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2"/>
          <w:szCs w:val="22"/>
        </w:rPr>
        <w:id w:val="1120644363"/>
        <w:docPartObj>
          <w:docPartGallery w:val="Table of Contents"/>
          <w:docPartUnique/>
        </w:docPartObj>
      </w:sdtPr>
      <w:sdtEndPr>
        <w:rPr>
          <w:b/>
          <w:bCs/>
          <w:noProof/>
        </w:rPr>
      </w:sdtEndPr>
      <w:sdtContent>
        <w:p w14:paraId="13069EE0" w14:textId="25093F35" w:rsidR="00D725C1" w:rsidRDefault="00D725C1">
          <w:pPr>
            <w:pStyle w:val="TOCHeading"/>
          </w:pPr>
          <w:r>
            <w:t>Contents</w:t>
          </w:r>
        </w:p>
        <w:p w14:paraId="7A416AF4" w14:textId="2A33B891" w:rsidR="00946470" w:rsidRDefault="007C4A39">
          <w:pPr>
            <w:pStyle w:val="TOC1"/>
            <w:tabs>
              <w:tab w:val="right" w:leader="dot" w:pos="10790"/>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93709095" w:history="1">
            <w:r w:rsidR="00946470" w:rsidRPr="004E1EF5">
              <w:rPr>
                <w:rStyle w:val="Hyperlink"/>
                <w:noProof/>
              </w:rPr>
              <w:t>1 Installation Python</w:t>
            </w:r>
            <w:r w:rsidR="00946470">
              <w:rPr>
                <w:noProof/>
                <w:webHidden/>
              </w:rPr>
              <w:tab/>
            </w:r>
            <w:r w:rsidR="00946470">
              <w:rPr>
                <w:noProof/>
                <w:webHidden/>
              </w:rPr>
              <w:fldChar w:fldCharType="begin"/>
            </w:r>
            <w:r w:rsidR="00946470">
              <w:rPr>
                <w:noProof/>
                <w:webHidden/>
              </w:rPr>
              <w:instrText xml:space="preserve"> PAGEREF _Toc93709095 \h </w:instrText>
            </w:r>
            <w:r w:rsidR="00946470">
              <w:rPr>
                <w:noProof/>
                <w:webHidden/>
              </w:rPr>
            </w:r>
            <w:r w:rsidR="00946470">
              <w:rPr>
                <w:noProof/>
                <w:webHidden/>
              </w:rPr>
              <w:fldChar w:fldCharType="separate"/>
            </w:r>
            <w:r w:rsidR="00946470">
              <w:rPr>
                <w:noProof/>
                <w:webHidden/>
              </w:rPr>
              <w:t>3</w:t>
            </w:r>
            <w:r w:rsidR="00946470">
              <w:rPr>
                <w:noProof/>
                <w:webHidden/>
              </w:rPr>
              <w:fldChar w:fldCharType="end"/>
            </w:r>
          </w:hyperlink>
        </w:p>
        <w:p w14:paraId="3AB10761" w14:textId="6CEF7C5B" w:rsidR="00946470" w:rsidRDefault="00946470">
          <w:pPr>
            <w:pStyle w:val="TOC3"/>
            <w:tabs>
              <w:tab w:val="right" w:leader="dot" w:pos="10790"/>
            </w:tabs>
            <w:rPr>
              <w:rFonts w:asciiTheme="minorHAnsi" w:eastAsiaTheme="minorEastAsia" w:hAnsiTheme="minorHAnsi"/>
              <w:noProof/>
              <w:lang w:val="en-IN" w:eastAsia="en-IN"/>
            </w:rPr>
          </w:pPr>
          <w:hyperlink w:anchor="_Toc93709096" w:history="1">
            <w:r w:rsidRPr="004E1EF5">
              <w:rPr>
                <w:rStyle w:val="Hyperlink"/>
                <w:noProof/>
              </w:rPr>
              <w:t>Step 1</w:t>
            </w:r>
            <w:r>
              <w:rPr>
                <w:noProof/>
                <w:webHidden/>
              </w:rPr>
              <w:tab/>
            </w:r>
            <w:r>
              <w:rPr>
                <w:noProof/>
                <w:webHidden/>
              </w:rPr>
              <w:fldChar w:fldCharType="begin"/>
            </w:r>
            <w:r>
              <w:rPr>
                <w:noProof/>
                <w:webHidden/>
              </w:rPr>
              <w:instrText xml:space="preserve"> PAGEREF _Toc93709096 \h </w:instrText>
            </w:r>
            <w:r>
              <w:rPr>
                <w:noProof/>
                <w:webHidden/>
              </w:rPr>
            </w:r>
            <w:r>
              <w:rPr>
                <w:noProof/>
                <w:webHidden/>
              </w:rPr>
              <w:fldChar w:fldCharType="separate"/>
            </w:r>
            <w:r>
              <w:rPr>
                <w:noProof/>
                <w:webHidden/>
              </w:rPr>
              <w:t>3</w:t>
            </w:r>
            <w:r>
              <w:rPr>
                <w:noProof/>
                <w:webHidden/>
              </w:rPr>
              <w:fldChar w:fldCharType="end"/>
            </w:r>
          </w:hyperlink>
        </w:p>
        <w:p w14:paraId="3474EE14" w14:textId="5D729BE7" w:rsidR="00946470" w:rsidRDefault="00946470">
          <w:pPr>
            <w:pStyle w:val="TOC3"/>
            <w:tabs>
              <w:tab w:val="right" w:leader="dot" w:pos="10790"/>
            </w:tabs>
            <w:rPr>
              <w:rFonts w:asciiTheme="minorHAnsi" w:eastAsiaTheme="minorEastAsia" w:hAnsiTheme="minorHAnsi"/>
              <w:noProof/>
              <w:lang w:val="en-IN" w:eastAsia="en-IN"/>
            </w:rPr>
          </w:pPr>
          <w:hyperlink w:anchor="_Toc93709097" w:history="1">
            <w:r w:rsidRPr="004E1EF5">
              <w:rPr>
                <w:rStyle w:val="Hyperlink"/>
                <w:noProof/>
              </w:rPr>
              <w:t>Step 2</w:t>
            </w:r>
            <w:r>
              <w:rPr>
                <w:noProof/>
                <w:webHidden/>
              </w:rPr>
              <w:tab/>
            </w:r>
            <w:r>
              <w:rPr>
                <w:noProof/>
                <w:webHidden/>
              </w:rPr>
              <w:fldChar w:fldCharType="begin"/>
            </w:r>
            <w:r>
              <w:rPr>
                <w:noProof/>
                <w:webHidden/>
              </w:rPr>
              <w:instrText xml:space="preserve"> PAGEREF _Toc93709097 \h </w:instrText>
            </w:r>
            <w:r>
              <w:rPr>
                <w:noProof/>
                <w:webHidden/>
              </w:rPr>
            </w:r>
            <w:r>
              <w:rPr>
                <w:noProof/>
                <w:webHidden/>
              </w:rPr>
              <w:fldChar w:fldCharType="separate"/>
            </w:r>
            <w:r>
              <w:rPr>
                <w:noProof/>
                <w:webHidden/>
              </w:rPr>
              <w:t>3</w:t>
            </w:r>
            <w:r>
              <w:rPr>
                <w:noProof/>
                <w:webHidden/>
              </w:rPr>
              <w:fldChar w:fldCharType="end"/>
            </w:r>
          </w:hyperlink>
        </w:p>
        <w:p w14:paraId="04DE46F1" w14:textId="0BC8DFA2" w:rsidR="00946470" w:rsidRDefault="00946470">
          <w:pPr>
            <w:pStyle w:val="TOC3"/>
            <w:tabs>
              <w:tab w:val="right" w:leader="dot" w:pos="10790"/>
            </w:tabs>
            <w:rPr>
              <w:rFonts w:asciiTheme="minorHAnsi" w:eastAsiaTheme="minorEastAsia" w:hAnsiTheme="minorHAnsi"/>
              <w:noProof/>
              <w:lang w:val="en-IN" w:eastAsia="en-IN"/>
            </w:rPr>
          </w:pPr>
          <w:hyperlink w:anchor="_Toc93709098" w:history="1">
            <w:r w:rsidRPr="004E1EF5">
              <w:rPr>
                <w:rStyle w:val="Hyperlink"/>
                <w:noProof/>
              </w:rPr>
              <w:t>Step 3</w:t>
            </w:r>
            <w:r>
              <w:rPr>
                <w:noProof/>
                <w:webHidden/>
              </w:rPr>
              <w:tab/>
            </w:r>
            <w:r>
              <w:rPr>
                <w:noProof/>
                <w:webHidden/>
              </w:rPr>
              <w:fldChar w:fldCharType="begin"/>
            </w:r>
            <w:r>
              <w:rPr>
                <w:noProof/>
                <w:webHidden/>
              </w:rPr>
              <w:instrText xml:space="preserve"> PAGEREF _Toc93709098 \h </w:instrText>
            </w:r>
            <w:r>
              <w:rPr>
                <w:noProof/>
                <w:webHidden/>
              </w:rPr>
            </w:r>
            <w:r>
              <w:rPr>
                <w:noProof/>
                <w:webHidden/>
              </w:rPr>
              <w:fldChar w:fldCharType="separate"/>
            </w:r>
            <w:r>
              <w:rPr>
                <w:noProof/>
                <w:webHidden/>
              </w:rPr>
              <w:t>3</w:t>
            </w:r>
            <w:r>
              <w:rPr>
                <w:noProof/>
                <w:webHidden/>
              </w:rPr>
              <w:fldChar w:fldCharType="end"/>
            </w:r>
          </w:hyperlink>
        </w:p>
        <w:p w14:paraId="5E543E93" w14:textId="17AD735F" w:rsidR="00946470" w:rsidRDefault="00946470">
          <w:pPr>
            <w:pStyle w:val="TOC2"/>
            <w:tabs>
              <w:tab w:val="right" w:leader="dot" w:pos="10790"/>
            </w:tabs>
            <w:rPr>
              <w:rFonts w:asciiTheme="minorHAnsi" w:eastAsiaTheme="minorEastAsia" w:hAnsiTheme="minorHAnsi"/>
              <w:noProof/>
              <w:lang w:val="en-IN" w:eastAsia="en-IN"/>
            </w:rPr>
          </w:pPr>
          <w:hyperlink w:anchor="_Toc93709099" w:history="1">
            <w:r w:rsidRPr="004E1EF5">
              <w:rPr>
                <w:rStyle w:val="Hyperlink"/>
                <w:noProof/>
              </w:rPr>
              <w:t>1 basic command</w:t>
            </w:r>
            <w:r>
              <w:rPr>
                <w:noProof/>
                <w:webHidden/>
              </w:rPr>
              <w:tab/>
            </w:r>
            <w:r>
              <w:rPr>
                <w:noProof/>
                <w:webHidden/>
              </w:rPr>
              <w:fldChar w:fldCharType="begin"/>
            </w:r>
            <w:r>
              <w:rPr>
                <w:noProof/>
                <w:webHidden/>
              </w:rPr>
              <w:instrText xml:space="preserve"> PAGEREF _Toc93709099 \h </w:instrText>
            </w:r>
            <w:r>
              <w:rPr>
                <w:noProof/>
                <w:webHidden/>
              </w:rPr>
            </w:r>
            <w:r>
              <w:rPr>
                <w:noProof/>
                <w:webHidden/>
              </w:rPr>
              <w:fldChar w:fldCharType="separate"/>
            </w:r>
            <w:r>
              <w:rPr>
                <w:noProof/>
                <w:webHidden/>
              </w:rPr>
              <w:t>3</w:t>
            </w:r>
            <w:r>
              <w:rPr>
                <w:noProof/>
                <w:webHidden/>
              </w:rPr>
              <w:fldChar w:fldCharType="end"/>
            </w:r>
          </w:hyperlink>
        </w:p>
        <w:p w14:paraId="60F181FD" w14:textId="396B93EC" w:rsidR="00946470" w:rsidRDefault="00946470">
          <w:pPr>
            <w:pStyle w:val="TOC2"/>
            <w:tabs>
              <w:tab w:val="right" w:leader="dot" w:pos="10790"/>
            </w:tabs>
            <w:rPr>
              <w:rFonts w:asciiTheme="minorHAnsi" w:eastAsiaTheme="minorEastAsia" w:hAnsiTheme="minorHAnsi"/>
              <w:noProof/>
              <w:lang w:val="en-IN" w:eastAsia="en-IN"/>
            </w:rPr>
          </w:pPr>
          <w:hyperlink w:anchor="_Toc93709100" w:history="1">
            <w:r w:rsidRPr="004E1EF5">
              <w:rPr>
                <w:rStyle w:val="Hyperlink"/>
                <w:noProof/>
              </w:rPr>
              <w:t>2 take user input as string</w:t>
            </w:r>
            <w:r>
              <w:rPr>
                <w:noProof/>
                <w:webHidden/>
              </w:rPr>
              <w:tab/>
            </w:r>
            <w:r>
              <w:rPr>
                <w:noProof/>
                <w:webHidden/>
              </w:rPr>
              <w:fldChar w:fldCharType="begin"/>
            </w:r>
            <w:r>
              <w:rPr>
                <w:noProof/>
                <w:webHidden/>
              </w:rPr>
              <w:instrText xml:space="preserve"> PAGEREF _Toc93709100 \h </w:instrText>
            </w:r>
            <w:r>
              <w:rPr>
                <w:noProof/>
                <w:webHidden/>
              </w:rPr>
            </w:r>
            <w:r>
              <w:rPr>
                <w:noProof/>
                <w:webHidden/>
              </w:rPr>
              <w:fldChar w:fldCharType="separate"/>
            </w:r>
            <w:r>
              <w:rPr>
                <w:noProof/>
                <w:webHidden/>
              </w:rPr>
              <w:t>4</w:t>
            </w:r>
            <w:r>
              <w:rPr>
                <w:noProof/>
                <w:webHidden/>
              </w:rPr>
              <w:fldChar w:fldCharType="end"/>
            </w:r>
          </w:hyperlink>
        </w:p>
        <w:p w14:paraId="2C14B907" w14:textId="1308AC99" w:rsidR="00946470" w:rsidRDefault="00946470">
          <w:pPr>
            <w:pStyle w:val="TOC3"/>
            <w:tabs>
              <w:tab w:val="right" w:leader="dot" w:pos="10790"/>
            </w:tabs>
            <w:rPr>
              <w:rFonts w:asciiTheme="minorHAnsi" w:eastAsiaTheme="minorEastAsia" w:hAnsiTheme="minorHAnsi"/>
              <w:noProof/>
              <w:lang w:val="en-IN" w:eastAsia="en-IN"/>
            </w:rPr>
          </w:pPr>
          <w:hyperlink w:anchor="_Toc93709101" w:history="1">
            <w:r w:rsidRPr="004E1EF5">
              <w:rPr>
                <w:rStyle w:val="Hyperlink"/>
                <w:noProof/>
              </w:rPr>
              <w:t>String slicing</w:t>
            </w:r>
            <w:r>
              <w:rPr>
                <w:noProof/>
                <w:webHidden/>
              </w:rPr>
              <w:tab/>
            </w:r>
            <w:r>
              <w:rPr>
                <w:noProof/>
                <w:webHidden/>
              </w:rPr>
              <w:fldChar w:fldCharType="begin"/>
            </w:r>
            <w:r>
              <w:rPr>
                <w:noProof/>
                <w:webHidden/>
              </w:rPr>
              <w:instrText xml:space="preserve"> PAGEREF _Toc93709101 \h </w:instrText>
            </w:r>
            <w:r>
              <w:rPr>
                <w:noProof/>
                <w:webHidden/>
              </w:rPr>
            </w:r>
            <w:r>
              <w:rPr>
                <w:noProof/>
                <w:webHidden/>
              </w:rPr>
              <w:fldChar w:fldCharType="separate"/>
            </w:r>
            <w:r>
              <w:rPr>
                <w:noProof/>
                <w:webHidden/>
              </w:rPr>
              <w:t>4</w:t>
            </w:r>
            <w:r>
              <w:rPr>
                <w:noProof/>
                <w:webHidden/>
              </w:rPr>
              <w:fldChar w:fldCharType="end"/>
            </w:r>
          </w:hyperlink>
        </w:p>
        <w:p w14:paraId="320B0D85" w14:textId="382629A6" w:rsidR="00946470" w:rsidRDefault="00946470">
          <w:pPr>
            <w:pStyle w:val="TOC2"/>
            <w:tabs>
              <w:tab w:val="right" w:leader="dot" w:pos="10790"/>
            </w:tabs>
            <w:rPr>
              <w:rFonts w:asciiTheme="minorHAnsi" w:eastAsiaTheme="minorEastAsia" w:hAnsiTheme="minorHAnsi"/>
              <w:noProof/>
              <w:lang w:val="en-IN" w:eastAsia="en-IN"/>
            </w:rPr>
          </w:pPr>
          <w:hyperlink w:anchor="_Toc93709102" w:history="1">
            <w:r w:rsidRPr="004E1EF5">
              <w:rPr>
                <w:rStyle w:val="Hyperlink"/>
                <w:noProof/>
              </w:rPr>
              <w:t>3 set</w:t>
            </w:r>
            <w:r>
              <w:rPr>
                <w:noProof/>
                <w:webHidden/>
              </w:rPr>
              <w:tab/>
            </w:r>
            <w:r>
              <w:rPr>
                <w:noProof/>
                <w:webHidden/>
              </w:rPr>
              <w:fldChar w:fldCharType="begin"/>
            </w:r>
            <w:r>
              <w:rPr>
                <w:noProof/>
                <w:webHidden/>
              </w:rPr>
              <w:instrText xml:space="preserve"> PAGEREF _Toc93709102 \h </w:instrText>
            </w:r>
            <w:r>
              <w:rPr>
                <w:noProof/>
                <w:webHidden/>
              </w:rPr>
            </w:r>
            <w:r>
              <w:rPr>
                <w:noProof/>
                <w:webHidden/>
              </w:rPr>
              <w:fldChar w:fldCharType="separate"/>
            </w:r>
            <w:r>
              <w:rPr>
                <w:noProof/>
                <w:webHidden/>
              </w:rPr>
              <w:t>4</w:t>
            </w:r>
            <w:r>
              <w:rPr>
                <w:noProof/>
                <w:webHidden/>
              </w:rPr>
              <w:fldChar w:fldCharType="end"/>
            </w:r>
          </w:hyperlink>
        </w:p>
        <w:p w14:paraId="6D128832" w14:textId="4C2B054D" w:rsidR="00946470" w:rsidRDefault="00946470">
          <w:pPr>
            <w:pStyle w:val="TOC2"/>
            <w:tabs>
              <w:tab w:val="right" w:leader="dot" w:pos="10790"/>
            </w:tabs>
            <w:rPr>
              <w:rFonts w:asciiTheme="minorHAnsi" w:eastAsiaTheme="minorEastAsia" w:hAnsiTheme="minorHAnsi"/>
              <w:noProof/>
              <w:lang w:val="en-IN" w:eastAsia="en-IN"/>
            </w:rPr>
          </w:pPr>
          <w:hyperlink w:anchor="_Toc93709103" w:history="1">
            <w:r w:rsidRPr="004E1EF5">
              <w:rPr>
                <w:rStyle w:val="Hyperlink"/>
                <w:noProof/>
              </w:rPr>
              <w:t>4 if elif and loops</w:t>
            </w:r>
            <w:r>
              <w:rPr>
                <w:noProof/>
                <w:webHidden/>
              </w:rPr>
              <w:tab/>
            </w:r>
            <w:r>
              <w:rPr>
                <w:noProof/>
                <w:webHidden/>
              </w:rPr>
              <w:fldChar w:fldCharType="begin"/>
            </w:r>
            <w:r>
              <w:rPr>
                <w:noProof/>
                <w:webHidden/>
              </w:rPr>
              <w:instrText xml:space="preserve"> PAGEREF _Toc93709103 \h </w:instrText>
            </w:r>
            <w:r>
              <w:rPr>
                <w:noProof/>
                <w:webHidden/>
              </w:rPr>
            </w:r>
            <w:r>
              <w:rPr>
                <w:noProof/>
                <w:webHidden/>
              </w:rPr>
              <w:fldChar w:fldCharType="separate"/>
            </w:r>
            <w:r>
              <w:rPr>
                <w:noProof/>
                <w:webHidden/>
              </w:rPr>
              <w:t>5</w:t>
            </w:r>
            <w:r>
              <w:rPr>
                <w:noProof/>
                <w:webHidden/>
              </w:rPr>
              <w:fldChar w:fldCharType="end"/>
            </w:r>
          </w:hyperlink>
        </w:p>
        <w:p w14:paraId="7AFFE10B" w14:textId="2C0CDF98" w:rsidR="00946470" w:rsidRDefault="00946470">
          <w:pPr>
            <w:pStyle w:val="TOC2"/>
            <w:tabs>
              <w:tab w:val="right" w:leader="dot" w:pos="10790"/>
            </w:tabs>
            <w:rPr>
              <w:rFonts w:asciiTheme="minorHAnsi" w:eastAsiaTheme="minorEastAsia" w:hAnsiTheme="minorHAnsi"/>
              <w:noProof/>
              <w:lang w:val="en-IN" w:eastAsia="en-IN"/>
            </w:rPr>
          </w:pPr>
          <w:hyperlink w:anchor="_Toc93709104" w:history="1">
            <w:r w:rsidRPr="004E1EF5">
              <w:rPr>
                <w:rStyle w:val="Hyperlink"/>
                <w:noProof/>
              </w:rPr>
              <w:t>5 list</w:t>
            </w:r>
            <w:r>
              <w:rPr>
                <w:noProof/>
                <w:webHidden/>
              </w:rPr>
              <w:tab/>
            </w:r>
            <w:r>
              <w:rPr>
                <w:noProof/>
                <w:webHidden/>
              </w:rPr>
              <w:fldChar w:fldCharType="begin"/>
            </w:r>
            <w:r>
              <w:rPr>
                <w:noProof/>
                <w:webHidden/>
              </w:rPr>
              <w:instrText xml:space="preserve"> PAGEREF _Toc93709104 \h </w:instrText>
            </w:r>
            <w:r>
              <w:rPr>
                <w:noProof/>
                <w:webHidden/>
              </w:rPr>
            </w:r>
            <w:r>
              <w:rPr>
                <w:noProof/>
                <w:webHidden/>
              </w:rPr>
              <w:fldChar w:fldCharType="separate"/>
            </w:r>
            <w:r>
              <w:rPr>
                <w:noProof/>
                <w:webHidden/>
              </w:rPr>
              <w:t>6</w:t>
            </w:r>
            <w:r>
              <w:rPr>
                <w:noProof/>
                <w:webHidden/>
              </w:rPr>
              <w:fldChar w:fldCharType="end"/>
            </w:r>
          </w:hyperlink>
        </w:p>
        <w:p w14:paraId="45695F01" w14:textId="42A92DDD" w:rsidR="00946470" w:rsidRDefault="00946470">
          <w:pPr>
            <w:pStyle w:val="TOC2"/>
            <w:tabs>
              <w:tab w:val="right" w:leader="dot" w:pos="10790"/>
            </w:tabs>
            <w:rPr>
              <w:rFonts w:asciiTheme="minorHAnsi" w:eastAsiaTheme="minorEastAsia" w:hAnsiTheme="minorHAnsi"/>
              <w:noProof/>
              <w:lang w:val="en-IN" w:eastAsia="en-IN"/>
            </w:rPr>
          </w:pPr>
          <w:hyperlink w:anchor="_Toc93709105" w:history="1">
            <w:r w:rsidRPr="004E1EF5">
              <w:rPr>
                <w:rStyle w:val="Hyperlink"/>
                <w:noProof/>
              </w:rPr>
              <w:t>6 operators</w:t>
            </w:r>
            <w:r>
              <w:rPr>
                <w:noProof/>
                <w:webHidden/>
              </w:rPr>
              <w:tab/>
            </w:r>
            <w:r>
              <w:rPr>
                <w:noProof/>
                <w:webHidden/>
              </w:rPr>
              <w:fldChar w:fldCharType="begin"/>
            </w:r>
            <w:r>
              <w:rPr>
                <w:noProof/>
                <w:webHidden/>
              </w:rPr>
              <w:instrText xml:space="preserve"> PAGEREF _Toc93709105 \h </w:instrText>
            </w:r>
            <w:r>
              <w:rPr>
                <w:noProof/>
                <w:webHidden/>
              </w:rPr>
            </w:r>
            <w:r>
              <w:rPr>
                <w:noProof/>
                <w:webHidden/>
              </w:rPr>
              <w:fldChar w:fldCharType="separate"/>
            </w:r>
            <w:r>
              <w:rPr>
                <w:noProof/>
                <w:webHidden/>
              </w:rPr>
              <w:t>6</w:t>
            </w:r>
            <w:r>
              <w:rPr>
                <w:noProof/>
                <w:webHidden/>
              </w:rPr>
              <w:fldChar w:fldCharType="end"/>
            </w:r>
          </w:hyperlink>
        </w:p>
        <w:p w14:paraId="766E7483" w14:textId="17BA3170" w:rsidR="00946470" w:rsidRDefault="00946470">
          <w:pPr>
            <w:pStyle w:val="TOC2"/>
            <w:tabs>
              <w:tab w:val="right" w:leader="dot" w:pos="10790"/>
            </w:tabs>
            <w:rPr>
              <w:rFonts w:asciiTheme="minorHAnsi" w:eastAsiaTheme="minorEastAsia" w:hAnsiTheme="minorHAnsi"/>
              <w:noProof/>
              <w:lang w:val="en-IN" w:eastAsia="en-IN"/>
            </w:rPr>
          </w:pPr>
          <w:hyperlink w:anchor="_Toc93709106" w:history="1">
            <w:r w:rsidRPr="004E1EF5">
              <w:rPr>
                <w:rStyle w:val="Hyperlink"/>
                <w:noProof/>
              </w:rPr>
              <w:t xml:space="preserve">7 function </w:t>
            </w:r>
            <w:r>
              <w:rPr>
                <w:noProof/>
                <w:webHidden/>
              </w:rPr>
              <w:tab/>
            </w:r>
            <w:r>
              <w:rPr>
                <w:noProof/>
                <w:webHidden/>
              </w:rPr>
              <w:fldChar w:fldCharType="begin"/>
            </w:r>
            <w:r>
              <w:rPr>
                <w:noProof/>
                <w:webHidden/>
              </w:rPr>
              <w:instrText xml:space="preserve"> PAGEREF _Toc93709106 \h </w:instrText>
            </w:r>
            <w:r>
              <w:rPr>
                <w:noProof/>
                <w:webHidden/>
              </w:rPr>
            </w:r>
            <w:r>
              <w:rPr>
                <w:noProof/>
                <w:webHidden/>
              </w:rPr>
              <w:fldChar w:fldCharType="separate"/>
            </w:r>
            <w:r>
              <w:rPr>
                <w:noProof/>
                <w:webHidden/>
              </w:rPr>
              <w:t>7</w:t>
            </w:r>
            <w:r>
              <w:rPr>
                <w:noProof/>
                <w:webHidden/>
              </w:rPr>
              <w:fldChar w:fldCharType="end"/>
            </w:r>
          </w:hyperlink>
        </w:p>
        <w:p w14:paraId="0678CCEA" w14:textId="72F42213" w:rsidR="00946470" w:rsidRDefault="00946470">
          <w:pPr>
            <w:pStyle w:val="TOC2"/>
            <w:tabs>
              <w:tab w:val="right" w:leader="dot" w:pos="10790"/>
            </w:tabs>
            <w:rPr>
              <w:rFonts w:asciiTheme="minorHAnsi" w:eastAsiaTheme="minorEastAsia" w:hAnsiTheme="minorHAnsi"/>
              <w:noProof/>
              <w:lang w:val="en-IN" w:eastAsia="en-IN"/>
            </w:rPr>
          </w:pPr>
          <w:hyperlink w:anchor="_Toc93709107" w:history="1">
            <w:r w:rsidRPr="004E1EF5">
              <w:rPr>
                <w:rStyle w:val="Hyperlink"/>
                <w:noProof/>
              </w:rPr>
              <w:t>8 map filter and reduce</w:t>
            </w:r>
            <w:r>
              <w:rPr>
                <w:noProof/>
                <w:webHidden/>
              </w:rPr>
              <w:tab/>
            </w:r>
            <w:r>
              <w:rPr>
                <w:noProof/>
                <w:webHidden/>
              </w:rPr>
              <w:fldChar w:fldCharType="begin"/>
            </w:r>
            <w:r>
              <w:rPr>
                <w:noProof/>
                <w:webHidden/>
              </w:rPr>
              <w:instrText xml:space="preserve"> PAGEREF _Toc93709107 \h </w:instrText>
            </w:r>
            <w:r>
              <w:rPr>
                <w:noProof/>
                <w:webHidden/>
              </w:rPr>
            </w:r>
            <w:r>
              <w:rPr>
                <w:noProof/>
                <w:webHidden/>
              </w:rPr>
              <w:fldChar w:fldCharType="separate"/>
            </w:r>
            <w:r>
              <w:rPr>
                <w:noProof/>
                <w:webHidden/>
              </w:rPr>
              <w:t>7</w:t>
            </w:r>
            <w:r>
              <w:rPr>
                <w:noProof/>
                <w:webHidden/>
              </w:rPr>
              <w:fldChar w:fldCharType="end"/>
            </w:r>
          </w:hyperlink>
        </w:p>
        <w:p w14:paraId="6359E248" w14:textId="5909C24A" w:rsidR="00946470" w:rsidRDefault="00946470">
          <w:pPr>
            <w:pStyle w:val="TOC2"/>
            <w:tabs>
              <w:tab w:val="right" w:leader="dot" w:pos="10790"/>
            </w:tabs>
            <w:rPr>
              <w:rFonts w:asciiTheme="minorHAnsi" w:eastAsiaTheme="minorEastAsia" w:hAnsiTheme="minorHAnsi"/>
              <w:noProof/>
              <w:lang w:val="en-IN" w:eastAsia="en-IN"/>
            </w:rPr>
          </w:pPr>
          <w:hyperlink w:anchor="_Toc93709108" w:history="1">
            <w:r w:rsidRPr="004E1EF5">
              <w:rPr>
                <w:rStyle w:val="Hyperlink"/>
                <w:noProof/>
              </w:rPr>
              <w:t>9 String formatting</w:t>
            </w:r>
            <w:r>
              <w:rPr>
                <w:noProof/>
                <w:webHidden/>
              </w:rPr>
              <w:tab/>
            </w:r>
            <w:r>
              <w:rPr>
                <w:noProof/>
                <w:webHidden/>
              </w:rPr>
              <w:fldChar w:fldCharType="begin"/>
            </w:r>
            <w:r>
              <w:rPr>
                <w:noProof/>
                <w:webHidden/>
              </w:rPr>
              <w:instrText xml:space="preserve"> PAGEREF _Toc93709108 \h </w:instrText>
            </w:r>
            <w:r>
              <w:rPr>
                <w:noProof/>
                <w:webHidden/>
              </w:rPr>
            </w:r>
            <w:r>
              <w:rPr>
                <w:noProof/>
                <w:webHidden/>
              </w:rPr>
              <w:fldChar w:fldCharType="separate"/>
            </w:r>
            <w:r>
              <w:rPr>
                <w:noProof/>
                <w:webHidden/>
              </w:rPr>
              <w:t>8</w:t>
            </w:r>
            <w:r>
              <w:rPr>
                <w:noProof/>
                <w:webHidden/>
              </w:rPr>
              <w:fldChar w:fldCharType="end"/>
            </w:r>
          </w:hyperlink>
        </w:p>
        <w:p w14:paraId="0A4AC39E" w14:textId="439E4C2A" w:rsidR="00946470" w:rsidRDefault="00946470">
          <w:pPr>
            <w:pStyle w:val="TOC1"/>
            <w:tabs>
              <w:tab w:val="right" w:leader="dot" w:pos="10790"/>
            </w:tabs>
            <w:rPr>
              <w:rFonts w:asciiTheme="minorHAnsi" w:eastAsiaTheme="minorEastAsia" w:hAnsiTheme="minorHAnsi"/>
              <w:noProof/>
              <w:lang w:val="en-IN" w:eastAsia="en-IN"/>
            </w:rPr>
          </w:pPr>
          <w:hyperlink w:anchor="_Toc93709109" w:history="1">
            <w:r w:rsidRPr="004E1EF5">
              <w:rPr>
                <w:rStyle w:val="Hyperlink"/>
                <w:noProof/>
              </w:rPr>
              <w:t xml:space="preserve">                                            10 Decorator</w:t>
            </w:r>
            <w:r>
              <w:rPr>
                <w:noProof/>
                <w:webHidden/>
              </w:rPr>
              <w:tab/>
            </w:r>
            <w:r>
              <w:rPr>
                <w:noProof/>
                <w:webHidden/>
              </w:rPr>
              <w:fldChar w:fldCharType="begin"/>
            </w:r>
            <w:r>
              <w:rPr>
                <w:noProof/>
                <w:webHidden/>
              </w:rPr>
              <w:instrText xml:space="preserve"> PAGEREF _Toc93709109 \h </w:instrText>
            </w:r>
            <w:r>
              <w:rPr>
                <w:noProof/>
                <w:webHidden/>
              </w:rPr>
            </w:r>
            <w:r>
              <w:rPr>
                <w:noProof/>
                <w:webHidden/>
              </w:rPr>
              <w:fldChar w:fldCharType="separate"/>
            </w:r>
            <w:r>
              <w:rPr>
                <w:noProof/>
                <w:webHidden/>
              </w:rPr>
              <w:t>8</w:t>
            </w:r>
            <w:r>
              <w:rPr>
                <w:noProof/>
                <w:webHidden/>
              </w:rPr>
              <w:fldChar w:fldCharType="end"/>
            </w:r>
          </w:hyperlink>
        </w:p>
        <w:p w14:paraId="713F479B" w14:textId="15C4C6C8" w:rsidR="00946470" w:rsidRDefault="00946470">
          <w:pPr>
            <w:pStyle w:val="TOC1"/>
            <w:tabs>
              <w:tab w:val="left" w:pos="440"/>
              <w:tab w:val="right" w:leader="dot" w:pos="10790"/>
            </w:tabs>
            <w:rPr>
              <w:rFonts w:asciiTheme="minorHAnsi" w:eastAsiaTheme="minorEastAsia" w:hAnsiTheme="minorHAnsi"/>
              <w:noProof/>
              <w:lang w:val="en-IN" w:eastAsia="en-IN"/>
            </w:rPr>
          </w:pPr>
          <w:hyperlink w:anchor="_Toc93709110" w:history="1">
            <w:r w:rsidRPr="004E1EF5">
              <w:rPr>
                <w:rStyle w:val="Hyperlink"/>
                <w:noProof/>
              </w:rPr>
              <w:t>2</w:t>
            </w:r>
            <w:r>
              <w:rPr>
                <w:rFonts w:asciiTheme="minorHAnsi" w:eastAsiaTheme="minorEastAsia" w:hAnsiTheme="minorHAnsi"/>
                <w:noProof/>
                <w:lang w:val="en-IN" w:eastAsia="en-IN"/>
              </w:rPr>
              <w:tab/>
            </w:r>
            <w:r w:rsidRPr="004E1EF5">
              <w:rPr>
                <w:rStyle w:val="Hyperlink"/>
                <w:noProof/>
              </w:rPr>
              <w:t>OOP in python</w:t>
            </w:r>
            <w:r>
              <w:rPr>
                <w:noProof/>
                <w:webHidden/>
              </w:rPr>
              <w:tab/>
            </w:r>
            <w:r>
              <w:rPr>
                <w:noProof/>
                <w:webHidden/>
              </w:rPr>
              <w:fldChar w:fldCharType="begin"/>
            </w:r>
            <w:r>
              <w:rPr>
                <w:noProof/>
                <w:webHidden/>
              </w:rPr>
              <w:instrText xml:space="preserve"> PAGEREF _Toc93709110 \h </w:instrText>
            </w:r>
            <w:r>
              <w:rPr>
                <w:noProof/>
                <w:webHidden/>
              </w:rPr>
            </w:r>
            <w:r>
              <w:rPr>
                <w:noProof/>
                <w:webHidden/>
              </w:rPr>
              <w:fldChar w:fldCharType="separate"/>
            </w:r>
            <w:r>
              <w:rPr>
                <w:noProof/>
                <w:webHidden/>
              </w:rPr>
              <w:t>9</w:t>
            </w:r>
            <w:r>
              <w:rPr>
                <w:noProof/>
                <w:webHidden/>
              </w:rPr>
              <w:fldChar w:fldCharType="end"/>
            </w:r>
          </w:hyperlink>
        </w:p>
        <w:p w14:paraId="23AB02E4" w14:textId="23E6757A" w:rsidR="00946470" w:rsidRDefault="00946470">
          <w:pPr>
            <w:pStyle w:val="TOC2"/>
            <w:tabs>
              <w:tab w:val="right" w:leader="dot" w:pos="10790"/>
            </w:tabs>
            <w:rPr>
              <w:rFonts w:asciiTheme="minorHAnsi" w:eastAsiaTheme="minorEastAsia" w:hAnsiTheme="minorHAnsi"/>
              <w:noProof/>
              <w:lang w:val="en-IN" w:eastAsia="en-IN"/>
            </w:rPr>
          </w:pPr>
          <w:hyperlink w:anchor="_Toc93709111" w:history="1">
            <w:r w:rsidRPr="004E1EF5">
              <w:rPr>
                <w:rStyle w:val="Hyperlink"/>
                <w:noProof/>
              </w:rPr>
              <w:t>1 Class</w:t>
            </w:r>
            <w:r>
              <w:rPr>
                <w:noProof/>
                <w:webHidden/>
              </w:rPr>
              <w:tab/>
            </w:r>
            <w:r>
              <w:rPr>
                <w:noProof/>
                <w:webHidden/>
              </w:rPr>
              <w:fldChar w:fldCharType="begin"/>
            </w:r>
            <w:r>
              <w:rPr>
                <w:noProof/>
                <w:webHidden/>
              </w:rPr>
              <w:instrText xml:space="preserve"> PAGEREF _Toc93709111 \h </w:instrText>
            </w:r>
            <w:r>
              <w:rPr>
                <w:noProof/>
                <w:webHidden/>
              </w:rPr>
            </w:r>
            <w:r>
              <w:rPr>
                <w:noProof/>
                <w:webHidden/>
              </w:rPr>
              <w:fldChar w:fldCharType="separate"/>
            </w:r>
            <w:r>
              <w:rPr>
                <w:noProof/>
                <w:webHidden/>
              </w:rPr>
              <w:t>9</w:t>
            </w:r>
            <w:r>
              <w:rPr>
                <w:noProof/>
                <w:webHidden/>
              </w:rPr>
              <w:fldChar w:fldCharType="end"/>
            </w:r>
          </w:hyperlink>
        </w:p>
        <w:p w14:paraId="729AA8C9" w14:textId="3C2610A6" w:rsidR="00946470" w:rsidRDefault="00946470">
          <w:pPr>
            <w:pStyle w:val="TOC2"/>
            <w:tabs>
              <w:tab w:val="right" w:leader="dot" w:pos="10790"/>
            </w:tabs>
            <w:rPr>
              <w:rFonts w:asciiTheme="minorHAnsi" w:eastAsiaTheme="minorEastAsia" w:hAnsiTheme="minorHAnsi"/>
              <w:noProof/>
              <w:lang w:val="en-IN" w:eastAsia="en-IN"/>
            </w:rPr>
          </w:pPr>
          <w:hyperlink w:anchor="_Toc93709112" w:history="1">
            <w:r w:rsidRPr="004E1EF5">
              <w:rPr>
                <w:rStyle w:val="Hyperlink"/>
                <w:noProof/>
              </w:rPr>
              <w:t>2 Constructor</w:t>
            </w:r>
            <w:r>
              <w:rPr>
                <w:noProof/>
                <w:webHidden/>
              </w:rPr>
              <w:tab/>
            </w:r>
            <w:r>
              <w:rPr>
                <w:noProof/>
                <w:webHidden/>
              </w:rPr>
              <w:fldChar w:fldCharType="begin"/>
            </w:r>
            <w:r>
              <w:rPr>
                <w:noProof/>
                <w:webHidden/>
              </w:rPr>
              <w:instrText xml:space="preserve"> PAGEREF _Toc93709112 \h </w:instrText>
            </w:r>
            <w:r>
              <w:rPr>
                <w:noProof/>
                <w:webHidden/>
              </w:rPr>
            </w:r>
            <w:r>
              <w:rPr>
                <w:noProof/>
                <w:webHidden/>
              </w:rPr>
              <w:fldChar w:fldCharType="separate"/>
            </w:r>
            <w:r>
              <w:rPr>
                <w:noProof/>
                <w:webHidden/>
              </w:rPr>
              <w:t>9</w:t>
            </w:r>
            <w:r>
              <w:rPr>
                <w:noProof/>
                <w:webHidden/>
              </w:rPr>
              <w:fldChar w:fldCharType="end"/>
            </w:r>
          </w:hyperlink>
        </w:p>
        <w:p w14:paraId="324A1D8F" w14:textId="7AE5B7DB" w:rsidR="00946470" w:rsidRDefault="00946470">
          <w:pPr>
            <w:pStyle w:val="TOC2"/>
            <w:tabs>
              <w:tab w:val="left" w:pos="660"/>
              <w:tab w:val="right" w:leader="dot" w:pos="10790"/>
            </w:tabs>
            <w:rPr>
              <w:rFonts w:asciiTheme="minorHAnsi" w:eastAsiaTheme="minorEastAsia" w:hAnsiTheme="minorHAnsi"/>
              <w:noProof/>
              <w:lang w:val="en-IN" w:eastAsia="en-IN"/>
            </w:rPr>
          </w:pPr>
          <w:hyperlink w:anchor="_Toc93709113" w:history="1">
            <w:r w:rsidRPr="004E1EF5">
              <w:rPr>
                <w:rStyle w:val="Hyperlink"/>
                <w:noProof/>
              </w:rPr>
              <w:t>3</w:t>
            </w:r>
            <w:r>
              <w:rPr>
                <w:rFonts w:asciiTheme="minorHAnsi" w:eastAsiaTheme="minorEastAsia" w:hAnsiTheme="minorHAnsi"/>
                <w:noProof/>
                <w:lang w:val="en-IN" w:eastAsia="en-IN"/>
              </w:rPr>
              <w:tab/>
            </w:r>
            <w:r w:rsidRPr="004E1EF5">
              <w:rPr>
                <w:rStyle w:val="Hyperlink"/>
                <w:noProof/>
              </w:rPr>
              <w:t>exception handling</w:t>
            </w:r>
            <w:r>
              <w:rPr>
                <w:noProof/>
                <w:webHidden/>
              </w:rPr>
              <w:tab/>
            </w:r>
            <w:r>
              <w:rPr>
                <w:noProof/>
                <w:webHidden/>
              </w:rPr>
              <w:fldChar w:fldCharType="begin"/>
            </w:r>
            <w:r>
              <w:rPr>
                <w:noProof/>
                <w:webHidden/>
              </w:rPr>
              <w:instrText xml:space="preserve"> PAGEREF _Toc93709113 \h </w:instrText>
            </w:r>
            <w:r>
              <w:rPr>
                <w:noProof/>
                <w:webHidden/>
              </w:rPr>
            </w:r>
            <w:r>
              <w:rPr>
                <w:noProof/>
                <w:webHidden/>
              </w:rPr>
              <w:fldChar w:fldCharType="separate"/>
            </w:r>
            <w:r>
              <w:rPr>
                <w:noProof/>
                <w:webHidden/>
              </w:rPr>
              <w:t>9</w:t>
            </w:r>
            <w:r>
              <w:rPr>
                <w:noProof/>
                <w:webHidden/>
              </w:rPr>
              <w:fldChar w:fldCharType="end"/>
            </w:r>
          </w:hyperlink>
        </w:p>
        <w:p w14:paraId="605CB836" w14:textId="27B0FFEA" w:rsidR="00946470" w:rsidRDefault="00946470">
          <w:pPr>
            <w:pStyle w:val="TOC3"/>
            <w:tabs>
              <w:tab w:val="right" w:leader="dot" w:pos="10790"/>
            </w:tabs>
            <w:rPr>
              <w:rFonts w:asciiTheme="minorHAnsi" w:eastAsiaTheme="minorEastAsia" w:hAnsiTheme="minorHAnsi"/>
              <w:noProof/>
              <w:lang w:val="en-IN" w:eastAsia="en-IN"/>
            </w:rPr>
          </w:pPr>
          <w:hyperlink r:id="rId8" w:anchor="_Toc93709114" w:history="1">
            <w:r w:rsidRPr="004E1EF5">
              <w:rPr>
                <w:rStyle w:val="Hyperlink"/>
                <w:noProof/>
                <w:bdr w:val="single" w:sz="2" w:space="0" w:color="CCC9C5" w:frame="1"/>
                <w:lang w:val="en-IN" w:eastAsia="en-IN"/>
              </w:rPr>
              <w:t>Raise exception</w:t>
            </w:r>
            <w:r>
              <w:rPr>
                <w:noProof/>
                <w:webHidden/>
              </w:rPr>
              <w:tab/>
            </w:r>
            <w:r>
              <w:rPr>
                <w:noProof/>
                <w:webHidden/>
              </w:rPr>
              <w:fldChar w:fldCharType="begin"/>
            </w:r>
            <w:r>
              <w:rPr>
                <w:noProof/>
                <w:webHidden/>
              </w:rPr>
              <w:instrText xml:space="preserve"> PAGEREF _Toc93709114 \h </w:instrText>
            </w:r>
            <w:r>
              <w:rPr>
                <w:noProof/>
                <w:webHidden/>
              </w:rPr>
            </w:r>
            <w:r>
              <w:rPr>
                <w:noProof/>
                <w:webHidden/>
              </w:rPr>
              <w:fldChar w:fldCharType="separate"/>
            </w:r>
            <w:r>
              <w:rPr>
                <w:noProof/>
                <w:webHidden/>
              </w:rPr>
              <w:t>10</w:t>
            </w:r>
            <w:r>
              <w:rPr>
                <w:noProof/>
                <w:webHidden/>
              </w:rPr>
              <w:fldChar w:fldCharType="end"/>
            </w:r>
          </w:hyperlink>
        </w:p>
        <w:p w14:paraId="6013D179" w14:textId="554EF4F7" w:rsidR="00946470" w:rsidRDefault="00946470">
          <w:pPr>
            <w:pStyle w:val="TOC2"/>
            <w:tabs>
              <w:tab w:val="left" w:pos="660"/>
              <w:tab w:val="right" w:leader="dot" w:pos="10790"/>
            </w:tabs>
            <w:rPr>
              <w:rFonts w:asciiTheme="minorHAnsi" w:eastAsiaTheme="minorEastAsia" w:hAnsiTheme="minorHAnsi"/>
              <w:noProof/>
              <w:lang w:val="en-IN" w:eastAsia="en-IN"/>
            </w:rPr>
          </w:pPr>
          <w:hyperlink w:anchor="_Toc93709115" w:history="1">
            <w:r w:rsidRPr="004E1EF5">
              <w:rPr>
                <w:rStyle w:val="Hyperlink"/>
                <w:noProof/>
              </w:rPr>
              <w:t>4</w:t>
            </w:r>
            <w:r>
              <w:rPr>
                <w:rFonts w:asciiTheme="minorHAnsi" w:eastAsiaTheme="minorEastAsia" w:hAnsiTheme="minorHAnsi"/>
                <w:noProof/>
                <w:lang w:val="en-IN" w:eastAsia="en-IN"/>
              </w:rPr>
              <w:tab/>
            </w:r>
            <w:r w:rsidRPr="004E1EF5">
              <w:rPr>
                <w:rStyle w:val="Hyperlink"/>
                <w:noProof/>
              </w:rPr>
              <w:t>Class methods and Static methods</w:t>
            </w:r>
            <w:r>
              <w:rPr>
                <w:noProof/>
                <w:webHidden/>
              </w:rPr>
              <w:tab/>
            </w:r>
            <w:r>
              <w:rPr>
                <w:noProof/>
                <w:webHidden/>
              </w:rPr>
              <w:fldChar w:fldCharType="begin"/>
            </w:r>
            <w:r>
              <w:rPr>
                <w:noProof/>
                <w:webHidden/>
              </w:rPr>
              <w:instrText xml:space="preserve"> PAGEREF _Toc93709115 \h </w:instrText>
            </w:r>
            <w:r>
              <w:rPr>
                <w:noProof/>
                <w:webHidden/>
              </w:rPr>
            </w:r>
            <w:r>
              <w:rPr>
                <w:noProof/>
                <w:webHidden/>
              </w:rPr>
              <w:fldChar w:fldCharType="separate"/>
            </w:r>
            <w:r>
              <w:rPr>
                <w:noProof/>
                <w:webHidden/>
              </w:rPr>
              <w:t>10</w:t>
            </w:r>
            <w:r>
              <w:rPr>
                <w:noProof/>
                <w:webHidden/>
              </w:rPr>
              <w:fldChar w:fldCharType="end"/>
            </w:r>
          </w:hyperlink>
        </w:p>
        <w:p w14:paraId="7357F156" w14:textId="1A93604D" w:rsidR="00946470" w:rsidRDefault="00946470">
          <w:pPr>
            <w:pStyle w:val="TOC2"/>
            <w:tabs>
              <w:tab w:val="right" w:leader="dot" w:pos="10790"/>
            </w:tabs>
            <w:rPr>
              <w:rFonts w:asciiTheme="minorHAnsi" w:eastAsiaTheme="minorEastAsia" w:hAnsiTheme="minorHAnsi"/>
              <w:noProof/>
              <w:lang w:val="en-IN" w:eastAsia="en-IN"/>
            </w:rPr>
          </w:pPr>
          <w:hyperlink w:anchor="_Toc93709116" w:history="1">
            <w:r w:rsidRPr="004E1EF5">
              <w:rPr>
                <w:rStyle w:val="Hyperlink"/>
                <w:bCs/>
                <w:noProof/>
              </w:rPr>
              <w:t xml:space="preserve">5 </w:t>
            </w:r>
            <w:r w:rsidRPr="004E1EF5">
              <w:rPr>
                <w:rStyle w:val="Hyperlink"/>
                <w:noProof/>
              </w:rPr>
              <w:t>Abstraction &amp; Encapsulation</w:t>
            </w:r>
            <w:r>
              <w:rPr>
                <w:noProof/>
                <w:webHidden/>
              </w:rPr>
              <w:tab/>
            </w:r>
            <w:r>
              <w:rPr>
                <w:noProof/>
                <w:webHidden/>
              </w:rPr>
              <w:fldChar w:fldCharType="begin"/>
            </w:r>
            <w:r>
              <w:rPr>
                <w:noProof/>
                <w:webHidden/>
              </w:rPr>
              <w:instrText xml:space="preserve"> PAGEREF _Toc93709116 \h </w:instrText>
            </w:r>
            <w:r>
              <w:rPr>
                <w:noProof/>
                <w:webHidden/>
              </w:rPr>
            </w:r>
            <w:r>
              <w:rPr>
                <w:noProof/>
                <w:webHidden/>
              </w:rPr>
              <w:fldChar w:fldCharType="separate"/>
            </w:r>
            <w:r>
              <w:rPr>
                <w:noProof/>
                <w:webHidden/>
              </w:rPr>
              <w:t>11</w:t>
            </w:r>
            <w:r>
              <w:rPr>
                <w:noProof/>
                <w:webHidden/>
              </w:rPr>
              <w:fldChar w:fldCharType="end"/>
            </w:r>
          </w:hyperlink>
        </w:p>
        <w:p w14:paraId="0FD25D0B" w14:textId="3EE85E05" w:rsidR="00946470" w:rsidRDefault="00946470">
          <w:pPr>
            <w:pStyle w:val="TOC2"/>
            <w:tabs>
              <w:tab w:val="right" w:leader="dot" w:pos="10790"/>
            </w:tabs>
            <w:rPr>
              <w:rFonts w:asciiTheme="minorHAnsi" w:eastAsiaTheme="minorEastAsia" w:hAnsiTheme="minorHAnsi"/>
              <w:noProof/>
              <w:lang w:val="en-IN" w:eastAsia="en-IN"/>
            </w:rPr>
          </w:pPr>
          <w:hyperlink w:anchor="_Toc93709117" w:history="1">
            <w:r w:rsidRPr="004E1EF5">
              <w:rPr>
                <w:rStyle w:val="Hyperlink"/>
                <w:noProof/>
              </w:rPr>
              <w:t>6 Inharitance</w:t>
            </w:r>
            <w:r>
              <w:rPr>
                <w:noProof/>
                <w:webHidden/>
              </w:rPr>
              <w:tab/>
            </w:r>
            <w:r>
              <w:rPr>
                <w:noProof/>
                <w:webHidden/>
              </w:rPr>
              <w:fldChar w:fldCharType="begin"/>
            </w:r>
            <w:r>
              <w:rPr>
                <w:noProof/>
                <w:webHidden/>
              </w:rPr>
              <w:instrText xml:space="preserve"> PAGEREF _Toc93709117 \h </w:instrText>
            </w:r>
            <w:r>
              <w:rPr>
                <w:noProof/>
                <w:webHidden/>
              </w:rPr>
            </w:r>
            <w:r>
              <w:rPr>
                <w:noProof/>
                <w:webHidden/>
              </w:rPr>
              <w:fldChar w:fldCharType="separate"/>
            </w:r>
            <w:r>
              <w:rPr>
                <w:noProof/>
                <w:webHidden/>
              </w:rPr>
              <w:t>11</w:t>
            </w:r>
            <w:r>
              <w:rPr>
                <w:noProof/>
                <w:webHidden/>
              </w:rPr>
              <w:fldChar w:fldCharType="end"/>
            </w:r>
          </w:hyperlink>
        </w:p>
        <w:p w14:paraId="14481896" w14:textId="08F0D881" w:rsidR="00946470" w:rsidRDefault="00946470">
          <w:pPr>
            <w:pStyle w:val="TOC3"/>
            <w:tabs>
              <w:tab w:val="right" w:leader="dot" w:pos="10790"/>
            </w:tabs>
            <w:rPr>
              <w:rFonts w:asciiTheme="minorHAnsi" w:eastAsiaTheme="minorEastAsia" w:hAnsiTheme="minorHAnsi"/>
              <w:noProof/>
              <w:lang w:val="en-IN" w:eastAsia="en-IN"/>
            </w:rPr>
          </w:pPr>
          <w:hyperlink r:id="rId9" w:anchor="_Toc93709118" w:history="1">
            <w:r w:rsidRPr="004E1EF5">
              <w:rPr>
                <w:rStyle w:val="Hyperlink"/>
                <w:noProof/>
                <w:bdr w:val="single" w:sz="2" w:space="0" w:color="CCC9C5" w:frame="1"/>
                <w:lang w:val="en-IN" w:eastAsia="en-IN"/>
              </w:rPr>
              <w:t>Single Inheritance</w:t>
            </w:r>
            <w:r>
              <w:rPr>
                <w:noProof/>
                <w:webHidden/>
              </w:rPr>
              <w:tab/>
            </w:r>
            <w:r>
              <w:rPr>
                <w:noProof/>
                <w:webHidden/>
              </w:rPr>
              <w:fldChar w:fldCharType="begin"/>
            </w:r>
            <w:r>
              <w:rPr>
                <w:noProof/>
                <w:webHidden/>
              </w:rPr>
              <w:instrText xml:space="preserve"> PAGEREF _Toc93709118 \h </w:instrText>
            </w:r>
            <w:r>
              <w:rPr>
                <w:noProof/>
                <w:webHidden/>
              </w:rPr>
            </w:r>
            <w:r>
              <w:rPr>
                <w:noProof/>
                <w:webHidden/>
              </w:rPr>
              <w:fldChar w:fldCharType="separate"/>
            </w:r>
            <w:r>
              <w:rPr>
                <w:noProof/>
                <w:webHidden/>
              </w:rPr>
              <w:t>12</w:t>
            </w:r>
            <w:r>
              <w:rPr>
                <w:noProof/>
                <w:webHidden/>
              </w:rPr>
              <w:fldChar w:fldCharType="end"/>
            </w:r>
          </w:hyperlink>
        </w:p>
        <w:p w14:paraId="2CE3DEB4" w14:textId="2713F268" w:rsidR="00946470" w:rsidRDefault="00946470">
          <w:pPr>
            <w:pStyle w:val="TOC3"/>
            <w:tabs>
              <w:tab w:val="right" w:leader="dot" w:pos="10790"/>
            </w:tabs>
            <w:rPr>
              <w:rFonts w:asciiTheme="minorHAnsi" w:eastAsiaTheme="minorEastAsia" w:hAnsiTheme="minorHAnsi"/>
              <w:noProof/>
              <w:lang w:val="en-IN" w:eastAsia="en-IN"/>
            </w:rPr>
          </w:pPr>
          <w:hyperlink r:id="rId10" w:anchor="_Toc93709119" w:history="1">
            <w:r w:rsidRPr="004E1EF5">
              <w:rPr>
                <w:rStyle w:val="Hyperlink"/>
                <w:noProof/>
              </w:rPr>
              <w:t>Multiple Inheritance</w:t>
            </w:r>
            <w:r>
              <w:rPr>
                <w:noProof/>
                <w:webHidden/>
              </w:rPr>
              <w:tab/>
            </w:r>
            <w:r>
              <w:rPr>
                <w:noProof/>
                <w:webHidden/>
              </w:rPr>
              <w:fldChar w:fldCharType="begin"/>
            </w:r>
            <w:r>
              <w:rPr>
                <w:noProof/>
                <w:webHidden/>
              </w:rPr>
              <w:instrText xml:space="preserve"> PAGEREF _Toc93709119 \h </w:instrText>
            </w:r>
            <w:r>
              <w:rPr>
                <w:noProof/>
                <w:webHidden/>
              </w:rPr>
            </w:r>
            <w:r>
              <w:rPr>
                <w:noProof/>
                <w:webHidden/>
              </w:rPr>
              <w:fldChar w:fldCharType="separate"/>
            </w:r>
            <w:r>
              <w:rPr>
                <w:noProof/>
                <w:webHidden/>
              </w:rPr>
              <w:t>12</w:t>
            </w:r>
            <w:r>
              <w:rPr>
                <w:noProof/>
                <w:webHidden/>
              </w:rPr>
              <w:fldChar w:fldCharType="end"/>
            </w:r>
          </w:hyperlink>
        </w:p>
        <w:p w14:paraId="3CE35950" w14:textId="0B8CDB76" w:rsidR="00946470" w:rsidRDefault="00946470">
          <w:pPr>
            <w:pStyle w:val="TOC3"/>
            <w:tabs>
              <w:tab w:val="right" w:leader="dot" w:pos="10790"/>
            </w:tabs>
            <w:rPr>
              <w:rFonts w:asciiTheme="minorHAnsi" w:eastAsiaTheme="minorEastAsia" w:hAnsiTheme="minorHAnsi"/>
              <w:noProof/>
              <w:lang w:val="en-IN" w:eastAsia="en-IN"/>
            </w:rPr>
          </w:pPr>
          <w:hyperlink r:id="rId11" w:anchor="_Toc93709120" w:history="1">
            <w:r w:rsidRPr="004E1EF5">
              <w:rPr>
                <w:rStyle w:val="Hyperlink"/>
                <w:rFonts w:eastAsia="Times New Roman"/>
                <w:noProof/>
                <w:bdr w:val="single" w:sz="2" w:space="0" w:color="CCC9C5" w:frame="1"/>
                <w:lang w:val="en-IN" w:eastAsia="en-IN"/>
              </w:rPr>
              <w:t>MultiLevel Inheritance</w:t>
            </w:r>
            <w:r>
              <w:rPr>
                <w:noProof/>
                <w:webHidden/>
              </w:rPr>
              <w:tab/>
            </w:r>
            <w:r>
              <w:rPr>
                <w:noProof/>
                <w:webHidden/>
              </w:rPr>
              <w:fldChar w:fldCharType="begin"/>
            </w:r>
            <w:r>
              <w:rPr>
                <w:noProof/>
                <w:webHidden/>
              </w:rPr>
              <w:instrText xml:space="preserve"> PAGEREF _Toc93709120 \h </w:instrText>
            </w:r>
            <w:r>
              <w:rPr>
                <w:noProof/>
                <w:webHidden/>
              </w:rPr>
            </w:r>
            <w:r>
              <w:rPr>
                <w:noProof/>
                <w:webHidden/>
              </w:rPr>
              <w:fldChar w:fldCharType="separate"/>
            </w:r>
            <w:r>
              <w:rPr>
                <w:noProof/>
                <w:webHidden/>
              </w:rPr>
              <w:t>12</w:t>
            </w:r>
            <w:r>
              <w:rPr>
                <w:noProof/>
                <w:webHidden/>
              </w:rPr>
              <w:fldChar w:fldCharType="end"/>
            </w:r>
          </w:hyperlink>
        </w:p>
        <w:p w14:paraId="78E61532" w14:textId="4A908637" w:rsidR="00946470" w:rsidRDefault="00946470">
          <w:pPr>
            <w:pStyle w:val="TOC3"/>
            <w:tabs>
              <w:tab w:val="right" w:leader="dot" w:pos="10790"/>
            </w:tabs>
            <w:rPr>
              <w:rFonts w:asciiTheme="minorHAnsi" w:eastAsiaTheme="minorEastAsia" w:hAnsiTheme="minorHAnsi"/>
              <w:noProof/>
              <w:lang w:val="en-IN" w:eastAsia="en-IN"/>
            </w:rPr>
          </w:pPr>
          <w:hyperlink w:anchor="_Toc93709121" w:history="1">
            <w:r w:rsidRPr="004E1EF5">
              <w:rPr>
                <w:rStyle w:val="Hyperlink"/>
                <w:noProof/>
              </w:rPr>
              <w:t>Public Private and Protected Acess Modifier</w:t>
            </w:r>
            <w:r>
              <w:rPr>
                <w:noProof/>
                <w:webHidden/>
              </w:rPr>
              <w:tab/>
            </w:r>
            <w:r>
              <w:rPr>
                <w:noProof/>
                <w:webHidden/>
              </w:rPr>
              <w:fldChar w:fldCharType="begin"/>
            </w:r>
            <w:r>
              <w:rPr>
                <w:noProof/>
                <w:webHidden/>
              </w:rPr>
              <w:instrText xml:space="preserve"> PAGEREF _Toc93709121 \h </w:instrText>
            </w:r>
            <w:r>
              <w:rPr>
                <w:noProof/>
                <w:webHidden/>
              </w:rPr>
            </w:r>
            <w:r>
              <w:rPr>
                <w:noProof/>
                <w:webHidden/>
              </w:rPr>
              <w:fldChar w:fldCharType="separate"/>
            </w:r>
            <w:r>
              <w:rPr>
                <w:noProof/>
                <w:webHidden/>
              </w:rPr>
              <w:t>13</w:t>
            </w:r>
            <w:r>
              <w:rPr>
                <w:noProof/>
                <w:webHidden/>
              </w:rPr>
              <w:fldChar w:fldCharType="end"/>
            </w:r>
          </w:hyperlink>
        </w:p>
        <w:p w14:paraId="2DC815C7" w14:textId="529DF766" w:rsidR="00946470" w:rsidRDefault="00946470">
          <w:pPr>
            <w:pStyle w:val="TOC2"/>
            <w:tabs>
              <w:tab w:val="right" w:leader="dot" w:pos="10790"/>
            </w:tabs>
            <w:rPr>
              <w:rFonts w:asciiTheme="minorHAnsi" w:eastAsiaTheme="minorEastAsia" w:hAnsiTheme="minorHAnsi"/>
              <w:noProof/>
              <w:lang w:val="en-IN" w:eastAsia="en-IN"/>
            </w:rPr>
          </w:pPr>
          <w:hyperlink w:anchor="_Toc93709122" w:history="1">
            <w:r w:rsidRPr="004E1EF5">
              <w:rPr>
                <w:rStyle w:val="Hyperlink"/>
                <w:noProof/>
              </w:rPr>
              <w:t>7 Polymorphism</w:t>
            </w:r>
            <w:r>
              <w:rPr>
                <w:noProof/>
                <w:webHidden/>
              </w:rPr>
              <w:tab/>
            </w:r>
            <w:r>
              <w:rPr>
                <w:noProof/>
                <w:webHidden/>
              </w:rPr>
              <w:fldChar w:fldCharType="begin"/>
            </w:r>
            <w:r>
              <w:rPr>
                <w:noProof/>
                <w:webHidden/>
              </w:rPr>
              <w:instrText xml:space="preserve"> PAGEREF _Toc93709122 \h </w:instrText>
            </w:r>
            <w:r>
              <w:rPr>
                <w:noProof/>
                <w:webHidden/>
              </w:rPr>
            </w:r>
            <w:r>
              <w:rPr>
                <w:noProof/>
                <w:webHidden/>
              </w:rPr>
              <w:fldChar w:fldCharType="separate"/>
            </w:r>
            <w:r>
              <w:rPr>
                <w:noProof/>
                <w:webHidden/>
              </w:rPr>
              <w:t>13</w:t>
            </w:r>
            <w:r>
              <w:rPr>
                <w:noProof/>
                <w:webHidden/>
              </w:rPr>
              <w:fldChar w:fldCharType="end"/>
            </w:r>
          </w:hyperlink>
        </w:p>
        <w:p w14:paraId="6FF83B72" w14:textId="3267BE4C" w:rsidR="00946470" w:rsidRDefault="00946470">
          <w:pPr>
            <w:pStyle w:val="TOC3"/>
            <w:tabs>
              <w:tab w:val="right" w:leader="dot" w:pos="10790"/>
            </w:tabs>
            <w:rPr>
              <w:rFonts w:asciiTheme="minorHAnsi" w:eastAsiaTheme="minorEastAsia" w:hAnsiTheme="minorHAnsi"/>
              <w:noProof/>
              <w:lang w:val="en-IN" w:eastAsia="en-IN"/>
            </w:rPr>
          </w:pPr>
          <w:hyperlink w:anchor="_Toc93709123" w:history="1">
            <w:r w:rsidRPr="004E1EF5">
              <w:rPr>
                <w:rStyle w:val="Hyperlink"/>
                <w:noProof/>
              </w:rPr>
              <w:t>Super class and overriding</w:t>
            </w:r>
            <w:r>
              <w:rPr>
                <w:noProof/>
                <w:webHidden/>
              </w:rPr>
              <w:tab/>
            </w:r>
            <w:r>
              <w:rPr>
                <w:noProof/>
                <w:webHidden/>
              </w:rPr>
              <w:fldChar w:fldCharType="begin"/>
            </w:r>
            <w:r>
              <w:rPr>
                <w:noProof/>
                <w:webHidden/>
              </w:rPr>
              <w:instrText xml:space="preserve"> PAGEREF _Toc93709123 \h </w:instrText>
            </w:r>
            <w:r>
              <w:rPr>
                <w:noProof/>
                <w:webHidden/>
              </w:rPr>
            </w:r>
            <w:r>
              <w:rPr>
                <w:noProof/>
                <w:webHidden/>
              </w:rPr>
              <w:fldChar w:fldCharType="separate"/>
            </w:r>
            <w:r>
              <w:rPr>
                <w:noProof/>
                <w:webHidden/>
              </w:rPr>
              <w:t>13</w:t>
            </w:r>
            <w:r>
              <w:rPr>
                <w:noProof/>
                <w:webHidden/>
              </w:rPr>
              <w:fldChar w:fldCharType="end"/>
            </w:r>
          </w:hyperlink>
        </w:p>
        <w:p w14:paraId="210D818C" w14:textId="5081BD4A" w:rsidR="00946470" w:rsidRDefault="00946470">
          <w:pPr>
            <w:pStyle w:val="TOC3"/>
            <w:tabs>
              <w:tab w:val="right" w:leader="dot" w:pos="10790"/>
            </w:tabs>
            <w:rPr>
              <w:rFonts w:asciiTheme="minorHAnsi" w:eastAsiaTheme="minorEastAsia" w:hAnsiTheme="minorHAnsi"/>
              <w:noProof/>
              <w:lang w:val="en-IN" w:eastAsia="en-IN"/>
            </w:rPr>
          </w:pPr>
          <w:hyperlink r:id="rId12" w:anchor="_Toc93709124" w:history="1">
            <w:r w:rsidRPr="004E1EF5">
              <w:rPr>
                <w:rStyle w:val="Hyperlink"/>
                <w:noProof/>
                <w:shd w:val="clear" w:color="auto" w:fill="DCDAD7"/>
              </w:rPr>
              <w:t>Operator overloading</w:t>
            </w:r>
            <w:r>
              <w:rPr>
                <w:noProof/>
                <w:webHidden/>
              </w:rPr>
              <w:tab/>
            </w:r>
            <w:r>
              <w:rPr>
                <w:noProof/>
                <w:webHidden/>
              </w:rPr>
              <w:fldChar w:fldCharType="begin"/>
            </w:r>
            <w:r>
              <w:rPr>
                <w:noProof/>
                <w:webHidden/>
              </w:rPr>
              <w:instrText xml:space="preserve"> PAGEREF _Toc93709124 \h </w:instrText>
            </w:r>
            <w:r>
              <w:rPr>
                <w:noProof/>
                <w:webHidden/>
              </w:rPr>
            </w:r>
            <w:r>
              <w:rPr>
                <w:noProof/>
                <w:webHidden/>
              </w:rPr>
              <w:fldChar w:fldCharType="separate"/>
            </w:r>
            <w:r>
              <w:rPr>
                <w:noProof/>
                <w:webHidden/>
              </w:rPr>
              <w:t>14</w:t>
            </w:r>
            <w:r>
              <w:rPr>
                <w:noProof/>
                <w:webHidden/>
              </w:rPr>
              <w:fldChar w:fldCharType="end"/>
            </w:r>
          </w:hyperlink>
        </w:p>
        <w:p w14:paraId="1E2F9886" w14:textId="1D983455" w:rsidR="00946470" w:rsidRDefault="00946470">
          <w:pPr>
            <w:pStyle w:val="TOC2"/>
            <w:tabs>
              <w:tab w:val="right" w:leader="dot" w:pos="10790"/>
            </w:tabs>
            <w:rPr>
              <w:rFonts w:asciiTheme="minorHAnsi" w:eastAsiaTheme="minorEastAsia" w:hAnsiTheme="minorHAnsi"/>
              <w:noProof/>
              <w:lang w:val="en-IN" w:eastAsia="en-IN"/>
            </w:rPr>
          </w:pPr>
          <w:hyperlink w:anchor="_Toc93709125" w:history="1">
            <w:r w:rsidRPr="004E1EF5">
              <w:rPr>
                <w:rStyle w:val="Hyperlink"/>
                <w:noProof/>
              </w:rPr>
              <w:t>8 Operator Overloading &amp; Dunder Methods</w:t>
            </w:r>
            <w:r>
              <w:rPr>
                <w:noProof/>
                <w:webHidden/>
              </w:rPr>
              <w:tab/>
            </w:r>
            <w:r>
              <w:rPr>
                <w:noProof/>
                <w:webHidden/>
              </w:rPr>
              <w:fldChar w:fldCharType="begin"/>
            </w:r>
            <w:r>
              <w:rPr>
                <w:noProof/>
                <w:webHidden/>
              </w:rPr>
              <w:instrText xml:space="preserve"> PAGEREF _Toc93709125 \h </w:instrText>
            </w:r>
            <w:r>
              <w:rPr>
                <w:noProof/>
                <w:webHidden/>
              </w:rPr>
            </w:r>
            <w:r>
              <w:rPr>
                <w:noProof/>
                <w:webHidden/>
              </w:rPr>
              <w:fldChar w:fldCharType="separate"/>
            </w:r>
            <w:r>
              <w:rPr>
                <w:noProof/>
                <w:webHidden/>
              </w:rPr>
              <w:t>14</w:t>
            </w:r>
            <w:r>
              <w:rPr>
                <w:noProof/>
                <w:webHidden/>
              </w:rPr>
              <w:fldChar w:fldCharType="end"/>
            </w:r>
          </w:hyperlink>
        </w:p>
        <w:p w14:paraId="22FB1D28" w14:textId="6A8F106D" w:rsidR="00946470" w:rsidRDefault="00946470">
          <w:pPr>
            <w:pStyle w:val="TOC3"/>
            <w:tabs>
              <w:tab w:val="right" w:leader="dot" w:pos="10790"/>
            </w:tabs>
            <w:rPr>
              <w:rFonts w:asciiTheme="minorHAnsi" w:eastAsiaTheme="minorEastAsia" w:hAnsiTheme="minorHAnsi"/>
              <w:noProof/>
              <w:lang w:val="en-IN" w:eastAsia="en-IN"/>
            </w:rPr>
          </w:pPr>
          <w:hyperlink r:id="rId13" w:anchor="_Toc93709126" w:history="1">
            <w:r w:rsidRPr="004E1EF5">
              <w:rPr>
                <w:rStyle w:val="Hyperlink"/>
                <w:rFonts w:eastAsia="Times New Roman"/>
                <w:noProof/>
                <w:bdr w:val="single" w:sz="2" w:space="0" w:color="CCC9C5" w:frame="1"/>
                <w:lang w:val="en-IN" w:eastAsia="en-IN"/>
              </w:rPr>
              <w:t>Dunder methods</w:t>
            </w:r>
            <w:r>
              <w:rPr>
                <w:noProof/>
                <w:webHidden/>
              </w:rPr>
              <w:tab/>
            </w:r>
            <w:r>
              <w:rPr>
                <w:noProof/>
                <w:webHidden/>
              </w:rPr>
              <w:fldChar w:fldCharType="begin"/>
            </w:r>
            <w:r>
              <w:rPr>
                <w:noProof/>
                <w:webHidden/>
              </w:rPr>
              <w:instrText xml:space="preserve"> PAGEREF _Toc93709126 \h </w:instrText>
            </w:r>
            <w:r>
              <w:rPr>
                <w:noProof/>
                <w:webHidden/>
              </w:rPr>
            </w:r>
            <w:r>
              <w:rPr>
                <w:noProof/>
                <w:webHidden/>
              </w:rPr>
              <w:fldChar w:fldCharType="separate"/>
            </w:r>
            <w:r>
              <w:rPr>
                <w:noProof/>
                <w:webHidden/>
              </w:rPr>
              <w:t>14</w:t>
            </w:r>
            <w:r>
              <w:rPr>
                <w:noProof/>
                <w:webHidden/>
              </w:rPr>
              <w:fldChar w:fldCharType="end"/>
            </w:r>
          </w:hyperlink>
        </w:p>
        <w:p w14:paraId="169A3E28" w14:textId="52A4D172" w:rsidR="00946470" w:rsidRDefault="00946470">
          <w:pPr>
            <w:pStyle w:val="TOC3"/>
            <w:tabs>
              <w:tab w:val="right" w:leader="dot" w:pos="10790"/>
            </w:tabs>
            <w:rPr>
              <w:rFonts w:asciiTheme="minorHAnsi" w:eastAsiaTheme="minorEastAsia" w:hAnsiTheme="minorHAnsi"/>
              <w:noProof/>
              <w:lang w:val="en-IN" w:eastAsia="en-IN"/>
            </w:rPr>
          </w:pPr>
          <w:hyperlink r:id="rId14" w:anchor="_Toc93709127" w:history="1">
            <w:r w:rsidRPr="004E1EF5">
              <w:rPr>
                <w:rStyle w:val="Hyperlink"/>
                <w:noProof/>
                <w:bdr w:val="single" w:sz="2" w:space="0" w:color="CCC9C5" w:frame="1"/>
              </w:rPr>
              <w:t>__str__ and __repr__ functions</w:t>
            </w:r>
            <w:r>
              <w:rPr>
                <w:noProof/>
                <w:webHidden/>
              </w:rPr>
              <w:tab/>
            </w:r>
            <w:r>
              <w:rPr>
                <w:noProof/>
                <w:webHidden/>
              </w:rPr>
              <w:fldChar w:fldCharType="begin"/>
            </w:r>
            <w:r>
              <w:rPr>
                <w:noProof/>
                <w:webHidden/>
              </w:rPr>
              <w:instrText xml:space="preserve"> PAGEREF _Toc93709127 \h </w:instrText>
            </w:r>
            <w:r>
              <w:rPr>
                <w:noProof/>
                <w:webHidden/>
              </w:rPr>
            </w:r>
            <w:r>
              <w:rPr>
                <w:noProof/>
                <w:webHidden/>
              </w:rPr>
              <w:fldChar w:fldCharType="separate"/>
            </w:r>
            <w:r>
              <w:rPr>
                <w:noProof/>
                <w:webHidden/>
              </w:rPr>
              <w:t>14</w:t>
            </w:r>
            <w:r>
              <w:rPr>
                <w:noProof/>
                <w:webHidden/>
              </w:rPr>
              <w:fldChar w:fldCharType="end"/>
            </w:r>
          </w:hyperlink>
        </w:p>
        <w:p w14:paraId="364F47F8" w14:textId="192EEE83" w:rsidR="00946470" w:rsidRDefault="00946470">
          <w:pPr>
            <w:pStyle w:val="TOC2"/>
            <w:tabs>
              <w:tab w:val="right" w:leader="dot" w:pos="10790"/>
            </w:tabs>
            <w:rPr>
              <w:rFonts w:asciiTheme="minorHAnsi" w:eastAsiaTheme="minorEastAsia" w:hAnsiTheme="minorHAnsi"/>
              <w:noProof/>
              <w:lang w:val="en-IN" w:eastAsia="en-IN"/>
            </w:rPr>
          </w:pPr>
          <w:hyperlink w:anchor="_Toc93709128" w:history="1">
            <w:r w:rsidRPr="004E1EF5">
              <w:rPr>
                <w:rStyle w:val="Hyperlink"/>
                <w:noProof/>
              </w:rPr>
              <w:t>9 Abstract Base Class</w:t>
            </w:r>
            <w:r>
              <w:rPr>
                <w:noProof/>
                <w:webHidden/>
              </w:rPr>
              <w:tab/>
            </w:r>
            <w:r>
              <w:rPr>
                <w:noProof/>
                <w:webHidden/>
              </w:rPr>
              <w:fldChar w:fldCharType="begin"/>
            </w:r>
            <w:r>
              <w:rPr>
                <w:noProof/>
                <w:webHidden/>
              </w:rPr>
              <w:instrText xml:space="preserve"> PAGEREF _Toc93709128 \h </w:instrText>
            </w:r>
            <w:r>
              <w:rPr>
                <w:noProof/>
                <w:webHidden/>
              </w:rPr>
            </w:r>
            <w:r>
              <w:rPr>
                <w:noProof/>
                <w:webHidden/>
              </w:rPr>
              <w:fldChar w:fldCharType="separate"/>
            </w:r>
            <w:r>
              <w:rPr>
                <w:noProof/>
                <w:webHidden/>
              </w:rPr>
              <w:t>14</w:t>
            </w:r>
            <w:r>
              <w:rPr>
                <w:noProof/>
                <w:webHidden/>
              </w:rPr>
              <w:fldChar w:fldCharType="end"/>
            </w:r>
          </w:hyperlink>
        </w:p>
        <w:p w14:paraId="1A88BADB" w14:textId="3A07B33C" w:rsidR="00946470" w:rsidRDefault="00946470">
          <w:pPr>
            <w:pStyle w:val="TOC2"/>
            <w:tabs>
              <w:tab w:val="right" w:leader="dot" w:pos="10790"/>
            </w:tabs>
            <w:rPr>
              <w:rFonts w:asciiTheme="minorHAnsi" w:eastAsiaTheme="minorEastAsia" w:hAnsiTheme="minorHAnsi"/>
              <w:noProof/>
              <w:lang w:val="en-IN" w:eastAsia="en-IN"/>
            </w:rPr>
          </w:pPr>
          <w:hyperlink w:anchor="_Toc93709129" w:history="1">
            <w:r w:rsidRPr="004E1EF5">
              <w:rPr>
                <w:rStyle w:val="Hyperlink"/>
                <w:noProof/>
              </w:rPr>
              <w:t>10 Object Introspection</w:t>
            </w:r>
            <w:r>
              <w:rPr>
                <w:noProof/>
                <w:webHidden/>
              </w:rPr>
              <w:tab/>
            </w:r>
            <w:r>
              <w:rPr>
                <w:noProof/>
                <w:webHidden/>
              </w:rPr>
              <w:fldChar w:fldCharType="begin"/>
            </w:r>
            <w:r>
              <w:rPr>
                <w:noProof/>
                <w:webHidden/>
              </w:rPr>
              <w:instrText xml:space="preserve"> PAGEREF _Toc93709129 \h </w:instrText>
            </w:r>
            <w:r>
              <w:rPr>
                <w:noProof/>
                <w:webHidden/>
              </w:rPr>
            </w:r>
            <w:r>
              <w:rPr>
                <w:noProof/>
                <w:webHidden/>
              </w:rPr>
              <w:fldChar w:fldCharType="separate"/>
            </w:r>
            <w:r>
              <w:rPr>
                <w:noProof/>
                <w:webHidden/>
              </w:rPr>
              <w:t>15</w:t>
            </w:r>
            <w:r>
              <w:rPr>
                <w:noProof/>
                <w:webHidden/>
              </w:rPr>
              <w:fldChar w:fldCharType="end"/>
            </w:r>
          </w:hyperlink>
        </w:p>
        <w:p w14:paraId="0A751B29" w14:textId="1EF2BB51" w:rsidR="00946470" w:rsidRDefault="00946470">
          <w:pPr>
            <w:pStyle w:val="TOC1"/>
            <w:tabs>
              <w:tab w:val="right" w:leader="dot" w:pos="10790"/>
            </w:tabs>
            <w:rPr>
              <w:rFonts w:asciiTheme="minorHAnsi" w:eastAsiaTheme="minorEastAsia" w:hAnsiTheme="minorHAnsi"/>
              <w:noProof/>
              <w:lang w:val="en-IN" w:eastAsia="en-IN"/>
            </w:rPr>
          </w:pPr>
          <w:hyperlink w:anchor="_Toc93709130" w:history="1">
            <w:r w:rsidRPr="004E1EF5">
              <w:rPr>
                <w:rStyle w:val="Hyperlink"/>
                <w:noProof/>
              </w:rPr>
              <w:t>3 external memory management</w:t>
            </w:r>
            <w:r>
              <w:rPr>
                <w:noProof/>
                <w:webHidden/>
              </w:rPr>
              <w:tab/>
            </w:r>
            <w:r>
              <w:rPr>
                <w:noProof/>
                <w:webHidden/>
              </w:rPr>
              <w:fldChar w:fldCharType="begin"/>
            </w:r>
            <w:r>
              <w:rPr>
                <w:noProof/>
                <w:webHidden/>
              </w:rPr>
              <w:instrText xml:space="preserve"> PAGEREF _Toc93709130 \h </w:instrText>
            </w:r>
            <w:r>
              <w:rPr>
                <w:noProof/>
                <w:webHidden/>
              </w:rPr>
            </w:r>
            <w:r>
              <w:rPr>
                <w:noProof/>
                <w:webHidden/>
              </w:rPr>
              <w:fldChar w:fldCharType="separate"/>
            </w:r>
            <w:r>
              <w:rPr>
                <w:noProof/>
                <w:webHidden/>
              </w:rPr>
              <w:t>16</w:t>
            </w:r>
            <w:r>
              <w:rPr>
                <w:noProof/>
                <w:webHidden/>
              </w:rPr>
              <w:fldChar w:fldCharType="end"/>
            </w:r>
          </w:hyperlink>
        </w:p>
        <w:p w14:paraId="499F9ED4" w14:textId="30D281D4" w:rsidR="00946470" w:rsidRDefault="00946470">
          <w:pPr>
            <w:pStyle w:val="TOC2"/>
            <w:tabs>
              <w:tab w:val="right" w:leader="dot" w:pos="10790"/>
            </w:tabs>
            <w:rPr>
              <w:rFonts w:asciiTheme="minorHAnsi" w:eastAsiaTheme="minorEastAsia" w:hAnsiTheme="minorHAnsi"/>
              <w:noProof/>
              <w:lang w:val="en-IN" w:eastAsia="en-IN"/>
            </w:rPr>
          </w:pPr>
          <w:hyperlink w:anchor="_Toc93709131" w:history="1">
            <w:r w:rsidRPr="004E1EF5">
              <w:rPr>
                <w:rStyle w:val="Hyperlink"/>
                <w:noProof/>
              </w:rPr>
              <w:t>1 to deal with external files</w:t>
            </w:r>
            <w:r>
              <w:rPr>
                <w:noProof/>
                <w:webHidden/>
              </w:rPr>
              <w:tab/>
            </w:r>
            <w:r>
              <w:rPr>
                <w:noProof/>
                <w:webHidden/>
              </w:rPr>
              <w:fldChar w:fldCharType="begin"/>
            </w:r>
            <w:r>
              <w:rPr>
                <w:noProof/>
                <w:webHidden/>
              </w:rPr>
              <w:instrText xml:space="preserve"> PAGEREF _Toc93709131 \h </w:instrText>
            </w:r>
            <w:r>
              <w:rPr>
                <w:noProof/>
                <w:webHidden/>
              </w:rPr>
            </w:r>
            <w:r>
              <w:rPr>
                <w:noProof/>
                <w:webHidden/>
              </w:rPr>
              <w:fldChar w:fldCharType="separate"/>
            </w:r>
            <w:r>
              <w:rPr>
                <w:noProof/>
                <w:webHidden/>
              </w:rPr>
              <w:t>16</w:t>
            </w:r>
            <w:r>
              <w:rPr>
                <w:noProof/>
                <w:webHidden/>
              </w:rPr>
              <w:fldChar w:fldCharType="end"/>
            </w:r>
          </w:hyperlink>
        </w:p>
        <w:p w14:paraId="0B9D07EE" w14:textId="77D637FB" w:rsidR="00946470" w:rsidRDefault="00946470">
          <w:pPr>
            <w:pStyle w:val="TOC2"/>
            <w:tabs>
              <w:tab w:val="right" w:leader="dot" w:pos="10790"/>
            </w:tabs>
            <w:rPr>
              <w:rFonts w:asciiTheme="minorHAnsi" w:eastAsiaTheme="minorEastAsia" w:hAnsiTheme="minorHAnsi"/>
              <w:noProof/>
              <w:lang w:val="en-IN" w:eastAsia="en-IN"/>
            </w:rPr>
          </w:pPr>
          <w:hyperlink w:anchor="_Toc93709132" w:history="1">
            <w:r w:rsidRPr="004E1EF5">
              <w:rPr>
                <w:rStyle w:val="Hyperlink"/>
                <w:noProof/>
              </w:rPr>
              <w:t>2 import</w:t>
            </w:r>
            <w:r>
              <w:rPr>
                <w:noProof/>
                <w:webHidden/>
              </w:rPr>
              <w:tab/>
            </w:r>
            <w:r>
              <w:rPr>
                <w:noProof/>
                <w:webHidden/>
              </w:rPr>
              <w:fldChar w:fldCharType="begin"/>
            </w:r>
            <w:r>
              <w:rPr>
                <w:noProof/>
                <w:webHidden/>
              </w:rPr>
              <w:instrText xml:space="preserve"> PAGEREF _Toc93709132 \h </w:instrText>
            </w:r>
            <w:r>
              <w:rPr>
                <w:noProof/>
                <w:webHidden/>
              </w:rPr>
            </w:r>
            <w:r>
              <w:rPr>
                <w:noProof/>
                <w:webHidden/>
              </w:rPr>
              <w:fldChar w:fldCharType="separate"/>
            </w:r>
            <w:r>
              <w:rPr>
                <w:noProof/>
                <w:webHidden/>
              </w:rPr>
              <w:t>16</w:t>
            </w:r>
            <w:r>
              <w:rPr>
                <w:noProof/>
                <w:webHidden/>
              </w:rPr>
              <w:fldChar w:fldCharType="end"/>
            </w:r>
          </w:hyperlink>
        </w:p>
        <w:p w14:paraId="2245F1EE" w14:textId="00DFD7B5" w:rsidR="00946470" w:rsidRDefault="00946470">
          <w:pPr>
            <w:pStyle w:val="TOC2"/>
            <w:tabs>
              <w:tab w:val="right" w:leader="dot" w:pos="10790"/>
            </w:tabs>
            <w:rPr>
              <w:rFonts w:asciiTheme="minorHAnsi" w:eastAsiaTheme="minorEastAsia" w:hAnsiTheme="minorHAnsi"/>
              <w:noProof/>
              <w:lang w:val="en-IN" w:eastAsia="en-IN"/>
            </w:rPr>
          </w:pPr>
          <w:hyperlink w:anchor="_Toc93709133" w:history="1">
            <w:r w:rsidRPr="004E1EF5">
              <w:rPr>
                <w:rStyle w:val="Hyperlink"/>
                <w:noProof/>
              </w:rPr>
              <w:t>3 Cache creation</w:t>
            </w:r>
            <w:r>
              <w:rPr>
                <w:noProof/>
                <w:webHidden/>
              </w:rPr>
              <w:tab/>
            </w:r>
            <w:r>
              <w:rPr>
                <w:noProof/>
                <w:webHidden/>
              </w:rPr>
              <w:fldChar w:fldCharType="begin"/>
            </w:r>
            <w:r>
              <w:rPr>
                <w:noProof/>
                <w:webHidden/>
              </w:rPr>
              <w:instrText xml:space="preserve"> PAGEREF _Toc93709133 \h </w:instrText>
            </w:r>
            <w:r>
              <w:rPr>
                <w:noProof/>
                <w:webHidden/>
              </w:rPr>
            </w:r>
            <w:r>
              <w:rPr>
                <w:noProof/>
                <w:webHidden/>
              </w:rPr>
              <w:fldChar w:fldCharType="separate"/>
            </w:r>
            <w:r>
              <w:rPr>
                <w:noProof/>
                <w:webHidden/>
              </w:rPr>
              <w:t>17</w:t>
            </w:r>
            <w:r>
              <w:rPr>
                <w:noProof/>
                <w:webHidden/>
              </w:rPr>
              <w:fldChar w:fldCharType="end"/>
            </w:r>
          </w:hyperlink>
        </w:p>
        <w:p w14:paraId="705F0156" w14:textId="26C3BC8B" w:rsidR="00946470" w:rsidRDefault="00946470">
          <w:pPr>
            <w:pStyle w:val="TOC1"/>
            <w:tabs>
              <w:tab w:val="right" w:leader="dot" w:pos="10790"/>
            </w:tabs>
            <w:rPr>
              <w:rFonts w:asciiTheme="minorHAnsi" w:eastAsiaTheme="minorEastAsia" w:hAnsiTheme="minorHAnsi"/>
              <w:noProof/>
              <w:lang w:val="en-IN" w:eastAsia="en-IN"/>
            </w:rPr>
          </w:pPr>
          <w:hyperlink w:anchor="_Toc93709134" w:history="1">
            <w:r w:rsidRPr="004E1EF5">
              <w:rPr>
                <w:rStyle w:val="Hyperlink"/>
                <w:noProof/>
              </w:rPr>
              <w:t>4 Modules</w:t>
            </w:r>
            <w:r>
              <w:rPr>
                <w:noProof/>
                <w:webHidden/>
              </w:rPr>
              <w:tab/>
            </w:r>
            <w:r>
              <w:rPr>
                <w:noProof/>
                <w:webHidden/>
              </w:rPr>
              <w:fldChar w:fldCharType="begin"/>
            </w:r>
            <w:r>
              <w:rPr>
                <w:noProof/>
                <w:webHidden/>
              </w:rPr>
              <w:instrText xml:space="preserve"> PAGEREF _Toc93709134 \h </w:instrText>
            </w:r>
            <w:r>
              <w:rPr>
                <w:noProof/>
                <w:webHidden/>
              </w:rPr>
            </w:r>
            <w:r>
              <w:rPr>
                <w:noProof/>
                <w:webHidden/>
              </w:rPr>
              <w:fldChar w:fldCharType="separate"/>
            </w:r>
            <w:r>
              <w:rPr>
                <w:noProof/>
                <w:webHidden/>
              </w:rPr>
              <w:t>18</w:t>
            </w:r>
            <w:r>
              <w:rPr>
                <w:noProof/>
                <w:webHidden/>
              </w:rPr>
              <w:fldChar w:fldCharType="end"/>
            </w:r>
          </w:hyperlink>
        </w:p>
        <w:p w14:paraId="07C34432" w14:textId="73026514" w:rsidR="00946470" w:rsidRDefault="00946470">
          <w:pPr>
            <w:pStyle w:val="TOC2"/>
            <w:tabs>
              <w:tab w:val="right" w:leader="dot" w:pos="10790"/>
            </w:tabs>
            <w:rPr>
              <w:rFonts w:asciiTheme="minorHAnsi" w:eastAsiaTheme="minorEastAsia" w:hAnsiTheme="minorHAnsi"/>
              <w:noProof/>
              <w:lang w:val="en-IN" w:eastAsia="en-IN"/>
            </w:rPr>
          </w:pPr>
          <w:hyperlink w:anchor="_Toc93709135" w:history="1">
            <w:r w:rsidRPr="004E1EF5">
              <w:rPr>
                <w:rStyle w:val="Hyperlink"/>
                <w:noProof/>
              </w:rPr>
              <w:t>Inbuild module</w:t>
            </w:r>
            <w:r>
              <w:rPr>
                <w:noProof/>
                <w:webHidden/>
              </w:rPr>
              <w:tab/>
            </w:r>
            <w:r>
              <w:rPr>
                <w:noProof/>
                <w:webHidden/>
              </w:rPr>
              <w:fldChar w:fldCharType="begin"/>
            </w:r>
            <w:r>
              <w:rPr>
                <w:noProof/>
                <w:webHidden/>
              </w:rPr>
              <w:instrText xml:space="preserve"> PAGEREF _Toc93709135 \h </w:instrText>
            </w:r>
            <w:r>
              <w:rPr>
                <w:noProof/>
                <w:webHidden/>
              </w:rPr>
            </w:r>
            <w:r>
              <w:rPr>
                <w:noProof/>
                <w:webHidden/>
              </w:rPr>
              <w:fldChar w:fldCharType="separate"/>
            </w:r>
            <w:r>
              <w:rPr>
                <w:noProof/>
                <w:webHidden/>
              </w:rPr>
              <w:t>18</w:t>
            </w:r>
            <w:r>
              <w:rPr>
                <w:noProof/>
                <w:webHidden/>
              </w:rPr>
              <w:fldChar w:fldCharType="end"/>
            </w:r>
          </w:hyperlink>
        </w:p>
        <w:p w14:paraId="691BE0B1" w14:textId="54E7B763" w:rsidR="00946470" w:rsidRDefault="00946470">
          <w:pPr>
            <w:pStyle w:val="TOC2"/>
            <w:tabs>
              <w:tab w:val="right" w:leader="dot" w:pos="10790"/>
            </w:tabs>
            <w:rPr>
              <w:rFonts w:asciiTheme="minorHAnsi" w:eastAsiaTheme="minorEastAsia" w:hAnsiTheme="minorHAnsi"/>
              <w:noProof/>
              <w:lang w:val="en-IN" w:eastAsia="en-IN"/>
            </w:rPr>
          </w:pPr>
          <w:hyperlink w:anchor="_Toc93709136" w:history="1">
            <w:r w:rsidRPr="004E1EF5">
              <w:rPr>
                <w:rStyle w:val="Hyperlink"/>
                <w:noProof/>
              </w:rPr>
              <w:t>1 Time</w:t>
            </w:r>
            <w:r>
              <w:rPr>
                <w:noProof/>
                <w:webHidden/>
              </w:rPr>
              <w:tab/>
            </w:r>
            <w:r>
              <w:rPr>
                <w:noProof/>
                <w:webHidden/>
              </w:rPr>
              <w:fldChar w:fldCharType="begin"/>
            </w:r>
            <w:r>
              <w:rPr>
                <w:noProof/>
                <w:webHidden/>
              </w:rPr>
              <w:instrText xml:space="preserve"> PAGEREF _Toc93709136 \h </w:instrText>
            </w:r>
            <w:r>
              <w:rPr>
                <w:noProof/>
                <w:webHidden/>
              </w:rPr>
            </w:r>
            <w:r>
              <w:rPr>
                <w:noProof/>
                <w:webHidden/>
              </w:rPr>
              <w:fldChar w:fldCharType="separate"/>
            </w:r>
            <w:r>
              <w:rPr>
                <w:noProof/>
                <w:webHidden/>
              </w:rPr>
              <w:t>18</w:t>
            </w:r>
            <w:r>
              <w:rPr>
                <w:noProof/>
                <w:webHidden/>
              </w:rPr>
              <w:fldChar w:fldCharType="end"/>
            </w:r>
          </w:hyperlink>
        </w:p>
        <w:p w14:paraId="6D87DEC8" w14:textId="55EA7162" w:rsidR="00946470" w:rsidRDefault="00946470">
          <w:pPr>
            <w:pStyle w:val="TOC2"/>
            <w:tabs>
              <w:tab w:val="right" w:leader="dot" w:pos="10790"/>
            </w:tabs>
            <w:rPr>
              <w:rFonts w:asciiTheme="minorHAnsi" w:eastAsiaTheme="minorEastAsia" w:hAnsiTheme="minorHAnsi"/>
              <w:noProof/>
              <w:lang w:val="en-IN" w:eastAsia="en-IN"/>
            </w:rPr>
          </w:pPr>
          <w:hyperlink w:anchor="_Toc93709137" w:history="1">
            <w:r w:rsidRPr="004E1EF5">
              <w:rPr>
                <w:rStyle w:val="Hyperlink"/>
                <w:noProof/>
              </w:rPr>
              <w:t>2 random</w:t>
            </w:r>
            <w:r>
              <w:rPr>
                <w:noProof/>
                <w:webHidden/>
              </w:rPr>
              <w:tab/>
            </w:r>
            <w:r>
              <w:rPr>
                <w:noProof/>
                <w:webHidden/>
              </w:rPr>
              <w:fldChar w:fldCharType="begin"/>
            </w:r>
            <w:r>
              <w:rPr>
                <w:noProof/>
                <w:webHidden/>
              </w:rPr>
              <w:instrText xml:space="preserve"> PAGEREF _Toc93709137 \h </w:instrText>
            </w:r>
            <w:r>
              <w:rPr>
                <w:noProof/>
                <w:webHidden/>
              </w:rPr>
            </w:r>
            <w:r>
              <w:rPr>
                <w:noProof/>
                <w:webHidden/>
              </w:rPr>
              <w:fldChar w:fldCharType="separate"/>
            </w:r>
            <w:r>
              <w:rPr>
                <w:noProof/>
                <w:webHidden/>
              </w:rPr>
              <w:t>18</w:t>
            </w:r>
            <w:r>
              <w:rPr>
                <w:noProof/>
                <w:webHidden/>
              </w:rPr>
              <w:fldChar w:fldCharType="end"/>
            </w:r>
          </w:hyperlink>
        </w:p>
        <w:p w14:paraId="107AA1DC" w14:textId="102BB91A" w:rsidR="00946470" w:rsidRDefault="00946470">
          <w:pPr>
            <w:pStyle w:val="TOC2"/>
            <w:tabs>
              <w:tab w:val="right" w:leader="dot" w:pos="10790"/>
            </w:tabs>
            <w:rPr>
              <w:rFonts w:asciiTheme="minorHAnsi" w:eastAsiaTheme="minorEastAsia" w:hAnsiTheme="minorHAnsi"/>
              <w:noProof/>
              <w:lang w:val="en-IN" w:eastAsia="en-IN"/>
            </w:rPr>
          </w:pPr>
          <w:hyperlink w:anchor="_Toc93709138" w:history="1">
            <w:r w:rsidRPr="004E1EF5">
              <w:rPr>
                <w:rStyle w:val="Hyperlink"/>
                <w:noProof/>
              </w:rPr>
              <w:t>3 gingerIt</w:t>
            </w:r>
            <w:r>
              <w:rPr>
                <w:noProof/>
                <w:webHidden/>
              </w:rPr>
              <w:tab/>
            </w:r>
            <w:r>
              <w:rPr>
                <w:noProof/>
                <w:webHidden/>
              </w:rPr>
              <w:fldChar w:fldCharType="begin"/>
            </w:r>
            <w:r>
              <w:rPr>
                <w:noProof/>
                <w:webHidden/>
              </w:rPr>
              <w:instrText xml:space="preserve"> PAGEREF _Toc93709138 \h </w:instrText>
            </w:r>
            <w:r>
              <w:rPr>
                <w:noProof/>
                <w:webHidden/>
              </w:rPr>
            </w:r>
            <w:r>
              <w:rPr>
                <w:noProof/>
                <w:webHidden/>
              </w:rPr>
              <w:fldChar w:fldCharType="separate"/>
            </w:r>
            <w:r>
              <w:rPr>
                <w:noProof/>
                <w:webHidden/>
              </w:rPr>
              <w:t>18</w:t>
            </w:r>
            <w:r>
              <w:rPr>
                <w:noProof/>
                <w:webHidden/>
              </w:rPr>
              <w:fldChar w:fldCharType="end"/>
            </w:r>
          </w:hyperlink>
        </w:p>
        <w:p w14:paraId="4BA02A7F" w14:textId="1D251359" w:rsidR="00946470" w:rsidRDefault="00946470">
          <w:pPr>
            <w:pStyle w:val="TOC2"/>
            <w:tabs>
              <w:tab w:val="right" w:leader="dot" w:pos="10790"/>
            </w:tabs>
            <w:rPr>
              <w:rFonts w:asciiTheme="minorHAnsi" w:eastAsiaTheme="minorEastAsia" w:hAnsiTheme="minorHAnsi"/>
              <w:noProof/>
              <w:lang w:val="en-IN" w:eastAsia="en-IN"/>
            </w:rPr>
          </w:pPr>
          <w:hyperlink w:anchor="_Toc93709139" w:history="1">
            <w:r w:rsidRPr="004E1EF5">
              <w:rPr>
                <w:rStyle w:val="Hyperlink"/>
                <w:noProof/>
              </w:rPr>
              <w:t>4 Virtual Environment</w:t>
            </w:r>
            <w:r>
              <w:rPr>
                <w:noProof/>
                <w:webHidden/>
              </w:rPr>
              <w:tab/>
            </w:r>
            <w:r>
              <w:rPr>
                <w:noProof/>
                <w:webHidden/>
              </w:rPr>
              <w:fldChar w:fldCharType="begin"/>
            </w:r>
            <w:r>
              <w:rPr>
                <w:noProof/>
                <w:webHidden/>
              </w:rPr>
              <w:instrText xml:space="preserve"> PAGEREF _Toc93709139 \h </w:instrText>
            </w:r>
            <w:r>
              <w:rPr>
                <w:noProof/>
                <w:webHidden/>
              </w:rPr>
            </w:r>
            <w:r>
              <w:rPr>
                <w:noProof/>
                <w:webHidden/>
              </w:rPr>
              <w:fldChar w:fldCharType="separate"/>
            </w:r>
            <w:r>
              <w:rPr>
                <w:noProof/>
                <w:webHidden/>
              </w:rPr>
              <w:t>18</w:t>
            </w:r>
            <w:r>
              <w:rPr>
                <w:noProof/>
                <w:webHidden/>
              </w:rPr>
              <w:fldChar w:fldCharType="end"/>
            </w:r>
          </w:hyperlink>
        </w:p>
        <w:p w14:paraId="5A8B1F1B" w14:textId="01D29627" w:rsidR="00946470" w:rsidRDefault="00946470">
          <w:pPr>
            <w:pStyle w:val="TOC2"/>
            <w:tabs>
              <w:tab w:val="right" w:leader="dot" w:pos="10790"/>
            </w:tabs>
            <w:rPr>
              <w:rFonts w:asciiTheme="minorHAnsi" w:eastAsiaTheme="minorEastAsia" w:hAnsiTheme="minorHAnsi"/>
              <w:noProof/>
              <w:lang w:val="en-IN" w:eastAsia="en-IN"/>
            </w:rPr>
          </w:pPr>
          <w:hyperlink w:anchor="_Toc93709140" w:history="1">
            <w:r w:rsidRPr="004E1EF5">
              <w:rPr>
                <w:rStyle w:val="Hyperlink"/>
                <w:noProof/>
              </w:rPr>
              <w:t>5 Os Module</w:t>
            </w:r>
            <w:r>
              <w:rPr>
                <w:noProof/>
                <w:webHidden/>
              </w:rPr>
              <w:tab/>
            </w:r>
            <w:r>
              <w:rPr>
                <w:noProof/>
                <w:webHidden/>
              </w:rPr>
              <w:fldChar w:fldCharType="begin"/>
            </w:r>
            <w:r>
              <w:rPr>
                <w:noProof/>
                <w:webHidden/>
              </w:rPr>
              <w:instrText xml:space="preserve"> PAGEREF _Toc93709140 \h </w:instrText>
            </w:r>
            <w:r>
              <w:rPr>
                <w:noProof/>
                <w:webHidden/>
              </w:rPr>
            </w:r>
            <w:r>
              <w:rPr>
                <w:noProof/>
                <w:webHidden/>
              </w:rPr>
              <w:fldChar w:fldCharType="separate"/>
            </w:r>
            <w:r>
              <w:rPr>
                <w:noProof/>
                <w:webHidden/>
              </w:rPr>
              <w:t>19</w:t>
            </w:r>
            <w:r>
              <w:rPr>
                <w:noProof/>
                <w:webHidden/>
              </w:rPr>
              <w:fldChar w:fldCharType="end"/>
            </w:r>
          </w:hyperlink>
        </w:p>
        <w:p w14:paraId="263527E6" w14:textId="1881EFCC" w:rsidR="00946470" w:rsidRDefault="00946470">
          <w:pPr>
            <w:pStyle w:val="TOC2"/>
            <w:tabs>
              <w:tab w:val="right" w:leader="dot" w:pos="10790"/>
            </w:tabs>
            <w:rPr>
              <w:rFonts w:asciiTheme="minorHAnsi" w:eastAsiaTheme="minorEastAsia" w:hAnsiTheme="minorHAnsi"/>
              <w:noProof/>
              <w:lang w:val="en-IN" w:eastAsia="en-IN"/>
            </w:rPr>
          </w:pPr>
          <w:hyperlink w:anchor="_Toc93709141" w:history="1">
            <w:r w:rsidRPr="004E1EF5">
              <w:rPr>
                <w:rStyle w:val="Hyperlink"/>
                <w:noProof/>
              </w:rPr>
              <w:t>6 Requests Module</w:t>
            </w:r>
            <w:r>
              <w:rPr>
                <w:noProof/>
                <w:webHidden/>
              </w:rPr>
              <w:tab/>
            </w:r>
            <w:r>
              <w:rPr>
                <w:noProof/>
                <w:webHidden/>
              </w:rPr>
              <w:fldChar w:fldCharType="begin"/>
            </w:r>
            <w:r>
              <w:rPr>
                <w:noProof/>
                <w:webHidden/>
              </w:rPr>
              <w:instrText xml:space="preserve"> PAGEREF _Toc93709141 \h </w:instrText>
            </w:r>
            <w:r>
              <w:rPr>
                <w:noProof/>
                <w:webHidden/>
              </w:rPr>
            </w:r>
            <w:r>
              <w:rPr>
                <w:noProof/>
                <w:webHidden/>
              </w:rPr>
              <w:fldChar w:fldCharType="separate"/>
            </w:r>
            <w:r>
              <w:rPr>
                <w:noProof/>
                <w:webHidden/>
              </w:rPr>
              <w:t>20</w:t>
            </w:r>
            <w:r>
              <w:rPr>
                <w:noProof/>
                <w:webHidden/>
              </w:rPr>
              <w:fldChar w:fldCharType="end"/>
            </w:r>
          </w:hyperlink>
        </w:p>
        <w:p w14:paraId="60487B45" w14:textId="6B82E2AA" w:rsidR="00946470" w:rsidRDefault="00946470">
          <w:pPr>
            <w:pStyle w:val="TOC2"/>
            <w:tabs>
              <w:tab w:val="right" w:leader="dot" w:pos="10790"/>
            </w:tabs>
            <w:rPr>
              <w:rFonts w:asciiTheme="minorHAnsi" w:eastAsiaTheme="minorEastAsia" w:hAnsiTheme="minorHAnsi"/>
              <w:noProof/>
              <w:lang w:val="en-IN" w:eastAsia="en-IN"/>
            </w:rPr>
          </w:pPr>
          <w:hyperlink w:anchor="_Toc93709142" w:history="1">
            <w:r w:rsidRPr="004E1EF5">
              <w:rPr>
                <w:rStyle w:val="Hyperlink"/>
                <w:noProof/>
              </w:rPr>
              <w:t>7 JSON module</w:t>
            </w:r>
            <w:r>
              <w:rPr>
                <w:noProof/>
                <w:webHidden/>
              </w:rPr>
              <w:tab/>
            </w:r>
            <w:r>
              <w:rPr>
                <w:noProof/>
                <w:webHidden/>
              </w:rPr>
              <w:fldChar w:fldCharType="begin"/>
            </w:r>
            <w:r>
              <w:rPr>
                <w:noProof/>
                <w:webHidden/>
              </w:rPr>
              <w:instrText xml:space="preserve"> PAGEREF _Toc93709142 \h </w:instrText>
            </w:r>
            <w:r>
              <w:rPr>
                <w:noProof/>
                <w:webHidden/>
              </w:rPr>
            </w:r>
            <w:r>
              <w:rPr>
                <w:noProof/>
                <w:webHidden/>
              </w:rPr>
              <w:fldChar w:fldCharType="separate"/>
            </w:r>
            <w:r>
              <w:rPr>
                <w:noProof/>
                <w:webHidden/>
              </w:rPr>
              <w:t>20</w:t>
            </w:r>
            <w:r>
              <w:rPr>
                <w:noProof/>
                <w:webHidden/>
              </w:rPr>
              <w:fldChar w:fldCharType="end"/>
            </w:r>
          </w:hyperlink>
        </w:p>
        <w:p w14:paraId="57ADE24D" w14:textId="394D27A8" w:rsidR="00946470" w:rsidRDefault="00946470">
          <w:pPr>
            <w:pStyle w:val="TOC2"/>
            <w:tabs>
              <w:tab w:val="right" w:leader="dot" w:pos="10790"/>
            </w:tabs>
            <w:rPr>
              <w:rFonts w:asciiTheme="minorHAnsi" w:eastAsiaTheme="minorEastAsia" w:hAnsiTheme="minorHAnsi"/>
              <w:noProof/>
              <w:lang w:val="en-IN" w:eastAsia="en-IN"/>
            </w:rPr>
          </w:pPr>
          <w:hyperlink w:anchor="_Toc93709143" w:history="1">
            <w:r w:rsidRPr="004E1EF5">
              <w:rPr>
                <w:rStyle w:val="Hyperlink"/>
                <w:noProof/>
              </w:rPr>
              <w:t>8 pickle module</w:t>
            </w:r>
            <w:r>
              <w:rPr>
                <w:noProof/>
                <w:webHidden/>
              </w:rPr>
              <w:tab/>
            </w:r>
            <w:r>
              <w:rPr>
                <w:noProof/>
                <w:webHidden/>
              </w:rPr>
              <w:fldChar w:fldCharType="begin"/>
            </w:r>
            <w:r>
              <w:rPr>
                <w:noProof/>
                <w:webHidden/>
              </w:rPr>
              <w:instrText xml:space="preserve"> PAGEREF _Toc93709143 \h </w:instrText>
            </w:r>
            <w:r>
              <w:rPr>
                <w:noProof/>
                <w:webHidden/>
              </w:rPr>
            </w:r>
            <w:r>
              <w:rPr>
                <w:noProof/>
                <w:webHidden/>
              </w:rPr>
              <w:fldChar w:fldCharType="separate"/>
            </w:r>
            <w:r>
              <w:rPr>
                <w:noProof/>
                <w:webHidden/>
              </w:rPr>
              <w:t>21</w:t>
            </w:r>
            <w:r>
              <w:rPr>
                <w:noProof/>
                <w:webHidden/>
              </w:rPr>
              <w:fldChar w:fldCharType="end"/>
            </w:r>
          </w:hyperlink>
        </w:p>
        <w:p w14:paraId="44CF94D1" w14:textId="02765590" w:rsidR="00946470" w:rsidRDefault="00946470">
          <w:pPr>
            <w:pStyle w:val="TOC2"/>
            <w:tabs>
              <w:tab w:val="right" w:leader="dot" w:pos="10790"/>
            </w:tabs>
            <w:rPr>
              <w:rFonts w:asciiTheme="minorHAnsi" w:eastAsiaTheme="minorEastAsia" w:hAnsiTheme="minorHAnsi"/>
              <w:noProof/>
              <w:lang w:val="en-IN" w:eastAsia="en-IN"/>
            </w:rPr>
          </w:pPr>
          <w:hyperlink w:anchor="_Toc93709144" w:history="1">
            <w:r w:rsidRPr="004E1EF5">
              <w:rPr>
                <w:rStyle w:val="Hyperlink"/>
                <w:noProof/>
                <w:bdr w:val="single" w:sz="2" w:space="0" w:color="CCC9C5" w:frame="1"/>
              </w:rPr>
              <w:t>9 Pyinstaller</w:t>
            </w:r>
            <w:r>
              <w:rPr>
                <w:noProof/>
                <w:webHidden/>
              </w:rPr>
              <w:tab/>
            </w:r>
            <w:r>
              <w:rPr>
                <w:noProof/>
                <w:webHidden/>
              </w:rPr>
              <w:fldChar w:fldCharType="begin"/>
            </w:r>
            <w:r>
              <w:rPr>
                <w:noProof/>
                <w:webHidden/>
              </w:rPr>
              <w:instrText xml:space="preserve"> PAGEREF _Toc93709144 \h </w:instrText>
            </w:r>
            <w:r>
              <w:rPr>
                <w:noProof/>
                <w:webHidden/>
              </w:rPr>
            </w:r>
            <w:r>
              <w:rPr>
                <w:noProof/>
                <w:webHidden/>
              </w:rPr>
              <w:fldChar w:fldCharType="separate"/>
            </w:r>
            <w:r>
              <w:rPr>
                <w:noProof/>
                <w:webHidden/>
              </w:rPr>
              <w:t>21</w:t>
            </w:r>
            <w:r>
              <w:rPr>
                <w:noProof/>
                <w:webHidden/>
              </w:rPr>
              <w:fldChar w:fldCharType="end"/>
            </w:r>
          </w:hyperlink>
        </w:p>
        <w:p w14:paraId="6A8CDE87" w14:textId="004CBA26" w:rsidR="00946470" w:rsidRDefault="00946470">
          <w:pPr>
            <w:pStyle w:val="TOC2"/>
            <w:tabs>
              <w:tab w:val="right" w:leader="dot" w:pos="10790"/>
            </w:tabs>
            <w:rPr>
              <w:rFonts w:asciiTheme="minorHAnsi" w:eastAsiaTheme="minorEastAsia" w:hAnsiTheme="minorHAnsi"/>
              <w:noProof/>
              <w:lang w:val="en-IN" w:eastAsia="en-IN"/>
            </w:rPr>
          </w:pPr>
          <w:hyperlink w:anchor="_Toc93709145" w:history="1">
            <w:r w:rsidRPr="004E1EF5">
              <w:rPr>
                <w:rStyle w:val="Hyperlink"/>
                <w:noProof/>
              </w:rPr>
              <w:t>10 Command Line utility</w:t>
            </w:r>
            <w:r>
              <w:rPr>
                <w:noProof/>
                <w:webHidden/>
              </w:rPr>
              <w:tab/>
            </w:r>
            <w:r>
              <w:rPr>
                <w:noProof/>
                <w:webHidden/>
              </w:rPr>
              <w:fldChar w:fldCharType="begin"/>
            </w:r>
            <w:r>
              <w:rPr>
                <w:noProof/>
                <w:webHidden/>
              </w:rPr>
              <w:instrText xml:space="preserve"> PAGEREF _Toc93709145 \h </w:instrText>
            </w:r>
            <w:r>
              <w:rPr>
                <w:noProof/>
                <w:webHidden/>
              </w:rPr>
            </w:r>
            <w:r>
              <w:rPr>
                <w:noProof/>
                <w:webHidden/>
              </w:rPr>
              <w:fldChar w:fldCharType="separate"/>
            </w:r>
            <w:r>
              <w:rPr>
                <w:noProof/>
                <w:webHidden/>
              </w:rPr>
              <w:t>22</w:t>
            </w:r>
            <w:r>
              <w:rPr>
                <w:noProof/>
                <w:webHidden/>
              </w:rPr>
              <w:fldChar w:fldCharType="end"/>
            </w:r>
          </w:hyperlink>
        </w:p>
        <w:p w14:paraId="3941E19F" w14:textId="0DBDAC81" w:rsidR="00946470" w:rsidRDefault="00946470">
          <w:pPr>
            <w:pStyle w:val="TOC2"/>
            <w:tabs>
              <w:tab w:val="right" w:leader="dot" w:pos="10790"/>
            </w:tabs>
            <w:rPr>
              <w:rFonts w:asciiTheme="minorHAnsi" w:eastAsiaTheme="minorEastAsia" w:hAnsiTheme="minorHAnsi"/>
              <w:noProof/>
              <w:lang w:val="en-IN" w:eastAsia="en-IN"/>
            </w:rPr>
          </w:pPr>
          <w:hyperlink w:anchor="_Toc93709146" w:history="1">
            <w:r w:rsidRPr="004E1EF5">
              <w:rPr>
                <w:rStyle w:val="Hyperlink"/>
                <w:noProof/>
              </w:rPr>
              <w:t>11 Python Package</w:t>
            </w:r>
            <w:r>
              <w:rPr>
                <w:noProof/>
                <w:webHidden/>
              </w:rPr>
              <w:tab/>
            </w:r>
            <w:r>
              <w:rPr>
                <w:noProof/>
                <w:webHidden/>
              </w:rPr>
              <w:fldChar w:fldCharType="begin"/>
            </w:r>
            <w:r>
              <w:rPr>
                <w:noProof/>
                <w:webHidden/>
              </w:rPr>
              <w:instrText xml:space="preserve"> PAGEREF _Toc93709146 \h </w:instrText>
            </w:r>
            <w:r>
              <w:rPr>
                <w:noProof/>
                <w:webHidden/>
              </w:rPr>
            </w:r>
            <w:r>
              <w:rPr>
                <w:noProof/>
                <w:webHidden/>
              </w:rPr>
              <w:fldChar w:fldCharType="separate"/>
            </w:r>
            <w:r>
              <w:rPr>
                <w:noProof/>
                <w:webHidden/>
              </w:rPr>
              <w:t>22</w:t>
            </w:r>
            <w:r>
              <w:rPr>
                <w:noProof/>
                <w:webHidden/>
              </w:rPr>
              <w:fldChar w:fldCharType="end"/>
            </w:r>
          </w:hyperlink>
        </w:p>
        <w:p w14:paraId="2F795EEA" w14:textId="093F5203" w:rsidR="00946470" w:rsidRDefault="00946470">
          <w:pPr>
            <w:pStyle w:val="TOC1"/>
            <w:tabs>
              <w:tab w:val="left" w:pos="440"/>
              <w:tab w:val="right" w:leader="dot" w:pos="10790"/>
            </w:tabs>
            <w:rPr>
              <w:rFonts w:asciiTheme="minorHAnsi" w:eastAsiaTheme="minorEastAsia" w:hAnsiTheme="minorHAnsi"/>
              <w:noProof/>
              <w:lang w:val="en-IN" w:eastAsia="en-IN"/>
            </w:rPr>
          </w:pPr>
          <w:hyperlink w:anchor="_Toc93709147" w:history="1">
            <w:r w:rsidRPr="004E1EF5">
              <w:rPr>
                <w:rStyle w:val="Hyperlink"/>
                <w:noProof/>
              </w:rPr>
              <w:t>5</w:t>
            </w:r>
            <w:r>
              <w:rPr>
                <w:rFonts w:asciiTheme="minorHAnsi" w:eastAsiaTheme="minorEastAsia" w:hAnsiTheme="minorHAnsi"/>
                <w:noProof/>
                <w:lang w:val="en-IN" w:eastAsia="en-IN"/>
              </w:rPr>
              <w:tab/>
            </w:r>
            <w:r w:rsidRPr="004E1EF5">
              <w:rPr>
                <w:rStyle w:val="Hyperlink"/>
                <w:noProof/>
              </w:rPr>
              <w:t>Frameworks</w:t>
            </w:r>
            <w:r>
              <w:rPr>
                <w:noProof/>
                <w:webHidden/>
              </w:rPr>
              <w:tab/>
            </w:r>
            <w:r>
              <w:rPr>
                <w:noProof/>
                <w:webHidden/>
              </w:rPr>
              <w:fldChar w:fldCharType="begin"/>
            </w:r>
            <w:r>
              <w:rPr>
                <w:noProof/>
                <w:webHidden/>
              </w:rPr>
              <w:instrText xml:space="preserve"> PAGEREF _Toc93709147 \h </w:instrText>
            </w:r>
            <w:r>
              <w:rPr>
                <w:noProof/>
                <w:webHidden/>
              </w:rPr>
            </w:r>
            <w:r>
              <w:rPr>
                <w:noProof/>
                <w:webHidden/>
              </w:rPr>
              <w:fldChar w:fldCharType="separate"/>
            </w:r>
            <w:r>
              <w:rPr>
                <w:noProof/>
                <w:webHidden/>
              </w:rPr>
              <w:t>24</w:t>
            </w:r>
            <w:r>
              <w:rPr>
                <w:noProof/>
                <w:webHidden/>
              </w:rPr>
              <w:fldChar w:fldCharType="end"/>
            </w:r>
          </w:hyperlink>
        </w:p>
        <w:p w14:paraId="5E3AFBCA" w14:textId="141CFF5F" w:rsidR="00946470" w:rsidRDefault="00946470">
          <w:pPr>
            <w:pStyle w:val="TOC2"/>
            <w:tabs>
              <w:tab w:val="right" w:leader="dot" w:pos="10790"/>
            </w:tabs>
            <w:rPr>
              <w:rFonts w:asciiTheme="minorHAnsi" w:eastAsiaTheme="minorEastAsia" w:hAnsiTheme="minorHAnsi"/>
              <w:noProof/>
              <w:lang w:val="en-IN" w:eastAsia="en-IN"/>
            </w:rPr>
          </w:pPr>
          <w:hyperlink w:anchor="_Toc93709148" w:history="1">
            <w:r w:rsidRPr="004E1EF5">
              <w:rPr>
                <w:rStyle w:val="Hyperlink"/>
                <w:noProof/>
              </w:rPr>
              <w:t>1 webdevelopment</w:t>
            </w:r>
            <w:r>
              <w:rPr>
                <w:noProof/>
                <w:webHidden/>
              </w:rPr>
              <w:tab/>
            </w:r>
            <w:r>
              <w:rPr>
                <w:noProof/>
                <w:webHidden/>
              </w:rPr>
              <w:fldChar w:fldCharType="begin"/>
            </w:r>
            <w:r>
              <w:rPr>
                <w:noProof/>
                <w:webHidden/>
              </w:rPr>
              <w:instrText xml:space="preserve"> PAGEREF _Toc93709148 \h </w:instrText>
            </w:r>
            <w:r>
              <w:rPr>
                <w:noProof/>
                <w:webHidden/>
              </w:rPr>
            </w:r>
            <w:r>
              <w:rPr>
                <w:noProof/>
                <w:webHidden/>
              </w:rPr>
              <w:fldChar w:fldCharType="separate"/>
            </w:r>
            <w:r>
              <w:rPr>
                <w:noProof/>
                <w:webHidden/>
              </w:rPr>
              <w:t>24</w:t>
            </w:r>
            <w:r>
              <w:rPr>
                <w:noProof/>
                <w:webHidden/>
              </w:rPr>
              <w:fldChar w:fldCharType="end"/>
            </w:r>
          </w:hyperlink>
        </w:p>
        <w:p w14:paraId="17DA6AD9" w14:textId="28E474B9" w:rsidR="00946470" w:rsidRDefault="00946470">
          <w:pPr>
            <w:pStyle w:val="TOC2"/>
            <w:tabs>
              <w:tab w:val="right" w:leader="dot" w:pos="10790"/>
            </w:tabs>
            <w:rPr>
              <w:rFonts w:asciiTheme="minorHAnsi" w:eastAsiaTheme="minorEastAsia" w:hAnsiTheme="minorHAnsi"/>
              <w:noProof/>
              <w:lang w:val="en-IN" w:eastAsia="en-IN"/>
            </w:rPr>
          </w:pPr>
          <w:hyperlink w:anchor="_Toc93709149" w:history="1">
            <w:r w:rsidRPr="004E1EF5">
              <w:rPr>
                <w:rStyle w:val="Hyperlink"/>
                <w:noProof/>
              </w:rPr>
              <w:t>2 GUI(Graphic User Interface)</w:t>
            </w:r>
            <w:r>
              <w:rPr>
                <w:noProof/>
                <w:webHidden/>
              </w:rPr>
              <w:tab/>
            </w:r>
            <w:r>
              <w:rPr>
                <w:noProof/>
                <w:webHidden/>
              </w:rPr>
              <w:fldChar w:fldCharType="begin"/>
            </w:r>
            <w:r>
              <w:rPr>
                <w:noProof/>
                <w:webHidden/>
              </w:rPr>
              <w:instrText xml:space="preserve"> PAGEREF _Toc93709149 \h </w:instrText>
            </w:r>
            <w:r>
              <w:rPr>
                <w:noProof/>
                <w:webHidden/>
              </w:rPr>
            </w:r>
            <w:r>
              <w:rPr>
                <w:noProof/>
                <w:webHidden/>
              </w:rPr>
              <w:fldChar w:fldCharType="separate"/>
            </w:r>
            <w:r>
              <w:rPr>
                <w:noProof/>
                <w:webHidden/>
              </w:rPr>
              <w:t>24</w:t>
            </w:r>
            <w:r>
              <w:rPr>
                <w:noProof/>
                <w:webHidden/>
              </w:rPr>
              <w:fldChar w:fldCharType="end"/>
            </w:r>
          </w:hyperlink>
        </w:p>
        <w:p w14:paraId="3141C0FA" w14:textId="3E70F8F3" w:rsidR="00946470" w:rsidRDefault="00946470">
          <w:pPr>
            <w:pStyle w:val="TOC2"/>
            <w:tabs>
              <w:tab w:val="right" w:leader="dot" w:pos="10790"/>
            </w:tabs>
            <w:rPr>
              <w:rFonts w:asciiTheme="minorHAnsi" w:eastAsiaTheme="minorEastAsia" w:hAnsiTheme="minorHAnsi"/>
              <w:noProof/>
              <w:lang w:val="en-IN" w:eastAsia="en-IN"/>
            </w:rPr>
          </w:pPr>
          <w:hyperlink w:anchor="_Toc93709150" w:history="1">
            <w:r w:rsidRPr="004E1EF5">
              <w:rPr>
                <w:rStyle w:val="Hyperlink"/>
                <w:noProof/>
              </w:rPr>
              <w:t>3 Machine Learning and data science</w:t>
            </w:r>
            <w:r>
              <w:rPr>
                <w:noProof/>
                <w:webHidden/>
              </w:rPr>
              <w:tab/>
            </w:r>
            <w:r>
              <w:rPr>
                <w:noProof/>
                <w:webHidden/>
              </w:rPr>
              <w:fldChar w:fldCharType="begin"/>
            </w:r>
            <w:r>
              <w:rPr>
                <w:noProof/>
                <w:webHidden/>
              </w:rPr>
              <w:instrText xml:space="preserve"> PAGEREF _Toc93709150 \h </w:instrText>
            </w:r>
            <w:r>
              <w:rPr>
                <w:noProof/>
                <w:webHidden/>
              </w:rPr>
            </w:r>
            <w:r>
              <w:rPr>
                <w:noProof/>
                <w:webHidden/>
              </w:rPr>
              <w:fldChar w:fldCharType="separate"/>
            </w:r>
            <w:r>
              <w:rPr>
                <w:noProof/>
                <w:webHidden/>
              </w:rPr>
              <w:t>24</w:t>
            </w:r>
            <w:r>
              <w:rPr>
                <w:noProof/>
                <w:webHidden/>
              </w:rPr>
              <w:fldChar w:fldCharType="end"/>
            </w:r>
          </w:hyperlink>
        </w:p>
        <w:p w14:paraId="42950EDC" w14:textId="0B5FAD60" w:rsidR="00946470" w:rsidRDefault="00946470">
          <w:pPr>
            <w:pStyle w:val="TOC1"/>
            <w:tabs>
              <w:tab w:val="left" w:pos="440"/>
              <w:tab w:val="right" w:leader="dot" w:pos="10790"/>
            </w:tabs>
            <w:rPr>
              <w:rFonts w:asciiTheme="minorHAnsi" w:eastAsiaTheme="minorEastAsia" w:hAnsiTheme="minorHAnsi"/>
              <w:noProof/>
              <w:lang w:val="en-IN" w:eastAsia="en-IN"/>
            </w:rPr>
          </w:pPr>
          <w:hyperlink w:anchor="_Toc93709151" w:history="1">
            <w:r w:rsidRPr="004E1EF5">
              <w:rPr>
                <w:rStyle w:val="Hyperlink"/>
                <w:noProof/>
              </w:rPr>
              <w:t>6</w:t>
            </w:r>
            <w:r>
              <w:rPr>
                <w:rFonts w:asciiTheme="minorHAnsi" w:eastAsiaTheme="minorEastAsia" w:hAnsiTheme="minorHAnsi"/>
                <w:noProof/>
                <w:lang w:val="en-IN" w:eastAsia="en-IN"/>
              </w:rPr>
              <w:tab/>
            </w:r>
            <w:r w:rsidRPr="004E1EF5">
              <w:rPr>
                <w:rStyle w:val="Hyperlink"/>
                <w:noProof/>
              </w:rPr>
              <w:t>Miscellaneous</w:t>
            </w:r>
            <w:r>
              <w:rPr>
                <w:noProof/>
                <w:webHidden/>
              </w:rPr>
              <w:tab/>
            </w:r>
            <w:r>
              <w:rPr>
                <w:noProof/>
                <w:webHidden/>
              </w:rPr>
              <w:fldChar w:fldCharType="begin"/>
            </w:r>
            <w:r>
              <w:rPr>
                <w:noProof/>
                <w:webHidden/>
              </w:rPr>
              <w:instrText xml:space="preserve"> PAGEREF _Toc93709151 \h </w:instrText>
            </w:r>
            <w:r>
              <w:rPr>
                <w:noProof/>
                <w:webHidden/>
              </w:rPr>
            </w:r>
            <w:r>
              <w:rPr>
                <w:noProof/>
                <w:webHidden/>
              </w:rPr>
              <w:fldChar w:fldCharType="separate"/>
            </w:r>
            <w:r>
              <w:rPr>
                <w:noProof/>
                <w:webHidden/>
              </w:rPr>
              <w:t>26</w:t>
            </w:r>
            <w:r>
              <w:rPr>
                <w:noProof/>
                <w:webHidden/>
              </w:rPr>
              <w:fldChar w:fldCharType="end"/>
            </w:r>
          </w:hyperlink>
        </w:p>
        <w:p w14:paraId="6B67F82B" w14:textId="36E936DD" w:rsidR="00946470" w:rsidRDefault="00946470">
          <w:pPr>
            <w:pStyle w:val="TOC3"/>
            <w:tabs>
              <w:tab w:val="right" w:leader="dot" w:pos="10790"/>
            </w:tabs>
            <w:rPr>
              <w:rFonts w:asciiTheme="minorHAnsi" w:eastAsiaTheme="minorEastAsia" w:hAnsiTheme="minorHAnsi"/>
              <w:noProof/>
              <w:lang w:val="en-IN" w:eastAsia="en-IN"/>
            </w:rPr>
          </w:pPr>
          <w:hyperlink r:id="rId15" w:anchor="_Toc93709152" w:history="1">
            <w:r w:rsidRPr="004E1EF5">
              <w:rPr>
                <w:rStyle w:val="Hyperlink"/>
                <w:noProof/>
              </w:rPr>
              <w:t>__iter__()  and __next__() method</w:t>
            </w:r>
            <w:r>
              <w:rPr>
                <w:noProof/>
                <w:webHidden/>
              </w:rPr>
              <w:tab/>
            </w:r>
            <w:r>
              <w:rPr>
                <w:noProof/>
                <w:webHidden/>
              </w:rPr>
              <w:fldChar w:fldCharType="begin"/>
            </w:r>
            <w:r>
              <w:rPr>
                <w:noProof/>
                <w:webHidden/>
              </w:rPr>
              <w:instrText xml:space="preserve"> PAGEREF _Toc93709152 \h </w:instrText>
            </w:r>
            <w:r>
              <w:rPr>
                <w:noProof/>
                <w:webHidden/>
              </w:rPr>
            </w:r>
            <w:r>
              <w:rPr>
                <w:noProof/>
                <w:webHidden/>
              </w:rPr>
              <w:fldChar w:fldCharType="separate"/>
            </w:r>
            <w:r>
              <w:rPr>
                <w:noProof/>
                <w:webHidden/>
              </w:rPr>
              <w:t>26</w:t>
            </w:r>
            <w:r>
              <w:rPr>
                <w:noProof/>
                <w:webHidden/>
              </w:rPr>
              <w:fldChar w:fldCharType="end"/>
            </w:r>
          </w:hyperlink>
        </w:p>
        <w:p w14:paraId="0EA87931" w14:textId="42EE4BEC" w:rsidR="00946470" w:rsidRDefault="00946470">
          <w:pPr>
            <w:pStyle w:val="TOC2"/>
            <w:tabs>
              <w:tab w:val="right" w:leader="dot" w:pos="10790"/>
            </w:tabs>
            <w:rPr>
              <w:rFonts w:asciiTheme="minorHAnsi" w:eastAsiaTheme="minorEastAsia" w:hAnsiTheme="minorHAnsi"/>
              <w:noProof/>
              <w:lang w:val="en-IN" w:eastAsia="en-IN"/>
            </w:rPr>
          </w:pPr>
          <w:hyperlink w:anchor="_Toc93709153" w:history="1">
            <w:r w:rsidRPr="004E1EF5">
              <w:rPr>
                <w:rStyle w:val="Hyperlink"/>
                <w:noProof/>
              </w:rPr>
              <w:t>1 Generator</w:t>
            </w:r>
            <w:r>
              <w:rPr>
                <w:noProof/>
                <w:webHidden/>
              </w:rPr>
              <w:tab/>
            </w:r>
            <w:r>
              <w:rPr>
                <w:noProof/>
                <w:webHidden/>
              </w:rPr>
              <w:fldChar w:fldCharType="begin"/>
            </w:r>
            <w:r>
              <w:rPr>
                <w:noProof/>
                <w:webHidden/>
              </w:rPr>
              <w:instrText xml:space="preserve"> PAGEREF _Toc93709153 \h </w:instrText>
            </w:r>
            <w:r>
              <w:rPr>
                <w:noProof/>
                <w:webHidden/>
              </w:rPr>
            </w:r>
            <w:r>
              <w:rPr>
                <w:noProof/>
                <w:webHidden/>
              </w:rPr>
              <w:fldChar w:fldCharType="separate"/>
            </w:r>
            <w:r>
              <w:rPr>
                <w:noProof/>
                <w:webHidden/>
              </w:rPr>
              <w:t>26</w:t>
            </w:r>
            <w:r>
              <w:rPr>
                <w:noProof/>
                <w:webHidden/>
              </w:rPr>
              <w:fldChar w:fldCharType="end"/>
            </w:r>
          </w:hyperlink>
        </w:p>
        <w:p w14:paraId="703E121B" w14:textId="7200609D" w:rsidR="00946470" w:rsidRDefault="00946470">
          <w:pPr>
            <w:pStyle w:val="TOC2"/>
            <w:tabs>
              <w:tab w:val="right" w:leader="dot" w:pos="10790"/>
            </w:tabs>
            <w:rPr>
              <w:rFonts w:asciiTheme="minorHAnsi" w:eastAsiaTheme="minorEastAsia" w:hAnsiTheme="minorHAnsi"/>
              <w:noProof/>
              <w:lang w:val="en-IN" w:eastAsia="en-IN"/>
            </w:rPr>
          </w:pPr>
          <w:hyperlink w:anchor="_Toc93709154" w:history="1">
            <w:r w:rsidRPr="004E1EF5">
              <w:rPr>
                <w:rStyle w:val="Hyperlink"/>
                <w:noProof/>
              </w:rPr>
              <w:t>2 Python Comprehensions</w:t>
            </w:r>
            <w:r>
              <w:rPr>
                <w:noProof/>
                <w:webHidden/>
              </w:rPr>
              <w:tab/>
            </w:r>
            <w:r>
              <w:rPr>
                <w:noProof/>
                <w:webHidden/>
              </w:rPr>
              <w:fldChar w:fldCharType="begin"/>
            </w:r>
            <w:r>
              <w:rPr>
                <w:noProof/>
                <w:webHidden/>
              </w:rPr>
              <w:instrText xml:space="preserve"> PAGEREF _Toc93709154 \h </w:instrText>
            </w:r>
            <w:r>
              <w:rPr>
                <w:noProof/>
                <w:webHidden/>
              </w:rPr>
            </w:r>
            <w:r>
              <w:rPr>
                <w:noProof/>
                <w:webHidden/>
              </w:rPr>
              <w:fldChar w:fldCharType="separate"/>
            </w:r>
            <w:r>
              <w:rPr>
                <w:noProof/>
                <w:webHidden/>
              </w:rPr>
              <w:t>27</w:t>
            </w:r>
            <w:r>
              <w:rPr>
                <w:noProof/>
                <w:webHidden/>
              </w:rPr>
              <w:fldChar w:fldCharType="end"/>
            </w:r>
          </w:hyperlink>
        </w:p>
        <w:p w14:paraId="184996B0" w14:textId="77479687" w:rsidR="00946470" w:rsidRDefault="00946470">
          <w:pPr>
            <w:pStyle w:val="TOC2"/>
            <w:tabs>
              <w:tab w:val="right" w:leader="dot" w:pos="10790"/>
            </w:tabs>
            <w:rPr>
              <w:rFonts w:asciiTheme="minorHAnsi" w:eastAsiaTheme="minorEastAsia" w:hAnsiTheme="minorHAnsi"/>
              <w:noProof/>
              <w:lang w:val="en-IN" w:eastAsia="en-IN"/>
            </w:rPr>
          </w:pPr>
          <w:hyperlink w:anchor="_Toc93709155" w:history="1">
            <w:r w:rsidRPr="004E1EF5">
              <w:rPr>
                <w:rStyle w:val="Hyperlink"/>
                <w:noProof/>
              </w:rPr>
              <w:t>3 Coroutines</w:t>
            </w:r>
            <w:r>
              <w:rPr>
                <w:noProof/>
                <w:webHidden/>
              </w:rPr>
              <w:tab/>
            </w:r>
            <w:r>
              <w:rPr>
                <w:noProof/>
                <w:webHidden/>
              </w:rPr>
              <w:fldChar w:fldCharType="begin"/>
            </w:r>
            <w:r>
              <w:rPr>
                <w:noProof/>
                <w:webHidden/>
              </w:rPr>
              <w:instrText xml:space="preserve"> PAGEREF _Toc93709155 \h </w:instrText>
            </w:r>
            <w:r>
              <w:rPr>
                <w:noProof/>
                <w:webHidden/>
              </w:rPr>
            </w:r>
            <w:r>
              <w:rPr>
                <w:noProof/>
                <w:webHidden/>
              </w:rPr>
              <w:fldChar w:fldCharType="separate"/>
            </w:r>
            <w:r>
              <w:rPr>
                <w:noProof/>
                <w:webHidden/>
              </w:rPr>
              <w:t>27</w:t>
            </w:r>
            <w:r>
              <w:rPr>
                <w:noProof/>
                <w:webHidden/>
              </w:rPr>
              <w:fldChar w:fldCharType="end"/>
            </w:r>
          </w:hyperlink>
        </w:p>
        <w:p w14:paraId="5A26A199" w14:textId="63305CCB" w:rsidR="00946470" w:rsidRDefault="00946470">
          <w:pPr>
            <w:pStyle w:val="TOC2"/>
            <w:tabs>
              <w:tab w:val="right" w:leader="dot" w:pos="10790"/>
            </w:tabs>
            <w:rPr>
              <w:rFonts w:asciiTheme="minorHAnsi" w:eastAsiaTheme="minorEastAsia" w:hAnsiTheme="minorHAnsi"/>
              <w:noProof/>
              <w:lang w:val="en-IN" w:eastAsia="en-IN"/>
            </w:rPr>
          </w:pPr>
          <w:hyperlink w:anchor="_Toc93709156" w:history="1">
            <w:r w:rsidRPr="004E1EF5">
              <w:rPr>
                <w:rStyle w:val="Hyperlink"/>
                <w:noProof/>
              </w:rPr>
              <w:t>4 Regular Expressions</w:t>
            </w:r>
            <w:r>
              <w:rPr>
                <w:noProof/>
                <w:webHidden/>
              </w:rPr>
              <w:tab/>
            </w:r>
            <w:r>
              <w:rPr>
                <w:noProof/>
                <w:webHidden/>
              </w:rPr>
              <w:fldChar w:fldCharType="begin"/>
            </w:r>
            <w:r>
              <w:rPr>
                <w:noProof/>
                <w:webHidden/>
              </w:rPr>
              <w:instrText xml:space="preserve"> PAGEREF _Toc93709156 \h </w:instrText>
            </w:r>
            <w:r>
              <w:rPr>
                <w:noProof/>
                <w:webHidden/>
              </w:rPr>
            </w:r>
            <w:r>
              <w:rPr>
                <w:noProof/>
                <w:webHidden/>
              </w:rPr>
              <w:fldChar w:fldCharType="separate"/>
            </w:r>
            <w:r>
              <w:rPr>
                <w:noProof/>
                <w:webHidden/>
              </w:rPr>
              <w:t>27</w:t>
            </w:r>
            <w:r>
              <w:rPr>
                <w:noProof/>
                <w:webHidden/>
              </w:rPr>
              <w:fldChar w:fldCharType="end"/>
            </w:r>
          </w:hyperlink>
        </w:p>
        <w:p w14:paraId="17124540" w14:textId="04093AB8" w:rsidR="00946470" w:rsidRDefault="00946470">
          <w:pPr>
            <w:pStyle w:val="TOC2"/>
            <w:tabs>
              <w:tab w:val="right" w:leader="dot" w:pos="10790"/>
            </w:tabs>
            <w:rPr>
              <w:rFonts w:asciiTheme="minorHAnsi" w:eastAsiaTheme="minorEastAsia" w:hAnsiTheme="minorHAnsi"/>
              <w:noProof/>
              <w:lang w:val="en-IN" w:eastAsia="en-IN"/>
            </w:rPr>
          </w:pPr>
          <w:hyperlink w:anchor="_Toc93709157" w:history="1">
            <w:r w:rsidRPr="004E1EF5">
              <w:rPr>
                <w:rStyle w:val="Hyperlink"/>
                <w:noProof/>
              </w:rPr>
              <w:t>5 Python 2 to python 3</w:t>
            </w:r>
            <w:r>
              <w:rPr>
                <w:noProof/>
                <w:webHidden/>
              </w:rPr>
              <w:tab/>
            </w:r>
            <w:r>
              <w:rPr>
                <w:noProof/>
                <w:webHidden/>
              </w:rPr>
              <w:fldChar w:fldCharType="begin"/>
            </w:r>
            <w:r>
              <w:rPr>
                <w:noProof/>
                <w:webHidden/>
              </w:rPr>
              <w:instrText xml:space="preserve"> PAGEREF _Toc93709157 \h </w:instrText>
            </w:r>
            <w:r>
              <w:rPr>
                <w:noProof/>
                <w:webHidden/>
              </w:rPr>
            </w:r>
            <w:r>
              <w:rPr>
                <w:noProof/>
                <w:webHidden/>
              </w:rPr>
              <w:fldChar w:fldCharType="separate"/>
            </w:r>
            <w:r>
              <w:rPr>
                <w:noProof/>
                <w:webHidden/>
              </w:rPr>
              <w:t>28</w:t>
            </w:r>
            <w:r>
              <w:rPr>
                <w:noProof/>
                <w:webHidden/>
              </w:rPr>
              <w:fldChar w:fldCharType="end"/>
            </w:r>
          </w:hyperlink>
        </w:p>
        <w:p w14:paraId="0009A05D" w14:textId="32F7537C" w:rsidR="00D725C1" w:rsidRDefault="007C4A39">
          <w:r>
            <w:rPr>
              <w:b/>
              <w:bCs/>
              <w:noProof/>
            </w:rPr>
            <w:fldChar w:fldCharType="end"/>
          </w:r>
        </w:p>
      </w:sdtContent>
    </w:sdt>
    <w:p w14:paraId="1C055712" w14:textId="268537C7" w:rsidR="00D725C1" w:rsidRDefault="00D725C1">
      <w:r>
        <w:br w:type="page"/>
      </w:r>
    </w:p>
    <w:p w14:paraId="5FB99D9D" w14:textId="3B208A3F" w:rsidR="00272A90" w:rsidRPr="008D4C97" w:rsidRDefault="00E540BC" w:rsidP="00E540BC">
      <w:pPr>
        <w:pStyle w:val="Heading1"/>
      </w:pPr>
      <w:bookmarkStart w:id="0" w:name="_Toc93709095"/>
      <w:r w:rsidRPr="008D4C97">
        <w:lastRenderedPageBreak/>
        <w:t>1 Installation Python</w:t>
      </w:r>
      <w:bookmarkEnd w:id="0"/>
    </w:p>
    <w:p w14:paraId="701BE0CB" w14:textId="24335103" w:rsidR="006E153F" w:rsidRPr="006E153F" w:rsidRDefault="006E153F" w:rsidP="006E153F">
      <w:pPr>
        <w:pStyle w:val="NormalWeb"/>
        <w:pBdr>
          <w:top w:val="single" w:sz="2" w:space="0" w:color="CCC9C5"/>
          <w:left w:val="single" w:sz="2" w:space="0" w:color="CCC9C5"/>
          <w:bottom w:val="single" w:sz="2" w:space="11" w:color="CCC9C5"/>
          <w:right w:val="single" w:sz="2" w:space="0" w:color="CCC9C5"/>
        </w:pBdr>
        <w:shd w:val="clear" w:color="auto" w:fill="DCDAD7"/>
        <w:spacing w:before="0" w:beforeAutospacing="0" w:after="0" w:afterAutospacing="0"/>
        <w:rPr>
          <w:rStyle w:val="Heading2Char"/>
          <w:rFonts w:ascii="Segoe UI" w:eastAsia="Times New Roman" w:hAnsi="Segoe UI" w:cs="Segoe UI"/>
          <w:b w:val="0"/>
          <w:color w:val="181A1B"/>
          <w:sz w:val="24"/>
          <w:szCs w:val="24"/>
        </w:rPr>
      </w:pPr>
      <w:bookmarkStart w:id="1" w:name="_Toc93709096"/>
      <w:r w:rsidRPr="008D4C97">
        <w:rPr>
          <w:rStyle w:val="Heading3Char"/>
        </w:rPr>
        <w:t>Step 1</w:t>
      </w:r>
      <w:bookmarkEnd w:id="1"/>
      <w:r w:rsidRPr="008D4C97">
        <w:t xml:space="preserve"> pip /*</w:t>
      </w:r>
      <w:r w:rsidRPr="008D4C97">
        <w:rPr>
          <w:rFonts w:ascii="Segoe UI" w:hAnsi="Segoe UI" w:cs="Segoe UI"/>
          <w:color w:val="181A1B"/>
        </w:rPr>
        <w:t xml:space="preserve"> </w:t>
      </w:r>
      <w:r w:rsidRPr="008D4C97">
        <w:t>Pip is a package manager for Python, i.e., pip command can be used to download any external module in Python. It is something that helps us to get code written by someone else. *</w:t>
      </w:r>
      <w:proofErr w:type="gramStart"/>
      <w:r w:rsidRPr="008D4C97">
        <w:t>/  install</w:t>
      </w:r>
      <w:proofErr w:type="gramEnd"/>
      <w:r w:rsidRPr="008D4C97">
        <w:t xml:space="preserve"> /*module name here*/ flask   the above command is used to install flask from internet which is used to design website*/</w:t>
      </w:r>
    </w:p>
    <w:p w14:paraId="459D52CD" w14:textId="0BB9C088" w:rsidR="008D4C97" w:rsidRDefault="00E540BC" w:rsidP="00E540BC">
      <w:bookmarkStart w:id="2" w:name="_Toc93709097"/>
      <w:r w:rsidRPr="00055E3E">
        <w:rPr>
          <w:rStyle w:val="Heading3Char"/>
        </w:rPr>
        <w:t>Step 2</w:t>
      </w:r>
      <w:bookmarkEnd w:id="2"/>
      <w:r w:rsidRPr="008D4C97">
        <w:t xml:space="preserve"> python </w:t>
      </w:r>
      <w:r w:rsidR="008D4C97" w:rsidRPr="008D4C97">
        <w:t>/*</w:t>
      </w:r>
      <w:r w:rsidRPr="008D4C97">
        <w:t>and run command</w:t>
      </w:r>
      <w:r w:rsidR="008D4C97" w:rsidRPr="008D4C97">
        <w:t>*/</w:t>
      </w:r>
      <w:r w:rsidR="008D4C97">
        <w:t xml:space="preserve"> </w:t>
      </w:r>
    </w:p>
    <w:p w14:paraId="0F164DAB" w14:textId="30EA1379" w:rsidR="00E540BC" w:rsidRDefault="008D4C97" w:rsidP="00E540BC">
      <w:bookmarkStart w:id="3" w:name="_Toc93709098"/>
      <w:r w:rsidRPr="00055E3E">
        <w:rPr>
          <w:rStyle w:val="Heading3Char"/>
        </w:rPr>
        <w:t xml:space="preserve">Step </w:t>
      </w:r>
      <w:proofErr w:type="gramStart"/>
      <w:r w:rsidRPr="00055E3E">
        <w:rPr>
          <w:rStyle w:val="Heading3Char"/>
        </w:rPr>
        <w:t>3</w:t>
      </w:r>
      <w:bookmarkEnd w:id="3"/>
      <w:r>
        <w:t xml:space="preserve"> </w:t>
      </w:r>
      <w:r w:rsidR="00E540BC" w:rsidRPr="00E540BC">
        <w:t xml:space="preserve"> import</w:t>
      </w:r>
      <w:proofErr w:type="gramEnd"/>
      <w:r w:rsidR="00E540BC" w:rsidRPr="00E540BC">
        <w:t xml:space="preserve"> flask</w:t>
      </w:r>
      <w:r>
        <w:t xml:space="preserve"> </w:t>
      </w:r>
    </w:p>
    <w:p w14:paraId="1EF9E3B3" w14:textId="2F538CE9" w:rsidR="002868BC" w:rsidRDefault="00B22661" w:rsidP="002868BC">
      <w:pPr>
        <w:pStyle w:val="Heading2"/>
      </w:pPr>
      <w:bookmarkStart w:id="4" w:name="_Toc93709099"/>
      <w:r>
        <w:rPr>
          <w:noProof/>
        </w:rPr>
        <w:pict w14:anchorId="2C2555A6">
          <v:shapetype id="_x0000_t202" coordsize="21600,21600" o:spt="202" path="m,l,21600r21600,l21600,xe">
            <v:stroke joinstyle="miter"/>
            <v:path gradientshapeok="t" o:connecttype="rect"/>
          </v:shapetype>
          <v:shape id="Text Box 2" o:spid="_x0000_s1048" type="#_x0000_t202" style="position:absolute;left:0;text-align:left;margin-left:-24.9pt;margin-top:35.7pt;width:5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">
            <v:textbox style="mso-fit-shape-to-text:t">
              <w:txbxContent>
                <w:p w14:paraId="5C3D2591" w14:textId="77777777" w:rsidR="0077593C" w:rsidRDefault="002868BC">
                  <w:proofErr w:type="gramStart"/>
                  <w:r>
                    <w:t>Print(</w:t>
                  </w:r>
                  <w:proofErr w:type="gramEnd"/>
                  <w:r>
                    <w:t xml:space="preserve">“ poppy ”) </w:t>
                  </w:r>
                  <w:r>
                    <w:tab/>
                    <w:t xml:space="preserve">/*as </w:t>
                  </w:r>
                  <w:proofErr w:type="spellStart"/>
                  <w:r>
                    <w:t>sout</w:t>
                  </w:r>
                  <w:proofErr w:type="spellEnd"/>
                  <w:r w:rsidR="005B7B80">
                    <w:t xml:space="preserve"> </w:t>
                  </w:r>
                  <w:proofErr w:type="spellStart"/>
                  <w:r w:rsidR="005B7B80">
                    <w:t>println</w:t>
                  </w:r>
                  <w:proofErr w:type="spellEnd"/>
                  <w:r>
                    <w:t xml:space="preserve"> in java*/</w:t>
                  </w:r>
                  <w:r>
                    <w:tab/>
                  </w:r>
                  <w:r w:rsidR="005B7B80">
                    <w:t xml:space="preserve">/*to make all code in one line write*/ </w:t>
                  </w:r>
                  <w:r w:rsidR="005B7B80">
                    <w:tab/>
                    <w:t>print(“</w:t>
                  </w:r>
                  <w:proofErr w:type="spellStart"/>
                  <w:r w:rsidR="005B7B80">
                    <w:t>poppy”,end</w:t>
                  </w:r>
                  <w:proofErr w:type="spellEnd"/>
                  <w:r w:rsidR="005B7B80">
                    <w:t>= “ ”)</w:t>
                  </w:r>
                  <w:r w:rsidR="005B7B80">
                    <w:tab/>
                    <w:t xml:space="preserve">    </w:t>
                  </w:r>
                  <w:r w:rsidR="00A72BEB">
                    <w:t xml:space="preserve">/*type python in </w:t>
                  </w:r>
                  <w:proofErr w:type="spellStart"/>
                  <w:r w:rsidR="00A72BEB">
                    <w:t>cmd</w:t>
                  </w:r>
                  <w:proofErr w:type="spellEnd"/>
                  <w:r w:rsidR="00A72BEB">
                    <w:t xml:space="preserve"> and use it directly for basis </w:t>
                  </w:r>
                  <w:proofErr w:type="spellStart"/>
                  <w:r w:rsidR="00A72BEB">
                    <w:t>fns</w:t>
                  </w:r>
                  <w:proofErr w:type="spellEnd"/>
                  <w:r w:rsidR="00A72BEB">
                    <w:t>*/</w:t>
                  </w:r>
                  <w:r w:rsidR="00A72BEB">
                    <w:tab/>
                    <w:t xml:space="preserve"> /*</w:t>
                  </w:r>
                  <w:proofErr w:type="spellStart"/>
                  <w:r w:rsidR="00A72BEB">
                    <w:t>eg</w:t>
                  </w:r>
                  <w:proofErr w:type="spellEnd"/>
                  <w:r w:rsidR="00A72BEB">
                    <w:t xml:space="preserve"> calculator*/</w:t>
                  </w:r>
                  <w:r w:rsidR="00A72BEB">
                    <w:tab/>
                  </w:r>
                  <w:r w:rsidR="00C50771">
                    <w:t xml:space="preserve">#poppy   </w:t>
                  </w:r>
                  <w:r w:rsidR="00C50771">
                    <w:tab/>
                    <w:t xml:space="preserve">/*# used for comment </w:t>
                  </w:r>
                  <w:proofErr w:type="spellStart"/>
                  <w:r w:rsidR="00C50771">
                    <w:t>ie</w:t>
                  </w:r>
                  <w:proofErr w:type="spellEnd"/>
                  <w:r w:rsidR="00C50771">
                    <w:t xml:space="preserve"> means poppy was commented out*/</w:t>
                  </w:r>
                  <w:r w:rsidR="00C50771">
                    <w:tab/>
                  </w:r>
                  <w:r w:rsidR="005B7B80">
                    <w:t xml:space="preserve">“““ poppy </w:t>
                  </w:r>
                  <w:proofErr w:type="spellStart"/>
                  <w:r w:rsidR="005B7B80">
                    <w:t>aao</w:t>
                  </w:r>
                  <w:proofErr w:type="spellEnd"/>
                  <w:r w:rsidR="005B7B80">
                    <w:t>”””</w:t>
                  </w:r>
                  <w:r w:rsidR="005B7B80">
                    <w:tab/>
                    <w:t>/*triple colon like this used to comment out multiple lines*/</w:t>
                  </w:r>
                  <w:r w:rsidR="00E943EE">
                    <w:tab/>
                  </w:r>
                </w:p>
                <w:p w14:paraId="071D8F1B" w14:textId="40224B1A" w:rsidR="005B7B80" w:rsidRDefault="0077593C">
                  <w:r>
                    <w:t>var1= “poppy” or 1 or1.1 /*store directly as a variable*/</w:t>
                  </w:r>
                  <w:r>
                    <w:tab/>
                    <w:t>/*</w:t>
                  </w:r>
                  <w:r w:rsidR="001A013C">
                    <w:t xml:space="preserve"> to check type of float understood by python type*/ </w:t>
                  </w:r>
                  <w:r w:rsidR="001A013C">
                    <w:tab/>
                    <w:t xml:space="preserve">print(type(var1) /*casting is allowed in python </w:t>
                  </w:r>
                  <w:proofErr w:type="spellStart"/>
                  <w:r w:rsidR="001A013C">
                    <w:t>eg</w:t>
                  </w:r>
                  <w:proofErr w:type="spellEnd"/>
                  <w:r w:rsidR="001A013C">
                    <w:t>*/</w:t>
                  </w:r>
                  <w:r w:rsidR="005B7B80">
                    <w:tab/>
                  </w:r>
                  <w:proofErr w:type="gramStart"/>
                  <w:r w:rsidR="001A013C">
                    <w:t>int(</w:t>
                  </w:r>
                  <w:proofErr w:type="gramEnd"/>
                  <w:r w:rsidR="001A013C">
                    <w:t xml:space="preserve">“66”) </w:t>
                  </w:r>
                  <w:r w:rsidR="001A013C">
                    <w:tab/>
                    <w:t>/*it will convert string to int similarly float()   and str() for string*/</w:t>
                  </w:r>
                </w:p>
                <w:p w14:paraId="7EA7F6A3" w14:textId="34AE9518" w:rsidR="00E333ED" w:rsidRDefault="00E333ED">
                  <w:r>
                    <w:t>/*in python string used as block hence it can be added or subtracted*/</w:t>
                  </w:r>
                  <w:r>
                    <w:tab/>
                  </w:r>
                </w:p>
              </w:txbxContent>
            </v:textbox>
            <w10:wrap type="square"/>
          </v:shape>
        </w:pict>
      </w:r>
      <w:r w:rsidR="002868BC">
        <w:t>1 basic command</w:t>
      </w:r>
      <w:bookmarkEnd w:id="4"/>
    </w:p>
    <w:p w14:paraId="3C099B96" w14:textId="6D820A9B" w:rsidR="002868BC" w:rsidRDefault="00E943EE" w:rsidP="000438A4">
      <w:pPr>
        <w:jc w:val="center"/>
      </w:pPr>
      <w:r>
        <w:rPr>
          <w:noProof/>
        </w:rPr>
        <w:drawing>
          <wp:inline distT="0" distB="0" distL="0" distR="0" wp14:anchorId="4FBFEF84" wp14:editId="4BD3D8B4">
            <wp:extent cx="4054929" cy="2328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3969" cy="2333396"/>
                    </a:xfrm>
                    <a:prstGeom prst="rect">
                      <a:avLst/>
                    </a:prstGeom>
                  </pic:spPr>
                </pic:pic>
              </a:graphicData>
            </a:graphic>
          </wp:inline>
        </w:drawing>
      </w:r>
    </w:p>
    <w:p w14:paraId="19504AC3" w14:textId="7C310B51" w:rsidR="005B0F05" w:rsidRDefault="00B22661" w:rsidP="005B0F05">
      <w:pPr>
        <w:pStyle w:val="Heading2"/>
      </w:pPr>
      <w:bookmarkStart w:id="5" w:name="_Toc93709100"/>
      <w:r>
        <w:rPr>
          <w:noProof/>
        </w:rPr>
        <w:lastRenderedPageBreak/>
        <w:pict w14:anchorId="3EDB3FF2">
          <v:shape id="_x0000_s1047" type="#_x0000_t202" style="position:absolute;left:0;text-align:left;margin-left:-29.15pt;margin-top:35.4pt;width:600.4pt;height:175.6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">
            <v:textbox style="mso-next-textbox:#_x0000_s1047">
              <w:txbxContent>
                <w:p w14:paraId="21FC2A30" w14:textId="6E291276" w:rsidR="000438A4" w:rsidRDefault="000438A4" w:rsidP="00A009C9">
                  <w:proofErr w:type="gramStart"/>
                  <w:r w:rsidRPr="00A009C9">
                    <w:t>Input(</w:t>
                  </w:r>
                  <w:proofErr w:type="gramEnd"/>
                  <w:r w:rsidRPr="00A009C9">
                    <w:t>);</w:t>
                  </w:r>
                  <w:r w:rsidR="00597A39">
                    <w:tab/>
                    <w:t xml:space="preserve">    /</w:t>
                  </w:r>
                  <w:r w:rsidRPr="00A009C9">
                    <w:t xml:space="preserve"> </w:t>
                  </w:r>
                  <w:r w:rsidR="00597A39">
                    <w:t>*</w:t>
                  </w:r>
                  <w:r w:rsidRPr="00A009C9">
                    <w:t>take input from user in form of string it had to be converted into int of float in order to use it as for other operation</w:t>
                  </w:r>
                  <w:r w:rsidR="003E5AF7">
                    <w:t xml:space="preserve"> </w:t>
                  </w:r>
                  <w:r w:rsidR="00242C46">
                    <w:t>to take specific int input type</w:t>
                  </w:r>
                  <w:r w:rsidR="00597A39">
                    <w:t>*/</w:t>
                  </w:r>
                  <w:r w:rsidR="00597A39">
                    <w:tab/>
                  </w:r>
                  <w:r w:rsidR="00242C46">
                    <w:t xml:space="preserve"> </w:t>
                  </w:r>
                  <w:r w:rsidR="00597A39">
                    <w:t xml:space="preserve"> </w:t>
                  </w:r>
                  <w:r w:rsidR="00242C46">
                    <w:t>a=int(input())</w:t>
                  </w:r>
                  <w:r w:rsidR="00597A39">
                    <w:tab/>
                    <w:t xml:space="preserve"> /*to print a it must be converted back to string by*/ </w:t>
                  </w:r>
                  <w:r w:rsidR="00597A39">
                    <w:tab/>
                    <w:t>str(a)</w:t>
                  </w:r>
                </w:p>
                <w:p w14:paraId="38B627E9" w14:textId="7BF4BF5D" w:rsidR="001A5AE9" w:rsidRPr="00A009C9" w:rsidRDefault="005B0F05" w:rsidP="00A009C9">
                  <w:proofErr w:type="gramStart"/>
                  <w:r>
                    <w:t>Input(</w:t>
                  </w:r>
                  <w:proofErr w:type="gramEnd"/>
                  <w:r>
                    <w:t>“enter a”)</w:t>
                  </w:r>
                  <w:r>
                    <w:tab/>
                    <w:t>/*it will give syntax guess the no*/</w:t>
                  </w:r>
                  <w:r>
                    <w:tab/>
                    <w:t>/*given number will be stored in reference*/</w:t>
                  </w:r>
                </w:p>
                <w:p w14:paraId="55FFFBD8" w14:textId="74CB37A8" w:rsidR="00757D95" w:rsidRDefault="00A009C9">
                  <w:r>
                    <w:rPr>
                      <w:rFonts w:ascii="Segoe UI" w:hAnsi="Segoe UI" w:cs="Segoe UI"/>
                    </w:rPr>
                    <w:t>/*</w:t>
                  </w:r>
                  <w:proofErr w:type="spellStart"/>
                  <w:r w:rsidRPr="00A009C9">
                    <w:rPr>
                      <w:rFonts w:ascii="Segoe UI" w:hAnsi="Segoe UI" w:cs="Segoe UI"/>
                    </w:rPr>
                    <w:t>string.endswith</w:t>
                  </w:r>
                  <w:proofErr w:type="spellEnd"/>
                  <w:r w:rsidRPr="00A009C9">
                    <w:rPr>
                      <w:rFonts w:ascii="Segoe UI" w:hAnsi="Segoe UI" w:cs="Segoe UI"/>
                    </w:rPr>
                    <w:t>():</w:t>
                  </w:r>
                  <w:r>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w:t>
                  </w:r>
                  <w:r>
                    <w:rPr>
                      <w:rFonts w:ascii="Segoe UI" w:hAnsi="Segoe UI" w:cs="Segoe UI"/>
                    </w:rPr>
                    <w:tab/>
                  </w:r>
                  <w:r w:rsidRPr="00A009C9">
                    <w:t>print(</w:t>
                  </w:r>
                  <w:proofErr w:type="spellStart"/>
                  <w:r w:rsidRPr="00A009C9">
                    <w:t>str.endswith</w:t>
                  </w:r>
                  <w:proofErr w:type="spellEnd"/>
                  <w:r w:rsidRPr="00A009C9">
                    <w:t>("ho"))</w:t>
                  </w:r>
                  <w:r>
                    <w:tab/>
                    <w:t>/*</w:t>
                  </w:r>
                  <w:r>
                    <w:rPr>
                      <w:rFonts w:ascii="Segoe UI" w:hAnsi="Segoe UI" w:cs="Segoe UI"/>
                      <w:color w:val="181A1B"/>
                    </w:rPr>
                    <w:t>It returns True or False.*/</w:t>
                  </w:r>
                  <w:r>
                    <w:tab/>
                  </w:r>
                  <w:r>
                    <w:rPr>
                      <w:rFonts w:ascii="Segoe UI" w:hAnsi="Segoe UI" w:cs="Segoe UI"/>
                    </w:rPr>
                    <w:t>/*</w:t>
                  </w:r>
                  <w:proofErr w:type="spellStart"/>
                  <w:r w:rsidRPr="00A009C9">
                    <w:rPr>
                      <w:rFonts w:ascii="Segoe UI" w:hAnsi="Segoe UI" w:cs="Segoe UI"/>
                    </w:rPr>
                    <w:t>string.count</w:t>
                  </w:r>
                  <w:proofErr w:type="spellEnd"/>
                  <w:r w:rsidRPr="00A009C9">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count of in str*/ </w:t>
                  </w:r>
                  <w:r>
                    <w:rPr>
                      <w:rFonts w:ascii="Segoe UI" w:hAnsi="Segoe UI" w:cs="Segoe UI"/>
                    </w:rPr>
                    <w:tab/>
                    <w:t xml:space="preserve">  </w:t>
                  </w:r>
                  <w:proofErr w:type="spellStart"/>
                  <w:r w:rsidRPr="00A009C9">
                    <w:t>str.count</w:t>
                  </w:r>
                  <w:proofErr w:type="spellEnd"/>
                  <w:r w:rsidRPr="00A009C9">
                    <w:t>("o")</w:t>
                  </w:r>
                  <w:r>
                    <w:tab/>
                    <w:t>/*return int which is count of o in str*/</w:t>
                  </w:r>
                  <w:r>
                    <w:tab/>
                  </w:r>
                  <w:r>
                    <w:rPr>
                      <w:rFonts w:ascii="Segoe UI" w:hAnsi="Segoe UI" w:cs="Segoe UI"/>
                      <w:color w:val="181A1B"/>
                    </w:rPr>
                    <w:t>/*</w:t>
                  </w:r>
                  <w:proofErr w:type="spellStart"/>
                  <w:r>
                    <w:rPr>
                      <w:rFonts w:ascii="Segoe UI" w:hAnsi="Segoe UI" w:cs="Segoe UI"/>
                      <w:color w:val="181A1B"/>
                    </w:rPr>
                    <w:t>string.capitalize</w:t>
                  </w:r>
                  <w:proofErr w:type="spellEnd"/>
                  <w:r>
                    <w:rPr>
                      <w:rFonts w:ascii="Segoe UI" w:hAnsi="Segoe UI" w:cs="Segoe UI"/>
                      <w:color w:val="181A1B"/>
                    </w:rPr>
                    <w:t>(): it will capitalized first letter of the string*/</w:t>
                  </w:r>
                  <w:r w:rsidR="005D32B4">
                    <w:rPr>
                      <w:rFonts w:ascii="Segoe UI" w:hAnsi="Segoe UI" w:cs="Segoe UI"/>
                      <w:color w:val="181A1B"/>
                    </w:rPr>
                    <w:tab/>
                    <w:t>/*</w:t>
                  </w:r>
                  <w:proofErr w:type="spellStart"/>
                  <w:r>
                    <w:rPr>
                      <w:rFonts w:ascii="Segoe UI" w:hAnsi="Segoe UI" w:cs="Segoe UI"/>
                      <w:color w:val="181A1B"/>
                    </w:rPr>
                    <w:t>string.upper</w:t>
                  </w:r>
                  <w:proofErr w:type="spellEnd"/>
                  <w:r>
                    <w:rPr>
                      <w:rFonts w:ascii="Segoe UI" w:hAnsi="Segoe UI" w:cs="Segoe UI"/>
                      <w:color w:val="181A1B"/>
                    </w:rPr>
                    <w:t>(): It returns the copy of the string converted to the uppercase.</w:t>
                  </w:r>
                  <w:r w:rsidR="005D32B4">
                    <w:rPr>
                      <w:rFonts w:ascii="Segoe UI" w:hAnsi="Segoe UI" w:cs="Segoe UI"/>
                      <w:color w:val="181A1B"/>
                    </w:rPr>
                    <w:t>*/</w:t>
                  </w:r>
                  <w:r w:rsidR="005D32B4">
                    <w:rPr>
                      <w:rFonts w:ascii="Segoe UI" w:hAnsi="Segoe UI" w:cs="Segoe UI"/>
                      <w:color w:val="181A1B"/>
                    </w:rPr>
                    <w:tab/>
                    <w:t>/*</w:t>
                  </w:r>
                  <w:proofErr w:type="spellStart"/>
                  <w:r>
                    <w:rPr>
                      <w:rFonts w:ascii="Segoe UI" w:hAnsi="Segoe UI" w:cs="Segoe UI"/>
                      <w:color w:val="181A1B"/>
                    </w:rPr>
                    <w:t>string.lower</w:t>
                  </w:r>
                  <w:proofErr w:type="spellEnd"/>
                  <w:r>
                    <w:rPr>
                      <w:rFonts w:ascii="Segoe UI" w:hAnsi="Segoe UI" w:cs="Segoe UI"/>
                      <w:color w:val="181A1B"/>
                    </w:rPr>
                    <w:t xml:space="preserve">(): </w:t>
                  </w:r>
                  <w:r w:rsidR="005D32B4">
                    <w:rPr>
                      <w:rFonts w:ascii="Segoe UI" w:hAnsi="Segoe UI" w:cs="Segoe UI"/>
                      <w:color w:val="181A1B"/>
                    </w:rPr>
                    <w:t>above for</w:t>
                  </w:r>
                  <w:r>
                    <w:rPr>
                      <w:rFonts w:ascii="Segoe UI" w:hAnsi="Segoe UI" w:cs="Segoe UI"/>
                      <w:color w:val="181A1B"/>
                    </w:rPr>
                    <w:t xml:space="preserve"> lower case.</w:t>
                  </w:r>
                  <w:r w:rsidR="005D32B4">
                    <w:rPr>
                      <w:rFonts w:ascii="Segoe UI" w:hAnsi="Segoe UI" w:cs="Segoe UI"/>
                      <w:color w:val="181A1B"/>
                    </w:rPr>
                    <w:t>*/</w:t>
                  </w:r>
                  <w:r w:rsidR="005D32B4">
                    <w:rPr>
                      <w:rFonts w:ascii="Segoe UI" w:hAnsi="Segoe UI" w:cs="Segoe UI"/>
                      <w:color w:val="181A1B"/>
                    </w:rPr>
                    <w:tab/>
                    <w:t>/*</w:t>
                  </w:r>
                  <w:proofErr w:type="spellStart"/>
                  <w:r>
                    <w:rPr>
                      <w:rFonts w:ascii="Segoe UI" w:hAnsi="Segoe UI" w:cs="Segoe UI"/>
                      <w:color w:val="181A1B"/>
                    </w:rPr>
                    <w:t>string.find</w:t>
                  </w:r>
                  <w:proofErr w:type="spellEnd"/>
                  <w:r>
                    <w:rPr>
                      <w:rFonts w:ascii="Segoe UI" w:hAnsi="Segoe UI" w:cs="Segoe UI"/>
                      <w:color w:val="181A1B"/>
                    </w:rPr>
                    <w:t>():</w:t>
                  </w:r>
                  <w:r w:rsidR="005D32B4">
                    <w:rPr>
                      <w:rFonts w:ascii="Segoe UI" w:hAnsi="Segoe UI" w:cs="Segoe UI"/>
                      <w:color w:val="181A1B"/>
                    </w:rPr>
                    <w:t xml:space="preserve"> I will return first </w:t>
                  </w:r>
                  <w:proofErr w:type="spellStart"/>
                  <w:r w:rsidR="005D32B4">
                    <w:rPr>
                      <w:rFonts w:ascii="Segoe UI" w:hAnsi="Segoe UI" w:cs="Segoe UI"/>
                      <w:color w:val="181A1B"/>
                    </w:rPr>
                    <w:t>occurance</w:t>
                  </w:r>
                  <w:proofErr w:type="spellEnd"/>
                  <w:r w:rsidR="005D32B4">
                    <w:rPr>
                      <w:rFonts w:ascii="Segoe UI" w:hAnsi="Segoe UI" w:cs="Segoe UI"/>
                      <w:color w:val="181A1B"/>
                    </w:rPr>
                    <w:t xml:space="preserve"> of word or char stored in string*/     /*</w:t>
                  </w:r>
                  <w:proofErr w:type="spellStart"/>
                  <w:r>
                    <w:rPr>
                      <w:rFonts w:ascii="Segoe UI" w:hAnsi="Segoe UI" w:cs="Segoe UI"/>
                      <w:color w:val="181A1B"/>
                    </w:rPr>
                    <w:t>string.replace</w:t>
                  </w:r>
                  <w:proofErr w:type="spellEnd"/>
                  <w:r>
                    <w:rPr>
                      <w:rFonts w:ascii="Segoe UI" w:hAnsi="Segoe UI" w:cs="Segoe UI"/>
                      <w:color w:val="181A1B"/>
                    </w:rPr>
                    <w:t>(“</w:t>
                  </w:r>
                  <w:proofErr w:type="spellStart"/>
                  <w:r>
                    <w:rPr>
                      <w:rFonts w:ascii="Segoe UI" w:hAnsi="Segoe UI" w:cs="Segoe UI"/>
                      <w:color w:val="181A1B"/>
                    </w:rPr>
                    <w:t>old_word</w:t>
                  </w:r>
                  <w:proofErr w:type="spellEnd"/>
                  <w:r>
                    <w:rPr>
                      <w:rFonts w:ascii="Segoe UI" w:hAnsi="Segoe UI" w:cs="Segoe UI"/>
                      <w:color w:val="181A1B"/>
                    </w:rPr>
                    <w:t>”, “</w:t>
                  </w:r>
                  <w:proofErr w:type="spellStart"/>
                  <w:r>
                    <w:rPr>
                      <w:rFonts w:ascii="Segoe UI" w:hAnsi="Segoe UI" w:cs="Segoe UI"/>
                      <w:color w:val="181A1B"/>
                    </w:rPr>
                    <w:t>new_word</w:t>
                  </w:r>
                  <w:proofErr w:type="spellEnd"/>
                  <w:r>
                    <w:rPr>
                      <w:rFonts w:ascii="Segoe UI" w:hAnsi="Segoe UI" w:cs="Segoe UI"/>
                      <w:color w:val="181A1B"/>
                    </w:rPr>
                    <w:t>”): This function replaces the old word or character with a new word or character from the entire string.</w:t>
                  </w:r>
                  <w:r w:rsidR="005D32B4">
                    <w:rPr>
                      <w:rFonts w:ascii="Segoe UI" w:hAnsi="Segoe UI" w:cs="Segoe UI"/>
                      <w:color w:val="181A1B"/>
                    </w:rPr>
                    <w:t>*/</w:t>
                  </w:r>
                  <w:r w:rsidR="00B112AE">
                    <w:rPr>
                      <w:rFonts w:ascii="Segoe UI" w:hAnsi="Segoe UI" w:cs="Segoe UI"/>
                      <w:color w:val="181A1B"/>
                    </w:rPr>
                    <w:tab/>
                    <w:t xml:space="preserve">/*empty input() will execute other command only after pressing some key*/     </w:t>
                  </w:r>
                </w:p>
              </w:txbxContent>
            </v:textbox>
            <w10:wrap type="square"/>
          </v:shape>
        </w:pict>
      </w:r>
      <w:r w:rsidR="005B0F05">
        <w:t>2 take user input as string</w:t>
      </w:r>
      <w:bookmarkEnd w:id="5"/>
    </w:p>
    <w:p w14:paraId="2A077EBD" w14:textId="7C95D1D4" w:rsidR="005D32B4" w:rsidRDefault="005D32B4" w:rsidP="005D32B4"/>
    <w:p w14:paraId="1A9FA28F" w14:textId="19BA85ED" w:rsidR="005D32B4" w:rsidRDefault="005E792C" w:rsidP="005E792C">
      <w:pPr>
        <w:pStyle w:val="Heading3"/>
      </w:pPr>
      <w:bookmarkStart w:id="6" w:name="_Toc93709101"/>
      <w:r>
        <w:t>String slicing</w:t>
      </w:r>
      <w:bookmarkEnd w:id="6"/>
    </w:p>
    <w:p w14:paraId="2C1C1F70" w14:textId="48409CB0" w:rsidR="005D32B4" w:rsidRDefault="005E792C" w:rsidP="00926446">
      <w:pPr>
        <w:jc w:val="center"/>
      </w:pPr>
      <w:r>
        <w:rPr>
          <w:noProof/>
        </w:rPr>
        <w:drawing>
          <wp:inline distT="0" distB="0" distL="0" distR="0" wp14:anchorId="46CC3AF6" wp14:editId="46EE14AD">
            <wp:extent cx="3156857" cy="17430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912" cy="1766298"/>
                    </a:xfrm>
                    <a:prstGeom prst="rect">
                      <a:avLst/>
                    </a:prstGeom>
                  </pic:spPr>
                </pic:pic>
              </a:graphicData>
            </a:graphic>
          </wp:inline>
        </w:drawing>
      </w:r>
      <w:r>
        <w:rPr>
          <w:noProof/>
        </w:rPr>
        <w:drawing>
          <wp:inline distT="0" distB="0" distL="0" distR="0" wp14:anchorId="71C7F968" wp14:editId="1260B0C2">
            <wp:extent cx="3156576" cy="17693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584" cy="1794050"/>
                    </a:xfrm>
                    <a:prstGeom prst="rect">
                      <a:avLst/>
                    </a:prstGeom>
                  </pic:spPr>
                </pic:pic>
              </a:graphicData>
            </a:graphic>
          </wp:inline>
        </w:drawing>
      </w:r>
    </w:p>
    <w:p w14:paraId="28F016F6" w14:textId="5D9E666E" w:rsidR="005E792C" w:rsidRDefault="005E792C" w:rsidP="005E792C">
      <w:r>
        <w:rPr>
          <w:noProof/>
        </w:rPr>
        <w:drawing>
          <wp:inline distT="0" distB="0" distL="0" distR="0" wp14:anchorId="4503F65E" wp14:editId="440F4419">
            <wp:extent cx="3445329" cy="87353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684" cy="876664"/>
                    </a:xfrm>
                    <a:prstGeom prst="rect">
                      <a:avLst/>
                    </a:prstGeom>
                  </pic:spPr>
                </pic:pic>
              </a:graphicData>
            </a:graphic>
          </wp:inline>
        </w:drawing>
      </w:r>
      <w:r w:rsidR="001A4345">
        <w:t>a is list if we write c=</w:t>
      </w:r>
      <w:proofErr w:type="gramStart"/>
      <w:r w:rsidR="001A4345">
        <w:t>a[</w:t>
      </w:r>
      <w:proofErr w:type="gramEnd"/>
      <w:r w:rsidR="001A4345">
        <w:t>:]</w:t>
      </w:r>
      <w:r w:rsidR="001A4345">
        <w:tab/>
        <w:t>/*all variable of b copied in c*/</w:t>
      </w:r>
    </w:p>
    <w:p w14:paraId="3974E6E6" w14:textId="6A32768B" w:rsidR="00B00E80" w:rsidRDefault="00B22661" w:rsidP="00B00E80">
      <w:pPr>
        <w:pStyle w:val="Heading2"/>
      </w:pPr>
      <w:bookmarkStart w:id="7" w:name="_Toc93709102"/>
      <w:r>
        <w:rPr>
          <w:noProof/>
        </w:rPr>
        <w:pict w14:anchorId="3CE8AC1B">
          <v:shape id="_x0000_s1045" type="#_x0000_t202" style="position:absolute;left:0;text-align:left;margin-left:-29.5pt;margin-top:31.75pt;width:594.85pt;height:47.05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j6FgIAACcEAAAOAAAAZHJzL2Uyb0RvYy54bWysk99v2yAQx98n7X9AvC92MrttrJCqS5dp&#10;UvdD6vYHYIxjNMwxILG7v74HTtOo216m8YA4Dr7cfe5YXY+9JgfpvALD6HyWUyKNgEaZHaPfv23f&#10;XFH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">
            <v:textbox style="mso-next-textbox:#_x0000_s1045;mso-fit-shape-to-text:t">
              <w:txbxContent>
                <w:p w14:paraId="49A93E20" w14:textId="01995E2A" w:rsidR="00B60281" w:rsidRDefault="00242C46">
                  <w:r>
                    <w:t>s=</w:t>
                  </w:r>
                  <w:proofErr w:type="gramStart"/>
                  <w:r>
                    <w:t>set(</w:t>
                  </w:r>
                  <w:proofErr w:type="gramEnd"/>
                  <w:r>
                    <w:t>);</w:t>
                  </w:r>
                  <w:r>
                    <w:tab/>
                    <w:t xml:space="preserve"> /*it will create a set of a used in </w:t>
                  </w:r>
                  <w:proofErr w:type="spellStart"/>
                  <w:r>
                    <w:t>maths</w:t>
                  </w:r>
                  <w:proofErr w:type="spellEnd"/>
                  <w:r>
                    <w:t xml:space="preserve"> it will only take unique values it can take values from list or using {} </w:t>
                  </w:r>
                  <w:proofErr w:type="spellStart"/>
                  <w:r>
                    <w:t>waale</w:t>
                  </w:r>
                  <w:proofErr w:type="spellEnd"/>
                  <w:r>
                    <w:t xml:space="preserve"> brackets*/   </w:t>
                  </w:r>
                  <w:proofErr w:type="spellStart"/>
                  <w:r>
                    <w:t>s.add</w:t>
                  </w:r>
                  <w:proofErr w:type="spellEnd"/>
                  <w:r>
                    <w:t>(2)</w:t>
                  </w:r>
                  <w:r>
                    <w:tab/>
                    <w:t>/*it will add unique 2 in set s*/</w:t>
                  </w:r>
                  <w:r>
                    <w:tab/>
                  </w:r>
                  <w:proofErr w:type="spellStart"/>
                  <w:r>
                    <w:t>s.remove</w:t>
                  </w:r>
                  <w:proofErr w:type="spellEnd"/>
                  <w:r>
                    <w:t xml:space="preserve">(2) </w:t>
                  </w:r>
                  <w:r>
                    <w:tab/>
                    <w:t>/*it will remove 2 from set*/</w:t>
                  </w:r>
                  <w:r>
                    <w:tab/>
                  </w:r>
                </w:p>
              </w:txbxContent>
            </v:textbox>
            <w10:wrap type="square"/>
          </v:shape>
        </w:pict>
      </w:r>
      <w:r w:rsidR="00C612D1">
        <w:t>3</w:t>
      </w:r>
      <w:r w:rsidR="00B00E80">
        <w:t xml:space="preserve"> set</w:t>
      </w:r>
      <w:bookmarkEnd w:id="7"/>
    </w:p>
    <w:p w14:paraId="406A61DD" w14:textId="4C39399F" w:rsidR="00B00E80" w:rsidRDefault="00B00E80" w:rsidP="00B00E80"/>
    <w:p w14:paraId="0B0E3FDA" w14:textId="2E53C420" w:rsidR="00B00E80" w:rsidRDefault="001A4345" w:rsidP="00B00E80">
      <w:pPr>
        <w:pStyle w:val="Heading2"/>
      </w:pPr>
      <w:bookmarkStart w:id="8" w:name="_Toc93709103"/>
      <w:r>
        <w:rPr>
          <w:noProof/>
        </w:rPr>
        <w:lastRenderedPageBreak/>
        <w:pict w14:anchorId="09B2F06C">
          <v:shape id="_x0000_s1059" type="#_x0000_t202" style="position:absolute;left:0;text-align:left;margin-left:253.3pt;margin-top:38pt;width:316.65pt;height:101.1pt;z-index:2517227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qFgIAACc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">
            <v:textbox>
              <w:txbxContent>
                <w:p w14:paraId="1225C421" w14:textId="77777777" w:rsidR="00B00E80" w:rsidRDefault="00B00E80" w:rsidP="00B00E80">
                  <w:r w:rsidRPr="00B12CED">
                    <w:t>str(a</w:t>
                  </w:r>
                  <w:proofErr w:type="gramStart"/>
                  <w:r w:rsidRPr="00B12CED">
                    <w:t>).</w:t>
                  </w:r>
                  <w:proofErr w:type="spellStart"/>
                  <w:r w:rsidRPr="00B12CED">
                    <w:t>isnumeric</w:t>
                  </w:r>
                  <w:proofErr w:type="spellEnd"/>
                  <w:proofErr w:type="gramEnd"/>
                  <w:r w:rsidRPr="00B12CED">
                    <w:t xml:space="preserve">() </w:t>
                  </w:r>
                  <w:r w:rsidRPr="00B12CED">
                    <w:tab/>
                    <w:t>/*to filter numeric object from list*/</w:t>
                  </w:r>
                  <w:r w:rsidRPr="00B12CED">
                    <w:tab/>
                  </w:r>
                </w:p>
                <w:p w14:paraId="4DE1EB99" w14:textId="77777777" w:rsidR="00B00E80" w:rsidRDefault="00B00E80" w:rsidP="00B00E80">
                  <w:r w:rsidRPr="00B12CED">
                    <w:t>for a1 in a:</w:t>
                  </w:r>
                  <w:r>
                    <w:t xml:space="preserve">   print(a1) </w:t>
                  </w:r>
                  <w:r>
                    <w:tab/>
                    <w:t xml:space="preserve">/*it will print all object </w:t>
                  </w:r>
                  <w:proofErr w:type="spellStart"/>
                  <w:r>
                    <w:t>in side</w:t>
                  </w:r>
                  <w:proofErr w:type="spellEnd"/>
                  <w:r>
                    <w:t xml:space="preserve"> a*/ </w:t>
                  </w:r>
                  <w:r>
                    <w:tab/>
                    <w:t>/*above for 2 obj list*/</w:t>
                  </w:r>
                  <w:r>
                    <w:tab/>
                  </w:r>
                  <w:r w:rsidRPr="00B12CED">
                    <w:t xml:space="preserve">for </w:t>
                  </w:r>
                  <w:proofErr w:type="spellStart"/>
                  <w:proofErr w:type="gramStart"/>
                  <w:r w:rsidRPr="00B12CED">
                    <w:t>a</w:t>
                  </w:r>
                  <w:r>
                    <w:t>,b</w:t>
                  </w:r>
                  <w:proofErr w:type="spellEnd"/>
                  <w:proofErr w:type="gramEnd"/>
                  <w:r w:rsidRPr="00B12CED">
                    <w:t xml:space="preserve"> in a</w:t>
                  </w:r>
                  <w:r>
                    <w:t>1</w:t>
                  </w:r>
                  <w:r w:rsidRPr="00B12CED">
                    <w:t>:</w:t>
                  </w:r>
                  <w:r>
                    <w:t xml:space="preserve">   print(</w:t>
                  </w:r>
                  <w:proofErr w:type="spellStart"/>
                  <w:r>
                    <w:t>a+“and”+b</w:t>
                  </w:r>
                  <w:proofErr w:type="spellEnd"/>
                  <w:r>
                    <w:t xml:space="preserve">)  </w:t>
                  </w:r>
                  <w:r>
                    <w:tab/>
                    <w:t>/*else*/</w:t>
                  </w:r>
                  <w:r>
                    <w:tab/>
                    <w:t xml:space="preserve">     for a1 in a:   for b1in a1:</w:t>
                  </w:r>
                  <w:r>
                    <w:tab/>
                    <w:t>/*to print 2d list*/</w:t>
                  </w:r>
                </w:p>
                <w:p w14:paraId="6F181C9A" w14:textId="77777777" w:rsidR="00B00E80" w:rsidRDefault="00B00E80" w:rsidP="00B00E80">
                  <w:r>
                    <w:t xml:space="preserve">while </w:t>
                  </w:r>
                  <w:proofErr w:type="spellStart"/>
                  <w:r>
                    <w:t>i</w:t>
                  </w:r>
                  <w:proofErr w:type="spellEnd"/>
                  <w:r>
                    <w:t>&lt;35:</w:t>
                  </w:r>
                  <w:r>
                    <w:tab/>
                  </w:r>
                  <w:proofErr w:type="spellStart"/>
                  <w:r>
                    <w:t>fn</w:t>
                  </w:r>
                  <w:proofErr w:type="spellEnd"/>
                  <w:r>
                    <w:t xml:space="preserve"> </w:t>
                  </w:r>
                  <w:r>
                    <w:tab/>
                  </w:r>
                  <w:proofErr w:type="spellStart"/>
                  <w:r>
                    <w:t>i</w:t>
                  </w:r>
                  <w:proofErr w:type="spellEnd"/>
                  <w:r>
                    <w:t xml:space="preserve"> +=35</w:t>
                  </w:r>
                </w:p>
              </w:txbxContent>
            </v:textbox>
            <w10:wrap type="square"/>
          </v:shape>
        </w:pict>
      </w:r>
      <w:r w:rsidR="002F11C6">
        <w:rPr>
          <w:noProof/>
        </w:rPr>
        <w:pict w14:anchorId="250D5205">
          <v:shape id="_x0000_s1058" type="#_x0000_t202" style="position:absolute;left:0;text-align:left;margin-left:-33.35pt;margin-top:40.7pt;width:279.4pt;height:289.95pt;z-index:2517217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">
            <v:textbox style="mso-next-textbox:#_x0000_s1058">
              <w:txbxContent>
                <w:p w14:paraId="30BE096C" w14:textId="77777777" w:rsidR="00B00E80" w:rsidRPr="008B5902" w:rsidRDefault="00B00E80" w:rsidP="00B00E80">
                  <w:r w:rsidRPr="008B5902">
                    <w:t xml:space="preserve">if </w:t>
                  </w:r>
                  <w:proofErr w:type="spellStart"/>
                  <w:r w:rsidRPr="008B5902">
                    <w:t>ip</w:t>
                  </w:r>
                  <w:proofErr w:type="spellEnd"/>
                  <w:r w:rsidRPr="008B5902">
                    <w:t>==</w:t>
                  </w:r>
                  <w:proofErr w:type="gramStart"/>
                  <w:r w:rsidRPr="008B5902">
                    <w:t>5</w:t>
                  </w:r>
                  <w:r>
                    <w:t xml:space="preserve">  and</w:t>
                  </w:r>
                  <w:proofErr w:type="gramEnd"/>
                  <w:r>
                    <w:t xml:space="preserve">/or </w:t>
                  </w:r>
                  <w:proofErr w:type="spellStart"/>
                  <w:r>
                    <w:t>ip</w:t>
                  </w:r>
                  <w:proofErr w:type="spellEnd"/>
                  <w:r>
                    <w:t>&gt;=3</w:t>
                  </w:r>
                  <w:r w:rsidRPr="008B5902">
                    <w:t>:</w:t>
                  </w:r>
                  <w:r w:rsidRPr="008B5902">
                    <w:br/>
                  </w:r>
                  <w:r>
                    <w:t xml:space="preserve">    </w:t>
                  </w:r>
                  <w:r w:rsidRPr="008B5902">
                    <w:t>print("equal")</w:t>
                  </w:r>
                  <w:r w:rsidRPr="008B5902">
                    <w:br/>
                  </w:r>
                  <w:proofErr w:type="spellStart"/>
                  <w:r w:rsidRPr="008B5902">
                    <w:t>elif</w:t>
                  </w:r>
                  <w:proofErr w:type="spellEnd"/>
                  <w:r w:rsidRPr="008B5902">
                    <w:t xml:space="preserve"> </w:t>
                  </w:r>
                  <w:proofErr w:type="spellStart"/>
                  <w:r w:rsidRPr="008B5902">
                    <w:t>ip</w:t>
                  </w:r>
                  <w:proofErr w:type="spellEnd"/>
                  <w:r w:rsidRPr="008B5902">
                    <w:t>&gt;5:</w:t>
                  </w:r>
                  <w:r w:rsidRPr="008B5902">
                    <w:br/>
                    <w:t xml:space="preserve">      </w:t>
                  </w:r>
                  <w:r>
                    <w:t xml:space="preserve">  </w:t>
                  </w:r>
                  <w:r w:rsidRPr="008B5902">
                    <w:t>print("greater")</w:t>
                  </w:r>
                  <w:r w:rsidRPr="008B5902">
                    <w:br/>
                    <w:t>else:</w:t>
                  </w:r>
                  <w:r w:rsidRPr="008B5902">
                    <w:br/>
                    <w:t xml:space="preserve">      </w:t>
                  </w:r>
                  <w:r>
                    <w:t xml:space="preserve"> </w:t>
                  </w:r>
                  <w:r w:rsidRPr="008B5902">
                    <w:t>print("poppy")</w:t>
                  </w:r>
                </w:p>
                <w:p w14:paraId="057C31D4" w14:textId="77777777" w:rsidR="00B00E80" w:rsidRDefault="00B00E80" w:rsidP="00B00E80">
                  <w:r>
                    <w:t xml:space="preserve">/*it is the syntax of if statement use and/or for not </w:t>
                  </w:r>
                  <w:proofErr w:type="gramStart"/>
                  <w:r>
                    <w:t>use !</w:t>
                  </w:r>
                  <w:proofErr w:type="gramEnd"/>
                  <w:r>
                    <w:t xml:space="preserve">  */</w:t>
                  </w:r>
                </w:p>
                <w:p w14:paraId="08905155" w14:textId="77777777" w:rsidR="00B00E80" w:rsidRDefault="00B00E80" w:rsidP="00B00E80">
                  <w:r>
                    <w:t xml:space="preserve">/*for list use in or not in </w:t>
                  </w:r>
                  <w:proofErr w:type="spellStart"/>
                  <w:r>
                    <w:t>eg</w:t>
                  </w:r>
                  <w:proofErr w:type="spellEnd"/>
                </w:p>
                <w:p w14:paraId="238CF004" w14:textId="77777777" w:rsidR="00B00E80" w:rsidRDefault="00B00E80" w:rsidP="00B00E80">
                  <w:pPr>
                    <w:rPr>
                      <w:rStyle w:val="token"/>
                      <w:rFonts w:cs="Times New Roman"/>
                      <w:bdr w:val="single" w:sz="2" w:space="0" w:color="CCC9C5" w:frame="1"/>
                    </w:rPr>
                  </w:pPr>
                  <w:r w:rsidRPr="008B5902">
                    <w:rPr>
                      <w:rStyle w:val="token"/>
                      <w:rFonts w:cs="Times New Roman"/>
                      <w:bdr w:val="single" w:sz="2" w:space="0" w:color="CCC9C5" w:frame="1"/>
                    </w:rPr>
                    <w:t>if 15 not</w:t>
                  </w:r>
                  <w:proofErr w:type="gramStart"/>
                  <w:r>
                    <w:rPr>
                      <w:rStyle w:val="token"/>
                      <w:rFonts w:cs="Times New Roman"/>
                      <w:bdr w:val="single" w:sz="2" w:space="0" w:color="CCC9C5" w:frame="1"/>
                    </w:rPr>
                    <w:t xml:space="preserve">/ </w:t>
                  </w:r>
                  <w:r w:rsidRPr="008B5902">
                    <w:rPr>
                      <w:rStyle w:val="token"/>
                      <w:rFonts w:cs="Times New Roman"/>
                      <w:bdr w:val="single" w:sz="2" w:space="0" w:color="CCC9C5" w:frame="1"/>
                    </w:rPr>
                    <w:t xml:space="preserve"> in</w:t>
                  </w:r>
                  <w:proofErr w:type="gramEnd"/>
                  <w:r w:rsidRPr="008B5902">
                    <w:rPr>
                      <w:rStyle w:val="token"/>
                      <w:rFonts w:cs="Times New Roman"/>
                      <w:bdr w:val="single" w:sz="2" w:space="0" w:color="CCC9C5" w:frame="1"/>
                    </w:rPr>
                    <w:t xml:space="preserve"> l1:</w:t>
                  </w:r>
                  <w:r>
                    <w:rPr>
                      <w:rStyle w:val="token"/>
                      <w:rFonts w:cs="Times New Roman"/>
                      <w:bdr w:val="single" w:sz="2" w:space="0" w:color="CCC9C5" w:frame="1"/>
                    </w:rPr>
                    <w:t xml:space="preserve"> where l1 be the list</w:t>
                  </w:r>
                </w:p>
                <w:p w14:paraId="70E07D87" w14:textId="77777777" w:rsidR="00B00E80" w:rsidRDefault="00B00E80" w:rsidP="00B00E80">
                  <w:pPr>
                    <w:rPr>
                      <w:rStyle w:val="token"/>
                      <w:rFonts w:cs="Times New Roman"/>
                      <w:bdr w:val="single" w:sz="2" w:space="0" w:color="CCC9C5" w:frame="1"/>
                    </w:rPr>
                  </w:pPr>
                  <w:r w:rsidRPr="00FD3FFC">
                    <w:rPr>
                      <w:rStyle w:val="token"/>
                      <w:rFonts w:cs="Times New Roman"/>
                      <w:bdr w:val="single" w:sz="2" w:space="0" w:color="CCC9C5" w:frame="1"/>
                    </w:rPr>
                    <w:t>for</w:t>
                  </w:r>
                  <w:r w:rsidRPr="00FD3FFC">
                    <w:rPr>
                      <w:rStyle w:val="HTMLCode"/>
                      <w:rFonts w:ascii="Times New Roman" w:eastAsiaTheme="minorHAnsi" w:hAnsi="Times New Roman" w:cs="Times New Roman"/>
                      <w:sz w:val="22"/>
                      <w:szCs w:val="22"/>
                      <w:bdr w:val="single" w:sz="2" w:space="0" w:color="CCC9C5" w:frame="1"/>
                    </w:rPr>
                    <w:t xml:space="preserve"> </w:t>
                  </w:r>
                  <w:proofErr w:type="spellStart"/>
                  <w:r w:rsidRPr="00FD3FFC">
                    <w:rPr>
                      <w:rStyle w:val="HTMLCode"/>
                      <w:rFonts w:ascii="Times New Roman" w:eastAsiaTheme="minorHAnsi" w:hAnsi="Times New Roman" w:cs="Times New Roman"/>
                      <w:sz w:val="22"/>
                      <w:szCs w:val="22"/>
                      <w:bdr w:val="single" w:sz="2" w:space="0" w:color="CCC9C5" w:frame="1"/>
                    </w:rPr>
                    <w:t>i</w:t>
                  </w:r>
                  <w:proofErr w:type="spellEnd"/>
                  <w:r w:rsidRPr="00FD3FFC">
                    <w:rPr>
                      <w:rStyle w:val="HTMLCode"/>
                      <w:rFonts w:ascii="Times New Roman" w:eastAsiaTheme="minorHAnsi" w:hAnsi="Times New Roman" w:cs="Times New Roman"/>
                      <w:sz w:val="22"/>
                      <w:szCs w:val="22"/>
                      <w:bdr w:val="single" w:sz="2" w:space="0" w:color="CCC9C5" w:frame="1"/>
                    </w:rPr>
                    <w:t xml:space="preserve"> </w:t>
                  </w:r>
                  <w:r w:rsidRPr="00FD3FFC">
                    <w:rPr>
                      <w:rStyle w:val="token"/>
                      <w:rFonts w:cs="Times New Roman"/>
                      <w:bdr w:val="single" w:sz="2" w:space="0" w:color="CCC9C5" w:frame="1"/>
                    </w:rPr>
                    <w:t>in</w:t>
                  </w:r>
                  <w:r w:rsidRPr="00FD3FFC">
                    <w:rPr>
                      <w:rStyle w:val="HTMLCode"/>
                      <w:rFonts w:ascii="Times New Roman" w:eastAsiaTheme="minorHAnsi" w:hAnsi="Times New Roman" w:cs="Times New Roman"/>
                      <w:sz w:val="22"/>
                      <w:szCs w:val="22"/>
                      <w:bdr w:val="single" w:sz="2" w:space="0" w:color="CCC9C5" w:frame="1"/>
                    </w:rPr>
                    <w:t xml:space="preserve"> </w:t>
                  </w:r>
                  <w:proofErr w:type="gramStart"/>
                  <w:r w:rsidRPr="00FD3FFC">
                    <w:rPr>
                      <w:rStyle w:val="token"/>
                      <w:rFonts w:cs="Times New Roman"/>
                      <w:bdr w:val="single" w:sz="2" w:space="0" w:color="CCC9C5" w:frame="1"/>
                    </w:rPr>
                    <w:t>range(</w:t>
                  </w:r>
                  <w:proofErr w:type="gramEnd"/>
                  <w:r w:rsidRPr="00FD3FFC">
                    <w:rPr>
                      <w:rStyle w:val="token"/>
                      <w:rFonts w:cs="Times New Roman"/>
                      <w:bdr w:val="single" w:sz="2" w:space="0" w:color="CCC9C5" w:frame="1"/>
                    </w:rPr>
                    <w:t>45):</w:t>
                  </w:r>
                  <w:r>
                    <w:rPr>
                      <w:rStyle w:val="token"/>
                      <w:rFonts w:cs="Times New Roman"/>
                      <w:bdr w:val="single" w:sz="2" w:space="0" w:color="CCC9C5" w:frame="1"/>
                    </w:rPr>
                    <w:tab/>
                    <w:t xml:space="preserve">/*to print for loop for </w:t>
                  </w:r>
                  <w:proofErr w:type="spellStart"/>
                  <w:r>
                    <w:rPr>
                      <w:rStyle w:val="token"/>
                      <w:rFonts w:cs="Times New Roman"/>
                      <w:bdr w:val="single" w:sz="2" w:space="0" w:color="CCC9C5" w:frame="1"/>
                    </w:rPr>
                    <w:t>i</w:t>
                  </w:r>
                  <w:proofErr w:type="spellEnd"/>
                  <w:r>
                    <w:rPr>
                      <w:rStyle w:val="token"/>
                      <w:rFonts w:cs="Times New Roman"/>
                      <w:bdr w:val="single" w:sz="2" w:space="0" w:color="CCC9C5" w:frame="1"/>
                    </w:rPr>
                    <w:t>=1 to 45*/</w:t>
                  </w:r>
                </w:p>
                <w:p w14:paraId="6F3C8718" w14:textId="5D9EA171" w:rsidR="00B00E80" w:rsidRDefault="00B00E80" w:rsidP="00B00E80">
                  <w:r>
                    <w:t xml:space="preserve">/*short form to print list with a object as between part and l be list and b we </w:t>
                  </w:r>
                  <w:proofErr w:type="spellStart"/>
                  <w:r>
                    <w:t>new</w:t>
                  </w:r>
                  <w:proofErr w:type="spellEnd"/>
                  <w:r>
                    <w:t xml:space="preserve"> object storing that </w:t>
                  </w:r>
                  <w:proofErr w:type="spellStart"/>
                  <w:r>
                    <w:t>fn</w:t>
                  </w:r>
                  <w:proofErr w:type="spellEnd"/>
                  <w:r>
                    <w:t>*</w:t>
                  </w:r>
                  <w:proofErr w:type="gramStart"/>
                  <w:r>
                    <w:t>/  b</w:t>
                  </w:r>
                  <w:proofErr w:type="gramEnd"/>
                  <w:r>
                    <w:t>=</w:t>
                  </w:r>
                  <w:proofErr w:type="spellStart"/>
                  <w:r>
                    <w:t>a.join</w:t>
                  </w:r>
                  <w:proofErr w:type="spellEnd"/>
                  <w:r>
                    <w:t xml:space="preserve">(l) </w:t>
                  </w:r>
                </w:p>
                <w:p w14:paraId="29A463CA" w14:textId="4E278B67" w:rsidR="002F11C6" w:rsidRDefault="002F11C6" w:rsidP="00B00E80">
                  <w:r>
                    <w:t>is means /*2 reference in stack refer same object in heap*/</w:t>
                  </w:r>
                </w:p>
                <w:p w14:paraId="5341BA2C" w14:textId="121C459E" w:rsidR="002F11C6" w:rsidRPr="00FD3FFC" w:rsidRDefault="002F11C6" w:rsidP="00B00E80">
                  <w:r>
                    <w:t>== means /*2 objects have same value*/</w:t>
                  </w:r>
                </w:p>
              </w:txbxContent>
            </v:textbox>
            <w10:wrap type="square" anchorx="margin"/>
          </v:shape>
        </w:pict>
      </w:r>
      <w:r w:rsidR="00B22661">
        <w:rPr>
          <w:noProof/>
        </w:rPr>
        <w:pict w14:anchorId="0B1041A4">
          <v:shape id="_x0000_s1060" type="#_x0000_t202" style="position:absolute;left:0;text-align:left;margin-left:285.95pt;margin-top:163.2pt;width:315.1pt;height:172.5pt;z-index:251723776;visibility:visible;mso-wrap-style:square;mso-width-percent:0;mso-wrap-distance-left:9pt;mso-wrap-distance-top:3.6pt;mso-wrap-distance-right:9pt;mso-wrap-distance-bottom:3.6pt;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MPEwIAACc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">
            <v:textbox style="mso-next-textbox:#_x0000_s1060">
              <w:txbxContent>
                <w:p w14:paraId="0017A905" w14:textId="77777777" w:rsidR="00B00E80" w:rsidRPr="00C136AB" w:rsidRDefault="00B00E80" w:rsidP="00B00E80">
                  <w:pPr>
                    <w:rPr>
                      <w:rFonts w:cs="Times New Roman"/>
                    </w:rPr>
                  </w:pPr>
                  <w:r w:rsidRPr="00C136AB">
                    <w:rPr>
                      <w:rFonts w:cs="Times New Roman"/>
                    </w:rPr>
                    <w:t xml:space="preserve">Break means break the loop and continue means </w:t>
                  </w:r>
                  <w:proofErr w:type="spellStart"/>
                  <w:r w:rsidRPr="00C136AB">
                    <w:rPr>
                      <w:rFonts w:cs="Times New Roman"/>
                    </w:rPr>
                    <w:t>jb</w:t>
                  </w:r>
                  <w:proofErr w:type="spellEnd"/>
                  <w:r w:rsidRPr="00C136AB">
                    <w:rPr>
                      <w:rFonts w:cs="Times New Roman"/>
                    </w:rPr>
                    <w:t xml:space="preserve"> wo </w:t>
                  </w:r>
                  <w:proofErr w:type="spellStart"/>
                  <w:r w:rsidRPr="00C136AB">
                    <w:rPr>
                      <w:rFonts w:cs="Times New Roman"/>
                    </w:rPr>
                    <w:t>condn</w:t>
                  </w:r>
                  <w:proofErr w:type="spellEnd"/>
                  <w:r w:rsidRPr="00C136AB">
                    <w:rPr>
                      <w:rFonts w:cs="Times New Roman"/>
                    </w:rPr>
                    <w:t xml:space="preserve"> </w:t>
                  </w:r>
                  <w:proofErr w:type="spellStart"/>
                  <w:r w:rsidRPr="00C136AB">
                    <w:rPr>
                      <w:rFonts w:cs="Times New Roman"/>
                    </w:rPr>
                    <w:t>aae</w:t>
                  </w:r>
                  <w:proofErr w:type="spellEnd"/>
                  <w:r w:rsidRPr="00C136AB">
                    <w:rPr>
                      <w:rFonts w:cs="Times New Roman"/>
                    </w:rPr>
                    <w:t xml:space="preserve"> </w:t>
                  </w:r>
                  <w:proofErr w:type="spellStart"/>
                  <w:r w:rsidRPr="00C136AB">
                    <w:rPr>
                      <w:rFonts w:cs="Times New Roman"/>
                    </w:rPr>
                    <w:t>uske</w:t>
                  </w:r>
                  <w:proofErr w:type="spellEnd"/>
                  <w:r w:rsidRPr="00C136AB">
                    <w:rPr>
                      <w:rFonts w:cs="Times New Roman"/>
                    </w:rPr>
                    <w:t xml:space="preserve"> </w:t>
                  </w:r>
                  <w:proofErr w:type="spellStart"/>
                  <w:r w:rsidRPr="00C136AB">
                    <w:rPr>
                      <w:rFonts w:cs="Times New Roman"/>
                    </w:rPr>
                    <w:t>baad</w:t>
                  </w:r>
                  <w:proofErr w:type="spellEnd"/>
                  <w:r w:rsidRPr="00C136AB">
                    <w:rPr>
                      <w:rFonts w:cs="Times New Roman"/>
                    </w:rPr>
                    <w:t xml:space="preserve"> loop ko </w:t>
                  </w:r>
                  <w:proofErr w:type="spellStart"/>
                  <w:r w:rsidRPr="00C136AB">
                    <w:rPr>
                      <w:rFonts w:cs="Times New Roman"/>
                    </w:rPr>
                    <w:t>chalao</w:t>
                  </w:r>
                  <w:proofErr w:type="spellEnd"/>
                </w:p>
                <w:p w14:paraId="26BBDDB0" w14:textId="77777777" w:rsidR="00B00E80" w:rsidRPr="00C136AB" w:rsidRDefault="00B00E80" w:rsidP="00B00E80">
                  <w:pPr>
                    <w:rPr>
                      <w:rFonts w:cs="Times New Roman"/>
                    </w:rPr>
                  </w:pPr>
                  <w:proofErr w:type="gramStart"/>
                  <w:r w:rsidRPr="00C136AB">
                    <w:rPr>
                      <w:rFonts w:cs="Times New Roman"/>
                    </w:rPr>
                    <w:t>while(</w:t>
                  </w:r>
                  <w:proofErr w:type="gramEnd"/>
                  <w:r w:rsidRPr="00C136AB">
                    <w:rPr>
                      <w:rFonts w:cs="Times New Roman"/>
                    </w:rPr>
                    <w:t>1) or while(True) it is an infinite loop</w:t>
                  </w:r>
                </w:p>
                <w:p w14:paraId="10347D9C" w14:textId="77777777" w:rsidR="00B00E80" w:rsidRPr="00C136AB" w:rsidRDefault="00B00E80" w:rsidP="00B00E80">
                  <w:pPr>
                    <w:rPr>
                      <w:rFonts w:cs="Times New Roman"/>
                    </w:rPr>
                  </w:pPr>
                  <w:r w:rsidRPr="00C136AB">
                    <w:rPr>
                      <w:rFonts w:cs="Times New Roman"/>
                    </w:rPr>
                    <w:t>print("true") if(a&gt;50) else print("false")</w:t>
                  </w:r>
                  <w:r w:rsidRPr="00C136AB">
                    <w:rPr>
                      <w:rFonts w:cs="Times New Roman"/>
                    </w:rPr>
                    <w:tab/>
                    <w:t>/*short form of if else*/</w:t>
                  </w:r>
                </w:p>
                <w:p w14:paraId="48C39486" w14:textId="125D8EC5" w:rsidR="00B00E80" w:rsidRDefault="00B00E80" w:rsidP="00B00E80">
                  <w:pPr>
                    <w:rPr>
                      <w:rFonts w:eastAsia="Times New Roman" w:cs="Times New Roman"/>
                      <w:bdr w:val="single" w:sz="2" w:space="0" w:color="CCC9C5" w:frame="1"/>
                    </w:rPr>
                  </w:pPr>
                  <w:r w:rsidRPr="00C136AB">
                    <w:rPr>
                      <w:rFonts w:eastAsia="Times New Roman" w:cs="Times New Roman"/>
                      <w:bdr w:val="single" w:sz="2" w:space="0" w:color="CCC9C5" w:frame="1"/>
                    </w:rPr>
                    <w:t xml:space="preserve">for </w:t>
                  </w:r>
                  <w:proofErr w:type="spellStart"/>
                  <w:r w:rsidRPr="00C136AB">
                    <w:rPr>
                      <w:rFonts w:eastAsia="Times New Roman" w:cs="Times New Roman"/>
                      <w:bdr w:val="single" w:sz="2" w:space="0" w:color="CCC9C5" w:frame="1"/>
                    </w:rPr>
                    <w:t>i</w:t>
                  </w:r>
                  <w:proofErr w:type="spellEnd"/>
                  <w:r w:rsidRPr="00C136AB">
                    <w:rPr>
                      <w:rFonts w:eastAsia="Times New Roman" w:cs="Times New Roman"/>
                      <w:bdr w:val="single" w:sz="2" w:space="0" w:color="CCC9C5" w:frame="1"/>
                    </w:rPr>
                    <w:t>, item in enumerate(l1):</w:t>
                  </w:r>
                  <w:r>
                    <w:rPr>
                      <w:rFonts w:eastAsia="Times New Roman" w:cs="Times New Roman"/>
                      <w:bdr w:val="single" w:sz="2" w:space="0" w:color="CCC9C5" w:frame="1"/>
                    </w:rPr>
                    <w:tab/>
                  </w:r>
                  <w:r w:rsidRPr="00C136AB">
                    <w:rPr>
                      <w:rFonts w:eastAsia="Times New Roman" w:cs="Times New Roman"/>
                      <w:bdr w:val="single" w:sz="2" w:space="0" w:color="CCC9C5" w:frame="1"/>
                    </w:rPr>
                    <w:t>if i%2==0:</w:t>
                  </w:r>
                  <w:r>
                    <w:rPr>
                      <w:rFonts w:eastAsia="Times New Roman" w:cs="Times New Roman"/>
                      <w:bdr w:val="single" w:sz="2" w:space="0" w:color="CCC9C5" w:frame="1"/>
                    </w:rPr>
                    <w:tab/>
                    <w:t>code</w:t>
                  </w:r>
                  <w:r>
                    <w:rPr>
                      <w:rFonts w:eastAsia="Times New Roman" w:cs="Times New Roman"/>
                      <w:bdr w:val="single" w:sz="2" w:space="0" w:color="CCC9C5" w:frame="1"/>
                    </w:rPr>
                    <w:tab/>
                    <w:t xml:space="preserve">/*it is </w:t>
                  </w:r>
                  <w:proofErr w:type="gramStart"/>
                  <w:r>
                    <w:rPr>
                      <w:rFonts w:eastAsia="Times New Roman" w:cs="Times New Roman"/>
                      <w:bdr w:val="single" w:sz="2" w:space="0" w:color="CCC9C5" w:frame="1"/>
                    </w:rPr>
                    <w:t>a another</w:t>
                  </w:r>
                  <w:proofErr w:type="gramEnd"/>
                  <w:r>
                    <w:rPr>
                      <w:rFonts w:eastAsia="Times New Roman" w:cs="Times New Roman"/>
                      <w:bdr w:val="single" w:sz="2" w:space="0" w:color="CCC9C5" w:frame="1"/>
                    </w:rPr>
                    <w:t xml:space="preserve"> representation to traverse </w:t>
                  </w:r>
                  <w:proofErr w:type="spellStart"/>
                  <w:r>
                    <w:rPr>
                      <w:rFonts w:eastAsia="Times New Roman" w:cs="Times New Roman"/>
                      <w:bdr w:val="single" w:sz="2" w:space="0" w:color="CCC9C5" w:frame="1"/>
                    </w:rPr>
                    <w:t>i</w:t>
                  </w:r>
                  <w:proofErr w:type="spellEnd"/>
                  <w:r>
                    <w:rPr>
                      <w:rFonts w:eastAsia="Times New Roman" w:cs="Times New Roman"/>
                      <w:bdr w:val="single" w:sz="2" w:space="0" w:color="CCC9C5" w:frame="1"/>
                    </w:rPr>
                    <w:t xml:space="preserve"> in list and put </w:t>
                  </w:r>
                  <w:proofErr w:type="spellStart"/>
                  <w:r>
                    <w:rPr>
                      <w:rFonts w:eastAsia="Times New Roman" w:cs="Times New Roman"/>
                      <w:bdr w:val="single" w:sz="2" w:space="0" w:color="CCC9C5" w:frame="1"/>
                    </w:rPr>
                    <w:t>condn</w:t>
                  </w:r>
                  <w:proofErr w:type="spellEnd"/>
                  <w:r>
                    <w:rPr>
                      <w:rFonts w:eastAsia="Times New Roman" w:cs="Times New Roman"/>
                      <w:bdr w:val="single" w:sz="2" w:space="0" w:color="CCC9C5" w:frame="1"/>
                    </w:rPr>
                    <w:t xml:space="preserve"> as per req*/</w:t>
                  </w:r>
                </w:p>
                <w:p w14:paraId="2A3AE346" w14:textId="2FD018B7" w:rsidR="00886C28" w:rsidRPr="00C136AB" w:rsidRDefault="00886C28" w:rsidP="00B00E80">
                  <w:pPr>
                    <w:rPr>
                      <w:rFonts w:eastAsia="Times New Roman" w:cs="Times New Roman"/>
                      <w:bdr w:val="single" w:sz="2" w:space="0" w:color="CCC9C5" w:frame="1"/>
                    </w:rPr>
                  </w:pPr>
                  <w:r>
                    <w:rPr>
                      <w:rFonts w:eastAsia="Times New Roman" w:cs="Times New Roman"/>
                      <w:bdr w:val="single" w:sz="2" w:space="0" w:color="CCC9C5" w:frame="1"/>
                    </w:rPr>
                    <w:t xml:space="preserve">/*when for loop used with else and loop break than else </w:t>
                  </w:r>
                  <w:proofErr w:type="spellStart"/>
                  <w:r>
                    <w:rPr>
                      <w:rFonts w:eastAsia="Times New Roman" w:cs="Times New Roman"/>
                      <w:bdr w:val="single" w:sz="2" w:space="0" w:color="CCC9C5" w:frame="1"/>
                    </w:rPr>
                    <w:t>condn</w:t>
                  </w:r>
                  <w:proofErr w:type="spellEnd"/>
                  <w:r>
                    <w:rPr>
                      <w:rFonts w:eastAsia="Times New Roman" w:cs="Times New Roman"/>
                      <w:bdr w:val="single" w:sz="2" w:space="0" w:color="CCC9C5" w:frame="1"/>
                    </w:rPr>
                    <w:t xml:space="preserve"> will get printed*/</w:t>
                  </w:r>
                  <w:r>
                    <w:rPr>
                      <w:rFonts w:eastAsia="Times New Roman" w:cs="Times New Roman"/>
                      <w:bdr w:val="single" w:sz="2" w:space="0" w:color="CCC9C5" w:frame="1"/>
                    </w:rPr>
                    <w:tab/>
                  </w:r>
                </w:p>
              </w:txbxContent>
            </v:textbox>
            <w10:wrap type="square" anchorx="page"/>
          </v:shape>
        </w:pict>
      </w:r>
      <w:r w:rsidR="00C612D1">
        <w:t>4</w:t>
      </w:r>
      <w:r w:rsidR="00B00E80">
        <w:t xml:space="preserve"> if </w:t>
      </w:r>
      <w:proofErr w:type="spellStart"/>
      <w:r w:rsidR="00B00E80">
        <w:t>elif</w:t>
      </w:r>
      <w:proofErr w:type="spellEnd"/>
      <w:r w:rsidR="00B00E80">
        <w:t xml:space="preserve"> and loops</w:t>
      </w:r>
      <w:bookmarkEnd w:id="8"/>
    </w:p>
    <w:p w14:paraId="4A645689" w14:textId="3969E3C5" w:rsidR="00B00E80" w:rsidRPr="00B00E80" w:rsidRDefault="00B00E80" w:rsidP="00B00E80"/>
    <w:p w14:paraId="0F8C54A0" w14:textId="0B728DDB" w:rsidR="005E792C" w:rsidRDefault="00B22661" w:rsidP="00AD1B4E">
      <w:pPr>
        <w:pStyle w:val="Heading2"/>
      </w:pPr>
      <w:bookmarkStart w:id="9" w:name="_Toc93709104"/>
      <w:r>
        <w:rPr>
          <w:noProof/>
        </w:rPr>
        <w:lastRenderedPageBreak/>
        <w:pict w14:anchorId="09034E6D">
          <v:shape id="_x0000_s1046" type="#_x0000_t202" style="position:absolute;left:0;text-align:left;margin-left:-31.3pt;margin-top:35.75pt;width:60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ZZ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">
            <v:textbox style="mso-next-textbox:#_x0000_s1046;mso-fit-shape-to-text:t">
              <w:txbxContent>
                <w:p w14:paraId="13ADA55E" w14:textId="13D0DAB0" w:rsidR="005E792C" w:rsidRDefault="005E792C" w:rsidP="005E792C">
                  <w:pPr>
                    <w:rPr>
                      <w:rStyle w:val="token"/>
                      <w:rFonts w:cs="Times New Roman"/>
                      <w:bdr w:val="single" w:sz="2" w:space="0" w:color="CCC9C5" w:frame="1"/>
                    </w:rPr>
                  </w:pPr>
                  <w:r w:rsidRPr="005E792C">
                    <w:rPr>
                      <w:rStyle w:val="HTMLCode"/>
                      <w:rFonts w:ascii="Times New Roman" w:eastAsiaTheme="minorHAnsi" w:hAnsi="Times New Roman" w:cs="Times New Roman"/>
                      <w:sz w:val="22"/>
                      <w:szCs w:val="22"/>
                      <w:bdr w:val="single" w:sz="2" w:space="0" w:color="CCC9C5" w:frame="1"/>
                    </w:rPr>
                    <w:t xml:space="preserve">list1 </w:t>
                  </w:r>
                  <w:r w:rsidRPr="005E792C">
                    <w:rPr>
                      <w:rStyle w:val="token"/>
                      <w:rFonts w:cs="Times New Roman"/>
                      <w:bdr w:val="single" w:sz="2" w:space="0" w:color="CCC9C5" w:frame="1"/>
                    </w:rPr>
                    <w:t>=</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harry',</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ram',</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Aakash',</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w:t>
                  </w:r>
                  <w:proofErr w:type="spellStart"/>
                  <w:r w:rsidRPr="005E792C">
                    <w:rPr>
                      <w:rStyle w:val="token"/>
                      <w:rFonts w:cs="Times New Roman"/>
                      <w:bdr w:val="single" w:sz="2" w:space="0" w:color="CCC9C5" w:frame="1"/>
                    </w:rPr>
                    <w:t>shyam</w:t>
                  </w:r>
                  <w:proofErr w:type="spellEnd"/>
                  <w:r w:rsidRPr="005E792C">
                    <w:rPr>
                      <w:rStyle w:val="token"/>
                      <w:rFonts w:cs="Times New Roman"/>
                      <w:bdr w:val="single" w:sz="2" w:space="0" w:color="CCC9C5" w:frame="1"/>
                    </w:rPr>
                    <w:t>',</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5,</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4.85]</w:t>
                  </w:r>
                  <w:r>
                    <w:rPr>
                      <w:rStyle w:val="token"/>
                      <w:rFonts w:cs="Times New Roman"/>
                      <w:bdr w:val="single" w:sz="2" w:space="0" w:color="CCC9C5" w:frame="1"/>
                    </w:rPr>
                    <w:tab/>
                    <w:t xml:space="preserve">   /*just like </w:t>
                  </w:r>
                  <w:proofErr w:type="spellStart"/>
                  <w:r>
                    <w:rPr>
                      <w:rStyle w:val="token"/>
                      <w:rFonts w:cs="Times New Roman"/>
                      <w:bdr w:val="single" w:sz="2" w:space="0" w:color="CCC9C5" w:frame="1"/>
                    </w:rPr>
                    <w:t>js</w:t>
                  </w:r>
                  <w:proofErr w:type="spellEnd"/>
                  <w:r>
                    <w:rPr>
                      <w:rStyle w:val="token"/>
                      <w:rFonts w:cs="Times New Roman"/>
                      <w:bdr w:val="single" w:sz="2" w:space="0" w:color="CCC9C5" w:frame="1"/>
                    </w:rPr>
                    <w:t xml:space="preserve"> python can take list of string float and int together*/</w:t>
                  </w:r>
                </w:p>
                <w:p w14:paraId="2E277E65" w14:textId="0EB2A611" w:rsidR="00E42435" w:rsidRPr="00E42435" w:rsidRDefault="00E42435" w:rsidP="00E42435">
                  <w:pPr>
                    <w:rPr>
                      <w:rStyle w:val="HTMLCode"/>
                      <w:rFonts w:ascii="Times New Roman" w:eastAsiaTheme="minorHAnsi" w:hAnsi="Times New Roman" w:cs="Times New Roman"/>
                      <w:sz w:val="22"/>
                      <w:szCs w:val="22"/>
                      <w:bdr w:val="single" w:sz="2" w:space="0" w:color="CCC9C5" w:frame="1"/>
                    </w:rPr>
                  </w:pPr>
                  <w:r w:rsidRPr="00E42435">
                    <w:rPr>
                      <w:rStyle w:val="HTMLCode"/>
                      <w:rFonts w:ascii="Times New Roman" w:eastAsiaTheme="minorHAnsi" w:hAnsi="Times New Roman" w:cs="Times New Roman"/>
                      <w:sz w:val="22"/>
                      <w:szCs w:val="22"/>
                      <w:bdr w:val="single" w:sz="2" w:space="0" w:color="CCC9C5" w:frame="1"/>
                    </w:rPr>
                    <w:t xml:space="preserve">numbers </w:t>
                  </w:r>
                  <w:r w:rsidRPr="00E42435">
                    <w:rPr>
                      <w:rStyle w:val="token"/>
                      <w:rFonts w:cs="Times New Roman"/>
                      <w:bdr w:val="single" w:sz="2" w:space="0" w:color="CCC9C5" w:frame="1"/>
                    </w:rPr>
                    <w:t>=</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2,</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7,</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9,</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11,</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3]</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proofErr w:type="gramStart"/>
                  <w:r w:rsidRPr="00E42435">
                    <w:rPr>
                      <w:rStyle w:val="token"/>
                      <w:rFonts w:cs="Times New Roman"/>
                      <w:bdr w:val="single" w:sz="2" w:space="0" w:color="CCC9C5" w:frame="1"/>
                    </w:rPr>
                    <w:t>numbers.remove</w:t>
                  </w:r>
                  <w:proofErr w:type="spellEnd"/>
                  <w:proofErr w:type="gramEnd"/>
                  <w:r w:rsidRPr="00E42435">
                    <w:rPr>
                      <w:rStyle w:val="token"/>
                      <w:rFonts w:cs="Times New Roman"/>
                      <w:bdr w:val="single" w:sz="2" w:space="0" w:color="CCC9C5" w:frame="1"/>
                    </w:rPr>
                    <w:t>(9)</w:t>
                  </w:r>
                  <w:r>
                    <w:rPr>
                      <w:rStyle w:val="token"/>
                      <w:rFonts w:cs="Times New Roman"/>
                      <w:bdr w:val="single" w:sz="2" w:space="0" w:color="CCC9C5" w:frame="1"/>
                    </w:rPr>
                    <w:tab/>
                    <w:t>/*it will remove 9 from numbers list*/</w:t>
                  </w:r>
                  <w:r>
                    <w:rPr>
                      <w:rStyle w:val="token"/>
                      <w:rFonts w:cs="Times New Roman"/>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pop</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pop out last value from list here 3*/</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sort</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sort list*/</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reverse</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reverse list*/</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append</w:t>
                  </w:r>
                  <w:proofErr w:type="spellEnd"/>
                  <w:r w:rsidRPr="00E42435">
                    <w:rPr>
                      <w:rStyle w:val="token"/>
                      <w:rFonts w:cs="Times New Roman"/>
                      <w:bdr w:val="single" w:sz="2" w:space="0" w:color="CCC9C5" w:frame="1"/>
                    </w:rPr>
                    <w:t>(1)</w:t>
                  </w:r>
                  <w:r>
                    <w:rPr>
                      <w:rStyle w:val="token"/>
                      <w:rFonts w:cs="Times New Roman"/>
                      <w:bdr w:val="single" w:sz="2" w:space="0" w:color="CCC9C5" w:frame="1"/>
                    </w:rPr>
                    <w:t xml:space="preserve">  </w:t>
                  </w:r>
                  <w:r>
                    <w:rPr>
                      <w:rStyle w:val="token"/>
                      <w:rFonts w:cs="Times New Roman"/>
                      <w:bdr w:val="single" w:sz="2" w:space="0" w:color="CCC9C5" w:frame="1"/>
                    </w:rPr>
                    <w:tab/>
                    <w:t>/*it will add number one at last 1*/</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insert</w:t>
                  </w:r>
                  <w:proofErr w:type="spellEnd"/>
                  <w:r w:rsidRPr="00E42435">
                    <w:rPr>
                      <w:rStyle w:val="token"/>
                      <w:rFonts w:cs="Times New Roman"/>
                      <w:bdr w:val="single" w:sz="2" w:space="0" w:color="CCC9C5" w:frame="1"/>
                    </w:rPr>
                    <w:t>(2, 67)</w:t>
                  </w:r>
                  <w:r>
                    <w:rPr>
                      <w:rStyle w:val="token"/>
                      <w:rFonts w:cs="Times New Roman"/>
                      <w:bdr w:val="single" w:sz="2" w:space="0" w:color="CCC9C5" w:frame="1"/>
                    </w:rPr>
                    <w:tab/>
                    <w:t>/*it will insert 67 at last index*/</w:t>
                  </w:r>
                </w:p>
                <w:p w14:paraId="6113A669" w14:textId="060CD791" w:rsidR="00E42435" w:rsidRPr="00E42435" w:rsidRDefault="00E42435" w:rsidP="00E42435">
                  <w:pPr>
                    <w:rPr>
                      <w:rStyle w:val="HTMLCode"/>
                      <w:rFonts w:ascii="Times New Roman" w:eastAsiaTheme="minorHAnsi" w:hAnsi="Times New Roman" w:cs="Times New Roman"/>
                      <w:sz w:val="22"/>
                      <w:szCs w:val="22"/>
                      <w:bdr w:val="single" w:sz="2" w:space="0" w:color="CCC9C5" w:frame="1"/>
                    </w:rPr>
                  </w:pPr>
                  <w:r w:rsidRPr="00E42435">
                    <w:rPr>
                      <w:rStyle w:val="token"/>
                      <w:rFonts w:cs="Times New Roman"/>
                      <w:bdr w:val="single" w:sz="2" w:space="0" w:color="CCC9C5" w:frame="1"/>
                    </w:rPr>
                    <w:t xml:space="preserve"># </w:t>
                  </w:r>
                  <w:proofErr w:type="gramStart"/>
                  <w:r w:rsidRPr="00E42435">
                    <w:rPr>
                      <w:rStyle w:val="token"/>
                      <w:rFonts w:cs="Times New Roman"/>
                      <w:bdr w:val="single" w:sz="2" w:space="0" w:color="CCC9C5" w:frame="1"/>
                    </w:rPr>
                    <w:t>numbers[</w:t>
                  </w:r>
                  <w:proofErr w:type="gramEnd"/>
                  <w:r w:rsidRPr="00E42435">
                    <w:rPr>
                      <w:rStyle w:val="token"/>
                      <w:rFonts w:cs="Times New Roman"/>
                      <w:bdr w:val="single" w:sz="2" w:space="0" w:color="CCC9C5" w:frame="1"/>
                    </w:rPr>
                    <w:t>1] = 98</w:t>
                  </w:r>
                  <w:r>
                    <w:rPr>
                      <w:rStyle w:val="token"/>
                      <w:rFonts w:cs="Times New Roman"/>
                      <w:bdr w:val="single" w:sz="2" w:space="0" w:color="CCC9C5" w:frame="1"/>
                    </w:rPr>
                    <w:tab/>
                    <w:t xml:space="preserve">/*if such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is used than number at first index will be replaced by 98*/</w:t>
                  </w:r>
                  <w:r>
                    <w:rPr>
                      <w:rStyle w:val="token"/>
                      <w:rFonts w:cs="Times New Roman"/>
                      <w:bdr w:val="single" w:sz="2" w:space="0" w:color="CCC9C5" w:frame="1"/>
                    </w:rPr>
                    <w:tab/>
                    <w:t xml:space="preserve">/*to avoid such thing we will use </w:t>
                  </w:r>
                  <w:proofErr w:type="spellStart"/>
                  <w:r>
                    <w:rPr>
                      <w:rStyle w:val="token"/>
                      <w:rFonts w:cs="Times New Roman"/>
                      <w:bdr w:val="single" w:sz="2" w:space="0" w:color="CCC9C5" w:frame="1"/>
                    </w:rPr>
                    <w:t>tupple</w:t>
                  </w:r>
                  <w:proofErr w:type="spellEnd"/>
                  <w:r>
                    <w:rPr>
                      <w:rStyle w:val="token"/>
                      <w:rFonts w:cs="Times New Roman"/>
                      <w:bdr w:val="single" w:sz="2" w:space="0" w:color="CCC9C5" w:frame="1"/>
                    </w:rPr>
                    <w:t xml:space="preserve">*/ </w:t>
                  </w:r>
                  <w:proofErr w:type="spellStart"/>
                  <w:r>
                    <w:rPr>
                      <w:rStyle w:val="token"/>
                      <w:rFonts w:cs="Times New Roman"/>
                      <w:bdr w:val="single" w:sz="2" w:space="0" w:color="CCC9C5" w:frame="1"/>
                    </w:rPr>
                    <w:t>eg</w:t>
                  </w:r>
                  <w:proofErr w:type="spellEnd"/>
                  <w:r w:rsidR="00B75A51">
                    <w:rPr>
                      <w:rStyle w:val="token"/>
                      <w:rFonts w:cs="Times New Roman"/>
                      <w:bdr w:val="single" w:sz="2" w:space="0" w:color="CCC9C5" w:frame="1"/>
                    </w:rPr>
                    <w:tab/>
                  </w:r>
                  <w:proofErr w:type="spellStart"/>
                  <w:r w:rsidR="00B75A51">
                    <w:rPr>
                      <w:rStyle w:val="token"/>
                      <w:rFonts w:cs="Times New Roman"/>
                      <w:bdr w:val="single" w:sz="2" w:space="0" w:color="CCC9C5" w:frame="1"/>
                    </w:rPr>
                    <w:t>tp</w:t>
                  </w:r>
                  <w:proofErr w:type="spellEnd"/>
                  <w:r w:rsidR="00B75A51">
                    <w:rPr>
                      <w:rStyle w:val="token"/>
                      <w:rFonts w:cs="Times New Roman"/>
                      <w:bdr w:val="single" w:sz="2" w:space="0" w:color="CCC9C5" w:frame="1"/>
                    </w:rPr>
                    <w:t>=(1,2,3,4,56)</w:t>
                  </w:r>
                  <w:r w:rsidR="00B75A51">
                    <w:rPr>
                      <w:rStyle w:val="token"/>
                      <w:rFonts w:cs="Times New Roman"/>
                      <w:bdr w:val="single" w:sz="2" w:space="0" w:color="CCC9C5" w:frame="1"/>
                    </w:rPr>
                    <w:tab/>
                    <w:t>/*here changing original no will give error*/</w:t>
                  </w:r>
                  <w:r w:rsidR="00B75A51">
                    <w:rPr>
                      <w:rStyle w:val="token"/>
                      <w:rFonts w:cs="Times New Roman"/>
                      <w:bdr w:val="single" w:sz="2" w:space="0" w:color="CCC9C5" w:frame="1"/>
                    </w:rPr>
                    <w:tab/>
                    <w:t>/*to create const we will use*/</w:t>
                  </w:r>
                  <w:r w:rsidR="00B75A51">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tp</w:t>
                  </w:r>
                  <w:proofErr w:type="spellEnd"/>
                  <w:r w:rsidRPr="00E42435">
                    <w:rPr>
                      <w:rStyle w:val="token"/>
                      <w:rFonts w:cs="Times New Roman"/>
                      <w:bdr w:val="single" w:sz="2" w:space="0" w:color="CCC9C5" w:frame="1"/>
                    </w:rPr>
                    <w:t xml:space="preserve"> = (1,)</w:t>
                  </w:r>
                </w:p>
                <w:p w14:paraId="11F5A1EE" w14:textId="7433ECD0" w:rsidR="00431C6C" w:rsidRPr="00431C6C" w:rsidRDefault="00B75A51" w:rsidP="00431C6C">
                  <w:pPr>
                    <w:rPr>
                      <w:rStyle w:val="HTMLCode"/>
                      <w:rFonts w:ascii="Times New Roman" w:eastAsiaTheme="minorHAnsi" w:hAnsi="Times New Roman" w:cs="Times New Roman"/>
                      <w:sz w:val="22"/>
                      <w:szCs w:val="22"/>
                      <w:bdr w:val="single" w:sz="2" w:space="0" w:color="CCC9C5" w:frame="1"/>
                    </w:rPr>
                  </w:pPr>
                  <w:r>
                    <w:rPr>
                      <w:rStyle w:val="token"/>
                      <w:rFonts w:cs="Times New Roman"/>
                      <w:bdr w:val="single" w:sz="2" w:space="0" w:color="CCC9C5" w:frame="1"/>
                    </w:rPr>
                    <w:t xml:space="preserve">/*To swap </w:t>
                  </w:r>
                  <w:proofErr w:type="spellStart"/>
                  <w:r>
                    <w:rPr>
                      <w:rStyle w:val="token"/>
                      <w:rFonts w:cs="Times New Roman"/>
                      <w:bdr w:val="single" w:sz="2" w:space="0" w:color="CCC9C5" w:frame="1"/>
                    </w:rPr>
                    <w:t>tu</w:t>
                  </w:r>
                  <w:proofErr w:type="spellEnd"/>
                  <w:r>
                    <w:rPr>
                      <w:rStyle w:val="token"/>
                      <w:rFonts w:cs="Times New Roman"/>
                      <w:bdr w:val="single" w:sz="2" w:space="0" w:color="CCC9C5" w:frame="1"/>
                    </w:rPr>
                    <w:t xml:space="preserve"> number we can do it by this way*/</w:t>
                  </w:r>
                  <w:r>
                    <w:rPr>
                      <w:rStyle w:val="HTMLCode"/>
                      <w:rFonts w:ascii="Times New Roman" w:eastAsiaTheme="minorHAnsi" w:hAnsi="Times New Roman" w:cs="Times New Roman"/>
                      <w:sz w:val="22"/>
                      <w:szCs w:val="22"/>
                      <w:bdr w:val="single" w:sz="2" w:space="0" w:color="CCC9C5" w:frame="1"/>
                    </w:rPr>
                    <w:tab/>
                    <w:t xml:space="preserve">   </w:t>
                  </w:r>
                  <w:r w:rsidR="00E42435" w:rsidRPr="00E42435">
                    <w:rPr>
                      <w:rStyle w:val="HTMLCode"/>
                      <w:rFonts w:ascii="Times New Roman" w:eastAsiaTheme="minorHAnsi" w:hAnsi="Times New Roman" w:cs="Times New Roman"/>
                      <w:sz w:val="22"/>
                      <w:szCs w:val="22"/>
                      <w:bdr w:val="single" w:sz="2" w:space="0" w:color="CCC9C5" w:frame="1"/>
                    </w:rPr>
                    <w:t>a</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token"/>
                      <w:rFonts w:cs="Times New Roman"/>
                      <w:bdr w:val="single" w:sz="2" w:space="0" w:color="CCC9C5" w:frame="1"/>
                    </w:rPr>
                    <w:t>1</w:t>
                  </w:r>
                  <w:r>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HTMLCode"/>
                      <w:rFonts w:ascii="Times New Roman" w:eastAsiaTheme="minorHAnsi" w:hAnsi="Times New Roman" w:cs="Times New Roman"/>
                      <w:sz w:val="22"/>
                      <w:szCs w:val="22"/>
                      <w:bdr w:val="single" w:sz="2" w:space="0" w:color="CCC9C5" w:frame="1"/>
                    </w:rPr>
                    <w:t xml:space="preserve">b </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token"/>
                      <w:rFonts w:cs="Times New Roman"/>
                      <w:bdr w:val="single" w:sz="2" w:space="0" w:color="CCC9C5" w:frame="1"/>
                    </w:rPr>
                    <w:t>8</w:t>
                  </w:r>
                  <w:r>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HTMLCode"/>
                      <w:rFonts w:ascii="Times New Roman" w:eastAsiaTheme="minorHAnsi" w:hAnsi="Times New Roman" w:cs="Times New Roman"/>
                      <w:sz w:val="22"/>
                      <w:szCs w:val="22"/>
                      <w:bdr w:val="single" w:sz="2" w:space="0" w:color="CCC9C5" w:frame="1"/>
                    </w:rPr>
                    <w:t>a</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b </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proofErr w:type="spellStart"/>
                  <w:proofErr w:type="gramStart"/>
                  <w:r w:rsidR="00E42435" w:rsidRPr="00E42435">
                    <w:rPr>
                      <w:rStyle w:val="HTMLCode"/>
                      <w:rFonts w:ascii="Times New Roman" w:eastAsiaTheme="minorHAnsi" w:hAnsi="Times New Roman" w:cs="Times New Roman"/>
                      <w:sz w:val="22"/>
                      <w:szCs w:val="22"/>
                      <w:bdr w:val="single" w:sz="2" w:space="0" w:color="CCC9C5" w:frame="1"/>
                    </w:rPr>
                    <w:t>b</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a</w:t>
                  </w:r>
                  <w:proofErr w:type="spellEnd"/>
                  <w:proofErr w:type="gramEnd"/>
                  <w:r>
                    <w:rPr>
                      <w:rStyle w:val="HTMLCode"/>
                      <w:rFonts w:ascii="Times New Roman" w:eastAsiaTheme="minorHAnsi" w:hAnsi="Times New Roman" w:cs="Times New Roman"/>
                      <w:sz w:val="22"/>
                      <w:szCs w:val="22"/>
                      <w:bdr w:val="single" w:sz="2" w:space="0" w:color="CCC9C5" w:frame="1"/>
                    </w:rPr>
                    <w:tab/>
                    <w:t>/*</w:t>
                  </w:r>
                  <w:proofErr w:type="spellStart"/>
                  <w:r>
                    <w:rPr>
                      <w:rStyle w:val="HTMLCode"/>
                      <w:rFonts w:ascii="Times New Roman" w:eastAsiaTheme="minorHAnsi" w:hAnsi="Times New Roman" w:cs="Times New Roman"/>
                      <w:sz w:val="22"/>
                      <w:szCs w:val="22"/>
                      <w:bdr w:val="single" w:sz="2" w:space="0" w:color="CCC9C5" w:frame="1"/>
                    </w:rPr>
                    <w:t>a,b</w:t>
                  </w:r>
                  <w:proofErr w:type="spellEnd"/>
                  <w:r>
                    <w:rPr>
                      <w:rStyle w:val="HTMLCode"/>
                      <w:rFonts w:ascii="Times New Roman" w:eastAsiaTheme="minorHAnsi" w:hAnsi="Times New Roman" w:cs="Times New Roman"/>
                      <w:sz w:val="22"/>
                      <w:szCs w:val="22"/>
                      <w:bdr w:val="single" w:sz="2" w:space="0" w:color="CCC9C5" w:frame="1"/>
                    </w:rPr>
                    <w:t>=</w:t>
                  </w:r>
                  <w:proofErr w:type="spellStart"/>
                  <w:r>
                    <w:rPr>
                      <w:rStyle w:val="HTMLCode"/>
                      <w:rFonts w:ascii="Times New Roman" w:eastAsiaTheme="minorHAnsi" w:hAnsi="Times New Roman" w:cs="Times New Roman"/>
                      <w:sz w:val="22"/>
                      <w:szCs w:val="22"/>
                      <w:bdr w:val="single" w:sz="2" w:space="0" w:color="CCC9C5" w:frame="1"/>
                    </w:rPr>
                    <w:t>b,a</w:t>
                  </w:r>
                  <w:proofErr w:type="spellEnd"/>
                  <w:r>
                    <w:rPr>
                      <w:rStyle w:val="HTMLCode"/>
                      <w:rFonts w:ascii="Times New Roman" w:eastAsiaTheme="minorHAnsi" w:hAnsi="Times New Roman" w:cs="Times New Roman"/>
                      <w:sz w:val="22"/>
                      <w:szCs w:val="22"/>
                      <w:bdr w:val="single" w:sz="2" w:space="0" w:color="CCC9C5" w:frame="1"/>
                    </w:rPr>
                    <w:t xml:space="preserve">  it will swap a with b*/</w:t>
                  </w:r>
                  <w:r w:rsidR="00431C6C">
                    <w:rPr>
                      <w:rStyle w:val="HTMLCode"/>
                      <w:rFonts w:ascii="Times New Roman" w:eastAsiaTheme="minorHAnsi" w:hAnsi="Times New Roman" w:cs="Times New Roman"/>
                      <w:sz w:val="22"/>
                      <w:szCs w:val="22"/>
                      <w:bdr w:val="single" w:sz="2" w:space="0" w:color="CCC9C5" w:frame="1"/>
                    </w:rPr>
                    <w:tab/>
                    <w:t>/*</w:t>
                  </w:r>
                  <w:proofErr w:type="spellStart"/>
                  <w:r w:rsidR="00431C6C">
                    <w:rPr>
                      <w:rStyle w:val="HTMLCode"/>
                      <w:rFonts w:ascii="Times New Roman" w:eastAsiaTheme="minorHAnsi" w:hAnsi="Times New Roman" w:cs="Times New Roman"/>
                      <w:sz w:val="22"/>
                      <w:szCs w:val="22"/>
                      <w:bdr w:val="single" w:sz="2" w:space="0" w:color="CCC9C5" w:frame="1"/>
                    </w:rPr>
                    <w:t>isme</w:t>
                  </w:r>
                  <w:proofErr w:type="spellEnd"/>
                  <w:r w:rsidR="00431C6C">
                    <w:rPr>
                      <w:rStyle w:val="HTMLCode"/>
                      <w:rFonts w:ascii="Times New Roman" w:eastAsiaTheme="minorHAnsi" w:hAnsi="Times New Roman" w:cs="Times New Roman"/>
                      <w:sz w:val="22"/>
                      <w:szCs w:val="22"/>
                      <w:bdr w:val="single" w:sz="2" w:space="0" w:color="CCC9C5" w:frame="1"/>
                    </w:rPr>
                    <w:t xml:space="preserve"> ek </w:t>
                  </w:r>
                  <w:proofErr w:type="spellStart"/>
                  <w:r w:rsidR="00431C6C">
                    <w:rPr>
                      <w:rStyle w:val="HTMLCode"/>
                      <w:rFonts w:ascii="Times New Roman" w:eastAsiaTheme="minorHAnsi" w:hAnsi="Times New Roman" w:cs="Times New Roman"/>
                      <w:sz w:val="22"/>
                      <w:szCs w:val="22"/>
                      <w:bdr w:val="single" w:sz="2" w:space="0" w:color="CCC9C5" w:frame="1"/>
                    </w:rPr>
                    <w:t>baar</w:t>
                  </w:r>
                  <w:proofErr w:type="spellEnd"/>
                  <w:r w:rsidR="00431C6C">
                    <w:rPr>
                      <w:rStyle w:val="HTMLCode"/>
                      <w:rFonts w:ascii="Times New Roman" w:eastAsiaTheme="minorHAnsi" w:hAnsi="Times New Roman" w:cs="Times New Roman"/>
                      <w:sz w:val="22"/>
                      <w:szCs w:val="22"/>
                      <w:bdr w:val="single" w:sz="2" w:space="0" w:color="CCC9C5" w:frame="1"/>
                    </w:rPr>
                    <w:t xml:space="preserve"> me ek </w:t>
                  </w:r>
                  <w:proofErr w:type="spellStart"/>
                  <w:r w:rsidR="00431C6C">
                    <w:rPr>
                      <w:rStyle w:val="HTMLCode"/>
                      <w:rFonts w:ascii="Times New Roman" w:eastAsiaTheme="minorHAnsi" w:hAnsi="Times New Roman" w:cs="Times New Roman"/>
                      <w:sz w:val="22"/>
                      <w:szCs w:val="22"/>
                      <w:bdr w:val="single" w:sz="2" w:space="0" w:color="CCC9C5" w:frame="1"/>
                    </w:rPr>
                    <w:t>fn</w:t>
                  </w:r>
                  <w:proofErr w:type="spellEnd"/>
                  <w:r w:rsidR="00431C6C">
                    <w:rPr>
                      <w:rStyle w:val="HTMLCode"/>
                      <w:rFonts w:ascii="Times New Roman" w:eastAsiaTheme="minorHAnsi" w:hAnsi="Times New Roman" w:cs="Times New Roman"/>
                      <w:sz w:val="22"/>
                      <w:szCs w:val="22"/>
                      <w:bdr w:val="single" w:sz="2" w:space="0" w:color="CCC9C5" w:frame="1"/>
                    </w:rPr>
                    <w:t xml:space="preserve"> run </w:t>
                  </w:r>
                  <w:proofErr w:type="spellStart"/>
                  <w:r w:rsidR="00431C6C">
                    <w:rPr>
                      <w:rStyle w:val="HTMLCode"/>
                      <w:rFonts w:ascii="Times New Roman" w:eastAsiaTheme="minorHAnsi" w:hAnsi="Times New Roman" w:cs="Times New Roman"/>
                      <w:sz w:val="22"/>
                      <w:szCs w:val="22"/>
                      <w:bdr w:val="single" w:sz="2" w:space="0" w:color="CCC9C5" w:frame="1"/>
                    </w:rPr>
                    <w:t>krta</w:t>
                  </w:r>
                  <w:proofErr w:type="spellEnd"/>
                  <w:r w:rsidR="00431C6C">
                    <w:rPr>
                      <w:rStyle w:val="HTMLCode"/>
                      <w:rFonts w:ascii="Times New Roman" w:eastAsiaTheme="minorHAnsi" w:hAnsi="Times New Roman" w:cs="Times New Roman"/>
                      <w:sz w:val="22"/>
                      <w:szCs w:val="22"/>
                      <w:bdr w:val="single" w:sz="2" w:space="0" w:color="CCC9C5" w:frame="1"/>
                    </w:rPr>
                    <w:t xml:space="preserve"> he wo be o</w:t>
                  </w:r>
                  <w:r w:rsidR="00431C6C" w:rsidRPr="00431C6C">
                    <w:rPr>
                      <w:rStyle w:val="HTMLCode"/>
                      <w:rFonts w:ascii="Times New Roman" w:eastAsiaTheme="minorHAnsi" w:hAnsi="Times New Roman" w:cs="Times New Roman"/>
                      <w:sz w:val="22"/>
                      <w:szCs w:val="22"/>
                      <w:bdr w:val="single" w:sz="2" w:space="0" w:color="CCC9C5" w:frame="1"/>
                    </w:rPr>
                    <w:t>utside print*/</w:t>
                  </w:r>
                  <w:r w:rsidR="00D15C34">
                    <w:rPr>
                      <w:rStyle w:val="HTMLCode"/>
                      <w:rFonts w:ascii="Times New Roman" w:eastAsiaTheme="minorHAnsi" w:hAnsi="Times New Roman" w:cs="Times New Roman"/>
                      <w:sz w:val="22"/>
                      <w:szCs w:val="22"/>
                      <w:bdr w:val="single" w:sz="2" w:space="0" w:color="CCC9C5" w:frame="1"/>
                    </w:rPr>
                    <w:tab/>
                    <w:t xml:space="preserve">   /*list cannot be converted into string but it character could be*/</w:t>
                  </w:r>
                  <w:r w:rsidR="00431C6C" w:rsidRPr="00431C6C">
                    <w:rPr>
                      <w:rStyle w:val="HTMLCode"/>
                      <w:rFonts w:ascii="Times New Roman" w:eastAsiaTheme="minorHAnsi" w:hAnsi="Times New Roman" w:cs="Times New Roman"/>
                      <w:sz w:val="22"/>
                      <w:szCs w:val="22"/>
                      <w:bdr w:val="single" w:sz="2" w:space="0" w:color="CCC9C5" w:frame="1"/>
                    </w:rPr>
                    <w:tab/>
                  </w:r>
                </w:p>
                <w:p w14:paraId="195DA233" w14:textId="001A88C2" w:rsidR="005E792C" w:rsidRDefault="00431C6C" w:rsidP="00431C6C">
                  <w:pPr>
                    <w:rPr>
                      <w:rStyle w:val="HTMLCode"/>
                      <w:rFonts w:ascii="Times New Roman" w:eastAsiaTheme="minorHAnsi" w:hAnsi="Times New Roman" w:cs="Times New Roman"/>
                      <w:sz w:val="22"/>
                      <w:szCs w:val="22"/>
                      <w:bdr w:val="single" w:sz="2" w:space="0" w:color="CCC9C5" w:frame="1"/>
                    </w:rPr>
                  </w:pPr>
                  <w:proofErr w:type="spellStart"/>
                  <w:r w:rsidRPr="00431C6C">
                    <w:t>len</w:t>
                  </w:r>
                  <w:proofErr w:type="spellEnd"/>
                  <w:r w:rsidRPr="00431C6C">
                    <w:t>(n)</w:t>
                  </w:r>
                  <w:r w:rsidRPr="00431C6C">
                    <w:tab/>
                  </w:r>
                  <w:r w:rsidRPr="00431C6C">
                    <w:rPr>
                      <w:rStyle w:val="HTMLCode"/>
                      <w:rFonts w:ascii="Times New Roman" w:eastAsiaTheme="minorHAnsi" w:hAnsi="Times New Roman" w:cs="Times New Roman"/>
                      <w:sz w:val="22"/>
                      <w:szCs w:val="22"/>
                      <w:bdr w:val="single" w:sz="2" w:space="0" w:color="CCC9C5" w:frame="1"/>
                    </w:rPr>
                    <w:t>/*to print length of n*/</w:t>
                  </w:r>
                  <w:r w:rsidR="00D15C34">
                    <w:rPr>
                      <w:rStyle w:val="HTMLCode"/>
                      <w:rFonts w:ascii="Times New Roman" w:eastAsiaTheme="minorHAnsi" w:hAnsi="Times New Roman" w:cs="Times New Roman"/>
                      <w:sz w:val="22"/>
                      <w:szCs w:val="22"/>
                      <w:bdr w:val="single" w:sz="2" w:space="0" w:color="CCC9C5" w:frame="1"/>
                    </w:rPr>
                    <w:t xml:space="preserve"> </w:t>
                  </w:r>
                </w:p>
                <w:p w14:paraId="14FD35AC" w14:textId="330FA67D"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HTMLCode"/>
                      <w:rFonts w:ascii="Times New Roman" w:eastAsiaTheme="minorHAnsi" w:hAnsi="Times New Roman" w:cs="Times New Roman"/>
                      <w:sz w:val="22"/>
                      <w:szCs w:val="22"/>
                      <w:bdr w:val="single" w:sz="2" w:space="0" w:color="CCC9C5" w:frame="1"/>
                    </w:rPr>
                    <w:t>/*dictionary collection of words created by*/</w:t>
                  </w:r>
                  <w:r w:rsidRPr="004B3E7D">
                    <w:rPr>
                      <w:rStyle w:val="HTMLCode"/>
                      <w:rFonts w:ascii="Times New Roman" w:eastAsiaTheme="minorHAnsi" w:hAnsi="Times New Roman" w:cs="Times New Roman"/>
                      <w:sz w:val="22"/>
                      <w:szCs w:val="22"/>
                      <w:bdr w:val="single" w:sz="2" w:space="0" w:color="CCC9C5" w:frame="1"/>
                    </w:rPr>
                    <w:tab/>
                    <w:t>a</w:t>
                  </w:r>
                  <w:proofErr w:type="gramStart"/>
                  <w:r w:rsidRPr="004B3E7D">
                    <w:rPr>
                      <w:rStyle w:val="HTMLCode"/>
                      <w:rFonts w:ascii="Times New Roman" w:eastAsiaTheme="minorHAnsi" w:hAnsi="Times New Roman" w:cs="Times New Roman"/>
                      <w:sz w:val="22"/>
                      <w:szCs w:val="22"/>
                      <w:bdr w:val="single" w:sz="2" w:space="0" w:color="CCC9C5" w:frame="1"/>
                    </w:rPr>
                    <w:t>={</w:t>
                  </w:r>
                  <w:proofErr w:type="gramEnd"/>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HTMLCode"/>
                      <w:rFonts w:ascii="Times New Roman" w:eastAsiaTheme="minorHAnsi" w:hAnsi="Times New Roman" w:cs="Times New Roman"/>
                      <w:sz w:val="22"/>
                      <w:szCs w:val="22"/>
                      <w:bdr w:val="single" w:sz="2" w:space="0" w:color="CCC9C5" w:frame="1"/>
                    </w:rPr>
                    <w:tab/>
                    <w:t xml:space="preserve">/*syntax of </w:t>
                  </w:r>
                  <w:proofErr w:type="spellStart"/>
                  <w:r w:rsidRPr="004B3E7D">
                    <w:rPr>
                      <w:rStyle w:val="HTMLCode"/>
                      <w:rFonts w:ascii="Times New Roman" w:eastAsiaTheme="minorHAnsi" w:hAnsi="Times New Roman" w:cs="Times New Roman"/>
                      <w:sz w:val="22"/>
                      <w:szCs w:val="22"/>
                      <w:bdr w:val="single" w:sz="2" w:space="0" w:color="CCC9C5" w:frame="1"/>
                    </w:rPr>
                    <w:t>dicionary</w:t>
                  </w:r>
                  <w:proofErr w:type="spellEnd"/>
                  <w:r>
                    <w:rPr>
                      <w:rStyle w:val="HTMLCode"/>
                      <w:rFonts w:ascii="Times New Roman" w:eastAsiaTheme="minorHAnsi" w:hAnsi="Times New Roman" w:cs="Times New Roman"/>
                      <w:sz w:val="22"/>
                      <w:szCs w:val="22"/>
                      <w:bdr w:val="single" w:sz="2" w:space="0" w:color="CCC9C5" w:frame="1"/>
                    </w:rPr>
                    <w:t>*/</w:t>
                  </w:r>
                </w:p>
                <w:p w14:paraId="3F4A5E72" w14:textId="7A261BAC"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HTMLCode"/>
                      <w:rFonts w:ascii="Times New Roman" w:eastAsiaTheme="minorHAnsi" w:hAnsi="Times New Roman" w:cs="Times New Roman"/>
                      <w:sz w:val="22"/>
                      <w:szCs w:val="22"/>
                      <w:bdr w:val="single" w:sz="2" w:space="0" w:color="CCC9C5" w:frame="1"/>
                    </w:rPr>
                    <w:t xml:space="preserve">d2 </w:t>
                  </w:r>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Harry":"Burger</w:t>
                  </w:r>
                  <w:proofErr w:type="spellEnd"/>
                  <w:proofErr w:type="gramStart"/>
                  <w:r w:rsidRPr="004B3E7D">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proofErr w:type="gramEnd"/>
                  <w:r w:rsidRPr="004B3E7D">
                    <w:rPr>
                      <w:rStyle w:val="token"/>
                      <w:rFonts w:cs="Times New Roman"/>
                      <w:bdr w:val="single" w:sz="2" w:space="0" w:color="CCC9C5" w:frame="1"/>
                    </w:rPr>
                    <w:t>Rohan":"Fish</w:t>
                  </w:r>
                  <w:proofErr w:type="spellEnd"/>
                  <w:r w:rsidRPr="004B3E7D">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SkillF</w:t>
                  </w:r>
                  <w:proofErr w:type="spellEnd"/>
                  <w:r w:rsidRPr="004B3E7D">
                    <w:rPr>
                      <w:rStyle w:val="token"/>
                      <w:rFonts w:cs="Times New Roman"/>
                      <w:bdr w:val="single" w:sz="2" w:space="0" w:color="CCC9C5" w:frame="1"/>
                    </w:rPr>
                    <w:t>":"Roti",</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Shubham":{"B":"</w:t>
                  </w:r>
                  <w:proofErr w:type="spellStart"/>
                  <w:r w:rsidRPr="004B3E7D">
                    <w:rPr>
                      <w:rStyle w:val="token"/>
                      <w:rFonts w:cs="Times New Roman"/>
                      <w:bdr w:val="single" w:sz="2" w:space="0" w:color="CCC9C5" w:frame="1"/>
                    </w:rPr>
                    <w:t>maggie</w:t>
                  </w:r>
                  <w:proofErr w:type="spellEnd"/>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L":"roti</w:t>
                  </w:r>
                  <w:proofErr w:type="spellEnd"/>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D":"Chicken</w:t>
                  </w:r>
                  <w:proofErr w:type="spellEnd"/>
                  <w:r w:rsidRPr="004B3E7D">
                    <w:rPr>
                      <w:rStyle w:val="token"/>
                      <w:rFonts w:cs="Times New Roman"/>
                      <w:bdr w:val="single" w:sz="2" w:space="0" w:color="CCC9C5" w:frame="1"/>
                    </w:rPr>
                    <w:t>"}}</w:t>
                  </w:r>
                </w:p>
                <w:p w14:paraId="1738A460" w14:textId="77777777" w:rsidR="007F23A2" w:rsidRDefault="004B3E7D" w:rsidP="004B3E7D">
                  <w:pPr>
                    <w:rPr>
                      <w:rStyle w:val="token"/>
                      <w:rFonts w:cs="Times New Roman"/>
                      <w:bdr w:val="single" w:sz="2" w:space="0" w:color="CCC9C5" w:frame="1"/>
                    </w:rPr>
                  </w:pPr>
                  <w:r>
                    <w:rPr>
                      <w:rStyle w:val="token"/>
                      <w:rFonts w:cs="Times New Roman"/>
                      <w:bdr w:val="single" w:sz="2" w:space="0" w:color="CCC9C5" w:frame="1"/>
                    </w:rPr>
                    <w:t xml:space="preserve">/*above will create dictionary with special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like object in </w:t>
                  </w:r>
                  <w:proofErr w:type="spellStart"/>
                  <w:r>
                    <w:rPr>
                      <w:rStyle w:val="token"/>
                      <w:rFonts w:cs="Times New Roman"/>
                      <w:bdr w:val="single" w:sz="2" w:space="0" w:color="CCC9C5" w:frame="1"/>
                    </w:rPr>
                    <w:t>js</w:t>
                  </w:r>
                  <w:proofErr w:type="spellEnd"/>
                  <w:r>
                    <w:rPr>
                      <w:rStyle w:val="token"/>
                      <w:rFonts w:cs="Times New Roman"/>
                      <w:bdr w:val="single" w:sz="2" w:space="0" w:color="CCC9C5" w:frame="1"/>
                    </w:rPr>
                    <w:t>*/</w:t>
                  </w:r>
                  <w:r>
                    <w:rPr>
                      <w:rStyle w:val="token"/>
                      <w:rFonts w:cs="Times New Roman"/>
                      <w:bdr w:val="single" w:sz="2" w:space="0" w:color="CCC9C5" w:frame="1"/>
                    </w:rPr>
                    <w:tab/>
                  </w:r>
                  <w:r w:rsidR="007A0DD6">
                    <w:rPr>
                      <w:rStyle w:val="token"/>
                      <w:rFonts w:cs="Times New Roman"/>
                      <w:bdr w:val="single" w:sz="2" w:space="0" w:color="CCC9C5" w:frame="1"/>
                    </w:rPr>
                    <w:t>print(d2[“Harry”]</w:t>
                  </w:r>
                  <w:r w:rsidR="007A0DD6">
                    <w:rPr>
                      <w:rStyle w:val="token"/>
                      <w:rFonts w:cs="Times New Roman"/>
                      <w:bdr w:val="single" w:sz="2" w:space="0" w:color="CCC9C5" w:frame="1"/>
                    </w:rPr>
                    <w:tab/>
                    <w:t>/*it will print burger</w:t>
                  </w:r>
                  <w:r w:rsidR="004672A9">
                    <w:rPr>
                      <w:rStyle w:val="token"/>
                      <w:rFonts w:cs="Times New Roman"/>
                      <w:bdr w:val="single" w:sz="2" w:space="0" w:color="CCC9C5" w:frame="1"/>
                    </w:rPr>
                    <w:t xml:space="preserve"> similarly Shubham will print whole dictionary so for </w:t>
                  </w:r>
                  <w:proofErr w:type="spellStart"/>
                  <w:r w:rsidR="004672A9">
                    <w:rPr>
                      <w:rStyle w:val="token"/>
                      <w:rFonts w:cs="Times New Roman"/>
                      <w:bdr w:val="single" w:sz="2" w:space="0" w:color="CCC9C5" w:frame="1"/>
                    </w:rPr>
                    <w:t>shubhem</w:t>
                  </w:r>
                  <w:proofErr w:type="spellEnd"/>
                  <w:r w:rsidR="004672A9">
                    <w:rPr>
                      <w:rStyle w:val="token"/>
                      <w:rFonts w:cs="Times New Roman"/>
                      <w:bdr w:val="single" w:sz="2" w:space="0" w:color="CCC9C5" w:frame="1"/>
                    </w:rPr>
                    <w:t xml:space="preserve"> to print Chicken</w:t>
                  </w:r>
                  <w:r w:rsidR="007A0DD6">
                    <w:rPr>
                      <w:rStyle w:val="token"/>
                      <w:rFonts w:cs="Times New Roman"/>
                      <w:bdr w:val="single" w:sz="2" w:space="0" w:color="CCC9C5" w:frame="1"/>
                    </w:rPr>
                    <w:t xml:space="preserve">*/ </w:t>
                  </w:r>
                  <w:r w:rsidR="004672A9">
                    <w:rPr>
                      <w:rStyle w:val="token"/>
                      <w:rFonts w:cs="Times New Roman"/>
                      <w:bdr w:val="single" w:sz="2" w:space="0" w:color="CCC9C5" w:frame="1"/>
                    </w:rPr>
                    <w:tab/>
                    <w:t>print(d2[“Shubham</w:t>
                  </w:r>
                  <w:proofErr w:type="gramStart"/>
                  <w:r w:rsidR="004672A9">
                    <w:rPr>
                      <w:rStyle w:val="token"/>
                      <w:rFonts w:cs="Times New Roman"/>
                      <w:bdr w:val="single" w:sz="2" w:space="0" w:color="CCC9C5" w:frame="1"/>
                    </w:rPr>
                    <w:t>”][</w:t>
                  </w:r>
                  <w:proofErr w:type="gramEnd"/>
                  <w:r w:rsidR="004672A9">
                    <w:rPr>
                      <w:rStyle w:val="token"/>
                      <w:rFonts w:cs="Times New Roman"/>
                      <w:bdr w:val="single" w:sz="2" w:space="0" w:color="CCC9C5" w:frame="1"/>
                    </w:rPr>
                    <w:t>“D”])</w:t>
                  </w:r>
                </w:p>
                <w:p w14:paraId="74B6BDCC" w14:textId="1D7CAD94"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token"/>
                      <w:rFonts w:cs="Times New Roman"/>
                      <w:bdr w:val="single" w:sz="2" w:space="0" w:color="CCC9C5" w:frame="1"/>
                    </w:rPr>
                    <w:t xml:space="preserve"> d2[420] = "Kebabs"</w:t>
                  </w:r>
                  <w:r w:rsidR="007F23A2">
                    <w:rPr>
                      <w:rStyle w:val="token"/>
                      <w:rFonts w:cs="Times New Roman"/>
                      <w:bdr w:val="single" w:sz="2" w:space="0" w:color="CCC9C5" w:frame="1"/>
                    </w:rPr>
                    <w:tab/>
                    <w:t>/*It will add 420: “Kebab” in the dictionary d2*/</w:t>
                  </w:r>
                  <w:r w:rsidR="007F23A2">
                    <w:rPr>
                      <w:rStyle w:val="HTMLCode"/>
                      <w:rFonts w:ascii="Times New Roman" w:eastAsiaTheme="minorHAnsi" w:hAnsi="Times New Roman" w:cs="Times New Roman"/>
                      <w:sz w:val="22"/>
                      <w:szCs w:val="22"/>
                      <w:bdr w:val="single" w:sz="2" w:space="0" w:color="CCC9C5" w:frame="1"/>
                    </w:rPr>
                    <w:tab/>
                  </w:r>
                  <w:r w:rsidR="007F23A2">
                    <w:rPr>
                      <w:rStyle w:val="HTMLCode"/>
                      <w:rFonts w:ascii="Times New Roman" w:eastAsiaTheme="minorHAnsi" w:hAnsi="Times New Roman" w:cs="Times New Roman"/>
                      <w:sz w:val="22"/>
                      <w:szCs w:val="22"/>
                      <w:bdr w:val="single" w:sz="2" w:space="0" w:color="CCC9C5" w:frame="1"/>
                    </w:rPr>
                    <w:tab/>
                  </w:r>
                  <w:r w:rsidRPr="004B3E7D">
                    <w:rPr>
                      <w:rStyle w:val="token"/>
                      <w:rFonts w:cs="Times New Roman"/>
                      <w:bdr w:val="single" w:sz="2" w:space="0" w:color="CCC9C5" w:frame="1"/>
                    </w:rPr>
                    <w:t># del d2[420]</w:t>
                  </w:r>
                  <w:r w:rsidR="007F23A2">
                    <w:rPr>
                      <w:rStyle w:val="token"/>
                      <w:rFonts w:cs="Times New Roman"/>
                      <w:bdr w:val="single" w:sz="2" w:space="0" w:color="CCC9C5" w:frame="1"/>
                    </w:rPr>
                    <w:tab/>
                    <w:t>/*it will delete 420 object from d2*/</w:t>
                  </w:r>
                  <w:r w:rsidR="007F23A2">
                    <w:rPr>
                      <w:rStyle w:val="token"/>
                      <w:rFonts w:cs="Times New Roman"/>
                      <w:bdr w:val="single" w:sz="2" w:space="0" w:color="CCC9C5" w:frame="1"/>
                    </w:rPr>
                    <w:tab/>
                  </w:r>
                  <w:r w:rsidRPr="004B3E7D">
                    <w:rPr>
                      <w:rStyle w:val="token"/>
                      <w:rFonts w:cs="Times New Roman"/>
                      <w:bdr w:val="single" w:sz="2" w:space="0" w:color="CCC9C5" w:frame="1"/>
                    </w:rPr>
                    <w:t># d3 = d</w:t>
                  </w:r>
                  <w:proofErr w:type="gramStart"/>
                  <w:r w:rsidRPr="004B3E7D">
                    <w:rPr>
                      <w:rStyle w:val="token"/>
                      <w:rFonts w:cs="Times New Roman"/>
                      <w:bdr w:val="single" w:sz="2" w:space="0" w:color="CCC9C5" w:frame="1"/>
                    </w:rPr>
                    <w:t>2.copy</w:t>
                  </w:r>
                  <w:proofErr w:type="gramEnd"/>
                  <w:r w:rsidRPr="004B3E7D">
                    <w:rPr>
                      <w:rStyle w:val="token"/>
                      <w:rFonts w:cs="Times New Roman"/>
                      <w:bdr w:val="single" w:sz="2" w:space="0" w:color="CCC9C5" w:frame="1"/>
                    </w:rPr>
                    <w:t>()</w:t>
                  </w:r>
                  <w:r w:rsidR="007F23A2">
                    <w:rPr>
                      <w:rStyle w:val="token"/>
                      <w:rFonts w:cs="Times New Roman"/>
                      <w:bdr w:val="single" w:sz="2" w:space="0" w:color="CCC9C5" w:frame="1"/>
                    </w:rPr>
                    <w:tab/>
                    <w:t>/*it will make copy of dictionary at reference d3 if changes made in d3 copy will not reflected in d2*/</w:t>
                  </w:r>
                  <w:r w:rsidR="007F23A2">
                    <w:rPr>
                      <w:rStyle w:val="token"/>
                      <w:rFonts w:cs="Times New Roman"/>
                      <w:bdr w:val="single" w:sz="2" w:space="0" w:color="CCC9C5" w:frame="1"/>
                    </w:rPr>
                    <w:tab/>
                    <w:t>/*but in case of*/ d2=d3</w:t>
                  </w:r>
                  <w:r w:rsidR="007F23A2">
                    <w:rPr>
                      <w:rStyle w:val="token"/>
                      <w:rFonts w:cs="Times New Roman"/>
                      <w:bdr w:val="single" w:sz="2" w:space="0" w:color="CCC9C5" w:frame="1"/>
                    </w:rPr>
                    <w:tab/>
                  </w:r>
                  <w:r w:rsidR="007F23A2">
                    <w:rPr>
                      <w:rStyle w:val="token"/>
                      <w:rFonts w:cs="Times New Roman"/>
                      <w:bdr w:val="single" w:sz="2" w:space="0" w:color="CCC9C5" w:frame="1"/>
                    </w:rPr>
                    <w:tab/>
                    <w:t>/*as both pointers points at same object changes made in d3 will also be reflected in d2*/</w:t>
                  </w:r>
                </w:p>
                <w:p w14:paraId="796B7692" w14:textId="781DF413" w:rsidR="004B3E7D" w:rsidRPr="00360840" w:rsidRDefault="004B3E7D" w:rsidP="00431C6C">
                  <w:pPr>
                    <w:rPr>
                      <w:rFonts w:cs="Times New Roman"/>
                      <w:bdr w:val="single" w:sz="2" w:space="0" w:color="CCC9C5" w:frame="1"/>
                    </w:rPr>
                  </w:pPr>
                  <w:r w:rsidRPr="004B3E7D">
                    <w:rPr>
                      <w:rStyle w:val="token"/>
                      <w:rFonts w:cs="Times New Roman"/>
                      <w:bdr w:val="single" w:sz="2" w:space="0" w:color="CCC9C5" w:frame="1"/>
                    </w:rPr>
                    <w:t># d</w:t>
                  </w:r>
                  <w:proofErr w:type="gramStart"/>
                  <w:r w:rsidRPr="004B3E7D">
                    <w:rPr>
                      <w:rStyle w:val="token"/>
                      <w:rFonts w:cs="Times New Roman"/>
                      <w:bdr w:val="single" w:sz="2" w:space="0" w:color="CCC9C5" w:frame="1"/>
                    </w:rPr>
                    <w:t>2.update</w:t>
                  </w:r>
                  <w:proofErr w:type="gramEnd"/>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Leena":"Toffee</w:t>
                  </w:r>
                  <w:proofErr w:type="spellEnd"/>
                  <w:r w:rsidRPr="004B3E7D">
                    <w:rPr>
                      <w:rStyle w:val="token"/>
                      <w:rFonts w:cs="Times New Roman"/>
                      <w:bdr w:val="single" w:sz="2" w:space="0" w:color="CCC9C5" w:frame="1"/>
                    </w:rPr>
                    <w:t>"})</w:t>
                  </w:r>
                  <w:r w:rsidR="007F23A2">
                    <w:rPr>
                      <w:rStyle w:val="token"/>
                      <w:rFonts w:cs="Times New Roman"/>
                      <w:bdr w:val="single" w:sz="2" w:space="0" w:color="CCC9C5" w:frame="1"/>
                    </w:rPr>
                    <w:tab/>
                    <w:t>/*it will update item of object Leena</w:t>
                  </w:r>
                  <w:r w:rsidR="00360840">
                    <w:rPr>
                      <w:rStyle w:val="token"/>
                      <w:rFonts w:cs="Times New Roman"/>
                      <w:bdr w:val="single" w:sz="2" w:space="0" w:color="CCC9C5" w:frame="1"/>
                    </w:rPr>
                    <w:t xml:space="preserve"> into d2</w:t>
                  </w:r>
                  <w:r w:rsidR="007F23A2">
                    <w:rPr>
                      <w:rStyle w:val="token"/>
                      <w:rFonts w:cs="Times New Roman"/>
                      <w:bdr w:val="single" w:sz="2" w:space="0" w:color="CCC9C5" w:frame="1"/>
                    </w:rPr>
                    <w:t>*/</w:t>
                  </w:r>
                  <w:r w:rsidR="007F23A2">
                    <w:rPr>
                      <w:rStyle w:val="token"/>
                      <w:rFonts w:cs="Times New Roman"/>
                      <w:bdr w:val="single" w:sz="2" w:space="0" w:color="CCC9C5" w:frame="1"/>
                    </w:rPr>
                    <w:tab/>
                  </w:r>
                  <w:r w:rsidRPr="004B3E7D">
                    <w:rPr>
                      <w:rStyle w:val="token"/>
                      <w:rFonts w:cs="Times New Roman"/>
                      <w:bdr w:val="single" w:sz="2" w:space="0" w:color="CCC9C5" w:frame="1"/>
                    </w:rPr>
                    <w:t># print(d2.keys())</w:t>
                  </w:r>
                  <w:r w:rsidR="00360840">
                    <w:rPr>
                      <w:rStyle w:val="token"/>
                      <w:rFonts w:cs="Times New Roman"/>
                      <w:bdr w:val="single" w:sz="2" w:space="0" w:color="CCC9C5" w:frame="1"/>
                    </w:rPr>
                    <w:tab/>
                    <w:t xml:space="preserve">/*it will print keys </w:t>
                  </w:r>
                  <w:proofErr w:type="spellStart"/>
                  <w:r w:rsidR="00360840">
                    <w:rPr>
                      <w:rStyle w:val="token"/>
                      <w:rFonts w:cs="Times New Roman"/>
                      <w:bdr w:val="single" w:sz="2" w:space="0" w:color="CCC9C5" w:frame="1"/>
                    </w:rPr>
                    <w:t>eg</w:t>
                  </w:r>
                  <w:proofErr w:type="spellEnd"/>
                  <w:r w:rsidR="00360840">
                    <w:rPr>
                      <w:rStyle w:val="token"/>
                      <w:rFonts w:cs="Times New Roman"/>
                      <w:bdr w:val="single" w:sz="2" w:space="0" w:color="CCC9C5" w:frame="1"/>
                    </w:rPr>
                    <w:t xml:space="preserve"> Shubham*/ </w:t>
                  </w:r>
                  <w:r w:rsidR="00360840">
                    <w:rPr>
                      <w:rStyle w:val="HTMLCode"/>
                      <w:rFonts w:ascii="Times New Roman" w:eastAsiaTheme="minorHAnsi" w:hAnsi="Times New Roman" w:cs="Times New Roman"/>
                      <w:sz w:val="22"/>
                      <w:szCs w:val="22"/>
                      <w:bdr w:val="single" w:sz="2" w:space="0" w:color="CCC9C5" w:frame="1"/>
                    </w:rPr>
                    <w:tab/>
                  </w:r>
                  <w:r w:rsidR="00360840" w:rsidRPr="00360840">
                    <w:rPr>
                      <w:rStyle w:val="HTMLCode"/>
                      <w:rFonts w:ascii="Times New Roman" w:eastAsiaTheme="minorHAnsi" w:hAnsi="Times New Roman" w:cs="Times New Roman"/>
                      <w:sz w:val="22"/>
                      <w:szCs w:val="22"/>
                      <w:bdr w:val="single" w:sz="2" w:space="0" w:color="CCC9C5" w:frame="1"/>
                    </w:rPr>
                    <w:t xml:space="preserve">   </w:t>
                  </w:r>
                  <w:r w:rsidRPr="00360840">
                    <w:rPr>
                      <w:rStyle w:val="token"/>
                      <w:rFonts w:cs="Times New Roman"/>
                      <w:bdr w:val="single" w:sz="2" w:space="0" w:color="CCC9C5" w:frame="1"/>
                    </w:rPr>
                    <w:t># print(d2.items())</w:t>
                  </w:r>
                  <w:r w:rsidR="00360840" w:rsidRPr="00360840">
                    <w:rPr>
                      <w:rStyle w:val="token"/>
                      <w:rFonts w:cs="Times New Roman"/>
                      <w:bdr w:val="single" w:sz="2" w:space="0" w:color="CCC9C5" w:frame="1"/>
                    </w:rPr>
                    <w:tab/>
                    <w:t xml:space="preserve">/*it will prints items </w:t>
                  </w:r>
                  <w:proofErr w:type="spellStart"/>
                  <w:r w:rsidR="00360840" w:rsidRPr="00360840">
                    <w:rPr>
                      <w:rStyle w:val="token"/>
                      <w:rFonts w:cs="Times New Roman"/>
                      <w:bdr w:val="single" w:sz="2" w:space="0" w:color="CCC9C5" w:frame="1"/>
                    </w:rPr>
                    <w:t>eg</w:t>
                  </w:r>
                  <w:proofErr w:type="spellEnd"/>
                  <w:r w:rsidR="00360840" w:rsidRPr="00360840">
                    <w:rPr>
                      <w:rStyle w:val="token"/>
                      <w:rFonts w:cs="Times New Roman"/>
                      <w:bdr w:val="single" w:sz="2" w:space="0" w:color="CCC9C5" w:frame="1"/>
                    </w:rPr>
                    <w:t xml:space="preserve"> Toffee*/</w:t>
                  </w:r>
                </w:p>
              </w:txbxContent>
            </v:textbox>
            <w10:wrap type="square"/>
          </v:shape>
        </w:pict>
      </w:r>
      <w:r w:rsidR="00C612D1">
        <w:t>5</w:t>
      </w:r>
      <w:r w:rsidR="005E792C">
        <w:t xml:space="preserve"> list</w:t>
      </w:r>
      <w:bookmarkEnd w:id="9"/>
    </w:p>
    <w:p w14:paraId="26F6EE91" w14:textId="1D039C22" w:rsidR="00952022" w:rsidRDefault="00055E3E" w:rsidP="00952022">
      <w:pPr>
        <w:pStyle w:val="Heading2"/>
      </w:pPr>
      <w:bookmarkStart w:id="10" w:name="_Toc93709105"/>
      <w:r>
        <w:t>6</w:t>
      </w:r>
      <w:r w:rsidR="00597A39">
        <w:t xml:space="preserve"> operators</w:t>
      </w:r>
      <w:bookmarkEnd w:id="10"/>
    </w:p>
    <w:p w14:paraId="300F4341" w14:textId="0407FF49" w:rsidR="00B00E80" w:rsidRDefault="00B22661" w:rsidP="00952022">
      <w:pPr>
        <w:tabs>
          <w:tab w:val="left" w:pos="1713"/>
        </w:tabs>
      </w:pPr>
      <w:r>
        <w:rPr>
          <w:noProof/>
        </w:rPr>
        <w:pict w14:anchorId="6CE50387">
          <v:shape id="_x0000_s1041" type="#_x0000_t202" style="position:absolute;margin-left:-36pt;margin-top:8.05pt;width:598.25pt;height:71.6pt;z-index:25167360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oEFg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">
            <v:textbox style="mso-next-textbox:#_x0000_s1041;mso-fit-shape-to-text:t">
              <w:txbxContent>
                <w:p w14:paraId="2BBD7FDF" w14:textId="77777777" w:rsidR="00F223D7" w:rsidRDefault="00597A39">
                  <w:r>
                    <w:t>Athematic operators</w:t>
                  </w:r>
                  <w:r>
                    <w:tab/>
                    <w:t>/ will give value in float but // give values in integer less than actual value*/</w:t>
                  </w:r>
                  <w:r>
                    <w:tab/>
                    <w:t xml:space="preserve">/*   * will give multiply but ** will give </w:t>
                  </w:r>
                  <w:proofErr w:type="spellStart"/>
                  <w:r>
                    <w:t>fn</w:t>
                  </w:r>
                  <w:proofErr w:type="spellEnd"/>
                  <w:r>
                    <w:t xml:space="preserve"> of power </w:t>
                  </w:r>
                  <w:proofErr w:type="spellStart"/>
                  <w:proofErr w:type="gramStart"/>
                  <w:r>
                    <w:t>eg</w:t>
                  </w:r>
                  <w:proofErr w:type="spellEnd"/>
                  <w:proofErr w:type="gramEnd"/>
                  <w:r>
                    <w:t xml:space="preserve"> 2^6 could be written as*/</w:t>
                  </w:r>
                  <w:r>
                    <w:tab/>
                    <w:t xml:space="preserve">   2**6</w:t>
                  </w:r>
                  <w:r>
                    <w:tab/>
                  </w:r>
                </w:p>
                <w:p w14:paraId="76E57E20" w14:textId="198B7742" w:rsidR="00597A39" w:rsidRDefault="00F223D7">
                  <w:r>
                    <w:t>logical operator</w:t>
                  </w:r>
                  <w:r>
                    <w:tab/>
                    <w:t xml:space="preserve">      /*</w:t>
                  </w:r>
                  <w:r w:rsidRPr="00F223D7">
                    <w:rPr>
                      <w:b/>
                      <w:bCs/>
                    </w:rPr>
                    <w:t>is</w:t>
                  </w:r>
                  <w:r>
                    <w:t xml:space="preserve"> </w:t>
                  </w:r>
                  <w:r w:rsidRPr="00F223D7">
                    <w:rPr>
                      <w:color w:val="808080" w:themeColor="background1" w:themeShade="80"/>
                    </w:rPr>
                    <w:t>could be used as</w:t>
                  </w:r>
                  <w:r>
                    <w:t xml:space="preserve"> </w:t>
                  </w:r>
                  <w:r w:rsidRPr="00F223D7">
                    <w:rPr>
                      <w:b/>
                      <w:bCs/>
                    </w:rPr>
                    <w:t>==</w:t>
                  </w:r>
                  <w:r>
                    <w:t xml:space="preserve"> </w:t>
                  </w:r>
                  <w:r w:rsidRPr="00F223D7">
                    <w:rPr>
                      <w:color w:val="808080" w:themeColor="background1" w:themeShade="80"/>
                    </w:rPr>
                    <w:t>and</w:t>
                  </w:r>
                  <w:r>
                    <w:t xml:space="preserve"> </w:t>
                  </w:r>
                  <w:r w:rsidRPr="00F223D7">
                    <w:rPr>
                      <w:b/>
                      <w:bCs/>
                    </w:rPr>
                    <w:t>is not</w:t>
                  </w:r>
                  <w:r>
                    <w:t xml:space="preserve"> </w:t>
                  </w:r>
                  <w:r w:rsidRPr="00F223D7">
                    <w:rPr>
                      <w:color w:val="808080" w:themeColor="background1" w:themeShade="80"/>
                    </w:rPr>
                    <w:t xml:space="preserve">could be used </w:t>
                  </w:r>
                  <w:proofErr w:type="gramStart"/>
                  <w:r w:rsidRPr="00F223D7">
                    <w:rPr>
                      <w:color w:val="808080" w:themeColor="background1" w:themeShade="80"/>
                    </w:rPr>
                    <w:t xml:space="preserve">as </w:t>
                  </w:r>
                  <w:r w:rsidRPr="00F223D7">
                    <w:rPr>
                      <w:b/>
                      <w:bCs/>
                    </w:rPr>
                    <w:t>!</w:t>
                  </w:r>
                  <w:proofErr w:type="gramEnd"/>
                  <w:r w:rsidRPr="00F223D7">
                    <w:rPr>
                      <w:b/>
                      <w:bCs/>
                    </w:rPr>
                    <w:t>=</w:t>
                  </w:r>
                  <w:r>
                    <w:rPr>
                      <w:b/>
                      <w:bCs/>
                    </w:rPr>
                    <w:t>*/</w:t>
                  </w:r>
                  <w:r>
                    <w:rPr>
                      <w:b/>
                      <w:bCs/>
                    </w:rPr>
                    <w:tab/>
                  </w:r>
                </w:p>
              </w:txbxContent>
            </v:textbox>
            <w10:wrap type="square"/>
          </v:shape>
        </w:pict>
      </w:r>
    </w:p>
    <w:p w14:paraId="24DFB531" w14:textId="6EE4E7C9" w:rsidR="00952022" w:rsidRPr="00952022" w:rsidRDefault="00952022" w:rsidP="00C612D1">
      <w:pPr>
        <w:pStyle w:val="Heading2"/>
      </w:pPr>
      <w:bookmarkStart w:id="11" w:name="_Toc93709106"/>
      <w:r>
        <w:lastRenderedPageBreak/>
        <w:t xml:space="preserve">7 </w:t>
      </w:r>
      <w:proofErr w:type="gramStart"/>
      <w:r>
        <w:t>function</w:t>
      </w:r>
      <w:proofErr w:type="gramEnd"/>
      <w:r>
        <w:rPr>
          <w:noProof/>
        </w:rPr>
        <w:t xml:space="preserve"> </w:t>
      </w:r>
      <w:r w:rsidR="00B22661">
        <w:rPr>
          <w:noProof/>
        </w:rPr>
        <w:pict w14:anchorId="253B0B6C">
          <v:shape id="_x0000_s1040" type="#_x0000_t202" style="position:absolute;left:0;text-align:left;margin-left:-24pt;margin-top:28pt;width:598.3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">
            <v:textbox style="mso-next-textbox:#_x0000_s1040;mso-fit-shape-to-text:t">
              <w:txbxContent>
                <w:p w14:paraId="3D152656" w14:textId="77777777" w:rsidR="00952022" w:rsidRDefault="00952022" w:rsidP="00952022">
                  <w:pPr>
                    <w:rPr>
                      <w:bdr w:val="single" w:sz="2" w:space="0" w:color="CCC9C5" w:frame="1"/>
                    </w:rPr>
                  </w:pPr>
                  <w:r w:rsidRPr="00907B5E">
                    <w:rPr>
                      <w:bdr w:val="single" w:sz="2" w:space="0" w:color="CCC9C5" w:frame="1"/>
                    </w:rPr>
                    <w:t>result = lambda n1, n2, n3: n1 + n2 + n3;</w:t>
                  </w:r>
                  <w:r>
                    <w:rPr>
                      <w:bdr w:val="single" w:sz="2" w:space="0" w:color="CCC9C5" w:frame="1"/>
                    </w:rPr>
                    <w:tab/>
                    <w:t xml:space="preserve">/*the above is lambda </w:t>
                  </w:r>
                  <w:proofErr w:type="spellStart"/>
                  <w:r>
                    <w:rPr>
                      <w:bdr w:val="single" w:sz="2" w:space="0" w:color="CCC9C5" w:frame="1"/>
                    </w:rPr>
                    <w:t>fn</w:t>
                  </w:r>
                  <w:proofErr w:type="spellEnd"/>
                  <w:r>
                    <w:rPr>
                      <w:bdr w:val="single" w:sz="2" w:space="0" w:color="CCC9C5" w:frame="1"/>
                    </w:rPr>
                    <w:t xml:space="preserve"> short form of single form </w:t>
                  </w:r>
                  <w:proofErr w:type="spellStart"/>
                  <w:r>
                    <w:rPr>
                      <w:bdr w:val="single" w:sz="2" w:space="0" w:color="CCC9C5" w:frame="1"/>
                    </w:rPr>
                    <w:t>fn</w:t>
                  </w:r>
                  <w:proofErr w:type="spellEnd"/>
                  <w:r>
                    <w:rPr>
                      <w:bdr w:val="single" w:sz="2" w:space="0" w:color="CCC9C5" w:frame="1"/>
                    </w:rPr>
                    <w:t>*/</w:t>
                  </w:r>
                  <w:r>
                    <w:rPr>
                      <w:bdr w:val="single" w:sz="2" w:space="0" w:color="CCC9C5" w:frame="1"/>
                    </w:rPr>
                    <w:tab/>
                    <w:t xml:space="preserve">/*result is </w:t>
                  </w:r>
                  <w:proofErr w:type="spellStart"/>
                  <w:r>
                    <w:rPr>
                      <w:bdr w:val="single" w:sz="2" w:space="0" w:color="CCC9C5" w:frame="1"/>
                    </w:rPr>
                    <w:t>fn</w:t>
                  </w:r>
                  <w:proofErr w:type="spellEnd"/>
                  <w:r>
                    <w:rPr>
                      <w:bdr w:val="single" w:sz="2" w:space="0" w:color="CCC9C5" w:frame="1"/>
                    </w:rPr>
                    <w:t xml:space="preserve"> name*/</w:t>
                  </w:r>
                  <w:r>
                    <w:rPr>
                      <w:bdr w:val="single" w:sz="2" w:space="0" w:color="CCC9C5" w:frame="1"/>
                    </w:rPr>
                    <w:tab/>
                    <w:t>/*n1, n</w:t>
                  </w:r>
                  <w:proofErr w:type="gramStart"/>
                  <w:r>
                    <w:rPr>
                      <w:bdr w:val="single" w:sz="2" w:space="0" w:color="CCC9C5" w:frame="1"/>
                    </w:rPr>
                    <w:t>2,n</w:t>
                  </w:r>
                  <w:proofErr w:type="gramEnd"/>
                  <w:r>
                    <w:rPr>
                      <w:bdr w:val="single" w:sz="2" w:space="0" w:color="CCC9C5" w:frame="1"/>
                    </w:rPr>
                    <w:t>3 are input of lambda*/</w:t>
                  </w:r>
                  <w:r>
                    <w:rPr>
                      <w:bdr w:val="single" w:sz="2" w:space="0" w:color="CCC9C5" w:frame="1"/>
                    </w:rPr>
                    <w:tab/>
                    <w:t>/*</w:t>
                  </w:r>
                  <w:proofErr w:type="spellStart"/>
                  <w:r>
                    <w:rPr>
                      <w:bdr w:val="single" w:sz="2" w:space="0" w:color="CCC9C5" w:frame="1"/>
                    </w:rPr>
                    <w:t>fn</w:t>
                  </w:r>
                  <w:proofErr w:type="spellEnd"/>
                  <w:r>
                    <w:rPr>
                      <w:bdr w:val="single" w:sz="2" w:space="0" w:color="CCC9C5" w:frame="1"/>
                    </w:rPr>
                    <w:t xml:space="preserve"> work after : which </w:t>
                  </w:r>
                  <w:r w:rsidRPr="00907B5E">
                    <w:rPr>
                      <w:b/>
                      <w:bCs/>
                      <w:bdr w:val="single" w:sz="2" w:space="0" w:color="CCC9C5" w:frame="1"/>
                    </w:rPr>
                    <w:t>return</w:t>
                  </w:r>
                  <w:r>
                    <w:rPr>
                      <w:bdr w:val="single" w:sz="2" w:space="0" w:color="CCC9C5" w:frame="1"/>
                    </w:rPr>
                    <w:t xml:space="preserve"> will </w:t>
                  </w:r>
                  <w:proofErr w:type="spellStart"/>
                  <w:r>
                    <w:rPr>
                      <w:bdr w:val="single" w:sz="2" w:space="0" w:color="CCC9C5" w:frame="1"/>
                    </w:rPr>
                    <w:t>fn</w:t>
                  </w:r>
                  <w:proofErr w:type="spellEnd"/>
                  <w:r>
                    <w:rPr>
                      <w:bdr w:val="single" w:sz="2" w:space="0" w:color="CCC9C5" w:frame="1"/>
                    </w:rPr>
                    <w:t xml:space="preserve"> will give (n1+n2+n3) as return value*/</w:t>
                  </w:r>
                </w:p>
                <w:p w14:paraId="6F6C8DC7" w14:textId="77777777" w:rsidR="00952022" w:rsidRPr="00563412" w:rsidRDefault="00952022" w:rsidP="00952022">
                  <w:pPr>
                    <w:rPr>
                      <w:rFonts w:cs="Times New Roman"/>
                      <w:bdr w:val="single" w:sz="2" w:space="0" w:color="CCC9C5" w:frame="1"/>
                    </w:rPr>
                  </w:pPr>
                  <w:r>
                    <w:rPr>
                      <w:bdr w:val="single" w:sz="2" w:space="0" w:color="CCC9C5" w:frame="1"/>
                    </w:rPr>
                    <w:t xml:space="preserve">/*array and list in python*/ </w:t>
                  </w:r>
                  <w:r>
                    <w:rPr>
                      <w:bdr w:val="single" w:sz="2" w:space="0" w:color="CCC9C5" w:frame="1"/>
                    </w:rPr>
                    <w:tab/>
                    <w:t xml:space="preserve">/*   </w:t>
                  </w:r>
                  <w:r w:rsidRPr="00563412">
                    <w:rPr>
                      <w:bdr w:val="single" w:sz="2" w:space="0" w:color="CCC9C5" w:frame="1"/>
                    </w:rPr>
                    <w:t xml:space="preserve">use </w:t>
                  </w:r>
                  <w:r w:rsidRPr="00563412">
                    <w:rPr>
                      <w:b/>
                      <w:bCs/>
                      <w:bdr w:val="single" w:sz="2" w:space="0" w:color="CCC9C5" w:frame="1"/>
                    </w:rPr>
                    <w:t>*</w:t>
                  </w:r>
                  <w:proofErr w:type="spellStart"/>
                  <w:r w:rsidRPr="00563412">
                    <w:rPr>
                      <w:b/>
                      <w:bCs/>
                      <w:bdr w:val="single" w:sz="2" w:space="0" w:color="CCC9C5" w:frame="1"/>
                    </w:rPr>
                    <w:t>args</w:t>
                  </w:r>
                  <w:proofErr w:type="spellEnd"/>
                  <w:r>
                    <w:rPr>
                      <w:bdr w:val="single" w:sz="2" w:space="0" w:color="CCC9C5" w:frame="1"/>
                    </w:rPr>
                    <w:t xml:space="preserve"> </w:t>
                  </w:r>
                  <w:r w:rsidRPr="00563412">
                    <w:rPr>
                      <w:bdr w:val="single" w:sz="2" w:space="0" w:color="CCC9C5" w:frame="1"/>
                    </w:rPr>
                    <w:t xml:space="preserve">to generate list and use </w:t>
                  </w:r>
                  <w:r w:rsidRPr="00563412">
                    <w:rPr>
                      <w:b/>
                      <w:bCs/>
                      <w:bdr w:val="single" w:sz="2" w:space="0" w:color="CCC9C5" w:frame="1"/>
                    </w:rPr>
                    <w:t>**</w:t>
                  </w:r>
                  <w:proofErr w:type="spellStart"/>
                  <w:r w:rsidRPr="00563412">
                    <w:rPr>
                      <w:b/>
                      <w:bCs/>
                      <w:bdr w:val="single" w:sz="2" w:space="0" w:color="CCC9C5" w:frame="1"/>
                    </w:rPr>
                    <w:t>kwargs</w:t>
                  </w:r>
                  <w:proofErr w:type="spellEnd"/>
                  <w:r>
                    <w:rPr>
                      <w:bdr w:val="single" w:sz="2" w:space="0" w:color="CCC9C5" w:frame="1"/>
                    </w:rPr>
                    <w:t xml:space="preserve"> </w:t>
                  </w:r>
                  <w:r w:rsidRPr="00563412">
                    <w:rPr>
                      <w:bdr w:val="single" w:sz="2" w:space="0" w:color="CCC9C5" w:frame="1"/>
                    </w:rPr>
                    <w:t xml:space="preserve">to use dictionary in </w:t>
                  </w:r>
                  <w:proofErr w:type="spellStart"/>
                  <w:r w:rsidRPr="00563412">
                    <w:rPr>
                      <w:bdr w:val="single" w:sz="2" w:space="0" w:color="CCC9C5" w:frame="1"/>
                    </w:rPr>
                    <w:t>fn</w:t>
                  </w:r>
                  <w:proofErr w:type="spellEnd"/>
                  <w:r w:rsidRPr="00563412">
                    <w:rPr>
                      <w:bdr w:val="single" w:sz="2" w:space="0" w:color="CCC9C5" w:frame="1"/>
                    </w:rPr>
                    <w:t xml:space="preserve"> as input note </w:t>
                  </w:r>
                  <w:proofErr w:type="spellStart"/>
                  <w:r w:rsidRPr="00563412">
                    <w:rPr>
                      <w:bdr w:val="single" w:sz="2" w:space="0" w:color="CCC9C5" w:frame="1"/>
                    </w:rPr>
                    <w:t>fn</w:t>
                  </w:r>
                  <w:proofErr w:type="spellEnd"/>
                  <w:r w:rsidRPr="00563412">
                    <w:rPr>
                      <w:bdr w:val="single" w:sz="2" w:space="0" w:color="CCC9C5" w:frame="1"/>
                    </w:rPr>
                    <w:t xml:space="preserve"> will also take </w:t>
                  </w:r>
                  <w:r w:rsidRPr="00563412">
                    <w:rPr>
                      <w:rFonts w:cs="Times New Roman"/>
                      <w:bdr w:val="single" w:sz="2" w:space="0" w:color="CCC9C5" w:frame="1"/>
                    </w:rPr>
                    <w:t xml:space="preserve">similar argument while using it in main </w:t>
                  </w:r>
                  <w:proofErr w:type="spellStart"/>
                  <w:r w:rsidRPr="00563412">
                    <w:rPr>
                      <w:rFonts w:cs="Times New Roman"/>
                      <w:bdr w:val="single" w:sz="2" w:space="0" w:color="CCC9C5" w:frame="1"/>
                    </w:rPr>
                    <w:t>programme</w:t>
                  </w:r>
                  <w:proofErr w:type="spellEnd"/>
                  <w:r w:rsidRPr="00563412">
                    <w:rPr>
                      <w:rFonts w:cs="Times New Roman"/>
                      <w:bdr w:val="single" w:sz="2" w:space="0" w:color="CCC9C5" w:frame="1"/>
                    </w:rPr>
                    <w:t xml:space="preserve">*/ </w:t>
                  </w:r>
                </w:p>
                <w:p w14:paraId="3287F1A5" w14:textId="77777777" w:rsidR="00952022" w:rsidRPr="006F148D" w:rsidRDefault="00952022" w:rsidP="00952022">
                  <w:pPr>
                    <w:rPr>
                      <w:rFonts w:eastAsia="Times New Roman" w:cs="Times New Roman"/>
                      <w:bdr w:val="single" w:sz="2" w:space="0" w:color="CCC9C5" w:frame="1"/>
                    </w:rPr>
                  </w:pPr>
                  <w:r w:rsidRPr="00563412">
                    <w:rPr>
                      <w:rFonts w:eastAsia="Times New Roman" w:cs="Times New Roman"/>
                      <w:bdr w:val="single" w:sz="2" w:space="0" w:color="CCC9C5" w:frame="1"/>
                    </w:rPr>
                    <w:t xml:space="preserve">def </w:t>
                  </w:r>
                  <w:proofErr w:type="spellStart"/>
                  <w:proofErr w:type="gramStart"/>
                  <w:r w:rsidRPr="00563412">
                    <w:rPr>
                      <w:rFonts w:eastAsia="Times New Roman" w:cs="Times New Roman"/>
                      <w:bdr w:val="single" w:sz="2" w:space="0" w:color="CCC9C5" w:frame="1"/>
                    </w:rPr>
                    <w:t>funargs</w:t>
                  </w:r>
                  <w:proofErr w:type="spellEnd"/>
                  <w:r w:rsidRPr="00563412">
                    <w:rPr>
                      <w:rFonts w:eastAsia="Times New Roman" w:cs="Times New Roman"/>
                      <w:bdr w:val="single" w:sz="2" w:space="0" w:color="CCC9C5" w:frame="1"/>
                    </w:rPr>
                    <w:t>(</w:t>
                  </w:r>
                  <w:proofErr w:type="gramEnd"/>
                  <w:r w:rsidRPr="00563412">
                    <w:rPr>
                      <w:rFonts w:eastAsia="Times New Roman" w:cs="Times New Roman"/>
                      <w:bdr w:val="single" w:sz="2" w:space="0" w:color="CCC9C5" w:frame="1"/>
                    </w:rPr>
                    <w:t>n, *</w:t>
                  </w:r>
                  <w:proofErr w:type="spellStart"/>
                  <w:r w:rsidRPr="00563412">
                    <w:rPr>
                      <w:rFonts w:eastAsia="Times New Roman" w:cs="Times New Roman"/>
                      <w:bdr w:val="single" w:sz="2" w:space="0" w:color="CCC9C5" w:frame="1"/>
                    </w:rPr>
                    <w:t>args</w:t>
                  </w:r>
                  <w:proofErr w:type="spellEnd"/>
                  <w:r w:rsidRPr="00563412">
                    <w:rPr>
                      <w:rFonts w:eastAsia="Times New Roman" w:cs="Times New Roman"/>
                      <w:bdr w:val="single" w:sz="2" w:space="0" w:color="CCC9C5" w:frame="1"/>
                    </w:rPr>
                    <w:t>, **</w:t>
                  </w:r>
                  <w:proofErr w:type="spellStart"/>
                  <w:r w:rsidRPr="00563412">
                    <w:rPr>
                      <w:rFonts w:eastAsia="Times New Roman" w:cs="Times New Roman"/>
                      <w:bdr w:val="single" w:sz="2" w:space="0" w:color="CCC9C5" w:frame="1"/>
                    </w:rPr>
                    <w:t>kwargs</w:t>
                  </w:r>
                  <w:proofErr w:type="spellEnd"/>
                  <w:r w:rsidRPr="00563412">
                    <w:rPr>
                      <w:rFonts w:eastAsia="Times New Roman" w:cs="Times New Roman"/>
                      <w:bdr w:val="single" w:sz="2" w:space="0" w:color="CCC9C5" w:frame="1"/>
                    </w:rPr>
                    <w:t>):</w:t>
                  </w:r>
                  <w:r>
                    <w:rPr>
                      <w:rFonts w:eastAsia="Times New Roman" w:cs="Times New Roman"/>
                      <w:bdr w:val="single" w:sz="2" w:space="0" w:color="CCC9C5" w:frame="1"/>
                    </w:rPr>
                    <w:tab/>
                  </w:r>
                  <w:r>
                    <w:rPr>
                      <w:rFonts w:eastAsia="Times New Roman" w:cs="Times New Roman"/>
                      <w:bdr w:val="single" w:sz="2" w:space="0" w:color="CCC9C5" w:frame="1"/>
                    </w:rPr>
                    <w:tab/>
                  </w:r>
                  <w:r w:rsidRPr="00563412">
                    <w:rPr>
                      <w:rFonts w:eastAsia="Times New Roman" w:cs="Times New Roman"/>
                      <w:bdr w:val="single" w:sz="2" w:space="0" w:color="CCC9C5" w:frame="1"/>
                    </w:rPr>
                    <w:t>print(n)</w:t>
                  </w:r>
                  <w:r>
                    <w:rPr>
                      <w:rFonts w:eastAsia="Times New Roman" w:cs="Times New Roman"/>
                      <w:bdr w:val="single" w:sz="2" w:space="0" w:color="CCC9C5" w:frame="1"/>
                    </w:rPr>
                    <w:tab/>
                  </w:r>
                  <w:r w:rsidRPr="00563412">
                    <w:rPr>
                      <w:rFonts w:eastAsia="Times New Roman" w:cs="Times New Roman"/>
                      <w:bdr w:val="single" w:sz="2" w:space="0" w:color="CCC9C5" w:frame="1"/>
                    </w:rPr>
                    <w:t xml:space="preserve"> for </w:t>
                  </w:r>
                  <w:proofErr w:type="spellStart"/>
                  <w:r w:rsidRPr="00563412">
                    <w:rPr>
                      <w:rFonts w:eastAsia="Times New Roman" w:cs="Times New Roman"/>
                      <w:bdr w:val="single" w:sz="2" w:space="0" w:color="CCC9C5" w:frame="1"/>
                    </w:rPr>
                    <w:t>i</w:t>
                  </w:r>
                  <w:proofErr w:type="spellEnd"/>
                  <w:r w:rsidRPr="00563412">
                    <w:rPr>
                      <w:rFonts w:eastAsia="Times New Roman" w:cs="Times New Roman"/>
                      <w:bdr w:val="single" w:sz="2" w:space="0" w:color="CCC9C5" w:frame="1"/>
                    </w:rPr>
                    <w:t xml:space="preserve"> in </w:t>
                  </w:r>
                  <w:proofErr w:type="spellStart"/>
                  <w:r w:rsidRPr="00563412">
                    <w:rPr>
                      <w:rFonts w:eastAsia="Times New Roman" w:cs="Times New Roman"/>
                      <w:bdr w:val="single" w:sz="2" w:space="0" w:color="CCC9C5" w:frame="1"/>
                    </w:rPr>
                    <w:t>args</w:t>
                  </w:r>
                  <w:proofErr w:type="spellEnd"/>
                  <w:r w:rsidRPr="00563412">
                    <w:rPr>
                      <w:rFonts w:eastAsia="Times New Roman" w:cs="Times New Roman"/>
                      <w:bdr w:val="single" w:sz="2" w:space="0" w:color="CCC9C5" w:frame="1"/>
                    </w:rPr>
                    <w:t>:</w:t>
                  </w:r>
                  <w:r>
                    <w:rPr>
                      <w:rFonts w:eastAsia="Times New Roman" w:cs="Times New Roman"/>
                      <w:bdr w:val="single" w:sz="2" w:space="0" w:color="CCC9C5" w:frame="1"/>
                    </w:rPr>
                    <w:tab/>
                  </w:r>
                  <w:r w:rsidRPr="00563412">
                    <w:rPr>
                      <w:rFonts w:eastAsia="Times New Roman" w:cs="Times New Roman"/>
                      <w:bdr w:val="single" w:sz="2" w:space="0" w:color="CCC9C5" w:frame="1"/>
                    </w:rPr>
                    <w:t>print(</w:t>
                  </w:r>
                  <w:proofErr w:type="spellStart"/>
                  <w:r w:rsidRPr="00563412">
                    <w:rPr>
                      <w:rFonts w:eastAsia="Times New Roman" w:cs="Times New Roman"/>
                      <w:bdr w:val="single" w:sz="2" w:space="0" w:color="CCC9C5" w:frame="1"/>
                    </w:rPr>
                    <w:t>i</w:t>
                  </w:r>
                  <w:proofErr w:type="spellEnd"/>
                  <w:r w:rsidRPr="00563412">
                    <w:rPr>
                      <w:rFonts w:eastAsia="Times New Roman" w:cs="Times New Roman"/>
                      <w:bdr w:val="single" w:sz="2" w:space="0" w:color="CCC9C5" w:frame="1"/>
                    </w:rPr>
                    <w:t>)</w:t>
                  </w:r>
                  <w:r>
                    <w:rPr>
                      <w:rFonts w:eastAsia="Times New Roman" w:cs="Times New Roman"/>
                      <w:bdr w:val="single" w:sz="2" w:space="0" w:color="CCC9C5" w:frame="1"/>
                    </w:rPr>
                    <w:tab/>
                    <w:t xml:space="preserve">   </w:t>
                  </w:r>
                  <w:r w:rsidRPr="00563412">
                    <w:rPr>
                      <w:rFonts w:eastAsia="Times New Roman" w:cs="Times New Roman"/>
                      <w:bdr w:val="single" w:sz="2" w:space="0" w:color="CCC9C5" w:frame="1"/>
                    </w:rPr>
                    <w:t xml:space="preserve">for k, v in </w:t>
                  </w:r>
                  <w:proofErr w:type="spellStart"/>
                  <w:r w:rsidRPr="00563412">
                    <w:rPr>
                      <w:rFonts w:eastAsia="Times New Roman" w:cs="Times New Roman"/>
                      <w:bdr w:val="single" w:sz="2" w:space="0" w:color="CCC9C5" w:frame="1"/>
                    </w:rPr>
                    <w:t>kwargs.i</w:t>
                  </w:r>
                  <w:proofErr w:type="spellEnd"/>
                  <w:r w:rsidRPr="00563412">
                    <w:rPr>
                      <w:rFonts w:eastAsia="Times New Roman" w:cs="Times New Roman"/>
                      <w:bdr w:val="single" w:sz="2" w:space="0" w:color="CCC9C5" w:frame="1"/>
                    </w:rPr>
                    <w:t xml:space="preserve"> ():</w:t>
                  </w:r>
                  <w:r>
                    <w:rPr>
                      <w:rFonts w:eastAsia="Times New Roman" w:cs="Times New Roman"/>
                      <w:bdr w:val="single" w:sz="2" w:space="0" w:color="CCC9C5" w:frame="1"/>
                    </w:rPr>
                    <w:tab/>
                  </w:r>
                  <w:r w:rsidRPr="00563412">
                    <w:rPr>
                      <w:rFonts w:eastAsia="Times New Roman" w:cs="Times New Roman"/>
                      <w:bdr w:val="single" w:sz="2" w:space="0" w:color="CCC9C5" w:frame="1"/>
                    </w:rPr>
                    <w:t>print(f"{k} is a {v}")</w:t>
                  </w:r>
                  <w:r>
                    <w:rPr>
                      <w:rFonts w:eastAsia="Times New Roman" w:cs="Times New Roman"/>
                      <w:bdr w:val="single" w:sz="2" w:space="0" w:color="CCC9C5" w:frame="1"/>
                    </w:rPr>
                    <w:tab/>
                  </w:r>
                  <w:proofErr w:type="spellStart"/>
                  <w:r w:rsidRPr="00563412">
                    <w:rPr>
                      <w:rFonts w:eastAsia="Times New Roman" w:cs="Times New Roman"/>
                      <w:bdr w:val="single" w:sz="2" w:space="0" w:color="CCC9C5" w:frame="1"/>
                    </w:rPr>
                    <w:t>har</w:t>
                  </w:r>
                  <w:proofErr w:type="spellEnd"/>
                  <w:r w:rsidRPr="00563412">
                    <w:rPr>
                      <w:rFonts w:eastAsia="Times New Roman" w:cs="Times New Roman"/>
                      <w:bdr w:val="single" w:sz="2" w:space="0" w:color="CCC9C5" w:frame="1"/>
                    </w:rPr>
                    <w:t xml:space="preserve"> = ["</w:t>
                  </w:r>
                  <w:r>
                    <w:rPr>
                      <w:rFonts w:eastAsia="Times New Roman" w:cs="Times New Roman"/>
                      <w:bdr w:val="single" w:sz="2" w:space="0" w:color="CCC9C5" w:frame="1"/>
                    </w:rPr>
                    <w:t>x</w:t>
                  </w:r>
                  <w:r w:rsidRPr="00563412">
                    <w:rPr>
                      <w:rFonts w:eastAsia="Times New Roman" w:cs="Times New Roman"/>
                      <w:bdr w:val="single" w:sz="2" w:space="0" w:color="CCC9C5" w:frame="1"/>
                    </w:rPr>
                    <w:t>", "</w:t>
                  </w:r>
                  <w:r>
                    <w:rPr>
                      <w:rFonts w:eastAsia="Times New Roman" w:cs="Times New Roman"/>
                      <w:bdr w:val="single" w:sz="2" w:space="0" w:color="CCC9C5" w:frame="1"/>
                    </w:rPr>
                    <w:t>y</w:t>
                  </w:r>
                  <w:r w:rsidRPr="00563412">
                    <w:rPr>
                      <w:rFonts w:eastAsia="Times New Roman" w:cs="Times New Roman"/>
                      <w:bdr w:val="single" w:sz="2" w:space="0" w:color="CCC9C5" w:frame="1"/>
                    </w:rPr>
                    <w:t>", "</w:t>
                  </w:r>
                  <w:r>
                    <w:rPr>
                      <w:rFonts w:eastAsia="Times New Roman" w:cs="Times New Roman"/>
                      <w:bdr w:val="single" w:sz="2" w:space="0" w:color="CCC9C5" w:frame="1"/>
                    </w:rPr>
                    <w:t>z”</w:t>
                  </w:r>
                  <w:r w:rsidRPr="00563412">
                    <w:rPr>
                      <w:rFonts w:eastAsia="Times New Roman" w:cs="Times New Roman"/>
                      <w:bdr w:val="single" w:sz="2" w:space="0" w:color="CCC9C5" w:frame="1"/>
                    </w:rPr>
                    <w:t>]</w:t>
                  </w:r>
                  <w:r>
                    <w:rPr>
                      <w:rFonts w:eastAsia="Times New Roman" w:cs="Times New Roman"/>
                      <w:bdr w:val="single" w:sz="2" w:space="0" w:color="CCC9C5" w:frame="1"/>
                    </w:rPr>
                    <w:tab/>
                  </w:r>
                  <w:r w:rsidRPr="00563412">
                    <w:rPr>
                      <w:rFonts w:eastAsia="Times New Roman" w:cs="Times New Roman"/>
                      <w:bdr w:val="single" w:sz="2" w:space="0" w:color="CCC9C5" w:frame="1"/>
                    </w:rPr>
                    <w:t>normal = "</w:t>
                  </w:r>
                  <w:r>
                    <w:rPr>
                      <w:rFonts w:eastAsia="Times New Roman" w:cs="Times New Roman"/>
                      <w:bdr w:val="single" w:sz="2" w:space="0" w:color="CCC9C5" w:frame="1"/>
                    </w:rPr>
                    <w:t>u</w:t>
                  </w:r>
                  <w:r w:rsidRPr="00563412">
                    <w:rPr>
                      <w:rFonts w:eastAsia="Times New Roman" w:cs="Times New Roman"/>
                      <w:bdr w:val="single" w:sz="2" w:space="0" w:color="CCC9C5" w:frame="1"/>
                    </w:rPr>
                    <w:t>"</w:t>
                  </w:r>
                  <w:r>
                    <w:rPr>
                      <w:rFonts w:eastAsia="Times New Roman" w:cs="Times New Roman"/>
                      <w:bdr w:val="single" w:sz="2" w:space="0" w:color="CCC9C5" w:frame="1"/>
                    </w:rPr>
                    <w:tab/>
                  </w:r>
                  <w:r w:rsidRPr="00563412">
                    <w:rPr>
                      <w:rFonts w:eastAsia="Times New Roman" w:cs="Times New Roman"/>
                      <w:bdr w:val="single" w:sz="2" w:space="0" w:color="CCC9C5" w:frame="1"/>
                    </w:rPr>
                    <w:t>kw = {"</w:t>
                  </w:r>
                  <w:r>
                    <w:rPr>
                      <w:rFonts w:eastAsia="Times New Roman" w:cs="Times New Roman"/>
                      <w:bdr w:val="single" w:sz="2" w:space="0" w:color="CCC9C5" w:frame="1"/>
                    </w:rPr>
                    <w:t>a</w:t>
                  </w:r>
                  <w:r w:rsidRPr="00563412">
                    <w:rPr>
                      <w:rFonts w:eastAsia="Times New Roman" w:cs="Times New Roman"/>
                      <w:bdr w:val="single" w:sz="2" w:space="0" w:color="CCC9C5" w:frame="1"/>
                    </w:rPr>
                    <w:t>":"</w:t>
                  </w:r>
                  <w:r>
                    <w:rPr>
                      <w:rFonts w:eastAsia="Times New Roman" w:cs="Times New Roman"/>
                      <w:bdr w:val="single" w:sz="2" w:space="0" w:color="CCC9C5" w:frame="1"/>
                    </w:rPr>
                    <w:t>1</w:t>
                  </w:r>
                  <w:r w:rsidRPr="00563412">
                    <w:rPr>
                      <w:rFonts w:eastAsia="Times New Roman" w:cs="Times New Roman"/>
                      <w:bdr w:val="single" w:sz="2" w:space="0" w:color="CCC9C5" w:frame="1"/>
                    </w:rPr>
                    <w:t>", "</w:t>
                  </w:r>
                  <w:r>
                    <w:rPr>
                      <w:rFonts w:eastAsia="Times New Roman" w:cs="Times New Roman"/>
                      <w:bdr w:val="single" w:sz="2" w:space="0" w:color="CCC9C5" w:frame="1"/>
                    </w:rPr>
                    <w:t>b</w:t>
                  </w:r>
                  <w:r w:rsidRPr="00563412">
                    <w:rPr>
                      <w:rFonts w:eastAsia="Times New Roman" w:cs="Times New Roman"/>
                      <w:bdr w:val="single" w:sz="2" w:space="0" w:color="CCC9C5" w:frame="1"/>
                    </w:rPr>
                    <w:t>":"</w:t>
                  </w:r>
                  <w:r>
                    <w:rPr>
                      <w:rFonts w:eastAsia="Times New Roman" w:cs="Times New Roman"/>
                      <w:bdr w:val="single" w:sz="2" w:space="0" w:color="CCC9C5" w:frame="1"/>
                    </w:rPr>
                    <w:t>2</w:t>
                  </w:r>
                  <w:r w:rsidRPr="00563412">
                    <w:rPr>
                      <w:rFonts w:eastAsia="Times New Roman" w:cs="Times New Roman"/>
                      <w:bdr w:val="single" w:sz="2" w:space="0" w:color="CCC9C5" w:frame="1"/>
                    </w:rPr>
                    <w:t>"}</w:t>
                  </w:r>
                  <w:r>
                    <w:rPr>
                      <w:rFonts w:eastAsia="Times New Roman" w:cs="Times New Roman"/>
                      <w:bdr w:val="single" w:sz="2" w:space="0" w:color="CCC9C5" w:frame="1"/>
                    </w:rPr>
                    <w:tab/>
                    <w:t xml:space="preserve">    </w:t>
                  </w:r>
                  <w:proofErr w:type="spellStart"/>
                  <w:r w:rsidRPr="00563412">
                    <w:rPr>
                      <w:rFonts w:eastAsia="Times New Roman" w:cs="Times New Roman"/>
                      <w:bdr w:val="single" w:sz="2" w:space="0" w:color="CCC9C5" w:frame="1"/>
                    </w:rPr>
                    <w:t>funargs</w:t>
                  </w:r>
                  <w:proofErr w:type="spellEnd"/>
                  <w:r w:rsidRPr="00563412">
                    <w:rPr>
                      <w:rFonts w:eastAsia="Times New Roman" w:cs="Times New Roman"/>
                      <w:bdr w:val="single" w:sz="2" w:space="0" w:color="CCC9C5" w:frame="1"/>
                    </w:rPr>
                    <w:t>(normal, *</w:t>
                  </w:r>
                  <w:proofErr w:type="spellStart"/>
                  <w:r w:rsidRPr="00563412">
                    <w:rPr>
                      <w:rFonts w:eastAsia="Times New Roman" w:cs="Times New Roman"/>
                      <w:bdr w:val="single" w:sz="2" w:space="0" w:color="CCC9C5" w:frame="1"/>
                    </w:rPr>
                    <w:t>har</w:t>
                  </w:r>
                  <w:proofErr w:type="spellEnd"/>
                  <w:r w:rsidRPr="00563412">
                    <w:rPr>
                      <w:rFonts w:eastAsia="Times New Roman" w:cs="Times New Roman"/>
                      <w:bdr w:val="single" w:sz="2" w:space="0" w:color="CCC9C5" w:frame="1"/>
                    </w:rPr>
                    <w:t>, **kw)</w:t>
                  </w:r>
                </w:p>
              </w:txbxContent>
            </v:textbox>
            <w10:wrap type="square" anchorx="margin"/>
          </v:shape>
        </w:pict>
      </w:r>
      <w:bookmarkEnd w:id="11"/>
    </w:p>
    <w:p w14:paraId="2F1A1C71" w14:textId="2704D93E" w:rsidR="00952022" w:rsidRDefault="00B22661" w:rsidP="00952022">
      <w:r>
        <w:rPr>
          <w:noProof/>
        </w:rPr>
        <w:pict w14:anchorId="0C2949E7">
          <v:shape id="_x0000_s1039" type="#_x0000_t202" style="position:absolute;margin-left:-27pt;margin-top:28pt;width:600.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4B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">
            <v:textbox style="mso-next-textbox:#_x0000_s1039;mso-fit-shape-to-text:t">
              <w:txbxContent>
                <w:p w14:paraId="418FE3B6" w14:textId="77777777" w:rsidR="00952022" w:rsidRDefault="00952022" w:rsidP="00952022">
                  <w:pPr>
                    <w:rPr>
                      <w:bdr w:val="single" w:sz="2" w:space="0" w:color="CCC9C5" w:frame="1"/>
                    </w:rPr>
                  </w:pPr>
                  <w:r w:rsidRPr="00B46B07">
                    <w:rPr>
                      <w:bdr w:val="single" w:sz="2" w:space="0" w:color="CCC9C5" w:frame="1"/>
                    </w:rPr>
                    <w:t xml:space="preserve">def function2(a, b):    </w:t>
                  </w:r>
                </w:p>
                <w:p w14:paraId="481F8E6A" w14:textId="77777777" w:rsidR="00952022" w:rsidRPr="00B46B07" w:rsidRDefault="00952022" w:rsidP="00952022">
                  <w:pPr>
                    <w:rPr>
                      <w:bdr w:val="single" w:sz="2" w:space="0" w:color="CCC9C5" w:frame="1"/>
                    </w:rPr>
                  </w:pPr>
                  <w:r w:rsidRPr="00B46B07">
                    <w:rPr>
                      <w:bdr w:val="single" w:sz="2" w:space="0" w:color="CCC9C5" w:frame="1"/>
                    </w:rPr>
                    <w:t>"""This is a function which will calculate average of two numbers</w:t>
                  </w:r>
                </w:p>
                <w:p w14:paraId="7DA7556A" w14:textId="77777777" w:rsidR="00952022" w:rsidRPr="00B46B07" w:rsidRDefault="00952022" w:rsidP="00952022">
                  <w:pPr>
                    <w:rPr>
                      <w:bdr w:val="single" w:sz="2" w:space="0" w:color="CCC9C5" w:frame="1"/>
                    </w:rPr>
                  </w:pPr>
                  <w:r w:rsidRPr="00B46B07">
                    <w:rPr>
                      <w:bdr w:val="single" w:sz="2" w:space="0" w:color="CCC9C5" w:frame="1"/>
                    </w:rPr>
                    <w:t xml:space="preserve">    this function </w:t>
                  </w:r>
                  <w:proofErr w:type="spellStart"/>
                  <w:r w:rsidRPr="00B46B07">
                    <w:rPr>
                      <w:bdr w:val="single" w:sz="2" w:space="0" w:color="CCC9C5" w:frame="1"/>
                    </w:rPr>
                    <w:t>doesnt</w:t>
                  </w:r>
                  <w:proofErr w:type="spellEnd"/>
                  <w:r w:rsidRPr="00B46B07">
                    <w:rPr>
                      <w:bdr w:val="single" w:sz="2" w:space="0" w:color="CCC9C5" w:frame="1"/>
                    </w:rPr>
                    <w:t xml:space="preserve"> work for three numbers"""</w:t>
                  </w:r>
                  <w:r>
                    <w:rPr>
                      <w:bdr w:val="single" w:sz="2" w:space="0" w:color="CCC9C5" w:frame="1"/>
                    </w:rPr>
                    <w:tab/>
                    <w:t xml:space="preserve">/*w/o return act as void </w:t>
                  </w:r>
                  <w:proofErr w:type="spellStart"/>
                  <w:r>
                    <w:rPr>
                      <w:bdr w:val="single" w:sz="2" w:space="0" w:color="CCC9C5" w:frame="1"/>
                    </w:rPr>
                    <w:t>fn</w:t>
                  </w:r>
                  <w:proofErr w:type="spellEnd"/>
                  <w:r>
                    <w:rPr>
                      <w:bdr w:val="single" w:sz="2" w:space="0" w:color="CCC9C5" w:frame="1"/>
                    </w:rPr>
                    <w:t>*/</w:t>
                  </w:r>
                  <w:r>
                    <w:rPr>
                      <w:bdr w:val="single" w:sz="2" w:space="0" w:color="CCC9C5" w:frame="1"/>
                    </w:rPr>
                    <w:tab/>
                    <w:t xml:space="preserve">/* else like non void </w:t>
                  </w:r>
                  <w:proofErr w:type="spellStart"/>
                  <w:r>
                    <w:rPr>
                      <w:bdr w:val="single" w:sz="2" w:space="0" w:color="CCC9C5" w:frame="1"/>
                    </w:rPr>
                    <w:t>fn</w:t>
                  </w:r>
                  <w:proofErr w:type="spellEnd"/>
                  <w:r>
                    <w:rPr>
                      <w:bdr w:val="single" w:sz="2" w:space="0" w:color="CCC9C5" w:frame="1"/>
                    </w:rPr>
                    <w:t>*/</w:t>
                  </w:r>
                </w:p>
                <w:p w14:paraId="1784CCB4" w14:textId="77777777" w:rsidR="00952022" w:rsidRPr="00B46B07" w:rsidRDefault="00952022" w:rsidP="00952022">
                  <w:pPr>
                    <w:rPr>
                      <w:bdr w:val="single" w:sz="2" w:space="0" w:color="CCC9C5" w:frame="1"/>
                    </w:rPr>
                  </w:pPr>
                  <w:r w:rsidRPr="00B46B07">
                    <w:rPr>
                      <w:bdr w:val="single" w:sz="2" w:space="0" w:color="CCC9C5" w:frame="1"/>
                    </w:rPr>
                    <w:t xml:space="preserve">    average = (</w:t>
                  </w:r>
                  <w:proofErr w:type="spellStart"/>
                  <w:r w:rsidRPr="00B46B07">
                    <w:rPr>
                      <w:bdr w:val="single" w:sz="2" w:space="0" w:color="CCC9C5" w:frame="1"/>
                    </w:rPr>
                    <w:t>a+b</w:t>
                  </w:r>
                  <w:proofErr w:type="spellEnd"/>
                  <w:r w:rsidRPr="00B46B07">
                    <w:rPr>
                      <w:bdr w:val="single" w:sz="2" w:space="0" w:color="CCC9C5" w:frame="1"/>
                    </w:rPr>
                    <w:t>)/2</w:t>
                  </w:r>
                  <w:r>
                    <w:rPr>
                      <w:bdr w:val="single" w:sz="2" w:space="0" w:color="CCC9C5" w:frame="1"/>
                    </w:rPr>
                    <w:tab/>
                  </w:r>
                  <w:r w:rsidRPr="00B46B07">
                    <w:rPr>
                      <w:bdr w:val="single" w:sz="2" w:space="0" w:color="CCC9C5" w:frame="1"/>
                    </w:rPr>
                    <w:t># print(average)</w:t>
                  </w:r>
                  <w:r>
                    <w:rPr>
                      <w:bdr w:val="single" w:sz="2" w:space="0" w:color="CCC9C5" w:frame="1"/>
                    </w:rPr>
                    <w:tab/>
                  </w:r>
                  <w:r>
                    <w:rPr>
                      <w:bdr w:val="single" w:sz="2" w:space="0" w:color="CCC9C5" w:frame="1"/>
                    </w:rPr>
                    <w:tab/>
                  </w:r>
                  <w:r w:rsidRPr="00B46B07">
                    <w:rPr>
                      <w:bdr w:val="single" w:sz="2" w:space="0" w:color="CCC9C5" w:frame="1"/>
                    </w:rPr>
                    <w:t>return average</w:t>
                  </w:r>
                  <w:r>
                    <w:rPr>
                      <w:bdr w:val="single" w:sz="2" w:space="0" w:color="CCC9C5" w:frame="1"/>
                    </w:rPr>
                    <w:tab/>
                    <w:t xml:space="preserve">/*return is optional it not </w:t>
                  </w:r>
                  <w:proofErr w:type="gramStart"/>
                  <w:r>
                    <w:rPr>
                      <w:bdr w:val="single" w:sz="2" w:space="0" w:color="CCC9C5" w:frame="1"/>
                    </w:rPr>
                    <w:t>present</w:t>
                  </w:r>
                  <w:proofErr w:type="gramEnd"/>
                  <w:r>
                    <w:rPr>
                      <w:bdr w:val="single" w:sz="2" w:space="0" w:color="CCC9C5" w:frame="1"/>
                    </w:rPr>
                    <w:t xml:space="preserve"> reference will give value none*/</w:t>
                  </w:r>
                </w:p>
                <w:p w14:paraId="5CADDF58" w14:textId="77777777" w:rsidR="00952022" w:rsidRDefault="00952022" w:rsidP="00952022">
                  <w:pPr>
                    <w:rPr>
                      <w:rStyle w:val="token"/>
                      <w:rFonts w:cs="Times New Roman"/>
                      <w:bdr w:val="single" w:sz="2" w:space="0" w:color="CCC9C5" w:frame="1"/>
                    </w:rPr>
                  </w:pPr>
                  <w:r w:rsidRPr="00B46B07">
                    <w:rPr>
                      <w:rStyle w:val="token"/>
                      <w:rFonts w:cs="Times New Roman"/>
                      <w:bdr w:val="single" w:sz="2" w:space="0" w:color="CCC9C5" w:frame="1"/>
                    </w:rPr>
                    <w:t>print(</w:t>
                  </w:r>
                  <w:r w:rsidRPr="00B46B07">
                    <w:rPr>
                      <w:rStyle w:val="HTMLCode"/>
                      <w:rFonts w:ascii="Times New Roman" w:eastAsiaTheme="minorHAnsi" w:hAnsi="Times New Roman" w:cs="Times New Roman"/>
                      <w:sz w:val="22"/>
                      <w:szCs w:val="22"/>
                      <w:bdr w:val="single" w:sz="2" w:space="0" w:color="CCC9C5" w:frame="1"/>
                    </w:rPr>
                    <w:t>function</w:t>
                  </w:r>
                  <w:proofErr w:type="gramStart"/>
                  <w:r w:rsidRPr="00B46B07">
                    <w:rPr>
                      <w:rStyle w:val="HTMLCode"/>
                      <w:rFonts w:ascii="Times New Roman" w:eastAsiaTheme="minorHAnsi" w:hAnsi="Times New Roman" w:cs="Times New Roman"/>
                      <w:sz w:val="22"/>
                      <w:szCs w:val="22"/>
                      <w:bdr w:val="single" w:sz="2" w:space="0" w:color="CCC9C5" w:frame="1"/>
                    </w:rPr>
                    <w:t>2</w:t>
                  </w:r>
                  <w:r w:rsidRPr="00C877A3">
                    <w:rPr>
                      <w:rStyle w:val="token"/>
                      <w:rFonts w:ascii="Algerian" w:hAnsi="Algerian" w:cs="Times New Roman"/>
                      <w:bdr w:val="single" w:sz="2" w:space="0" w:color="CCC9C5" w:frame="1"/>
                    </w:rPr>
                    <w:t>.</w:t>
                  </w:r>
                  <w:r w:rsidRPr="00C877A3">
                    <w:rPr>
                      <w:rStyle w:val="HTMLCode"/>
                      <w:rFonts w:ascii="Algerian" w:eastAsiaTheme="minorHAnsi" w:hAnsi="Algerian" w:cs="Times New Roman"/>
                      <w:sz w:val="22"/>
                      <w:szCs w:val="22"/>
                      <w:bdr w:val="single" w:sz="2" w:space="0" w:color="CCC9C5" w:frame="1"/>
                    </w:rPr>
                    <w:t>_</w:t>
                  </w:r>
                  <w:proofErr w:type="gramEnd"/>
                  <w:r w:rsidRPr="00C877A3">
                    <w:rPr>
                      <w:rStyle w:val="HTMLCode"/>
                      <w:rFonts w:ascii="Algerian" w:eastAsiaTheme="minorHAnsi" w:hAnsi="Algerian" w:cs="Times New Roman"/>
                      <w:sz w:val="22"/>
                      <w:szCs w:val="22"/>
                      <w:bdr w:val="single" w:sz="2" w:space="0" w:color="CCC9C5" w:frame="1"/>
                    </w:rPr>
                    <w:t>_doc__</w:t>
                  </w:r>
                  <w:r w:rsidRPr="00B46B07">
                    <w:rPr>
                      <w:rStyle w:val="token"/>
                      <w:rFonts w:cs="Times New Roman"/>
                      <w:bdr w:val="single" w:sz="2" w:space="0" w:color="CCC9C5" w:frame="1"/>
                    </w:rPr>
                    <w:t>)</w:t>
                  </w:r>
                  <w:r>
                    <w:rPr>
                      <w:rStyle w:val="token"/>
                      <w:rFonts w:cs="Times New Roman"/>
                      <w:bdr w:val="single" w:sz="2" w:space="0" w:color="CCC9C5" w:frame="1"/>
                    </w:rPr>
                    <w:tab/>
                    <w:t>/*it will print Docstrings of function 2 which was taken 2 variable and output as variable */</w:t>
                  </w:r>
                </w:p>
                <w:p w14:paraId="155E1787" w14:textId="77777777" w:rsidR="00952022" w:rsidRDefault="00952022" w:rsidP="00952022">
                  <w:pPr>
                    <w:rPr>
                      <w:rStyle w:val="token"/>
                      <w:rFonts w:cs="Times New Roman"/>
                      <w:bdr w:val="single" w:sz="2" w:space="0" w:color="CCC9C5" w:frame="1"/>
                    </w:rPr>
                  </w:pPr>
                  <w:r>
                    <w:rPr>
                      <w:rStyle w:val="token"/>
                      <w:rFonts w:cs="Times New Roman"/>
                      <w:bdr w:val="single" w:sz="2" w:space="0" w:color="CCC9C5" w:frame="1"/>
                    </w:rPr>
                    <w:t>/*note docstring was used to print all needed information for function in order to print use it more effectively*/</w:t>
                  </w:r>
                </w:p>
                <w:p w14:paraId="55B94060" w14:textId="77777777" w:rsidR="00952022" w:rsidRPr="00EF6D61" w:rsidRDefault="00952022" w:rsidP="00952022">
                  <w:pPr>
                    <w:rPr>
                      <w:rFonts w:cs="Times New Roman"/>
                      <w:bdr w:val="single" w:sz="2" w:space="0" w:color="CCC9C5" w:frame="1"/>
                    </w:rPr>
                  </w:pPr>
                  <w:r>
                    <w:rPr>
                      <w:rStyle w:val="token"/>
                      <w:rFonts w:cs="Times New Roman"/>
                      <w:bdr w:val="single" w:sz="2" w:space="0" w:color="CCC9C5" w:frame="1"/>
                    </w:rPr>
                    <w:t>/*</w:t>
                  </w:r>
                  <w:r w:rsidRPr="00907B5E">
                    <w:rPr>
                      <w:rStyle w:val="token"/>
                      <w:rFonts w:cs="Times New Roman"/>
                      <w:b/>
                      <w:bCs/>
                      <w:bdr w:val="single" w:sz="2" w:space="0" w:color="CCC9C5" w:frame="1"/>
                    </w:rPr>
                    <w:t xml:space="preserve">Local variable </w:t>
                  </w:r>
                  <w:r>
                    <w:rPr>
                      <w:rStyle w:val="token"/>
                      <w:rFonts w:cs="Times New Roman"/>
                      <w:bdr w:val="single" w:sz="2" w:space="0" w:color="CCC9C5" w:frame="1"/>
                    </w:rPr>
                    <w:t xml:space="preserve">are defined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whose original variable is defined in main body*/</w:t>
                  </w:r>
                  <w:proofErr w:type="gramStart"/>
                  <w:r>
                    <w:rPr>
                      <w:rStyle w:val="token"/>
                      <w:rFonts w:cs="Times New Roman"/>
                      <w:bdr w:val="single" w:sz="2" w:space="0" w:color="CCC9C5" w:frame="1"/>
                    </w:rPr>
                    <w:tab/>
                    <w:t xml:space="preserve">  /</w:t>
                  </w:r>
                  <w:proofErr w:type="gramEnd"/>
                  <w:r>
                    <w:rPr>
                      <w:rStyle w:val="token"/>
                      <w:rFonts w:cs="Times New Roman"/>
                      <w:bdr w:val="single" w:sz="2" w:space="0" w:color="CCC9C5" w:frame="1"/>
                    </w:rPr>
                    <w:t xml:space="preserve">* the variable inside main body is </w:t>
                  </w:r>
                  <w:r w:rsidRPr="00907B5E">
                    <w:rPr>
                      <w:rStyle w:val="token"/>
                      <w:rFonts w:cs="Times New Roman"/>
                      <w:b/>
                      <w:bCs/>
                      <w:bdr w:val="single" w:sz="2" w:space="0" w:color="CCC9C5" w:frame="1"/>
                    </w:rPr>
                    <w:t>global variable</w:t>
                  </w:r>
                  <w:r>
                    <w:rPr>
                      <w:rStyle w:val="token"/>
                      <w:rFonts w:cs="Times New Roman"/>
                      <w:bdr w:val="single" w:sz="2" w:space="0" w:color="CCC9C5" w:frame="1"/>
                    </w:rPr>
                    <w:t xml:space="preserve">*/ </w:t>
                  </w:r>
                  <w:r>
                    <w:rPr>
                      <w:rStyle w:val="token"/>
                      <w:rFonts w:cs="Times New Roman"/>
                      <w:bdr w:val="single" w:sz="2" w:space="0" w:color="CCC9C5" w:frame="1"/>
                    </w:rPr>
                    <w:tab/>
                    <w:t xml:space="preserve">/*local variable can be changed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as per its convenience but change will not be reflected in global variable*/</w:t>
                  </w:r>
                  <w:r>
                    <w:rPr>
                      <w:rStyle w:val="token"/>
                      <w:rFonts w:cs="Times New Roman"/>
                      <w:bdr w:val="single" w:sz="2" w:space="0" w:color="CCC9C5" w:frame="1"/>
                    </w:rPr>
                    <w:tab/>
                    <w:t xml:space="preserve"> /*to solve problem above problem we will declare */    global x</w:t>
                  </w:r>
                  <w:r>
                    <w:rPr>
                      <w:rStyle w:val="token"/>
                      <w:rFonts w:cs="Times New Roman"/>
                      <w:bdr w:val="single" w:sz="2" w:space="0" w:color="CCC9C5" w:frame="1"/>
                    </w:rPr>
                    <w:tab/>
                    <w:t xml:space="preserve">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where x is global variable*/ </w:t>
                  </w:r>
                  <w:r>
                    <w:rPr>
                      <w:rStyle w:val="token"/>
                      <w:rFonts w:cs="Times New Roman"/>
                      <w:bdr w:val="single" w:sz="2" w:space="0" w:color="CCC9C5" w:frame="1"/>
                    </w:rPr>
                    <w:tab/>
                  </w:r>
                  <w:r>
                    <w:rPr>
                      <w:rStyle w:val="token"/>
                      <w:rFonts w:cs="Times New Roman"/>
                      <w:bdr w:val="single" w:sz="2" w:space="0" w:color="CCC9C5" w:frame="1"/>
                    </w:rPr>
                    <w:tab/>
                    <w:t xml:space="preserve">/*hence changes made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for x will be reflected for out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for global variable x*/</w:t>
                  </w:r>
                  <w:r>
                    <w:rPr>
                      <w:rStyle w:val="token"/>
                      <w:rFonts w:cs="Times New Roman"/>
                      <w:bdr w:val="single" w:sz="2" w:space="0" w:color="CCC9C5" w:frame="1"/>
                    </w:rPr>
                    <w:tab/>
                  </w:r>
                </w:p>
              </w:txbxContent>
            </v:textbox>
            <w10:wrap type="square"/>
          </v:shape>
        </w:pict>
      </w:r>
    </w:p>
    <w:p w14:paraId="384495B9" w14:textId="12C573AC" w:rsidR="001B36C6" w:rsidRDefault="00952022" w:rsidP="001B36C6">
      <w:pPr>
        <w:pStyle w:val="Heading2"/>
      </w:pPr>
      <w:bookmarkStart w:id="12" w:name="_Toc93709107"/>
      <w:r>
        <w:t>8 map filter and reduce</w:t>
      </w:r>
      <w:bookmarkEnd w:id="12"/>
    </w:p>
    <w:p w14:paraId="46758D53" w14:textId="5BB00C36" w:rsidR="001B36C6" w:rsidRDefault="00B22661" w:rsidP="00EE2F20">
      <w:bookmarkStart w:id="13" w:name="_Toc93581249"/>
      <w:bookmarkStart w:id="14" w:name="_Toc93581409"/>
      <w:bookmarkStart w:id="15" w:name="_Toc93587253"/>
      <w:r>
        <w:rPr>
          <w:noProof/>
        </w:rPr>
        <w:pict w14:anchorId="4EA9C13B">
          <v:shape id="_x0000_s1038" type="#_x0000_t202" style="position:absolute;margin-left:10.15pt;margin-top:27pt;width:588.55pt;height:232.6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">
            <v:textbox style="mso-next-textbox:#_x0000_s1038">
              <w:txbxContent>
                <w:p w14:paraId="0151851E" w14:textId="77777777" w:rsidR="001B36C6" w:rsidRPr="002A572A" w:rsidRDefault="001B36C6" w:rsidP="001B36C6">
                  <w:pPr>
                    <w:rPr>
                      <w:rFonts w:cs="Times New Roman"/>
                    </w:rPr>
                  </w:pPr>
                  <w:proofErr w:type="gramStart"/>
                  <w:r w:rsidRPr="002A572A">
                    <w:rPr>
                      <w:rFonts w:cs="Times New Roman"/>
                      <w:bdr w:val="single" w:sz="2" w:space="0" w:color="CCC9C5" w:frame="1"/>
                    </w:rPr>
                    <w:t>map(</w:t>
                  </w:r>
                  <w:proofErr w:type="gramEnd"/>
                  <w:r w:rsidRPr="002A572A">
                    <w:rPr>
                      <w:rFonts w:cs="Times New Roman"/>
                      <w:bdr w:val="single" w:sz="2" w:space="0" w:color="CCC9C5" w:frame="1"/>
                    </w:rPr>
                    <w:t>):</w:t>
                  </w:r>
                  <w:r>
                    <w:rPr>
                      <w:rFonts w:cs="Times New Roman"/>
                    </w:rPr>
                    <w:tab/>
                    <w:t xml:space="preserve">    </w:t>
                  </w:r>
                  <w:r w:rsidRPr="002A572A">
                    <w:rPr>
                      <w:rStyle w:val="Emphasis"/>
                      <w:rFonts w:cs="Times New Roman"/>
                      <w:color w:val="181A1B"/>
                      <w:bdr w:val="single" w:sz="2" w:space="0" w:color="CCC9C5" w:frame="1"/>
                    </w:rPr>
                    <w:t xml:space="preserve">"A map function executes certain instructions or functionality provided to it on every item of an </w:t>
                  </w:r>
                  <w:proofErr w:type="spellStart"/>
                  <w:r w:rsidRPr="002A572A">
                    <w:rPr>
                      <w:rStyle w:val="Emphasis"/>
                      <w:rFonts w:cs="Times New Roman"/>
                      <w:color w:val="181A1B"/>
                      <w:bdr w:val="single" w:sz="2" w:space="0" w:color="CCC9C5" w:frame="1"/>
                    </w:rPr>
                    <w:t>iterable</w:t>
                  </w:r>
                  <w:proofErr w:type="spellEnd"/>
                </w:p>
                <w:p w14:paraId="2F6C89BF" w14:textId="5F63486D" w:rsidR="001B36C6" w:rsidRPr="002A572A" w:rsidRDefault="001B36C6" w:rsidP="001B36C6">
                  <w:pPr>
                    <w:rPr>
                      <w:rFonts w:cs="Times New Roman"/>
                      <w:bdr w:val="single" w:sz="2" w:space="0" w:color="CCC9C5" w:frame="1"/>
                    </w:rPr>
                  </w:pPr>
                  <w:r w:rsidRPr="002A572A">
                    <w:rPr>
                      <w:rStyle w:val="HTMLCode"/>
                      <w:rFonts w:ascii="Times New Roman" w:eastAsiaTheme="minorHAnsi" w:hAnsi="Times New Roman" w:cs="Times New Roman"/>
                      <w:sz w:val="22"/>
                      <w:szCs w:val="22"/>
                      <w:bdr w:val="single" w:sz="2" w:space="0" w:color="CCC9C5" w:frame="1"/>
                    </w:rPr>
                    <w:t xml:space="preserve">items </w:t>
                  </w:r>
                  <w:r w:rsidRPr="002A572A">
                    <w:rPr>
                      <w:rStyle w:val="token"/>
                      <w:rFonts w:cs="Times New Roman"/>
                      <w:bdr w:val="single" w:sz="2" w:space="0" w:color="CCC9C5" w:frame="1"/>
                    </w:rPr>
                    <w:t>=</w:t>
                  </w:r>
                  <w:r w:rsidRPr="002A572A">
                    <w:rPr>
                      <w:rStyle w:val="HTMLCode"/>
                      <w:rFonts w:ascii="Times New Roman" w:eastAsiaTheme="minorHAnsi" w:hAnsi="Times New Roman" w:cs="Times New Roman"/>
                      <w:sz w:val="22"/>
                      <w:szCs w:val="22"/>
                      <w:bdr w:val="single" w:sz="2" w:space="0" w:color="CCC9C5" w:frame="1"/>
                    </w:rPr>
                    <w:t xml:space="preserve"> </w:t>
                  </w:r>
                  <w:r w:rsidRPr="002A572A">
                    <w:rPr>
                      <w:rStyle w:val="token"/>
                      <w:rFonts w:cs="Times New Roman"/>
                      <w:bdr w:val="single" w:sz="2" w:space="0" w:color="CCC9C5" w:frame="1"/>
                    </w:rPr>
                    <w:t>[1,</w:t>
                  </w:r>
                  <w:r w:rsidRPr="002A572A">
                    <w:rPr>
                      <w:rStyle w:val="HTMLCode"/>
                      <w:rFonts w:ascii="Times New Roman" w:eastAsiaTheme="minorHAnsi" w:hAnsi="Times New Roman" w:cs="Times New Roman"/>
                      <w:sz w:val="22"/>
                      <w:szCs w:val="22"/>
                      <w:bdr w:val="single" w:sz="2" w:space="0" w:color="CCC9C5" w:frame="1"/>
                    </w:rPr>
                    <w:t xml:space="preserve"> </w:t>
                  </w:r>
                  <w:r w:rsidRPr="002A572A">
                    <w:rPr>
                      <w:rStyle w:val="token"/>
                      <w:rFonts w:cs="Times New Roman"/>
                      <w:bdr w:val="single" w:sz="2" w:space="0" w:color="CCC9C5" w:frame="1"/>
                    </w:rPr>
                    <w:t>2,</w:t>
                  </w:r>
                  <w:r w:rsidRPr="002A572A">
                    <w:rPr>
                      <w:rStyle w:val="HTMLCode"/>
                      <w:rFonts w:ascii="Times New Roman" w:eastAsiaTheme="minorHAnsi" w:hAnsi="Times New Roman" w:cs="Times New Roman"/>
                      <w:sz w:val="22"/>
                      <w:szCs w:val="22"/>
                      <w:bdr w:val="single" w:sz="2" w:space="0" w:color="CCC9C5" w:frame="1"/>
                    </w:rPr>
                    <w:t xml:space="preserve"> </w:t>
                  </w:r>
                  <w:r w:rsidRPr="002A572A">
                    <w:rPr>
                      <w:rStyle w:val="token"/>
                      <w:rFonts w:cs="Times New Roman"/>
                      <w:bdr w:val="single" w:sz="2" w:space="0" w:color="CCC9C5" w:frame="1"/>
                    </w:rPr>
                    <w:t>3,</w:t>
                  </w:r>
                  <w:r w:rsidRPr="002A572A">
                    <w:rPr>
                      <w:rStyle w:val="HTMLCode"/>
                      <w:rFonts w:ascii="Times New Roman" w:eastAsiaTheme="minorHAnsi" w:hAnsi="Times New Roman" w:cs="Times New Roman"/>
                      <w:sz w:val="22"/>
                      <w:szCs w:val="22"/>
                      <w:bdr w:val="single" w:sz="2" w:space="0" w:color="CCC9C5" w:frame="1"/>
                    </w:rPr>
                    <w:t xml:space="preserve"> </w:t>
                  </w:r>
                  <w:r w:rsidRPr="002A572A">
                    <w:rPr>
                      <w:rStyle w:val="token"/>
                      <w:rFonts w:cs="Times New Roman"/>
                      <w:bdr w:val="single" w:sz="2" w:space="0" w:color="CCC9C5" w:frame="1"/>
                    </w:rPr>
                    <w:t>4,</w:t>
                  </w:r>
                  <w:r w:rsidRPr="002A572A">
                    <w:rPr>
                      <w:rStyle w:val="HTMLCode"/>
                      <w:rFonts w:ascii="Times New Roman" w:eastAsiaTheme="minorHAnsi" w:hAnsi="Times New Roman" w:cs="Times New Roman"/>
                      <w:sz w:val="22"/>
                      <w:szCs w:val="22"/>
                      <w:bdr w:val="single" w:sz="2" w:space="0" w:color="CCC9C5" w:frame="1"/>
                    </w:rPr>
                    <w:t xml:space="preserve"> </w:t>
                  </w:r>
                  <w:r w:rsidRPr="002A572A">
                    <w:rPr>
                      <w:rStyle w:val="token"/>
                      <w:rFonts w:cs="Times New Roman"/>
                      <w:bdr w:val="single" w:sz="2" w:space="0" w:color="CCC9C5" w:frame="1"/>
                    </w:rPr>
                    <w:t>5]</w:t>
                  </w:r>
                  <w:r>
                    <w:rPr>
                      <w:rStyle w:val="HTMLCode"/>
                      <w:rFonts w:ascii="Times New Roman" w:eastAsiaTheme="minorHAnsi" w:hAnsi="Times New Roman" w:cs="Times New Roman"/>
                      <w:sz w:val="22"/>
                      <w:szCs w:val="22"/>
                      <w:bdr w:val="single" w:sz="2" w:space="0" w:color="CCC9C5" w:frame="1"/>
                    </w:rPr>
                    <w:tab/>
                  </w:r>
                  <w:r w:rsidRPr="002A572A">
                    <w:rPr>
                      <w:rStyle w:val="HTMLCode"/>
                      <w:rFonts w:ascii="Times New Roman" w:eastAsiaTheme="minorHAnsi" w:hAnsi="Times New Roman" w:cs="Times New Roman"/>
                      <w:sz w:val="22"/>
                      <w:szCs w:val="22"/>
                      <w:bdr w:val="single" w:sz="2" w:space="0" w:color="CCC9C5" w:frame="1"/>
                    </w:rPr>
                    <w:t>a</w:t>
                  </w:r>
                  <w:r w:rsidRPr="002A572A">
                    <w:rPr>
                      <w:rStyle w:val="token"/>
                      <w:rFonts w:cs="Times New Roman"/>
                      <w:bdr w:val="single" w:sz="2" w:space="0" w:color="CCC9C5" w:frame="1"/>
                    </w:rPr>
                    <w:t>=</w:t>
                  </w:r>
                  <w:proofErr w:type="gramStart"/>
                  <w:r w:rsidRPr="002A572A">
                    <w:rPr>
                      <w:rStyle w:val="token"/>
                      <w:rFonts w:cs="Times New Roman"/>
                      <w:bdr w:val="single" w:sz="2" w:space="0" w:color="CCC9C5" w:frame="1"/>
                    </w:rPr>
                    <w:t>list(</w:t>
                  </w:r>
                  <w:proofErr w:type="gramEnd"/>
                  <w:r w:rsidRPr="002A572A">
                    <w:rPr>
                      <w:rStyle w:val="token"/>
                      <w:rFonts w:cs="Times New Roman"/>
                      <w:bdr w:val="single" w:sz="2" w:space="0" w:color="CCC9C5" w:frame="1"/>
                    </w:rPr>
                    <w:t>map((lambda</w:t>
                  </w:r>
                  <w:r w:rsidRPr="002A572A">
                    <w:rPr>
                      <w:rStyle w:val="HTMLCode"/>
                      <w:rFonts w:ascii="Times New Roman" w:eastAsiaTheme="minorHAnsi" w:hAnsi="Times New Roman" w:cs="Times New Roman"/>
                      <w:sz w:val="22"/>
                      <w:szCs w:val="22"/>
                      <w:bdr w:val="single" w:sz="2" w:space="0" w:color="CCC9C5" w:frame="1"/>
                    </w:rPr>
                    <w:t xml:space="preserve"> x</w:t>
                  </w:r>
                  <w:r w:rsidRPr="002A572A">
                    <w:rPr>
                      <w:rStyle w:val="token"/>
                      <w:rFonts w:cs="Times New Roman"/>
                      <w:bdr w:val="single" w:sz="2" w:space="0" w:color="CCC9C5" w:frame="1"/>
                    </w:rPr>
                    <w:t>:</w:t>
                  </w:r>
                  <w:r w:rsidRPr="002A572A">
                    <w:rPr>
                      <w:rStyle w:val="HTMLCode"/>
                      <w:rFonts w:ascii="Times New Roman" w:eastAsiaTheme="minorHAnsi" w:hAnsi="Times New Roman" w:cs="Times New Roman"/>
                      <w:sz w:val="22"/>
                      <w:szCs w:val="22"/>
                      <w:bdr w:val="single" w:sz="2" w:space="0" w:color="CCC9C5" w:frame="1"/>
                    </w:rPr>
                    <w:t xml:space="preserve"> x </w:t>
                  </w:r>
                  <w:r w:rsidRPr="002A572A">
                    <w:rPr>
                      <w:rStyle w:val="token"/>
                      <w:rFonts w:cs="Times New Roman"/>
                      <w:bdr w:val="single" w:sz="2" w:space="0" w:color="CCC9C5" w:frame="1"/>
                    </w:rPr>
                    <w:t>**3),</w:t>
                  </w:r>
                  <w:r w:rsidRPr="002A572A">
                    <w:rPr>
                      <w:rStyle w:val="HTMLCode"/>
                      <w:rFonts w:ascii="Times New Roman" w:eastAsiaTheme="minorHAnsi" w:hAnsi="Times New Roman" w:cs="Times New Roman"/>
                      <w:sz w:val="22"/>
                      <w:szCs w:val="22"/>
                      <w:bdr w:val="single" w:sz="2" w:space="0" w:color="CCC9C5" w:frame="1"/>
                    </w:rPr>
                    <w:t xml:space="preserve"> items</w:t>
                  </w:r>
                  <w:r w:rsidRPr="002A572A">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sidR="00062FBD">
                    <w:rPr>
                      <w:rStyle w:val="HTMLCode"/>
                      <w:rFonts w:ascii="Times New Roman" w:eastAsiaTheme="minorHAnsi" w:hAnsi="Times New Roman" w:cs="Times New Roman"/>
                      <w:sz w:val="22"/>
                      <w:szCs w:val="22"/>
                      <w:bdr w:val="single" w:sz="2" w:space="0" w:color="CCC9C5" w:frame="1"/>
                    </w:rPr>
                    <w:t xml:space="preserve">/*first part could be int parsing and </w:t>
                  </w:r>
                  <w:r w:rsidR="00513200">
                    <w:rPr>
                      <w:rStyle w:val="HTMLCode"/>
                      <w:rFonts w:ascii="Times New Roman" w:eastAsiaTheme="minorHAnsi" w:hAnsi="Times New Roman" w:cs="Times New Roman"/>
                      <w:sz w:val="22"/>
                      <w:szCs w:val="22"/>
                      <w:bdr w:val="single" w:sz="2" w:space="0" w:color="CCC9C5" w:frame="1"/>
                    </w:rPr>
                    <w:t>in form of lambda x:x(i)</w:t>
                  </w:r>
                  <w:r w:rsidR="00062FBD">
                    <w:rPr>
                      <w:rStyle w:val="HTMLCode"/>
                      <w:rFonts w:ascii="Times New Roman" w:eastAsiaTheme="minorHAnsi" w:hAnsi="Times New Roman" w:cs="Times New Roman"/>
                      <w:sz w:val="22"/>
                      <w:szCs w:val="22"/>
                      <w:bdr w:val="single" w:sz="2" w:space="0" w:color="CCC9C5" w:frame="1"/>
                    </w:rPr>
                    <w:t>*/</w:t>
                  </w:r>
                  <w:r w:rsidR="00062FBD">
                    <w:rPr>
                      <w:rStyle w:val="HTMLCode"/>
                      <w:rFonts w:ascii="Times New Roman" w:eastAsiaTheme="minorHAnsi" w:hAnsi="Times New Roman" w:cs="Times New Roman"/>
                      <w:sz w:val="22"/>
                      <w:szCs w:val="22"/>
                      <w:bdr w:val="single" w:sz="2" w:space="0" w:color="CCC9C5" w:frame="1"/>
                    </w:rPr>
                    <w:tab/>
                  </w:r>
                  <w:r>
                    <w:rPr>
                      <w:rStyle w:val="HTMLCode"/>
                      <w:rFonts w:ascii="Times New Roman" w:eastAsiaTheme="minorHAnsi" w:hAnsi="Times New Roman" w:cs="Times New Roman"/>
                      <w:sz w:val="22"/>
                      <w:szCs w:val="22"/>
                      <w:bdr w:val="single" w:sz="2" w:space="0" w:color="CCC9C5" w:frame="1"/>
                    </w:rPr>
                    <w:t xml:space="preserve">/*list is essential to pars list in map, first part is </w:t>
                  </w:r>
                  <w:proofErr w:type="spellStart"/>
                  <w:r>
                    <w:rPr>
                      <w:rStyle w:val="HTMLCode"/>
                      <w:rFonts w:ascii="Times New Roman" w:eastAsiaTheme="minorHAnsi" w:hAnsi="Times New Roman" w:cs="Times New Roman"/>
                      <w:sz w:val="22"/>
                      <w:szCs w:val="22"/>
                      <w:bdr w:val="single" w:sz="2" w:space="0" w:color="CCC9C5" w:frame="1"/>
                    </w:rPr>
                    <w:t>fn</w:t>
                  </w:r>
                  <w:proofErr w:type="spellEnd"/>
                  <w:r>
                    <w:rPr>
                      <w:rStyle w:val="HTMLCode"/>
                      <w:rFonts w:ascii="Times New Roman" w:eastAsiaTheme="minorHAnsi" w:hAnsi="Times New Roman" w:cs="Times New Roman"/>
                      <w:sz w:val="22"/>
                      <w:szCs w:val="22"/>
                      <w:bdr w:val="single" w:sz="2" w:space="0" w:color="CCC9C5" w:frame="1"/>
                    </w:rPr>
                    <w:t xml:space="preserve"> and second part is list need to be iterated*/</w:t>
                  </w:r>
                  <w:r>
                    <w:rPr>
                      <w:rStyle w:val="HTMLCode"/>
                      <w:rFonts w:ascii="Times New Roman" w:eastAsiaTheme="minorHAnsi" w:hAnsi="Times New Roman" w:cs="Times New Roman"/>
                      <w:sz w:val="22"/>
                      <w:szCs w:val="22"/>
                      <w:bdr w:val="single" w:sz="2" w:space="0" w:color="CCC9C5" w:frame="1"/>
                    </w:rPr>
                    <w:tab/>
                  </w:r>
                  <w:r w:rsidRPr="002A572A">
                    <w:rPr>
                      <w:rStyle w:val="token"/>
                      <w:rFonts w:cs="Times New Roman"/>
                      <w:bdr w:val="single" w:sz="2" w:space="0" w:color="CCC9C5" w:frame="1"/>
                    </w:rPr>
                    <w:t>print(</w:t>
                  </w:r>
                  <w:r w:rsidRPr="002A572A">
                    <w:rPr>
                      <w:rStyle w:val="HTMLCode"/>
                      <w:rFonts w:ascii="Times New Roman" w:eastAsiaTheme="minorHAnsi" w:hAnsi="Times New Roman" w:cs="Times New Roman"/>
                      <w:sz w:val="22"/>
                      <w:szCs w:val="22"/>
                      <w:bdr w:val="single" w:sz="2" w:space="0" w:color="CCC9C5" w:frame="1"/>
                    </w:rPr>
                    <w:t>a</w:t>
                  </w:r>
                  <w:r w:rsidRPr="002A572A">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Pr>
                      <w:rStyle w:val="HTMLCode"/>
                      <w:rFonts w:ascii="Times New Roman" w:eastAsiaTheme="minorHAnsi" w:hAnsi="Times New Roman" w:cs="Times New Roman"/>
                      <w:sz w:val="22"/>
                      <w:szCs w:val="22"/>
                      <w:bdr w:val="single" w:sz="2" w:space="0" w:color="CCC9C5" w:frame="1"/>
                    </w:rPr>
                    <w:tab/>
                  </w:r>
                  <w:r w:rsidRPr="002A572A">
                    <w:rPr>
                      <w:rStyle w:val="token"/>
                      <w:rFonts w:cs="Times New Roman"/>
                      <w:bdr w:val="single" w:sz="2" w:space="0" w:color="CCC9C5" w:frame="1"/>
                    </w:rPr>
                    <w:t>#Output: [1, 8, 27, 64, 125]</w:t>
                  </w:r>
                </w:p>
                <w:p w14:paraId="71ED208D" w14:textId="77777777" w:rsidR="001B36C6" w:rsidRPr="001B36C6" w:rsidRDefault="001B36C6" w:rsidP="001B36C6">
                  <w:pPr>
                    <w:rPr>
                      <w:rStyle w:val="Strong"/>
                      <w:rFonts w:cs="Times New Roman"/>
                      <w:b w:val="0"/>
                      <w:bCs w:val="0"/>
                      <w:bdr w:val="single" w:sz="2" w:space="0" w:color="CCC9C5" w:frame="1"/>
                    </w:rPr>
                  </w:pPr>
                  <w:proofErr w:type="gramStart"/>
                  <w:r w:rsidRPr="00452E66">
                    <w:t>filter(</w:t>
                  </w:r>
                  <w:proofErr w:type="gramEnd"/>
                  <w:r w:rsidRPr="00452E66">
                    <w:t>):-</w:t>
                  </w:r>
                  <w:r>
                    <w:tab/>
                    <w:t xml:space="preserve">   </w:t>
                  </w:r>
                  <w:r w:rsidRPr="00452E66">
                    <w:rPr>
                      <w:rStyle w:val="Strong"/>
                      <w:rFonts w:cs="Times New Roman"/>
                      <w:b w:val="0"/>
                      <w:bCs w:val="0"/>
                      <w:color w:val="181A1B"/>
                      <w:bdr w:val="single" w:sz="2" w:space="0" w:color="CCC9C5" w:frame="1"/>
                    </w:rPr>
                    <w:t xml:space="preserve">"A filter function in Python tests a specific user-defined condition for a function and returns an </w:t>
                  </w:r>
                  <w:proofErr w:type="spellStart"/>
                  <w:r w:rsidRPr="00452E66">
                    <w:rPr>
                      <w:rStyle w:val="Strong"/>
                      <w:rFonts w:cs="Times New Roman"/>
                      <w:b w:val="0"/>
                      <w:bCs w:val="0"/>
                      <w:color w:val="181A1B"/>
                      <w:bdr w:val="single" w:sz="2" w:space="0" w:color="CCC9C5" w:frame="1"/>
                    </w:rPr>
                    <w:t>iterable</w:t>
                  </w:r>
                  <w:proofErr w:type="spellEnd"/>
                  <w:r w:rsidRPr="00452E66">
                    <w:rPr>
                      <w:rStyle w:val="Strong"/>
                      <w:rFonts w:cs="Times New Roman"/>
                      <w:b w:val="0"/>
                      <w:bCs w:val="0"/>
                      <w:color w:val="181A1B"/>
                      <w:bdr w:val="single" w:sz="2" w:space="0" w:color="CCC9C5" w:frame="1"/>
                    </w:rPr>
                    <w:t xml:space="preserve"> for the elements and values that satisfy the condition or, in other words, return true."</w:t>
                  </w:r>
                </w:p>
                <w:p w14:paraId="272D3ECD" w14:textId="134849DA" w:rsidR="00E640BB" w:rsidRPr="00E640BB" w:rsidRDefault="001B36C6" w:rsidP="001B36C6">
                  <w:pPr>
                    <w:rPr>
                      <w:rFonts w:cs="Times New Roman"/>
                      <w:bdr w:val="single" w:sz="2" w:space="0" w:color="CCC9C5" w:frame="1"/>
                    </w:rPr>
                  </w:pPr>
                  <w:proofErr w:type="gramStart"/>
                  <w:r w:rsidRPr="001B36C6">
                    <w:rPr>
                      <w:rStyle w:val="token"/>
                      <w:rFonts w:cs="Times New Roman"/>
                      <w:bdr w:val="single" w:sz="2" w:space="0" w:color="CCC9C5" w:frame="1"/>
                    </w:rPr>
                    <w:t>filter(</w:t>
                  </w:r>
                  <w:proofErr w:type="gramEnd"/>
                  <w:r w:rsidRPr="001B36C6">
                    <w:rPr>
                      <w:rStyle w:val="HTMLCode"/>
                      <w:rFonts w:ascii="Times New Roman" w:eastAsiaTheme="minorHAnsi" w:hAnsi="Times New Roman" w:cs="Times New Roman"/>
                      <w:sz w:val="22"/>
                      <w:szCs w:val="22"/>
                      <w:bdr w:val="single" w:sz="2" w:space="0" w:color="CCC9C5" w:frame="1"/>
                    </w:rPr>
                    <w:t>function</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w:t>
                  </w:r>
                  <w:proofErr w:type="spellStart"/>
                  <w:r w:rsidRPr="001B36C6">
                    <w:rPr>
                      <w:rStyle w:val="HTMLCode"/>
                      <w:rFonts w:ascii="Times New Roman" w:eastAsiaTheme="minorHAnsi" w:hAnsi="Times New Roman" w:cs="Times New Roman"/>
                      <w:sz w:val="22"/>
                      <w:szCs w:val="22"/>
                      <w:bdr w:val="single" w:sz="2" w:space="0" w:color="CCC9C5" w:frame="1"/>
                    </w:rPr>
                    <w:t>iterable</w:t>
                  </w:r>
                  <w:proofErr w:type="spellEnd"/>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a </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w:t>
                  </w:r>
                  <w:r w:rsidRPr="001B36C6">
                    <w:rPr>
                      <w:rStyle w:val="token"/>
                      <w:rFonts w:cs="Times New Roman"/>
                      <w:bdr w:val="single" w:sz="2" w:space="0" w:color="CCC9C5" w:frame="1"/>
                    </w:rPr>
                    <w:t>[1,2,3,4,5]</w:t>
                  </w:r>
                  <w:r>
                    <w:rPr>
                      <w:rStyle w:val="HTMLCode"/>
                      <w:rFonts w:ascii="Times New Roman" w:eastAsiaTheme="minorHAnsi" w:hAnsi="Times New Roman" w:cs="Times New Roman"/>
                      <w:sz w:val="22"/>
                      <w:szCs w:val="22"/>
                      <w:bdr w:val="single" w:sz="2" w:space="0" w:color="CCC9C5" w:frame="1"/>
                    </w:rPr>
                    <w:tab/>
                    <w:t xml:space="preserve">    </w:t>
                  </w:r>
                  <w:r w:rsidRPr="001B36C6">
                    <w:rPr>
                      <w:rStyle w:val="HTMLCode"/>
                      <w:rFonts w:ascii="Times New Roman" w:eastAsiaTheme="minorHAnsi" w:hAnsi="Times New Roman" w:cs="Times New Roman"/>
                      <w:sz w:val="22"/>
                      <w:szCs w:val="22"/>
                      <w:bdr w:val="single" w:sz="2" w:space="0" w:color="CCC9C5" w:frame="1"/>
                    </w:rPr>
                    <w:t xml:space="preserve">b </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w:t>
                  </w:r>
                  <w:r w:rsidRPr="001B36C6">
                    <w:rPr>
                      <w:rStyle w:val="token"/>
                      <w:rFonts w:cs="Times New Roman"/>
                      <w:bdr w:val="single" w:sz="2" w:space="0" w:color="CCC9C5" w:frame="1"/>
                    </w:rPr>
                    <w:t>[2,5,0,7,3]</w:t>
                  </w:r>
                  <w:r>
                    <w:rPr>
                      <w:rStyle w:val="HTMLCode"/>
                      <w:rFonts w:ascii="Times New Roman" w:eastAsiaTheme="minorHAnsi" w:hAnsi="Times New Roman" w:cs="Times New Roman"/>
                      <w:sz w:val="22"/>
                      <w:szCs w:val="22"/>
                      <w:bdr w:val="single" w:sz="2" w:space="0" w:color="CCC9C5" w:frame="1"/>
                    </w:rPr>
                    <w:tab/>
                  </w:r>
                  <w:r w:rsidRPr="001B36C6">
                    <w:rPr>
                      <w:rStyle w:val="HTMLCode"/>
                      <w:rFonts w:ascii="Times New Roman" w:eastAsiaTheme="minorHAnsi" w:hAnsi="Times New Roman" w:cs="Times New Roman"/>
                      <w:sz w:val="22"/>
                      <w:szCs w:val="22"/>
                      <w:bdr w:val="single" w:sz="2" w:space="0" w:color="CCC9C5" w:frame="1"/>
                    </w:rPr>
                    <w:t>c</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w:t>
                  </w:r>
                  <w:r w:rsidRPr="001B36C6">
                    <w:rPr>
                      <w:rStyle w:val="token"/>
                      <w:rFonts w:cs="Times New Roman"/>
                      <w:bdr w:val="single" w:sz="2" w:space="0" w:color="CCC9C5" w:frame="1"/>
                    </w:rPr>
                    <w:t>list(filter(lambda</w:t>
                  </w:r>
                  <w:r w:rsidRPr="001B36C6">
                    <w:rPr>
                      <w:rStyle w:val="HTMLCode"/>
                      <w:rFonts w:ascii="Times New Roman" w:eastAsiaTheme="minorHAnsi" w:hAnsi="Times New Roman" w:cs="Times New Roman"/>
                      <w:sz w:val="22"/>
                      <w:szCs w:val="22"/>
                      <w:bdr w:val="single" w:sz="2" w:space="0" w:color="CCC9C5" w:frame="1"/>
                    </w:rPr>
                    <w:t xml:space="preserve"> x</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x </w:t>
                  </w:r>
                  <w:r w:rsidRPr="001B36C6">
                    <w:rPr>
                      <w:rStyle w:val="token"/>
                      <w:rFonts w:cs="Times New Roman"/>
                      <w:bdr w:val="single" w:sz="2" w:space="0" w:color="CCC9C5" w:frame="1"/>
                    </w:rPr>
                    <w:t>in</w:t>
                  </w:r>
                  <w:r w:rsidRPr="001B36C6">
                    <w:rPr>
                      <w:rStyle w:val="HTMLCode"/>
                      <w:rFonts w:ascii="Times New Roman" w:eastAsiaTheme="minorHAnsi" w:hAnsi="Times New Roman" w:cs="Times New Roman"/>
                      <w:sz w:val="22"/>
                      <w:szCs w:val="22"/>
                      <w:bdr w:val="single" w:sz="2" w:space="0" w:color="CCC9C5" w:frame="1"/>
                    </w:rPr>
                    <w:t xml:space="preserve"> a</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b</w:t>
                  </w:r>
                  <w:r w:rsidRPr="001B36C6">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sidRPr="001B36C6">
                    <w:rPr>
                      <w:rStyle w:val="token"/>
                      <w:rFonts w:cs="Times New Roman"/>
                      <w:bdr w:val="single" w:sz="2" w:space="0" w:color="CCC9C5" w:frame="1"/>
                    </w:rPr>
                    <w:t>print(</w:t>
                  </w:r>
                  <w:r w:rsidRPr="001B36C6">
                    <w:rPr>
                      <w:rStyle w:val="HTMLCode"/>
                      <w:rFonts w:ascii="Times New Roman" w:eastAsiaTheme="minorHAnsi" w:hAnsi="Times New Roman" w:cs="Times New Roman"/>
                      <w:sz w:val="22"/>
                      <w:szCs w:val="22"/>
                      <w:bdr w:val="single" w:sz="2" w:space="0" w:color="CCC9C5" w:frame="1"/>
                    </w:rPr>
                    <w:t>c</w:t>
                  </w:r>
                  <w:r w:rsidRPr="001B36C6">
                    <w:rPr>
                      <w:rStyle w:val="token"/>
                      <w:rFonts w:cs="Times New Roman"/>
                      <w:bdr w:val="single" w:sz="2" w:space="0" w:color="CCC9C5" w:frame="1"/>
                    </w:rPr>
                    <w:t>)</w:t>
                  </w:r>
                  <w:r w:rsidRPr="001B36C6">
                    <w:rPr>
                      <w:rStyle w:val="HTMLCode"/>
                      <w:rFonts w:ascii="Times New Roman" w:eastAsiaTheme="minorHAnsi" w:hAnsi="Times New Roman" w:cs="Times New Roman"/>
                      <w:sz w:val="22"/>
                      <w:szCs w:val="22"/>
                      <w:bdr w:val="single" w:sz="2" w:space="0" w:color="CCC9C5" w:frame="1"/>
                    </w:rPr>
                    <w:t xml:space="preserve"> </w:t>
                  </w:r>
                  <w:r>
                    <w:rPr>
                      <w:rStyle w:val="HTMLCode"/>
                      <w:rFonts w:ascii="Times New Roman" w:eastAsiaTheme="minorHAnsi" w:hAnsi="Times New Roman" w:cs="Times New Roman"/>
                      <w:sz w:val="22"/>
                      <w:szCs w:val="22"/>
                      <w:bdr w:val="single" w:sz="2" w:space="0" w:color="CCC9C5" w:frame="1"/>
                    </w:rPr>
                    <w:tab/>
                    <w:t xml:space="preserve">                            </w:t>
                  </w:r>
                  <w:r w:rsidRPr="001B36C6">
                    <w:rPr>
                      <w:rStyle w:val="token"/>
                      <w:rFonts w:cs="Times New Roman"/>
                      <w:bdr w:val="single" w:sz="2" w:space="0" w:color="CCC9C5" w:frame="1"/>
                    </w:rPr>
                    <w:t># prints out [2, 5, 3]</w:t>
                  </w:r>
                  <w:r w:rsidR="00E640BB">
                    <w:rPr>
                      <w:rStyle w:val="token"/>
                      <w:rFonts w:cs="Times New Roman"/>
                      <w:bdr w:val="single" w:sz="2" w:space="0" w:color="CCC9C5" w:frame="1"/>
                    </w:rPr>
                    <w:tab/>
                    <w:t>/*it give output in se when argument in filter is true*/</w:t>
                  </w:r>
                </w:p>
                <w:p w14:paraId="156449E4" w14:textId="0F26C840" w:rsidR="009F216E" w:rsidRPr="009F216E" w:rsidRDefault="009F216E" w:rsidP="009F216E">
                  <w:pPr>
                    <w:rPr>
                      <w:rFonts w:cs="Times New Roman"/>
                    </w:rPr>
                  </w:pPr>
                  <w:proofErr w:type="gramStart"/>
                  <w:r w:rsidRPr="009F216E">
                    <w:rPr>
                      <w:rFonts w:cs="Times New Roman"/>
                    </w:rPr>
                    <w:t>reduce(</w:t>
                  </w:r>
                  <w:proofErr w:type="gramEnd"/>
                  <w:r w:rsidRPr="009F216E">
                    <w:rPr>
                      <w:rFonts w:cs="Times New Roman"/>
                    </w:rPr>
                    <w:t>):</w:t>
                  </w:r>
                  <w:r>
                    <w:rPr>
                      <w:rFonts w:cs="Times New Roman"/>
                    </w:rPr>
                    <w:tab/>
                  </w:r>
                  <w:r w:rsidRPr="009F216E">
                    <w:rPr>
                      <w:rStyle w:val="Strong"/>
                      <w:rFonts w:cs="Times New Roman"/>
                      <w:b w:val="0"/>
                      <w:bCs w:val="0"/>
                      <w:bdr w:val="single" w:sz="2" w:space="0" w:color="CCC9C5" w:frame="1"/>
                    </w:rPr>
                    <w:t xml:space="preserve">"Reduce functions apply a function to every item of an </w:t>
                  </w:r>
                  <w:proofErr w:type="spellStart"/>
                  <w:r w:rsidRPr="009F216E">
                    <w:rPr>
                      <w:rStyle w:val="Strong"/>
                      <w:rFonts w:cs="Times New Roman"/>
                      <w:b w:val="0"/>
                      <w:bCs w:val="0"/>
                      <w:bdr w:val="single" w:sz="2" w:space="0" w:color="CCC9C5" w:frame="1"/>
                    </w:rPr>
                    <w:t>iterable</w:t>
                  </w:r>
                  <w:proofErr w:type="spellEnd"/>
                  <w:r w:rsidRPr="009F216E">
                    <w:rPr>
                      <w:rStyle w:val="Strong"/>
                      <w:rFonts w:cs="Times New Roman"/>
                      <w:b w:val="0"/>
                      <w:bCs w:val="0"/>
                      <w:bdr w:val="single" w:sz="2" w:space="0" w:color="CCC9C5" w:frame="1"/>
                    </w:rPr>
                    <w:t xml:space="preserve"> and gives back a single value as a resultant".</w:t>
                  </w:r>
                  <w:r>
                    <w:rPr>
                      <w:rStyle w:val="Strong"/>
                      <w:rFonts w:cs="Times New Roman"/>
                      <w:b w:val="0"/>
                      <w:bCs w:val="0"/>
                      <w:bdr w:val="single" w:sz="2" w:space="0" w:color="CCC9C5" w:frame="1"/>
                    </w:rPr>
                    <w:tab/>
                    <w:t xml:space="preserve">/*note to use it </w:t>
                  </w:r>
                  <w:proofErr w:type="spellStart"/>
                  <w:r>
                    <w:rPr>
                      <w:rStyle w:val="Strong"/>
                      <w:rFonts w:cs="Times New Roman"/>
                      <w:b w:val="0"/>
                      <w:bCs w:val="0"/>
                      <w:bdr w:val="single" w:sz="2" w:space="0" w:color="CCC9C5" w:frame="1"/>
                    </w:rPr>
                    <w:t>functools</w:t>
                  </w:r>
                  <w:proofErr w:type="spellEnd"/>
                  <w:r>
                    <w:rPr>
                      <w:rStyle w:val="Strong"/>
                      <w:rFonts w:cs="Times New Roman"/>
                      <w:b w:val="0"/>
                      <w:bCs w:val="0"/>
                      <w:bdr w:val="single" w:sz="2" w:space="0" w:color="CCC9C5" w:frame="1"/>
                    </w:rPr>
                    <w:t xml:space="preserve"> must be used to import reduce package*/</w:t>
                  </w:r>
                </w:p>
                <w:p w14:paraId="5FF1C593" w14:textId="7D4F2E05" w:rsidR="009F216E" w:rsidRPr="009F216E" w:rsidRDefault="009F216E" w:rsidP="009F216E">
                  <w:pPr>
                    <w:rPr>
                      <w:rFonts w:cs="Times New Roman"/>
                      <w:bdr w:val="single" w:sz="2" w:space="0" w:color="CCC9C5" w:frame="1"/>
                    </w:rPr>
                  </w:pPr>
                  <w:r w:rsidRPr="009F216E">
                    <w:rPr>
                      <w:rStyle w:val="token"/>
                      <w:rFonts w:cs="Times New Roman"/>
                      <w:bdr w:val="single" w:sz="2" w:space="0" w:color="CCC9C5" w:frame="1"/>
                    </w:rPr>
                    <w:t>from</w:t>
                  </w:r>
                  <w:r w:rsidRPr="009F216E">
                    <w:rPr>
                      <w:rStyle w:val="HTMLCode"/>
                      <w:rFonts w:ascii="Times New Roman" w:eastAsiaTheme="minorHAnsi" w:hAnsi="Times New Roman" w:cs="Times New Roman"/>
                      <w:sz w:val="22"/>
                      <w:szCs w:val="22"/>
                      <w:bdr w:val="single" w:sz="2" w:space="0" w:color="CCC9C5" w:frame="1"/>
                    </w:rPr>
                    <w:t xml:space="preserve"> </w:t>
                  </w:r>
                  <w:proofErr w:type="spellStart"/>
                  <w:r w:rsidRPr="009F216E">
                    <w:rPr>
                      <w:rStyle w:val="HTMLCode"/>
                      <w:rFonts w:ascii="Times New Roman" w:eastAsiaTheme="minorHAnsi" w:hAnsi="Times New Roman" w:cs="Times New Roman"/>
                      <w:sz w:val="22"/>
                      <w:szCs w:val="22"/>
                      <w:bdr w:val="single" w:sz="2" w:space="0" w:color="CCC9C5" w:frame="1"/>
                    </w:rPr>
                    <w:t>functools</w:t>
                  </w:r>
                  <w:proofErr w:type="spellEnd"/>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import</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reduce</w:t>
                  </w:r>
                  <w:r>
                    <w:rPr>
                      <w:rStyle w:val="HTMLCode"/>
                      <w:rFonts w:ascii="Times New Roman" w:eastAsiaTheme="minorHAnsi" w:hAnsi="Times New Roman" w:cs="Times New Roman"/>
                      <w:sz w:val="22"/>
                      <w:szCs w:val="22"/>
                      <w:bdr w:val="single" w:sz="2" w:space="0" w:color="CCC9C5" w:frame="1"/>
                    </w:rPr>
                    <w:tab/>
                  </w:r>
                  <w:r w:rsidRPr="009F216E">
                    <w:rPr>
                      <w:rStyle w:val="HTMLCode"/>
                      <w:rFonts w:ascii="Times New Roman" w:eastAsiaTheme="minorHAnsi" w:hAnsi="Times New Roman" w:cs="Times New Roman"/>
                      <w:sz w:val="22"/>
                      <w:szCs w:val="22"/>
                      <w:bdr w:val="single" w:sz="2" w:space="0" w:color="CCC9C5" w:frame="1"/>
                    </w:rPr>
                    <w:t>a</w:t>
                  </w:r>
                  <w:r w:rsidRPr="009F216E">
                    <w:rPr>
                      <w:rStyle w:val="token"/>
                      <w:rFonts w:cs="Times New Roman"/>
                      <w:bdr w:val="single" w:sz="2" w:space="0" w:color="CCC9C5" w:frame="1"/>
                    </w:rPr>
                    <w:t>=</w:t>
                  </w:r>
                  <w:proofErr w:type="gramStart"/>
                  <w:r w:rsidRPr="009F216E">
                    <w:rPr>
                      <w:rStyle w:val="token"/>
                      <w:rFonts w:cs="Times New Roman"/>
                      <w:bdr w:val="single" w:sz="2" w:space="0" w:color="CCC9C5" w:frame="1"/>
                    </w:rPr>
                    <w:t>reduce(</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w:t>
                  </w:r>
                  <w:proofErr w:type="gramEnd"/>
                  <w:r w:rsidRPr="009F216E">
                    <w:rPr>
                      <w:rStyle w:val="token"/>
                      <w:rFonts w:cs="Times New Roman"/>
                      <w:bdr w:val="single" w:sz="2" w:space="0" w:color="CCC9C5" w:frame="1"/>
                    </w:rPr>
                    <w:t>lambda</w:t>
                  </w:r>
                  <w:r w:rsidRPr="009F216E">
                    <w:rPr>
                      <w:rStyle w:val="HTMLCode"/>
                      <w:rFonts w:ascii="Times New Roman" w:eastAsiaTheme="minorHAnsi" w:hAnsi="Times New Roman" w:cs="Times New Roman"/>
                      <w:sz w:val="22"/>
                      <w:szCs w:val="22"/>
                      <w:bdr w:val="single" w:sz="2" w:space="0" w:color="CCC9C5" w:frame="1"/>
                    </w:rPr>
                    <w:t xml:space="preserve"> x</w:t>
                  </w:r>
                  <w:r w:rsidRPr="009F216E">
                    <w:rPr>
                      <w:rStyle w:val="token"/>
                      <w:rFonts w:cs="Times New Roman"/>
                      <w:bdr w:val="single" w:sz="2" w:space="0" w:color="CCC9C5" w:frame="1"/>
                    </w:rPr>
                    <w:t>,</w:t>
                  </w:r>
                  <w:r w:rsidRPr="009F216E">
                    <w:rPr>
                      <w:rStyle w:val="HTMLCode"/>
                      <w:rFonts w:ascii="Times New Roman" w:eastAsiaTheme="minorHAnsi" w:hAnsi="Times New Roman" w:cs="Times New Roman"/>
                      <w:sz w:val="22"/>
                      <w:szCs w:val="22"/>
                      <w:bdr w:val="single" w:sz="2" w:space="0" w:color="CCC9C5" w:frame="1"/>
                    </w:rPr>
                    <w:t xml:space="preserve"> y</w:t>
                  </w:r>
                  <w:r w:rsidRPr="009F216E">
                    <w:rPr>
                      <w:rStyle w:val="token"/>
                      <w:rFonts w:cs="Times New Roman"/>
                      <w:bdr w:val="single" w:sz="2" w:space="0" w:color="CCC9C5" w:frame="1"/>
                    </w:rPr>
                    <w:t>:</w:t>
                  </w:r>
                  <w:r w:rsidRPr="009F216E">
                    <w:rPr>
                      <w:rStyle w:val="HTMLCode"/>
                      <w:rFonts w:ascii="Times New Roman" w:eastAsiaTheme="minorHAnsi" w:hAnsi="Times New Roman" w:cs="Times New Roman"/>
                      <w:sz w:val="22"/>
                      <w:szCs w:val="22"/>
                      <w:bdr w:val="single" w:sz="2" w:space="0" w:color="CCC9C5" w:frame="1"/>
                    </w:rPr>
                    <w:t xml:space="preserve"> x </w:t>
                  </w:r>
                  <w:r w:rsidRPr="009F216E">
                    <w:rPr>
                      <w:rStyle w:val="token"/>
                      <w:rFonts w:cs="Times New Roman"/>
                      <w:bdr w:val="single" w:sz="2" w:space="0" w:color="CCC9C5" w:frame="1"/>
                    </w:rPr>
                    <w:t>*</w:t>
                  </w:r>
                  <w:r w:rsidRPr="009F216E">
                    <w:rPr>
                      <w:rStyle w:val="HTMLCode"/>
                      <w:rFonts w:ascii="Times New Roman" w:eastAsiaTheme="minorHAnsi" w:hAnsi="Times New Roman" w:cs="Times New Roman"/>
                      <w:sz w:val="22"/>
                      <w:szCs w:val="22"/>
                      <w:bdr w:val="single" w:sz="2" w:space="0" w:color="CCC9C5" w:frame="1"/>
                    </w:rPr>
                    <w:t xml:space="preserve"> y</w:t>
                  </w:r>
                  <w:r w:rsidRPr="009F216E">
                    <w:rPr>
                      <w:rStyle w:val="token"/>
                      <w:rFonts w:cs="Times New Roman"/>
                      <w:bdr w:val="single" w:sz="2" w:space="0" w:color="CCC9C5" w:frame="1"/>
                    </w:rPr>
                    <w:t>),</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1,</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2,</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3,</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4]</w:t>
                  </w:r>
                  <w:r w:rsidRPr="009F216E">
                    <w:rPr>
                      <w:rStyle w:val="HTMLCode"/>
                      <w:rFonts w:ascii="Times New Roman" w:eastAsiaTheme="minorHAnsi" w:hAnsi="Times New Roman" w:cs="Times New Roman"/>
                      <w:sz w:val="22"/>
                      <w:szCs w:val="22"/>
                      <w:bdr w:val="single" w:sz="2" w:space="0" w:color="CCC9C5" w:frame="1"/>
                    </w:rPr>
                    <w:t xml:space="preserve"> </w:t>
                  </w:r>
                  <w:r w:rsidRPr="009F216E">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sidRPr="009F216E">
                    <w:rPr>
                      <w:rStyle w:val="token"/>
                      <w:rFonts w:cs="Times New Roman"/>
                      <w:bdr w:val="single" w:sz="2" w:space="0" w:color="CCC9C5" w:frame="1"/>
                    </w:rPr>
                    <w:t>print(</w:t>
                  </w:r>
                  <w:r w:rsidRPr="009F216E">
                    <w:rPr>
                      <w:rStyle w:val="HTMLCode"/>
                      <w:rFonts w:ascii="Times New Roman" w:eastAsiaTheme="minorHAnsi" w:hAnsi="Times New Roman" w:cs="Times New Roman"/>
                      <w:sz w:val="22"/>
                      <w:szCs w:val="22"/>
                      <w:bdr w:val="single" w:sz="2" w:space="0" w:color="CCC9C5" w:frame="1"/>
                    </w:rPr>
                    <w:t>a</w:t>
                  </w:r>
                  <w:r w:rsidRPr="009F216E">
                    <w:rPr>
                      <w:rStyle w:val="token"/>
                      <w:rFonts w:cs="Times New Roman"/>
                      <w:bdr w:val="single" w:sz="2" w:space="0" w:color="CCC9C5" w:frame="1"/>
                    </w:rPr>
                    <w:t>)</w:t>
                  </w:r>
                  <w:r w:rsidRPr="009F216E">
                    <w:rPr>
                      <w:rStyle w:val="HTMLCode"/>
                      <w:rFonts w:ascii="Times New Roman" w:eastAsiaTheme="minorHAnsi" w:hAnsi="Times New Roman" w:cs="Times New Roman"/>
                      <w:sz w:val="22"/>
                      <w:szCs w:val="22"/>
                      <w:bdr w:val="single" w:sz="2" w:space="0" w:color="CCC9C5" w:frame="1"/>
                    </w:rPr>
                    <w:t xml:space="preserve"> </w:t>
                  </w:r>
                  <w:r>
                    <w:rPr>
                      <w:rStyle w:val="HTMLCode"/>
                      <w:rFonts w:ascii="Times New Roman" w:eastAsiaTheme="minorHAnsi" w:hAnsi="Times New Roman" w:cs="Times New Roman"/>
                      <w:sz w:val="22"/>
                      <w:szCs w:val="22"/>
                      <w:bdr w:val="single" w:sz="2" w:space="0" w:color="CCC9C5" w:frame="1"/>
                    </w:rPr>
                    <w:tab/>
                  </w:r>
                  <w:r w:rsidRPr="009F216E">
                    <w:rPr>
                      <w:rStyle w:val="token"/>
                      <w:rFonts w:cs="Times New Roman"/>
                      <w:bdr w:val="single" w:sz="2" w:space="0" w:color="CCC9C5" w:frame="1"/>
                    </w:rPr>
                    <w:t>#Output: 24</w:t>
                  </w:r>
                </w:p>
                <w:p w14:paraId="6C1EA9E5" w14:textId="77777777" w:rsidR="001B36C6" w:rsidRPr="001B36C6" w:rsidRDefault="001B36C6" w:rsidP="001B36C6">
                  <w:pPr>
                    <w:rPr>
                      <w:rFonts w:cs="Times New Roman"/>
                    </w:rPr>
                  </w:pPr>
                </w:p>
                <w:p w14:paraId="6F68A096" w14:textId="77777777" w:rsidR="001B36C6" w:rsidRDefault="001B36C6" w:rsidP="001B36C6"/>
              </w:txbxContent>
            </v:textbox>
            <w10:wrap type="square" anchorx="page"/>
          </v:shape>
        </w:pict>
      </w:r>
      <w:bookmarkEnd w:id="13"/>
      <w:bookmarkEnd w:id="14"/>
      <w:bookmarkEnd w:id="15"/>
    </w:p>
    <w:p w14:paraId="48AA0FE5" w14:textId="77777777" w:rsidR="00C612D1" w:rsidRDefault="00C612D1" w:rsidP="00EE2F20"/>
    <w:p w14:paraId="45B89B43" w14:textId="77777777" w:rsidR="00C612D1" w:rsidRDefault="00C612D1">
      <w:pPr>
        <w:rPr>
          <w:rFonts w:eastAsiaTheme="majorEastAsia" w:cstheme="majorBidi"/>
          <w:b/>
          <w:sz w:val="32"/>
          <w:szCs w:val="26"/>
        </w:rPr>
      </w:pPr>
      <w:r>
        <w:br w:type="page"/>
      </w:r>
    </w:p>
    <w:p w14:paraId="32D42011" w14:textId="14C193E7" w:rsidR="00156636" w:rsidRDefault="00952022" w:rsidP="00CE1EA4">
      <w:pPr>
        <w:pStyle w:val="Heading2"/>
      </w:pPr>
      <w:bookmarkStart w:id="16" w:name="_Toc93709108"/>
      <w:r>
        <w:lastRenderedPageBreak/>
        <w:t>9</w:t>
      </w:r>
      <w:r w:rsidR="00CE1EA4">
        <w:t xml:space="preserve"> String formatting</w:t>
      </w:r>
      <w:bookmarkEnd w:id="16"/>
    </w:p>
    <w:p w14:paraId="7D66FDBE" w14:textId="49C1E678" w:rsidR="00C612D1" w:rsidRPr="00C612D1" w:rsidRDefault="00B22661" w:rsidP="003C4CF5">
      <w:pPr>
        <w:pStyle w:val="Heading1"/>
        <w:jc w:val="left"/>
      </w:pPr>
      <w:bookmarkStart w:id="17" w:name="_Toc93709109"/>
      <w:r>
        <w:rPr>
          <w:noProof/>
        </w:rPr>
        <w:pict w14:anchorId="7F728236">
          <v:shape id="_x0000_s1062" type="#_x0000_t202" style="position:absolute;margin-left:-35.25pt;margin-top:259.35pt;width:586.9pt;height:242.9pt;z-index:2517248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1062;mso-fit-shape-to-text:t">
              <w:txbxContent>
                <w:p w14:paraId="748E04A0" w14:textId="77777777" w:rsidR="00C612D1" w:rsidRDefault="00C612D1" w:rsidP="00C612D1">
                  <w:pPr>
                    <w:pStyle w:val="NormalWeb"/>
                    <w:pBdr>
                      <w:top w:val="single" w:sz="2" w:space="0" w:color="CCC9C5"/>
                      <w:left w:val="single" w:sz="2" w:space="0" w:color="CCC9C5"/>
                      <w:bottom w:val="single" w:sz="2" w:space="0" w:color="CCC9C5"/>
                      <w:right w:val="single" w:sz="2" w:space="0" w:color="CCC9C5"/>
                    </w:pBdr>
                    <w:shd w:val="clear" w:color="auto" w:fill="DCDAD7"/>
                    <w:spacing w:before="0" w:beforeAutospacing="0" w:after="0" w:afterAutospacing="0"/>
                    <w:ind w:firstLine="720"/>
                    <w:rPr>
                      <w:rFonts w:ascii="Segoe UI" w:hAnsi="Segoe UI" w:cs="Segoe UI"/>
                      <w:color w:val="181A1B"/>
                    </w:rPr>
                  </w:pPr>
                  <w:r>
                    <w:rPr>
                      <w:rStyle w:val="Strong"/>
                      <w:rFonts w:ascii="Segoe UI" w:hAnsi="Segoe UI" w:cs="Segoe UI"/>
                      <w:color w:val="181A1B"/>
                      <w:bdr w:val="single" w:sz="2" w:space="0" w:color="CCC9C5" w:frame="1"/>
                    </w:rPr>
                    <w:t>Decorator,</w:t>
                  </w:r>
                  <w:r>
                    <w:rPr>
                      <w:rFonts w:ascii="Segoe UI" w:hAnsi="Segoe UI" w:cs="Segoe UI"/>
                      <w:color w:val="181A1B"/>
                    </w:rPr>
                    <w:t> it is modification to the external layer of function, w/</w:t>
                  </w:r>
                  <w:proofErr w:type="gramStart"/>
                  <w:r>
                    <w:rPr>
                      <w:rFonts w:ascii="Segoe UI" w:hAnsi="Segoe UI" w:cs="Segoe UI"/>
                      <w:color w:val="181A1B"/>
                    </w:rPr>
                    <w:t>o  changing</w:t>
                  </w:r>
                  <w:proofErr w:type="gramEnd"/>
                  <w:r>
                    <w:rPr>
                      <w:rFonts w:ascii="Segoe UI" w:hAnsi="Segoe UI" w:cs="Segoe UI"/>
                      <w:color w:val="181A1B"/>
                    </w:rPr>
                    <w:t xml:space="preserve"> its structure by adding same </w:t>
                  </w:r>
                  <w:proofErr w:type="spellStart"/>
                  <w:r>
                    <w:rPr>
                      <w:rFonts w:ascii="Segoe UI" w:hAnsi="Segoe UI" w:cs="Segoe UI"/>
                      <w:color w:val="181A1B"/>
                    </w:rPr>
                    <w:t>fn</w:t>
                  </w:r>
                  <w:proofErr w:type="spellEnd"/>
                  <w:r>
                    <w:rPr>
                      <w:rFonts w:ascii="Segoe UI" w:hAnsi="Segoe UI" w:cs="Segoe UI"/>
                      <w:color w:val="181A1B"/>
                    </w:rPr>
                    <w:t xml:space="preserve"> by itself. This is also known as </w:t>
                  </w:r>
                  <w:r>
                    <w:rPr>
                      <w:rStyle w:val="Strong"/>
                      <w:rFonts w:ascii="Segoe UI" w:hAnsi="Segoe UI" w:cs="Segoe UI"/>
                      <w:color w:val="181A1B"/>
                      <w:bdr w:val="single" w:sz="2" w:space="0" w:color="CCC9C5" w:frame="1"/>
                    </w:rPr>
                    <w:t>metaprogramming </w:t>
                  </w:r>
                  <w:r>
                    <w:rPr>
                      <w:rFonts w:ascii="Segoe UI" w:hAnsi="Segoe UI" w:cs="Segoe UI"/>
                      <w:color w:val="181A1B"/>
                    </w:rPr>
                    <w:t xml:space="preserve">because a part of the program tries to modify and add functionality to another part of the program at compile time. </w:t>
                  </w:r>
                </w:p>
                <w:p w14:paraId="07546B7C" w14:textId="77777777" w:rsidR="00C612D1" w:rsidRDefault="00C612D1" w:rsidP="00C612D1">
                  <w:pPr>
                    <w:pStyle w:val="NormalWeb"/>
                    <w:pBdr>
                      <w:top w:val="single" w:sz="2" w:space="0" w:color="CCC9C5"/>
                      <w:left w:val="single" w:sz="2" w:space="0" w:color="CCC9C5"/>
                      <w:bottom w:val="single" w:sz="2" w:space="0" w:color="CCC9C5"/>
                      <w:right w:val="single" w:sz="2" w:space="0" w:color="CCC9C5"/>
                    </w:pBdr>
                    <w:shd w:val="clear" w:color="auto" w:fill="DCDAD7"/>
                    <w:spacing w:before="0" w:beforeAutospacing="0" w:after="0" w:afterAutospacing="0"/>
                    <w:ind w:firstLine="720"/>
                    <w:rPr>
                      <w:rFonts w:ascii="Segoe UI" w:hAnsi="Segoe UI" w:cs="Segoe UI"/>
                      <w:color w:val="181A1B"/>
                    </w:rPr>
                  </w:pPr>
                  <w:r>
                    <w:rPr>
                      <w:rFonts w:ascii="Segoe UI" w:hAnsi="Segoe UI" w:cs="Segoe UI"/>
                      <w:color w:val="181A1B"/>
                    </w:rPr>
                    <w:t>A </w:t>
                  </w:r>
                  <w:r>
                    <w:rPr>
                      <w:rStyle w:val="Strong"/>
                      <w:rFonts w:ascii="Segoe UI" w:hAnsi="Segoe UI" w:cs="Segoe UI"/>
                      <w:color w:val="181A1B"/>
                      <w:bdr w:val="single" w:sz="2" w:space="0" w:color="CCC9C5" w:frame="1"/>
                    </w:rPr>
                    <w:t>wrapper </w:t>
                  </w:r>
                  <w:r>
                    <w:rPr>
                      <w:rFonts w:ascii="Segoe UI" w:hAnsi="Segoe UI" w:cs="Segoe UI"/>
                      <w:color w:val="181A1B"/>
                    </w:rPr>
                    <w:t xml:space="preserve">is a function that provides a wrap-around another function. and host </w:t>
                  </w:r>
                  <w:proofErr w:type="spellStart"/>
                  <w:r>
                    <w:rPr>
                      <w:rFonts w:ascii="Segoe UI" w:hAnsi="Segoe UI" w:cs="Segoe UI"/>
                      <w:color w:val="181A1B"/>
                    </w:rPr>
                    <w:t>fn</w:t>
                  </w:r>
                  <w:proofErr w:type="spellEnd"/>
                  <w:r>
                    <w:rPr>
                      <w:rFonts w:ascii="Segoe UI" w:hAnsi="Segoe UI" w:cs="Segoe UI"/>
                      <w:color w:val="181A1B"/>
                    </w:rPr>
                    <w:t xml:space="preserve"> act as argument for wrapper fn. The purpose of the wrapper function is to assist us. It is used when same command in </w:t>
                  </w:r>
                  <w:proofErr w:type="spellStart"/>
                  <w:r>
                    <w:rPr>
                      <w:rFonts w:ascii="Segoe UI" w:hAnsi="Segoe UI" w:cs="Segoe UI"/>
                      <w:color w:val="181A1B"/>
                    </w:rPr>
                    <w:t>fn</w:t>
                  </w:r>
                  <w:proofErr w:type="spellEnd"/>
                  <w:r>
                    <w:rPr>
                      <w:rFonts w:ascii="Segoe UI" w:hAnsi="Segoe UI" w:cs="Segoe UI"/>
                      <w:color w:val="181A1B"/>
                    </w:rPr>
                    <w:t xml:space="preserve"> had to run many </w:t>
                  </w:r>
                  <w:proofErr w:type="gramStart"/>
                  <w:r>
                    <w:rPr>
                      <w:rFonts w:ascii="Segoe UI" w:hAnsi="Segoe UI" w:cs="Segoe UI"/>
                      <w:color w:val="181A1B"/>
                    </w:rPr>
                    <w:t>time</w:t>
                  </w:r>
                  <w:proofErr w:type="gramEnd"/>
                  <w:r>
                    <w:rPr>
                      <w:rFonts w:ascii="Segoe UI" w:hAnsi="Segoe UI" w:cs="Segoe UI"/>
                      <w:color w:val="181A1B"/>
                    </w:rPr>
                    <w:t xml:space="preserve"> along with decorator. </w:t>
                  </w:r>
                </w:p>
                <w:p w14:paraId="4CAC232D" w14:textId="77777777" w:rsidR="00C612D1" w:rsidRDefault="00C612D1" w:rsidP="00C612D1">
                  <w:pPr>
                    <w:numPr>
                      <w:ilvl w:val="0"/>
                      <w:numId w:val="3"/>
                    </w:num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hAnsi="Segoe UI" w:cs="Segoe UI"/>
                      <w:color w:val="181A1B"/>
                    </w:rPr>
                  </w:pPr>
                  <w:r>
                    <w:rPr>
                      <w:rFonts w:ascii="Segoe UI" w:hAnsi="Segoe UI" w:cs="Segoe UI"/>
                      <w:color w:val="181A1B"/>
                    </w:rPr>
                    <w:t>We can pass our function to the decorator as an argument, thus defining a function and passing it to our decorator.</w:t>
                  </w:r>
                </w:p>
                <w:p w14:paraId="02CE58DB" w14:textId="77777777" w:rsidR="00C612D1" w:rsidRDefault="00C612D1" w:rsidP="00C612D1">
                  <w:pPr>
                    <w:numPr>
                      <w:ilvl w:val="0"/>
                      <w:numId w:val="3"/>
                    </w:num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hAnsi="Segoe UI" w:cs="Segoe UI"/>
                      <w:color w:val="181A1B"/>
                    </w:rPr>
                  </w:pPr>
                  <w:r>
                    <w:rPr>
                      <w:rFonts w:ascii="Segoe UI" w:hAnsi="Segoe UI" w:cs="Segoe UI"/>
                      <w:color w:val="181A1B"/>
                    </w:rPr>
                    <w:t> We can simply use the @ symbol before the function we’d like to decorate.</w:t>
                  </w:r>
                </w:p>
                <w:p w14:paraId="4133856D" w14:textId="77777777" w:rsidR="00C612D1" w:rsidRDefault="00C612D1" w:rsidP="00C612D1">
                  <w:pPr>
                    <w:rPr>
                      <w:lang w:val="en-IN" w:eastAsia="en-IN"/>
                    </w:rPr>
                  </w:pPr>
                  <w:r>
                    <w:rPr>
                      <w:bdr w:val="single" w:sz="2" w:space="0" w:color="CCC9C5" w:frame="1"/>
                      <w:lang w:val="en-IN" w:eastAsia="en-IN"/>
                    </w:rPr>
                    <w:t>/*</w:t>
                  </w:r>
                  <w:r w:rsidRPr="00422C53">
                    <w:rPr>
                      <w:bdr w:val="single" w:sz="2" w:space="0" w:color="CCC9C5" w:frame="1"/>
                      <w:lang w:val="en-IN" w:eastAsia="en-IN"/>
                    </w:rPr>
                    <w:t>@</w:t>
                  </w:r>
                  <w:r>
                    <w:rPr>
                      <w:bdr w:val="single" w:sz="2" w:space="0" w:color="CCC9C5" w:frame="1"/>
                      <w:lang w:val="en-IN" w:eastAsia="en-IN"/>
                    </w:rPr>
                    <w:t>fn1*/</w:t>
                  </w:r>
                  <w:r>
                    <w:rPr>
                      <w:bdr w:val="single" w:sz="2" w:space="0" w:color="CCC9C5" w:frame="1"/>
                      <w:lang w:val="en-IN" w:eastAsia="en-IN"/>
                    </w:rPr>
                    <w:tab/>
                  </w:r>
                  <w:r w:rsidRPr="00422C53">
                    <w:rPr>
                      <w:bdr w:val="single" w:sz="2" w:space="0" w:color="CCC9C5" w:frame="1"/>
                      <w:lang w:val="en-IN" w:eastAsia="en-IN"/>
                    </w:rPr>
                    <w:t xml:space="preserve">def </w:t>
                  </w:r>
                  <w:r>
                    <w:rPr>
                      <w:bdr w:val="single" w:sz="2" w:space="0" w:color="CCC9C5" w:frame="1"/>
                      <w:lang w:val="en-IN" w:eastAsia="en-IN"/>
                    </w:rPr>
                    <w:t>fn2</w:t>
                  </w:r>
                  <w:r w:rsidRPr="00422C53">
                    <w:rPr>
                      <w:bdr w:val="single" w:sz="2" w:space="0" w:color="CCC9C5" w:frame="1"/>
                      <w:lang w:val="en-IN" w:eastAsia="en-IN"/>
                    </w:rPr>
                    <w:t>()</w:t>
                  </w:r>
                  <w:r>
                    <w:rPr>
                      <w:bdr w:val="single" w:sz="2" w:space="0" w:color="CCC9C5" w:frame="1"/>
                      <w:lang w:val="en-IN" w:eastAsia="en-IN"/>
                    </w:rPr>
                    <w:t>:</w:t>
                  </w:r>
                  <w:r>
                    <w:rPr>
                      <w:bdr w:val="single" w:sz="2" w:space="0" w:color="CCC9C5" w:frame="1"/>
                      <w:lang w:val="en-IN" w:eastAsia="en-IN"/>
                    </w:rPr>
                    <w:tab/>
                    <w:t>a</w:t>
                  </w:r>
                  <w:r w:rsidRPr="00422C53">
                    <w:rPr>
                      <w:bdr w:val="single" w:sz="2" w:space="0" w:color="CCC9C5" w:frame="1"/>
                      <w:lang w:val="en-IN" w:eastAsia="en-IN"/>
                    </w:rPr>
                    <w:t xml:space="preserve"> = </w:t>
                  </w:r>
                  <w:r>
                    <w:rPr>
                      <w:bdr w:val="single" w:sz="2" w:space="0" w:color="CCC9C5" w:frame="1"/>
                      <w:lang w:val="en-IN" w:eastAsia="en-IN"/>
                    </w:rPr>
                    <w:t>f</w:t>
                  </w:r>
                  <w:r w:rsidRPr="00422C53">
                    <w:rPr>
                      <w:bdr w:val="single" w:sz="2" w:space="0" w:color="CCC9C5" w:frame="1"/>
                      <w:lang w:val="en-IN" w:eastAsia="en-IN"/>
                    </w:rPr>
                    <w:t>1(</w:t>
                  </w:r>
                  <w:r>
                    <w:rPr>
                      <w:bdr w:val="single" w:sz="2" w:space="0" w:color="CCC9C5" w:frame="1"/>
                      <w:lang w:val="en-IN" w:eastAsia="en-IN"/>
                    </w:rPr>
                    <w:t>f2</w:t>
                  </w:r>
                  <w:r w:rsidRPr="00422C53">
                    <w:rPr>
                      <w:bdr w:val="single" w:sz="2" w:space="0" w:color="CCC9C5" w:frame="1"/>
                      <w:lang w:val="en-IN" w:eastAsia="en-IN"/>
                    </w:rPr>
                    <w:t>)</w:t>
                  </w:r>
                  <w:r>
                    <w:rPr>
                      <w:bdr w:val="single" w:sz="2" w:space="0" w:color="CCC9C5" w:frame="1"/>
                      <w:lang w:val="en-IN" w:eastAsia="en-IN"/>
                    </w:rPr>
                    <w:tab/>
                  </w:r>
                  <w:proofErr w:type="gramStart"/>
                  <w:r>
                    <w:rPr>
                      <w:bdr w:val="single" w:sz="2" w:space="0" w:color="CCC9C5" w:frame="1"/>
                      <w:lang w:val="en-IN" w:eastAsia="en-IN"/>
                    </w:rPr>
                    <w:t>a(</w:t>
                  </w:r>
                  <w:proofErr w:type="gramEnd"/>
                  <w:r>
                    <w:rPr>
                      <w:bdr w:val="single" w:sz="2" w:space="0" w:color="CCC9C5" w:frame="1"/>
                      <w:lang w:val="en-IN" w:eastAsia="en-IN"/>
                    </w:rPr>
                    <w:t xml:space="preserve">)     /*to print </w:t>
                  </w:r>
                  <w:proofErr w:type="spellStart"/>
                  <w:r>
                    <w:rPr>
                      <w:bdr w:val="single" w:sz="2" w:space="0" w:color="CCC9C5" w:frame="1"/>
                      <w:lang w:val="en-IN" w:eastAsia="en-IN"/>
                    </w:rPr>
                    <w:t>fn</w:t>
                  </w:r>
                  <w:proofErr w:type="spellEnd"/>
                  <w:r>
                    <w:rPr>
                      <w:bdr w:val="single" w:sz="2" w:space="0" w:color="CCC9C5" w:frame="1"/>
                      <w:lang w:val="en-IN" w:eastAsia="en-IN"/>
                    </w:rPr>
                    <w:t xml:space="preserve"> as decorator by method1 */</w:t>
                  </w:r>
                  <w:r>
                    <w:rPr>
                      <w:bdr w:val="single" w:sz="2" w:space="0" w:color="CCC9C5" w:frame="1"/>
                      <w:lang w:val="en-IN" w:eastAsia="en-IN"/>
                    </w:rPr>
                    <w:tab/>
                    <w:t xml:space="preserve">   /*second way is used after commenting a and uncommenting @fn1 note fn1 act as wrapper </w:t>
                  </w:r>
                  <w:proofErr w:type="spellStart"/>
                  <w:r>
                    <w:rPr>
                      <w:bdr w:val="single" w:sz="2" w:space="0" w:color="CCC9C5" w:frame="1"/>
                      <w:lang w:val="en-IN" w:eastAsia="en-IN"/>
                    </w:rPr>
                    <w:t>fn</w:t>
                  </w:r>
                  <w:proofErr w:type="spellEnd"/>
                  <w:r>
                    <w:rPr>
                      <w:bdr w:val="single" w:sz="2" w:space="0" w:color="CCC9C5" w:frame="1"/>
                      <w:lang w:val="en-IN" w:eastAsia="en-IN"/>
                    </w:rPr>
                    <w:t xml:space="preserve"> of fn2*/ </w:t>
                  </w:r>
                </w:p>
                <w:p w14:paraId="70928575" w14:textId="77777777" w:rsidR="00C612D1" w:rsidRDefault="00C612D1" w:rsidP="00C612D1"/>
              </w:txbxContent>
            </v:textbox>
            <w10:wrap type="square"/>
          </v:shape>
        </w:pict>
      </w:r>
      <w:r>
        <w:rPr>
          <w:noProof/>
        </w:rPr>
        <w:pict w14:anchorId="6B5B1379">
          <v:shape id="_x0000_s1037" type="#_x0000_t202" style="position:absolute;margin-left:9pt;margin-top:28pt;width:601.65pt;height:173.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">
            <v:textbox style="mso-next-textbox:#_x0000_s1037">
              <w:txbxContent>
                <w:p w14:paraId="6F8BBF61" w14:textId="77777777" w:rsidR="00952022" w:rsidRDefault="00952022" w:rsidP="00952022">
                  <w:pPr>
                    <w:rPr>
                      <w:rFonts w:eastAsia="Times New Roman" w:cs="Times New Roman"/>
                      <w:bdr w:val="single" w:sz="2" w:space="0" w:color="CCC9C5" w:frame="1"/>
                    </w:rPr>
                  </w:pPr>
                  <w:r w:rsidRPr="00CE1EA4">
                    <w:rPr>
                      <w:rFonts w:cs="Times New Roman"/>
                    </w:rPr>
                    <w:t>/*First by %operator*/</w:t>
                  </w:r>
                  <w:proofErr w:type="gramStart"/>
                  <w:r w:rsidRPr="00CE1EA4">
                    <w:rPr>
                      <w:rFonts w:cs="Times New Roman"/>
                    </w:rPr>
                    <w:tab/>
                  </w:r>
                  <w:r>
                    <w:rPr>
                      <w:rFonts w:cs="Times New Roman"/>
                    </w:rPr>
                    <w:t xml:space="preserve">  </w:t>
                  </w:r>
                  <w:r w:rsidRPr="00CE1EA4">
                    <w:rPr>
                      <w:rFonts w:cs="Times New Roman"/>
                      <w:bdr w:val="single" w:sz="2" w:space="0" w:color="CCC9C5" w:frame="1"/>
                    </w:rPr>
                    <w:t>name</w:t>
                  </w:r>
                  <w:proofErr w:type="gramEnd"/>
                  <w:r w:rsidRPr="00CE1EA4">
                    <w:rPr>
                      <w:rFonts w:cs="Times New Roman"/>
                      <w:bdr w:val="single" w:sz="2" w:space="0" w:color="CCC9C5" w:frame="1"/>
                    </w:rPr>
                    <w:t>="Jack”</w:t>
                  </w:r>
                  <w:r>
                    <w:rPr>
                      <w:rFonts w:cs="Times New Roman"/>
                      <w:bdr w:val="single" w:sz="2" w:space="0" w:color="CCC9C5" w:frame="1"/>
                    </w:rPr>
                    <w:tab/>
                    <w:t xml:space="preserve">  </w:t>
                  </w:r>
                  <w:r w:rsidRPr="00CE1EA4">
                    <w:rPr>
                      <w:rFonts w:eastAsia="Times New Roman" w:cs="Times New Roman"/>
                      <w:bdr w:val="single" w:sz="2" w:space="0" w:color="CCC9C5" w:frame="1"/>
                    </w:rPr>
                    <w:t>n="%s My name is %s” %name</w:t>
                  </w:r>
                  <w:r>
                    <w:rPr>
                      <w:rFonts w:cs="Times New Roman"/>
                      <w:bdr w:val="single" w:sz="2" w:space="0" w:color="CCC9C5" w:frame="1"/>
                    </w:rPr>
                    <w:tab/>
                    <w:t xml:space="preserve">    </w:t>
                  </w:r>
                  <w:r w:rsidRPr="00CE1EA4">
                    <w:rPr>
                      <w:rFonts w:eastAsia="Times New Roman" w:cs="Times New Roman"/>
                      <w:bdr w:val="single" w:sz="2" w:space="0" w:color="CCC9C5" w:frame="1"/>
                    </w:rPr>
                    <w:t>print(n)</w:t>
                  </w:r>
                  <w:r>
                    <w:rPr>
                      <w:rFonts w:cs="Times New Roman"/>
                      <w:bdr w:val="single" w:sz="2" w:space="0" w:color="CCC9C5" w:frame="1"/>
                    </w:rPr>
                    <w:tab/>
                  </w:r>
                  <w:r w:rsidRPr="00CE1EA4">
                    <w:rPr>
                      <w:rFonts w:eastAsia="Times New Roman" w:cs="Times New Roman"/>
                      <w:bdr w:val="single" w:sz="2" w:space="0" w:color="CCC9C5" w:frame="1"/>
                    </w:rPr>
                    <w:t xml:space="preserve"> Output: "My name is Jack."</w:t>
                  </w:r>
                  <w:r>
                    <w:rPr>
                      <w:rFonts w:eastAsia="Times New Roman" w:cs="Times New Roman"/>
                      <w:bdr w:val="single" w:sz="2" w:space="0" w:color="CCC9C5" w:frame="1"/>
                    </w:rPr>
                    <w:tab/>
                    <w:t>/*not good for large string*/</w:t>
                  </w:r>
                </w:p>
                <w:p w14:paraId="5F39CD0B" w14:textId="77777777" w:rsidR="00952022" w:rsidRPr="00A879C3" w:rsidRDefault="00952022" w:rsidP="00952022">
                  <w:pPr>
                    <w:rPr>
                      <w:rFonts w:cs="Times New Roman"/>
                    </w:rPr>
                  </w:pPr>
                  <w:r w:rsidRPr="00CE1EA4">
                    <w:t xml:space="preserve">/*Second by Tuple </w:t>
                  </w:r>
                  <w:proofErr w:type="gramStart"/>
                  <w:r w:rsidRPr="00CE1EA4">
                    <w:t>()*</w:t>
                  </w:r>
                  <w:proofErr w:type="gramEnd"/>
                  <w:r w:rsidRPr="00CE1EA4">
                    <w:t>/</w:t>
                  </w:r>
                  <w:r w:rsidRPr="00CE1EA4">
                    <w:tab/>
                    <w:t xml:space="preserve">  </w:t>
                  </w:r>
                  <w:r w:rsidRPr="00CE1EA4">
                    <w:rPr>
                      <w:bdr w:val="single" w:sz="2" w:space="0" w:color="CCC9C5" w:frame="1"/>
                    </w:rPr>
                    <w:t>s=”%s is in class %d”%(</w:t>
                  </w:r>
                  <w:proofErr w:type="spellStart"/>
                  <w:r w:rsidRPr="00CE1EA4">
                    <w:rPr>
                      <w:bdr w:val="single" w:sz="2" w:space="0" w:color="CCC9C5" w:frame="1"/>
                    </w:rPr>
                    <w:t>name,class</w:t>
                  </w:r>
                  <w:proofErr w:type="spellEnd"/>
                  <w:r w:rsidRPr="00CE1EA4">
                    <w:rPr>
                      <w:bdr w:val="single" w:sz="2" w:space="0" w:color="CCC9C5" w:frame="1"/>
                    </w:rPr>
                    <w:t>)</w:t>
                  </w:r>
                  <w:r>
                    <w:rPr>
                      <w:bdr w:val="single" w:sz="2" w:space="0" w:color="CCC9C5" w:frame="1"/>
                    </w:rPr>
                    <w:tab/>
                  </w:r>
                  <w:r w:rsidRPr="00CE1EA4">
                    <w:rPr>
                      <w:rFonts w:eastAsia="Times New Roman"/>
                      <w:bdr w:val="single" w:sz="2" w:space="0" w:color="CCC9C5" w:frame="1"/>
                    </w:rPr>
                    <w:t>print(s)</w:t>
                  </w:r>
                  <w:r>
                    <w:rPr>
                      <w:rFonts w:eastAsia="Times New Roman"/>
                      <w:bdr w:val="single" w:sz="2" w:space="0" w:color="CCC9C5" w:frame="1"/>
                    </w:rPr>
                    <w:tab/>
                  </w:r>
                  <w:r>
                    <w:rPr>
                      <w:rFonts w:eastAsia="Times New Roman"/>
                      <w:bdr w:val="single" w:sz="2" w:space="0" w:color="CCC9C5" w:frame="1"/>
                    </w:rPr>
                    <w:tab/>
                  </w:r>
                  <w:r w:rsidRPr="00CE1EA4">
                    <w:rPr>
                      <w:rFonts w:eastAsia="Times New Roman" w:cs="Times New Roman"/>
                      <w:bdr w:val="single" w:sz="2" w:space="0" w:color="CCC9C5" w:frame="1"/>
                    </w:rPr>
                    <w:t>Output:</w:t>
                  </w:r>
                  <w:r>
                    <w:rPr>
                      <w:rFonts w:eastAsia="Times New Roman" w:cs="Times New Roman"/>
                      <w:bdr w:val="single" w:sz="2" w:space="0" w:color="CCC9C5" w:frame="1"/>
                    </w:rPr>
                    <w:t xml:space="preserve"> </w:t>
                  </w:r>
                  <w:r w:rsidRPr="00CE1EA4">
                    <w:t>Jack is in class 5</w:t>
                  </w:r>
                  <w:r>
                    <w:tab/>
                  </w:r>
                  <w:r>
                    <w:rPr>
                      <w:rFonts w:eastAsia="Times New Roman" w:cs="Times New Roman"/>
                      <w:bdr w:val="single" w:sz="2" w:space="0" w:color="CCC9C5" w:frame="1"/>
                    </w:rPr>
                    <w:t>/*not good for large string*/</w:t>
                  </w:r>
                </w:p>
                <w:p w14:paraId="477C12E9" w14:textId="77777777" w:rsidR="00952022" w:rsidRPr="00A879C3" w:rsidRDefault="00952022" w:rsidP="00952022">
                  <w:pPr>
                    <w:rPr>
                      <w:rFonts w:cs="Times New Roman"/>
                      <w:bdr w:val="single" w:sz="2" w:space="0" w:color="CCC9C5" w:frame="1"/>
                    </w:rPr>
                  </w:pPr>
                  <w:r w:rsidRPr="00A879C3">
                    <w:rPr>
                      <w:rFonts w:cs="Times New Roman"/>
                    </w:rPr>
                    <w:t>/*</w:t>
                  </w:r>
                  <w:r>
                    <w:rPr>
                      <w:rFonts w:cs="Times New Roman"/>
                    </w:rPr>
                    <w:t>Third</w:t>
                  </w:r>
                  <w:r w:rsidRPr="00A879C3">
                    <w:rPr>
                      <w:rFonts w:cs="Times New Roman"/>
                    </w:rPr>
                    <w:t xml:space="preserve"> by String Formatting (</w:t>
                  </w:r>
                  <w:proofErr w:type="spellStart"/>
                  <w:proofErr w:type="gramStart"/>
                  <w:r w:rsidRPr="00A879C3">
                    <w:rPr>
                      <w:rFonts w:cs="Times New Roman"/>
                    </w:rPr>
                    <w:t>str.format</w:t>
                  </w:r>
                  <w:proofErr w:type="spellEnd"/>
                  <w:proofErr w:type="gramEnd"/>
                  <w:r w:rsidRPr="00A879C3">
                    <w:rPr>
                      <w:rFonts w:cs="Times New Roman"/>
                    </w:rPr>
                    <w:t>)*/</w:t>
                  </w:r>
                  <w:r w:rsidRPr="00A879C3">
                    <w:rPr>
                      <w:rFonts w:cs="Times New Roman"/>
                    </w:rPr>
                    <w:tab/>
                  </w:r>
                  <w:r w:rsidRPr="00A879C3">
                    <w:rPr>
                      <w:rFonts w:cs="Times New Roman"/>
                      <w:bdr w:val="single" w:sz="2" w:space="0" w:color="CCC9C5" w:frame="1"/>
                    </w:rPr>
                    <w:t>str = "This article is written in {} "</w:t>
                  </w:r>
                  <w:r>
                    <w:rPr>
                      <w:rFonts w:cs="Times New Roman"/>
                      <w:bdr w:val="single" w:sz="2" w:space="0" w:color="CCC9C5" w:frame="1"/>
                    </w:rPr>
                    <w:tab/>
                  </w:r>
                  <w:r w:rsidRPr="00A879C3">
                    <w:rPr>
                      <w:rFonts w:eastAsia="Times New Roman" w:cs="Times New Roman"/>
                      <w:bdr w:val="single" w:sz="2" w:space="0" w:color="CCC9C5" w:frame="1"/>
                    </w:rPr>
                    <w:t>print (</w:t>
                  </w:r>
                  <w:proofErr w:type="spellStart"/>
                  <w:r w:rsidRPr="00A879C3">
                    <w:rPr>
                      <w:rFonts w:eastAsia="Times New Roman" w:cs="Times New Roman"/>
                      <w:bdr w:val="single" w:sz="2" w:space="0" w:color="CCC9C5" w:frame="1"/>
                    </w:rPr>
                    <w:t>str.format</w:t>
                  </w:r>
                  <w:proofErr w:type="spellEnd"/>
                  <w:r w:rsidRPr="00A879C3">
                    <w:rPr>
                      <w:rFonts w:eastAsia="Times New Roman" w:cs="Times New Roman"/>
                      <w:bdr w:val="single" w:sz="2" w:space="0" w:color="CCC9C5" w:frame="1"/>
                    </w:rPr>
                    <w:t>("Python"))</w:t>
                  </w:r>
                  <w:r>
                    <w:rPr>
                      <w:rFonts w:eastAsia="Times New Roman" w:cs="Times New Roman"/>
                      <w:bdr w:val="single" w:sz="2" w:space="0" w:color="CCC9C5" w:frame="1"/>
                    </w:rPr>
                    <w:tab/>
                  </w:r>
                  <w:r w:rsidRPr="00CE1EA4">
                    <w:rPr>
                      <w:rFonts w:eastAsia="Times New Roman" w:cs="Times New Roman"/>
                      <w:bdr w:val="single" w:sz="2" w:space="0" w:color="CCC9C5" w:frame="1"/>
                    </w:rPr>
                    <w:t>Output:</w:t>
                  </w:r>
                  <w:r>
                    <w:rPr>
                      <w:rFonts w:eastAsia="Times New Roman" w:cs="Times New Roman"/>
                      <w:bdr w:val="single" w:sz="2" w:space="0" w:color="CCC9C5" w:frame="1"/>
                    </w:rPr>
                    <w:t xml:space="preserve"> </w:t>
                  </w:r>
                  <w:r w:rsidRPr="00A879C3">
                    <w:t>This article is written in Python.</w:t>
                  </w:r>
                  <w:r>
                    <w:tab/>
                  </w:r>
                  <w:r>
                    <w:tab/>
                  </w:r>
                  <w:r w:rsidRPr="00AB1125">
                    <w:t>/</w:t>
                  </w:r>
                  <w:proofErr w:type="gramStart"/>
                  <w:r w:rsidRPr="00AB1125">
                    <w:t>*  braces</w:t>
                  </w:r>
                  <w:proofErr w:type="gramEnd"/>
                  <w:r w:rsidRPr="00AB1125">
                    <w:t xml:space="preserve"> { }</w:t>
                  </w:r>
                  <w:r>
                    <w:t xml:space="preserve"> used in place of % better for multiscale operation</w:t>
                  </w:r>
                </w:p>
                <w:p w14:paraId="7DEE4E68" w14:textId="77777777" w:rsidR="00952022" w:rsidRPr="00A879C3" w:rsidRDefault="00952022" w:rsidP="00952022">
                  <w:pPr>
                    <w:rPr>
                      <w:rFonts w:cs="Times New Roman"/>
                      <w:bdr w:val="single" w:sz="2" w:space="0" w:color="CCC9C5" w:frame="1"/>
                    </w:rPr>
                  </w:pPr>
                  <w:r w:rsidRPr="00A879C3">
                    <w:rPr>
                      <w:rFonts w:cs="Times New Roman"/>
                    </w:rPr>
                    <w:t xml:space="preserve">/*Fourth Using f-Strings </w:t>
                  </w:r>
                  <w:proofErr w:type="gramStart"/>
                  <w:r w:rsidRPr="00A879C3">
                    <w:rPr>
                      <w:rFonts w:cs="Times New Roman"/>
                    </w:rPr>
                    <w:t>( f</w:t>
                  </w:r>
                  <w:proofErr w:type="gramEnd"/>
                  <w:r w:rsidRPr="00A879C3">
                    <w:rPr>
                      <w:rFonts w:cs="Times New Roman"/>
                    </w:rPr>
                    <w:t xml:space="preserve"> )*/</w:t>
                  </w:r>
                  <w:r w:rsidRPr="00A879C3">
                    <w:rPr>
                      <w:rFonts w:cs="Times New Roman"/>
                    </w:rPr>
                    <w:tab/>
                    <w:t xml:space="preserve">   </w:t>
                  </w:r>
                  <w:r w:rsidRPr="00A879C3">
                    <w:rPr>
                      <w:rFonts w:cs="Times New Roman"/>
                      <w:bdr w:val="single" w:sz="2" w:space="0" w:color="CCC9C5" w:frame="1"/>
                    </w:rPr>
                    <w:t>str1="Python”</w:t>
                  </w:r>
                  <w:r>
                    <w:rPr>
                      <w:rFonts w:cs="Times New Roman"/>
                      <w:bdr w:val="single" w:sz="2" w:space="0" w:color="CCC9C5" w:frame="1"/>
                    </w:rPr>
                    <w:tab/>
                    <w:t xml:space="preserve">        </w:t>
                  </w:r>
                  <w:r w:rsidRPr="00A879C3">
                    <w:rPr>
                      <w:rFonts w:eastAsia="Times New Roman" w:cs="Times New Roman"/>
                      <w:bdr w:val="single" w:sz="2" w:space="0" w:color="CCC9C5" w:frame="1"/>
                    </w:rPr>
                    <w:t>str2="Programming”</w:t>
                  </w:r>
                  <w:r>
                    <w:rPr>
                      <w:rFonts w:cs="Times New Roman"/>
                      <w:bdr w:val="single" w:sz="2" w:space="0" w:color="CCC9C5" w:frame="1"/>
                    </w:rPr>
                    <w:tab/>
                  </w:r>
                  <w:r w:rsidRPr="00A879C3">
                    <w:rPr>
                      <w:rFonts w:eastAsia="Times New Roman" w:cs="Times New Roman"/>
                      <w:bdr w:val="single" w:sz="2" w:space="0" w:color="CCC9C5" w:frame="1"/>
                    </w:rPr>
                    <w:t>print(</w:t>
                  </w:r>
                  <w:proofErr w:type="spellStart"/>
                  <w:r w:rsidRPr="00A879C3">
                    <w:rPr>
                      <w:rFonts w:eastAsia="Times New Roman" w:cs="Times New Roman"/>
                      <w:bdr w:val="single" w:sz="2" w:space="0" w:color="CCC9C5" w:frame="1"/>
                    </w:rPr>
                    <w:t>f"Welcome</w:t>
                  </w:r>
                  <w:proofErr w:type="spellEnd"/>
                  <w:r w:rsidRPr="00A879C3">
                    <w:rPr>
                      <w:rFonts w:eastAsia="Times New Roman" w:cs="Times New Roman"/>
                      <w:bdr w:val="single" w:sz="2" w:space="0" w:color="CCC9C5" w:frame="1"/>
                    </w:rPr>
                    <w:t xml:space="preserve"> to our {str1}{str2} tutorial”)</w:t>
                  </w:r>
                </w:p>
                <w:p w14:paraId="3A42DCD9" w14:textId="77777777" w:rsidR="00952022" w:rsidRPr="00A879C3" w:rsidRDefault="00952022" w:rsidP="00952022">
                  <w:pPr>
                    <w:rPr>
                      <w:rFonts w:eastAsia="Times New Roman" w:cs="Times New Roman"/>
                    </w:rPr>
                  </w:pPr>
                  <w:r w:rsidRPr="00CE1EA4">
                    <w:rPr>
                      <w:rFonts w:eastAsia="Times New Roman" w:cs="Times New Roman"/>
                      <w:bdr w:val="single" w:sz="2" w:space="0" w:color="CCC9C5" w:frame="1"/>
                    </w:rPr>
                    <w:t>Output:</w:t>
                  </w:r>
                  <w:r>
                    <w:rPr>
                      <w:rFonts w:eastAsia="Times New Roman" w:cs="Times New Roman"/>
                      <w:bdr w:val="single" w:sz="2" w:space="0" w:color="CCC9C5" w:frame="1"/>
                    </w:rPr>
                    <w:t xml:space="preserve"> </w:t>
                  </w:r>
                  <w:r w:rsidRPr="00A879C3">
                    <w:rPr>
                      <w:rFonts w:eastAsia="Times New Roman" w:cs="Times New Roman"/>
                      <w:bdr w:val="single" w:sz="2" w:space="0" w:color="CCC9C5" w:frame="1"/>
                    </w:rPr>
                    <w:t>Welcome to our Python Programming tutorial.</w:t>
                  </w:r>
                  <w:r>
                    <w:rPr>
                      <w:rFonts w:eastAsia="Times New Roman" w:cs="Times New Roman"/>
                      <w:bdr w:val="single" w:sz="2" w:space="0" w:color="CCC9C5" w:frame="1"/>
                    </w:rPr>
                    <w:tab/>
                    <w:t xml:space="preserve">/*most </w:t>
                  </w:r>
                  <w:proofErr w:type="gramStart"/>
                  <w:r>
                    <w:rPr>
                      <w:rFonts w:eastAsia="Times New Roman" w:cs="Times New Roman"/>
                      <w:bdr w:val="single" w:sz="2" w:space="0" w:color="CCC9C5" w:frame="1"/>
                    </w:rPr>
                    <w:t>recommended  as</w:t>
                  </w:r>
                  <w:proofErr w:type="gramEnd"/>
                  <w:r>
                    <w:rPr>
                      <w:rFonts w:eastAsia="Times New Roman" w:cs="Times New Roman"/>
                      <w:bdr w:val="single" w:sz="2" w:space="0" w:color="CCC9C5" w:frame="1"/>
                    </w:rPr>
                    <w:t xml:space="preserve"> it is modification of third with dynamic </w:t>
                  </w:r>
                  <w:proofErr w:type="spellStart"/>
                  <w:r>
                    <w:rPr>
                      <w:rFonts w:eastAsia="Times New Roman" w:cs="Times New Roman"/>
                      <w:bdr w:val="single" w:sz="2" w:space="0" w:color="CCC9C5" w:frame="1"/>
                    </w:rPr>
                    <w:t>usuage</w:t>
                  </w:r>
                  <w:proofErr w:type="spellEnd"/>
                  <w:r>
                    <w:rPr>
                      <w:rFonts w:eastAsia="Times New Roman" w:cs="Times New Roman"/>
                      <w:bdr w:val="single" w:sz="2" w:space="0" w:color="CCC9C5" w:frame="1"/>
                    </w:rPr>
                    <w:t>*/</w:t>
                  </w:r>
                </w:p>
                <w:p w14:paraId="321F4E6B" w14:textId="77777777" w:rsidR="00952022" w:rsidRDefault="00952022" w:rsidP="00952022"/>
                <w:p w14:paraId="761033B0" w14:textId="77777777" w:rsidR="00952022" w:rsidRDefault="00952022" w:rsidP="00952022"/>
              </w:txbxContent>
            </v:textbox>
            <w10:wrap type="square" anchorx="page"/>
          </v:shape>
        </w:pict>
      </w:r>
      <w:r w:rsidR="00C612D1">
        <w:t xml:space="preserve">                                            10 Decorator</w:t>
      </w:r>
      <w:bookmarkEnd w:id="17"/>
      <w:r w:rsidR="00156636">
        <w:br w:type="page"/>
      </w:r>
    </w:p>
    <w:p w14:paraId="63A11956" w14:textId="5210B7B0" w:rsidR="00C877A3" w:rsidRDefault="00C877A3" w:rsidP="00146334">
      <w:pPr>
        <w:pStyle w:val="Heading1"/>
        <w:numPr>
          <w:ilvl w:val="0"/>
          <w:numId w:val="5"/>
        </w:numPr>
      </w:pPr>
      <w:bookmarkStart w:id="18" w:name="_Toc93709110"/>
      <w:r>
        <w:lastRenderedPageBreak/>
        <w:t>OOP in python</w:t>
      </w:r>
      <w:bookmarkEnd w:id="18"/>
    </w:p>
    <w:p w14:paraId="2CFACAAA" w14:textId="645F7503" w:rsidR="00146334" w:rsidRDefault="00146334" w:rsidP="00146334">
      <w:pPr>
        <w:pStyle w:val="NormalWeb"/>
        <w:pBdr>
          <w:top w:val="single" w:sz="2" w:space="0" w:color="CCC9C5"/>
          <w:left w:val="single" w:sz="2" w:space="0" w:color="CCC9C5"/>
          <w:bottom w:val="single" w:sz="2" w:space="0" w:color="CCC9C5"/>
          <w:right w:val="single" w:sz="2" w:space="0" w:color="CCC9C5"/>
        </w:pBdr>
        <w:shd w:val="clear" w:color="auto" w:fill="DCDAD7"/>
        <w:spacing w:before="0" w:beforeAutospacing="0" w:after="0" w:afterAutospacing="0"/>
        <w:ind w:firstLine="360"/>
        <w:rPr>
          <w:rFonts w:ascii="Segoe UI" w:hAnsi="Segoe UI" w:cs="Segoe UI"/>
          <w:color w:val="181A1B"/>
        </w:rPr>
      </w:pPr>
      <w:proofErr w:type="spellStart"/>
      <w:r>
        <w:rPr>
          <w:rFonts w:ascii="Segoe UI" w:hAnsi="Segoe UI" w:cs="Segoe UI"/>
          <w:color w:val="181A1B"/>
          <w:bdr w:val="single" w:sz="2" w:space="0" w:color="CCC9C5" w:frame="1"/>
        </w:rPr>
        <w:t>SubPart</w:t>
      </w:r>
      <w:proofErr w:type="spellEnd"/>
      <w:r>
        <w:rPr>
          <w:rFonts w:ascii="Segoe UI" w:hAnsi="Segoe UI" w:cs="Segoe UI"/>
          <w:color w:val="181A1B"/>
          <w:bdr w:val="single" w:sz="2" w:space="0" w:color="CCC9C5" w:frame="1"/>
        </w:rPr>
        <w:t xml:space="preserve">: </w:t>
      </w:r>
      <w:r>
        <w:rPr>
          <w:rFonts w:ascii="Segoe UI" w:hAnsi="Segoe UI" w:cs="Segoe UI"/>
          <w:color w:val="181A1B"/>
          <w:bdr w:val="single" w:sz="2" w:space="0" w:color="CCC9C5" w:frame="1"/>
        </w:rPr>
        <w:tab/>
        <w:t>1 Instances</w:t>
      </w:r>
      <w:r>
        <w:rPr>
          <w:rFonts w:ascii="Segoe UI" w:hAnsi="Segoe UI" w:cs="Segoe UI"/>
          <w:color w:val="181A1B"/>
          <w:bdr w:val="single" w:sz="2" w:space="0" w:color="CCC9C5" w:frame="1"/>
        </w:rPr>
        <w:tab/>
        <w:t>2 Constructor</w:t>
      </w:r>
      <w:r>
        <w:rPr>
          <w:rFonts w:ascii="Segoe UI" w:hAnsi="Segoe UI" w:cs="Segoe UI"/>
          <w:color w:val="181A1B"/>
          <w:bdr w:val="single" w:sz="2" w:space="0" w:color="CCC9C5" w:frame="1"/>
        </w:rPr>
        <w:tab/>
      </w:r>
      <w:r>
        <w:rPr>
          <w:rFonts w:ascii="Segoe UI" w:hAnsi="Segoe UI" w:cs="Segoe UI"/>
          <w:color w:val="181A1B"/>
          <w:bdr w:val="single" w:sz="2" w:space="0" w:color="CCC9C5" w:frame="1"/>
        </w:rPr>
        <w:tab/>
        <w:t>3 Methods</w:t>
      </w:r>
      <w:r>
        <w:rPr>
          <w:rFonts w:ascii="Segoe UI" w:hAnsi="Segoe UI" w:cs="Segoe UI"/>
          <w:color w:val="181A1B"/>
          <w:bdr w:val="single" w:sz="2" w:space="0" w:color="CCC9C5" w:frame="1"/>
        </w:rPr>
        <w:tab/>
        <w:t xml:space="preserve">4 Abstraction </w:t>
      </w:r>
      <w:r>
        <w:rPr>
          <w:rFonts w:ascii="Segoe UI" w:hAnsi="Segoe UI" w:cs="Segoe UI"/>
          <w:color w:val="181A1B"/>
          <w:bdr w:val="single" w:sz="2" w:space="0" w:color="CCC9C5" w:frame="1"/>
        </w:rPr>
        <w:tab/>
        <w:t>5 Inheritance</w:t>
      </w:r>
    </w:p>
    <w:p w14:paraId="2C3DA62A" w14:textId="56F08EF1" w:rsidR="00146334" w:rsidRDefault="00146334" w:rsidP="00146334">
      <w:pPr>
        <w:pStyle w:val="NormalWeb"/>
        <w:pBdr>
          <w:top w:val="single" w:sz="2" w:space="0" w:color="CCC9C5"/>
          <w:left w:val="single" w:sz="2" w:space="0" w:color="CCC9C5"/>
          <w:bottom w:val="single" w:sz="2" w:space="0" w:color="CCC9C5"/>
          <w:right w:val="single" w:sz="2" w:space="0" w:color="CCC9C5"/>
        </w:pBdr>
        <w:shd w:val="clear" w:color="auto" w:fill="DCDAD7"/>
        <w:spacing w:before="0" w:beforeAutospacing="0" w:after="0" w:afterAutospacing="0"/>
        <w:ind w:firstLine="360"/>
        <w:rPr>
          <w:rFonts w:ascii="Segoe UI" w:hAnsi="Segoe UI" w:cs="Segoe UI"/>
          <w:color w:val="181A1B"/>
        </w:rPr>
      </w:pPr>
      <w:r>
        <w:rPr>
          <w:rFonts w:ascii="Segoe UI" w:hAnsi="Segoe UI" w:cs="Segoe UI"/>
          <w:color w:val="181A1B"/>
        </w:rPr>
        <w:t xml:space="preserve">     one class can be easily accessible by another, and we can also restrict the access of a class so other classes </w:t>
      </w:r>
      <w:proofErr w:type="spellStart"/>
      <w:r>
        <w:rPr>
          <w:rFonts w:ascii="Segoe UI" w:hAnsi="Segoe UI" w:cs="Segoe UI"/>
          <w:color w:val="181A1B"/>
        </w:rPr>
        <w:t>can not</w:t>
      </w:r>
      <w:proofErr w:type="spellEnd"/>
      <w:r>
        <w:rPr>
          <w:rFonts w:ascii="Segoe UI" w:hAnsi="Segoe UI" w:cs="Segoe UI"/>
          <w:color w:val="181A1B"/>
        </w:rPr>
        <w:t xml:space="preserve"> use its functions. This concept comes in handy while working on bigger projects. </w:t>
      </w:r>
    </w:p>
    <w:p w14:paraId="55102930" w14:textId="77777777" w:rsidR="00F175DC" w:rsidRDefault="00592E52" w:rsidP="00592E52">
      <w:pPr>
        <w:pStyle w:val="Heading2"/>
      </w:pPr>
      <w:bookmarkStart w:id="19" w:name="_Toc93709111"/>
      <w:r>
        <w:t>1 Class</w:t>
      </w:r>
      <w:bookmarkEnd w:id="19"/>
    </w:p>
    <w:p w14:paraId="581C1050" w14:textId="5573C317" w:rsidR="00592E52" w:rsidRDefault="00F175DC" w:rsidP="003C4CF5">
      <w:pPr>
        <w:jc w:val="center"/>
      </w:pPr>
      <w:r w:rsidRPr="002F5D60">
        <w:rPr>
          <w:noProof/>
        </w:rPr>
        <w:drawing>
          <wp:inline distT="0" distB="0" distL="0" distR="0" wp14:anchorId="3E342F88" wp14:editId="73105AAE">
            <wp:extent cx="5684088" cy="1999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714" cy="2008796"/>
                    </a:xfrm>
                    <a:prstGeom prst="rect">
                      <a:avLst/>
                    </a:prstGeom>
                  </pic:spPr>
                </pic:pic>
              </a:graphicData>
            </a:graphic>
          </wp:inline>
        </w:drawing>
      </w:r>
    </w:p>
    <w:p w14:paraId="5F18C80C" w14:textId="6AFFBE3C" w:rsidR="008A2AB6" w:rsidRPr="008A2AB6" w:rsidRDefault="00B22661" w:rsidP="003C4CF5">
      <w:pPr>
        <w:pStyle w:val="Heading2"/>
      </w:pPr>
      <w:bookmarkStart w:id="20" w:name="_Toc93709112"/>
      <w:r>
        <w:rPr>
          <w:noProof/>
        </w:rPr>
        <w:pict w14:anchorId="71508F95">
          <v:shape id="_x0000_s1036" type="#_x0000_t202" style="position:absolute;left:0;text-align:left;margin-left:-11.1pt;margin-top:6.15pt;width:566.3pt;height:142.6pt;z-index:2517084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">
            <v:textbox style="mso-next-textbox:#_x0000_s1036">
              <w:txbxContent>
                <w:p w14:paraId="0081AAE1" w14:textId="0858FF83" w:rsidR="00795730" w:rsidRPr="00795730" w:rsidRDefault="00592E52" w:rsidP="00795730">
                  <w:pPr>
                    <w:rPr>
                      <w:rFonts w:cs="Times New Roman"/>
                      <w:lang w:val="en-IN" w:eastAsia="en-IN"/>
                    </w:rPr>
                  </w:pPr>
                  <w:r w:rsidRPr="00795730">
                    <w:rPr>
                      <w:rFonts w:cs="Times New Roman"/>
                      <w:bdr w:val="single" w:sz="2" w:space="0" w:color="CCC9C5" w:frame="1"/>
                      <w:lang w:val="en-IN" w:eastAsia="en-IN"/>
                    </w:rPr>
                    <w:t xml:space="preserve">class </w:t>
                  </w:r>
                  <w:r w:rsidR="003F4A83" w:rsidRPr="00795730">
                    <w:rPr>
                      <w:rFonts w:cs="Times New Roman"/>
                      <w:bdr w:val="single" w:sz="2" w:space="0" w:color="CCC9C5" w:frame="1"/>
                      <w:lang w:val="en-IN" w:eastAsia="en-IN"/>
                    </w:rPr>
                    <w:t>a</w:t>
                  </w:r>
                  <w:r w:rsidR="000C765E" w:rsidRPr="00795730">
                    <w:rPr>
                      <w:rFonts w:cs="Times New Roman"/>
                      <w:bdr w:val="single" w:sz="2" w:space="0" w:color="CCC9C5" w:frame="1"/>
                      <w:lang w:val="en-IN" w:eastAsia="en-IN"/>
                    </w:rPr>
                    <w:t>:</w:t>
                  </w:r>
                  <w:r w:rsidRPr="00795730">
                    <w:rPr>
                      <w:rFonts w:cs="Times New Roman"/>
                      <w:bdr w:val="single" w:sz="2" w:space="0" w:color="CCC9C5" w:frame="1"/>
                      <w:lang w:val="en-IN" w:eastAsia="en-IN"/>
                    </w:rPr>
                    <w:tab/>
                    <w:t xml:space="preserve">  </w:t>
                  </w:r>
                  <w:r w:rsidR="003F4A83" w:rsidRPr="00795730">
                    <w:rPr>
                      <w:rFonts w:cs="Times New Roman"/>
                      <w:bdr w:val="single" w:sz="2" w:space="0" w:color="CCC9C5" w:frame="1"/>
                      <w:lang w:val="en-IN" w:eastAsia="en-IN"/>
                    </w:rPr>
                    <w:t>pass</w:t>
                  </w:r>
                  <w:r w:rsidR="003F4A83" w:rsidRPr="00795730">
                    <w:rPr>
                      <w:rFonts w:cs="Times New Roman"/>
                      <w:bdr w:val="single" w:sz="2" w:space="0" w:color="CCC9C5" w:frame="1"/>
                      <w:lang w:val="en-IN" w:eastAsia="en-IN"/>
                    </w:rPr>
                    <w:tab/>
                  </w:r>
                  <w:r w:rsidRPr="00795730">
                    <w:rPr>
                      <w:rFonts w:cs="Times New Roman"/>
                      <w:bdr w:val="single" w:sz="2" w:space="0" w:color="CCC9C5" w:frame="1"/>
                      <w:lang w:val="en-IN" w:eastAsia="en-IN"/>
                    </w:rPr>
                    <w:t>/*it will help to create class*/</w:t>
                  </w:r>
                  <w:r w:rsidRPr="00795730">
                    <w:rPr>
                      <w:rFonts w:cs="Times New Roman"/>
                      <w:bdr w:val="single" w:sz="2" w:space="0" w:color="CCC9C5" w:frame="1"/>
                      <w:lang w:val="en-IN" w:eastAsia="en-IN"/>
                    </w:rPr>
                    <w:tab/>
                  </w:r>
                  <w:r w:rsidR="003F4A83" w:rsidRPr="00795730">
                    <w:rPr>
                      <w:rFonts w:cs="Times New Roman"/>
                      <w:bdr w:val="single" w:sz="2" w:space="0" w:color="CCC9C5" w:frame="1"/>
                      <w:lang w:val="en-IN" w:eastAsia="en-IN"/>
                    </w:rPr>
                    <w:t>/*note we will write pass if class is empty*/</w:t>
                  </w:r>
                  <w:r w:rsidR="003F4A83" w:rsidRPr="00795730">
                    <w:rPr>
                      <w:rFonts w:cs="Times New Roman"/>
                      <w:bdr w:val="single" w:sz="2" w:space="0" w:color="CCC9C5" w:frame="1"/>
                      <w:lang w:val="en-IN" w:eastAsia="en-IN"/>
                    </w:rPr>
                    <w:tab/>
                    <w:t>a1=a()</w:t>
                  </w:r>
                  <w:r w:rsidR="003F4A83" w:rsidRPr="00795730">
                    <w:rPr>
                      <w:rFonts w:cs="Times New Roman"/>
                      <w:bdr w:val="single" w:sz="2" w:space="0" w:color="CCC9C5" w:frame="1"/>
                      <w:lang w:val="en-IN" w:eastAsia="en-IN"/>
                    </w:rPr>
                    <w:tab/>
                    <w:t>a2=a()</w:t>
                  </w:r>
                  <w:r w:rsidR="003F4A83" w:rsidRPr="00795730">
                    <w:rPr>
                      <w:rFonts w:cs="Times New Roman"/>
                      <w:bdr w:val="single" w:sz="2" w:space="0" w:color="CCC9C5" w:frame="1"/>
                      <w:lang w:val="en-IN" w:eastAsia="en-IN"/>
                    </w:rPr>
                    <w:tab/>
                    <w:t xml:space="preserve">   /*a1 and a2 are objects which was created for class a*/</w:t>
                  </w:r>
                  <w:r w:rsidR="003F4A83" w:rsidRPr="00795730">
                    <w:rPr>
                      <w:rFonts w:cs="Times New Roman"/>
                      <w:bdr w:val="single" w:sz="2" w:space="0" w:color="CCC9C5" w:frame="1"/>
                      <w:lang w:val="en-IN" w:eastAsia="en-IN"/>
                    </w:rPr>
                    <w:tab/>
                  </w:r>
                  <w:r w:rsidR="00536F3C" w:rsidRPr="00795730">
                    <w:rPr>
                      <w:rFonts w:cs="Times New Roman"/>
                      <w:bdr w:val="single" w:sz="2" w:space="0" w:color="CCC9C5" w:frame="1"/>
                      <w:lang w:val="en-IN" w:eastAsia="en-IN"/>
                    </w:rPr>
                    <w:t>/*</w:t>
                  </w:r>
                  <w:r w:rsidR="003F4A83" w:rsidRPr="00795730">
                    <w:rPr>
                      <w:rFonts w:cs="Times New Roman"/>
                      <w:bdr w:val="single" w:sz="2" w:space="0" w:color="CCC9C5" w:frame="1"/>
                      <w:lang w:val="en-IN" w:eastAsia="en-IN"/>
                    </w:rPr>
                    <w:t>we can set object in</w:t>
                  </w:r>
                  <w:r w:rsidR="00536F3C" w:rsidRPr="00795730">
                    <w:rPr>
                      <w:rFonts w:cs="Times New Roman"/>
                      <w:bdr w:val="single" w:sz="2" w:space="0" w:color="CCC9C5" w:frame="1"/>
                      <w:lang w:val="en-IN" w:eastAsia="en-IN"/>
                    </w:rPr>
                    <w:t xml:space="preserve"> variable in objects of classes </w:t>
                  </w:r>
                  <w:proofErr w:type="spellStart"/>
                  <w:r w:rsidR="00536F3C" w:rsidRPr="00795730">
                    <w:rPr>
                      <w:rFonts w:cs="Times New Roman"/>
                      <w:bdr w:val="single" w:sz="2" w:space="0" w:color="CCC9C5" w:frame="1"/>
                      <w:lang w:val="en-IN" w:eastAsia="en-IN"/>
                    </w:rPr>
                    <w:t>eg</w:t>
                  </w:r>
                  <w:proofErr w:type="spellEnd"/>
                  <w:r w:rsidR="00536F3C" w:rsidRPr="00795730">
                    <w:rPr>
                      <w:rFonts w:cs="Times New Roman"/>
                      <w:bdr w:val="single" w:sz="2" w:space="0" w:color="CCC9C5" w:frame="1"/>
                      <w:lang w:val="en-IN" w:eastAsia="en-IN"/>
                    </w:rPr>
                    <w:t>*/</w:t>
                  </w:r>
                  <w:r w:rsidR="00536F3C" w:rsidRPr="00795730">
                    <w:rPr>
                      <w:rFonts w:cs="Times New Roman"/>
                      <w:bdr w:val="single" w:sz="2" w:space="0" w:color="CCC9C5" w:frame="1"/>
                      <w:lang w:val="en-IN" w:eastAsia="en-IN"/>
                    </w:rPr>
                    <w:tab/>
                    <w:t>a1.b= “poppy”</w:t>
                  </w:r>
                  <w:r w:rsidR="00536F3C" w:rsidRPr="00795730">
                    <w:rPr>
                      <w:rFonts w:cs="Times New Roman"/>
                      <w:bdr w:val="single" w:sz="2" w:space="0" w:color="CCC9C5" w:frame="1"/>
                      <w:lang w:val="en-IN" w:eastAsia="en-IN"/>
                    </w:rPr>
                    <w:tab/>
                    <w:t xml:space="preserve"> /*if we print a1.b it will give string poppy*/</w:t>
                  </w:r>
                  <w:r w:rsidR="00536F3C" w:rsidRPr="00795730">
                    <w:rPr>
                      <w:rFonts w:cs="Times New Roman"/>
                      <w:bdr w:val="single" w:sz="2" w:space="0" w:color="CCC9C5" w:frame="1"/>
                      <w:lang w:val="en-IN" w:eastAsia="en-IN"/>
                    </w:rPr>
                    <w:tab/>
                    <w:t>/*variable could be string list dictionary*/</w:t>
                  </w:r>
                  <w:r w:rsidR="00536F3C" w:rsidRPr="00795730">
                    <w:rPr>
                      <w:rFonts w:cs="Times New Roman"/>
                      <w:bdr w:val="single" w:sz="2" w:space="0" w:color="CCC9C5" w:frame="1"/>
                      <w:lang w:val="en-IN" w:eastAsia="en-IN"/>
                    </w:rPr>
                    <w:tab/>
                  </w:r>
                  <w:r w:rsidR="000C765E" w:rsidRPr="00795730">
                    <w:rPr>
                      <w:rFonts w:cs="Times New Roman"/>
                      <w:bdr w:val="single" w:sz="2" w:space="0" w:color="CCC9C5" w:frame="1"/>
                      <w:lang w:val="en-IN" w:eastAsia="en-IN"/>
                    </w:rPr>
                    <w:t>/*if I mention c=4</w:t>
                  </w:r>
                  <w:r w:rsidR="003F4A83" w:rsidRPr="00795730">
                    <w:rPr>
                      <w:rFonts w:cs="Times New Roman"/>
                      <w:bdr w:val="single" w:sz="2" w:space="0" w:color="CCC9C5" w:frame="1"/>
                      <w:lang w:val="en-IN" w:eastAsia="en-IN"/>
                    </w:rPr>
                    <w:t xml:space="preserve"> </w:t>
                  </w:r>
                  <w:r w:rsidR="000C765E" w:rsidRPr="00795730">
                    <w:rPr>
                      <w:rFonts w:cs="Times New Roman"/>
                      <w:bdr w:val="single" w:sz="2" w:space="0" w:color="CCC9C5" w:frame="1"/>
                      <w:lang w:val="en-IN" w:eastAsia="en-IN"/>
                    </w:rPr>
                    <w:t>in class a*/</w:t>
                  </w:r>
                  <w:r w:rsidR="000C765E" w:rsidRPr="00795730">
                    <w:rPr>
                      <w:rFonts w:cs="Times New Roman"/>
                      <w:bdr w:val="single" w:sz="2" w:space="0" w:color="CCC9C5" w:frame="1"/>
                      <w:lang w:val="en-IN" w:eastAsia="en-IN"/>
                    </w:rPr>
                    <w:tab/>
                    <w:t>class a:</w:t>
                  </w:r>
                  <w:r w:rsidR="000C765E" w:rsidRPr="00795730">
                    <w:rPr>
                      <w:rFonts w:cs="Times New Roman"/>
                      <w:bdr w:val="single" w:sz="2" w:space="0" w:color="CCC9C5" w:frame="1"/>
                      <w:lang w:val="en-IN" w:eastAsia="en-IN"/>
                    </w:rPr>
                    <w:tab/>
                    <w:t>c=4 pass</w:t>
                  </w:r>
                  <w:r w:rsidR="000C765E" w:rsidRPr="00795730">
                    <w:rPr>
                      <w:rFonts w:cs="Times New Roman"/>
                      <w:bdr w:val="single" w:sz="2" w:space="0" w:color="CCC9C5" w:frame="1"/>
                      <w:lang w:val="en-IN" w:eastAsia="en-IN"/>
                    </w:rPr>
                    <w:tab/>
                  </w:r>
                  <w:r w:rsidR="0040499B" w:rsidRPr="00795730">
                    <w:rPr>
                      <w:rFonts w:cs="Times New Roman"/>
                      <w:bdr w:val="single" w:sz="2" w:space="0" w:color="CCC9C5" w:frame="1"/>
                      <w:lang w:val="en-IN" w:eastAsia="en-IN"/>
                    </w:rPr>
                    <w:t>x=a()</w:t>
                  </w:r>
                  <w:r w:rsidR="0040499B" w:rsidRPr="00795730">
                    <w:rPr>
                      <w:rFonts w:cs="Times New Roman"/>
                      <w:bdr w:val="single" w:sz="2" w:space="0" w:color="CCC9C5" w:frame="1"/>
                      <w:lang w:val="en-IN" w:eastAsia="en-IN"/>
                    </w:rPr>
                    <w:tab/>
                  </w:r>
                  <w:r w:rsidR="000C765E" w:rsidRPr="00795730">
                    <w:rPr>
                      <w:rFonts w:cs="Times New Roman"/>
                      <w:bdr w:val="single" w:sz="2" w:space="0" w:color="CCC9C5" w:frame="1"/>
                      <w:lang w:val="en-IN" w:eastAsia="en-IN"/>
                    </w:rPr>
                    <w:t>/*c variable act as default variable for all objects*/</w:t>
                  </w:r>
                  <w:r w:rsidR="000C765E" w:rsidRPr="00795730">
                    <w:rPr>
                      <w:rFonts w:cs="Times New Roman"/>
                      <w:bdr w:val="single" w:sz="2" w:space="0" w:color="CCC9C5" w:frame="1"/>
                      <w:lang w:val="en-IN" w:eastAsia="en-IN"/>
                    </w:rPr>
                    <w:tab/>
                  </w:r>
                  <w:r w:rsidR="0040499B" w:rsidRPr="00795730">
                    <w:rPr>
                      <w:rFonts w:cs="Times New Roman"/>
                      <w:bdr w:val="single" w:sz="2" w:space="0" w:color="CCC9C5" w:frame="1"/>
                      <w:lang w:val="en-IN" w:eastAsia="en-IN"/>
                    </w:rPr>
                    <w:t xml:space="preserve">/*same object print </w:t>
                  </w:r>
                  <w:proofErr w:type="spellStart"/>
                  <w:r w:rsidR="0040499B" w:rsidRPr="00795730">
                    <w:rPr>
                      <w:rFonts w:cs="Times New Roman"/>
                      <w:bdr w:val="single" w:sz="2" w:space="0" w:color="CCC9C5" w:frame="1"/>
                      <w:lang w:val="en-IN" w:eastAsia="en-IN"/>
                    </w:rPr>
                    <w:t>x.c</w:t>
                  </w:r>
                  <w:proofErr w:type="spellEnd"/>
                  <w:r w:rsidR="0040499B" w:rsidRPr="00795730">
                    <w:rPr>
                      <w:rFonts w:cs="Times New Roman"/>
                      <w:bdr w:val="single" w:sz="2" w:space="0" w:color="CCC9C5" w:frame="1"/>
                      <w:lang w:val="en-IN" w:eastAsia="en-IN"/>
                    </w:rPr>
                    <w:t xml:space="preserve"> it will give 4 as o/p*/</w:t>
                  </w:r>
                  <w:r w:rsidR="0040499B" w:rsidRPr="00795730">
                    <w:rPr>
                      <w:rFonts w:cs="Times New Roman"/>
                      <w:bdr w:val="single" w:sz="2" w:space="0" w:color="CCC9C5" w:frame="1"/>
                      <w:lang w:val="en-IN" w:eastAsia="en-IN"/>
                    </w:rPr>
                    <w:tab/>
                  </w:r>
                  <w:proofErr w:type="spellStart"/>
                  <w:r w:rsidR="0040499B" w:rsidRPr="00795730">
                    <w:rPr>
                      <w:rFonts w:cs="Times New Roman"/>
                      <w:bdr w:val="single" w:sz="2" w:space="0" w:color="CCC9C5" w:frame="1"/>
                      <w:lang w:val="en-IN" w:eastAsia="en-IN"/>
                    </w:rPr>
                    <w:t>x.c</w:t>
                  </w:r>
                  <w:proofErr w:type="spellEnd"/>
                  <w:r w:rsidR="0040499B" w:rsidRPr="00795730">
                    <w:rPr>
                      <w:rFonts w:cs="Times New Roman"/>
                      <w:bdr w:val="single" w:sz="2" w:space="0" w:color="CCC9C5" w:frame="1"/>
                      <w:lang w:val="en-IN" w:eastAsia="en-IN"/>
                    </w:rPr>
                    <w:t>=5</w:t>
                  </w:r>
                  <w:r w:rsidR="0040499B" w:rsidRPr="00795730">
                    <w:rPr>
                      <w:rFonts w:cs="Times New Roman"/>
                      <w:bdr w:val="single" w:sz="2" w:space="0" w:color="CCC9C5" w:frame="1"/>
                      <w:lang w:val="en-IN" w:eastAsia="en-IN"/>
                    </w:rPr>
                    <w:tab/>
                    <w:t xml:space="preserve">/*it will create new instance for object c which will change value for c variable for x only while other value </w:t>
                  </w:r>
                  <w:proofErr w:type="spellStart"/>
                  <w:r w:rsidR="0040499B" w:rsidRPr="00795730">
                    <w:rPr>
                      <w:rFonts w:cs="Times New Roman"/>
                      <w:bdr w:val="single" w:sz="2" w:space="0" w:color="CCC9C5" w:frame="1"/>
                      <w:lang w:val="en-IN" w:eastAsia="en-IN"/>
                    </w:rPr>
                    <w:t>eg</w:t>
                  </w:r>
                  <w:proofErr w:type="spellEnd"/>
                  <w:r w:rsidR="0040499B" w:rsidRPr="00795730">
                    <w:rPr>
                      <w:rFonts w:cs="Times New Roman"/>
                      <w:bdr w:val="single" w:sz="2" w:space="0" w:color="CCC9C5" w:frame="1"/>
                      <w:lang w:val="en-IN" w:eastAsia="en-IN"/>
                    </w:rPr>
                    <w:t xml:space="preserve"> */</w:t>
                  </w:r>
                  <w:r w:rsidR="0040499B" w:rsidRPr="00795730">
                    <w:rPr>
                      <w:rFonts w:cs="Times New Roman"/>
                      <w:bdr w:val="single" w:sz="2" w:space="0" w:color="CCC9C5" w:frame="1"/>
                      <w:lang w:val="en-IN" w:eastAsia="en-IN"/>
                    </w:rPr>
                    <w:tab/>
                    <w:t>a1.c</w:t>
                  </w:r>
                  <w:r w:rsidR="0040499B" w:rsidRPr="00795730">
                    <w:rPr>
                      <w:rFonts w:cs="Times New Roman"/>
                      <w:bdr w:val="single" w:sz="2" w:space="0" w:color="CCC9C5" w:frame="1"/>
                      <w:lang w:val="en-IN" w:eastAsia="en-IN"/>
                    </w:rPr>
                    <w:tab/>
                    <w:t>/*it will give 4 as o/p*/</w:t>
                  </w:r>
                  <w:r w:rsidR="0040499B" w:rsidRPr="00795730">
                    <w:rPr>
                      <w:rFonts w:cs="Times New Roman"/>
                      <w:bdr w:val="single" w:sz="2" w:space="0" w:color="CCC9C5" w:frame="1"/>
                      <w:lang w:val="en-IN" w:eastAsia="en-IN"/>
                    </w:rPr>
                    <w:tab/>
                    <w:t xml:space="preserve">    </w:t>
                  </w:r>
                  <w:r w:rsidR="00795730" w:rsidRPr="00795730">
                    <w:rPr>
                      <w:rFonts w:cs="Times New Roman"/>
                      <w:bdr w:val="single" w:sz="2" w:space="0" w:color="CCC9C5" w:frame="1"/>
                      <w:lang w:val="en-IN" w:eastAsia="en-IN"/>
                    </w:rPr>
                    <w:t>a</w:t>
                  </w:r>
                  <w:r w:rsidR="00DE36FD">
                    <w:rPr>
                      <w:rFonts w:cs="Times New Roman"/>
                      <w:bdr w:val="single" w:sz="2" w:space="0" w:color="CCC9C5" w:frame="1"/>
                    </w:rPr>
                    <w:t>1</w:t>
                  </w:r>
                  <w:r w:rsidR="00795730" w:rsidRPr="00EA415E">
                    <w:rPr>
                      <w:sz w:val="28"/>
                      <w:szCs w:val="28"/>
                    </w:rPr>
                    <w:t>.</w:t>
                  </w:r>
                  <w:r w:rsidR="00795730" w:rsidRPr="00EA415E">
                    <w:rPr>
                      <w:sz w:val="28"/>
                      <w:szCs w:val="28"/>
                      <w:highlight w:val="yellow"/>
                    </w:rPr>
                    <w:t>_</w:t>
                  </w:r>
                  <w:r w:rsidR="00795730" w:rsidRPr="00EA415E">
                    <w:rPr>
                      <w:color w:val="000000" w:themeColor="text1"/>
                      <w:sz w:val="28"/>
                      <w:szCs w:val="28"/>
                    </w:rPr>
                    <w:t>_</w:t>
                  </w:r>
                  <w:r w:rsidR="00795730" w:rsidRPr="00EA415E">
                    <w:rPr>
                      <w:sz w:val="28"/>
                      <w:szCs w:val="28"/>
                    </w:rPr>
                    <w:t>Dict_</w:t>
                  </w:r>
                  <w:r w:rsidR="00795730" w:rsidRPr="00EA415E">
                    <w:rPr>
                      <w:sz w:val="28"/>
                      <w:szCs w:val="28"/>
                      <w:highlight w:val="yellow"/>
                    </w:rPr>
                    <w:t>_</w:t>
                  </w:r>
                  <w:r w:rsidR="00795730" w:rsidRPr="00EA415E">
                    <w:rPr>
                      <w:sz w:val="28"/>
                      <w:szCs w:val="28"/>
                    </w:rPr>
                    <w:tab/>
                  </w:r>
                  <w:r w:rsidR="00795730" w:rsidRPr="00795730">
                    <w:t>/*</w:t>
                  </w:r>
                  <w:r w:rsidR="00795730">
                    <w:t xml:space="preserve">it will print all </w:t>
                  </w:r>
                  <w:proofErr w:type="spellStart"/>
                  <w:r w:rsidR="00795730">
                    <w:t>non default</w:t>
                  </w:r>
                  <w:proofErr w:type="spellEnd"/>
                  <w:r w:rsidR="00795730">
                    <w:t xml:space="preserve"> variables and instances</w:t>
                  </w:r>
                  <w:r w:rsidR="00DE36FD">
                    <w:t xml:space="preserve"> which belong to object a1*/</w:t>
                  </w:r>
                  <w:r w:rsidR="00795730" w:rsidRPr="00EA415E">
                    <w:rPr>
                      <w:sz w:val="24"/>
                      <w:szCs w:val="24"/>
                    </w:rPr>
                    <w:tab/>
                  </w:r>
                  <w:r w:rsidR="00DE36FD" w:rsidRPr="00DE36FD">
                    <w:t>/*b</w:t>
                  </w:r>
                  <w:r w:rsidR="00DE36FD">
                    <w:t xml:space="preserve">ut if I change default value </w:t>
                  </w:r>
                  <w:proofErr w:type="spellStart"/>
                  <w:r w:rsidR="00DE36FD">
                    <w:t>eg</w:t>
                  </w:r>
                  <w:proofErr w:type="spellEnd"/>
                  <w:r w:rsidR="00DE36FD">
                    <w:t>*/</w:t>
                  </w:r>
                  <w:r w:rsidR="00DE36FD">
                    <w:tab/>
                  </w:r>
                  <w:proofErr w:type="spellStart"/>
                  <w:r w:rsidR="00DE36FD">
                    <w:t>a.c</w:t>
                  </w:r>
                  <w:proofErr w:type="spellEnd"/>
                  <w:r w:rsidR="00DE36FD">
                    <w:t>=5</w:t>
                  </w:r>
                  <w:r w:rsidR="00DE36FD">
                    <w:tab/>
                    <w:t xml:space="preserve">/*change in class variable will be reflected in all other </w:t>
                  </w:r>
                  <w:proofErr w:type="spellStart"/>
                  <w:r w:rsidR="00DE36FD">
                    <w:t>non instances</w:t>
                  </w:r>
                  <w:proofErr w:type="spellEnd"/>
                  <w:r w:rsidR="00DE36FD">
                    <w:t xml:space="preserve"> objects variables (c) */</w:t>
                  </w:r>
                  <w:r w:rsidR="00DE36FD">
                    <w:tab/>
                  </w:r>
                </w:p>
                <w:p w14:paraId="033B67C1" w14:textId="09852B6B" w:rsidR="00592E52" w:rsidRPr="00795730" w:rsidRDefault="00592E52" w:rsidP="00795730">
                  <w:pPr>
                    <w:rPr>
                      <w:rFonts w:cs="Times New Roman"/>
                    </w:rPr>
                  </w:pPr>
                </w:p>
              </w:txbxContent>
            </v:textbox>
            <w10:wrap type="square"/>
          </v:shape>
        </w:pict>
      </w:r>
      <w:r w:rsidR="008A2AB6">
        <w:t>2 Constructor</w:t>
      </w:r>
      <w:bookmarkEnd w:id="20"/>
    </w:p>
    <w:p w14:paraId="096D4F3B" w14:textId="7032039F" w:rsidR="00592E52" w:rsidRDefault="00B22661" w:rsidP="00DE36FD">
      <w:pPr>
        <w:jc w:val="center"/>
      </w:pPr>
      <w:r>
        <w:rPr>
          <w:noProof/>
        </w:rPr>
        <w:pict w14:anchorId="156C9422">
          <v:shape id="_x0000_s1035" type="#_x0000_t202" style="position:absolute;left:0;text-align:left;margin-left:-25.05pt;margin-top:6pt;width:588.45pt;height:63.3pt;z-index:25171046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">
            <v:textbox style="mso-next-textbox:#_x0000_s1035;mso-fit-shape-to-text:t">
              <w:txbxContent>
                <w:p w14:paraId="3B3078C0" w14:textId="443365B0" w:rsidR="008A2AB6" w:rsidRPr="008A2AB6" w:rsidRDefault="008A2AB6">
                  <w:pPr>
                    <w:rPr>
                      <w:lang w:val="en-IN" w:eastAsia="en-IN"/>
                    </w:rPr>
                  </w:pPr>
                  <w:r w:rsidRPr="008A2AB6">
                    <w:rPr>
                      <w:bdr w:val="single" w:sz="2" w:space="0" w:color="CCC9C5" w:frame="1"/>
                      <w:lang w:val="en-IN" w:eastAsia="en-IN"/>
                    </w:rPr>
                    <w:t>def __</w:t>
                  </w:r>
                  <w:proofErr w:type="spellStart"/>
                  <w:r w:rsidRPr="008A2AB6">
                    <w:rPr>
                      <w:bdr w:val="single" w:sz="2" w:space="0" w:color="CCC9C5" w:frame="1"/>
                      <w:lang w:val="en-IN" w:eastAsia="en-IN"/>
                    </w:rPr>
                    <w:t>init</w:t>
                  </w:r>
                  <w:proofErr w:type="spellEnd"/>
                  <w:r w:rsidRPr="008A2AB6">
                    <w:rPr>
                      <w:bdr w:val="single" w:sz="2" w:space="0" w:color="CCC9C5" w:frame="1"/>
                      <w:lang w:val="en-IN" w:eastAsia="en-IN"/>
                    </w:rPr>
                    <w:t>_</w:t>
                  </w:r>
                  <w:proofErr w:type="gramStart"/>
                  <w:r w:rsidRPr="008A2AB6">
                    <w:rPr>
                      <w:bdr w:val="single" w:sz="2" w:space="0" w:color="CCC9C5" w:frame="1"/>
                      <w:lang w:val="en-IN" w:eastAsia="en-IN"/>
                    </w:rPr>
                    <w:t>_(</w:t>
                  </w:r>
                  <w:proofErr w:type="gramEnd"/>
                  <w:r w:rsidRPr="008A2AB6">
                    <w:rPr>
                      <w:bdr w:val="single" w:sz="2" w:space="0" w:color="CCC9C5" w:frame="1"/>
                      <w:lang w:val="en-IN" w:eastAsia="en-IN"/>
                    </w:rPr>
                    <w:t xml:space="preserve">self, </w:t>
                  </w:r>
                  <w:r>
                    <w:rPr>
                      <w:bdr w:val="single" w:sz="2" w:space="0" w:color="CCC9C5" w:frame="1"/>
                      <w:lang w:val="en-IN" w:eastAsia="en-IN"/>
                    </w:rPr>
                    <w:t>b1</w:t>
                  </w:r>
                  <w:r w:rsidRPr="008A2AB6">
                    <w:rPr>
                      <w:bdr w:val="single" w:sz="2" w:space="0" w:color="CCC9C5" w:frame="1"/>
                      <w:lang w:val="en-IN" w:eastAsia="en-IN"/>
                    </w:rPr>
                    <w:t xml:space="preserve">, </w:t>
                  </w:r>
                  <w:r>
                    <w:rPr>
                      <w:bdr w:val="single" w:sz="2" w:space="0" w:color="CCC9C5" w:frame="1"/>
                      <w:lang w:val="en-IN" w:eastAsia="en-IN"/>
                    </w:rPr>
                    <w:t>b2</w:t>
                  </w:r>
                  <w:r w:rsidRPr="008A2AB6">
                    <w:rPr>
                      <w:bdr w:val="single" w:sz="2" w:space="0" w:color="CCC9C5" w:frame="1"/>
                      <w:lang w:val="en-IN" w:eastAsia="en-IN"/>
                    </w:rPr>
                    <w:t xml:space="preserve">, </w:t>
                  </w:r>
                  <w:r>
                    <w:rPr>
                      <w:bdr w:val="single" w:sz="2" w:space="0" w:color="CCC9C5" w:frame="1"/>
                      <w:lang w:val="en-IN" w:eastAsia="en-IN"/>
                    </w:rPr>
                    <w:t>b3)</w:t>
                  </w:r>
                  <w:r w:rsidRPr="008A2AB6">
                    <w:rPr>
                      <w:bdr w:val="single" w:sz="2" w:space="0" w:color="CCC9C5" w:frame="1"/>
                      <w:lang w:val="en-IN" w:eastAsia="en-IN"/>
                    </w:rPr>
                    <w:t>:</w:t>
                  </w:r>
                  <w:r>
                    <w:rPr>
                      <w:bdr w:val="single" w:sz="2" w:space="0" w:color="CCC9C5" w:frame="1"/>
                      <w:lang w:val="en-IN" w:eastAsia="en-IN"/>
                    </w:rPr>
                    <w:tab/>
                  </w:r>
                  <w:r w:rsidRPr="008A2AB6">
                    <w:rPr>
                      <w:bdr w:val="single" w:sz="2" w:space="0" w:color="CCC9C5" w:frame="1"/>
                      <w:lang w:val="en-IN" w:eastAsia="en-IN"/>
                    </w:rPr>
                    <w:t>self.</w:t>
                  </w:r>
                  <w:r>
                    <w:rPr>
                      <w:bdr w:val="single" w:sz="2" w:space="0" w:color="CCC9C5" w:frame="1"/>
                      <w:lang w:val="en-IN" w:eastAsia="en-IN"/>
                    </w:rPr>
                    <w:t>b1</w:t>
                  </w:r>
                  <w:r w:rsidRPr="008A2AB6">
                    <w:rPr>
                      <w:bdr w:val="single" w:sz="2" w:space="0" w:color="CCC9C5" w:frame="1"/>
                      <w:lang w:val="en-IN" w:eastAsia="en-IN"/>
                    </w:rPr>
                    <w:t xml:space="preserve"> = </w:t>
                  </w:r>
                  <w:r>
                    <w:rPr>
                      <w:bdr w:val="single" w:sz="2" w:space="0" w:color="CCC9C5" w:frame="1"/>
                      <w:lang w:val="en-IN" w:eastAsia="en-IN"/>
                    </w:rPr>
                    <w:t>b1</w:t>
                  </w:r>
                  <w:r>
                    <w:rPr>
                      <w:bdr w:val="single" w:sz="2" w:space="0" w:color="CCC9C5" w:frame="1"/>
                      <w:lang w:val="en-IN" w:eastAsia="en-IN"/>
                    </w:rPr>
                    <w:tab/>
                  </w:r>
                  <w:r w:rsidRPr="008A2AB6">
                    <w:rPr>
                      <w:bdr w:val="single" w:sz="2" w:space="0" w:color="CCC9C5" w:frame="1"/>
                      <w:lang w:val="en-IN" w:eastAsia="en-IN"/>
                    </w:rPr>
                    <w:t>self.</w:t>
                  </w:r>
                  <w:r>
                    <w:rPr>
                      <w:bdr w:val="single" w:sz="2" w:space="0" w:color="CCC9C5" w:frame="1"/>
                      <w:lang w:val="en-IN" w:eastAsia="en-IN"/>
                    </w:rPr>
                    <w:t>b2</w:t>
                  </w:r>
                  <w:r w:rsidRPr="008A2AB6">
                    <w:rPr>
                      <w:bdr w:val="single" w:sz="2" w:space="0" w:color="CCC9C5" w:frame="1"/>
                      <w:lang w:val="en-IN" w:eastAsia="en-IN"/>
                    </w:rPr>
                    <w:t xml:space="preserve"> = </w:t>
                  </w:r>
                  <w:r>
                    <w:rPr>
                      <w:bdr w:val="single" w:sz="2" w:space="0" w:color="CCC9C5" w:frame="1"/>
                      <w:lang w:val="en-IN" w:eastAsia="en-IN"/>
                    </w:rPr>
                    <w:t>b2</w:t>
                  </w:r>
                  <w:r>
                    <w:rPr>
                      <w:bdr w:val="single" w:sz="2" w:space="0" w:color="CCC9C5" w:frame="1"/>
                      <w:lang w:val="en-IN" w:eastAsia="en-IN"/>
                    </w:rPr>
                    <w:tab/>
                  </w:r>
                  <w:r w:rsidRPr="008A2AB6">
                    <w:rPr>
                      <w:bdr w:val="single" w:sz="2" w:space="0" w:color="CCC9C5" w:frame="1"/>
                      <w:lang w:val="en-IN" w:eastAsia="en-IN"/>
                    </w:rPr>
                    <w:t>self.</w:t>
                  </w:r>
                  <w:r>
                    <w:rPr>
                      <w:bdr w:val="single" w:sz="2" w:space="0" w:color="CCC9C5" w:frame="1"/>
                      <w:lang w:val="en-IN" w:eastAsia="en-IN"/>
                    </w:rPr>
                    <w:t>b3</w:t>
                  </w:r>
                  <w:r w:rsidRPr="008A2AB6">
                    <w:rPr>
                      <w:bdr w:val="single" w:sz="2" w:space="0" w:color="CCC9C5" w:frame="1"/>
                      <w:lang w:val="en-IN" w:eastAsia="en-IN"/>
                    </w:rPr>
                    <w:t xml:space="preserve"> = </w:t>
                  </w:r>
                  <w:r>
                    <w:rPr>
                      <w:bdr w:val="single" w:sz="2" w:space="0" w:color="CCC9C5" w:frame="1"/>
                      <w:lang w:val="en-IN" w:eastAsia="en-IN"/>
                    </w:rPr>
                    <w:t>b3</w:t>
                  </w:r>
                  <w:r>
                    <w:rPr>
                      <w:bdr w:val="single" w:sz="2" w:space="0" w:color="CCC9C5" w:frame="1"/>
                      <w:lang w:val="en-IN" w:eastAsia="en-IN"/>
                    </w:rPr>
                    <w:tab/>
                    <w:t>/*__</w:t>
                  </w:r>
                  <w:proofErr w:type="spellStart"/>
                  <w:r>
                    <w:rPr>
                      <w:bdr w:val="single" w:sz="2" w:space="0" w:color="CCC9C5" w:frame="1"/>
                      <w:lang w:val="en-IN" w:eastAsia="en-IN"/>
                    </w:rPr>
                    <w:t>init</w:t>
                  </w:r>
                  <w:proofErr w:type="spellEnd"/>
                  <w:r>
                    <w:rPr>
                      <w:bdr w:val="single" w:sz="2" w:space="0" w:color="CCC9C5" w:frame="1"/>
                      <w:lang w:val="en-IN" w:eastAsia="en-IN"/>
                    </w:rPr>
                    <w:t>__</w:t>
                  </w:r>
                  <w:r>
                    <w:rPr>
                      <w:bdr w:val="single" w:sz="2" w:space="0" w:color="CCC9C5" w:frame="1"/>
                      <w:lang w:val="en-IN" w:eastAsia="en-IN"/>
                    </w:rPr>
                    <w:tab/>
                    <w:t xml:space="preserve">inside class will create constructor of class with b1 b2 b3 as variable taken as </w:t>
                  </w:r>
                  <w:proofErr w:type="spellStart"/>
                  <w:r>
                    <w:rPr>
                      <w:bdr w:val="single" w:sz="2" w:space="0" w:color="CCC9C5" w:frame="1"/>
                      <w:lang w:val="en-IN" w:eastAsia="en-IN"/>
                    </w:rPr>
                    <w:t>ip</w:t>
                  </w:r>
                  <w:proofErr w:type="spellEnd"/>
                  <w:r>
                    <w:rPr>
                      <w:bdr w:val="single" w:sz="2" w:space="0" w:color="CCC9C5" w:frame="1"/>
                      <w:lang w:val="en-IN" w:eastAsia="en-IN"/>
                    </w:rPr>
                    <w:t>*/</w:t>
                  </w:r>
                  <w:r>
                    <w:rPr>
                      <w:bdr w:val="single" w:sz="2" w:space="0" w:color="CCC9C5" w:frame="1"/>
                      <w:lang w:val="en-IN" w:eastAsia="en-IN"/>
                    </w:rPr>
                    <w:tab/>
                    <w:t xml:space="preserve">/*note self-had to be taken separately as this in java to take input from object and replace it with constructor by </w:t>
                  </w:r>
                  <w:proofErr w:type="spellStart"/>
                  <w:r>
                    <w:rPr>
                      <w:bdr w:val="single" w:sz="2" w:space="0" w:color="CCC9C5" w:frame="1"/>
                      <w:lang w:val="en-IN" w:eastAsia="en-IN"/>
                    </w:rPr>
                    <w:t>self had</w:t>
                  </w:r>
                  <w:proofErr w:type="spellEnd"/>
                  <w:r>
                    <w:rPr>
                      <w:bdr w:val="single" w:sz="2" w:space="0" w:color="CCC9C5" w:frame="1"/>
                      <w:lang w:val="en-IN" w:eastAsia="en-IN"/>
                    </w:rPr>
                    <w:t xml:space="preserve"> to essentially taken as an arguments*/</w:t>
                  </w:r>
                  <w:r>
                    <w:rPr>
                      <w:bdr w:val="single" w:sz="2" w:space="0" w:color="CCC9C5" w:frame="1"/>
                      <w:lang w:val="en-IN" w:eastAsia="en-IN"/>
                    </w:rPr>
                    <w:tab/>
                  </w:r>
                </w:p>
              </w:txbxContent>
            </v:textbox>
            <w10:wrap type="square"/>
          </v:shape>
        </w:pict>
      </w:r>
    </w:p>
    <w:p w14:paraId="111B7C7E" w14:textId="22DA3FB3" w:rsidR="00C877A3" w:rsidRDefault="00B22661" w:rsidP="003C4CF5">
      <w:pPr>
        <w:pStyle w:val="Heading2"/>
        <w:numPr>
          <w:ilvl w:val="0"/>
          <w:numId w:val="5"/>
        </w:numPr>
      </w:pPr>
      <w:bookmarkStart w:id="21" w:name="_Toc93709113"/>
      <w:r>
        <w:rPr>
          <w:noProof/>
        </w:rPr>
        <w:pict w14:anchorId="56327815">
          <v:shape id="_x0000_s1034" type="#_x0000_t202" style="position:absolute;left:0;text-align:left;margin-left:-35.35pt;margin-top:70.4pt;width:602.1pt;height:114.9pt;z-index:2516776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A2FgIAACgEAAAOAAAAZHJzL2Uyb0RvYy54bWysk99v2yAQx98n7X9AvC9OsiRt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">
            <v:textbox>
              <w:txbxContent>
                <w:p w14:paraId="5729C70F" w14:textId="497A8124" w:rsidR="0033496A" w:rsidRPr="0033496A" w:rsidRDefault="0033496A" w:rsidP="0033496A">
                  <w:pPr>
                    <w:rPr>
                      <w:rStyle w:val="HTMLCode"/>
                      <w:rFonts w:ascii="Times New Roman" w:eastAsiaTheme="minorHAnsi" w:hAnsi="Times New Roman" w:cs="Times New Roman"/>
                      <w:sz w:val="22"/>
                      <w:szCs w:val="22"/>
                      <w:bdr w:val="single" w:sz="2" w:space="0" w:color="CCC9C5" w:frame="1"/>
                    </w:rPr>
                  </w:pPr>
                  <w:r w:rsidRPr="0033496A">
                    <w:rPr>
                      <w:rStyle w:val="token"/>
                      <w:rFonts w:cs="Times New Roman"/>
                      <w:bdr w:val="single" w:sz="2" w:space="0" w:color="CCC9C5" w:frame="1"/>
                    </w:rPr>
                    <w:t>try:</w:t>
                  </w:r>
                  <w:r>
                    <w:rPr>
                      <w:rStyle w:val="HTMLCode"/>
                      <w:rFonts w:ascii="Times New Roman" w:eastAsiaTheme="minorHAnsi" w:hAnsi="Times New Roman" w:cs="Times New Roman"/>
                      <w:sz w:val="22"/>
                      <w:szCs w:val="22"/>
                      <w:bdr w:val="single" w:sz="2" w:space="0" w:color="CCC9C5" w:frame="1"/>
                    </w:rPr>
                    <w:tab/>
                  </w:r>
                  <w:r w:rsidRPr="0033496A">
                    <w:rPr>
                      <w:rStyle w:val="HTMLCode"/>
                      <w:rFonts w:ascii="Times New Roman" w:eastAsiaTheme="minorHAnsi" w:hAnsi="Times New Roman" w:cs="Times New Roman"/>
                      <w:sz w:val="22"/>
                      <w:szCs w:val="22"/>
                      <w:bdr w:val="single" w:sz="2" w:space="0" w:color="CCC9C5" w:frame="1"/>
                    </w:rPr>
                    <w:t xml:space="preserve"> </w:t>
                  </w:r>
                  <w:proofErr w:type="gramStart"/>
                  <w:r w:rsidRPr="0033496A">
                    <w:rPr>
                      <w:rStyle w:val="token"/>
                      <w:rFonts w:cs="Times New Roman"/>
                      <w:bdr w:val="single" w:sz="2" w:space="0" w:color="CCC9C5" w:frame="1"/>
                    </w:rPr>
                    <w:t>print(</w:t>
                  </w:r>
                  <w:proofErr w:type="gramEnd"/>
                  <w:r w:rsidRPr="0033496A">
                    <w:rPr>
                      <w:rStyle w:val="token"/>
                      <w:rFonts w:cs="Times New Roman"/>
                      <w:bdr w:val="single" w:sz="2" w:space="0" w:color="CCC9C5" w:frame="1"/>
                    </w:rPr>
                    <w:t>"The sum of these two numbers is",</w:t>
                  </w:r>
                  <w:r>
                    <w:rPr>
                      <w:rStyle w:val="HTMLCode"/>
                      <w:rFonts w:ascii="Times New Roman" w:eastAsiaTheme="minorHAnsi" w:hAnsi="Times New Roman" w:cs="Times New Roman"/>
                      <w:sz w:val="22"/>
                      <w:szCs w:val="22"/>
                      <w:bdr w:val="single" w:sz="2" w:space="0" w:color="CCC9C5" w:frame="1"/>
                    </w:rPr>
                    <w:t xml:space="preserve">  </w:t>
                  </w:r>
                  <w:r w:rsidRPr="0033496A">
                    <w:rPr>
                      <w:rStyle w:val="token"/>
                      <w:rFonts w:cs="Times New Roman"/>
                      <w:bdr w:val="single" w:sz="2" w:space="0" w:color="CCC9C5" w:frame="1"/>
                    </w:rPr>
                    <w:t>int(</w:t>
                  </w:r>
                  <w:r w:rsidRPr="0033496A">
                    <w:rPr>
                      <w:rStyle w:val="HTMLCode"/>
                      <w:rFonts w:ascii="Times New Roman" w:eastAsiaTheme="minorHAnsi" w:hAnsi="Times New Roman" w:cs="Times New Roman"/>
                      <w:sz w:val="22"/>
                      <w:szCs w:val="22"/>
                      <w:bdr w:val="single" w:sz="2" w:space="0" w:color="CCC9C5" w:frame="1"/>
                    </w:rPr>
                    <w:t>num1</w:t>
                  </w:r>
                  <w:r w:rsidRPr="0033496A">
                    <w:rPr>
                      <w:rStyle w:val="token"/>
                      <w:rFonts w:cs="Times New Roman"/>
                      <w:bdr w:val="single" w:sz="2" w:space="0" w:color="CCC9C5" w:frame="1"/>
                    </w:rPr>
                    <w:t>)+int(</w:t>
                  </w:r>
                  <w:r w:rsidRPr="0033496A">
                    <w:rPr>
                      <w:rStyle w:val="HTMLCode"/>
                      <w:rFonts w:ascii="Times New Roman" w:eastAsiaTheme="minorHAnsi" w:hAnsi="Times New Roman" w:cs="Times New Roman"/>
                      <w:sz w:val="22"/>
                      <w:szCs w:val="22"/>
                      <w:bdr w:val="single" w:sz="2" w:space="0" w:color="CCC9C5" w:frame="1"/>
                    </w:rPr>
                    <w:t>num2</w:t>
                  </w:r>
                  <w:r w:rsidRPr="0033496A">
                    <w:rPr>
                      <w:rStyle w:val="token"/>
                      <w:rFonts w:cs="Times New Roman"/>
                      <w:bdr w:val="single" w:sz="2" w:space="0" w:color="CCC9C5" w:frame="1"/>
                    </w:rPr>
                    <w:t>))</w:t>
                  </w:r>
                </w:p>
                <w:p w14:paraId="6FCE27DC" w14:textId="2E7FCD0F" w:rsidR="0033496A" w:rsidRDefault="0033496A" w:rsidP="0033496A">
                  <w:pPr>
                    <w:rPr>
                      <w:rStyle w:val="token"/>
                      <w:rFonts w:cs="Times New Roman"/>
                      <w:bdr w:val="single" w:sz="2" w:space="0" w:color="CCC9C5" w:frame="1"/>
                    </w:rPr>
                  </w:pPr>
                  <w:r w:rsidRPr="0033496A">
                    <w:rPr>
                      <w:rStyle w:val="token"/>
                      <w:rFonts w:cs="Times New Roman"/>
                      <w:bdr w:val="single" w:sz="2" w:space="0" w:color="CCC9C5" w:frame="1"/>
                    </w:rPr>
                    <w:t>except</w:t>
                  </w:r>
                  <w:r w:rsidRPr="0033496A">
                    <w:rPr>
                      <w:rStyle w:val="HTMLCode"/>
                      <w:rFonts w:ascii="Times New Roman" w:eastAsiaTheme="minorHAnsi" w:hAnsi="Times New Roman" w:cs="Times New Roman"/>
                      <w:sz w:val="22"/>
                      <w:szCs w:val="22"/>
                      <w:bdr w:val="single" w:sz="2" w:space="0" w:color="CCC9C5" w:frame="1"/>
                    </w:rPr>
                    <w:t xml:space="preserve"> Exception </w:t>
                  </w:r>
                  <w:r w:rsidRPr="0033496A">
                    <w:rPr>
                      <w:rStyle w:val="token"/>
                      <w:rFonts w:cs="Times New Roman"/>
                      <w:bdr w:val="single" w:sz="2" w:space="0" w:color="CCC9C5" w:frame="1"/>
                    </w:rPr>
                    <w:t>as</w:t>
                  </w:r>
                  <w:r w:rsidRPr="0033496A">
                    <w:rPr>
                      <w:rStyle w:val="HTMLCode"/>
                      <w:rFonts w:ascii="Times New Roman" w:eastAsiaTheme="minorHAnsi" w:hAnsi="Times New Roman" w:cs="Times New Roman"/>
                      <w:sz w:val="22"/>
                      <w:szCs w:val="22"/>
                      <w:bdr w:val="single" w:sz="2" w:space="0" w:color="CCC9C5" w:frame="1"/>
                    </w:rPr>
                    <w:t xml:space="preserve"> e</w:t>
                  </w:r>
                  <w:r w:rsidRPr="0033496A">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t xml:space="preserve">   </w:t>
                  </w:r>
                  <w:r w:rsidRPr="0033496A">
                    <w:rPr>
                      <w:rStyle w:val="token"/>
                      <w:rFonts w:cs="Times New Roman"/>
                      <w:bdr w:val="single" w:sz="2" w:space="0" w:color="CCC9C5" w:frame="1"/>
                    </w:rPr>
                    <w:t>print(</w:t>
                  </w:r>
                  <w:r w:rsidRPr="0033496A">
                    <w:rPr>
                      <w:rStyle w:val="HTMLCode"/>
                      <w:rFonts w:ascii="Times New Roman" w:eastAsiaTheme="minorHAnsi" w:hAnsi="Times New Roman" w:cs="Times New Roman"/>
                      <w:sz w:val="22"/>
                      <w:szCs w:val="22"/>
                      <w:bdr w:val="single" w:sz="2" w:space="0" w:color="CCC9C5" w:frame="1"/>
                    </w:rPr>
                    <w:t>e</w:t>
                  </w:r>
                  <w:r w:rsidRPr="0033496A">
                    <w:rPr>
                      <w:rStyle w:val="token"/>
                      <w:rFonts w:cs="Times New Roman"/>
                      <w:bdr w:val="single" w:sz="2" w:space="0" w:color="CCC9C5" w:frame="1"/>
                    </w:rPr>
                    <w:t>)</w:t>
                  </w:r>
                  <w:r w:rsidR="003C0C94">
                    <w:rPr>
                      <w:rStyle w:val="token"/>
                      <w:rFonts w:cs="Times New Roman"/>
                      <w:bdr w:val="single" w:sz="2" w:space="0" w:color="CCC9C5" w:frame="1"/>
                    </w:rPr>
                    <w:tab/>
                    <w:t>/*Note in case of Exception any error can be printed*/</w:t>
                  </w:r>
                </w:p>
                <w:p w14:paraId="1E72D7D4" w14:textId="59C05B0A" w:rsidR="00C877A3" w:rsidRDefault="0033496A">
                  <w:r>
                    <w:t>/*in order to avoid error this method is used and code is run forward without breaking*/</w:t>
                  </w:r>
                </w:p>
                <w:p w14:paraId="437164CD" w14:textId="6EFC246C" w:rsidR="0033496A" w:rsidRDefault="0033496A">
                  <w:r>
                    <w:t xml:space="preserve">/*try will first run the </w:t>
                  </w:r>
                  <w:proofErr w:type="spellStart"/>
                  <w:r>
                    <w:t>programme</w:t>
                  </w:r>
                  <w:proofErr w:type="spellEnd"/>
                  <w:r>
                    <w:t xml:space="preserve"> if error comm using exception which stored as e will be and function will be run for e and further code will not get disrupt*/</w:t>
                  </w:r>
                </w:p>
                <w:p w14:paraId="5A0E490E" w14:textId="77777777" w:rsidR="002F5D60" w:rsidRDefault="002F5D60"/>
              </w:txbxContent>
            </v:textbox>
            <w10:wrap type="square"/>
          </v:shape>
        </w:pict>
      </w:r>
      <w:r w:rsidR="00C877A3">
        <w:t>exception handling</w:t>
      </w:r>
      <w:bookmarkEnd w:id="21"/>
    </w:p>
    <w:p w14:paraId="2CF0E192" w14:textId="2C806827" w:rsidR="00C502D4" w:rsidRDefault="00C502D4" w:rsidP="003C4CF5">
      <w:pPr>
        <w:jc w:val="both"/>
      </w:pPr>
      <w:r>
        <w:br w:type="page"/>
      </w:r>
    </w:p>
    <w:p w14:paraId="6D991EB8" w14:textId="41CBCBB4" w:rsidR="00F939F6" w:rsidRDefault="002F11C6" w:rsidP="00F939F6">
      <w:r>
        <w:rPr>
          <w:noProof/>
        </w:rPr>
        <w:lastRenderedPageBreak/>
        <w:pict w14:anchorId="42528FC2">
          <v:shape id="_x0000_s1089" type="#_x0000_t202" style="position:absolute;margin-left:406.15pt;margin-top:-18.45pt;width:146.75pt;height:55.4pt;z-index:251759616">
            <v:textbox>
              <w:txbxContent>
                <w:p w14:paraId="5EDCCD7F" w14:textId="77777777" w:rsidR="002F11C6" w:rsidRPr="002F11C6" w:rsidRDefault="002F11C6" w:rsidP="002F11C6">
                  <w:pPr>
                    <w:rPr>
                      <w:bdr w:val="single" w:sz="2" w:space="0" w:color="CCC9C5" w:frame="1"/>
                      <w:lang w:val="en-IN" w:eastAsia="en-IN"/>
                    </w:rPr>
                  </w:pPr>
                  <w:r w:rsidRPr="002F11C6">
                    <w:rPr>
                      <w:bdr w:val="single" w:sz="2" w:space="0" w:color="CCC9C5" w:frame="1"/>
                      <w:lang w:val="en-IN" w:eastAsia="en-IN"/>
                    </w:rPr>
                    <w:t>if x &lt; 10:</w:t>
                  </w:r>
                </w:p>
                <w:p w14:paraId="57C46038" w14:textId="64780EA1" w:rsidR="002F11C6" w:rsidRPr="002F11C6" w:rsidRDefault="002F11C6" w:rsidP="002F11C6">
                  <w:pPr>
                    <w:rPr>
                      <w:lang w:val="en-IN" w:eastAsia="en-IN"/>
                    </w:rPr>
                  </w:pPr>
                  <w:r w:rsidRPr="002F11C6">
                    <w:rPr>
                      <w:bdr w:val="single" w:sz="2" w:space="0" w:color="CCC9C5" w:frame="1"/>
                      <w:lang w:val="en-IN" w:eastAsia="en-IN"/>
                    </w:rPr>
                    <w:t xml:space="preserve">   raise </w:t>
                  </w:r>
                  <w:proofErr w:type="spellStart"/>
                  <w:proofErr w:type="gramStart"/>
                  <w:r w:rsidRPr="002F11C6">
                    <w:rPr>
                      <w:bdr w:val="single" w:sz="2" w:space="0" w:color="CCC9C5" w:frame="1"/>
                      <w:lang w:val="en-IN" w:eastAsia="en-IN"/>
                    </w:rPr>
                    <w:t>ValueError</w:t>
                  </w:r>
                  <w:proofErr w:type="spellEnd"/>
                  <w:r w:rsidRPr="002F11C6">
                    <w:rPr>
                      <w:bdr w:val="single" w:sz="2" w:space="0" w:color="CCC9C5" w:frame="1"/>
                      <w:lang w:val="en-IN" w:eastAsia="en-IN"/>
                    </w:rPr>
                    <w:t>(</w:t>
                  </w:r>
                  <w:proofErr w:type="gramEnd"/>
                  <w:r w:rsidRPr="002F11C6">
                    <w:rPr>
                      <w:bdr w:val="single" w:sz="2" w:space="0" w:color="CCC9C5" w:frame="1"/>
                      <w:lang w:val="en-IN" w:eastAsia="en-IN"/>
                    </w:rPr>
                    <w:t xml:space="preserve">'x </w:t>
                  </w:r>
                  <w:r>
                    <w:rPr>
                      <w:bdr w:val="single" w:sz="2" w:space="0" w:color="CCC9C5" w:frame="1"/>
                      <w:lang w:val="en-IN" w:eastAsia="en-IN"/>
                    </w:rPr>
                    <w:t>&lt;10</w:t>
                  </w:r>
                  <w:r w:rsidRPr="002F11C6">
                    <w:rPr>
                      <w:bdr w:val="single" w:sz="2" w:space="0" w:color="CCC9C5" w:frame="1"/>
                      <w:lang w:val="en-IN" w:eastAsia="en-IN"/>
                    </w:rPr>
                    <w:t>')</w:t>
                  </w:r>
                </w:p>
                <w:p w14:paraId="7461D75F" w14:textId="77777777" w:rsidR="002F11C6" w:rsidRPr="002F11C6" w:rsidRDefault="002F11C6">
                  <w:pPr>
                    <w:rPr>
                      <w:rFonts w:cs="Times New Roman"/>
                    </w:rPr>
                  </w:pPr>
                </w:p>
              </w:txbxContent>
            </v:textbox>
          </v:shape>
        </w:pict>
      </w:r>
      <w:r w:rsidR="00B22661">
        <w:rPr>
          <w:noProof/>
        </w:rPr>
        <w:pict w14:anchorId="48FC5B36">
          <v:shape id="_x0000_s1077" type="#_x0000_t202" style="position:absolute;margin-left:0;margin-top:-32.25pt;width:594.8pt;height:267.8pt;z-index:2517422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m&#10;6zxVFgIAACgEAAAOAAAAAAAAAAAAAAAAAC4CAABkcnMvZTJvRG9jLnhtbFBLAQItABQABgAIAAAA&#10;IQBIWydy2wAAAAcBAAAPAAAAAAAAAAAAAAAAAHAEAABkcnMvZG93bnJldi54bWxQSwUGAAAAAAQA&#10;BADzAAAAeAUAAAAA&#10;">
            <v:textbox style="mso-next-textbox:#_x0000_s1077">
              <w:txbxContent>
                <w:p w14:paraId="3F59B865" w14:textId="4A0CE301" w:rsidR="00F939F6" w:rsidRDefault="00F939F6" w:rsidP="00B575A4">
                  <w:pPr>
                    <w:rPr>
                      <w:bdr w:val="single" w:sz="2" w:space="0" w:color="CCC9C5" w:frame="1"/>
                      <w:lang w:val="en-IN" w:eastAsia="en-IN"/>
                    </w:rPr>
                  </w:pPr>
                  <w:r w:rsidRPr="00F939F6">
                    <w:rPr>
                      <w:bdr w:val="single" w:sz="2" w:space="0" w:color="CCC9C5" w:frame="1"/>
                      <w:lang w:val="en-IN" w:eastAsia="en-IN"/>
                    </w:rPr>
                    <w:t>else:</w:t>
                  </w:r>
                  <w:r>
                    <w:rPr>
                      <w:bdr w:val="single" w:sz="2" w:space="0" w:color="CCC9C5" w:frame="1"/>
                      <w:lang w:val="en-IN" w:eastAsia="en-IN"/>
                    </w:rPr>
                    <w:tab/>
                    <w:t>/*</w:t>
                  </w:r>
                  <w:r w:rsidRPr="00F939F6">
                    <w:rPr>
                      <w:bdr w:val="single" w:sz="2" w:space="0" w:color="CCC9C5" w:frame="1"/>
                      <w:lang w:val="en-IN" w:eastAsia="en-IN"/>
                    </w:rPr>
                    <w:t>No Exception. Run this code</w:t>
                  </w:r>
                  <w:r>
                    <w:rPr>
                      <w:bdr w:val="single" w:sz="2" w:space="0" w:color="CCC9C5" w:frame="1"/>
                      <w:lang w:val="en-IN" w:eastAsia="en-IN"/>
                    </w:rPr>
                    <w:tab/>
                    <w:t>*/</w:t>
                  </w:r>
                  <w:r>
                    <w:rPr>
                      <w:bdr w:val="single" w:sz="2" w:space="0" w:color="CCC9C5" w:frame="1"/>
                      <w:lang w:val="en-IN" w:eastAsia="en-IN"/>
                    </w:rPr>
                    <w:tab/>
                  </w:r>
                  <w:r w:rsidRPr="00F939F6">
                    <w:rPr>
                      <w:bdr w:val="single" w:sz="2" w:space="0" w:color="CCC9C5" w:frame="1"/>
                      <w:lang w:val="en-IN" w:eastAsia="en-IN"/>
                    </w:rPr>
                    <w:t>finally:</w:t>
                  </w:r>
                  <w:r>
                    <w:rPr>
                      <w:bdr w:val="single" w:sz="2" w:space="0" w:color="CCC9C5" w:frame="1"/>
                      <w:lang w:val="en-IN" w:eastAsia="en-IN"/>
                    </w:rPr>
                    <w:tab/>
                    <w:t xml:space="preserve">     /*</w:t>
                  </w:r>
                  <w:r w:rsidRPr="00F939F6">
                    <w:rPr>
                      <w:bdr w:val="single" w:sz="2" w:space="0" w:color="CCC9C5" w:frame="1"/>
                      <w:lang w:val="en-IN" w:eastAsia="en-IN"/>
                    </w:rPr>
                    <w:t>Always run this code</w:t>
                  </w:r>
                  <w:r>
                    <w:rPr>
                      <w:bdr w:val="single" w:sz="2" w:space="0" w:color="CCC9C5" w:frame="1"/>
                      <w:lang w:val="en-IN" w:eastAsia="en-IN"/>
                    </w:rPr>
                    <w:t>*/</w:t>
                  </w:r>
                </w:p>
                <w:p w14:paraId="6B6D7D1F" w14:textId="760BA227" w:rsidR="003501A8" w:rsidRDefault="003501A8" w:rsidP="00B575A4">
                  <w:pPr>
                    <w:pStyle w:val="Heading3"/>
                    <w:rPr>
                      <w:bdr w:val="single" w:sz="2" w:space="0" w:color="CCC9C5" w:frame="1"/>
                      <w:lang w:val="en-IN" w:eastAsia="en-IN"/>
                    </w:rPr>
                  </w:pPr>
                  <w:bookmarkStart w:id="22" w:name="_Toc93709114"/>
                  <w:r>
                    <w:rPr>
                      <w:bdr w:val="single" w:sz="2" w:space="0" w:color="CCC9C5" w:frame="1"/>
                      <w:lang w:val="en-IN" w:eastAsia="en-IN"/>
                    </w:rPr>
                    <w:t>Raise exception</w:t>
                  </w:r>
                  <w:bookmarkEnd w:id="22"/>
                </w:p>
                <w:p w14:paraId="4CAC5F84" w14:textId="3BC24C11" w:rsidR="00CA7584" w:rsidRPr="00B575A4" w:rsidRDefault="003501A8" w:rsidP="00B575A4">
                  <w:pPr>
                    <w:rPr>
                      <w:rFonts w:cs="Times New Roman"/>
                      <w:bdr w:val="single" w:sz="2" w:space="0" w:color="CCC9C5" w:frame="1"/>
                      <w:lang w:val="en-IN" w:eastAsia="en-IN"/>
                    </w:rPr>
                  </w:pPr>
                  <w:r w:rsidRPr="00B575A4">
                    <w:rPr>
                      <w:rFonts w:cs="Times New Roman"/>
                      <w:bdr w:val="single" w:sz="2" w:space="0" w:color="CCC9C5" w:frame="1"/>
                      <w:lang w:val="en-IN" w:eastAsia="en-IN"/>
                    </w:rPr>
                    <w:t xml:space="preserve">if </w:t>
                  </w:r>
                  <w:proofErr w:type="spellStart"/>
                  <w:r w:rsidRPr="00B575A4">
                    <w:rPr>
                      <w:rFonts w:cs="Times New Roman"/>
                      <w:bdr w:val="single" w:sz="2" w:space="0" w:color="CCC9C5" w:frame="1"/>
                      <w:lang w:val="en-IN" w:eastAsia="en-IN"/>
                    </w:rPr>
                    <w:t>test_condition</w:t>
                  </w:r>
                  <w:proofErr w:type="spellEnd"/>
                  <w:r w:rsidRPr="00B575A4">
                    <w:rPr>
                      <w:rFonts w:cs="Times New Roman"/>
                      <w:bdr w:val="single" w:sz="2" w:space="0" w:color="CCC9C5" w:frame="1"/>
                      <w:lang w:val="en-IN" w:eastAsia="en-IN"/>
                    </w:rPr>
                    <w:t>:</w:t>
                  </w:r>
                  <w:r w:rsidRPr="00B575A4">
                    <w:rPr>
                      <w:rFonts w:cs="Times New Roman"/>
                      <w:bdr w:val="single" w:sz="2" w:space="0" w:color="CCC9C5" w:frame="1"/>
                      <w:lang w:val="en-IN" w:eastAsia="en-IN"/>
                    </w:rPr>
                    <w:tab/>
                  </w:r>
                  <w:r w:rsidRPr="00B575A4">
                    <w:rPr>
                      <w:rFonts w:cs="Times New Roman"/>
                      <w:bdr w:val="single" w:sz="2" w:space="0" w:color="CCC9C5" w:frame="1"/>
                      <w:lang w:val="en-IN" w:eastAsia="en-IN"/>
                    </w:rPr>
                    <w:t>raise EXCEPTION_CLASS_NAME</w:t>
                  </w:r>
                </w:p>
                <w:p w14:paraId="44B40C9C" w14:textId="77777777" w:rsidR="00B575A4" w:rsidRPr="00B575A4" w:rsidRDefault="00B575A4" w:rsidP="00B575A4">
                  <w:pPr>
                    <w:rPr>
                      <w:rFonts w:eastAsia="Times New Roman" w:cs="Times New Roman"/>
                      <w:color w:val="181A1B"/>
                      <w:lang w:val="en-IN" w:eastAsia="en-IN"/>
                    </w:rPr>
                  </w:pPr>
                  <w:r w:rsidRPr="00B575A4">
                    <w:rPr>
                      <w:rFonts w:eastAsia="Times New Roman" w:cs="Times New Roman"/>
                      <w:color w:val="181A1B"/>
                      <w:lang w:val="en-IN" w:eastAsia="en-IN"/>
                    </w:rPr>
                    <w:t>A few of these exceptions include:</w:t>
                  </w:r>
                </w:p>
                <w:p w14:paraId="4A54A559" w14:textId="77777777" w:rsidR="00B575A4" w:rsidRPr="00B575A4" w:rsidRDefault="00B575A4" w:rsidP="00B575A4">
                  <w:pPr>
                    <w:rPr>
                      <w:rFonts w:eastAsia="Times New Roman" w:cs="Times New Roman"/>
                      <w:color w:val="181A1B"/>
                      <w:lang w:val="en-IN" w:eastAsia="en-IN"/>
                    </w:rPr>
                  </w:pPr>
                  <w:proofErr w:type="spellStart"/>
                  <w:r w:rsidRPr="00B575A4">
                    <w:rPr>
                      <w:rFonts w:eastAsia="Times New Roman" w:cs="Times New Roman"/>
                      <w:b/>
                      <w:bCs/>
                      <w:color w:val="181A1B"/>
                      <w:bdr w:val="single" w:sz="2" w:space="0" w:color="CCC9C5" w:frame="1"/>
                      <w:lang w:val="en-IN" w:eastAsia="en-IN"/>
                    </w:rPr>
                    <w:t>KeyError</w:t>
                  </w:r>
                  <w:proofErr w:type="spellEnd"/>
                  <w:r w:rsidRPr="00B575A4">
                    <w:rPr>
                      <w:rFonts w:eastAsia="Times New Roman" w:cs="Times New Roman"/>
                      <w:b/>
                      <w:bCs/>
                      <w:color w:val="181A1B"/>
                      <w:bdr w:val="single" w:sz="2" w:space="0" w:color="CCC9C5" w:frame="1"/>
                      <w:lang w:val="en-IN" w:eastAsia="en-IN"/>
                    </w:rPr>
                    <w:t>:</w:t>
                  </w:r>
                  <w:r w:rsidRPr="00B575A4">
                    <w:rPr>
                      <w:rFonts w:eastAsia="Times New Roman" w:cs="Times New Roman"/>
                      <w:color w:val="181A1B"/>
                      <w:lang w:val="en-IN" w:eastAsia="en-IN"/>
                    </w:rPr>
                    <w:t> Raised when a mapping key is not found in the set of existing keys.</w:t>
                  </w:r>
                </w:p>
                <w:p w14:paraId="2C5817A8" w14:textId="77777777" w:rsidR="00B575A4" w:rsidRPr="00B575A4" w:rsidRDefault="00B575A4" w:rsidP="00B575A4">
                  <w:pPr>
                    <w:rPr>
                      <w:rFonts w:eastAsia="Times New Roman" w:cs="Times New Roman"/>
                      <w:color w:val="181A1B"/>
                      <w:lang w:val="en-IN" w:eastAsia="en-IN"/>
                    </w:rPr>
                  </w:pPr>
                  <w:proofErr w:type="spellStart"/>
                  <w:r w:rsidRPr="00B575A4">
                    <w:rPr>
                      <w:rFonts w:eastAsia="Times New Roman" w:cs="Times New Roman"/>
                      <w:b/>
                      <w:bCs/>
                      <w:color w:val="181A1B"/>
                      <w:bdr w:val="single" w:sz="2" w:space="0" w:color="CCC9C5" w:frame="1"/>
                      <w:lang w:val="en-IN" w:eastAsia="en-IN"/>
                    </w:rPr>
                    <w:t>ValueError</w:t>
                  </w:r>
                  <w:proofErr w:type="spellEnd"/>
                  <w:r w:rsidRPr="00B575A4">
                    <w:rPr>
                      <w:rFonts w:eastAsia="Times New Roman" w:cs="Times New Roman"/>
                      <w:color w:val="181A1B"/>
                      <w:lang w:val="en-IN" w:eastAsia="en-IN"/>
                    </w:rPr>
                    <w:t>: Raised when a function receives an argument with the right type but an inappropriate value.</w:t>
                  </w:r>
                </w:p>
                <w:p w14:paraId="4A905715" w14:textId="77777777" w:rsidR="00B575A4" w:rsidRPr="00B575A4" w:rsidRDefault="00B575A4" w:rsidP="00B575A4">
                  <w:pPr>
                    <w:rPr>
                      <w:rFonts w:eastAsia="Times New Roman" w:cs="Times New Roman"/>
                      <w:color w:val="181A1B"/>
                      <w:lang w:val="en-IN" w:eastAsia="en-IN"/>
                    </w:rPr>
                  </w:pPr>
                  <w:proofErr w:type="spellStart"/>
                  <w:r w:rsidRPr="00B575A4">
                    <w:rPr>
                      <w:rFonts w:eastAsia="Times New Roman" w:cs="Times New Roman"/>
                      <w:b/>
                      <w:bCs/>
                      <w:color w:val="181A1B"/>
                      <w:bdr w:val="single" w:sz="2" w:space="0" w:color="CCC9C5" w:frame="1"/>
                      <w:lang w:val="en-IN" w:eastAsia="en-IN"/>
                    </w:rPr>
                    <w:t>EOFError</w:t>
                  </w:r>
                  <w:proofErr w:type="spellEnd"/>
                  <w:r w:rsidRPr="00B575A4">
                    <w:rPr>
                      <w:rFonts w:eastAsia="Times New Roman" w:cs="Times New Roman"/>
                      <w:b/>
                      <w:bCs/>
                      <w:color w:val="181A1B"/>
                      <w:bdr w:val="single" w:sz="2" w:space="0" w:color="CCC9C5" w:frame="1"/>
                      <w:lang w:val="en-IN" w:eastAsia="en-IN"/>
                    </w:rPr>
                    <w:t xml:space="preserve"> (End Of File Error):</w:t>
                  </w:r>
                  <w:r w:rsidRPr="00B575A4">
                    <w:rPr>
                      <w:rFonts w:eastAsia="Times New Roman" w:cs="Times New Roman"/>
                      <w:color w:val="181A1B"/>
                      <w:lang w:val="en-IN" w:eastAsia="en-IN"/>
                    </w:rPr>
                    <w:t xml:space="preserve"> Raised when the </w:t>
                  </w:r>
                  <w:proofErr w:type="gramStart"/>
                  <w:r w:rsidRPr="00B575A4">
                    <w:rPr>
                      <w:rFonts w:eastAsia="Times New Roman" w:cs="Times New Roman"/>
                      <w:color w:val="181A1B"/>
                      <w:lang w:val="en-IN" w:eastAsia="en-IN"/>
                    </w:rPr>
                    <w:t>input(</w:t>
                  </w:r>
                  <w:proofErr w:type="gramEnd"/>
                  <w:r w:rsidRPr="00B575A4">
                    <w:rPr>
                      <w:rFonts w:eastAsia="Times New Roman" w:cs="Times New Roman"/>
                      <w:color w:val="181A1B"/>
                      <w:lang w:val="en-IN" w:eastAsia="en-IN"/>
                    </w:rPr>
                    <w:t>) function hits an end-of-file condition without reading any data.</w:t>
                  </w:r>
                </w:p>
                <w:p w14:paraId="1E698C4F" w14:textId="77777777" w:rsidR="00B575A4" w:rsidRPr="00B575A4" w:rsidRDefault="00B575A4" w:rsidP="00B575A4">
                  <w:pPr>
                    <w:rPr>
                      <w:rFonts w:eastAsia="Times New Roman" w:cs="Times New Roman"/>
                      <w:color w:val="181A1B"/>
                      <w:lang w:val="en-IN" w:eastAsia="en-IN"/>
                    </w:rPr>
                  </w:pPr>
                  <w:proofErr w:type="spellStart"/>
                  <w:r w:rsidRPr="00B575A4">
                    <w:rPr>
                      <w:rFonts w:eastAsia="Times New Roman" w:cs="Times New Roman"/>
                      <w:b/>
                      <w:bCs/>
                      <w:color w:val="181A1B"/>
                      <w:bdr w:val="single" w:sz="2" w:space="0" w:color="CCC9C5" w:frame="1"/>
                      <w:lang w:val="en-IN" w:eastAsia="en-IN"/>
                    </w:rPr>
                    <w:t>ImportError</w:t>
                  </w:r>
                  <w:proofErr w:type="spellEnd"/>
                  <w:r w:rsidRPr="00B575A4">
                    <w:rPr>
                      <w:rFonts w:eastAsia="Times New Roman" w:cs="Times New Roman"/>
                      <w:b/>
                      <w:bCs/>
                      <w:color w:val="181A1B"/>
                      <w:bdr w:val="single" w:sz="2" w:space="0" w:color="CCC9C5" w:frame="1"/>
                      <w:lang w:val="en-IN" w:eastAsia="en-IN"/>
                    </w:rPr>
                    <w:t>:</w:t>
                  </w:r>
                  <w:r w:rsidRPr="00B575A4">
                    <w:rPr>
                      <w:rFonts w:eastAsia="Times New Roman" w:cs="Times New Roman"/>
                      <w:color w:val="181A1B"/>
                      <w:lang w:val="en-IN" w:eastAsia="en-IN"/>
                    </w:rPr>
                    <w:t> Raised when the import statement has trouble trying to load a module.</w:t>
                  </w:r>
                </w:p>
                <w:p w14:paraId="523877B5" w14:textId="77777777" w:rsidR="00B575A4" w:rsidRPr="00B575A4" w:rsidRDefault="00B575A4" w:rsidP="00B575A4">
                  <w:pPr>
                    <w:rPr>
                      <w:rFonts w:eastAsia="Times New Roman" w:cs="Times New Roman"/>
                      <w:color w:val="181A1B"/>
                      <w:lang w:val="en-IN" w:eastAsia="en-IN"/>
                    </w:rPr>
                  </w:pPr>
                  <w:proofErr w:type="spellStart"/>
                  <w:r w:rsidRPr="00B575A4">
                    <w:rPr>
                      <w:rFonts w:eastAsia="Times New Roman" w:cs="Times New Roman"/>
                      <w:b/>
                      <w:bCs/>
                      <w:color w:val="181A1B"/>
                      <w:bdr w:val="single" w:sz="2" w:space="0" w:color="CCC9C5" w:frame="1"/>
                      <w:lang w:val="en-IN" w:eastAsia="en-IN"/>
                    </w:rPr>
                    <w:t>NameError</w:t>
                  </w:r>
                  <w:proofErr w:type="spellEnd"/>
                  <w:r w:rsidRPr="00B575A4">
                    <w:rPr>
                      <w:rFonts w:eastAsia="Times New Roman" w:cs="Times New Roman"/>
                      <w:b/>
                      <w:bCs/>
                      <w:color w:val="181A1B"/>
                      <w:bdr w:val="single" w:sz="2" w:space="0" w:color="CCC9C5" w:frame="1"/>
                      <w:lang w:val="en-IN" w:eastAsia="en-IN"/>
                    </w:rPr>
                    <w:t>: </w:t>
                  </w:r>
                  <w:r w:rsidRPr="00B575A4">
                    <w:rPr>
                      <w:rFonts w:eastAsia="Times New Roman" w:cs="Times New Roman"/>
                      <w:color w:val="181A1B"/>
                      <w:lang w:val="en-IN" w:eastAsia="en-IN"/>
                    </w:rPr>
                    <w:t>Raised when a local or global name is not found.</w:t>
                  </w:r>
                </w:p>
                <w:p w14:paraId="60B68E6A" w14:textId="57824FB1" w:rsidR="00B575A4" w:rsidRPr="00B575A4" w:rsidRDefault="00B575A4" w:rsidP="00B575A4">
                  <w:pPr>
                    <w:rPr>
                      <w:rFonts w:eastAsia="Times New Roman" w:cs="Times New Roman"/>
                      <w:color w:val="181A1B"/>
                      <w:lang w:val="en-IN" w:eastAsia="en-IN"/>
                    </w:rPr>
                  </w:pPr>
                  <w:proofErr w:type="spellStart"/>
                  <w:r w:rsidRPr="00B575A4">
                    <w:rPr>
                      <w:rFonts w:eastAsia="Times New Roman" w:cs="Times New Roman"/>
                      <w:b/>
                      <w:bCs/>
                      <w:color w:val="181A1B"/>
                      <w:bdr w:val="single" w:sz="2" w:space="0" w:color="CCC9C5" w:frame="1"/>
                      <w:lang w:val="en-IN" w:eastAsia="en-IN"/>
                    </w:rPr>
                    <w:t>ZeroDivisionError</w:t>
                  </w:r>
                  <w:proofErr w:type="spellEnd"/>
                  <w:r w:rsidRPr="00B575A4">
                    <w:rPr>
                      <w:rFonts w:eastAsia="Times New Roman" w:cs="Times New Roman"/>
                      <w:b/>
                      <w:bCs/>
                      <w:color w:val="181A1B"/>
                      <w:bdr w:val="single" w:sz="2" w:space="0" w:color="CCC9C5" w:frame="1"/>
                      <w:lang w:val="en-IN" w:eastAsia="en-IN"/>
                    </w:rPr>
                    <w:t>:</w:t>
                  </w:r>
                  <w:r w:rsidRPr="00B575A4">
                    <w:rPr>
                      <w:rFonts w:eastAsia="Times New Roman" w:cs="Times New Roman"/>
                      <w:color w:val="181A1B"/>
                      <w:lang w:val="en-IN" w:eastAsia="en-IN"/>
                    </w:rPr>
                    <w:t> Raised when the second argument of a division is zero.</w:t>
                  </w:r>
                </w:p>
                <w:p w14:paraId="3C8085C2" w14:textId="512962DB" w:rsidR="003501A8" w:rsidRPr="003501A8" w:rsidRDefault="00B575A4" w:rsidP="00B575A4">
                  <w:pPr>
                    <w:rPr>
                      <w:bdr w:val="single" w:sz="2" w:space="0" w:color="CCC9C5" w:frame="1"/>
                      <w:lang w:val="en-IN" w:eastAsia="en-IN"/>
                    </w:rPr>
                  </w:pPr>
                  <w:hyperlink r:id="rId21" w:history="1">
                    <w:r w:rsidRPr="00B575A4">
                      <w:rPr>
                        <w:rStyle w:val="Hyperlink"/>
                        <w:bdr w:val="single" w:sz="2" w:space="0" w:color="CCC9C5" w:frame="1"/>
                        <w:lang w:val="en-IN" w:eastAsia="en-IN"/>
                      </w:rPr>
                      <w:t>mo</w:t>
                    </w:r>
                    <w:r w:rsidRPr="00B575A4">
                      <w:rPr>
                        <w:rStyle w:val="Hyperlink"/>
                        <w:bdr w:val="single" w:sz="2" w:space="0" w:color="CCC9C5" w:frame="1"/>
                        <w:lang w:val="en-IN" w:eastAsia="en-IN"/>
                      </w:rPr>
                      <w:t>r</w:t>
                    </w:r>
                    <w:r w:rsidRPr="00B575A4">
                      <w:rPr>
                        <w:rStyle w:val="Hyperlink"/>
                        <w:bdr w:val="single" w:sz="2" w:space="0" w:color="CCC9C5" w:frame="1"/>
                        <w:lang w:val="en-IN" w:eastAsia="en-IN"/>
                      </w:rPr>
                      <w:t>e</w:t>
                    </w:r>
                  </w:hyperlink>
                  <w:r w:rsidR="003501A8">
                    <w:rPr>
                      <w:bdr w:val="single" w:sz="2" w:space="0" w:color="CCC9C5" w:frame="1"/>
                      <w:lang w:val="en-IN" w:eastAsia="en-IN"/>
                    </w:rPr>
                    <w:tab/>
                  </w:r>
                </w:p>
                <w:p w14:paraId="3758A69B" w14:textId="77777777" w:rsidR="003501A8" w:rsidRPr="003501A8" w:rsidRDefault="003501A8" w:rsidP="00B575A4">
                  <w:pPr>
                    <w:rPr>
                      <w:lang w:val="en-IN" w:eastAsia="en-IN"/>
                    </w:rPr>
                  </w:pPr>
                </w:p>
              </w:txbxContent>
            </v:textbox>
            <w10:wrap type="square"/>
          </v:shape>
        </w:pict>
      </w:r>
    </w:p>
    <w:p w14:paraId="4C095B5A" w14:textId="218D10F0" w:rsidR="00F939F6" w:rsidRDefault="00F939F6" w:rsidP="002F11C6">
      <w:pPr>
        <w:jc w:val="center"/>
      </w:pPr>
      <w:r w:rsidRPr="00F939F6">
        <w:rPr>
          <w:noProof/>
        </w:rPr>
        <w:drawing>
          <wp:inline distT="0" distB="0" distL="0" distR="0" wp14:anchorId="1F82BF34" wp14:editId="026C1DC7">
            <wp:extent cx="2532185" cy="6034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048" cy="609171"/>
                    </a:xfrm>
                    <a:prstGeom prst="rect">
                      <a:avLst/>
                    </a:prstGeom>
                  </pic:spPr>
                </pic:pic>
              </a:graphicData>
            </a:graphic>
          </wp:inline>
        </w:drawing>
      </w:r>
    </w:p>
    <w:p w14:paraId="3BCF83B9" w14:textId="77777777" w:rsidR="00F939F6" w:rsidRDefault="00F939F6" w:rsidP="00F939F6">
      <w:pPr>
        <w:jc w:val="center"/>
      </w:pPr>
    </w:p>
    <w:p w14:paraId="17352E5B" w14:textId="0E64CC96" w:rsidR="00C20719" w:rsidRDefault="00C20719" w:rsidP="003C4CF5">
      <w:pPr>
        <w:pStyle w:val="Heading2"/>
        <w:numPr>
          <w:ilvl w:val="0"/>
          <w:numId w:val="5"/>
        </w:numPr>
      </w:pPr>
      <w:bookmarkStart w:id="23" w:name="_Toc93709115"/>
      <w:r>
        <w:t>Class methods and Static methods</w:t>
      </w:r>
      <w:bookmarkEnd w:id="23"/>
    </w:p>
    <w:p w14:paraId="3D512F06" w14:textId="7B34BFB1" w:rsidR="00C20719" w:rsidRDefault="00C20719" w:rsidP="00C20719">
      <w:pPr>
        <w:jc w:val="center"/>
      </w:pPr>
      <w:r w:rsidRPr="00C20719">
        <w:rPr>
          <w:noProof/>
        </w:rPr>
        <w:drawing>
          <wp:inline distT="0" distB="0" distL="0" distR="0" wp14:anchorId="6CDB0E19" wp14:editId="52E9B6F3">
            <wp:extent cx="3581400" cy="2710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585" cy="2722479"/>
                    </a:xfrm>
                    <a:prstGeom prst="rect">
                      <a:avLst/>
                    </a:prstGeom>
                  </pic:spPr>
                </pic:pic>
              </a:graphicData>
            </a:graphic>
          </wp:inline>
        </w:drawing>
      </w:r>
    </w:p>
    <w:p w14:paraId="31AAEE73" w14:textId="6528D68C" w:rsidR="00C20719" w:rsidRPr="003C4CF5" w:rsidRDefault="00B22661" w:rsidP="003C4CF5">
      <w:pPr>
        <w:pStyle w:val="ListParagraph"/>
        <w:numPr>
          <w:ilvl w:val="1"/>
          <w:numId w:val="5"/>
        </w:numPr>
        <w:jc w:val="center"/>
        <w:rPr>
          <w:b/>
          <w:bCs/>
          <w:sz w:val="28"/>
          <w:szCs w:val="28"/>
        </w:rPr>
      </w:pPr>
      <w:r>
        <w:rPr>
          <w:noProof/>
        </w:rPr>
        <w:lastRenderedPageBreak/>
        <w:pict w14:anchorId="1871B0A9">
          <v:shape id="_x0000_s1033" type="#_x0000_t202" style="position:absolute;left:0;text-align:left;margin-left:-27.7pt;margin-top:32.7pt;width:595.3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">
            <v:textbox style="mso-next-textbox:#_x0000_s1033;mso-fit-shape-to-text:t">
              <w:txbxContent>
                <w:p w14:paraId="05EED779" w14:textId="5B7A13BC" w:rsidR="00C20719" w:rsidRPr="00C20719" w:rsidRDefault="00C20719" w:rsidP="00C20719">
                  <w:pPr>
                    <w:rPr>
                      <w:lang w:val="en-IN" w:eastAsia="en-IN"/>
                    </w:rPr>
                  </w:pPr>
                  <w:r w:rsidRPr="00C20719">
                    <w:rPr>
                      <w:bdr w:val="single" w:sz="2" w:space="0" w:color="CCC9C5" w:frame="1"/>
                      <w:lang w:val="en-IN" w:eastAsia="en-IN"/>
                    </w:rPr>
                    <w:t xml:space="preserve">class </w:t>
                  </w:r>
                  <w:r>
                    <w:rPr>
                      <w:bdr w:val="single" w:sz="2" w:space="0" w:color="CCC9C5" w:frame="1"/>
                      <w:lang w:val="en-IN" w:eastAsia="en-IN"/>
                    </w:rPr>
                    <w:t>a</w:t>
                  </w:r>
                  <w:r w:rsidRPr="00C20719">
                    <w:rPr>
                      <w:bdr w:val="single" w:sz="2" w:space="0" w:color="CCC9C5" w:frame="1"/>
                      <w:lang w:val="en-IN" w:eastAsia="en-IN"/>
                    </w:rPr>
                    <w:t>:</w:t>
                  </w:r>
                  <w:r>
                    <w:rPr>
                      <w:bdr w:val="single" w:sz="2" w:space="0" w:color="CCC9C5" w:frame="1"/>
                      <w:lang w:val="en-IN" w:eastAsia="en-IN"/>
                    </w:rPr>
                    <w:tab/>
                    <w:t xml:space="preserve">    </w:t>
                  </w:r>
                  <w:r w:rsidRPr="00C20719">
                    <w:rPr>
                      <w:bdr w:val="single" w:sz="2" w:space="0" w:color="CCC9C5" w:frame="1"/>
                      <w:lang w:val="en-IN" w:eastAsia="en-IN"/>
                    </w:rPr>
                    <w:t xml:space="preserve"> @classmethod</w:t>
                  </w:r>
                  <w:r>
                    <w:rPr>
                      <w:bdr w:val="single" w:sz="2" w:space="0" w:color="CCC9C5" w:frame="1"/>
                      <w:lang w:val="en-IN" w:eastAsia="en-IN"/>
                    </w:rPr>
                    <w:tab/>
                  </w:r>
                  <w:r w:rsidRPr="00C20719">
                    <w:rPr>
                      <w:bdr w:val="single" w:sz="2" w:space="0" w:color="CCC9C5" w:frame="1"/>
                      <w:lang w:val="en-IN" w:eastAsia="en-IN"/>
                    </w:rPr>
                    <w:t xml:space="preserve">def </w:t>
                  </w:r>
                  <w:r w:rsidR="00F175DC">
                    <w:rPr>
                      <w:bdr w:val="single" w:sz="2" w:space="0" w:color="CCC9C5" w:frame="1"/>
                      <w:lang w:val="en-IN" w:eastAsia="en-IN"/>
                    </w:rPr>
                    <w:t>b</w:t>
                  </w:r>
                  <w:r w:rsidRPr="00C20719">
                    <w:rPr>
                      <w:bdr w:val="single" w:sz="2" w:space="0" w:color="CCC9C5" w:frame="1"/>
                      <w:lang w:val="en-IN" w:eastAsia="en-IN"/>
                    </w:rPr>
                    <w:t xml:space="preserve"> (</w:t>
                  </w:r>
                  <w:proofErr w:type="spellStart"/>
                  <w:r w:rsidRPr="00C20719">
                    <w:rPr>
                      <w:bdr w:val="single" w:sz="2" w:space="0" w:color="CCC9C5" w:frame="1"/>
                      <w:lang w:val="en-IN" w:eastAsia="en-IN"/>
                    </w:rPr>
                    <w:t>cls</w:t>
                  </w:r>
                  <w:proofErr w:type="spellEnd"/>
                  <w:r w:rsidRPr="00C20719">
                    <w:rPr>
                      <w:bdr w:val="single" w:sz="2" w:space="0" w:color="CCC9C5" w:frame="1"/>
                      <w:lang w:val="en-IN" w:eastAsia="en-IN"/>
                    </w:rPr>
                    <w:t>, arg1, arg2, ...):</w:t>
                  </w:r>
                  <w:r>
                    <w:rPr>
                      <w:bdr w:val="single" w:sz="2" w:space="0" w:color="CCC9C5" w:frame="1"/>
                      <w:lang w:val="en-IN" w:eastAsia="en-IN"/>
                    </w:rPr>
                    <w:tab/>
                  </w:r>
                  <w:proofErr w:type="spellStart"/>
                  <w:r w:rsidR="003C36F3">
                    <w:rPr>
                      <w:bdr w:val="single" w:sz="2" w:space="0" w:color="CCC9C5" w:frame="1"/>
                      <w:lang w:val="en-IN" w:eastAsia="en-IN"/>
                    </w:rPr>
                    <w:t>cls.c</w:t>
                  </w:r>
                  <w:proofErr w:type="spellEnd"/>
                  <w:r w:rsidR="003C36F3">
                    <w:rPr>
                      <w:bdr w:val="single" w:sz="2" w:space="0" w:color="CCC9C5" w:frame="1"/>
                      <w:lang w:val="en-IN" w:eastAsia="en-IN"/>
                    </w:rPr>
                    <w:t>=arg1</w:t>
                  </w:r>
                  <w:r w:rsidR="00FA5BD0">
                    <w:rPr>
                      <w:bdr w:val="single" w:sz="2" w:space="0" w:color="CCC9C5" w:frame="1"/>
                      <w:lang w:val="en-IN" w:eastAsia="en-IN"/>
                    </w:rPr>
                    <w:tab/>
                    <w:t xml:space="preserve">/* </w:t>
                  </w:r>
                  <w:proofErr w:type="spellStart"/>
                  <w:r w:rsidR="00FA5BD0">
                    <w:rPr>
                      <w:bdr w:val="single" w:sz="2" w:space="0" w:color="CCC9C5" w:frame="1"/>
                      <w:lang w:val="en-IN" w:eastAsia="en-IN"/>
                    </w:rPr>
                    <w:t>cls</w:t>
                  </w:r>
                  <w:proofErr w:type="spellEnd"/>
                  <w:r w:rsidR="00FA5BD0">
                    <w:rPr>
                      <w:bdr w:val="single" w:sz="2" w:space="0" w:color="CCC9C5" w:frame="1"/>
                      <w:lang w:val="en-IN" w:eastAsia="en-IN"/>
                    </w:rPr>
                    <w:t xml:space="preserve"> is short form to represent class as whole similar to self for constructor and @classmethod is decorator to override class*/</w:t>
                  </w:r>
                  <w:proofErr w:type="gramStart"/>
                  <w:r w:rsidR="00FA5BD0">
                    <w:rPr>
                      <w:bdr w:val="single" w:sz="2" w:space="0" w:color="CCC9C5" w:frame="1"/>
                      <w:lang w:val="en-IN" w:eastAsia="en-IN"/>
                    </w:rPr>
                    <w:tab/>
                    <w:t xml:space="preserve">  /</w:t>
                  </w:r>
                  <w:proofErr w:type="gramEnd"/>
                  <w:r w:rsidR="00FA5BD0">
                    <w:rPr>
                      <w:bdr w:val="single" w:sz="2" w:space="0" w:color="CCC9C5" w:frame="1"/>
                      <w:lang w:val="en-IN" w:eastAsia="en-IN"/>
                    </w:rPr>
                    <w:t xml:space="preserve">*the above method was called class method which can override both class </w:t>
                  </w:r>
                  <w:proofErr w:type="spellStart"/>
                  <w:r w:rsidR="00FA5BD0">
                    <w:rPr>
                      <w:bdr w:val="single" w:sz="2" w:space="0" w:color="CCC9C5" w:frame="1"/>
                      <w:lang w:val="en-IN" w:eastAsia="en-IN"/>
                    </w:rPr>
                    <w:t>fn</w:t>
                  </w:r>
                  <w:proofErr w:type="spellEnd"/>
                  <w:r w:rsidR="00FA5BD0">
                    <w:rPr>
                      <w:bdr w:val="single" w:sz="2" w:space="0" w:color="CCC9C5" w:frame="1"/>
                      <w:lang w:val="en-IN" w:eastAsia="en-IN"/>
                    </w:rPr>
                    <w:t xml:space="preserve"> and instances </w:t>
                  </w:r>
                  <w:proofErr w:type="spellStart"/>
                  <w:r w:rsidR="00FA5BD0">
                    <w:rPr>
                      <w:bdr w:val="single" w:sz="2" w:space="0" w:color="CCC9C5" w:frame="1"/>
                      <w:lang w:val="en-IN" w:eastAsia="en-IN"/>
                    </w:rPr>
                    <w:t>eg</w:t>
                  </w:r>
                  <w:proofErr w:type="spellEnd"/>
                  <w:r w:rsidR="00FA5BD0">
                    <w:rPr>
                      <w:bdr w:val="single" w:sz="2" w:space="0" w:color="CCC9C5" w:frame="1"/>
                      <w:lang w:val="en-IN" w:eastAsia="en-IN"/>
                    </w:rPr>
                    <w:t>*/</w:t>
                  </w:r>
                  <w:r w:rsidR="00FA5BD0">
                    <w:rPr>
                      <w:bdr w:val="single" w:sz="2" w:space="0" w:color="CCC9C5" w:frame="1"/>
                      <w:lang w:val="en-IN" w:eastAsia="en-IN"/>
                    </w:rPr>
                    <w:tab/>
                    <w:t>a1=a()</w:t>
                  </w:r>
                  <w:r w:rsidR="00FA5BD0">
                    <w:rPr>
                      <w:bdr w:val="single" w:sz="2" w:space="0" w:color="CCC9C5" w:frame="1"/>
                      <w:lang w:val="en-IN" w:eastAsia="en-IN"/>
                    </w:rPr>
                    <w:tab/>
                    <w:t>a1.b(6)</w:t>
                  </w:r>
                  <w:r w:rsidR="00FA5BD0">
                    <w:rPr>
                      <w:bdr w:val="single" w:sz="2" w:space="0" w:color="CCC9C5" w:frame="1"/>
                      <w:lang w:val="en-IN" w:eastAsia="en-IN"/>
                    </w:rPr>
                    <w:tab/>
                    <w:t>will change value of b variable directly*/</w:t>
                  </w:r>
                  <w:r w:rsidR="00FA5BD0">
                    <w:rPr>
                      <w:bdr w:val="single" w:sz="2" w:space="0" w:color="CCC9C5" w:frame="1"/>
                      <w:lang w:val="en-IN" w:eastAsia="en-IN"/>
                    </w:rPr>
                    <w:tab/>
                  </w:r>
                </w:p>
                <w:p w14:paraId="1352C98B" w14:textId="69F87309" w:rsidR="00C20719" w:rsidRPr="00A95CB6" w:rsidRDefault="0006623B">
                  <w:pPr>
                    <w:rPr>
                      <w:bdr w:val="single" w:sz="2" w:space="0" w:color="CCC9C5" w:frame="1"/>
                      <w:lang w:val="en-IN" w:eastAsia="en-IN"/>
                    </w:rPr>
                  </w:pPr>
                  <w:r w:rsidRPr="0006623B">
                    <w:rPr>
                      <w:bdr w:val="single" w:sz="2" w:space="0" w:color="CCC9C5" w:frame="1"/>
                      <w:lang w:val="en-IN" w:eastAsia="en-IN"/>
                    </w:rPr>
                    <w:t xml:space="preserve">@classmethod </w:t>
                  </w:r>
                  <w:r>
                    <w:rPr>
                      <w:bdr w:val="single" w:sz="2" w:space="0" w:color="CCC9C5" w:frame="1"/>
                      <w:lang w:val="en-IN" w:eastAsia="en-IN"/>
                    </w:rPr>
                    <w:tab/>
                    <w:t xml:space="preserve">   </w:t>
                  </w:r>
                  <w:r w:rsidRPr="0006623B">
                    <w:rPr>
                      <w:bdr w:val="single" w:sz="2" w:space="0" w:color="CCC9C5" w:frame="1"/>
                      <w:lang w:val="en-IN" w:eastAsia="en-IN"/>
                    </w:rPr>
                    <w:t xml:space="preserve">def </w:t>
                  </w:r>
                  <w:r>
                    <w:rPr>
                      <w:bdr w:val="single" w:sz="2" w:space="0" w:color="CCC9C5" w:frame="1"/>
                      <w:lang w:val="en-IN" w:eastAsia="en-IN"/>
                    </w:rPr>
                    <w:t>b1</w:t>
                  </w:r>
                  <w:r w:rsidRPr="0006623B">
                    <w:rPr>
                      <w:bdr w:val="single" w:sz="2" w:space="0" w:color="CCC9C5" w:frame="1"/>
                      <w:lang w:val="en-IN" w:eastAsia="en-IN"/>
                    </w:rPr>
                    <w:t>(</w:t>
                  </w:r>
                  <w:proofErr w:type="spellStart"/>
                  <w:proofErr w:type="gramStart"/>
                  <w:r w:rsidRPr="0006623B">
                    <w:rPr>
                      <w:bdr w:val="single" w:sz="2" w:space="0" w:color="CCC9C5" w:frame="1"/>
                      <w:lang w:val="en-IN" w:eastAsia="en-IN"/>
                    </w:rPr>
                    <w:t>cls,string</w:t>
                  </w:r>
                  <w:proofErr w:type="spellEnd"/>
                  <w:proofErr w:type="gramEnd"/>
                  <w:r w:rsidRPr="0006623B">
                    <w:rPr>
                      <w:bdr w:val="single" w:sz="2" w:space="0" w:color="CCC9C5" w:frame="1"/>
                      <w:lang w:val="en-IN" w:eastAsia="en-IN"/>
                    </w:rPr>
                    <w:t>):</w:t>
                  </w:r>
                  <w:r>
                    <w:rPr>
                      <w:bdr w:val="single" w:sz="2" w:space="0" w:color="CCC9C5" w:frame="1"/>
                      <w:lang w:val="en-IN" w:eastAsia="en-IN"/>
                    </w:rPr>
                    <w:tab/>
                  </w:r>
                  <w:r w:rsidRPr="0006623B">
                    <w:rPr>
                      <w:bdr w:val="single" w:sz="2" w:space="0" w:color="CCC9C5" w:frame="1"/>
                      <w:lang w:val="en-IN" w:eastAsia="en-IN"/>
                    </w:rPr>
                    <w:t xml:space="preserve">return </w:t>
                  </w:r>
                  <w:proofErr w:type="spellStart"/>
                  <w:r w:rsidRPr="0006623B">
                    <w:rPr>
                      <w:bdr w:val="single" w:sz="2" w:space="0" w:color="CCC9C5" w:frame="1"/>
                      <w:lang w:val="en-IN" w:eastAsia="en-IN"/>
                    </w:rPr>
                    <w:t>cls</w:t>
                  </w:r>
                  <w:proofErr w:type="spellEnd"/>
                  <w:r w:rsidRPr="0006623B">
                    <w:rPr>
                      <w:bdr w:val="single" w:sz="2" w:space="0" w:color="CCC9C5" w:frame="1"/>
                      <w:lang w:val="en-IN" w:eastAsia="en-IN"/>
                    </w:rPr>
                    <w:t>(*</w:t>
                  </w:r>
                  <w:proofErr w:type="spellStart"/>
                  <w:r w:rsidRPr="0006623B">
                    <w:rPr>
                      <w:bdr w:val="single" w:sz="2" w:space="0" w:color="CCC9C5" w:frame="1"/>
                      <w:lang w:val="en-IN" w:eastAsia="en-IN"/>
                    </w:rPr>
                    <w:t>string.split</w:t>
                  </w:r>
                  <w:proofErr w:type="spellEnd"/>
                  <w:r w:rsidRPr="0006623B">
                    <w:rPr>
                      <w:bdr w:val="single" w:sz="2" w:space="0" w:color="CCC9C5" w:frame="1"/>
                      <w:lang w:val="en-IN" w:eastAsia="en-IN"/>
                    </w:rPr>
                    <w:t>("</w:t>
                  </w:r>
                  <w:r>
                    <w:rPr>
                      <w:bdr w:val="single" w:sz="2" w:space="0" w:color="CCC9C5" w:frame="1"/>
                      <w:lang w:val="en-IN" w:eastAsia="en-IN"/>
                    </w:rPr>
                    <w:t xml:space="preserve"> </w:t>
                  </w:r>
                  <w:r w:rsidRPr="0006623B">
                    <w:rPr>
                      <w:bdr w:val="single" w:sz="2" w:space="0" w:color="CCC9C5" w:frame="1"/>
                      <w:lang w:val="en-IN" w:eastAsia="en-IN"/>
                    </w:rPr>
                    <w:t>"))</w:t>
                  </w:r>
                  <w:r>
                    <w:rPr>
                      <w:bdr w:val="single" w:sz="2" w:space="0" w:color="CCC9C5" w:frame="1"/>
                      <w:lang w:val="en-IN" w:eastAsia="en-IN"/>
                    </w:rPr>
                    <w:tab/>
                  </w:r>
                  <w:r w:rsidR="00A95CB6">
                    <w:rPr>
                      <w:bdr w:val="single" w:sz="2" w:space="0" w:color="CCC9C5" w:frame="1"/>
                      <w:lang w:val="en-IN" w:eastAsia="en-IN"/>
                    </w:rPr>
                    <w:t xml:space="preserve">a1=a.b1(tum ek </w:t>
                  </w:r>
                  <w:proofErr w:type="spellStart"/>
                  <w:r w:rsidR="00A95CB6">
                    <w:rPr>
                      <w:bdr w:val="single" w:sz="2" w:space="0" w:color="CCC9C5" w:frame="1"/>
                      <w:lang w:val="en-IN" w:eastAsia="en-IN"/>
                    </w:rPr>
                    <w:t>pogli</w:t>
                  </w:r>
                  <w:proofErr w:type="spellEnd"/>
                  <w:r w:rsidR="00A95CB6">
                    <w:rPr>
                      <w:bdr w:val="single" w:sz="2" w:space="0" w:color="CCC9C5" w:frame="1"/>
                      <w:lang w:val="en-IN" w:eastAsia="en-IN"/>
                    </w:rPr>
                    <w:t xml:space="preserve"> </w:t>
                  </w:r>
                  <w:proofErr w:type="spellStart"/>
                  <w:r w:rsidR="00A95CB6">
                    <w:rPr>
                      <w:bdr w:val="single" w:sz="2" w:space="0" w:color="CCC9C5" w:frame="1"/>
                      <w:lang w:val="en-IN" w:eastAsia="en-IN"/>
                    </w:rPr>
                    <w:t>aurat</w:t>
                  </w:r>
                  <w:proofErr w:type="spellEnd"/>
                  <w:r w:rsidR="00A95CB6">
                    <w:rPr>
                      <w:bdr w:val="single" w:sz="2" w:space="0" w:color="CCC9C5" w:frame="1"/>
                      <w:lang w:val="en-IN" w:eastAsia="en-IN"/>
                    </w:rPr>
                    <w:t xml:space="preserve"> </w:t>
                  </w:r>
                  <w:proofErr w:type="spellStart"/>
                  <w:r w:rsidR="00A95CB6">
                    <w:rPr>
                      <w:bdr w:val="single" w:sz="2" w:space="0" w:color="CCC9C5" w:frame="1"/>
                      <w:lang w:val="en-IN" w:eastAsia="en-IN"/>
                    </w:rPr>
                    <w:t>ho</w:t>
                  </w:r>
                  <w:proofErr w:type="spellEnd"/>
                  <w:r w:rsidR="00A95CB6">
                    <w:rPr>
                      <w:bdr w:val="single" w:sz="2" w:space="0" w:color="CCC9C5" w:frame="1"/>
                      <w:lang w:val="en-IN" w:eastAsia="en-IN"/>
                    </w:rPr>
                    <w:t>)</w:t>
                  </w:r>
                  <w:r w:rsidR="00A95CB6">
                    <w:rPr>
                      <w:bdr w:val="single" w:sz="2" w:space="0" w:color="CCC9C5" w:frame="1"/>
                      <w:lang w:val="en-IN" w:eastAsia="en-IN"/>
                    </w:rPr>
                    <w:tab/>
                    <w:t>/*above class method will split string to list as per define by previous constructors and variable could be taken as required*/</w:t>
                  </w:r>
                  <w:r w:rsidR="00A95CB6">
                    <w:rPr>
                      <w:bdr w:val="single" w:sz="2" w:space="0" w:color="CCC9C5" w:frame="1"/>
                      <w:lang w:val="en-IN" w:eastAsia="en-IN"/>
                    </w:rPr>
                    <w:tab/>
                    <w:t>/*  (*) act as argument one line for above code*/</w:t>
                  </w:r>
                  <w:r w:rsidR="00A95CB6">
                    <w:rPr>
                      <w:bdr w:val="single" w:sz="2" w:space="0" w:color="CCC9C5" w:frame="1"/>
                      <w:lang w:val="en-IN" w:eastAsia="en-IN"/>
                    </w:rPr>
                    <w:tab/>
                  </w:r>
                </w:p>
              </w:txbxContent>
            </v:textbox>
            <w10:wrap type="square"/>
          </v:shape>
        </w:pict>
      </w:r>
      <w:r w:rsidR="00C20719" w:rsidRPr="003C4CF5">
        <w:rPr>
          <w:b/>
          <w:bCs/>
          <w:sz w:val="28"/>
          <w:szCs w:val="28"/>
        </w:rPr>
        <w:t>Class Methods</w:t>
      </w:r>
    </w:p>
    <w:p w14:paraId="4AF1607D" w14:textId="0E89A66B" w:rsidR="00C20719" w:rsidRDefault="009825F6" w:rsidP="003C4CF5">
      <w:pPr>
        <w:ind w:left="360"/>
        <w:jc w:val="center"/>
        <w:rPr>
          <w:b/>
          <w:bCs/>
          <w:sz w:val="28"/>
          <w:szCs w:val="28"/>
        </w:rPr>
      </w:pPr>
      <w:r>
        <w:rPr>
          <w:noProof/>
        </w:rPr>
        <w:pict w14:anchorId="4F0105D2">
          <v:shape id="_x0000_s1050" type="#_x0000_t202" style="position:absolute;left:0;text-align:left;margin-left:-24.95pt;margin-top:167.4pt;width:595pt;height:63.3pt;z-index:2517145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G&#10;jONlFgIAACgEAAAOAAAAAAAAAAAAAAAAAC4CAABkcnMvZTJvRG9jLnhtbFBLAQItABQABgAIAAAA&#10;IQBIWydy2wAAAAcBAAAPAAAAAAAAAAAAAAAAAHAEAABkcnMvZG93bnJldi54bWxQSwUGAAAAAAQA&#10;BADzAAAAeAUAAAAA&#10;">
            <v:textbox style="mso-next-textbox:#_x0000_s1050;mso-fit-shape-to-text:t">
              <w:txbxContent>
                <w:p w14:paraId="4D3F8785" w14:textId="51C32FFB" w:rsidR="00023AA9" w:rsidRPr="00023AA9" w:rsidRDefault="00023AA9" w:rsidP="00023AA9">
                  <w:pPr>
                    <w:rPr>
                      <w:bdr w:val="single" w:sz="2" w:space="0" w:color="CCC9C5" w:frame="1"/>
                      <w:lang w:val="en-IN" w:eastAsia="en-IN"/>
                    </w:rPr>
                  </w:pPr>
                  <w:r w:rsidRPr="00023AA9">
                    <w:rPr>
                      <w:bdr w:val="single" w:sz="2" w:space="0" w:color="CCC9C5" w:frame="1"/>
                      <w:lang w:val="en-IN" w:eastAsia="en-IN"/>
                    </w:rPr>
                    <w:t xml:space="preserve">  @staticmethod</w:t>
                  </w:r>
                  <w:r>
                    <w:rPr>
                      <w:bdr w:val="single" w:sz="2" w:space="0" w:color="CCC9C5" w:frame="1"/>
                      <w:lang w:val="en-IN" w:eastAsia="en-IN"/>
                    </w:rPr>
                    <w:tab/>
                  </w:r>
                  <w:r w:rsidRPr="00023AA9">
                    <w:rPr>
                      <w:bdr w:val="single" w:sz="2" w:space="0" w:color="CCC9C5" w:frame="1"/>
                      <w:lang w:val="en-IN" w:eastAsia="en-IN"/>
                    </w:rPr>
                    <w:t xml:space="preserve">def </w:t>
                  </w:r>
                  <w:r>
                    <w:rPr>
                      <w:bdr w:val="single" w:sz="2" w:space="0" w:color="CCC9C5" w:frame="1"/>
                      <w:lang w:val="en-IN" w:eastAsia="en-IN"/>
                    </w:rPr>
                    <w:t>d</w:t>
                  </w:r>
                  <w:r w:rsidRPr="00023AA9">
                    <w:rPr>
                      <w:bdr w:val="single" w:sz="2" w:space="0" w:color="CCC9C5" w:frame="1"/>
                      <w:lang w:val="en-IN" w:eastAsia="en-IN"/>
                    </w:rPr>
                    <w:t>(string):</w:t>
                  </w:r>
                  <w:r>
                    <w:rPr>
                      <w:bdr w:val="single" w:sz="2" w:space="0" w:color="CCC9C5" w:frame="1"/>
                      <w:lang w:val="en-IN" w:eastAsia="en-IN"/>
                    </w:rPr>
                    <w:tab/>
                  </w:r>
                  <w:proofErr w:type="gramStart"/>
                  <w:r w:rsidRPr="00023AA9">
                    <w:rPr>
                      <w:bdr w:val="single" w:sz="2" w:space="0" w:color="CCC9C5" w:frame="1"/>
                      <w:lang w:val="en-IN" w:eastAsia="en-IN"/>
                    </w:rPr>
                    <w:t>print(</w:t>
                  </w:r>
                  <w:proofErr w:type="gramEnd"/>
                  <w:r w:rsidRPr="00023AA9">
                    <w:rPr>
                      <w:bdr w:val="single" w:sz="2" w:space="0" w:color="CCC9C5" w:frame="1"/>
                      <w:lang w:val="en-IN" w:eastAsia="en-IN"/>
                    </w:rPr>
                    <w:t>"</w:t>
                  </w:r>
                  <w:proofErr w:type="spellStart"/>
                  <w:r>
                    <w:rPr>
                      <w:bdr w:val="single" w:sz="2" w:space="0" w:color="CCC9C5" w:frame="1"/>
                      <w:lang w:val="en-IN" w:eastAsia="en-IN"/>
                    </w:rPr>
                    <w:t>oye</w:t>
                  </w:r>
                  <w:proofErr w:type="spellEnd"/>
                  <w:r w:rsidRPr="00023AA9">
                    <w:rPr>
                      <w:bdr w:val="single" w:sz="2" w:space="0" w:color="CCC9C5" w:frame="1"/>
                      <w:lang w:val="en-IN" w:eastAsia="en-IN"/>
                    </w:rPr>
                    <w:t>" + string)</w:t>
                  </w:r>
                  <w:r>
                    <w:rPr>
                      <w:bdr w:val="single" w:sz="2" w:space="0" w:color="CCC9C5" w:frame="1"/>
                      <w:lang w:val="en-IN" w:eastAsia="en-IN"/>
                    </w:rPr>
                    <w:tab/>
                    <w:t xml:space="preserve">/*the above </w:t>
                  </w:r>
                  <w:proofErr w:type="spellStart"/>
                  <w:r>
                    <w:rPr>
                      <w:bdr w:val="single" w:sz="2" w:space="0" w:color="CCC9C5" w:frame="1"/>
                      <w:lang w:val="en-IN" w:eastAsia="en-IN"/>
                    </w:rPr>
                    <w:t>fn</w:t>
                  </w:r>
                  <w:proofErr w:type="spellEnd"/>
                  <w:r>
                    <w:rPr>
                      <w:bdr w:val="single" w:sz="2" w:space="0" w:color="CCC9C5" w:frame="1"/>
                      <w:lang w:val="en-IN" w:eastAsia="en-IN"/>
                    </w:rPr>
                    <w:t xml:space="preserve"> act as static </w:t>
                  </w:r>
                  <w:proofErr w:type="spellStart"/>
                  <w:r>
                    <w:rPr>
                      <w:bdr w:val="single" w:sz="2" w:space="0" w:color="CCC9C5" w:frame="1"/>
                      <w:lang w:val="en-IN" w:eastAsia="en-IN"/>
                    </w:rPr>
                    <w:t>fn</w:t>
                  </w:r>
                  <w:proofErr w:type="spellEnd"/>
                  <w:r>
                    <w:rPr>
                      <w:bdr w:val="single" w:sz="2" w:space="0" w:color="CCC9C5" w:frame="1"/>
                      <w:lang w:val="en-IN" w:eastAsia="en-IN"/>
                    </w:rPr>
                    <w:t xml:space="preserve"> which will act similar to normal </w:t>
                  </w:r>
                  <w:proofErr w:type="spellStart"/>
                  <w:r>
                    <w:rPr>
                      <w:bdr w:val="single" w:sz="2" w:space="0" w:color="CCC9C5" w:frame="1"/>
                      <w:lang w:val="en-IN" w:eastAsia="en-IN"/>
                    </w:rPr>
                    <w:t>fn</w:t>
                  </w:r>
                  <w:proofErr w:type="spellEnd"/>
                  <w:r>
                    <w:rPr>
                      <w:bdr w:val="single" w:sz="2" w:space="0" w:color="CCC9C5" w:frame="1"/>
                      <w:lang w:val="en-IN" w:eastAsia="en-IN"/>
                    </w:rPr>
                    <w:t xml:space="preserve"> defined in a it will not take self as arguments and will increase code efficiency*/</w:t>
                  </w:r>
                  <w:r>
                    <w:rPr>
                      <w:bdr w:val="single" w:sz="2" w:space="0" w:color="CCC9C5" w:frame="1"/>
                      <w:lang w:val="en-IN" w:eastAsia="en-IN"/>
                    </w:rPr>
                    <w:tab/>
                  </w:r>
                  <w:r w:rsidR="00CF0208">
                    <w:rPr>
                      <w:bdr w:val="single" w:sz="2" w:space="0" w:color="CCC9C5" w:frame="1"/>
                      <w:lang w:val="en-IN" w:eastAsia="en-IN"/>
                    </w:rPr>
                    <w:t xml:space="preserve">  /*for executing above </w:t>
                  </w:r>
                  <w:proofErr w:type="spellStart"/>
                  <w:r w:rsidR="00CF0208">
                    <w:rPr>
                      <w:bdr w:val="single" w:sz="2" w:space="0" w:color="CCC9C5" w:frame="1"/>
                      <w:lang w:val="en-IN" w:eastAsia="en-IN"/>
                    </w:rPr>
                    <w:t>fn</w:t>
                  </w:r>
                  <w:proofErr w:type="spellEnd"/>
                  <w:r w:rsidR="00CF0208">
                    <w:rPr>
                      <w:bdr w:val="single" w:sz="2" w:space="0" w:color="CCC9C5" w:frame="1"/>
                      <w:lang w:val="en-IN" w:eastAsia="en-IN"/>
                    </w:rPr>
                    <w:t xml:space="preserve"> we used it as class </w:t>
                  </w:r>
                  <w:proofErr w:type="spellStart"/>
                  <w:r w:rsidR="00CF0208">
                    <w:rPr>
                      <w:bdr w:val="single" w:sz="2" w:space="0" w:color="CCC9C5" w:frame="1"/>
                      <w:lang w:val="en-IN" w:eastAsia="en-IN"/>
                    </w:rPr>
                    <w:t>fn</w:t>
                  </w:r>
                  <w:proofErr w:type="spellEnd"/>
                  <w:r w:rsidR="00CF0208">
                    <w:rPr>
                      <w:bdr w:val="single" w:sz="2" w:space="0" w:color="CCC9C5" w:frame="1"/>
                      <w:lang w:val="en-IN" w:eastAsia="en-IN"/>
                    </w:rPr>
                    <w:t xml:space="preserve"> not object </w:t>
                  </w:r>
                  <w:proofErr w:type="spellStart"/>
                  <w:r w:rsidR="00CF0208">
                    <w:rPr>
                      <w:bdr w:val="single" w:sz="2" w:space="0" w:color="CCC9C5" w:frame="1"/>
                      <w:lang w:val="en-IN" w:eastAsia="en-IN"/>
                    </w:rPr>
                    <w:t>fn</w:t>
                  </w:r>
                  <w:proofErr w:type="spellEnd"/>
                  <w:r w:rsidR="00CF0208">
                    <w:rPr>
                      <w:bdr w:val="single" w:sz="2" w:space="0" w:color="CCC9C5" w:frame="1"/>
                      <w:lang w:val="en-IN" w:eastAsia="en-IN"/>
                    </w:rPr>
                    <w:t xml:space="preserve"> */</w:t>
                  </w:r>
                  <w:r w:rsidR="00CF0208">
                    <w:rPr>
                      <w:bdr w:val="single" w:sz="2" w:space="0" w:color="CCC9C5" w:frame="1"/>
                      <w:lang w:val="en-IN" w:eastAsia="en-IN"/>
                    </w:rPr>
                    <w:tab/>
                  </w:r>
                  <w:proofErr w:type="spellStart"/>
                  <w:r w:rsidR="00CF0208">
                    <w:rPr>
                      <w:bdr w:val="single" w:sz="2" w:space="0" w:color="CCC9C5" w:frame="1"/>
                      <w:lang w:val="en-IN" w:eastAsia="en-IN"/>
                    </w:rPr>
                    <w:t>a.d</w:t>
                  </w:r>
                  <w:proofErr w:type="spellEnd"/>
                  <w:r w:rsidR="00CF0208">
                    <w:rPr>
                      <w:bdr w:val="single" w:sz="2" w:space="0" w:color="CCC9C5" w:frame="1"/>
                      <w:lang w:val="en-IN" w:eastAsia="en-IN"/>
                    </w:rPr>
                    <w:t>(“poppy”)</w:t>
                  </w:r>
                  <w:r w:rsidR="00CF0208">
                    <w:rPr>
                      <w:bdr w:val="single" w:sz="2" w:space="0" w:color="CCC9C5" w:frame="1"/>
                      <w:lang w:val="en-IN" w:eastAsia="en-IN"/>
                    </w:rPr>
                    <w:tab/>
                    <w:t xml:space="preserve">/*it will print </w:t>
                  </w:r>
                  <w:proofErr w:type="spellStart"/>
                  <w:r w:rsidR="00CF0208">
                    <w:rPr>
                      <w:bdr w:val="single" w:sz="2" w:space="0" w:color="CCC9C5" w:frame="1"/>
                      <w:lang w:val="en-IN" w:eastAsia="en-IN"/>
                    </w:rPr>
                    <w:t>oye</w:t>
                  </w:r>
                  <w:proofErr w:type="spellEnd"/>
                  <w:r w:rsidR="00CF0208">
                    <w:rPr>
                      <w:bdr w:val="single" w:sz="2" w:space="0" w:color="CCC9C5" w:frame="1"/>
                      <w:lang w:val="en-IN" w:eastAsia="en-IN"/>
                    </w:rPr>
                    <w:t xml:space="preserve"> poppy  but if a1 is used it will through an error*/</w:t>
                  </w:r>
                </w:p>
              </w:txbxContent>
            </v:textbox>
            <w10:wrap type="square"/>
          </v:shape>
        </w:pict>
      </w:r>
      <w:r w:rsidR="003C4CF5">
        <w:rPr>
          <w:b/>
          <w:bCs/>
          <w:sz w:val="28"/>
          <w:szCs w:val="28"/>
        </w:rPr>
        <w:t xml:space="preserve">4.2 </w:t>
      </w:r>
      <w:r w:rsidR="00023AA9" w:rsidRPr="003C4CF5">
        <w:rPr>
          <w:b/>
          <w:bCs/>
          <w:sz w:val="28"/>
          <w:szCs w:val="28"/>
        </w:rPr>
        <w:t>Static Methods</w:t>
      </w:r>
    </w:p>
    <w:p w14:paraId="2C9C0E3B" w14:textId="701C738C" w:rsidR="00B575A4" w:rsidRPr="003C4CF5" w:rsidRDefault="00B575A4" w:rsidP="003C4CF5">
      <w:pPr>
        <w:ind w:left="360"/>
        <w:jc w:val="center"/>
        <w:rPr>
          <w:b/>
          <w:bCs/>
          <w:sz w:val="28"/>
          <w:szCs w:val="28"/>
        </w:rPr>
      </w:pPr>
    </w:p>
    <w:p w14:paraId="18F7F7A2" w14:textId="39629ED7" w:rsidR="00CB7E8D" w:rsidRDefault="003C4CF5" w:rsidP="00CB7E8D">
      <w:pPr>
        <w:pStyle w:val="Heading2"/>
      </w:pPr>
      <w:bookmarkStart w:id="24" w:name="_Toc93709116"/>
      <w:r>
        <w:rPr>
          <w:bCs/>
          <w:sz w:val="28"/>
          <w:szCs w:val="28"/>
        </w:rPr>
        <w:t>5</w:t>
      </w:r>
      <w:r w:rsidR="00CB7E8D">
        <w:rPr>
          <w:bCs/>
          <w:sz w:val="28"/>
          <w:szCs w:val="28"/>
        </w:rPr>
        <w:t xml:space="preserve"> </w:t>
      </w:r>
      <w:r w:rsidR="00CB7E8D">
        <w:t>Abstraction &amp; Encapsulation</w:t>
      </w:r>
      <w:bookmarkEnd w:id="24"/>
    </w:p>
    <w:p w14:paraId="4E7ADD46" w14:textId="458C10C7" w:rsidR="002C44F5" w:rsidRDefault="00B575A4" w:rsidP="002C44F5">
      <w:pPr>
        <w:jc w:val="center"/>
      </w:pPr>
      <w:r>
        <w:rPr>
          <w:noProof/>
        </w:rPr>
        <w:pict w14:anchorId="5BEE9ACB">
          <v:shape id="_x0000_s1051" type="#_x0000_t202" style="position:absolute;left:0;text-align:left;margin-left:-26.65pt;margin-top:471.75pt;width:595pt;height:99.3pt;z-index:2517166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next-textbox:#_x0000_s1051;mso-fit-shape-to-text:t">
              <w:txbxContent>
                <w:p w14:paraId="4CD186DD" w14:textId="1FB62069" w:rsidR="00CB7E8D" w:rsidRDefault="002C44F5" w:rsidP="002C44F5">
                  <w:pPr>
                    <w:ind w:firstLine="720"/>
                    <w:rPr>
                      <w:shd w:val="clear" w:color="auto" w:fill="DCDAD7"/>
                    </w:rPr>
                  </w:pPr>
                  <w:r>
                    <w:rPr>
                      <w:rStyle w:val="Strong"/>
                      <w:rFonts w:ascii="Segoe UI" w:hAnsi="Segoe UI" w:cs="Segoe UI"/>
                      <w:i/>
                      <w:iCs/>
                      <w:color w:val="181A1B"/>
                      <w:szCs w:val="28"/>
                      <w:bdr w:val="single" w:sz="2" w:space="0" w:color="CCC9C5" w:frame="1"/>
                      <w:shd w:val="clear" w:color="auto" w:fill="DCDAD7"/>
                    </w:rPr>
                    <w:t>Abstraction</w:t>
                  </w:r>
                  <w:r>
                    <w:rPr>
                      <w:shd w:val="clear" w:color="auto" w:fill="DCDAD7"/>
                    </w:rPr>
                    <w:t> refers to hiding unnecessary details to focus on the whole product instead of parts of the project separately. It is a mechanism that represents the important features without including implementation details</w:t>
                  </w:r>
                  <w:r>
                    <w:rPr>
                      <w:rStyle w:val="Emphasis"/>
                      <w:rFonts w:ascii="Segoe UI" w:hAnsi="Segoe UI" w:cs="Segoe UI"/>
                      <w:color w:val="181A1B"/>
                      <w:sz w:val="28"/>
                      <w:szCs w:val="28"/>
                      <w:bdr w:val="single" w:sz="2" w:space="0" w:color="CCC9C5" w:frame="1"/>
                      <w:shd w:val="clear" w:color="auto" w:fill="DCDAD7"/>
                    </w:rPr>
                    <w:t>. </w:t>
                  </w:r>
                </w:p>
                <w:p w14:paraId="29061A09" w14:textId="66DA97E9" w:rsidR="002C44F5" w:rsidRDefault="002C44F5" w:rsidP="002C44F5">
                  <w:pPr>
                    <w:ind w:firstLine="720"/>
                  </w:pPr>
                  <w:r>
                    <w:rPr>
                      <w:rStyle w:val="Strong"/>
                      <w:rFonts w:ascii="Segoe UI" w:hAnsi="Segoe UI" w:cs="Segoe UI"/>
                      <w:i/>
                      <w:iCs/>
                      <w:color w:val="181A1B"/>
                      <w:szCs w:val="28"/>
                      <w:bdr w:val="single" w:sz="2" w:space="0" w:color="CCC9C5" w:frame="1"/>
                      <w:shd w:val="clear" w:color="auto" w:fill="DCDAD7"/>
                    </w:rPr>
                    <w:t>Encapsulation</w:t>
                  </w:r>
                  <w:r>
                    <w:rPr>
                      <w:shd w:val="clear" w:color="auto" w:fill="DCDAD7"/>
                    </w:rPr>
                    <w:t xml:space="preserve"> means hiding under layers. </w:t>
                  </w:r>
                  <w:proofErr w:type="spellStart"/>
                  <w:r>
                    <w:rPr>
                      <w:shd w:val="clear" w:color="auto" w:fill="DCDAD7"/>
                    </w:rPr>
                    <w:t>ie</w:t>
                  </w:r>
                  <w:proofErr w:type="spellEnd"/>
                  <w:r>
                    <w:rPr>
                      <w:shd w:val="clear" w:color="auto" w:fill="DCDAD7"/>
                    </w:rPr>
                    <w:t>, the internal representation of an object is generally hidden from the outside to secure the data. It improves the maintainability of an application and helps the developers to organize the code better.</w:t>
                  </w:r>
                </w:p>
              </w:txbxContent>
            </v:textbox>
            <w10:wrap type="square"/>
          </v:shape>
        </w:pict>
      </w:r>
      <w:r w:rsidR="002C44F5" w:rsidRPr="002C44F5">
        <w:rPr>
          <w:noProof/>
        </w:rPr>
        <w:drawing>
          <wp:inline distT="0" distB="0" distL="0" distR="0" wp14:anchorId="35830D0A" wp14:editId="6370CF79">
            <wp:extent cx="3764928" cy="2385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061" cy="2416145"/>
                    </a:xfrm>
                    <a:prstGeom prst="rect">
                      <a:avLst/>
                    </a:prstGeom>
                  </pic:spPr>
                </pic:pic>
              </a:graphicData>
            </a:graphic>
          </wp:inline>
        </w:drawing>
      </w:r>
    </w:p>
    <w:p w14:paraId="7845A199" w14:textId="2E336EF0" w:rsidR="00023AA9" w:rsidRDefault="008A3D09" w:rsidP="008A3D09">
      <w:pPr>
        <w:pStyle w:val="Heading2"/>
      </w:pPr>
      <w:r>
        <w:t xml:space="preserve"> </w:t>
      </w:r>
      <w:bookmarkStart w:id="25" w:name="_Toc93709117"/>
      <w:r w:rsidR="003C4CF5">
        <w:t>6</w:t>
      </w:r>
      <w:r>
        <w:t xml:space="preserve"> </w:t>
      </w:r>
      <w:proofErr w:type="spellStart"/>
      <w:r>
        <w:t>Inharitance</w:t>
      </w:r>
      <w:bookmarkEnd w:id="25"/>
      <w:proofErr w:type="spellEnd"/>
    </w:p>
    <w:p w14:paraId="15988523" w14:textId="62A22D01" w:rsidR="008A3D09" w:rsidRPr="008A3D09" w:rsidRDefault="009825F6" w:rsidP="008A3D09">
      <w:r>
        <w:rPr>
          <w:noProof/>
        </w:rPr>
        <w:lastRenderedPageBreak/>
        <w:pict w14:anchorId="7CF235F5">
          <v:shape id="_x0000_s1064" type="#_x0000_t202" style="position:absolute;margin-left:-23.25pt;margin-top:394.7pt;width:589.3pt;height:139.75pt;z-index:2517268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style="mso-next-textbox:#_x0000_s1064;mso-fit-shape-to-text:t">
              <w:txbxContent>
                <w:p w14:paraId="5759E2DA" w14:textId="6E806492" w:rsidR="00350089" w:rsidRDefault="00307317" w:rsidP="00307317">
                  <w:pPr>
                    <w:ind w:firstLine="720"/>
                    <w:rPr>
                      <w:shd w:val="clear" w:color="auto" w:fill="DCDAD7"/>
                    </w:rPr>
                  </w:pPr>
                  <w:r>
                    <w:rPr>
                      <w:shd w:val="clear" w:color="auto" w:fill="DCDAD7"/>
                    </w:rPr>
                    <w:t>/*</w:t>
                  </w:r>
                  <w:r w:rsidR="00350089">
                    <w:rPr>
                      <w:shd w:val="clear" w:color="auto" w:fill="DCDAD7"/>
                    </w:rPr>
                    <w:t xml:space="preserve">In public, all the functions, variables, methods can be used publicly. Meaning, every other class can access them easily without any </w:t>
                  </w:r>
                  <w:proofErr w:type="gramStart"/>
                  <w:r w:rsidR="00350089">
                    <w:rPr>
                      <w:shd w:val="clear" w:color="auto" w:fill="DCDAD7"/>
                    </w:rPr>
                    <w:t>restriction.</w:t>
                  </w:r>
                  <w:r>
                    <w:rPr>
                      <w:shd w:val="clear" w:color="auto" w:fill="DCDAD7"/>
                    </w:rPr>
                    <w:t>*</w:t>
                  </w:r>
                  <w:proofErr w:type="gramEnd"/>
                  <w:r>
                    <w:rPr>
                      <w:shd w:val="clear" w:color="auto" w:fill="DCDAD7"/>
                    </w:rPr>
                    <w:t xml:space="preserve">/      /*it was written normally </w:t>
                  </w:r>
                  <w:proofErr w:type="spellStart"/>
                  <w:r>
                    <w:rPr>
                      <w:shd w:val="clear" w:color="auto" w:fill="DCDAD7"/>
                    </w:rPr>
                    <w:t>eg</w:t>
                  </w:r>
                  <w:proofErr w:type="spellEnd"/>
                  <w:r>
                    <w:rPr>
                      <w:shd w:val="clear" w:color="auto" w:fill="DCDAD7"/>
                    </w:rPr>
                    <w:t>*/ p=3</w:t>
                  </w:r>
                </w:p>
                <w:p w14:paraId="3A9D70AB" w14:textId="4D800994" w:rsidR="00350089" w:rsidRDefault="00307317" w:rsidP="00307317">
                  <w:pPr>
                    <w:ind w:firstLine="720"/>
                    <w:rPr>
                      <w:shd w:val="clear" w:color="auto" w:fill="DCDAD7"/>
                    </w:rPr>
                  </w:pPr>
                  <w:r>
                    <w:rPr>
                      <w:shd w:val="clear" w:color="auto" w:fill="DCDAD7"/>
                    </w:rPr>
                    <w:t>/*</w:t>
                  </w:r>
                  <w:r w:rsidR="00350089">
                    <w:rPr>
                      <w:shd w:val="clear" w:color="auto" w:fill="DCDAD7"/>
                    </w:rPr>
                    <w:t xml:space="preserve">In the case of a protected class, its members and functions can only be accessed by the classes derived from it, i.e., its child class or classes. No other environment is permitted to access </w:t>
                  </w:r>
                  <w:proofErr w:type="gramStart"/>
                  <w:r w:rsidR="00350089">
                    <w:rPr>
                      <w:shd w:val="clear" w:color="auto" w:fill="DCDAD7"/>
                    </w:rPr>
                    <w:t>it.</w:t>
                  </w:r>
                  <w:r>
                    <w:rPr>
                      <w:shd w:val="clear" w:color="auto" w:fill="DCDAD7"/>
                    </w:rPr>
                    <w:t>*</w:t>
                  </w:r>
                  <w:proofErr w:type="gramEnd"/>
                  <w:r>
                    <w:rPr>
                      <w:shd w:val="clear" w:color="auto" w:fill="DCDAD7"/>
                    </w:rPr>
                    <w:t>/</w:t>
                  </w:r>
                  <w:r>
                    <w:rPr>
                      <w:shd w:val="clear" w:color="auto" w:fill="DCDAD7"/>
                    </w:rPr>
                    <w:tab/>
                    <w:t xml:space="preserve">/*it was written with single underscore and can only used by host and inherent classes </w:t>
                  </w:r>
                  <w:proofErr w:type="spellStart"/>
                  <w:r>
                    <w:rPr>
                      <w:shd w:val="clear" w:color="auto" w:fill="DCDAD7"/>
                    </w:rPr>
                    <w:t>eg</w:t>
                  </w:r>
                  <w:proofErr w:type="spellEnd"/>
                  <w:r>
                    <w:rPr>
                      <w:shd w:val="clear" w:color="auto" w:fill="DCDAD7"/>
                    </w:rPr>
                    <w:t>*/ _p=3</w:t>
                  </w:r>
                </w:p>
                <w:p w14:paraId="4C1E7BEE" w14:textId="462E34D2" w:rsidR="00350089" w:rsidRPr="00307317" w:rsidRDefault="00307317" w:rsidP="00307317">
                  <w:pPr>
                    <w:ind w:firstLine="720"/>
                    <w:rPr>
                      <w:shd w:val="clear" w:color="auto" w:fill="DCDAD7"/>
                    </w:rPr>
                  </w:pPr>
                  <w:r>
                    <w:rPr>
                      <w:shd w:val="clear" w:color="auto" w:fill="DCDAD7"/>
                    </w:rPr>
                    <w:t xml:space="preserve">/*In the case of private access modifiers, the variables and functions can only be accessed within the </w:t>
                  </w:r>
                  <w:proofErr w:type="gramStart"/>
                  <w:r>
                    <w:rPr>
                      <w:shd w:val="clear" w:color="auto" w:fill="DCDAD7"/>
                    </w:rPr>
                    <w:t>class.*</w:t>
                  </w:r>
                  <w:proofErr w:type="gramEnd"/>
                  <w:r>
                    <w:rPr>
                      <w:shd w:val="clear" w:color="auto" w:fill="DCDAD7"/>
                    </w:rPr>
                    <w:t>/</w:t>
                  </w:r>
                  <w:r>
                    <w:rPr>
                      <w:shd w:val="clear" w:color="auto" w:fill="DCDAD7"/>
                    </w:rPr>
                    <w:tab/>
                    <w:t xml:space="preserve">/*it is used with double underscore and can only accessed by parent class only </w:t>
                  </w:r>
                  <w:proofErr w:type="spellStart"/>
                  <w:r>
                    <w:rPr>
                      <w:shd w:val="clear" w:color="auto" w:fill="DCDAD7"/>
                    </w:rPr>
                    <w:t>eg</w:t>
                  </w:r>
                  <w:proofErr w:type="spellEnd"/>
                  <w:r>
                    <w:rPr>
                      <w:shd w:val="clear" w:color="auto" w:fill="DCDAD7"/>
                    </w:rPr>
                    <w:t xml:space="preserve">*/  </w:t>
                  </w:r>
                  <w:r w:rsidRPr="00307317">
                    <w:rPr>
                      <w:highlight w:val="yellow"/>
                      <w:shd w:val="clear" w:color="auto" w:fill="DCDAD7"/>
                    </w:rPr>
                    <w:t>_</w:t>
                  </w:r>
                  <w:r>
                    <w:rPr>
                      <w:shd w:val="clear" w:color="auto" w:fill="DCDAD7"/>
                    </w:rPr>
                    <w:t>_p=3 </w:t>
                  </w:r>
                </w:p>
              </w:txbxContent>
            </v:textbox>
            <w10:wrap type="square"/>
          </v:shape>
        </w:pict>
      </w:r>
      <w:r>
        <w:rPr>
          <w:noProof/>
        </w:rPr>
        <w:pict w14:anchorId="0CD7EB49">
          <v:shape id="_x0000_s1052" type="#_x0000_t202" style="position:absolute;margin-left:-26.25pt;margin-top:33.2pt;width:590.6pt;height:338.85pt;z-index:2517186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1052;mso-fit-shape-to-text:t">
              <w:txbxContent>
                <w:p w14:paraId="6EA0A5EE" w14:textId="6F6AE2C9" w:rsidR="008563CF" w:rsidRDefault="008563CF" w:rsidP="008563CF">
                  <w:pPr>
                    <w:pStyle w:val="Heading3"/>
                    <w:rPr>
                      <w:bdr w:val="single" w:sz="2" w:space="0" w:color="CCC9C5" w:frame="1"/>
                      <w:lang w:val="en-IN" w:eastAsia="en-IN"/>
                    </w:rPr>
                  </w:pPr>
                  <w:bookmarkStart w:id="26" w:name="_Toc93709118"/>
                  <w:r>
                    <w:rPr>
                      <w:bdr w:val="single" w:sz="2" w:space="0" w:color="CCC9C5" w:frame="1"/>
                      <w:lang w:val="en-IN" w:eastAsia="en-IN"/>
                    </w:rPr>
                    <w:t>Single Inheritance</w:t>
                  </w:r>
                  <w:bookmarkEnd w:id="26"/>
                </w:p>
                <w:p w14:paraId="054BFA4D" w14:textId="4C3028F9" w:rsidR="008A3D09" w:rsidRPr="008A3D09" w:rsidRDefault="008A3D09" w:rsidP="008A3D09">
                  <w:pPr>
                    <w:rPr>
                      <w:bdr w:val="single" w:sz="2" w:space="0" w:color="CCC9C5" w:frame="1"/>
                      <w:lang w:val="en-IN" w:eastAsia="en-IN"/>
                    </w:rPr>
                  </w:pPr>
                  <w:r w:rsidRPr="008A3D09">
                    <w:rPr>
                      <w:bdr w:val="single" w:sz="2" w:space="0" w:color="CCC9C5" w:frame="1"/>
                      <w:lang w:val="en-IN" w:eastAsia="en-IN"/>
                    </w:rPr>
                    <w:t xml:space="preserve">class </w:t>
                  </w:r>
                  <w:r>
                    <w:rPr>
                      <w:bdr w:val="single" w:sz="2" w:space="0" w:color="CCC9C5" w:frame="1"/>
                      <w:lang w:val="en-IN" w:eastAsia="en-IN"/>
                    </w:rPr>
                    <w:t>p</w:t>
                  </w:r>
                  <w:r w:rsidRPr="008A3D09">
                    <w:rPr>
                      <w:bdr w:val="single" w:sz="2" w:space="0" w:color="CCC9C5" w:frame="1"/>
                      <w:lang w:val="en-IN" w:eastAsia="en-IN"/>
                    </w:rPr>
                    <w:t>:</w:t>
                  </w:r>
                  <w:r>
                    <w:rPr>
                      <w:bdr w:val="single" w:sz="2" w:space="0" w:color="CCC9C5" w:frame="1"/>
                      <w:lang w:val="en-IN" w:eastAsia="en-IN"/>
                    </w:rPr>
                    <w:tab/>
                    <w:t xml:space="preserve">     /*parent class*/</w:t>
                  </w:r>
                  <w:r>
                    <w:rPr>
                      <w:bdr w:val="single" w:sz="2" w:space="0" w:color="CCC9C5" w:frame="1"/>
                      <w:lang w:val="en-IN" w:eastAsia="en-IN"/>
                    </w:rPr>
                    <w:tab/>
                  </w:r>
                  <w:r w:rsidRPr="008A3D09">
                    <w:rPr>
                      <w:rFonts w:eastAsia="Times New Roman" w:cs="Courier New"/>
                      <w:bdr w:val="single" w:sz="2" w:space="0" w:color="CCC9C5" w:frame="1"/>
                      <w:lang w:val="en-IN" w:eastAsia="en-IN"/>
                    </w:rPr>
                    <w:t xml:space="preserve">class </w:t>
                  </w:r>
                  <w:r>
                    <w:rPr>
                      <w:rFonts w:eastAsia="Times New Roman" w:cs="Courier New"/>
                      <w:bdr w:val="single" w:sz="2" w:space="0" w:color="CCC9C5" w:frame="1"/>
                      <w:lang w:val="en-IN" w:eastAsia="en-IN"/>
                    </w:rPr>
                    <w:t>c</w:t>
                  </w:r>
                  <w:r w:rsidRPr="008A3D09">
                    <w:rPr>
                      <w:rFonts w:eastAsia="Times New Roman" w:cs="Courier New"/>
                      <w:bdr w:val="single" w:sz="2" w:space="0" w:color="CCC9C5" w:frame="1"/>
                      <w:lang w:val="en-IN" w:eastAsia="en-IN"/>
                    </w:rPr>
                    <w:t>(</w:t>
                  </w:r>
                  <w:r>
                    <w:rPr>
                      <w:rFonts w:eastAsia="Times New Roman" w:cs="Courier New"/>
                      <w:bdr w:val="single" w:sz="2" w:space="0" w:color="CCC9C5" w:frame="1"/>
                      <w:lang w:val="en-IN" w:eastAsia="en-IN"/>
                    </w:rPr>
                    <w:t>p</w:t>
                  </w:r>
                  <w:r w:rsidRPr="008A3D09">
                    <w:rPr>
                      <w:rFonts w:eastAsia="Times New Roman" w:cs="Courier New"/>
                      <w:bdr w:val="single" w:sz="2" w:space="0" w:color="CCC9C5" w:frame="1"/>
                      <w:lang w:val="en-IN" w:eastAsia="en-IN"/>
                    </w:rPr>
                    <w:t>):</w:t>
                  </w:r>
                  <w:r>
                    <w:rPr>
                      <w:bdr w:val="single" w:sz="2" w:space="0" w:color="CCC9C5" w:frame="1"/>
                      <w:lang w:val="en-IN" w:eastAsia="en-IN"/>
                    </w:rPr>
                    <w:tab/>
                    <w:t>/*child class name c who had inherent its properties from parent p*/</w:t>
                  </w:r>
                  <w:r>
                    <w:rPr>
                      <w:bdr w:val="single" w:sz="2" w:space="0" w:color="CCC9C5" w:frame="1"/>
                      <w:lang w:val="en-IN" w:eastAsia="en-IN"/>
                    </w:rPr>
                    <w:tab/>
                    <w:t xml:space="preserve">/*note child can take all properties of parent and </w:t>
                  </w:r>
                  <w:r w:rsidR="005B3B06">
                    <w:rPr>
                      <w:bdr w:val="single" w:sz="2" w:space="0" w:color="CCC9C5" w:frame="1"/>
                      <w:lang w:val="en-IN" w:eastAsia="en-IN"/>
                    </w:rPr>
                    <w:t>use its own property which was not available to parent*/</w:t>
                  </w:r>
                  <w:r w:rsidR="005B3B06">
                    <w:rPr>
                      <w:bdr w:val="single" w:sz="2" w:space="0" w:color="CCC9C5" w:frame="1"/>
                      <w:lang w:val="en-IN" w:eastAsia="en-IN"/>
                    </w:rPr>
                    <w:tab/>
                  </w:r>
                </w:p>
                <w:p w14:paraId="40B31078" w14:textId="1090A529" w:rsidR="005B3B06" w:rsidRDefault="005B3B06" w:rsidP="003B77B5">
                  <w:pPr>
                    <w:rPr>
                      <w:rFonts w:cs="Times New Roman"/>
                    </w:rPr>
                  </w:pPr>
                  <w:r>
                    <w:t>Advantages of Inheritance:</w:t>
                  </w:r>
                  <w:r>
                    <w:tab/>
                    <w:t>1. It increases the code’s reusability as we do not have to copy the same code again to our new class.</w:t>
                  </w:r>
                  <w:r>
                    <w:tab/>
                    <w:t>2. It makes the program more efficient.</w:t>
                  </w:r>
                  <w:r>
                    <w:tab/>
                    <w:t xml:space="preserve">    3. We can add more features to our already built class without modifying it or changing its functionality.</w:t>
                  </w:r>
                  <w:r>
                    <w:tab/>
                    <w:t>4. It provides a representation of real-world relationships.</w:t>
                  </w:r>
                  <w:r>
                    <w:tab/>
                    <w:t xml:space="preserve">/*note python allow multiple </w:t>
                  </w:r>
                  <w:r w:rsidRPr="003B77B5">
                    <w:rPr>
                      <w:rFonts w:cs="Times New Roman"/>
                    </w:rPr>
                    <w:t>inheritance which was not allowed in java*/</w:t>
                  </w:r>
                  <w:r w:rsidRPr="003B77B5">
                    <w:rPr>
                      <w:rFonts w:cs="Times New Roman"/>
                    </w:rPr>
                    <w:tab/>
                  </w:r>
                </w:p>
                <w:p w14:paraId="181CDC08" w14:textId="57C92BA2" w:rsidR="008563CF" w:rsidRPr="003B77B5" w:rsidRDefault="008563CF" w:rsidP="008563CF">
                  <w:pPr>
                    <w:pStyle w:val="Heading3"/>
                  </w:pPr>
                  <w:bookmarkStart w:id="27" w:name="_Toc93709119"/>
                  <w:r>
                    <w:t>Multiple Inheritance</w:t>
                  </w:r>
                  <w:bookmarkEnd w:id="27"/>
                </w:p>
                <w:p w14:paraId="5DC9A5CA" w14:textId="5B9BD485" w:rsidR="008A3D09" w:rsidRDefault="003B77B5">
                  <w:pPr>
                    <w:rPr>
                      <w:rFonts w:eastAsia="Times New Roman" w:cs="Times New Roman"/>
                      <w:bdr w:val="single" w:sz="2" w:space="0" w:color="CCC9C5" w:frame="1"/>
                      <w:lang w:val="en-IN" w:eastAsia="en-IN"/>
                    </w:rPr>
                  </w:pPr>
                  <w:r w:rsidRPr="003B77B5">
                    <w:rPr>
                      <w:rFonts w:eastAsia="Times New Roman" w:cs="Times New Roman"/>
                      <w:bdr w:val="single" w:sz="2" w:space="0" w:color="CCC9C5" w:frame="1"/>
                      <w:lang w:val="en-IN" w:eastAsia="en-IN"/>
                    </w:rPr>
                    <w:t xml:space="preserve">class </w:t>
                  </w:r>
                  <w:r>
                    <w:rPr>
                      <w:rFonts w:eastAsia="Times New Roman" w:cs="Times New Roman"/>
                      <w:bdr w:val="single" w:sz="2" w:space="0" w:color="CCC9C5" w:frame="1"/>
                      <w:lang w:val="en-IN" w:eastAsia="en-IN"/>
                    </w:rPr>
                    <w:t>p</w:t>
                  </w:r>
                  <w:r w:rsidRPr="003B77B5">
                    <w:rPr>
                      <w:rFonts w:eastAsia="Times New Roman" w:cs="Times New Roman"/>
                      <w:bdr w:val="single" w:sz="2" w:space="0" w:color="CCC9C5" w:frame="1"/>
                      <w:lang w:val="en-IN" w:eastAsia="en-IN"/>
                    </w:rPr>
                    <w:t>1:</w:t>
                  </w:r>
                  <w:r>
                    <w:rPr>
                      <w:rFonts w:eastAsia="Times New Roman" w:cs="Times New Roman"/>
                      <w:bdr w:val="single" w:sz="2" w:space="0" w:color="CCC9C5" w:frame="1"/>
                      <w:lang w:val="en-IN" w:eastAsia="en-IN"/>
                    </w:rPr>
                    <w:tab/>
                  </w:r>
                  <w:r w:rsidRPr="003B77B5">
                    <w:rPr>
                      <w:rFonts w:eastAsia="Times New Roman" w:cs="Times New Roman"/>
                      <w:bdr w:val="single" w:sz="2" w:space="0" w:color="CCC9C5" w:frame="1"/>
                      <w:lang w:val="en-IN" w:eastAsia="en-IN"/>
                    </w:rPr>
                    <w:t xml:space="preserve">class </w:t>
                  </w:r>
                  <w:r>
                    <w:rPr>
                      <w:rFonts w:eastAsia="Times New Roman" w:cs="Times New Roman"/>
                      <w:bdr w:val="single" w:sz="2" w:space="0" w:color="CCC9C5" w:frame="1"/>
                      <w:lang w:val="en-IN" w:eastAsia="en-IN"/>
                    </w:rPr>
                    <w:t>p</w:t>
                  </w:r>
                  <w:r w:rsidRPr="003B77B5">
                    <w:rPr>
                      <w:rFonts w:eastAsia="Times New Roman" w:cs="Times New Roman"/>
                      <w:bdr w:val="single" w:sz="2" w:space="0" w:color="CCC9C5" w:frame="1"/>
                      <w:lang w:val="en-IN" w:eastAsia="en-IN"/>
                    </w:rPr>
                    <w:t>2:</w:t>
                  </w:r>
                  <w:r>
                    <w:rPr>
                      <w:rFonts w:eastAsia="Times New Roman" w:cs="Times New Roman"/>
                      <w:bdr w:val="single" w:sz="2" w:space="0" w:color="CCC9C5" w:frame="1"/>
                      <w:lang w:val="en-IN" w:eastAsia="en-IN"/>
                    </w:rPr>
                    <w:tab/>
                  </w:r>
                  <w:r w:rsidRPr="003B77B5">
                    <w:rPr>
                      <w:rFonts w:eastAsia="Times New Roman" w:cs="Times New Roman"/>
                      <w:bdr w:val="single" w:sz="2" w:space="0" w:color="CCC9C5" w:frame="1"/>
                      <w:lang w:val="en-IN" w:eastAsia="en-IN"/>
                    </w:rPr>
                    <w:t xml:space="preserve">class </w:t>
                  </w:r>
                  <w:proofErr w:type="gramStart"/>
                  <w:r>
                    <w:rPr>
                      <w:rFonts w:eastAsia="Times New Roman" w:cs="Times New Roman"/>
                      <w:bdr w:val="single" w:sz="2" w:space="0" w:color="CCC9C5" w:frame="1"/>
                      <w:lang w:val="en-IN" w:eastAsia="en-IN"/>
                    </w:rPr>
                    <w:t>c</w:t>
                  </w:r>
                  <w:r w:rsidRPr="003B77B5">
                    <w:rPr>
                      <w:rFonts w:eastAsia="Times New Roman" w:cs="Times New Roman"/>
                      <w:bdr w:val="single" w:sz="2" w:space="0" w:color="CCC9C5" w:frame="1"/>
                      <w:lang w:val="en-IN" w:eastAsia="en-IN"/>
                    </w:rPr>
                    <w:t>(</w:t>
                  </w:r>
                  <w:proofErr w:type="gramEnd"/>
                  <w:r>
                    <w:rPr>
                      <w:rFonts w:eastAsia="Times New Roman" w:cs="Times New Roman"/>
                      <w:bdr w:val="single" w:sz="2" w:space="0" w:color="CCC9C5" w:frame="1"/>
                      <w:lang w:val="en-IN" w:eastAsia="en-IN"/>
                    </w:rPr>
                    <w:t>p</w:t>
                  </w:r>
                  <w:r w:rsidRPr="003B77B5">
                    <w:rPr>
                      <w:rFonts w:eastAsia="Times New Roman" w:cs="Times New Roman"/>
                      <w:bdr w:val="single" w:sz="2" w:space="0" w:color="CCC9C5" w:frame="1"/>
                      <w:lang w:val="en-IN" w:eastAsia="en-IN"/>
                    </w:rPr>
                    <w:t xml:space="preserve">1 , </w:t>
                  </w:r>
                  <w:r>
                    <w:rPr>
                      <w:rFonts w:eastAsia="Times New Roman" w:cs="Times New Roman"/>
                      <w:bdr w:val="single" w:sz="2" w:space="0" w:color="CCC9C5" w:frame="1"/>
                      <w:lang w:val="en-IN" w:eastAsia="en-IN"/>
                    </w:rPr>
                    <w:t>p</w:t>
                  </w:r>
                  <w:r w:rsidRPr="003B77B5">
                    <w:rPr>
                      <w:rFonts w:eastAsia="Times New Roman" w:cs="Times New Roman"/>
                      <w:bdr w:val="single" w:sz="2" w:space="0" w:color="CCC9C5" w:frame="1"/>
                      <w:lang w:val="en-IN" w:eastAsia="en-IN"/>
                    </w:rPr>
                    <w:t>2):</w:t>
                  </w:r>
                  <w:r>
                    <w:rPr>
                      <w:rFonts w:eastAsia="Times New Roman" w:cs="Times New Roman"/>
                      <w:bdr w:val="single" w:sz="2" w:space="0" w:color="CCC9C5" w:frame="1"/>
                      <w:lang w:val="en-IN" w:eastAsia="en-IN"/>
                    </w:rPr>
                    <w:tab/>
                  </w:r>
                  <w:r>
                    <w:rPr>
                      <w:rFonts w:eastAsia="Times New Roman" w:cs="Times New Roman"/>
                      <w:bdr w:val="single" w:sz="2" w:space="0" w:color="CCC9C5" w:frame="1"/>
                      <w:lang w:val="en-IN" w:eastAsia="en-IN"/>
                    </w:rPr>
                    <w:tab/>
                    <w:t>/*</w:t>
                  </w:r>
                  <w:r w:rsidR="00B234E5">
                    <w:rPr>
                      <w:rFonts w:eastAsia="Times New Roman" w:cs="Times New Roman"/>
                      <w:bdr w:val="single" w:sz="2" w:space="0" w:color="CCC9C5" w:frame="1"/>
                      <w:lang w:val="en-IN" w:eastAsia="en-IN"/>
                    </w:rPr>
                    <w:t>class child c will inherent properties from both parent in p1 and p2 and so on with hagiarchy of p1 and p2 and so on*/</w:t>
                  </w:r>
                  <w:r w:rsidR="00B234E5">
                    <w:rPr>
                      <w:rFonts w:eastAsia="Times New Roman" w:cs="Times New Roman"/>
                      <w:bdr w:val="single" w:sz="2" w:space="0" w:color="CCC9C5" w:frame="1"/>
                      <w:lang w:val="en-IN" w:eastAsia="en-IN"/>
                    </w:rPr>
                    <w:tab/>
                    <w:t xml:space="preserve">  /*in such case class c had to take data from constructor of p1 to initialize it or from child itself*/</w:t>
                  </w:r>
                  <w:r w:rsidR="00B234E5">
                    <w:rPr>
                      <w:rFonts w:eastAsia="Times New Roman" w:cs="Times New Roman"/>
                      <w:bdr w:val="single" w:sz="2" w:space="0" w:color="CCC9C5" w:frame="1"/>
                      <w:lang w:val="en-IN" w:eastAsia="en-IN"/>
                    </w:rPr>
                    <w:tab/>
                    <w:t xml:space="preserve">/*if common variable object or </w:t>
                  </w:r>
                  <w:proofErr w:type="spellStart"/>
                  <w:r w:rsidR="00B234E5">
                    <w:rPr>
                      <w:rFonts w:eastAsia="Times New Roman" w:cs="Times New Roman"/>
                      <w:bdr w:val="single" w:sz="2" w:space="0" w:color="CCC9C5" w:frame="1"/>
                      <w:lang w:val="en-IN" w:eastAsia="en-IN"/>
                    </w:rPr>
                    <w:t>fn</w:t>
                  </w:r>
                  <w:proofErr w:type="spellEnd"/>
                  <w:r w:rsidR="00B234E5">
                    <w:rPr>
                      <w:rFonts w:eastAsia="Times New Roman" w:cs="Times New Roman"/>
                      <w:bdr w:val="single" w:sz="2" w:space="0" w:color="CCC9C5" w:frame="1"/>
                      <w:lang w:val="en-IN" w:eastAsia="en-IN"/>
                    </w:rPr>
                    <w:t xml:space="preserve"> was defined for multiple inheritance */</w:t>
                  </w:r>
                  <w:r w:rsidR="00B234E5">
                    <w:rPr>
                      <w:rFonts w:eastAsia="Times New Roman" w:cs="Times New Roman"/>
                      <w:bdr w:val="single" w:sz="2" w:space="0" w:color="CCC9C5" w:frame="1"/>
                      <w:lang w:val="en-IN" w:eastAsia="en-IN"/>
                    </w:rPr>
                    <w:tab/>
                  </w:r>
                  <w:r w:rsidR="00B234E5">
                    <w:rPr>
                      <w:rFonts w:eastAsia="Times New Roman" w:cs="Times New Roman"/>
                      <w:bdr w:val="single" w:sz="2" w:space="0" w:color="CCC9C5" w:frame="1"/>
                      <w:lang w:val="en-IN" w:eastAsia="en-IN"/>
                    </w:rPr>
                    <w:tab/>
                    <w:t>/* first child object will get priority than of p1 than p2 and so on*/</w:t>
                  </w:r>
                </w:p>
                <w:p w14:paraId="0434D706" w14:textId="67F69242" w:rsidR="008563CF" w:rsidRDefault="008563CF" w:rsidP="008563CF">
                  <w:pPr>
                    <w:pStyle w:val="Heading3"/>
                    <w:rPr>
                      <w:rFonts w:eastAsia="Times New Roman"/>
                      <w:bdr w:val="single" w:sz="2" w:space="0" w:color="CCC9C5" w:frame="1"/>
                      <w:lang w:val="en-IN" w:eastAsia="en-IN"/>
                    </w:rPr>
                  </w:pPr>
                  <w:bookmarkStart w:id="28" w:name="_Toc93709120"/>
                  <w:proofErr w:type="spellStart"/>
                  <w:r>
                    <w:rPr>
                      <w:rFonts w:eastAsia="Times New Roman"/>
                      <w:bdr w:val="single" w:sz="2" w:space="0" w:color="CCC9C5" w:frame="1"/>
                      <w:lang w:val="en-IN" w:eastAsia="en-IN"/>
                    </w:rPr>
                    <w:t>MultiLevel</w:t>
                  </w:r>
                  <w:proofErr w:type="spellEnd"/>
                  <w:r>
                    <w:rPr>
                      <w:rFonts w:eastAsia="Times New Roman"/>
                      <w:bdr w:val="single" w:sz="2" w:space="0" w:color="CCC9C5" w:frame="1"/>
                      <w:lang w:val="en-IN" w:eastAsia="en-IN"/>
                    </w:rPr>
                    <w:t xml:space="preserve"> Inheritance</w:t>
                  </w:r>
                  <w:bookmarkEnd w:id="28"/>
                </w:p>
                <w:p w14:paraId="7955EEDA" w14:textId="01E1A981" w:rsidR="008563CF" w:rsidRDefault="0040302B" w:rsidP="008563CF">
                  <w:pPr>
                    <w:rPr>
                      <w:lang w:val="en-IN" w:eastAsia="en-IN"/>
                    </w:rPr>
                  </w:pPr>
                  <w:r w:rsidRPr="0040302B">
                    <w:rPr>
                      <w:bdr w:val="single" w:sz="2" w:space="0" w:color="CCC9C5" w:frame="1"/>
                      <w:lang w:val="en-IN" w:eastAsia="en-IN"/>
                    </w:rPr>
                    <w:t xml:space="preserve">class </w:t>
                  </w:r>
                  <w:r>
                    <w:rPr>
                      <w:bdr w:val="single" w:sz="2" w:space="0" w:color="CCC9C5" w:frame="1"/>
                      <w:lang w:val="en-IN" w:eastAsia="en-IN"/>
                    </w:rPr>
                    <w:t>a</w:t>
                  </w:r>
                  <w:r w:rsidRPr="0040302B">
                    <w:rPr>
                      <w:bdr w:val="single" w:sz="2" w:space="0" w:color="CCC9C5" w:frame="1"/>
                      <w:lang w:val="en-IN" w:eastAsia="en-IN"/>
                    </w:rPr>
                    <w:t>:</w:t>
                  </w:r>
                  <w:r>
                    <w:rPr>
                      <w:bdr w:val="single" w:sz="2" w:space="0" w:color="CCC9C5" w:frame="1"/>
                      <w:lang w:val="en-IN" w:eastAsia="en-IN"/>
                    </w:rPr>
                    <w:tab/>
                  </w:r>
                  <w:r>
                    <w:rPr>
                      <w:bdr w:val="single" w:sz="2" w:space="0" w:color="CCC9C5" w:frame="1"/>
                      <w:lang w:val="en-IN" w:eastAsia="en-IN"/>
                    </w:rPr>
                    <w:tab/>
                  </w:r>
                  <w:r w:rsidRPr="0040302B">
                    <w:rPr>
                      <w:bdr w:val="single" w:sz="2" w:space="0" w:color="CCC9C5" w:frame="1"/>
                      <w:lang w:val="en-IN" w:eastAsia="en-IN"/>
                    </w:rPr>
                    <w:t xml:space="preserve">class </w:t>
                  </w:r>
                  <w:r>
                    <w:rPr>
                      <w:bdr w:val="single" w:sz="2" w:space="0" w:color="CCC9C5" w:frame="1"/>
                      <w:lang w:val="en-IN" w:eastAsia="en-IN"/>
                    </w:rPr>
                    <w:t>b</w:t>
                  </w:r>
                  <w:r w:rsidRPr="0040302B">
                    <w:rPr>
                      <w:bdr w:val="single" w:sz="2" w:space="0" w:color="CCC9C5" w:frame="1"/>
                      <w:lang w:val="en-IN" w:eastAsia="en-IN"/>
                    </w:rPr>
                    <w:t>(</w:t>
                  </w:r>
                  <w:r>
                    <w:rPr>
                      <w:bdr w:val="single" w:sz="2" w:space="0" w:color="CCC9C5" w:frame="1"/>
                      <w:lang w:val="en-IN" w:eastAsia="en-IN"/>
                    </w:rPr>
                    <w:t>a</w:t>
                  </w:r>
                  <w:r w:rsidRPr="0040302B">
                    <w:rPr>
                      <w:bdr w:val="single" w:sz="2" w:space="0" w:color="CCC9C5" w:frame="1"/>
                      <w:lang w:val="en-IN" w:eastAsia="en-IN"/>
                    </w:rPr>
                    <w:t xml:space="preserve">): </w:t>
                  </w:r>
                  <w:r>
                    <w:rPr>
                      <w:bdr w:val="single" w:sz="2" w:space="0" w:color="CCC9C5" w:frame="1"/>
                      <w:lang w:val="en-IN" w:eastAsia="en-IN"/>
                    </w:rPr>
                    <w:tab/>
                  </w:r>
                  <w:r w:rsidRPr="0040302B">
                    <w:rPr>
                      <w:bdr w:val="single" w:sz="2" w:space="0" w:color="CCC9C5" w:frame="1"/>
                      <w:lang w:val="en-IN" w:eastAsia="en-IN"/>
                    </w:rPr>
                    <w:t>#inherit level1</w:t>
                  </w:r>
                  <w:r>
                    <w:rPr>
                      <w:bdr w:val="single" w:sz="2" w:space="0" w:color="CCC9C5" w:frame="1"/>
                      <w:lang w:val="en-IN" w:eastAsia="en-IN"/>
                    </w:rPr>
                    <w:tab/>
                    <w:t xml:space="preserve">    </w:t>
                  </w:r>
                  <w:r w:rsidRPr="0040302B">
                    <w:rPr>
                      <w:bdr w:val="single" w:sz="2" w:space="0" w:color="CCC9C5" w:frame="1"/>
                      <w:lang w:val="en-IN" w:eastAsia="en-IN"/>
                    </w:rPr>
                    <w:t xml:space="preserve">class </w:t>
                  </w:r>
                  <w:r>
                    <w:rPr>
                      <w:bdr w:val="single" w:sz="2" w:space="0" w:color="CCC9C5" w:frame="1"/>
                      <w:lang w:val="en-IN" w:eastAsia="en-IN"/>
                    </w:rPr>
                    <w:t>c</w:t>
                  </w:r>
                  <w:r w:rsidRPr="0040302B">
                    <w:rPr>
                      <w:bdr w:val="single" w:sz="2" w:space="0" w:color="CCC9C5" w:frame="1"/>
                      <w:lang w:val="en-IN" w:eastAsia="en-IN"/>
                    </w:rPr>
                    <w:t>(</w:t>
                  </w:r>
                  <w:r>
                    <w:rPr>
                      <w:bdr w:val="single" w:sz="2" w:space="0" w:color="CCC9C5" w:frame="1"/>
                      <w:lang w:val="en-IN" w:eastAsia="en-IN"/>
                    </w:rPr>
                    <w:t>b</w:t>
                  </w:r>
                  <w:r w:rsidRPr="0040302B">
                    <w:rPr>
                      <w:bdr w:val="single" w:sz="2" w:space="0" w:color="CCC9C5" w:frame="1"/>
                      <w:lang w:val="en-IN" w:eastAsia="en-IN"/>
                    </w:rPr>
                    <w:t>): #inherit level2</w:t>
                  </w:r>
                  <w:r>
                    <w:rPr>
                      <w:lang w:val="en-IN" w:eastAsia="en-IN"/>
                    </w:rPr>
                    <w:tab/>
                    <w:t xml:space="preserve">/*above case is of multilevel inheritance where class b </w:t>
                  </w:r>
                  <w:proofErr w:type="gramStart"/>
                  <w:r>
                    <w:rPr>
                      <w:lang w:val="en-IN" w:eastAsia="en-IN"/>
                    </w:rPr>
                    <w:t>take</w:t>
                  </w:r>
                  <w:proofErr w:type="gramEnd"/>
                  <w:r>
                    <w:rPr>
                      <w:lang w:val="en-IN" w:eastAsia="en-IN"/>
                    </w:rPr>
                    <w:t xml:space="preserve"> inheritance of class a and class c take inheritance of b hence class c had taken 2 level inheritance of a and had properties of both b and a*/</w:t>
                  </w:r>
                  <w:r>
                    <w:rPr>
                      <w:lang w:val="en-IN" w:eastAsia="en-IN"/>
                    </w:rPr>
                    <w:tab/>
                    <w:t>/*the priority of inheritance will be class c&gt; class b&gt; class c for objects of class c and so on*/</w:t>
                  </w:r>
                </w:p>
                <w:p w14:paraId="4930732F" w14:textId="147D2988" w:rsidR="0040302B" w:rsidRPr="008563CF" w:rsidRDefault="00DB34BA" w:rsidP="008563CF">
                  <w:pPr>
                    <w:rPr>
                      <w:lang w:val="en-IN" w:eastAsia="en-IN"/>
                    </w:rPr>
                  </w:pPr>
                  <w:r>
                    <w:rPr>
                      <w:lang w:val="en-IN" w:eastAsia="en-IN"/>
                    </w:rPr>
                    <w:tab/>
                    <w:t>Diamond Shape Problem=</w:t>
                  </w:r>
                  <w:r>
                    <w:rPr>
                      <w:lang w:val="en-IN" w:eastAsia="en-IN"/>
                    </w:rPr>
                    <w:tab/>
                    <w:t xml:space="preserve">/*where more than do parent have same object there is no priority for choosing any one in two or more </w:t>
                  </w:r>
                  <w:proofErr w:type="gramStart"/>
                  <w:r>
                    <w:rPr>
                      <w:lang w:val="en-IN" w:eastAsia="en-IN"/>
                    </w:rPr>
                    <w:t>parents  to</w:t>
                  </w:r>
                  <w:proofErr w:type="gramEnd"/>
                  <w:r>
                    <w:rPr>
                      <w:lang w:val="en-IN" w:eastAsia="en-IN"/>
                    </w:rPr>
                    <w:t xml:space="preserve"> solve such problem it exist for java hence java avoid multiple inheritance but it don’t exist for python*/</w:t>
                  </w:r>
                </w:p>
              </w:txbxContent>
            </v:textbox>
            <w10:wrap type="square"/>
          </v:shape>
        </w:pict>
      </w:r>
      <w:r w:rsidR="00DB34BA">
        <w:t>/*Hence python was more preferred for such cases over other language*/</w:t>
      </w:r>
    </w:p>
    <w:p w14:paraId="349B80AE" w14:textId="36AB3F25" w:rsidR="008A3D09" w:rsidRDefault="00AD1B4E" w:rsidP="00AD1B4E">
      <w:pPr>
        <w:jc w:val="center"/>
      </w:pPr>
      <w:r w:rsidRPr="00AD1B4E">
        <w:rPr>
          <w:noProof/>
        </w:rPr>
        <w:lastRenderedPageBreak/>
        <w:drawing>
          <wp:inline distT="0" distB="0" distL="0" distR="0" wp14:anchorId="58EEE984" wp14:editId="7AA3AD0A">
            <wp:extent cx="3569677" cy="268393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2600" cy="2686131"/>
                    </a:xfrm>
                    <a:prstGeom prst="rect">
                      <a:avLst/>
                    </a:prstGeom>
                  </pic:spPr>
                </pic:pic>
              </a:graphicData>
            </a:graphic>
          </wp:inline>
        </w:drawing>
      </w:r>
    </w:p>
    <w:p w14:paraId="2030B2A8" w14:textId="762D0E49" w:rsidR="00307317" w:rsidRDefault="00307317" w:rsidP="00307317">
      <w:pPr>
        <w:pStyle w:val="Heading3"/>
      </w:pPr>
      <w:bookmarkStart w:id="29" w:name="_Toc93709121"/>
      <w:r>
        <w:t xml:space="preserve">Public Private and Protected </w:t>
      </w:r>
      <w:proofErr w:type="spellStart"/>
      <w:r>
        <w:t>Acess</w:t>
      </w:r>
      <w:proofErr w:type="spellEnd"/>
      <w:r>
        <w:t xml:space="preserve"> Modifier</w:t>
      </w:r>
      <w:bookmarkEnd w:id="29"/>
    </w:p>
    <w:p w14:paraId="37187C79" w14:textId="4A5416DC" w:rsidR="003E20E2" w:rsidRDefault="003E20E2" w:rsidP="003E20E2">
      <w:pPr>
        <w:pStyle w:val="Heading2"/>
      </w:pPr>
      <w:bookmarkStart w:id="30" w:name="_Toc93709122"/>
      <w:r>
        <w:t>7 Polymorphism</w:t>
      </w:r>
      <w:bookmarkEnd w:id="30"/>
    </w:p>
    <w:p w14:paraId="244DD273" w14:textId="028AC5FF" w:rsidR="00563945" w:rsidRDefault="00B22661" w:rsidP="002607DC">
      <w:pPr>
        <w:pStyle w:val="Heading3"/>
      </w:pPr>
      <w:bookmarkStart w:id="31" w:name="_Toc93709123"/>
      <w:r>
        <w:rPr>
          <w:noProof/>
        </w:rPr>
        <w:pict w14:anchorId="7422A886">
          <v:shape id="_x0000_s1069" type="#_x0000_t202" style="position:absolute;left:0;text-align:left;margin-left:-20.45pt;margin-top:58.4pt;width:577.05pt;height:155.45pt;z-index:2517278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1069;mso-fit-shape-to-text:t">
              <w:txbxContent>
                <w:p w14:paraId="1DFC1F0D" w14:textId="77777777" w:rsidR="003E20E2" w:rsidRDefault="003E20E2" w:rsidP="003E20E2">
                  <w:pPr>
                    <w:rPr>
                      <w:bdr w:val="single" w:sz="2" w:space="0" w:color="CCC9C5" w:frame="1"/>
                      <w:lang w:val="en-IN" w:eastAsia="en-IN"/>
                    </w:rPr>
                  </w:pPr>
                  <w:r w:rsidRPr="002F6891">
                    <w:rPr>
                      <w:bdr w:val="single" w:sz="2" w:space="0" w:color="CCC9C5" w:frame="1"/>
                      <w:lang w:val="en-IN" w:eastAsia="en-IN"/>
                    </w:rPr>
                    <w:t xml:space="preserve">class </w:t>
                  </w:r>
                  <w:proofErr w:type="gramStart"/>
                  <w:r>
                    <w:rPr>
                      <w:bdr w:val="single" w:sz="2" w:space="0" w:color="CCC9C5" w:frame="1"/>
                      <w:lang w:val="en-IN" w:eastAsia="en-IN"/>
                    </w:rPr>
                    <w:t>p</w:t>
                  </w:r>
                  <w:r w:rsidRPr="002F6891">
                    <w:rPr>
                      <w:bdr w:val="single" w:sz="2" w:space="0" w:color="CCC9C5" w:frame="1"/>
                      <w:lang w:val="en-IN" w:eastAsia="en-IN"/>
                    </w:rPr>
                    <w:t>(</w:t>
                  </w:r>
                  <w:proofErr w:type="gramEnd"/>
                  <w:r w:rsidRPr="002F6891">
                    <w:rPr>
                      <w:bdr w:val="single" w:sz="2" w:space="0" w:color="CCC9C5" w:frame="1"/>
                      <w:lang w:val="en-IN" w:eastAsia="en-IN"/>
                    </w:rPr>
                    <w:t>):</w:t>
                  </w:r>
                  <w:r>
                    <w:rPr>
                      <w:bdr w:val="single" w:sz="2" w:space="0" w:color="CCC9C5" w:frame="1"/>
                      <w:lang w:val="en-IN" w:eastAsia="en-IN"/>
                    </w:rPr>
                    <w:tab/>
                  </w:r>
                  <w:r w:rsidRPr="002F6891">
                    <w:rPr>
                      <w:bdr w:val="single" w:sz="2" w:space="0" w:color="CCC9C5" w:frame="1"/>
                      <w:lang w:val="en-IN" w:eastAsia="en-IN"/>
                    </w:rPr>
                    <w:t>def __</w:t>
                  </w:r>
                  <w:proofErr w:type="spellStart"/>
                  <w:r w:rsidRPr="002F6891">
                    <w:rPr>
                      <w:bdr w:val="single" w:sz="2" w:space="0" w:color="CCC9C5" w:frame="1"/>
                      <w:lang w:val="en-IN" w:eastAsia="en-IN"/>
                    </w:rPr>
                    <w:t>init</w:t>
                  </w:r>
                  <w:proofErr w:type="spellEnd"/>
                  <w:r w:rsidRPr="002F6891">
                    <w:rPr>
                      <w:bdr w:val="single" w:sz="2" w:space="0" w:color="CCC9C5" w:frame="1"/>
                      <w:lang w:val="en-IN" w:eastAsia="en-IN"/>
                    </w:rPr>
                    <w:t>__(self):</w:t>
                  </w:r>
                  <w:r>
                    <w:rPr>
                      <w:bdr w:val="single" w:sz="2" w:space="0" w:color="CCC9C5" w:frame="1"/>
                      <w:lang w:val="en-IN" w:eastAsia="en-IN"/>
                    </w:rPr>
                    <w:tab/>
                  </w:r>
                  <w:r w:rsidRPr="002F6891">
                    <w:rPr>
                      <w:bdr w:val="single" w:sz="2" w:space="0" w:color="CCC9C5" w:frame="1"/>
                      <w:lang w:val="en-IN" w:eastAsia="en-IN"/>
                    </w:rPr>
                    <w:t xml:space="preserve"> pass</w:t>
                  </w:r>
                  <w:r>
                    <w:rPr>
                      <w:bdr w:val="single" w:sz="2" w:space="0" w:color="CCC9C5" w:frame="1"/>
                      <w:lang w:val="en-IN" w:eastAsia="en-IN"/>
                    </w:rPr>
                    <w:tab/>
                    <w:t>/*parent class p with constructor inside it*/</w:t>
                  </w:r>
                  <w:r>
                    <w:rPr>
                      <w:bdr w:val="single" w:sz="2" w:space="0" w:color="CCC9C5" w:frame="1"/>
                      <w:lang w:val="en-IN" w:eastAsia="en-IN"/>
                    </w:rPr>
                    <w:tab/>
                  </w:r>
                  <w:r w:rsidRPr="002F6891">
                    <w:rPr>
                      <w:bdr w:val="single" w:sz="2" w:space="0" w:color="CCC9C5" w:frame="1"/>
                      <w:lang w:val="en-IN" w:eastAsia="en-IN"/>
                    </w:rPr>
                    <w:t>class</w:t>
                  </w:r>
                  <w:r>
                    <w:rPr>
                      <w:bdr w:val="single" w:sz="2" w:space="0" w:color="CCC9C5" w:frame="1"/>
                      <w:lang w:val="en-IN" w:eastAsia="en-IN"/>
                    </w:rPr>
                    <w:t xml:space="preserve"> c</w:t>
                  </w:r>
                  <w:r w:rsidRPr="002F6891">
                    <w:rPr>
                      <w:bdr w:val="single" w:sz="2" w:space="0" w:color="CCC9C5" w:frame="1"/>
                      <w:lang w:val="en-IN" w:eastAsia="en-IN"/>
                    </w:rPr>
                    <w:t>(</w:t>
                  </w:r>
                  <w:r>
                    <w:rPr>
                      <w:bdr w:val="single" w:sz="2" w:space="0" w:color="CCC9C5" w:frame="1"/>
                      <w:lang w:val="en-IN" w:eastAsia="en-IN"/>
                    </w:rPr>
                    <w:t>p</w:t>
                  </w:r>
                  <w:r w:rsidRPr="002F6891">
                    <w:rPr>
                      <w:bdr w:val="single" w:sz="2" w:space="0" w:color="CCC9C5" w:frame="1"/>
                      <w:lang w:val="en-IN" w:eastAsia="en-IN"/>
                    </w:rPr>
                    <w:t>):</w:t>
                  </w:r>
                  <w:r>
                    <w:rPr>
                      <w:bdr w:val="single" w:sz="2" w:space="0" w:color="CCC9C5" w:frame="1"/>
                      <w:lang w:val="en-IN" w:eastAsia="en-IN"/>
                    </w:rPr>
                    <w:tab/>
                  </w:r>
                </w:p>
                <w:p w14:paraId="6C3FFEED" w14:textId="77777777" w:rsidR="003E20E2" w:rsidRPr="002F6891" w:rsidRDefault="003E20E2" w:rsidP="003E20E2">
                  <w:pPr>
                    <w:rPr>
                      <w:rFonts w:cs="Times New Roman"/>
                      <w:lang w:val="en-IN" w:eastAsia="en-IN"/>
                    </w:rPr>
                  </w:pPr>
                  <w:r w:rsidRPr="002F6891">
                    <w:rPr>
                      <w:bdr w:val="single" w:sz="2" w:space="0" w:color="CCC9C5" w:frame="1"/>
                      <w:lang w:val="en-IN" w:eastAsia="en-IN"/>
                    </w:rPr>
                    <w:t xml:space="preserve"> def __</w:t>
                  </w:r>
                  <w:proofErr w:type="spellStart"/>
                  <w:r w:rsidRPr="002F6891">
                    <w:rPr>
                      <w:bdr w:val="single" w:sz="2" w:space="0" w:color="CCC9C5" w:frame="1"/>
                      <w:lang w:val="en-IN" w:eastAsia="en-IN"/>
                    </w:rPr>
                    <w:t>init</w:t>
                  </w:r>
                  <w:proofErr w:type="spellEnd"/>
                  <w:r w:rsidRPr="002F6891">
                    <w:rPr>
                      <w:bdr w:val="single" w:sz="2" w:space="0" w:color="CCC9C5" w:frame="1"/>
                      <w:lang w:val="en-IN" w:eastAsia="en-IN"/>
                    </w:rPr>
                    <w:t>__(self):</w:t>
                  </w:r>
                  <w:r>
                    <w:rPr>
                      <w:bdr w:val="single" w:sz="2" w:space="0" w:color="CCC9C5" w:frame="1"/>
                      <w:lang w:val="en-IN" w:eastAsia="en-IN"/>
                    </w:rPr>
                    <w:tab/>
                  </w:r>
                  <w:r w:rsidRPr="002F6891">
                    <w:rPr>
                      <w:bdr w:val="single" w:sz="2" w:space="0" w:color="CCC9C5" w:frame="1"/>
                      <w:lang w:val="en-IN" w:eastAsia="en-IN"/>
                    </w:rPr>
                    <w:t xml:space="preserve"> super(</w:t>
                  </w:r>
                  <w:proofErr w:type="gramStart"/>
                  <w:r w:rsidRPr="002F6891">
                    <w:rPr>
                      <w:bdr w:val="single" w:sz="2" w:space="0" w:color="CCC9C5" w:frame="1"/>
                      <w:lang w:val="en-IN" w:eastAsia="en-IN"/>
                    </w:rPr>
                    <w:t>)._</w:t>
                  </w:r>
                  <w:proofErr w:type="gramEnd"/>
                  <w:r w:rsidRPr="002F6891">
                    <w:rPr>
                      <w:bdr w:val="single" w:sz="2" w:space="0" w:color="CCC9C5" w:frame="1"/>
                      <w:lang w:val="en-IN" w:eastAsia="en-IN"/>
                    </w:rPr>
                    <w:t>_</w:t>
                  </w:r>
                  <w:proofErr w:type="spellStart"/>
                  <w:r w:rsidRPr="002F6891">
                    <w:rPr>
                      <w:bdr w:val="single" w:sz="2" w:space="0" w:color="CCC9C5" w:frame="1"/>
                      <w:lang w:val="en-IN" w:eastAsia="en-IN"/>
                    </w:rPr>
                    <w:t>init</w:t>
                  </w:r>
                  <w:proofErr w:type="spellEnd"/>
                  <w:r w:rsidRPr="002F6891">
                    <w:rPr>
                      <w:bdr w:val="single" w:sz="2" w:space="0" w:color="CCC9C5" w:frame="1"/>
                      <w:lang w:val="en-IN" w:eastAsia="en-IN"/>
                    </w:rPr>
                    <w:t>__()</w:t>
                  </w:r>
                  <w:r>
                    <w:rPr>
                      <w:lang w:val="en-IN" w:eastAsia="en-IN"/>
                    </w:rPr>
                    <w:tab/>
                    <w:t>/*to child class c constructor had inherent properties of constructor of parents class by super()*/</w:t>
                  </w:r>
                </w:p>
                <w:p w14:paraId="6E23B5B1" w14:textId="77777777" w:rsidR="003E20E2" w:rsidRPr="002F6891" w:rsidRDefault="003E20E2" w:rsidP="003E20E2">
                  <w:pPr>
                    <w:ind w:firstLine="720"/>
                    <w:rPr>
                      <w:rFonts w:cs="Times New Roman"/>
                      <w:lang w:val="en-IN" w:eastAsia="en-IN"/>
                    </w:rPr>
                  </w:pPr>
                  <w:r>
                    <w:rPr>
                      <w:rFonts w:cs="Times New Roman"/>
                      <w:color w:val="181A1B"/>
                      <w:shd w:val="clear" w:color="auto" w:fill="DCDAD7"/>
                    </w:rPr>
                    <w:t>/*</w:t>
                  </w:r>
                  <w:r w:rsidRPr="002F6891">
                    <w:rPr>
                      <w:rFonts w:cs="Times New Roman"/>
                      <w:color w:val="181A1B"/>
                      <w:shd w:val="clear" w:color="auto" w:fill="DCDAD7"/>
                    </w:rPr>
                    <w:t>Overriding avoids duplication of code, and at the same time, enhances or customizes the part of it. It is a part of the inheritance mechanism. </w:t>
                  </w:r>
                  <w:r>
                    <w:rPr>
                      <w:rFonts w:cs="Times New Roman"/>
                      <w:color w:val="181A1B"/>
                      <w:shd w:val="clear" w:color="auto" w:fill="DCDAD7"/>
                    </w:rPr>
                    <w:t>*/</w:t>
                  </w:r>
                  <w:r>
                    <w:rPr>
                      <w:rFonts w:cs="Times New Roman"/>
                      <w:color w:val="181A1B"/>
                      <w:shd w:val="clear" w:color="auto" w:fill="DCDAD7"/>
                    </w:rPr>
                    <w:tab/>
                    <w:t>/*</w:t>
                  </w:r>
                  <w:proofErr w:type="spellStart"/>
                  <w:r>
                    <w:rPr>
                      <w:rFonts w:cs="Times New Roman"/>
                      <w:color w:val="181A1B"/>
                      <w:shd w:val="clear" w:color="auto" w:fill="DCDAD7"/>
                    </w:rPr>
                    <w:t>eg</w:t>
                  </w:r>
                  <w:proofErr w:type="spellEnd"/>
                  <w:r>
                    <w:rPr>
                      <w:rFonts w:cs="Times New Roman"/>
                      <w:color w:val="181A1B"/>
                      <w:shd w:val="clear" w:color="auto" w:fill="DCDAD7"/>
                    </w:rPr>
                    <w:t xml:space="preserve"> in above case first priority will be </w:t>
                  </w:r>
                  <w:proofErr w:type="spellStart"/>
                  <w:r>
                    <w:rPr>
                      <w:rFonts w:cs="Times New Roman"/>
                      <w:color w:val="181A1B"/>
                      <w:shd w:val="clear" w:color="auto" w:fill="DCDAD7"/>
                    </w:rPr>
                    <w:t>give</w:t>
                  </w:r>
                  <w:proofErr w:type="spellEnd"/>
                  <w:r>
                    <w:rPr>
                      <w:rFonts w:cs="Times New Roman"/>
                      <w:color w:val="181A1B"/>
                      <w:shd w:val="clear" w:color="auto" w:fill="DCDAD7"/>
                    </w:rPr>
                    <w:t xml:space="preserve"> to variable of constructor of child than of child variable than to parent class constructor than to its parent variable as other variable were </w:t>
                  </w:r>
                  <w:proofErr w:type="spellStart"/>
                  <w:r>
                    <w:rPr>
                      <w:rFonts w:cs="Times New Roman"/>
                      <w:color w:val="181A1B"/>
                      <w:shd w:val="clear" w:color="auto" w:fill="DCDAD7"/>
                    </w:rPr>
                    <w:t>overided</w:t>
                  </w:r>
                  <w:proofErr w:type="spellEnd"/>
                  <w:r>
                    <w:rPr>
                      <w:rFonts w:cs="Times New Roman"/>
                      <w:color w:val="181A1B"/>
                      <w:shd w:val="clear" w:color="auto" w:fill="DCDAD7"/>
                    </w:rPr>
                    <w:t>*/</w:t>
                  </w:r>
                  <w:r>
                    <w:rPr>
                      <w:rFonts w:cs="Times New Roman"/>
                      <w:color w:val="181A1B"/>
                      <w:shd w:val="clear" w:color="auto" w:fill="DCDAD7"/>
                    </w:rPr>
                    <w:tab/>
                    <w:t xml:space="preserve">/*if </w:t>
                  </w:r>
                  <w:proofErr w:type="spellStart"/>
                  <w:r>
                    <w:rPr>
                      <w:rFonts w:cs="Times New Roman"/>
                      <w:color w:val="181A1B"/>
                      <w:shd w:val="clear" w:color="auto" w:fill="DCDAD7"/>
                    </w:rPr>
                    <w:t>a</w:t>
                  </w:r>
                  <w:proofErr w:type="spellEnd"/>
                  <w:r>
                    <w:rPr>
                      <w:rFonts w:cs="Times New Roman"/>
                      <w:color w:val="181A1B"/>
                      <w:shd w:val="clear" w:color="auto" w:fill="DCDAD7"/>
                    </w:rPr>
                    <w:t xml:space="preserve"> argument is </w:t>
                  </w:r>
                  <w:proofErr w:type="spellStart"/>
                  <w:r>
                    <w:rPr>
                      <w:rFonts w:cs="Times New Roman"/>
                      <w:color w:val="181A1B"/>
                      <w:shd w:val="clear" w:color="auto" w:fill="DCDAD7"/>
                    </w:rPr>
                    <w:t>overrided</w:t>
                  </w:r>
                  <w:proofErr w:type="spellEnd"/>
                  <w:r>
                    <w:rPr>
                      <w:rFonts w:cs="Times New Roman"/>
                      <w:color w:val="181A1B"/>
                      <w:shd w:val="clear" w:color="auto" w:fill="DCDAD7"/>
                    </w:rPr>
                    <w:t xml:space="preserve"> its further arguments will not be printed*/</w:t>
                  </w:r>
                  <w:r>
                    <w:rPr>
                      <w:rFonts w:cs="Times New Roman"/>
                      <w:color w:val="181A1B"/>
                      <w:shd w:val="clear" w:color="auto" w:fill="DCDAD7"/>
                    </w:rPr>
                    <w:tab/>
                    <w:t xml:space="preserve"> /*to avoid above issue that we want to override parent class argument but not its all part we use super(</w:t>
                  </w:r>
                  <w:proofErr w:type="gramStart"/>
                  <w:r>
                    <w:rPr>
                      <w:rFonts w:cs="Times New Roman"/>
                      <w:color w:val="181A1B"/>
                      <w:shd w:val="clear" w:color="auto" w:fill="DCDAD7"/>
                    </w:rPr>
                    <w:t>)._</w:t>
                  </w:r>
                  <w:proofErr w:type="gramEnd"/>
                  <w:r>
                    <w:rPr>
                      <w:rFonts w:cs="Times New Roman"/>
                      <w:color w:val="181A1B"/>
                      <w:shd w:val="clear" w:color="auto" w:fill="DCDAD7"/>
                    </w:rPr>
                    <w:t>_</w:t>
                  </w:r>
                  <w:proofErr w:type="spellStart"/>
                  <w:r>
                    <w:rPr>
                      <w:rFonts w:cs="Times New Roman"/>
                      <w:color w:val="181A1B"/>
                      <w:shd w:val="clear" w:color="auto" w:fill="DCDAD7"/>
                    </w:rPr>
                    <w:t>init</w:t>
                  </w:r>
                  <w:proofErr w:type="spellEnd"/>
                  <w:r>
                    <w:rPr>
                      <w:rFonts w:cs="Times New Roman"/>
                      <w:color w:val="181A1B"/>
                      <w:shd w:val="clear" w:color="auto" w:fill="DCDAD7"/>
                    </w:rPr>
                    <w:t>__(self) constructors*/</w:t>
                  </w:r>
                </w:p>
              </w:txbxContent>
            </v:textbox>
            <w10:wrap type="square"/>
          </v:shape>
        </w:pict>
      </w:r>
      <w:r w:rsidR="00563945">
        <w:t>Super class and overriding</w:t>
      </w:r>
      <w:bookmarkEnd w:id="31"/>
    </w:p>
    <w:p w14:paraId="3A61A7C3" w14:textId="611F22E6" w:rsidR="002607DC" w:rsidRDefault="002607DC" w:rsidP="002607DC">
      <w:r>
        <w:tab/>
        <w:t xml:space="preserve">/*note in above case the </w:t>
      </w:r>
      <w:r w:rsidR="003E20E2">
        <w:t xml:space="preserve">similar argument can be represented in many </w:t>
      </w:r>
      <w:proofErr w:type="gramStart"/>
      <w:r w:rsidR="003E20E2">
        <w:t>form</w:t>
      </w:r>
      <w:proofErr w:type="gramEnd"/>
      <w:r w:rsidR="003E20E2">
        <w:t xml:space="preserve"> which is called polymorphism*/</w:t>
      </w:r>
    </w:p>
    <w:p w14:paraId="4B3ED336" w14:textId="20DA8574" w:rsidR="00AD1B4E" w:rsidRDefault="00AD1B4E" w:rsidP="003E20E2"/>
    <w:p w14:paraId="7A3E875C" w14:textId="4BDBCB8F" w:rsidR="003E20E2" w:rsidRDefault="003E20E2" w:rsidP="003E20E2"/>
    <w:p w14:paraId="3C90C1B8" w14:textId="6B6749AB" w:rsidR="006F22D0" w:rsidRDefault="00B22661" w:rsidP="006F22D0">
      <w:pPr>
        <w:pStyle w:val="Heading2"/>
      </w:pPr>
      <w:bookmarkStart w:id="32" w:name="_Toc93709125"/>
      <w:r>
        <w:rPr>
          <w:noProof/>
        </w:rPr>
        <w:lastRenderedPageBreak/>
        <w:pict w14:anchorId="19293594">
          <v:shape id="_x0000_s1070" type="#_x0000_t202" style="position:absolute;left:0;text-align:left;margin-left:0;margin-top:36pt;width:593.1pt;height:47.05pt;z-index:25172992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3&#10;Qv6MFgIAACgEAAAOAAAAAAAAAAAAAAAAAC4CAABkcnMvZTJvRG9jLnhtbFBLAQItABQABgAIAAAA&#10;IQBIWydy2wAAAAcBAAAPAAAAAAAAAAAAAAAAAHAEAABkcnMvZG93bnJldi54bWxQSwUGAAAAAAQA&#10;BADzAAAAeAUAAAAA&#10;">
            <v:textbox style="mso-fit-shape-to-text:t">
              <w:txbxContent>
                <w:p w14:paraId="35229AC9" w14:textId="038DF613" w:rsidR="00A856CC" w:rsidRDefault="00A856CC" w:rsidP="00A856CC">
                  <w:pPr>
                    <w:pStyle w:val="Heading3"/>
                    <w:rPr>
                      <w:shd w:val="clear" w:color="auto" w:fill="DCDAD7"/>
                    </w:rPr>
                  </w:pPr>
                  <w:bookmarkStart w:id="33" w:name="_Toc93709124"/>
                  <w:r>
                    <w:rPr>
                      <w:shd w:val="clear" w:color="auto" w:fill="DCDAD7"/>
                    </w:rPr>
                    <w:t>Operator overloading</w:t>
                  </w:r>
                  <w:bookmarkEnd w:id="33"/>
                </w:p>
                <w:p w14:paraId="0EE68F2E" w14:textId="7825DE76" w:rsidR="006F22D0" w:rsidRDefault="006F22D0" w:rsidP="006F22D0">
                  <w:pPr>
                    <w:ind w:firstLine="720"/>
                    <w:rPr>
                      <w:shd w:val="clear" w:color="auto" w:fill="DCDAD7"/>
                    </w:rPr>
                  </w:pPr>
                  <w:r>
                    <w:rPr>
                      <w:shd w:val="clear" w:color="auto" w:fill="DCDAD7"/>
                    </w:rPr>
                    <w:t xml:space="preserve">Operator overloading means assign new functionality to an operator beyond its normal functioning. </w:t>
                  </w:r>
                  <w:proofErr w:type="spellStart"/>
                  <w:r>
                    <w:rPr>
                      <w:shd w:val="clear" w:color="auto" w:fill="DCDAD7"/>
                    </w:rPr>
                    <w:t>Eg</w:t>
                  </w:r>
                  <w:proofErr w:type="spellEnd"/>
                  <w:r>
                    <w:rPr>
                      <w:shd w:val="clear" w:color="auto" w:fill="DCDAD7"/>
                    </w:rPr>
                    <w:t xml:space="preserve"> + usage as </w:t>
                  </w:r>
                  <w:proofErr w:type="spellStart"/>
                  <w:r>
                    <w:rPr>
                      <w:shd w:val="clear" w:color="auto" w:fill="DCDAD7"/>
                    </w:rPr>
                    <w:t>addn</w:t>
                  </w:r>
                  <w:proofErr w:type="spellEnd"/>
                  <w:r>
                    <w:rPr>
                      <w:shd w:val="clear" w:color="auto" w:fill="DCDAD7"/>
                    </w:rPr>
                    <w:t xml:space="preserve"> but in case of string it </w:t>
                  </w:r>
                  <w:proofErr w:type="gramStart"/>
                  <w:r>
                    <w:rPr>
                      <w:shd w:val="clear" w:color="auto" w:fill="DCDAD7"/>
                    </w:rPr>
                    <w:t>concatenate</w:t>
                  </w:r>
                  <w:proofErr w:type="gramEnd"/>
                  <w:r>
                    <w:rPr>
                      <w:shd w:val="clear" w:color="auto" w:fill="DCDAD7"/>
                    </w:rPr>
                    <w:t xml:space="preserve"> (</w:t>
                  </w:r>
                  <w:proofErr w:type="spellStart"/>
                  <w:r>
                    <w:rPr>
                      <w:shd w:val="clear" w:color="auto" w:fill="DCDAD7"/>
                    </w:rPr>
                    <w:t>concatmation</w:t>
                  </w:r>
                  <w:proofErr w:type="spellEnd"/>
                  <w:r>
                    <w:rPr>
                      <w:shd w:val="clear" w:color="auto" w:fill="DCDAD7"/>
                    </w:rPr>
                    <w:t xml:space="preserve"> is + operator overloading*/</w:t>
                  </w:r>
                </w:p>
                <w:p w14:paraId="5FD45179" w14:textId="5D965542" w:rsidR="00A856CC" w:rsidRDefault="00A856CC" w:rsidP="00A856CC">
                  <w:pPr>
                    <w:pStyle w:val="Heading3"/>
                    <w:rPr>
                      <w:shd w:val="clear" w:color="auto" w:fill="DCDAD7"/>
                    </w:rPr>
                  </w:pPr>
                  <w:bookmarkStart w:id="34" w:name="_Toc93709126"/>
                  <w:proofErr w:type="spellStart"/>
                  <w:r w:rsidRPr="006F22D0">
                    <w:rPr>
                      <w:rFonts w:eastAsia="Times New Roman"/>
                      <w:bdr w:val="single" w:sz="2" w:space="0" w:color="CCC9C5" w:frame="1"/>
                      <w:lang w:val="en-IN" w:eastAsia="en-IN"/>
                    </w:rPr>
                    <w:t>Dunder</w:t>
                  </w:r>
                  <w:proofErr w:type="spellEnd"/>
                  <w:r w:rsidRPr="006F22D0">
                    <w:rPr>
                      <w:rFonts w:eastAsia="Times New Roman"/>
                      <w:bdr w:val="single" w:sz="2" w:space="0" w:color="CCC9C5" w:frame="1"/>
                      <w:lang w:val="en-IN" w:eastAsia="en-IN"/>
                    </w:rPr>
                    <w:t xml:space="preserve"> methods</w:t>
                  </w:r>
                  <w:bookmarkEnd w:id="34"/>
                </w:p>
                <w:p w14:paraId="54C25FFC" w14:textId="77777777" w:rsidR="00A856CC" w:rsidRDefault="006F22D0" w:rsidP="006F22D0">
                  <w:pPr>
                    <w:ind w:firstLine="720"/>
                    <w:rPr>
                      <w:bdr w:val="single" w:sz="2" w:space="0" w:color="CCC9C5" w:frame="1"/>
                      <w:lang w:val="en-IN" w:eastAsia="en-IN"/>
                    </w:rPr>
                  </w:pPr>
                  <w:proofErr w:type="spellStart"/>
                  <w:r w:rsidRPr="006F22D0">
                    <w:rPr>
                      <w:bdr w:val="single" w:sz="2" w:space="0" w:color="CCC9C5" w:frame="1"/>
                      <w:lang w:val="en-IN" w:eastAsia="en-IN"/>
                    </w:rPr>
                    <w:t>Dunder</w:t>
                  </w:r>
                  <w:proofErr w:type="spellEnd"/>
                  <w:r w:rsidRPr="006F22D0">
                    <w:rPr>
                      <w:bdr w:val="single" w:sz="2" w:space="0" w:color="CCC9C5" w:frame="1"/>
                      <w:lang w:val="en-IN" w:eastAsia="en-IN"/>
                    </w:rPr>
                    <w:t xml:space="preserve"> methods (__)</w:t>
                  </w:r>
                  <w:r>
                    <w:rPr>
                      <w:bdr w:val="single" w:sz="2" w:space="0" w:color="CCC9C5" w:frame="1"/>
                      <w:lang w:val="en-IN" w:eastAsia="en-IN"/>
                    </w:rPr>
                    <w:t xml:space="preserve"> </w:t>
                  </w:r>
                  <w:r>
                    <w:rPr>
                      <w:bdr w:val="single" w:sz="2" w:space="0" w:color="CCC9C5" w:frame="1"/>
                      <w:lang w:val="en-IN" w:eastAsia="en-IN"/>
                    </w:rPr>
                    <w:tab/>
                    <w:t xml:space="preserve">is used for such cases </w:t>
                  </w:r>
                  <w:proofErr w:type="spellStart"/>
                  <w:proofErr w:type="gramStart"/>
                  <w:r>
                    <w:rPr>
                      <w:bdr w:val="single" w:sz="2" w:space="0" w:color="CCC9C5" w:frame="1"/>
                      <w:lang w:val="en-IN" w:eastAsia="en-IN"/>
                    </w:rPr>
                    <w:t>eg</w:t>
                  </w:r>
                  <w:proofErr w:type="spellEnd"/>
                  <w:r>
                    <w:rPr>
                      <w:bdr w:val="single" w:sz="2" w:space="0" w:color="CCC9C5" w:frame="1"/>
                      <w:lang w:val="en-IN" w:eastAsia="en-IN"/>
                    </w:rPr>
                    <w:t xml:space="preserve"> </w:t>
                  </w:r>
                  <w:r w:rsidRPr="006F22D0">
                    <w:rPr>
                      <w:bdr w:val="single" w:sz="2" w:space="0" w:color="CCC9C5" w:frame="1"/>
                      <w:lang w:val="en-IN" w:eastAsia="en-IN"/>
                    </w:rPr>
                    <w:t xml:space="preserve"> _</w:t>
                  </w:r>
                  <w:proofErr w:type="gramEnd"/>
                  <w:r w:rsidRPr="006F22D0">
                    <w:rPr>
                      <w:bdr w:val="single" w:sz="2" w:space="0" w:color="CCC9C5" w:frame="1"/>
                      <w:lang w:val="en-IN" w:eastAsia="en-IN"/>
                    </w:rPr>
                    <w:t>_</w:t>
                  </w:r>
                  <w:proofErr w:type="spellStart"/>
                  <w:r w:rsidRPr="006F22D0">
                    <w:rPr>
                      <w:bdr w:val="single" w:sz="2" w:space="0" w:color="CCC9C5" w:frame="1"/>
                      <w:lang w:val="en-IN" w:eastAsia="en-IN"/>
                    </w:rPr>
                    <w:t>init</w:t>
                  </w:r>
                  <w:proofErr w:type="spellEnd"/>
                  <w:r w:rsidRPr="006F22D0">
                    <w:rPr>
                      <w:bdr w:val="single" w:sz="2" w:space="0" w:color="CCC9C5" w:frame="1"/>
                      <w:lang w:val="en-IN" w:eastAsia="en-IN"/>
                    </w:rPr>
                    <w:t xml:space="preserve">__ </w:t>
                  </w:r>
                  <w:r>
                    <w:rPr>
                      <w:bdr w:val="single" w:sz="2" w:space="0" w:color="CCC9C5" w:frame="1"/>
                      <w:lang w:val="en-IN" w:eastAsia="en-IN"/>
                    </w:rPr>
                    <w:t>it is an overloading method</w:t>
                  </w:r>
                  <w:r w:rsidRPr="006F22D0">
                    <w:rPr>
                      <w:bdr w:val="single" w:sz="2" w:space="0" w:color="CCC9C5" w:frame="1"/>
                      <w:lang w:val="en-IN" w:eastAsia="en-IN"/>
                    </w:rPr>
                    <w:t xml:space="preserve"> </w:t>
                  </w:r>
                </w:p>
                <w:p w14:paraId="096A2BA0" w14:textId="5353E699" w:rsidR="006F22D0" w:rsidRPr="006F22D0" w:rsidRDefault="006F22D0" w:rsidP="006F22D0">
                  <w:pPr>
                    <w:ind w:firstLine="720"/>
                    <w:rPr>
                      <w:lang w:val="en-IN" w:eastAsia="en-IN"/>
                    </w:rPr>
                  </w:pPr>
                  <w:proofErr w:type="spellStart"/>
                  <w:r w:rsidRPr="006F22D0">
                    <w:rPr>
                      <w:bdr w:val="single" w:sz="2" w:space="0" w:color="CCC9C5" w:frame="1"/>
                      <w:lang w:val="en-IN" w:eastAsia="en-IN"/>
                    </w:rPr>
                    <w:t>Dunder</w:t>
                  </w:r>
                  <w:proofErr w:type="spellEnd"/>
                  <w:r w:rsidRPr="006F22D0">
                    <w:rPr>
                      <w:bdr w:val="single" w:sz="2" w:space="0" w:color="CCC9C5" w:frame="1"/>
                      <w:lang w:val="en-IN" w:eastAsia="en-IN"/>
                    </w:rPr>
                    <w:t xml:space="preserve"> methods are used for operator overloading and customizing some other function’s </w:t>
                  </w:r>
                  <w:proofErr w:type="spellStart"/>
                  <w:r w:rsidRPr="006F22D0">
                    <w:rPr>
                      <w:bdr w:val="single" w:sz="2" w:space="0" w:color="CCC9C5" w:frame="1"/>
                      <w:lang w:val="en-IN" w:eastAsia="en-IN"/>
                    </w:rPr>
                    <w:t>behavior</w:t>
                  </w:r>
                  <w:proofErr w:type="spellEnd"/>
                  <w:r w:rsidRPr="006F22D0">
                    <w:rPr>
                      <w:bdr w:val="single" w:sz="2" w:space="0" w:color="CCC9C5" w:frame="1"/>
                      <w:lang w:val="en-IN" w:eastAsia="en-IN"/>
                    </w:rPr>
                    <w:t>.</w:t>
                  </w:r>
                </w:p>
                <w:p w14:paraId="232C11A1" w14:textId="77777777" w:rsidR="00A856CC" w:rsidRDefault="00A856CC" w:rsidP="00A856CC">
                  <w:pPr>
                    <w:pStyle w:val="Heading3"/>
                  </w:pPr>
                  <w:bookmarkStart w:id="35" w:name="_Toc93709127"/>
                  <w:r>
                    <w:rPr>
                      <w:bdr w:val="single" w:sz="2" w:space="0" w:color="CCC9C5" w:frame="1"/>
                    </w:rPr>
                    <w:t>__str__ and __</w:t>
                  </w:r>
                  <w:proofErr w:type="spellStart"/>
                  <w:r>
                    <w:rPr>
                      <w:bdr w:val="single" w:sz="2" w:space="0" w:color="CCC9C5" w:frame="1"/>
                    </w:rPr>
                    <w:t>repr</w:t>
                  </w:r>
                  <w:proofErr w:type="spellEnd"/>
                  <w:r>
                    <w:rPr>
                      <w:bdr w:val="single" w:sz="2" w:space="0" w:color="CCC9C5" w:frame="1"/>
                    </w:rPr>
                    <w:t>__ functions</w:t>
                  </w:r>
                  <w:bookmarkEnd w:id="35"/>
                </w:p>
                <w:p w14:paraId="26E38111" w14:textId="77777777" w:rsidR="00A856CC" w:rsidRDefault="00A856CC" w:rsidP="00A856CC">
                  <w:pPr>
                    <w:ind w:firstLine="720"/>
                    <w:rPr>
                      <w:bdr w:val="single" w:sz="2" w:space="0" w:color="CCC9C5" w:frame="1"/>
                    </w:rPr>
                  </w:pPr>
                  <w:r>
                    <w:rPr>
                      <w:bdr w:val="single" w:sz="2" w:space="0" w:color="CCC9C5" w:frame="1"/>
                    </w:rPr>
                    <w:t xml:space="preserve">Both of these built-in methods are used to return a presentable description of any object rather than the default one. The difference in them is the way of writing them. </w:t>
                  </w:r>
                </w:p>
                <w:p w14:paraId="69F55CA9" w14:textId="1072CF69" w:rsidR="00A856CC" w:rsidRDefault="00A856CC" w:rsidP="00940775">
                  <w:pPr>
                    <w:ind w:firstLine="720"/>
                    <w:rPr>
                      <w:bdr w:val="single" w:sz="2" w:space="0" w:color="CCC9C5" w:frame="1"/>
                    </w:rPr>
                  </w:pPr>
                  <w:r>
                    <w:rPr>
                      <w:bdr w:val="single" w:sz="2" w:space="0" w:color="CCC9C5" w:frame="1"/>
                    </w:rPr>
                    <w:t xml:space="preserve">The __str__ method is mainly written for the end-user, </w:t>
                  </w:r>
                  <w:r w:rsidR="00940775">
                    <w:rPr>
                      <w:bdr w:val="single" w:sz="2" w:space="0" w:color="CCC9C5" w:frame="1"/>
                    </w:rPr>
                    <w:tab/>
                    <w:t xml:space="preserve">   </w:t>
                  </w:r>
                  <w:r>
                    <w:rPr>
                      <w:bdr w:val="single" w:sz="2" w:space="0" w:color="CCC9C5" w:frame="1"/>
                    </w:rPr>
                    <w:t>while __</w:t>
                  </w:r>
                  <w:proofErr w:type="spellStart"/>
                  <w:r>
                    <w:rPr>
                      <w:bdr w:val="single" w:sz="2" w:space="0" w:color="CCC9C5" w:frame="1"/>
                    </w:rPr>
                    <w:t>repr</w:t>
                  </w:r>
                  <w:proofErr w:type="spellEnd"/>
                  <w:r>
                    <w:rPr>
                      <w:bdr w:val="single" w:sz="2" w:space="0" w:color="CCC9C5" w:frame="1"/>
                    </w:rPr>
                    <w:t>__ is written for a developer.</w:t>
                  </w:r>
                  <w:r>
                    <w:rPr>
                      <w:rStyle w:val="Strong"/>
                      <w:rFonts w:ascii="Segoe UI" w:hAnsi="Segoe UI" w:cs="Segoe UI"/>
                      <w:color w:val="181A1B"/>
                      <w:bdr w:val="single" w:sz="2" w:space="0" w:color="CCC9C5" w:frame="1"/>
                    </w:rPr>
                    <w:t> </w:t>
                  </w:r>
                  <w:r w:rsidR="00940775">
                    <w:rPr>
                      <w:rStyle w:val="Strong"/>
                      <w:b w:val="0"/>
                      <w:bCs w:val="0"/>
                      <w:bdr w:val="single" w:sz="2" w:space="0" w:color="CCC9C5" w:frame="1"/>
                    </w:rPr>
                    <w:tab/>
                  </w:r>
                  <w:r>
                    <w:rPr>
                      <w:bdr w:val="single" w:sz="2" w:space="0" w:color="CCC9C5" w:frame="1"/>
                    </w:rPr>
                    <w:t xml:space="preserve">It is overridden to return a printable string representation of any user-defined class. </w:t>
                  </w:r>
                </w:p>
                <w:p w14:paraId="2E589A3A" w14:textId="04F09EEF" w:rsidR="006F22D0" w:rsidRDefault="00A856CC" w:rsidP="00A856CC">
                  <w:pPr>
                    <w:ind w:firstLine="720"/>
                    <w:rPr>
                      <w:bdr w:val="single" w:sz="2" w:space="0" w:color="CCC9C5" w:frame="1"/>
                    </w:rPr>
                  </w:pPr>
                  <w:r>
                    <w:rPr>
                      <w:bdr w:val="single" w:sz="2" w:space="0" w:color="CCC9C5" w:frame="1"/>
                    </w:rPr>
                    <w:t>priority of __str__ is greater than __</w:t>
                  </w:r>
                  <w:proofErr w:type="spellStart"/>
                  <w:r>
                    <w:rPr>
                      <w:bdr w:val="single" w:sz="2" w:space="0" w:color="CCC9C5" w:frame="1"/>
                    </w:rPr>
                    <w:t>repr</w:t>
                  </w:r>
                  <w:proofErr w:type="spellEnd"/>
                  <w:r>
                    <w:rPr>
                      <w:bdr w:val="single" w:sz="2" w:space="0" w:color="CCC9C5" w:frame="1"/>
                    </w:rPr>
                    <w:t>__. This means that if we pass an object into a print statement, it will return us the __str__ string even if __</w:t>
                  </w:r>
                  <w:proofErr w:type="spellStart"/>
                  <w:r>
                    <w:rPr>
                      <w:bdr w:val="single" w:sz="2" w:space="0" w:color="CCC9C5" w:frame="1"/>
                    </w:rPr>
                    <w:t>repr</w:t>
                  </w:r>
                  <w:proofErr w:type="spellEnd"/>
                  <w:r>
                    <w:rPr>
                      <w:bdr w:val="single" w:sz="2" w:space="0" w:color="CCC9C5" w:frame="1"/>
                    </w:rPr>
                    <w:t>__ is also present there. In such cases, if we want to print __</w:t>
                  </w:r>
                  <w:proofErr w:type="spellStart"/>
                  <w:r>
                    <w:rPr>
                      <w:bdr w:val="single" w:sz="2" w:space="0" w:color="CCC9C5" w:frame="1"/>
                    </w:rPr>
                    <w:t>repr</w:t>
                  </w:r>
                  <w:proofErr w:type="spellEnd"/>
                  <w:r>
                    <w:rPr>
                      <w:bdr w:val="single" w:sz="2" w:space="0" w:color="CCC9C5" w:frame="1"/>
                    </w:rPr>
                    <w:t>__, we have to call it exclusively with the object name in the print statement.</w:t>
                  </w:r>
                </w:p>
                <w:p w14:paraId="4E7EA41F" w14:textId="31AC6BB2" w:rsidR="00A856CC" w:rsidRPr="00940775" w:rsidRDefault="00A856CC" w:rsidP="00940775">
                  <w:pPr>
                    <w:rPr>
                      <w:bdr w:val="single" w:sz="2" w:space="0" w:color="CCC9C5" w:frame="1"/>
                      <w:lang w:val="en-IN" w:eastAsia="en-IN"/>
                    </w:rPr>
                  </w:pPr>
                  <w:r w:rsidRPr="00940775">
                    <w:rPr>
                      <w:bdr w:val="single" w:sz="2" w:space="0" w:color="CCC9C5" w:frame="1"/>
                      <w:lang w:val="en-IN" w:eastAsia="en-IN"/>
                    </w:rPr>
                    <w:t>def __add_</w:t>
                  </w:r>
                  <w:proofErr w:type="gramStart"/>
                  <w:r w:rsidRPr="00940775">
                    <w:rPr>
                      <w:bdr w:val="single" w:sz="2" w:space="0" w:color="CCC9C5" w:frame="1"/>
                      <w:lang w:val="en-IN" w:eastAsia="en-IN"/>
                    </w:rPr>
                    <w:t>_(</w:t>
                  </w:r>
                  <w:proofErr w:type="gramEnd"/>
                  <w:r w:rsidRPr="00940775">
                    <w:rPr>
                      <w:bdr w:val="single" w:sz="2" w:space="0" w:color="CCC9C5" w:frame="1"/>
                      <w:lang w:val="en-IN" w:eastAsia="en-IN"/>
                    </w:rPr>
                    <w:t>self, other):</w:t>
                  </w:r>
                  <w:r w:rsidR="00940775">
                    <w:rPr>
                      <w:bdr w:val="single" w:sz="2" w:space="0" w:color="CCC9C5" w:frame="1"/>
                      <w:lang w:val="en-IN" w:eastAsia="en-IN"/>
                    </w:rPr>
                    <w:t xml:space="preserve"> </w:t>
                  </w:r>
                  <w:r w:rsidRPr="00940775">
                    <w:rPr>
                      <w:bdr w:val="single" w:sz="2" w:space="0" w:color="CCC9C5" w:frame="1"/>
                      <w:lang w:val="en-IN" w:eastAsia="en-IN"/>
                    </w:rPr>
                    <w:t xml:space="preserve"> </w:t>
                  </w:r>
                  <w:r w:rsidR="00940775">
                    <w:rPr>
                      <w:bdr w:val="single" w:sz="2" w:space="0" w:color="CCC9C5" w:frame="1"/>
                      <w:lang w:val="en-IN" w:eastAsia="en-IN"/>
                    </w:rPr>
                    <w:t xml:space="preserve">      </w:t>
                  </w:r>
                  <w:r w:rsidRPr="00940775">
                    <w:rPr>
                      <w:bdr w:val="single" w:sz="2" w:space="0" w:color="CCC9C5" w:frame="1"/>
                      <w:lang w:val="en-IN" w:eastAsia="en-IN"/>
                    </w:rPr>
                    <w:t>return self.</w:t>
                  </w:r>
                  <w:r w:rsidR="00940775">
                    <w:rPr>
                      <w:bdr w:val="single" w:sz="2" w:space="0" w:color="CCC9C5" w:frame="1"/>
                      <w:lang w:val="en-IN" w:eastAsia="en-IN"/>
                    </w:rPr>
                    <w:t>a1</w:t>
                  </w:r>
                  <w:r w:rsidRPr="00940775">
                    <w:rPr>
                      <w:bdr w:val="single" w:sz="2" w:space="0" w:color="CCC9C5" w:frame="1"/>
                      <w:lang w:val="en-IN" w:eastAsia="en-IN"/>
                    </w:rPr>
                    <w:t xml:space="preserve"> + other.</w:t>
                  </w:r>
                  <w:r w:rsidR="00940775">
                    <w:rPr>
                      <w:bdr w:val="single" w:sz="2" w:space="0" w:color="CCC9C5" w:frame="1"/>
                      <w:lang w:val="en-IN" w:eastAsia="en-IN"/>
                    </w:rPr>
                    <w:t>a1</w:t>
                  </w:r>
                  <w:r w:rsidR="00940775">
                    <w:rPr>
                      <w:bdr w:val="single" w:sz="2" w:space="0" w:color="CCC9C5" w:frame="1"/>
                      <w:lang w:val="en-IN" w:eastAsia="en-IN"/>
                    </w:rPr>
                    <w:tab/>
                    <w:t xml:space="preserve">   /*to add variable a for 2 or more objects*/</w:t>
                  </w:r>
                </w:p>
                <w:p w14:paraId="1E0DDAA4" w14:textId="35820473" w:rsidR="00A856CC" w:rsidRPr="00940775" w:rsidRDefault="00940775" w:rsidP="00940775">
                  <w:pPr>
                    <w:rPr>
                      <w:rFonts w:cs="Times New Roman"/>
                      <w:lang w:val="en-IN" w:eastAsia="en-IN"/>
                    </w:rPr>
                  </w:pPr>
                  <w:r w:rsidRPr="00940775">
                    <w:rPr>
                      <w:rFonts w:cs="Times New Roman"/>
                      <w:bdr w:val="single" w:sz="2" w:space="0" w:color="CCC9C5" w:frame="1"/>
                      <w:lang w:val="en-IN" w:eastAsia="en-IN"/>
                    </w:rPr>
                    <w:t>def __</w:t>
                  </w:r>
                  <w:proofErr w:type="spellStart"/>
                  <w:r w:rsidRPr="00940775">
                    <w:rPr>
                      <w:rFonts w:cs="Times New Roman"/>
                      <w:bdr w:val="single" w:sz="2" w:space="0" w:color="CCC9C5" w:frame="1"/>
                      <w:lang w:val="en-IN" w:eastAsia="en-IN"/>
                    </w:rPr>
                    <w:t>repr</w:t>
                  </w:r>
                  <w:proofErr w:type="spellEnd"/>
                  <w:r w:rsidRPr="00940775">
                    <w:rPr>
                      <w:rFonts w:cs="Times New Roman"/>
                      <w:bdr w:val="single" w:sz="2" w:space="0" w:color="CCC9C5" w:frame="1"/>
                      <w:lang w:val="en-IN" w:eastAsia="en-IN"/>
                    </w:rPr>
                    <w:t>__(self):</w:t>
                  </w:r>
                  <w:r w:rsidRPr="00940775">
                    <w:rPr>
                      <w:rFonts w:cs="Times New Roman"/>
                      <w:bdr w:val="single" w:sz="2" w:space="0" w:color="CCC9C5" w:frame="1"/>
                      <w:lang w:val="en-IN" w:eastAsia="en-IN"/>
                    </w:rPr>
                    <w:tab/>
                    <w:t xml:space="preserve">return </w:t>
                  </w:r>
                  <w:proofErr w:type="spellStart"/>
                  <w:r w:rsidRPr="00940775">
                    <w:rPr>
                      <w:rFonts w:cs="Times New Roman"/>
                      <w:bdr w:val="single" w:sz="2" w:space="0" w:color="CCC9C5" w:frame="1"/>
                      <w:lang w:val="en-IN" w:eastAsia="en-IN"/>
                    </w:rPr>
                    <w:t>f"a</w:t>
                  </w:r>
                  <w:proofErr w:type="spellEnd"/>
                  <w:r w:rsidRPr="00940775">
                    <w:rPr>
                      <w:rFonts w:cs="Times New Roman"/>
                      <w:bdr w:val="single" w:sz="2" w:space="0" w:color="CCC9C5" w:frame="1"/>
                      <w:lang w:val="en-IN" w:eastAsia="en-IN"/>
                    </w:rPr>
                    <w:t>('{</w:t>
                  </w:r>
                  <w:proofErr w:type="gramStart"/>
                  <w:r w:rsidRPr="00940775">
                    <w:rPr>
                      <w:rFonts w:cs="Times New Roman"/>
                      <w:bdr w:val="single" w:sz="2" w:space="0" w:color="CCC9C5" w:frame="1"/>
                      <w:lang w:val="en-IN" w:eastAsia="en-IN"/>
                    </w:rPr>
                    <w:t>self.a</w:t>
                  </w:r>
                  <w:proofErr w:type="gramEnd"/>
                  <w:r w:rsidRPr="00940775">
                    <w:rPr>
                      <w:rFonts w:cs="Times New Roman"/>
                      <w:bdr w:val="single" w:sz="2" w:space="0" w:color="CCC9C5" w:frame="1"/>
                      <w:lang w:val="en-IN" w:eastAsia="en-IN"/>
                    </w:rPr>
                    <w:t>1}', {self.a2}, '{self.a3}')"</w:t>
                  </w:r>
                  <w:r w:rsidRPr="00940775">
                    <w:rPr>
                      <w:rFonts w:cs="Times New Roman"/>
                      <w:bdr w:val="single" w:sz="2" w:space="0" w:color="CCC9C5" w:frame="1"/>
                      <w:lang w:val="en-IN" w:eastAsia="en-IN"/>
                    </w:rPr>
                    <w:tab/>
                    <w:t xml:space="preserve">/*if we print object b1 we will get this list of variable inside object b1   of we can use*/ </w:t>
                  </w:r>
                  <w:r w:rsidRPr="00940775">
                    <w:rPr>
                      <w:rFonts w:cs="Times New Roman"/>
                      <w:bdr w:val="single" w:sz="2" w:space="0" w:color="CCC9C5" w:frame="1"/>
                      <w:lang w:val="en-IN" w:eastAsia="en-IN"/>
                    </w:rPr>
                    <w:tab/>
                    <w:t>print(str(</w:t>
                  </w:r>
                  <w:r>
                    <w:rPr>
                      <w:rFonts w:cs="Times New Roman"/>
                      <w:bdr w:val="single" w:sz="2" w:space="0" w:color="CCC9C5" w:frame="1"/>
                      <w:lang w:val="en-IN" w:eastAsia="en-IN"/>
                    </w:rPr>
                    <w:t>b</w:t>
                  </w:r>
                  <w:r w:rsidRPr="00940775">
                    <w:rPr>
                      <w:rFonts w:cs="Times New Roman"/>
                      <w:bdr w:val="single" w:sz="2" w:space="0" w:color="CCC9C5" w:frame="1"/>
                      <w:lang w:val="en-IN" w:eastAsia="en-IN"/>
                    </w:rPr>
                    <w:t>1))</w:t>
                  </w:r>
                  <w:r>
                    <w:rPr>
                      <w:rFonts w:cs="Times New Roman"/>
                      <w:bdr w:val="single" w:sz="2" w:space="0" w:color="CCC9C5" w:frame="1"/>
                      <w:lang w:val="en-IN" w:eastAsia="en-IN"/>
                    </w:rPr>
                    <w:tab/>
                    <w:t>/*or*/</w:t>
                  </w:r>
                  <w:r>
                    <w:rPr>
                      <w:rFonts w:cs="Times New Roman"/>
                      <w:bdr w:val="single" w:sz="2" w:space="0" w:color="CCC9C5" w:frame="1"/>
                      <w:lang w:val="en-IN" w:eastAsia="en-IN"/>
                    </w:rPr>
                    <w:tab/>
                  </w:r>
                  <w:r w:rsidRPr="00940775">
                    <w:rPr>
                      <w:rFonts w:cs="Times New Roman"/>
                      <w:bdr w:val="single" w:sz="2" w:space="0" w:color="CCC9C5" w:frame="1"/>
                      <w:lang w:val="en-IN" w:eastAsia="en-IN"/>
                    </w:rPr>
                    <w:t>print(</w:t>
                  </w:r>
                  <w:proofErr w:type="spellStart"/>
                  <w:r w:rsidRPr="00940775">
                    <w:rPr>
                      <w:rFonts w:cs="Times New Roman"/>
                      <w:bdr w:val="single" w:sz="2" w:space="0" w:color="CCC9C5" w:frame="1"/>
                      <w:lang w:val="en-IN" w:eastAsia="en-IN"/>
                    </w:rPr>
                    <w:t>r</w:t>
                  </w:r>
                  <w:r>
                    <w:rPr>
                      <w:rFonts w:cs="Times New Roman"/>
                      <w:bdr w:val="single" w:sz="2" w:space="0" w:color="CCC9C5" w:frame="1"/>
                      <w:lang w:val="en-IN" w:eastAsia="en-IN"/>
                    </w:rPr>
                    <w:t>epr</w:t>
                  </w:r>
                  <w:proofErr w:type="spellEnd"/>
                  <w:r w:rsidRPr="00940775">
                    <w:rPr>
                      <w:rFonts w:cs="Times New Roman"/>
                      <w:bdr w:val="single" w:sz="2" w:space="0" w:color="CCC9C5" w:frame="1"/>
                      <w:lang w:val="en-IN" w:eastAsia="en-IN"/>
                    </w:rPr>
                    <w:t>(</w:t>
                  </w:r>
                  <w:r>
                    <w:rPr>
                      <w:rFonts w:cs="Times New Roman"/>
                      <w:bdr w:val="single" w:sz="2" w:space="0" w:color="CCC9C5" w:frame="1"/>
                      <w:lang w:val="en-IN" w:eastAsia="en-IN"/>
                    </w:rPr>
                    <w:t>b</w:t>
                  </w:r>
                  <w:r w:rsidRPr="00940775">
                    <w:rPr>
                      <w:rFonts w:cs="Times New Roman"/>
                      <w:bdr w:val="single" w:sz="2" w:space="0" w:color="CCC9C5" w:frame="1"/>
                      <w:lang w:val="en-IN" w:eastAsia="en-IN"/>
                    </w:rPr>
                    <w:t>1))</w:t>
                  </w:r>
                </w:p>
              </w:txbxContent>
            </v:textbox>
            <w10:wrap type="square"/>
          </v:shape>
        </w:pict>
      </w:r>
      <w:r w:rsidR="006F22D0" w:rsidRPr="006F22D0">
        <w:t xml:space="preserve">8 Operator Overloading &amp; </w:t>
      </w:r>
      <w:proofErr w:type="spellStart"/>
      <w:r w:rsidR="006F22D0" w:rsidRPr="006F22D0">
        <w:t>Dunder</w:t>
      </w:r>
      <w:proofErr w:type="spellEnd"/>
      <w:r w:rsidR="006F22D0" w:rsidRPr="006F22D0">
        <w:t xml:space="preserve"> Methods</w:t>
      </w:r>
      <w:bookmarkEnd w:id="32"/>
    </w:p>
    <w:p w14:paraId="7827903A" w14:textId="5FAA8C59" w:rsidR="00EC6960" w:rsidRDefault="00B22661" w:rsidP="002A1E57">
      <w:pPr>
        <w:pStyle w:val="Heading2"/>
      </w:pPr>
      <w:bookmarkStart w:id="36" w:name="_Toc93709128"/>
      <w:r>
        <w:rPr>
          <w:noProof/>
        </w:rPr>
        <w:pict w14:anchorId="4B36552B">
          <v:shape id="_x0000_s1071" type="#_x0000_t202" style="position:absolute;left:0;text-align:left;margin-left:0;margin-top:417.6pt;width:598.7pt;height:47.05pt;z-index:25173196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Po8KzBcCAAAoBAAADgAAAAAAAAAAAAAAAAAuAgAAZHJzL2Uyb0RvYy54bWxQSwECLQAUAAYACAAA&#10;ACEASFsnctsAAAAHAQAADwAAAAAAAAAAAAAAAABxBAAAZHJzL2Rvd25yZXYueG1sUEsFBgAAAAAE&#10;AAQA8wAAAHkFAAAAAA==&#10;">
            <v:textbox style="mso-fit-shape-to-text:t">
              <w:txbxContent>
                <w:p w14:paraId="2BFF5CD7" w14:textId="0F2516BF" w:rsidR="00EC6960" w:rsidRDefault="00EC6960" w:rsidP="00EC6960">
                  <w:pPr>
                    <w:ind w:firstLine="720"/>
                    <w:rPr>
                      <w:bdr w:val="single" w:sz="2" w:space="0" w:color="CCC9C5" w:frame="1"/>
                      <w:lang w:val="en-IN" w:eastAsia="en-IN"/>
                    </w:rPr>
                  </w:pPr>
                  <w:r>
                    <w:rPr>
                      <w:bdr w:val="single" w:sz="2" w:space="0" w:color="CCC9C5" w:frame="1"/>
                      <w:lang w:val="en-IN" w:eastAsia="en-IN"/>
                    </w:rPr>
                    <w:t>/*</w:t>
                  </w:r>
                  <w:r w:rsidRPr="00EC6960">
                    <w:rPr>
                      <w:bdr w:val="single" w:sz="2" w:space="0" w:color="CCC9C5" w:frame="1"/>
                      <w:lang w:val="en-IN" w:eastAsia="en-IN"/>
                    </w:rPr>
                    <w:t>“An abstract class is a class that holds an abstract method.”</w:t>
                  </w:r>
                  <w:r>
                    <w:rPr>
                      <w:lang w:val="en-IN" w:eastAsia="en-IN"/>
                    </w:rPr>
                    <w:tab/>
                  </w:r>
                  <w:r w:rsidRPr="00EC6960">
                    <w:rPr>
                      <w:bdr w:val="single" w:sz="2" w:space="0" w:color="CCC9C5" w:frame="1"/>
                      <w:lang w:val="en-IN" w:eastAsia="en-IN"/>
                    </w:rPr>
                    <w:t>And</w:t>
                  </w:r>
                  <w:r>
                    <w:rPr>
                      <w:lang w:val="en-IN" w:eastAsia="en-IN"/>
                    </w:rPr>
                    <w:tab/>
                  </w:r>
                  <w:r w:rsidRPr="00EC6960">
                    <w:rPr>
                      <w:bdr w:val="single" w:sz="2" w:space="0" w:color="CCC9C5" w:frame="1"/>
                      <w:lang w:val="en-IN" w:eastAsia="en-IN"/>
                    </w:rPr>
                    <w:t>“An abstract method is a method defined inside an abstract class</w:t>
                  </w:r>
                  <w:proofErr w:type="gramStart"/>
                  <w:r w:rsidRPr="00EC6960">
                    <w:rPr>
                      <w:bdr w:val="single" w:sz="2" w:space="0" w:color="CCC9C5" w:frame="1"/>
                      <w:lang w:val="en-IN" w:eastAsia="en-IN"/>
                    </w:rPr>
                    <w:t>.”</w:t>
                  </w:r>
                  <w:r>
                    <w:rPr>
                      <w:bdr w:val="single" w:sz="2" w:space="0" w:color="CCC9C5" w:frame="1"/>
                      <w:lang w:val="en-IN" w:eastAsia="en-IN"/>
                    </w:rPr>
                    <w:t>*</w:t>
                  </w:r>
                  <w:proofErr w:type="gramEnd"/>
                  <w:r>
                    <w:rPr>
                      <w:bdr w:val="single" w:sz="2" w:space="0" w:color="CCC9C5" w:frame="1"/>
                      <w:lang w:val="en-IN" w:eastAsia="en-IN"/>
                    </w:rPr>
                    <w:t>/</w:t>
                  </w:r>
                  <w:r>
                    <w:rPr>
                      <w:bdr w:val="single" w:sz="2" w:space="0" w:color="CCC9C5" w:frame="1"/>
                      <w:lang w:val="en-IN" w:eastAsia="en-IN"/>
                    </w:rPr>
                    <w:tab/>
                  </w:r>
                  <w:r w:rsidR="005C094F">
                    <w:rPr>
                      <w:bdr w:val="single" w:sz="2" w:space="0" w:color="CCC9C5" w:frame="1"/>
                      <w:lang w:val="en-IN" w:eastAsia="en-IN"/>
                    </w:rPr>
                    <w:t>/*they are essential when we want to engulf common rules for all other classes*/</w:t>
                  </w:r>
                  <w:r w:rsidR="005C094F">
                    <w:rPr>
                      <w:bdr w:val="single" w:sz="2" w:space="0" w:color="CCC9C5" w:frame="1"/>
                      <w:lang w:val="en-IN" w:eastAsia="en-IN"/>
                    </w:rPr>
                    <w:tab/>
                  </w:r>
                  <w:r w:rsidR="005C094F">
                    <w:rPr>
                      <w:bdr w:val="single" w:sz="2" w:space="0" w:color="CCC9C5" w:frame="1"/>
                      <w:lang w:val="en-IN" w:eastAsia="en-IN"/>
                    </w:rPr>
                    <w:tab/>
                  </w:r>
                </w:p>
                <w:p w14:paraId="0701537C" w14:textId="17604C82" w:rsidR="005C094F" w:rsidRPr="005C094F" w:rsidRDefault="005C094F" w:rsidP="005C094F">
                  <w:pPr>
                    <w:rPr>
                      <w:bdr w:val="single" w:sz="2" w:space="0" w:color="CCC9C5" w:frame="1"/>
                      <w:lang w:val="en-IN" w:eastAsia="en-IN"/>
                    </w:rPr>
                  </w:pPr>
                  <w:r w:rsidRPr="005C094F">
                    <w:rPr>
                      <w:bdr w:val="single" w:sz="2" w:space="0" w:color="CCC9C5" w:frame="1"/>
                      <w:lang w:val="en-IN" w:eastAsia="en-IN"/>
                    </w:rPr>
                    <w:t xml:space="preserve">from </w:t>
                  </w:r>
                  <w:proofErr w:type="spellStart"/>
                  <w:r w:rsidRPr="005C094F">
                    <w:rPr>
                      <w:bdr w:val="single" w:sz="2" w:space="0" w:color="CCC9C5" w:frame="1"/>
                      <w:lang w:val="en-IN" w:eastAsia="en-IN"/>
                    </w:rPr>
                    <w:t>abc</w:t>
                  </w:r>
                  <w:proofErr w:type="spellEnd"/>
                  <w:r w:rsidRPr="005C094F">
                    <w:rPr>
                      <w:bdr w:val="single" w:sz="2" w:space="0" w:color="CCC9C5" w:frame="1"/>
                      <w:lang w:val="en-IN" w:eastAsia="en-IN"/>
                    </w:rPr>
                    <w:t xml:space="preserve"> import ABC, </w:t>
                  </w:r>
                  <w:proofErr w:type="spellStart"/>
                  <w:r w:rsidRPr="005C094F">
                    <w:rPr>
                      <w:bdr w:val="single" w:sz="2" w:space="0" w:color="CCC9C5" w:frame="1"/>
                      <w:lang w:val="en-IN" w:eastAsia="en-IN"/>
                    </w:rPr>
                    <w:t>abstractmethod</w:t>
                  </w:r>
                  <w:proofErr w:type="spellEnd"/>
                  <w:r>
                    <w:rPr>
                      <w:bdr w:val="single" w:sz="2" w:space="0" w:color="CCC9C5" w:frame="1"/>
                      <w:lang w:val="en-IN" w:eastAsia="en-IN"/>
                    </w:rPr>
                    <w:tab/>
                    <w:t>/*</w:t>
                  </w:r>
                  <w:proofErr w:type="spellStart"/>
                  <w:r>
                    <w:rPr>
                      <w:bdr w:val="single" w:sz="2" w:space="0" w:color="CCC9C5" w:frame="1"/>
                      <w:lang w:val="en-IN" w:eastAsia="en-IN"/>
                    </w:rPr>
                    <w:t>ABCMeta</w:t>
                  </w:r>
                  <w:proofErr w:type="spellEnd"/>
                  <w:r>
                    <w:rPr>
                      <w:bdr w:val="single" w:sz="2" w:space="0" w:color="CCC9C5" w:frame="1"/>
                      <w:lang w:val="en-IN" w:eastAsia="en-IN"/>
                    </w:rPr>
                    <w:t xml:space="preserve"> for older version*/</w:t>
                  </w:r>
                  <w:r>
                    <w:rPr>
                      <w:bdr w:val="single" w:sz="2" w:space="0" w:color="CCC9C5" w:frame="1"/>
                      <w:lang w:val="en-IN" w:eastAsia="en-IN"/>
                    </w:rPr>
                    <w:tab/>
                  </w:r>
                  <w:r>
                    <w:rPr>
                      <w:bdr w:val="single" w:sz="2" w:space="0" w:color="CCC9C5" w:frame="1"/>
                      <w:lang w:val="en-IN" w:eastAsia="en-IN"/>
                    </w:rPr>
                    <w:tab/>
                    <w:t xml:space="preserve">/*it is the </w:t>
                  </w:r>
                  <w:proofErr w:type="spellStart"/>
                  <w:r>
                    <w:rPr>
                      <w:bdr w:val="single" w:sz="2" w:space="0" w:color="CCC9C5" w:frame="1"/>
                      <w:lang w:val="en-IN" w:eastAsia="en-IN"/>
                    </w:rPr>
                    <w:t>abc</w:t>
                  </w:r>
                  <w:proofErr w:type="spellEnd"/>
                  <w:r>
                    <w:rPr>
                      <w:bdr w:val="single" w:sz="2" w:space="0" w:color="CCC9C5" w:frame="1"/>
                      <w:lang w:val="en-IN" w:eastAsia="en-IN"/>
                    </w:rPr>
                    <w:t xml:space="preserve"> import to allows such initiation*/</w:t>
                  </w:r>
                </w:p>
                <w:p w14:paraId="1CE657C2" w14:textId="70BFA67B" w:rsidR="005C094F" w:rsidRPr="005C094F" w:rsidRDefault="005C094F" w:rsidP="005C094F">
                  <w:pPr>
                    <w:rPr>
                      <w:bdr w:val="single" w:sz="2" w:space="0" w:color="CCC9C5" w:frame="1"/>
                      <w:lang w:val="en-IN" w:eastAsia="en-IN"/>
                    </w:rPr>
                  </w:pPr>
                  <w:r w:rsidRPr="005C094F">
                    <w:rPr>
                      <w:bdr w:val="single" w:sz="2" w:space="0" w:color="CCC9C5" w:frame="1"/>
                      <w:lang w:val="en-IN" w:eastAsia="en-IN"/>
                    </w:rPr>
                    <w:t xml:space="preserve">Class </w:t>
                  </w:r>
                  <w:r>
                    <w:rPr>
                      <w:bdr w:val="single" w:sz="2" w:space="0" w:color="CCC9C5" w:frame="1"/>
                      <w:lang w:val="en-IN" w:eastAsia="en-IN"/>
                    </w:rPr>
                    <w:t>A</w:t>
                  </w:r>
                  <w:r w:rsidRPr="005C094F">
                    <w:rPr>
                      <w:bdr w:val="single" w:sz="2" w:space="0" w:color="CCC9C5" w:frame="1"/>
                      <w:lang w:val="en-IN" w:eastAsia="en-IN"/>
                    </w:rPr>
                    <w:t>(ABC):</w:t>
                  </w:r>
                  <w:r>
                    <w:rPr>
                      <w:bdr w:val="single" w:sz="2" w:space="0" w:color="CCC9C5" w:frame="1"/>
                      <w:lang w:val="en-IN" w:eastAsia="en-IN"/>
                    </w:rPr>
                    <w:tab/>
                  </w:r>
                  <w:r>
                    <w:rPr>
                      <w:bdr w:val="single" w:sz="2" w:space="0" w:color="CCC9C5" w:frame="1"/>
                      <w:lang w:val="en-IN" w:eastAsia="en-IN"/>
                    </w:rPr>
                    <w:tab/>
                  </w:r>
                  <w:r w:rsidRPr="005C094F">
                    <w:rPr>
                      <w:bdr w:val="single" w:sz="2" w:space="0" w:color="CCC9C5" w:frame="1"/>
                      <w:lang w:val="en-IN" w:eastAsia="en-IN"/>
                    </w:rPr>
                    <w:t>@abstractmethod</w:t>
                  </w:r>
                  <w:r>
                    <w:rPr>
                      <w:bdr w:val="single" w:sz="2" w:space="0" w:color="CCC9C5" w:frame="1"/>
                      <w:lang w:val="en-IN" w:eastAsia="en-IN"/>
                    </w:rPr>
                    <w:tab/>
                  </w:r>
                  <w:r w:rsidRPr="005C094F">
                    <w:rPr>
                      <w:bdr w:val="single" w:sz="2" w:space="0" w:color="CCC9C5" w:frame="1"/>
                      <w:lang w:val="en-IN" w:eastAsia="en-IN"/>
                    </w:rPr>
                    <w:t xml:space="preserve">def </w:t>
                  </w:r>
                  <w:r>
                    <w:rPr>
                      <w:bdr w:val="single" w:sz="2" w:space="0" w:color="CCC9C5" w:frame="1"/>
                      <w:lang w:val="en-IN" w:eastAsia="en-IN"/>
                    </w:rPr>
                    <w:t>A1</w:t>
                  </w:r>
                  <w:r w:rsidRPr="005C094F">
                    <w:rPr>
                      <w:bdr w:val="single" w:sz="2" w:space="0" w:color="CCC9C5" w:frame="1"/>
                      <w:lang w:val="en-IN" w:eastAsia="en-IN"/>
                    </w:rPr>
                    <w:t>(self):</w:t>
                  </w:r>
                  <w:r>
                    <w:rPr>
                      <w:bdr w:val="single" w:sz="2" w:space="0" w:color="CCC9C5" w:frame="1"/>
                      <w:lang w:val="en-IN" w:eastAsia="en-IN"/>
                    </w:rPr>
                    <w:tab/>
                    <w:t xml:space="preserve">/*here A is abstract (essential class) with </w:t>
                  </w:r>
                  <w:proofErr w:type="spellStart"/>
                  <w:r>
                    <w:rPr>
                      <w:bdr w:val="single" w:sz="2" w:space="0" w:color="CCC9C5" w:frame="1"/>
                      <w:lang w:val="en-IN" w:eastAsia="en-IN"/>
                    </w:rPr>
                    <w:t>fn</w:t>
                  </w:r>
                  <w:proofErr w:type="spellEnd"/>
                  <w:r>
                    <w:rPr>
                      <w:bdr w:val="single" w:sz="2" w:space="0" w:color="CCC9C5" w:frame="1"/>
                      <w:lang w:val="en-IN" w:eastAsia="en-IN"/>
                    </w:rPr>
                    <w:t xml:space="preserve"> A1 compulsory for all other class to implement*/</w:t>
                  </w:r>
                  <w:r>
                    <w:rPr>
                      <w:bdr w:val="single" w:sz="2" w:space="0" w:color="CCC9C5" w:frame="1"/>
                      <w:lang w:val="en-IN" w:eastAsia="en-IN"/>
                    </w:rPr>
                    <w:tab/>
                  </w:r>
                  <w:r w:rsidR="002A1E57">
                    <w:rPr>
                      <w:bdr w:val="single" w:sz="2" w:space="0" w:color="CCC9C5" w:frame="1"/>
                      <w:lang w:val="en-IN" w:eastAsia="en-IN"/>
                    </w:rPr>
                    <w:t xml:space="preserve">/*now all other class must inherent from class A1 and they must have </w:t>
                  </w:r>
                  <w:proofErr w:type="spellStart"/>
                  <w:r w:rsidR="002A1E57">
                    <w:rPr>
                      <w:bdr w:val="single" w:sz="2" w:space="0" w:color="CCC9C5" w:frame="1"/>
                      <w:lang w:val="en-IN" w:eastAsia="en-IN"/>
                    </w:rPr>
                    <w:t>fn</w:t>
                  </w:r>
                  <w:proofErr w:type="spellEnd"/>
                  <w:r w:rsidR="002A1E57">
                    <w:rPr>
                      <w:bdr w:val="single" w:sz="2" w:space="0" w:color="CCC9C5" w:frame="1"/>
                      <w:lang w:val="en-IN" w:eastAsia="en-IN"/>
                    </w:rPr>
                    <w:t xml:space="preserve"> A1 inside them with their </w:t>
                  </w:r>
                  <w:proofErr w:type="gramStart"/>
                  <w:r w:rsidR="002A1E57">
                    <w:rPr>
                      <w:bdr w:val="single" w:sz="2" w:space="0" w:color="CCC9C5" w:frame="1"/>
                      <w:lang w:val="en-IN" w:eastAsia="en-IN"/>
                    </w:rPr>
                    <w:t xml:space="preserve">class </w:t>
                  </w:r>
                  <w:r>
                    <w:rPr>
                      <w:bdr w:val="single" w:sz="2" w:space="0" w:color="CCC9C5" w:frame="1"/>
                      <w:lang w:val="en-IN" w:eastAsia="en-IN"/>
                    </w:rPr>
                    <w:t xml:space="preserve"> </w:t>
                  </w:r>
                  <w:r w:rsidR="002A1E57">
                    <w:rPr>
                      <w:bdr w:val="single" w:sz="2" w:space="0" w:color="CCC9C5" w:frame="1"/>
                      <w:lang w:val="en-IN" w:eastAsia="en-IN"/>
                    </w:rPr>
                    <w:t>speciality</w:t>
                  </w:r>
                  <w:proofErr w:type="gramEnd"/>
                  <w:r w:rsidR="002A1E57">
                    <w:rPr>
                      <w:bdr w:val="single" w:sz="2" w:space="0" w:color="CCC9C5" w:frame="1"/>
                      <w:lang w:val="en-IN" w:eastAsia="en-IN"/>
                    </w:rPr>
                    <w:t>*/</w:t>
                  </w:r>
                </w:p>
              </w:txbxContent>
            </v:textbox>
            <w10:wrap type="square"/>
          </v:shape>
        </w:pict>
      </w:r>
      <w:r w:rsidR="00EC6960" w:rsidRPr="00EC6960">
        <w:t>9 Abstract Base Class</w:t>
      </w:r>
      <w:bookmarkEnd w:id="36"/>
      <w:r w:rsidR="00EC6960" w:rsidRPr="00EC6960">
        <w:t> </w:t>
      </w:r>
    </w:p>
    <w:p w14:paraId="45E89D8A" w14:textId="23224B05" w:rsidR="00EC6960" w:rsidRDefault="002A1E57" w:rsidP="002A1E57">
      <w:pPr>
        <w:jc w:val="center"/>
      </w:pPr>
      <w:r w:rsidRPr="002A1E57">
        <w:rPr>
          <w:noProof/>
        </w:rPr>
        <w:lastRenderedPageBreak/>
        <w:drawing>
          <wp:inline distT="0" distB="0" distL="0" distR="0" wp14:anchorId="0C0B8887" wp14:editId="7260661B">
            <wp:extent cx="4846900" cy="1541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0921" cy="1555586"/>
                    </a:xfrm>
                    <a:prstGeom prst="rect">
                      <a:avLst/>
                    </a:prstGeom>
                  </pic:spPr>
                </pic:pic>
              </a:graphicData>
            </a:graphic>
          </wp:inline>
        </w:drawing>
      </w:r>
    </w:p>
    <w:p w14:paraId="5C9D0570" w14:textId="400365DD" w:rsidR="006F22D0" w:rsidRDefault="002A1E57" w:rsidP="002A1E57">
      <w:pPr>
        <w:jc w:val="center"/>
      </w:pPr>
      <w:r w:rsidRPr="002A1E57">
        <w:rPr>
          <w:noProof/>
        </w:rPr>
        <w:drawing>
          <wp:inline distT="0" distB="0" distL="0" distR="0" wp14:anchorId="089D7719" wp14:editId="70B63A73">
            <wp:extent cx="4685576" cy="1113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051" cy="1115944"/>
                    </a:xfrm>
                    <a:prstGeom prst="rect">
                      <a:avLst/>
                    </a:prstGeom>
                  </pic:spPr>
                </pic:pic>
              </a:graphicData>
            </a:graphic>
          </wp:inline>
        </w:drawing>
      </w:r>
    </w:p>
    <w:p w14:paraId="5D679411" w14:textId="20A26444" w:rsidR="002A1E57" w:rsidRDefault="00B22661" w:rsidP="00FF1B03">
      <w:pPr>
        <w:pStyle w:val="Heading2"/>
      </w:pPr>
      <w:bookmarkStart w:id="37" w:name="_Toc93709129"/>
      <w:r>
        <w:rPr>
          <w:noProof/>
        </w:rPr>
        <w:pict w14:anchorId="045F9E03">
          <v:shape id="_x0000_s1072" type="#_x0000_t202" style="position:absolute;left:0;text-align:left;margin-left:0;margin-top:35.45pt;width:597.5pt;height:47.05pt;z-index:25173401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Ow4&#10;ZDoVAgAAKAQAAA4AAAAAAAAAAAAAAAAALgIAAGRycy9lMm9Eb2MueG1sUEsBAi0AFAAGAAgAAAAh&#10;AEhbJ3LbAAAABwEAAA8AAAAAAAAAAAAAAAAAbwQAAGRycy9kb3ducmV2LnhtbFBLBQYAAAAABAAE&#10;APMAAAB3BQAAAAA=&#10;">
            <v:textbox style="mso-fit-shape-to-text:t">
              <w:txbxContent>
                <w:p w14:paraId="1D41A0AF" w14:textId="085E641F" w:rsidR="00C53DD1" w:rsidRDefault="00C53DD1" w:rsidP="00C53DD1">
                  <w:pPr>
                    <w:rPr>
                      <w:rFonts w:cs="Times New Roman"/>
                      <w:lang w:val="en-IN" w:eastAsia="en-IN"/>
                    </w:rPr>
                  </w:pPr>
                  <w:r w:rsidRPr="00C53DD1">
                    <w:rPr>
                      <w:rFonts w:cs="Times New Roman"/>
                      <w:shd w:val="clear" w:color="auto" w:fill="DCDAD7"/>
                    </w:rPr>
                    <w:t>/*</w:t>
                  </w:r>
                  <w:r w:rsidR="00FF1B03" w:rsidRPr="00C53DD1">
                    <w:rPr>
                      <w:rFonts w:cs="Times New Roman"/>
                      <w:shd w:val="clear" w:color="auto" w:fill="DCDAD7"/>
                    </w:rPr>
                    <w:t>Introspection can be said as the ability to recognize the object along with all its details, such as id or location at runtime. </w:t>
                  </w:r>
                  <w:r w:rsidRPr="00C53DD1">
                    <w:rPr>
                      <w:rFonts w:cs="Times New Roman"/>
                      <w:shd w:val="clear" w:color="auto" w:fill="DCDAD7"/>
                    </w:rPr>
                    <w:t>*/</w:t>
                  </w:r>
                  <w:r w:rsidRPr="00C53DD1">
                    <w:rPr>
                      <w:rFonts w:cs="Times New Roman"/>
                      <w:shd w:val="clear" w:color="auto" w:fill="DCDAD7"/>
                    </w:rPr>
                    <w:tab/>
                  </w:r>
                  <w:r w:rsidRPr="00C53DD1">
                    <w:rPr>
                      <w:rFonts w:cs="Times New Roman"/>
                      <w:bdr w:val="single" w:sz="2" w:space="0" w:color="CCC9C5" w:frame="1"/>
                      <w:lang w:val="en-IN" w:eastAsia="en-IN"/>
                    </w:rPr>
                    <w:t>type(object)</w:t>
                  </w:r>
                  <w:r w:rsidRPr="00C53DD1">
                    <w:rPr>
                      <w:rFonts w:cs="Times New Roman"/>
                      <w:bdr w:val="single" w:sz="2" w:space="0" w:color="CCC9C5" w:frame="1"/>
                      <w:lang w:val="en-IN" w:eastAsia="en-IN"/>
                    </w:rPr>
                    <w:tab/>
                  </w:r>
                  <w:r>
                    <w:rPr>
                      <w:rFonts w:cs="Times New Roman"/>
                      <w:bdr w:val="single" w:sz="2" w:space="0" w:color="CCC9C5" w:frame="1"/>
                      <w:lang w:val="en-IN" w:eastAsia="en-IN"/>
                    </w:rPr>
                    <w:t>/*</w:t>
                  </w:r>
                  <w:r w:rsidRPr="00C53DD1">
                    <w:rPr>
                      <w:rFonts w:ascii="Segoe UI" w:hAnsi="Segoe UI" w:cs="Segoe UI"/>
                      <w:color w:val="181A1B"/>
                      <w:sz w:val="28"/>
                      <w:szCs w:val="28"/>
                      <w:shd w:val="clear" w:color="auto" w:fill="DCDAD7"/>
                    </w:rPr>
                    <w:t xml:space="preserve"> </w:t>
                  </w:r>
                  <w:r w:rsidRPr="00C53DD1">
                    <w:t>the type of our object, that whether it is int, float, or string.</w:t>
                  </w:r>
                  <w:r>
                    <w:t xml:space="preserve">it also </w:t>
                  </w:r>
                  <w:proofErr w:type="gramStart"/>
                  <w:r>
                    <w:t>tell</w:t>
                  </w:r>
                  <w:proofErr w:type="gramEnd"/>
                  <w:r>
                    <w:t xml:space="preserve"> about object</w:t>
                  </w:r>
                  <w:r w:rsidRPr="00C53DD1">
                    <w:t xml:space="preserve"> at runtime. Hence, by using introspection, we can inspect the Python objects dynamically.</w:t>
                  </w:r>
                  <w:r w:rsidRPr="00C53DD1">
                    <w:rPr>
                      <w:rFonts w:cs="Times New Roman"/>
                      <w:bdr w:val="single" w:sz="2" w:space="0" w:color="CCC9C5" w:frame="1"/>
                      <w:lang w:val="en-IN" w:eastAsia="en-IN"/>
                    </w:rPr>
                    <w:tab/>
                    <w:t>id(</w:t>
                  </w:r>
                  <w:proofErr w:type="gramStart"/>
                  <w:r w:rsidRPr="00C53DD1">
                    <w:rPr>
                      <w:rFonts w:cs="Times New Roman"/>
                      <w:bdr w:val="single" w:sz="2" w:space="0" w:color="CCC9C5" w:frame="1"/>
                      <w:lang w:val="en-IN" w:eastAsia="en-IN"/>
                    </w:rPr>
                    <w:t>object)</w:t>
                  </w:r>
                  <w:r>
                    <w:rPr>
                      <w:rFonts w:cs="Times New Roman"/>
                      <w:lang w:val="en-IN" w:eastAsia="en-IN"/>
                    </w:rPr>
                    <w:t xml:space="preserve">   </w:t>
                  </w:r>
                  <w:proofErr w:type="gramEnd"/>
                  <w:r>
                    <w:rPr>
                      <w:rFonts w:cs="Times New Roman"/>
                      <w:lang w:val="en-IN" w:eastAsia="en-IN"/>
                    </w:rPr>
                    <w:t xml:space="preserve"> /*</w:t>
                  </w:r>
                  <w:r>
                    <w:rPr>
                      <w:rFonts w:ascii="Segoe UI" w:hAnsi="Segoe UI" w:cs="Segoe UI"/>
                      <w:color w:val="181A1B"/>
                      <w:sz w:val="28"/>
                      <w:szCs w:val="28"/>
                      <w:shd w:val="clear" w:color="auto" w:fill="DCDAD7"/>
                    </w:rPr>
                    <w:t> </w:t>
                  </w:r>
                  <w:proofErr w:type="spellStart"/>
                  <w:r w:rsidRPr="00C53DD1">
                    <w:t>Id</w:t>
                  </w:r>
                  <w:proofErr w:type="spellEnd"/>
                  <w:r w:rsidRPr="00C53DD1">
                    <w:t xml:space="preserve"> provides us with the id allocated to the particular object. The id of each object is unique, meaning it is different, and no two objects can have the same id.  </w:t>
                  </w:r>
                  <w:r>
                    <w:rPr>
                      <w:rFonts w:cs="Times New Roman"/>
                      <w:lang w:val="en-IN" w:eastAsia="en-IN"/>
                    </w:rPr>
                    <w:t>*/</w:t>
                  </w:r>
                  <w:r w:rsidRPr="00C53DD1">
                    <w:rPr>
                      <w:rFonts w:cs="Times New Roman"/>
                      <w:lang w:val="en-IN" w:eastAsia="en-IN"/>
                    </w:rPr>
                    <w:tab/>
                  </w:r>
                </w:p>
                <w:p w14:paraId="6C51A138" w14:textId="1AB823FD" w:rsidR="00FF1B03" w:rsidRPr="00C53DD1" w:rsidRDefault="00C53DD1" w:rsidP="00C53DD1">
                  <w:proofErr w:type="spellStart"/>
                  <w:r w:rsidRPr="00C53DD1">
                    <w:rPr>
                      <w:rFonts w:cs="Times New Roman"/>
                      <w:bdr w:val="single" w:sz="2" w:space="0" w:color="CCC9C5" w:frame="1"/>
                      <w:lang w:val="en-IN" w:eastAsia="en-IN"/>
                    </w:rPr>
                    <w:t>dir</w:t>
                  </w:r>
                  <w:proofErr w:type="spellEnd"/>
                  <w:r w:rsidRPr="00C53DD1">
                    <w:rPr>
                      <w:rFonts w:cs="Times New Roman"/>
                      <w:bdr w:val="single" w:sz="2" w:space="0" w:color="CCC9C5" w:frame="1"/>
                      <w:lang w:val="en-IN" w:eastAsia="en-IN"/>
                    </w:rPr>
                    <w:t>(o)</w:t>
                  </w:r>
                  <w:r>
                    <w:rPr>
                      <w:rFonts w:cs="Times New Roman"/>
                      <w:bdr w:val="single" w:sz="2" w:space="0" w:color="CCC9C5" w:frame="1"/>
                      <w:lang w:val="en-IN" w:eastAsia="en-IN"/>
                    </w:rPr>
                    <w:tab/>
                  </w:r>
                  <w:r w:rsidRPr="00C53DD1">
                    <w:t xml:space="preserve">/* </w:t>
                  </w:r>
                  <w:r>
                    <w:tab/>
                    <w:t>I</w:t>
                  </w:r>
                  <w:r w:rsidRPr="00C53DD1">
                    <w:t>t returns us a list of attributes and methods associated with an object. It is mostly executed before and after updating our object by inserting more attributes or methods. </w:t>
                  </w:r>
                </w:p>
              </w:txbxContent>
            </v:textbox>
            <w10:wrap type="square"/>
          </v:shape>
        </w:pict>
      </w:r>
      <w:r w:rsidR="00FF1B03">
        <w:t>10 Object Introspection</w:t>
      </w:r>
      <w:bookmarkEnd w:id="37"/>
    </w:p>
    <w:p w14:paraId="7CC86709" w14:textId="39065B05" w:rsidR="00023AA9" w:rsidRPr="009825F6" w:rsidRDefault="00F31390" w:rsidP="009825F6">
      <w:pPr>
        <w:jc w:val="center"/>
      </w:pPr>
      <w:r w:rsidRPr="00F31390">
        <w:rPr>
          <w:noProof/>
        </w:rPr>
        <w:drawing>
          <wp:inline distT="0" distB="0" distL="0" distR="0" wp14:anchorId="17DFC8E1" wp14:editId="2FFDD030">
            <wp:extent cx="3359271" cy="348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411" cy="3490875"/>
                    </a:xfrm>
                    <a:prstGeom prst="rect">
                      <a:avLst/>
                    </a:prstGeom>
                  </pic:spPr>
                </pic:pic>
              </a:graphicData>
            </a:graphic>
          </wp:inline>
        </w:drawing>
      </w:r>
    </w:p>
    <w:p w14:paraId="44C2A30D" w14:textId="3D392B23" w:rsidR="00C502D4" w:rsidRDefault="00C502D4" w:rsidP="00C502D4">
      <w:pPr>
        <w:pStyle w:val="Heading1"/>
      </w:pPr>
      <w:bookmarkStart w:id="38" w:name="_Toc93709130"/>
      <w:r>
        <w:lastRenderedPageBreak/>
        <w:t>3 external memory management</w:t>
      </w:r>
      <w:bookmarkEnd w:id="38"/>
    </w:p>
    <w:p w14:paraId="5538BFF2" w14:textId="231973E4" w:rsidR="00C502D4" w:rsidRDefault="00B22661" w:rsidP="00C502D4">
      <w:pPr>
        <w:pStyle w:val="Heading2"/>
      </w:pPr>
      <w:bookmarkStart w:id="39" w:name="_Toc93709131"/>
      <w:r>
        <w:rPr>
          <w:noProof/>
        </w:rPr>
        <w:pict w14:anchorId="4106207F">
          <v:shape id="_x0000_s1032" type="#_x0000_t202" style="position:absolute;left:0;text-align:left;margin-left:0;margin-top:302.7pt;width:595.85pt;height:15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">
            <v:textbox>
              <w:txbxContent>
                <w:p w14:paraId="49F62014" w14:textId="708930A4" w:rsidR="002A5BAF" w:rsidRDefault="00A1553A" w:rsidP="00A1553A">
                  <w:pPr>
                    <w:rPr>
                      <w:rStyle w:val="token"/>
                      <w:rFonts w:cs="Times New Roman"/>
                      <w:bdr w:val="single" w:sz="2" w:space="0" w:color="CCC9C5" w:frame="1"/>
                    </w:rPr>
                  </w:pPr>
                  <w:r w:rsidRPr="004F3D24">
                    <w:rPr>
                      <w:rStyle w:val="HTMLCode"/>
                      <w:rFonts w:ascii="Times New Roman" w:eastAsiaTheme="minorHAnsi" w:hAnsi="Times New Roman" w:cs="Times New Roman"/>
                      <w:sz w:val="22"/>
                      <w:szCs w:val="22"/>
                      <w:bdr w:val="single" w:sz="2" w:space="0" w:color="CCC9C5" w:frame="1"/>
                    </w:rPr>
                    <w:t xml:space="preserve">f </w:t>
                  </w:r>
                  <w:r w:rsidRPr="004F3D24">
                    <w:rPr>
                      <w:rStyle w:val="token"/>
                      <w:rFonts w:cs="Times New Roman"/>
                      <w:bdr w:val="single" w:sz="2" w:space="0" w:color="CCC9C5" w:frame="1"/>
                    </w:rPr>
                    <w:t>=</w:t>
                  </w:r>
                  <w:r w:rsidRPr="004F3D24">
                    <w:rPr>
                      <w:rStyle w:val="HTMLCode"/>
                      <w:rFonts w:ascii="Times New Roman" w:eastAsiaTheme="minorHAnsi" w:hAnsi="Times New Roman" w:cs="Times New Roman"/>
                      <w:sz w:val="22"/>
                      <w:szCs w:val="22"/>
                      <w:bdr w:val="single" w:sz="2" w:space="0" w:color="CCC9C5" w:frame="1"/>
                    </w:rPr>
                    <w:t xml:space="preserve"> </w:t>
                  </w:r>
                  <w:r w:rsidRPr="004F3D24">
                    <w:rPr>
                      <w:rStyle w:val="token"/>
                      <w:rFonts w:cs="Times New Roman"/>
                      <w:bdr w:val="single" w:sz="2" w:space="0" w:color="CCC9C5" w:frame="1"/>
                    </w:rPr>
                    <w:t>open("harry.txt",</w:t>
                  </w:r>
                  <w:r w:rsidRPr="004F3D24">
                    <w:rPr>
                      <w:rStyle w:val="HTMLCode"/>
                      <w:rFonts w:ascii="Times New Roman" w:eastAsiaTheme="minorHAnsi" w:hAnsi="Times New Roman" w:cs="Times New Roman"/>
                      <w:sz w:val="22"/>
                      <w:szCs w:val="22"/>
                      <w:bdr w:val="single" w:sz="2" w:space="0" w:color="CCC9C5" w:frame="1"/>
                    </w:rPr>
                    <w:t xml:space="preserve"> </w:t>
                  </w:r>
                  <w:r w:rsidRPr="004F3D24">
                    <w:rPr>
                      <w:rStyle w:val="token"/>
                      <w:rFonts w:cs="Times New Roman"/>
                      <w:bdr w:val="single" w:sz="2" w:space="0" w:color="CCC9C5" w:frame="1"/>
                    </w:rPr>
                    <w:t>"rt")</w:t>
                  </w:r>
                  <w:r w:rsidRPr="004F3D24">
                    <w:rPr>
                      <w:rStyle w:val="token"/>
                      <w:rFonts w:cs="Times New Roman"/>
                      <w:bdr w:val="single" w:sz="2" w:space="0" w:color="CCC9C5" w:frame="1"/>
                    </w:rPr>
                    <w:tab/>
                    <w:t>/*open the file name harry.txt r for read t for text</w:t>
                  </w:r>
                  <w:r w:rsidR="004F3D24" w:rsidRPr="004F3D24">
                    <w:rPr>
                      <w:rStyle w:val="token"/>
                      <w:rFonts w:cs="Times New Roman"/>
                      <w:bdr w:val="single" w:sz="2" w:space="0" w:color="CCC9C5" w:frame="1"/>
                    </w:rPr>
                    <w:t xml:space="preserve"> with syntax </w:t>
                  </w:r>
                  <w:r w:rsidR="004F3D24" w:rsidRPr="004F3D24">
                    <w:rPr>
                      <w:rFonts w:cs="Times New Roman"/>
                      <w:bdr w:val="single" w:sz="2" w:space="0" w:color="CCC9C5" w:frame="1"/>
                    </w:rPr>
                    <w:t>open("filename" ,"mode")</w:t>
                  </w:r>
                  <w:r>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sidRPr="00A1553A">
                    <w:rPr>
                      <w:rStyle w:val="token"/>
                      <w:rFonts w:cs="Times New Roman"/>
                      <w:bdr w:val="single" w:sz="2" w:space="0" w:color="CCC9C5" w:frame="1"/>
                    </w:rPr>
                    <w:t>print(</w:t>
                  </w:r>
                  <w:proofErr w:type="spellStart"/>
                  <w:r w:rsidRPr="00A1553A">
                    <w:rPr>
                      <w:rStyle w:val="HTMLCode"/>
                      <w:rFonts w:ascii="Times New Roman" w:eastAsiaTheme="minorHAnsi" w:hAnsi="Times New Roman" w:cs="Times New Roman"/>
                      <w:sz w:val="22"/>
                      <w:szCs w:val="22"/>
                      <w:bdr w:val="single" w:sz="2" w:space="0" w:color="CCC9C5" w:frame="1"/>
                    </w:rPr>
                    <w:t>f</w:t>
                  </w:r>
                  <w:r w:rsidRPr="00A1553A">
                    <w:rPr>
                      <w:rStyle w:val="token"/>
                      <w:rFonts w:cs="Times New Roman"/>
                      <w:bdr w:val="single" w:sz="2" w:space="0" w:color="CCC9C5" w:frame="1"/>
                    </w:rPr>
                    <w:t>.</w:t>
                  </w:r>
                  <w:r w:rsidRPr="00A1553A">
                    <w:rPr>
                      <w:rStyle w:val="HTMLCode"/>
                      <w:rFonts w:ascii="Times New Roman" w:eastAsiaTheme="minorHAnsi" w:hAnsi="Times New Roman" w:cs="Times New Roman"/>
                      <w:sz w:val="22"/>
                      <w:szCs w:val="22"/>
                      <w:bdr w:val="single" w:sz="2" w:space="0" w:color="CCC9C5" w:frame="1"/>
                    </w:rPr>
                    <w:t>readline</w:t>
                  </w:r>
                  <w:proofErr w:type="spellEnd"/>
                  <w:r w:rsidRPr="00A1553A">
                    <w:rPr>
                      <w:rStyle w:val="token"/>
                      <w:rFonts w:cs="Times New Roman"/>
                      <w:bdr w:val="single" w:sz="2" w:space="0" w:color="CCC9C5" w:frame="1"/>
                    </w:rPr>
                    <w:t>())</w:t>
                  </w:r>
                  <w:r>
                    <w:rPr>
                      <w:rStyle w:val="token"/>
                      <w:rFonts w:cs="Times New Roman"/>
                      <w:bdr w:val="single" w:sz="2" w:space="0" w:color="CCC9C5" w:frame="1"/>
                    </w:rPr>
                    <w:tab/>
                    <w:t xml:space="preserve">/*to print </w:t>
                  </w:r>
                  <w:proofErr w:type="spellStart"/>
                  <w:r>
                    <w:rPr>
                      <w:rStyle w:val="token"/>
                      <w:rFonts w:cs="Times New Roman"/>
                      <w:bdr w:val="single" w:sz="2" w:space="0" w:color="CCC9C5" w:frame="1"/>
                    </w:rPr>
                    <w:t>consiquentive</w:t>
                  </w:r>
                  <w:proofErr w:type="spellEnd"/>
                  <w:r>
                    <w:rPr>
                      <w:rStyle w:val="token"/>
                      <w:rFonts w:cs="Times New Roman"/>
                      <w:bdr w:val="single" w:sz="2" w:space="0" w:color="CCC9C5" w:frame="1"/>
                    </w:rPr>
                    <w:t xml:space="preserve"> line in harry.txt </w:t>
                  </w:r>
                  <w:proofErr w:type="spellStart"/>
                  <w:r>
                    <w:rPr>
                      <w:rStyle w:val="token"/>
                      <w:rFonts w:cs="Times New Roman"/>
                      <w:bdr w:val="single" w:sz="2" w:space="0" w:color="CCC9C5" w:frame="1"/>
                    </w:rPr>
                    <w:t>eg</w:t>
                  </w:r>
                  <w:proofErr w:type="spellEnd"/>
                  <w:r>
                    <w:rPr>
                      <w:rStyle w:val="token"/>
                      <w:rFonts w:cs="Times New Roman"/>
                      <w:bdr w:val="single" w:sz="2" w:space="0" w:color="CCC9C5" w:frame="1"/>
                    </w:rPr>
                    <w:t xml:space="preserve"> here first line than second than third and so on*/</w:t>
                  </w:r>
                  <w:r>
                    <w:rPr>
                      <w:rStyle w:val="token"/>
                      <w:rFonts w:cs="Times New Roman"/>
                      <w:bdr w:val="single" w:sz="2" w:space="0" w:color="CCC9C5" w:frame="1"/>
                    </w:rPr>
                    <w:tab/>
                  </w:r>
                  <w:r w:rsidR="00594F6E" w:rsidRPr="00A1553A">
                    <w:rPr>
                      <w:rStyle w:val="token"/>
                      <w:rFonts w:cs="Times New Roman"/>
                      <w:bdr w:val="single" w:sz="2" w:space="0" w:color="CCC9C5" w:frame="1"/>
                    </w:rPr>
                    <w:t>print(</w:t>
                  </w:r>
                  <w:proofErr w:type="spellStart"/>
                  <w:r w:rsidR="00594F6E" w:rsidRPr="00A1553A">
                    <w:rPr>
                      <w:rStyle w:val="HTMLCode"/>
                      <w:rFonts w:ascii="Times New Roman" w:eastAsiaTheme="minorHAnsi" w:hAnsi="Times New Roman" w:cs="Times New Roman"/>
                      <w:sz w:val="22"/>
                      <w:szCs w:val="22"/>
                      <w:bdr w:val="single" w:sz="2" w:space="0" w:color="CCC9C5" w:frame="1"/>
                    </w:rPr>
                    <w:t>f</w:t>
                  </w:r>
                  <w:r w:rsidR="00594F6E" w:rsidRPr="00A1553A">
                    <w:rPr>
                      <w:rStyle w:val="token"/>
                      <w:rFonts w:cs="Times New Roman"/>
                      <w:bdr w:val="single" w:sz="2" w:space="0" w:color="CCC9C5" w:frame="1"/>
                    </w:rPr>
                    <w:t>.</w:t>
                  </w:r>
                  <w:r w:rsidR="00594F6E" w:rsidRPr="00A1553A">
                    <w:rPr>
                      <w:rStyle w:val="HTMLCode"/>
                      <w:rFonts w:ascii="Times New Roman" w:eastAsiaTheme="minorHAnsi" w:hAnsi="Times New Roman" w:cs="Times New Roman"/>
                      <w:sz w:val="22"/>
                      <w:szCs w:val="22"/>
                      <w:bdr w:val="single" w:sz="2" w:space="0" w:color="CCC9C5" w:frame="1"/>
                    </w:rPr>
                    <w:t>readline</w:t>
                  </w:r>
                  <w:r w:rsidR="00594F6E">
                    <w:rPr>
                      <w:rStyle w:val="HTMLCode"/>
                      <w:rFonts w:ascii="Times New Roman" w:eastAsiaTheme="minorHAnsi" w:hAnsi="Times New Roman" w:cs="Times New Roman"/>
                      <w:sz w:val="22"/>
                      <w:szCs w:val="22"/>
                      <w:bdr w:val="single" w:sz="2" w:space="0" w:color="CCC9C5" w:frame="1"/>
                    </w:rPr>
                    <w:t>s</w:t>
                  </w:r>
                  <w:proofErr w:type="spellEnd"/>
                  <w:r w:rsidR="00594F6E" w:rsidRPr="00A1553A">
                    <w:rPr>
                      <w:rStyle w:val="token"/>
                      <w:rFonts w:cs="Times New Roman"/>
                      <w:bdr w:val="single" w:sz="2" w:space="0" w:color="CCC9C5" w:frame="1"/>
                    </w:rPr>
                    <w:t>())</w:t>
                  </w:r>
                  <w:r w:rsidR="00594F6E">
                    <w:rPr>
                      <w:rStyle w:val="token"/>
                      <w:rFonts w:cs="Times New Roman"/>
                      <w:bdr w:val="single" w:sz="2" w:space="0" w:color="CCC9C5" w:frame="1"/>
                    </w:rPr>
                    <w:tab/>
                    <w:t>/*it will print all lines in form of list of all lines*/</w:t>
                  </w:r>
                  <w:r w:rsidR="00594F6E">
                    <w:rPr>
                      <w:rStyle w:val="token"/>
                      <w:rFonts w:cs="Times New Roman"/>
                      <w:bdr w:val="single" w:sz="2" w:space="0" w:color="CCC9C5" w:frame="1"/>
                    </w:rPr>
                    <w:tab/>
                  </w:r>
                  <w:r w:rsidRPr="00A1553A">
                    <w:rPr>
                      <w:rStyle w:val="token"/>
                      <w:rFonts w:cs="Times New Roman"/>
                      <w:bdr w:val="single" w:sz="2" w:space="0" w:color="CCC9C5" w:frame="1"/>
                    </w:rPr>
                    <w:t xml:space="preserve"># content = </w:t>
                  </w:r>
                  <w:proofErr w:type="spellStart"/>
                  <w:r w:rsidRPr="00A1553A">
                    <w:rPr>
                      <w:rStyle w:val="token"/>
                      <w:rFonts w:cs="Times New Roman"/>
                      <w:bdr w:val="single" w:sz="2" w:space="0" w:color="CCC9C5" w:frame="1"/>
                    </w:rPr>
                    <w:t>f.read</w:t>
                  </w:r>
                  <w:proofErr w:type="spellEnd"/>
                  <w:r w:rsidRPr="00A1553A">
                    <w:rPr>
                      <w:rStyle w:val="token"/>
                      <w:rFonts w:cs="Times New Roman"/>
                      <w:bdr w:val="single" w:sz="2" w:space="0" w:color="CCC9C5" w:frame="1"/>
                    </w:rPr>
                    <w:t>(</w:t>
                  </w:r>
                  <w:r w:rsidR="004F3D24">
                    <w:rPr>
                      <w:rStyle w:val="token"/>
                      <w:rFonts w:cs="Times New Roman"/>
                      <w:bdr w:val="single" w:sz="2" w:space="0" w:color="CCC9C5" w:frame="1"/>
                    </w:rPr>
                    <w:t>345</w:t>
                  </w:r>
                  <w:r w:rsidRPr="00A1553A">
                    <w:rPr>
                      <w:rStyle w:val="token"/>
                      <w:rFonts w:cs="Times New Roman"/>
                      <w:bdr w:val="single" w:sz="2" w:space="0" w:color="CCC9C5" w:frame="1"/>
                    </w:rPr>
                    <w:t>)</w:t>
                  </w:r>
                  <w:r>
                    <w:rPr>
                      <w:rStyle w:val="token"/>
                      <w:rFonts w:cs="Times New Roman"/>
                      <w:bdr w:val="single" w:sz="2" w:space="0" w:color="CCC9C5" w:frame="1"/>
                    </w:rPr>
                    <w:tab/>
                  </w:r>
                  <w:r w:rsidR="004F3D24">
                    <w:rPr>
                      <w:rStyle w:val="token"/>
                      <w:rFonts w:cs="Times New Roman"/>
                      <w:bdr w:val="single" w:sz="2" w:space="0" w:color="CCC9C5" w:frame="1"/>
                    </w:rPr>
                    <w:t xml:space="preserve">   </w:t>
                  </w:r>
                  <w:r>
                    <w:rPr>
                      <w:rStyle w:val="token"/>
                      <w:rFonts w:cs="Times New Roman"/>
                      <w:bdr w:val="single" w:sz="2" w:space="0" w:color="CCC9C5" w:frame="1"/>
                    </w:rPr>
                    <w:t>/*</w:t>
                  </w:r>
                  <w:proofErr w:type="spellStart"/>
                  <w:r w:rsidR="004F3D24">
                    <w:rPr>
                      <w:rStyle w:val="token"/>
                      <w:rFonts w:cs="Times New Roman"/>
                      <w:bdr w:val="single" w:sz="2" w:space="0" w:color="CCC9C5" w:frame="1"/>
                    </w:rPr>
                    <w:t>f.read</w:t>
                  </w:r>
                  <w:proofErr w:type="spellEnd"/>
                  <w:r w:rsidR="004F3D24">
                    <w:rPr>
                      <w:rStyle w:val="token"/>
                      <w:rFonts w:cs="Times New Roman"/>
                      <w:bdr w:val="single" w:sz="2" w:space="0" w:color="CCC9C5" w:frame="1"/>
                    </w:rPr>
                    <w:t xml:space="preserve"> will help to store readable data from f if 345 is present it will read only 345 characters</w:t>
                  </w:r>
                  <w:r w:rsidR="0070157E">
                    <w:rPr>
                      <w:rStyle w:val="token"/>
                      <w:rFonts w:cs="Times New Roman"/>
                      <w:bdr w:val="single" w:sz="2" w:space="0" w:color="CCC9C5" w:frame="1"/>
                    </w:rPr>
                    <w:t xml:space="preserve"> from 0-345char if same </w:t>
                  </w:r>
                  <w:proofErr w:type="spellStart"/>
                  <w:r w:rsidR="0070157E">
                    <w:rPr>
                      <w:rStyle w:val="token"/>
                      <w:rFonts w:cs="Times New Roman"/>
                      <w:bdr w:val="single" w:sz="2" w:space="0" w:color="CCC9C5" w:frame="1"/>
                    </w:rPr>
                    <w:t>fn</w:t>
                  </w:r>
                  <w:proofErr w:type="spellEnd"/>
                  <w:r w:rsidR="0070157E">
                    <w:rPr>
                      <w:rStyle w:val="token"/>
                      <w:rFonts w:cs="Times New Roman"/>
                      <w:bdr w:val="single" w:sz="2" w:space="0" w:color="CCC9C5" w:frame="1"/>
                    </w:rPr>
                    <w:t xml:space="preserve"> run again next reading will start from 346</w:t>
                  </w:r>
                  <w:r w:rsidR="0070157E" w:rsidRPr="0070157E">
                    <w:rPr>
                      <w:rStyle w:val="token"/>
                      <w:rFonts w:cs="Times New Roman"/>
                      <w:bdr w:val="single" w:sz="2" w:space="0" w:color="CCC9C5" w:frame="1"/>
                      <w:vertAlign w:val="superscript"/>
                    </w:rPr>
                    <w:t>th</w:t>
                  </w:r>
                  <w:r w:rsidR="0070157E">
                    <w:rPr>
                      <w:rStyle w:val="token"/>
                      <w:rFonts w:cs="Times New Roman"/>
                      <w:bdr w:val="single" w:sz="2" w:space="0" w:color="CCC9C5" w:frame="1"/>
                    </w:rPr>
                    <w:t xml:space="preserve"> </w:t>
                  </w:r>
                  <w:proofErr w:type="spellStart"/>
                  <w:r w:rsidR="0070157E">
                    <w:rPr>
                      <w:rStyle w:val="token"/>
                      <w:rFonts w:cs="Times New Roman"/>
                      <w:bdr w:val="single" w:sz="2" w:space="0" w:color="CCC9C5" w:frame="1"/>
                    </w:rPr>
                    <w:t>charcter</w:t>
                  </w:r>
                  <w:proofErr w:type="spellEnd"/>
                  <w:r w:rsidR="0070157E">
                    <w:rPr>
                      <w:rStyle w:val="token"/>
                      <w:rFonts w:cs="Times New Roman"/>
                      <w:bdr w:val="single" w:sz="2" w:space="0" w:color="CCC9C5" w:frame="1"/>
                    </w:rPr>
                    <w:t xml:space="preserve">*/   </w:t>
                  </w:r>
                  <w:r w:rsidR="0070157E">
                    <w:rPr>
                      <w:rStyle w:val="HTMLCode"/>
                      <w:rFonts w:ascii="Times New Roman" w:eastAsiaTheme="minorHAnsi" w:hAnsi="Times New Roman" w:cs="Times New Roman"/>
                      <w:sz w:val="22"/>
                      <w:szCs w:val="22"/>
                      <w:bdr w:val="single" w:sz="2" w:space="0" w:color="CCC9C5" w:frame="1"/>
                    </w:rPr>
                    <w:t xml:space="preserve">    </w:t>
                  </w:r>
                  <w:r w:rsidRPr="00A1553A">
                    <w:rPr>
                      <w:rStyle w:val="token"/>
                      <w:rFonts w:cs="Times New Roman"/>
                      <w:bdr w:val="single" w:sz="2" w:space="0" w:color="CCC9C5" w:frame="1"/>
                    </w:rPr>
                    <w:t># for line in f:</w:t>
                  </w:r>
                  <w:r w:rsidR="0070157E">
                    <w:rPr>
                      <w:rStyle w:val="token"/>
                      <w:rFonts w:cs="Times New Roman"/>
                      <w:bdr w:val="single" w:sz="2" w:space="0" w:color="CCC9C5" w:frame="1"/>
                    </w:rPr>
                    <w:t xml:space="preserve">        </w:t>
                  </w:r>
                  <w:r w:rsidR="004F3D24">
                    <w:rPr>
                      <w:rStyle w:val="token"/>
                      <w:rFonts w:cs="Times New Roman"/>
                      <w:bdr w:val="single" w:sz="2" w:space="0" w:color="CCC9C5" w:frame="1"/>
                    </w:rPr>
                    <w:t>/*for loop to read line</w:t>
                  </w:r>
                  <w:r w:rsidR="0070157E">
                    <w:rPr>
                      <w:rStyle w:val="token"/>
                      <w:rFonts w:cs="Times New Roman"/>
                      <w:bdr w:val="single" w:sz="2" w:space="0" w:color="CCC9C5" w:frame="1"/>
                    </w:rPr>
                    <w:t xml:space="preserve"> in this case if </w:t>
                  </w:r>
                  <w:r w:rsidR="00594F6E">
                    <w:rPr>
                      <w:rStyle w:val="token"/>
                      <w:rFonts w:cs="Times New Roman"/>
                      <w:bdr w:val="single" w:sz="2" w:space="0" w:color="CCC9C5" w:frame="1"/>
                    </w:rPr>
                    <w:t>f was replaced by content it will read content character by character not line by line</w:t>
                  </w:r>
                  <w:r w:rsidR="004F3D24">
                    <w:rPr>
                      <w:rStyle w:val="token"/>
                      <w:rFonts w:cs="Times New Roman"/>
                      <w:bdr w:val="single" w:sz="2" w:space="0" w:color="CCC9C5" w:frame="1"/>
                    </w:rPr>
                    <w:t>*/</w:t>
                  </w:r>
                  <w:r w:rsidR="004F3D24">
                    <w:rPr>
                      <w:rStyle w:val="token"/>
                      <w:rFonts w:cs="Times New Roman"/>
                      <w:bdr w:val="single" w:sz="2" w:space="0" w:color="CCC9C5" w:frame="1"/>
                    </w:rPr>
                    <w:tab/>
                    <w:t xml:space="preserve">    </w:t>
                  </w:r>
                  <w:r w:rsidR="007D29D9">
                    <w:rPr>
                      <w:rStyle w:val="token"/>
                      <w:rFonts w:cs="Times New Roman"/>
                      <w:bdr w:val="single" w:sz="2" w:space="0" w:color="CCC9C5" w:frame="1"/>
                    </w:rPr>
                    <w:t>a=</w:t>
                  </w:r>
                  <w:proofErr w:type="spellStart"/>
                  <w:r w:rsidR="007D29D9">
                    <w:rPr>
                      <w:rStyle w:val="token"/>
                      <w:rFonts w:cs="Times New Roman"/>
                      <w:bdr w:val="single" w:sz="2" w:space="0" w:color="CCC9C5" w:frame="1"/>
                    </w:rPr>
                    <w:t>f.write</w:t>
                  </w:r>
                  <w:proofErr w:type="spellEnd"/>
                  <w:r w:rsidR="007D29D9">
                    <w:rPr>
                      <w:rStyle w:val="token"/>
                      <w:rFonts w:cs="Times New Roman"/>
                      <w:bdr w:val="single" w:sz="2" w:space="0" w:color="CCC9C5" w:frame="1"/>
                    </w:rPr>
                    <w:t>(“poppy”)</w:t>
                  </w:r>
                  <w:r w:rsidR="007D29D9">
                    <w:rPr>
                      <w:rStyle w:val="token"/>
                      <w:rFonts w:cs="Times New Roman"/>
                      <w:bdr w:val="single" w:sz="2" w:space="0" w:color="CCC9C5" w:frame="1"/>
                    </w:rPr>
                    <w:tab/>
                    <w:t>print(a)</w:t>
                  </w:r>
                  <w:r w:rsidR="007D29D9">
                    <w:rPr>
                      <w:rStyle w:val="token"/>
                      <w:rFonts w:cs="Times New Roman"/>
                      <w:bdr w:val="single" w:sz="2" w:space="0" w:color="CCC9C5" w:frame="1"/>
                    </w:rPr>
                    <w:tab/>
                  </w:r>
                  <w:r w:rsidR="007D29D9">
                    <w:rPr>
                      <w:rStyle w:val="token"/>
                      <w:rFonts w:cs="Times New Roman"/>
                      <w:bdr w:val="single" w:sz="2" w:space="0" w:color="CCC9C5" w:frame="1"/>
                    </w:rPr>
                    <w:tab/>
                    <w:t xml:space="preserve">/*it will </w:t>
                  </w:r>
                  <w:proofErr w:type="spellStart"/>
                  <w:r w:rsidR="007D29D9">
                    <w:rPr>
                      <w:rStyle w:val="token"/>
                      <w:rFonts w:cs="Times New Roman"/>
                      <w:bdr w:val="single" w:sz="2" w:space="0" w:color="CCC9C5" w:frame="1"/>
                    </w:rPr>
                    <w:t>pring</w:t>
                  </w:r>
                  <w:proofErr w:type="spellEnd"/>
                  <w:r w:rsidR="007D29D9">
                    <w:rPr>
                      <w:rStyle w:val="token"/>
                      <w:rFonts w:cs="Times New Roman"/>
                      <w:bdr w:val="single" w:sz="2" w:space="0" w:color="CCC9C5" w:frame="1"/>
                    </w:rPr>
                    <w:t xml:space="preserve"> no of character in </w:t>
                  </w:r>
                  <w:proofErr w:type="spellStart"/>
                  <w:r w:rsidR="007D29D9">
                    <w:rPr>
                      <w:rStyle w:val="token"/>
                      <w:rFonts w:cs="Times New Roman"/>
                      <w:bdr w:val="single" w:sz="2" w:space="0" w:color="CCC9C5" w:frame="1"/>
                    </w:rPr>
                    <w:t>f.write</w:t>
                  </w:r>
                  <w:proofErr w:type="spellEnd"/>
                  <w:r w:rsidR="007D29D9">
                    <w:rPr>
                      <w:rStyle w:val="token"/>
                      <w:rFonts w:cs="Times New Roman"/>
                      <w:bdr w:val="single" w:sz="2" w:space="0" w:color="CCC9C5" w:frame="1"/>
                    </w:rPr>
                    <w:t xml:space="preserve"> here 5 characters*/</w:t>
                  </w:r>
                  <w:r w:rsidR="007D29D9">
                    <w:rPr>
                      <w:rStyle w:val="token"/>
                      <w:rFonts w:cs="Times New Roman"/>
                      <w:bdr w:val="single" w:sz="2" w:space="0" w:color="CCC9C5" w:frame="1"/>
                    </w:rPr>
                    <w:tab/>
                  </w:r>
                  <w:proofErr w:type="spellStart"/>
                  <w:r w:rsidRPr="00A1553A">
                    <w:rPr>
                      <w:rStyle w:val="HTMLCode"/>
                      <w:rFonts w:ascii="Times New Roman" w:eastAsiaTheme="minorHAnsi" w:hAnsi="Times New Roman" w:cs="Times New Roman"/>
                      <w:sz w:val="22"/>
                      <w:szCs w:val="22"/>
                      <w:bdr w:val="single" w:sz="2" w:space="0" w:color="CCC9C5" w:frame="1"/>
                    </w:rPr>
                    <w:t>f</w:t>
                  </w:r>
                  <w:r w:rsidRPr="00A1553A">
                    <w:rPr>
                      <w:rStyle w:val="token"/>
                      <w:rFonts w:cs="Times New Roman"/>
                      <w:bdr w:val="single" w:sz="2" w:space="0" w:color="CCC9C5" w:frame="1"/>
                    </w:rPr>
                    <w:t>.</w:t>
                  </w:r>
                  <w:r w:rsidRPr="00A1553A">
                    <w:rPr>
                      <w:rStyle w:val="HTMLCode"/>
                      <w:rFonts w:ascii="Times New Roman" w:eastAsiaTheme="minorHAnsi" w:hAnsi="Times New Roman" w:cs="Times New Roman"/>
                      <w:sz w:val="22"/>
                      <w:szCs w:val="22"/>
                      <w:bdr w:val="single" w:sz="2" w:space="0" w:color="CCC9C5" w:frame="1"/>
                    </w:rPr>
                    <w:t>close</w:t>
                  </w:r>
                  <w:proofErr w:type="spellEnd"/>
                  <w:r w:rsidRPr="00A1553A">
                    <w:rPr>
                      <w:rStyle w:val="token"/>
                      <w:rFonts w:cs="Times New Roman"/>
                      <w:bdr w:val="single" w:sz="2" w:space="0" w:color="CCC9C5" w:frame="1"/>
                    </w:rPr>
                    <w:t>()</w:t>
                  </w:r>
                  <w:r w:rsidR="004F3D24">
                    <w:rPr>
                      <w:rStyle w:val="token"/>
                      <w:rFonts w:cs="Times New Roman"/>
                      <w:bdr w:val="single" w:sz="2" w:space="0" w:color="CCC9C5" w:frame="1"/>
                    </w:rPr>
                    <w:tab/>
                    <w:t>/*open must come with closed statement</w:t>
                  </w:r>
                  <w:r w:rsidR="00594F6E">
                    <w:rPr>
                      <w:rStyle w:val="token"/>
                      <w:rFonts w:cs="Times New Roman"/>
                      <w:bdr w:val="single" w:sz="2" w:space="0" w:color="CCC9C5" w:frame="1"/>
                    </w:rPr>
                    <w:t>*/</w:t>
                  </w:r>
                  <w:r w:rsidR="007D29D9">
                    <w:rPr>
                      <w:rStyle w:val="token"/>
                      <w:rFonts w:cs="Times New Roman"/>
                      <w:bdr w:val="single" w:sz="2" w:space="0" w:color="CCC9C5" w:frame="1"/>
                    </w:rPr>
                    <w:t xml:space="preserve"> </w:t>
                  </w:r>
                </w:p>
                <w:p w14:paraId="5A1C0295" w14:textId="141A567D" w:rsidR="002A5BAF" w:rsidRPr="002A5BAF" w:rsidRDefault="002A5BAF" w:rsidP="00A1553A">
                  <w:pPr>
                    <w:rPr>
                      <w:rFonts w:cs="Times New Roman"/>
                      <w:bdr w:val="single" w:sz="2" w:space="0" w:color="CCC9C5" w:frame="1"/>
                    </w:rPr>
                  </w:pPr>
                  <w:proofErr w:type="spellStart"/>
                  <w:proofErr w:type="gramStart"/>
                  <w:r>
                    <w:rPr>
                      <w:rStyle w:val="token"/>
                      <w:rFonts w:cs="Times New Roman"/>
                      <w:bdr w:val="single" w:sz="2" w:space="0" w:color="CCC9C5" w:frame="1"/>
                    </w:rPr>
                    <w:t>f.tell</w:t>
                  </w:r>
                  <w:proofErr w:type="spellEnd"/>
                  <w:proofErr w:type="gramEnd"/>
                  <w:r>
                    <w:rPr>
                      <w:rStyle w:val="token"/>
                      <w:rFonts w:cs="Times New Roman"/>
                      <w:bdr w:val="single" w:sz="2" w:space="0" w:color="CCC9C5" w:frame="1"/>
                    </w:rPr>
                    <w:t>()</w:t>
                  </w:r>
                  <w:r>
                    <w:rPr>
                      <w:rStyle w:val="token"/>
                      <w:rFonts w:cs="Times New Roman"/>
                      <w:bdr w:val="single" w:sz="2" w:space="0" w:color="CCC9C5" w:frame="1"/>
                    </w:rPr>
                    <w:tab/>
                    <w:t>/*it will tell no of character which were printed as op*/</w:t>
                  </w:r>
                  <w:r>
                    <w:rPr>
                      <w:rStyle w:val="token"/>
                      <w:rFonts w:cs="Times New Roman"/>
                      <w:bdr w:val="single" w:sz="2" w:space="0" w:color="CCC9C5" w:frame="1"/>
                    </w:rPr>
                    <w:tab/>
                  </w:r>
                  <w:proofErr w:type="spellStart"/>
                  <w:r w:rsidR="002C2963">
                    <w:rPr>
                      <w:rStyle w:val="token"/>
                      <w:rFonts w:cs="Times New Roman"/>
                      <w:bdr w:val="single" w:sz="2" w:space="0" w:color="CCC9C5" w:frame="1"/>
                    </w:rPr>
                    <w:t>f.seek</w:t>
                  </w:r>
                  <w:proofErr w:type="spellEnd"/>
                  <w:r w:rsidR="002C2963">
                    <w:rPr>
                      <w:rStyle w:val="token"/>
                      <w:rFonts w:cs="Times New Roman"/>
                      <w:bdr w:val="single" w:sz="2" w:space="0" w:color="CCC9C5" w:frame="1"/>
                    </w:rPr>
                    <w:t>(5)</w:t>
                  </w:r>
                  <w:r w:rsidR="002C2963">
                    <w:rPr>
                      <w:rStyle w:val="token"/>
                      <w:rFonts w:cs="Times New Roman"/>
                      <w:bdr w:val="single" w:sz="2" w:space="0" w:color="CCC9C5" w:frame="1"/>
                    </w:rPr>
                    <w:tab/>
                    <w:t>/*it will allow us to read line after char as it print line from char5 */</w:t>
                  </w:r>
                  <w:r w:rsidR="002C2963">
                    <w:rPr>
                      <w:rStyle w:val="token"/>
                      <w:rFonts w:cs="Times New Roman"/>
                      <w:bdr w:val="single" w:sz="2" w:space="0" w:color="CCC9C5" w:frame="1"/>
                    </w:rPr>
                    <w:tab/>
                  </w:r>
                </w:p>
                <w:p w14:paraId="0EA52F75" w14:textId="41528C7A" w:rsidR="00A1553A" w:rsidRDefault="00A1553A"/>
              </w:txbxContent>
            </v:textbox>
            <w10:wrap type="square" anchorx="margin"/>
          </v:shape>
        </w:pict>
      </w:r>
      <w:r>
        <w:rPr>
          <w:noProof/>
        </w:rPr>
        <w:pict w14:anchorId="5324D7A5">
          <v:shape id="_x0000_s1031" type="#_x0000_t202" style="position:absolute;left:0;text-align:left;margin-left:-29.8pt;margin-top:37.4pt;width:597.85pt;height:26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">
            <v:textbox>
              <w:txbxContent>
                <w:p w14:paraId="63AACBF7" w14:textId="0C808D26"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r :</w:t>
                  </w:r>
                  <w:proofErr w:type="gramEnd"/>
                  <w:r w:rsidRPr="00126760">
                    <w:rPr>
                      <w:rFonts w:eastAsia="Times New Roman" w:cs="Times New Roman"/>
                      <w:color w:val="181A1B"/>
                    </w:rPr>
                    <w:t xml:space="preserve"> r mode opens a file for </w:t>
                  </w:r>
                  <w:r w:rsidRPr="00126760">
                    <w:rPr>
                      <w:rFonts w:eastAsia="Times New Roman" w:cs="Times New Roman"/>
                      <w:b/>
                      <w:bCs/>
                      <w:color w:val="181A1B"/>
                    </w:rPr>
                    <w:t>read-only</w:t>
                  </w:r>
                  <w:r w:rsidRPr="00126760">
                    <w:rPr>
                      <w:rFonts w:eastAsia="Times New Roman" w:cs="Times New Roman"/>
                      <w:color w:val="181A1B"/>
                    </w:rPr>
                    <w:t>. We do not have permission to update or change any data in this mode.</w:t>
                  </w:r>
                  <w:r w:rsidR="00535A3F" w:rsidRPr="00126760">
                    <w:rPr>
                      <w:rFonts w:eastAsia="Times New Roman" w:cs="Times New Roman"/>
                      <w:color w:val="181A1B"/>
                    </w:rPr>
                    <w:t xml:space="preserve"> It is default mode*/</w:t>
                  </w:r>
                </w:p>
                <w:p w14:paraId="2A5FA6B0"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w :</w:t>
                  </w:r>
                  <w:proofErr w:type="gramEnd"/>
                  <w:r w:rsidRPr="00126760">
                    <w:rPr>
                      <w:rFonts w:eastAsia="Times New Roman" w:cs="Times New Roman"/>
                      <w:color w:val="181A1B"/>
                    </w:rPr>
                    <w:t xml:space="preserve"> w mode does not concern itself with what is present in the file. It just </w:t>
                  </w:r>
                  <w:r w:rsidRPr="00126760">
                    <w:rPr>
                      <w:rFonts w:eastAsia="Times New Roman" w:cs="Times New Roman"/>
                      <w:b/>
                      <w:bCs/>
                      <w:color w:val="181A1B"/>
                    </w:rPr>
                    <w:t>opens</w:t>
                  </w:r>
                  <w:r w:rsidRPr="00126760">
                    <w:rPr>
                      <w:rFonts w:eastAsia="Times New Roman" w:cs="Times New Roman"/>
                      <w:color w:val="181A1B"/>
                    </w:rPr>
                    <w:t xml:space="preserve"> a file </w:t>
                  </w:r>
                  <w:r w:rsidRPr="00126760">
                    <w:rPr>
                      <w:rFonts w:eastAsia="Times New Roman" w:cs="Times New Roman"/>
                      <w:b/>
                      <w:bCs/>
                      <w:color w:val="181A1B"/>
                    </w:rPr>
                    <w:t>for writing</w:t>
                  </w:r>
                  <w:r w:rsidRPr="00126760">
                    <w:rPr>
                      <w:rFonts w:eastAsia="Times New Roman" w:cs="Times New Roman"/>
                      <w:color w:val="181A1B"/>
                    </w:rPr>
                    <w:t xml:space="preserve"> and if there is </w:t>
                  </w:r>
                  <w:r w:rsidRPr="00126760">
                    <w:rPr>
                      <w:rFonts w:eastAsia="Times New Roman" w:cs="Times New Roman"/>
                      <w:b/>
                      <w:bCs/>
                      <w:color w:val="181A1B"/>
                    </w:rPr>
                    <w:t>already some data present</w:t>
                  </w:r>
                  <w:r w:rsidRPr="00126760">
                    <w:rPr>
                      <w:rFonts w:eastAsia="Times New Roman" w:cs="Times New Roman"/>
                      <w:color w:val="181A1B"/>
                    </w:rPr>
                    <w:t xml:space="preserve"> in the file, it </w:t>
                  </w:r>
                  <w:r w:rsidRPr="00126760">
                    <w:rPr>
                      <w:rFonts w:eastAsia="Times New Roman" w:cs="Times New Roman"/>
                      <w:b/>
                      <w:bCs/>
                      <w:color w:val="181A1B"/>
                    </w:rPr>
                    <w:t>overwrites</w:t>
                  </w:r>
                  <w:r w:rsidRPr="00126760">
                    <w:rPr>
                      <w:rFonts w:eastAsia="Times New Roman" w:cs="Times New Roman"/>
                      <w:color w:val="181A1B"/>
                    </w:rPr>
                    <w:t xml:space="preserve"> it.</w:t>
                  </w:r>
                </w:p>
                <w:p w14:paraId="3CA4FB19"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x :</w:t>
                  </w:r>
                  <w:proofErr w:type="gramEnd"/>
                  <w:r w:rsidRPr="00126760">
                    <w:rPr>
                      <w:rFonts w:eastAsia="Times New Roman" w:cs="Times New Roman"/>
                      <w:color w:val="181A1B"/>
                    </w:rPr>
                    <w:t xml:space="preserve"> x is used to </w:t>
                  </w:r>
                  <w:r w:rsidRPr="00126760">
                    <w:rPr>
                      <w:rFonts w:eastAsia="Times New Roman" w:cs="Times New Roman"/>
                      <w:b/>
                      <w:bCs/>
                      <w:color w:val="181A1B"/>
                    </w:rPr>
                    <w:t>create a new file</w:t>
                  </w:r>
                  <w:r w:rsidRPr="00126760">
                    <w:rPr>
                      <w:rFonts w:eastAsia="Times New Roman" w:cs="Times New Roman"/>
                      <w:color w:val="181A1B"/>
                    </w:rPr>
                    <w:t xml:space="preserve">. It does not work for an </w:t>
                  </w:r>
                  <w:r w:rsidRPr="00126760">
                    <w:rPr>
                      <w:rFonts w:eastAsia="Times New Roman" w:cs="Times New Roman"/>
                      <w:b/>
                      <w:bCs/>
                      <w:color w:val="181A1B"/>
                    </w:rPr>
                    <w:t>already existing file</w:t>
                  </w:r>
                  <w:r w:rsidRPr="00126760">
                    <w:rPr>
                      <w:rFonts w:eastAsia="Times New Roman" w:cs="Times New Roman"/>
                      <w:color w:val="181A1B"/>
                    </w:rPr>
                    <w:t xml:space="preserve">, as in such cases the </w:t>
                  </w:r>
                  <w:r w:rsidRPr="00126760">
                    <w:rPr>
                      <w:rFonts w:eastAsia="Times New Roman" w:cs="Times New Roman"/>
                      <w:b/>
                      <w:bCs/>
                      <w:color w:val="181A1B"/>
                    </w:rPr>
                    <w:t>operation fails</w:t>
                  </w:r>
                  <w:r w:rsidRPr="00126760">
                    <w:rPr>
                      <w:rFonts w:eastAsia="Times New Roman" w:cs="Times New Roman"/>
                      <w:color w:val="181A1B"/>
                    </w:rPr>
                    <w:t>.</w:t>
                  </w:r>
                </w:p>
                <w:p w14:paraId="038E1CC0" w14:textId="71EA17EE"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a :</w:t>
                  </w:r>
                  <w:proofErr w:type="gramEnd"/>
                  <w:r w:rsidRPr="00126760">
                    <w:rPr>
                      <w:rFonts w:eastAsia="Times New Roman" w:cs="Times New Roman"/>
                      <w:color w:val="181A1B"/>
                    </w:rPr>
                    <w:t xml:space="preserve"> a stands for </w:t>
                  </w:r>
                  <w:r w:rsidRPr="00126760">
                    <w:rPr>
                      <w:rFonts w:eastAsia="Times New Roman" w:cs="Times New Roman"/>
                      <w:b/>
                      <w:bCs/>
                      <w:color w:val="181A1B"/>
                    </w:rPr>
                    <w:t>append</w:t>
                  </w:r>
                  <w:r w:rsidRPr="00126760">
                    <w:rPr>
                      <w:rFonts w:eastAsia="Times New Roman" w:cs="Times New Roman"/>
                      <w:color w:val="181A1B"/>
                    </w:rPr>
                    <w:t xml:space="preserve">, which means to </w:t>
                  </w:r>
                  <w:r w:rsidRPr="00126760">
                    <w:rPr>
                      <w:rFonts w:eastAsia="Times New Roman" w:cs="Times New Roman"/>
                      <w:b/>
                      <w:bCs/>
                      <w:color w:val="181A1B"/>
                    </w:rPr>
                    <w:t>add something to the end of the file</w:t>
                  </w:r>
                  <w:r w:rsidRPr="00126760">
                    <w:rPr>
                      <w:rFonts w:eastAsia="Times New Roman" w:cs="Times New Roman"/>
                      <w:color w:val="181A1B"/>
                    </w:rPr>
                    <w:t>. It does exactly the same. It just adds the data we like in write(w) mode but instead of overwriting it just adds it to the end of the file. It also does not have the permission of reading the file.</w:t>
                  </w:r>
                </w:p>
                <w:p w14:paraId="7DF1A5D2" w14:textId="6CB68C2E"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t :</w:t>
                  </w:r>
                  <w:proofErr w:type="gramEnd"/>
                  <w:r w:rsidRPr="00126760">
                    <w:rPr>
                      <w:rFonts w:eastAsia="Times New Roman" w:cs="Times New Roman"/>
                      <w:color w:val="181A1B"/>
                    </w:rPr>
                    <w:t xml:space="preserve"> t mode is used to </w:t>
                  </w:r>
                  <w:r w:rsidRPr="00126760">
                    <w:rPr>
                      <w:rFonts w:eastAsia="Times New Roman" w:cs="Times New Roman"/>
                      <w:b/>
                      <w:bCs/>
                      <w:color w:val="181A1B"/>
                    </w:rPr>
                    <w:t>open our file in text mode</w:t>
                  </w:r>
                  <w:r w:rsidRPr="00126760">
                    <w:rPr>
                      <w:rFonts w:eastAsia="Times New Roman" w:cs="Times New Roman"/>
                      <w:color w:val="181A1B"/>
                    </w:rPr>
                    <w:t xml:space="preserve"> and </w:t>
                  </w:r>
                  <w:r w:rsidRPr="00126760">
                    <w:rPr>
                      <w:rFonts w:eastAsia="Times New Roman" w:cs="Times New Roman"/>
                      <w:b/>
                      <w:bCs/>
                      <w:color w:val="181A1B"/>
                    </w:rPr>
                    <w:t>only proper text files</w:t>
                  </w:r>
                  <w:r w:rsidRPr="00126760">
                    <w:rPr>
                      <w:rFonts w:eastAsia="Times New Roman" w:cs="Times New Roman"/>
                      <w:color w:val="181A1B"/>
                    </w:rPr>
                    <w:t xml:space="preserve"> can be opened by it. It deals with the </w:t>
                  </w:r>
                  <w:r w:rsidRPr="00126760">
                    <w:rPr>
                      <w:rFonts w:eastAsia="Times New Roman" w:cs="Times New Roman"/>
                      <w:b/>
                      <w:bCs/>
                      <w:color w:val="181A1B"/>
                    </w:rPr>
                    <w:t>file data</w:t>
                  </w:r>
                  <w:r w:rsidRPr="00126760">
                    <w:rPr>
                      <w:rFonts w:eastAsia="Times New Roman" w:cs="Times New Roman"/>
                      <w:color w:val="181A1B"/>
                    </w:rPr>
                    <w:t xml:space="preserve"> as a </w:t>
                  </w:r>
                  <w:r w:rsidRPr="00126760">
                    <w:rPr>
                      <w:rFonts w:eastAsia="Times New Roman" w:cs="Times New Roman"/>
                      <w:b/>
                      <w:bCs/>
                      <w:color w:val="181A1B"/>
                    </w:rPr>
                    <w:t>string</w:t>
                  </w:r>
                  <w:r w:rsidRPr="00126760">
                    <w:rPr>
                      <w:rFonts w:eastAsia="Times New Roman" w:cs="Times New Roman"/>
                      <w:color w:val="181A1B"/>
                    </w:rPr>
                    <w:t>.</w:t>
                  </w:r>
                  <w:r w:rsidR="00535A3F" w:rsidRPr="00126760">
                    <w:rPr>
                      <w:rFonts w:eastAsia="Times New Roman" w:cs="Times New Roman"/>
                      <w:color w:val="181A1B"/>
                    </w:rPr>
                    <w:tab/>
                    <w:t>/*it is also default mode*/</w:t>
                  </w:r>
                </w:p>
                <w:p w14:paraId="3A7372B5"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b :</w:t>
                  </w:r>
                  <w:proofErr w:type="gramEnd"/>
                  <w:r w:rsidRPr="00126760">
                    <w:rPr>
                      <w:rFonts w:eastAsia="Times New Roman" w:cs="Times New Roman"/>
                      <w:color w:val="181A1B"/>
                    </w:rPr>
                    <w:t xml:space="preserve"> b stands for </w:t>
                  </w:r>
                  <w:r w:rsidRPr="00126760">
                    <w:rPr>
                      <w:rFonts w:eastAsia="Times New Roman" w:cs="Times New Roman"/>
                      <w:b/>
                      <w:bCs/>
                      <w:color w:val="181A1B"/>
                    </w:rPr>
                    <w:t>binary</w:t>
                  </w:r>
                  <w:r w:rsidRPr="00126760">
                    <w:rPr>
                      <w:rFonts w:eastAsia="Times New Roman" w:cs="Times New Roman"/>
                      <w:color w:val="181A1B"/>
                    </w:rPr>
                    <w:t xml:space="preserve"> and this mode can only open the binary files, that are read in bytes. </w:t>
                  </w:r>
                  <w:r w:rsidRPr="00126760">
                    <w:rPr>
                      <w:rFonts w:eastAsia="Times New Roman" w:cs="Times New Roman"/>
                      <w:b/>
                      <w:bCs/>
                      <w:color w:val="181A1B"/>
                    </w:rPr>
                    <w:t>The binary files include images, documents</w:t>
                  </w:r>
                  <w:r w:rsidRPr="00126760">
                    <w:rPr>
                      <w:rFonts w:eastAsia="Times New Roman" w:cs="Times New Roman"/>
                      <w:color w:val="181A1B"/>
                    </w:rPr>
                    <w:t xml:space="preserve">, or all other files that </w:t>
                  </w:r>
                  <w:r w:rsidRPr="00126760">
                    <w:rPr>
                      <w:rFonts w:eastAsia="Times New Roman" w:cs="Times New Roman"/>
                      <w:b/>
                      <w:bCs/>
                      <w:color w:val="181A1B"/>
                    </w:rPr>
                    <w:t>require specific software to be read</w:t>
                  </w:r>
                  <w:r w:rsidRPr="00126760">
                    <w:rPr>
                      <w:rFonts w:eastAsia="Times New Roman" w:cs="Times New Roman"/>
                      <w:color w:val="181A1B"/>
                    </w:rPr>
                    <w:t>.</w:t>
                  </w:r>
                </w:p>
                <w:p w14:paraId="590F1212" w14:textId="6022BE15" w:rsidR="00C502D4" w:rsidRPr="00126760" w:rsidRDefault="007D29D9"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r w:rsidRPr="00126760">
                    <w:rPr>
                      <w:rFonts w:eastAsia="Times New Roman" w:cs="Times New Roman"/>
                      <w:color w:val="181A1B"/>
                    </w:rPr>
                    <w:t>r</w:t>
                  </w:r>
                  <w:proofErr w:type="gramStart"/>
                  <w:r w:rsidR="00C502D4" w:rsidRPr="00126760">
                    <w:rPr>
                      <w:rFonts w:eastAsia="Times New Roman" w:cs="Times New Roman"/>
                      <w:color w:val="181A1B"/>
                    </w:rPr>
                    <w:t>+ :</w:t>
                  </w:r>
                  <w:proofErr w:type="gramEnd"/>
                  <w:r w:rsidR="00C502D4" w:rsidRPr="00126760">
                    <w:rPr>
                      <w:rFonts w:eastAsia="Times New Roman" w:cs="Times New Roman"/>
                      <w:color w:val="181A1B"/>
                    </w:rPr>
                    <w:t xml:space="preserve"> In plus mode, </w:t>
                  </w:r>
                  <w:r w:rsidR="00C502D4" w:rsidRPr="00126760">
                    <w:rPr>
                      <w:rFonts w:eastAsia="Times New Roman" w:cs="Times New Roman"/>
                      <w:b/>
                      <w:bCs/>
                      <w:color w:val="181A1B"/>
                    </w:rPr>
                    <w:t>we can read and write a file simultaneously</w:t>
                  </w:r>
                  <w:r w:rsidR="00C502D4" w:rsidRPr="00126760">
                    <w:rPr>
                      <w:rFonts w:eastAsia="Times New Roman" w:cs="Times New Roman"/>
                      <w:color w:val="181A1B"/>
                    </w:rPr>
                    <w:t xml:space="preserve">. The mode is mostly used in cases where we want to </w:t>
                  </w:r>
                  <w:r w:rsidR="00C502D4" w:rsidRPr="00126760">
                    <w:rPr>
                      <w:rFonts w:eastAsia="Times New Roman" w:cs="Times New Roman"/>
                      <w:b/>
                      <w:bCs/>
                      <w:color w:val="181A1B"/>
                    </w:rPr>
                    <w:t>update our file</w:t>
                  </w:r>
                  <w:r w:rsidR="00C502D4" w:rsidRPr="00126760">
                    <w:rPr>
                      <w:rFonts w:eastAsia="Times New Roman" w:cs="Times New Roman"/>
                      <w:color w:val="181A1B"/>
                    </w:rPr>
                    <w:t>.</w:t>
                  </w:r>
                </w:p>
                <w:p w14:paraId="176A463A" w14:textId="77777777" w:rsidR="00535A3F" w:rsidRPr="00C502D4" w:rsidRDefault="00535A3F"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eastAsia="Times New Roman" w:hAnsi="Segoe UI" w:cs="Segoe UI"/>
                      <w:color w:val="181A1B"/>
                      <w:sz w:val="24"/>
                      <w:szCs w:val="24"/>
                    </w:rPr>
                  </w:pPr>
                </w:p>
              </w:txbxContent>
            </v:textbox>
            <w10:wrap type="square"/>
          </v:shape>
        </w:pict>
      </w:r>
      <w:r w:rsidR="00C502D4">
        <w:t>1 to deal with external files</w:t>
      </w:r>
      <w:bookmarkEnd w:id="39"/>
    </w:p>
    <w:p w14:paraId="6372F22B" w14:textId="53836FBC" w:rsidR="004E64C1" w:rsidRDefault="0020361A" w:rsidP="004E64C1">
      <w:pPr>
        <w:pStyle w:val="Heading2"/>
      </w:pPr>
      <w:bookmarkStart w:id="40" w:name="_Toc93709132"/>
      <w:r>
        <w:rPr>
          <w:noProof/>
        </w:rPr>
        <w:pict w14:anchorId="317B673C">
          <v:shape id="_x0000_s1030" type="#_x0000_t202" style="position:absolute;left:0;text-align:left;margin-left:-23.5pt;margin-top:469.55pt;width:598.65pt;height:177.75pt;z-index:25169612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">
            <v:textbox style="mso-next-textbox:#_x0000_s1030;mso-fit-shape-to-text:t">
              <w:txbxContent>
                <w:p w14:paraId="002CC390" w14:textId="77777777" w:rsidR="0017040A" w:rsidRDefault="00D4016E" w:rsidP="00D4016E">
                  <w:pPr>
                    <w:rPr>
                      <w:rFonts w:cs="Times New Roman"/>
                    </w:rPr>
                  </w:pPr>
                  <w:r w:rsidRPr="0017040A">
                    <w:rPr>
                      <w:rFonts w:cs="Times New Roman"/>
                    </w:rPr>
                    <w:t xml:space="preserve">/*2 methods to import </w:t>
                  </w:r>
                  <w:proofErr w:type="spellStart"/>
                  <w:r w:rsidRPr="0017040A">
                    <w:rPr>
                      <w:rFonts w:cs="Times New Roman"/>
                    </w:rPr>
                    <w:t>fns</w:t>
                  </w:r>
                  <w:proofErr w:type="spellEnd"/>
                  <w:r w:rsidRPr="0017040A">
                    <w:rPr>
                      <w:rFonts w:cs="Times New Roman"/>
                    </w:rPr>
                    <w:t>*/</w:t>
                  </w:r>
                  <w:r w:rsidRPr="0017040A">
                    <w:rPr>
                      <w:rFonts w:cs="Times New Roman"/>
                    </w:rPr>
                    <w:tab/>
                  </w:r>
                </w:p>
                <w:p w14:paraId="37C0EE84" w14:textId="77777777" w:rsidR="0017040A" w:rsidRDefault="00D4016E" w:rsidP="00D4016E">
                  <w:pPr>
                    <w:rPr>
                      <w:rStyle w:val="HTMLCode"/>
                      <w:rFonts w:ascii="Times New Roman" w:eastAsiaTheme="minorHAnsi" w:hAnsi="Times New Roman" w:cs="Times New Roman"/>
                      <w:sz w:val="22"/>
                      <w:szCs w:val="22"/>
                      <w:bdr w:val="single" w:sz="2" w:space="0" w:color="CCC9C5" w:frame="1"/>
                    </w:rPr>
                  </w:pPr>
                  <w:r w:rsidRPr="0017040A">
                    <w:rPr>
                      <w:rStyle w:val="token"/>
                      <w:rFonts w:cs="Times New Roman"/>
                      <w:bdr w:val="single" w:sz="2" w:space="0" w:color="CCC9C5" w:frame="1"/>
                    </w:rPr>
                    <w:t>import</w:t>
                  </w:r>
                  <w:r w:rsidRPr="0017040A">
                    <w:rPr>
                      <w:rStyle w:val="HTMLCode"/>
                      <w:rFonts w:ascii="Times New Roman" w:eastAsiaTheme="minorHAnsi" w:hAnsi="Times New Roman" w:cs="Times New Roman"/>
                      <w:sz w:val="22"/>
                      <w:szCs w:val="22"/>
                      <w:bdr w:val="single" w:sz="2" w:space="0" w:color="CCC9C5" w:frame="1"/>
                    </w:rPr>
                    <w:t xml:space="preserve"> </w:t>
                  </w:r>
                  <w:proofErr w:type="spellStart"/>
                  <w:r w:rsidRPr="0017040A">
                    <w:rPr>
                      <w:rStyle w:val="HTMLCode"/>
                      <w:rFonts w:ascii="Times New Roman" w:eastAsiaTheme="minorHAnsi" w:hAnsi="Times New Roman" w:cs="Times New Roman"/>
                      <w:sz w:val="22"/>
                      <w:szCs w:val="22"/>
                      <w:bdr w:val="single" w:sz="2" w:space="0" w:color="CCC9C5" w:frame="1"/>
                    </w:rPr>
                    <w:t>sklearn</w:t>
                  </w:r>
                  <w:proofErr w:type="spellEnd"/>
                  <w:proofErr w:type="gramStart"/>
                  <w:r w:rsidRPr="0017040A">
                    <w:rPr>
                      <w:rStyle w:val="HTMLCode"/>
                      <w:rFonts w:ascii="Times New Roman" w:eastAsiaTheme="minorHAnsi" w:hAnsi="Times New Roman" w:cs="Times New Roman"/>
                      <w:sz w:val="22"/>
                      <w:szCs w:val="22"/>
                      <w:bdr w:val="single" w:sz="2" w:space="0" w:color="CCC9C5" w:frame="1"/>
                    </w:rPr>
                    <w:tab/>
                  </w:r>
                  <w:r w:rsidR="0017040A">
                    <w:rPr>
                      <w:rStyle w:val="HTMLCode"/>
                      <w:rFonts w:ascii="Times New Roman" w:eastAsiaTheme="minorHAnsi" w:hAnsi="Times New Roman" w:cs="Times New Roman"/>
                      <w:sz w:val="22"/>
                      <w:szCs w:val="22"/>
                      <w:bdr w:val="single" w:sz="2" w:space="0" w:color="CCC9C5" w:frame="1"/>
                    </w:rPr>
                    <w:t xml:space="preserve">  </w:t>
                  </w:r>
                  <w:r w:rsidRPr="0017040A">
                    <w:rPr>
                      <w:rStyle w:val="HTMLCode"/>
                      <w:rFonts w:ascii="Times New Roman" w:eastAsiaTheme="minorHAnsi" w:hAnsi="Times New Roman" w:cs="Times New Roman"/>
                      <w:sz w:val="22"/>
                      <w:szCs w:val="22"/>
                      <w:bdr w:val="single" w:sz="2" w:space="0" w:color="CCC9C5" w:frame="1"/>
                    </w:rPr>
                    <w:t>/</w:t>
                  </w:r>
                  <w:proofErr w:type="gramEnd"/>
                  <w:r w:rsidRPr="0017040A">
                    <w:rPr>
                      <w:rStyle w:val="HTMLCode"/>
                      <w:rFonts w:ascii="Times New Roman" w:eastAsiaTheme="minorHAnsi" w:hAnsi="Times New Roman" w:cs="Times New Roman"/>
                      <w:sz w:val="22"/>
                      <w:szCs w:val="22"/>
                      <w:bdr w:val="single" w:sz="2" w:space="0" w:color="CCC9C5" w:frame="1"/>
                    </w:rPr>
                    <w:t xml:space="preserve">* </w:t>
                  </w:r>
                  <w:r w:rsidR="0017040A" w:rsidRPr="0017040A">
                    <w:rPr>
                      <w:rFonts w:cs="Times New Roman"/>
                      <w:color w:val="181A1B"/>
                      <w:shd w:val="clear" w:color="auto" w:fill="DCDAD7"/>
                    </w:rPr>
                    <w:t>one is to import using an object.</w:t>
                  </w:r>
                  <w:r w:rsidRPr="0017040A">
                    <w:rPr>
                      <w:rStyle w:val="HTMLCode"/>
                      <w:rFonts w:ascii="Times New Roman" w:eastAsiaTheme="minorHAnsi" w:hAnsi="Times New Roman" w:cs="Times New Roman"/>
                      <w:sz w:val="22"/>
                      <w:szCs w:val="22"/>
                      <w:bdr w:val="single" w:sz="2" w:space="0" w:color="CCC9C5" w:frame="1"/>
                    </w:rPr>
                    <w:t xml:space="preserve"> */</w:t>
                  </w:r>
                  <w:r w:rsidRPr="0017040A">
                    <w:rPr>
                      <w:rStyle w:val="HTMLCode"/>
                      <w:rFonts w:ascii="Times New Roman" w:eastAsiaTheme="minorHAnsi" w:hAnsi="Times New Roman" w:cs="Times New Roman"/>
                      <w:sz w:val="22"/>
                      <w:szCs w:val="22"/>
                      <w:bdr w:val="single" w:sz="2" w:space="0" w:color="CCC9C5" w:frame="1"/>
                    </w:rPr>
                    <w:tab/>
                  </w:r>
                  <w:r w:rsidRPr="0017040A">
                    <w:rPr>
                      <w:rStyle w:val="token"/>
                      <w:rFonts w:cs="Times New Roman"/>
                      <w:bdr w:val="single" w:sz="2" w:space="0" w:color="CCC9C5" w:frame="1"/>
                    </w:rPr>
                    <w:t>from</w:t>
                  </w:r>
                  <w:r w:rsidRPr="0017040A">
                    <w:rPr>
                      <w:rStyle w:val="HTMLCode"/>
                      <w:rFonts w:ascii="Times New Roman" w:eastAsiaTheme="minorHAnsi" w:hAnsi="Times New Roman" w:cs="Times New Roman"/>
                      <w:sz w:val="22"/>
                      <w:szCs w:val="22"/>
                      <w:bdr w:val="single" w:sz="2" w:space="0" w:color="CCC9C5" w:frame="1"/>
                    </w:rPr>
                    <w:t xml:space="preserve"> flask </w:t>
                  </w:r>
                  <w:r w:rsidRPr="0017040A">
                    <w:rPr>
                      <w:rStyle w:val="token"/>
                      <w:rFonts w:cs="Times New Roman"/>
                      <w:bdr w:val="single" w:sz="2" w:space="0" w:color="CCC9C5" w:frame="1"/>
                    </w:rPr>
                    <w:t>import</w:t>
                  </w:r>
                  <w:r w:rsidRPr="0017040A">
                    <w:rPr>
                      <w:rStyle w:val="HTMLCode"/>
                      <w:rFonts w:ascii="Times New Roman" w:eastAsiaTheme="minorHAnsi" w:hAnsi="Times New Roman" w:cs="Times New Roman"/>
                      <w:sz w:val="22"/>
                      <w:szCs w:val="22"/>
                      <w:bdr w:val="single" w:sz="2" w:space="0" w:color="CCC9C5" w:frame="1"/>
                    </w:rPr>
                    <w:t xml:space="preserve"> Flask</w:t>
                  </w:r>
                  <w:r w:rsidR="0017040A" w:rsidRPr="0017040A">
                    <w:rPr>
                      <w:rStyle w:val="HTMLCode"/>
                      <w:rFonts w:ascii="Times New Roman" w:eastAsiaTheme="minorHAnsi" w:hAnsi="Times New Roman" w:cs="Times New Roman"/>
                      <w:sz w:val="22"/>
                      <w:szCs w:val="22"/>
                      <w:bdr w:val="single" w:sz="2" w:space="0" w:color="CCC9C5" w:frame="1"/>
                    </w:rPr>
                    <w:t xml:space="preserve"> /*</w:t>
                  </w:r>
                  <w:r w:rsidR="0017040A" w:rsidRPr="0017040A">
                    <w:rPr>
                      <w:rFonts w:cs="Times New Roman"/>
                      <w:color w:val="181A1B"/>
                      <w:shd w:val="clear" w:color="auto" w:fill="DCDAD7"/>
                    </w:rPr>
                    <w:t>import the resource from another package or module. */</w:t>
                  </w:r>
                  <w:r w:rsidR="0017040A" w:rsidRPr="0017040A">
                    <w:rPr>
                      <w:rFonts w:cs="Times New Roman"/>
                      <w:color w:val="181A1B"/>
                      <w:shd w:val="clear" w:color="auto" w:fill="DCDAD7"/>
                    </w:rPr>
                    <w:tab/>
                  </w:r>
                  <w:r w:rsidRPr="0017040A">
                    <w:rPr>
                      <w:rStyle w:val="HTMLCode"/>
                      <w:rFonts w:ascii="Times New Roman" w:eastAsiaTheme="minorHAnsi" w:hAnsi="Times New Roman" w:cs="Times New Roman"/>
                      <w:sz w:val="22"/>
                      <w:szCs w:val="22"/>
                      <w:bdr w:val="single" w:sz="2" w:space="0" w:color="CCC9C5" w:frame="1"/>
                    </w:rPr>
                    <w:tab/>
                  </w:r>
                  <w:r w:rsidRPr="0017040A">
                    <w:rPr>
                      <w:rStyle w:val="token"/>
                      <w:rFonts w:cs="Times New Roman"/>
                      <w:bdr w:val="single" w:sz="2" w:space="0" w:color="CCC9C5" w:frame="1"/>
                    </w:rPr>
                    <w:t>import</w:t>
                  </w:r>
                  <w:r w:rsidRPr="0017040A">
                    <w:rPr>
                      <w:rStyle w:val="HTMLCode"/>
                      <w:rFonts w:ascii="Times New Roman" w:eastAsiaTheme="minorHAnsi" w:hAnsi="Times New Roman" w:cs="Times New Roman"/>
                      <w:sz w:val="22"/>
                      <w:szCs w:val="22"/>
                      <w:bdr w:val="single" w:sz="2" w:space="0" w:color="CCC9C5" w:frame="1"/>
                    </w:rPr>
                    <w:t xml:space="preserve"> pandas </w:t>
                  </w:r>
                  <w:r w:rsidRPr="0017040A">
                    <w:rPr>
                      <w:rStyle w:val="token"/>
                      <w:rFonts w:cs="Times New Roman"/>
                      <w:bdr w:val="single" w:sz="2" w:space="0" w:color="CCC9C5" w:frame="1"/>
                    </w:rPr>
                    <w:t>as</w:t>
                  </w:r>
                  <w:r w:rsidRPr="0017040A">
                    <w:rPr>
                      <w:rStyle w:val="HTMLCode"/>
                      <w:rFonts w:ascii="Times New Roman" w:eastAsiaTheme="minorHAnsi" w:hAnsi="Times New Roman" w:cs="Times New Roman"/>
                      <w:sz w:val="22"/>
                      <w:szCs w:val="22"/>
                      <w:bdr w:val="single" w:sz="2" w:space="0" w:color="CCC9C5" w:frame="1"/>
                    </w:rPr>
                    <w:t xml:space="preserve"> pd</w:t>
                  </w:r>
                  <w:r w:rsidRPr="0017040A">
                    <w:rPr>
                      <w:rStyle w:val="HTMLCode"/>
                      <w:rFonts w:ascii="Times New Roman" w:eastAsiaTheme="minorHAnsi" w:hAnsi="Times New Roman" w:cs="Times New Roman"/>
                      <w:sz w:val="22"/>
                      <w:szCs w:val="22"/>
                      <w:bdr w:val="single" w:sz="2" w:space="0" w:color="CCC9C5" w:frame="1"/>
                    </w:rPr>
                    <w:tab/>
                  </w:r>
                  <w:r w:rsidR="0017040A" w:rsidRPr="0017040A">
                    <w:rPr>
                      <w:rStyle w:val="HTMLCode"/>
                      <w:rFonts w:ascii="Times New Roman" w:eastAsiaTheme="minorHAnsi" w:hAnsi="Times New Roman" w:cs="Times New Roman"/>
                      <w:sz w:val="22"/>
                      <w:szCs w:val="22"/>
                      <w:bdr w:val="single" w:sz="2" w:space="0" w:color="CCC9C5" w:frame="1"/>
                    </w:rPr>
                    <w:t>/</w:t>
                  </w:r>
                  <w:proofErr w:type="gramStart"/>
                  <w:r w:rsidR="0017040A" w:rsidRPr="0017040A">
                    <w:rPr>
                      <w:rStyle w:val="HTMLCode"/>
                      <w:rFonts w:ascii="Times New Roman" w:eastAsiaTheme="minorHAnsi" w:hAnsi="Times New Roman" w:cs="Times New Roman"/>
                      <w:sz w:val="22"/>
                      <w:szCs w:val="22"/>
                      <w:bdr w:val="single" w:sz="2" w:space="0" w:color="CCC9C5" w:frame="1"/>
                    </w:rPr>
                    <w:t xml:space="preserve">* </w:t>
                  </w:r>
                  <w:r w:rsidR="0017040A" w:rsidRPr="0017040A">
                    <w:rPr>
                      <w:rFonts w:cs="Times New Roman"/>
                      <w:color w:val="181A1B"/>
                      <w:shd w:val="clear" w:color="auto" w:fill="DCDAD7"/>
                    </w:rPr>
                    <w:t> choose</w:t>
                  </w:r>
                  <w:proofErr w:type="gramEnd"/>
                  <w:r w:rsidR="0017040A" w:rsidRPr="0017040A">
                    <w:rPr>
                      <w:rFonts w:cs="Times New Roman"/>
                      <w:color w:val="181A1B"/>
                      <w:shd w:val="clear" w:color="auto" w:fill="DCDAD7"/>
                    </w:rPr>
                    <w:t xml:space="preserve"> to rename an imported resource,</w:t>
                  </w:r>
                  <w:r w:rsidR="0017040A" w:rsidRPr="0017040A">
                    <w:rPr>
                      <w:rStyle w:val="HTMLCode"/>
                      <w:rFonts w:ascii="Times New Roman" w:eastAsiaTheme="minorHAnsi" w:hAnsi="Times New Roman" w:cs="Times New Roman"/>
                      <w:sz w:val="22"/>
                      <w:szCs w:val="22"/>
                      <w:bdr w:val="single" w:sz="2" w:space="0" w:color="CCC9C5" w:frame="1"/>
                    </w:rPr>
                    <w:t xml:space="preserve"> */</w:t>
                  </w:r>
                  <w:r w:rsidRPr="0017040A">
                    <w:rPr>
                      <w:rStyle w:val="HTMLCode"/>
                      <w:rFonts w:ascii="Times New Roman" w:eastAsiaTheme="minorHAnsi" w:hAnsi="Times New Roman" w:cs="Times New Roman"/>
                      <w:sz w:val="22"/>
                      <w:szCs w:val="22"/>
                      <w:bdr w:val="single" w:sz="2" w:space="0" w:color="CCC9C5" w:frame="1"/>
                    </w:rPr>
                    <w:tab/>
                  </w:r>
                </w:p>
                <w:p w14:paraId="3C4C6876" w14:textId="0B0E62D4" w:rsidR="00D4016E" w:rsidRPr="0017040A" w:rsidRDefault="00D4016E" w:rsidP="00D4016E">
                  <w:pPr>
                    <w:rPr>
                      <w:rStyle w:val="HTMLCode"/>
                      <w:rFonts w:ascii="Times New Roman" w:eastAsiaTheme="minorHAnsi" w:hAnsi="Times New Roman" w:cs="Times New Roman"/>
                      <w:sz w:val="22"/>
                      <w:szCs w:val="22"/>
                      <w:bdr w:val="single" w:sz="2" w:space="0" w:color="CCC9C5" w:frame="1"/>
                    </w:rPr>
                  </w:pPr>
                  <w:r w:rsidRPr="0017040A">
                    <w:rPr>
                      <w:rStyle w:val="token"/>
                      <w:rFonts w:cs="Times New Roman"/>
                      <w:bdr w:val="single" w:sz="2" w:space="0" w:color="CCC9C5" w:frame="1"/>
                    </w:rPr>
                    <w:t>import</w:t>
                  </w:r>
                  <w:r w:rsidRPr="0017040A">
                    <w:rPr>
                      <w:rStyle w:val="HTMLCode"/>
                      <w:rFonts w:ascii="Times New Roman" w:eastAsiaTheme="minorHAnsi" w:hAnsi="Times New Roman" w:cs="Times New Roman"/>
                      <w:sz w:val="22"/>
                      <w:szCs w:val="22"/>
                      <w:bdr w:val="single" w:sz="2" w:space="0" w:color="CCC9C5" w:frame="1"/>
                    </w:rPr>
                    <w:t xml:space="preserve"> file2</w:t>
                  </w:r>
                  <w:r w:rsidR="0017040A">
                    <w:rPr>
                      <w:rStyle w:val="HTMLCode"/>
                      <w:rFonts w:ascii="Times New Roman" w:eastAsiaTheme="minorHAnsi" w:hAnsi="Times New Roman" w:cs="Times New Roman"/>
                      <w:sz w:val="22"/>
                      <w:szCs w:val="22"/>
                      <w:bdr w:val="single" w:sz="2" w:space="0" w:color="CCC9C5" w:frame="1"/>
                    </w:rPr>
                    <w:tab/>
                    <w:t xml:space="preserve">/*to import local file type import file name hence variable and </w:t>
                  </w:r>
                  <w:proofErr w:type="spellStart"/>
                  <w:r w:rsidR="0017040A">
                    <w:rPr>
                      <w:rStyle w:val="HTMLCode"/>
                      <w:rFonts w:ascii="Times New Roman" w:eastAsiaTheme="minorHAnsi" w:hAnsi="Times New Roman" w:cs="Times New Roman"/>
                      <w:sz w:val="22"/>
                      <w:szCs w:val="22"/>
                      <w:bdr w:val="single" w:sz="2" w:space="0" w:color="CCC9C5" w:frame="1"/>
                    </w:rPr>
                    <w:t>fn</w:t>
                  </w:r>
                  <w:proofErr w:type="spellEnd"/>
                  <w:r w:rsidR="0017040A">
                    <w:rPr>
                      <w:rStyle w:val="HTMLCode"/>
                      <w:rFonts w:ascii="Times New Roman" w:eastAsiaTheme="minorHAnsi" w:hAnsi="Times New Roman" w:cs="Times New Roman"/>
                      <w:sz w:val="22"/>
                      <w:szCs w:val="22"/>
                      <w:bdr w:val="single" w:sz="2" w:space="0" w:color="CCC9C5" w:frame="1"/>
                    </w:rPr>
                    <w:t xml:space="preserve"> inside file can be imported*/</w:t>
                  </w:r>
                  <w:r w:rsidR="0017040A">
                    <w:rPr>
                      <w:rStyle w:val="HTMLCode"/>
                      <w:rFonts w:ascii="Times New Roman" w:eastAsiaTheme="minorHAnsi" w:hAnsi="Times New Roman" w:cs="Times New Roman"/>
                      <w:sz w:val="22"/>
                      <w:szCs w:val="22"/>
                      <w:bdr w:val="single" w:sz="2" w:space="0" w:color="CCC9C5" w:frame="1"/>
                    </w:rPr>
                    <w:tab/>
                  </w:r>
                  <w:proofErr w:type="gramStart"/>
                  <w:r w:rsidRPr="0017040A">
                    <w:rPr>
                      <w:rStyle w:val="token"/>
                      <w:rFonts w:cs="Times New Roman"/>
                      <w:bdr w:val="single" w:sz="2" w:space="0" w:color="CCC9C5" w:frame="1"/>
                    </w:rPr>
                    <w:t>print(</w:t>
                  </w:r>
                  <w:proofErr w:type="gramEnd"/>
                  <w:r w:rsidRPr="0017040A">
                    <w:rPr>
                      <w:rStyle w:val="HTMLCode"/>
                      <w:rFonts w:ascii="Times New Roman" w:eastAsiaTheme="minorHAnsi" w:hAnsi="Times New Roman" w:cs="Times New Roman"/>
                      <w:sz w:val="22"/>
                      <w:szCs w:val="22"/>
                      <w:bdr w:val="single" w:sz="2" w:space="0" w:color="CCC9C5" w:frame="1"/>
                    </w:rPr>
                    <w:t>file2</w:t>
                  </w:r>
                  <w:r w:rsidRPr="0017040A">
                    <w:rPr>
                      <w:rStyle w:val="token"/>
                      <w:rFonts w:cs="Times New Roman"/>
                      <w:bdr w:val="single" w:sz="2" w:space="0" w:color="CCC9C5" w:frame="1"/>
                    </w:rPr>
                    <w:t>.</w:t>
                  </w:r>
                  <w:r w:rsidRPr="0017040A">
                    <w:rPr>
                      <w:rStyle w:val="HTMLCode"/>
                      <w:rFonts w:ascii="Times New Roman" w:eastAsiaTheme="minorHAnsi" w:hAnsi="Times New Roman" w:cs="Times New Roman"/>
                      <w:sz w:val="22"/>
                      <w:szCs w:val="22"/>
                      <w:bdr w:val="single" w:sz="2" w:space="0" w:color="CCC9C5" w:frame="1"/>
                    </w:rPr>
                    <w:t>a</w:t>
                  </w:r>
                  <w:r w:rsidRPr="0017040A">
                    <w:rPr>
                      <w:rStyle w:val="token"/>
                      <w:rFonts w:cs="Times New Roman"/>
                      <w:bdr w:val="single" w:sz="2" w:space="0" w:color="CCC9C5" w:frame="1"/>
                    </w:rPr>
                    <w:t>)</w:t>
                  </w:r>
                </w:p>
                <w:p w14:paraId="6BCBAA34" w14:textId="39688231" w:rsidR="00FD6043" w:rsidRPr="00FD6043" w:rsidRDefault="0017040A" w:rsidP="00FD6043">
                  <w:r w:rsidRPr="00FD6043">
                    <w:rPr>
                      <w:rStyle w:val="HTMLCode"/>
                      <w:rFonts w:ascii="Times New Roman" w:eastAsiaTheme="minorHAnsi" w:hAnsi="Times New Roman" w:cs="Times New Roman"/>
                      <w:sz w:val="22"/>
                      <w:szCs w:val="22"/>
                      <w:bdr w:val="single" w:sz="2" w:space="0" w:color="CCC9C5" w:frame="1"/>
                    </w:rPr>
                    <w:t>/</w:t>
                  </w:r>
                  <w:r w:rsidR="00D4016E" w:rsidRPr="00FD6043">
                    <w:rPr>
                      <w:rStyle w:val="HTMLCode"/>
                      <w:rFonts w:ascii="Times New Roman" w:eastAsiaTheme="minorHAnsi" w:hAnsi="Times New Roman" w:cs="Times New Roman"/>
                      <w:sz w:val="22"/>
                      <w:szCs w:val="22"/>
                      <w:bdr w:val="single" w:sz="2" w:space="0" w:color="CCC9C5" w:frame="1"/>
                    </w:rPr>
                    <w:t>file2</w:t>
                  </w:r>
                  <w:r w:rsidR="00D4016E" w:rsidRPr="00FD6043">
                    <w:rPr>
                      <w:rStyle w:val="token"/>
                      <w:rFonts w:cs="Times New Roman"/>
                      <w:bdr w:val="single" w:sz="2" w:space="0" w:color="CCC9C5" w:frame="1"/>
                    </w:rPr>
                    <w:t>.</w:t>
                  </w:r>
                  <w:r w:rsidR="00D4016E" w:rsidRPr="00FD6043">
                    <w:rPr>
                      <w:rStyle w:val="HTMLCode"/>
                      <w:rFonts w:ascii="Times New Roman" w:eastAsiaTheme="minorHAnsi" w:hAnsi="Times New Roman" w:cs="Times New Roman"/>
                      <w:sz w:val="22"/>
                      <w:szCs w:val="22"/>
                      <w:bdr w:val="single" w:sz="2" w:space="0" w:color="CCC9C5" w:frame="1"/>
                    </w:rPr>
                    <w:t>printjoke</w:t>
                  </w:r>
                  <w:r w:rsidR="00D4016E" w:rsidRPr="00FD6043">
                    <w:rPr>
                      <w:rStyle w:val="token"/>
                      <w:rFonts w:cs="Times New Roman"/>
                      <w:bdr w:val="single" w:sz="2" w:space="0" w:color="CCC9C5" w:frame="1"/>
                    </w:rPr>
                    <w:t>("This is me")</w:t>
                  </w:r>
                  <w:r w:rsidRPr="00FD6043">
                    <w:tab/>
                    <w:t>/*inside file 2*/</w:t>
                  </w:r>
                  <w:r w:rsidRPr="00FD6043">
                    <w:tab/>
                  </w:r>
                  <w:r w:rsidRPr="00FD6043">
                    <w:tab/>
                  </w:r>
                  <w:r w:rsidR="00D4016E" w:rsidRPr="00FD6043">
                    <w:t>file 2</w:t>
                  </w:r>
                  <w:r w:rsidRPr="00FD6043">
                    <w:tab/>
                  </w:r>
                  <w:r w:rsidR="00D4016E" w:rsidRPr="00FD6043">
                    <w:rPr>
                      <w:rStyle w:val="HTMLCode"/>
                      <w:rFonts w:ascii="Times New Roman" w:eastAsiaTheme="minorHAnsi" w:hAnsi="Times New Roman" w:cs="Times New Roman"/>
                      <w:sz w:val="22"/>
                      <w:szCs w:val="22"/>
                      <w:bdr w:val="single" w:sz="2" w:space="0" w:color="CCC9C5" w:frame="1"/>
                    </w:rPr>
                    <w:t xml:space="preserve">a </w:t>
                  </w:r>
                  <w:r w:rsidR="00D4016E" w:rsidRPr="00FD6043">
                    <w:rPr>
                      <w:rStyle w:val="token"/>
                      <w:rFonts w:cs="Times New Roman"/>
                      <w:bdr w:val="single" w:sz="2" w:space="0" w:color="CCC9C5" w:frame="1"/>
                    </w:rPr>
                    <w:t>=7</w:t>
                  </w:r>
                  <w:r w:rsidR="00D4016E" w:rsidRPr="00FD6043">
                    <w:rPr>
                      <w:rStyle w:val="HTMLCode"/>
                      <w:rFonts w:ascii="Times New Roman" w:eastAsiaTheme="minorHAnsi" w:hAnsi="Times New Roman" w:cs="Times New Roman"/>
                      <w:sz w:val="22"/>
                      <w:szCs w:val="22"/>
                      <w:bdr w:val="single" w:sz="2" w:space="0" w:color="CCC9C5" w:frame="1"/>
                    </w:rPr>
                    <w:tab/>
                  </w:r>
                  <w:r w:rsidR="00D4016E" w:rsidRPr="00FD6043">
                    <w:rPr>
                      <w:rStyle w:val="token"/>
                      <w:rFonts w:cs="Times New Roman"/>
                      <w:bdr w:val="single" w:sz="2" w:space="0" w:color="CCC9C5" w:frame="1"/>
                    </w:rPr>
                    <w:t>def</w:t>
                  </w:r>
                  <w:r w:rsidR="00D4016E" w:rsidRPr="00FD6043">
                    <w:rPr>
                      <w:rStyle w:val="HTMLCode"/>
                      <w:rFonts w:ascii="Times New Roman" w:eastAsiaTheme="minorHAnsi" w:hAnsi="Times New Roman" w:cs="Times New Roman"/>
                      <w:sz w:val="22"/>
                      <w:szCs w:val="22"/>
                      <w:bdr w:val="single" w:sz="2" w:space="0" w:color="CCC9C5" w:frame="1"/>
                    </w:rPr>
                    <w:t xml:space="preserve"> </w:t>
                  </w:r>
                  <w:proofErr w:type="spellStart"/>
                  <w:r w:rsidR="00D4016E" w:rsidRPr="00FD6043">
                    <w:rPr>
                      <w:rStyle w:val="token"/>
                      <w:rFonts w:cs="Times New Roman"/>
                      <w:bdr w:val="single" w:sz="2" w:space="0" w:color="CCC9C5" w:frame="1"/>
                    </w:rPr>
                    <w:t>printjoke</w:t>
                  </w:r>
                  <w:proofErr w:type="spellEnd"/>
                  <w:r w:rsidR="00D4016E" w:rsidRPr="00FD6043">
                    <w:rPr>
                      <w:rStyle w:val="token"/>
                      <w:rFonts w:cs="Times New Roman"/>
                      <w:bdr w:val="single" w:sz="2" w:space="0" w:color="CCC9C5" w:frame="1"/>
                    </w:rPr>
                    <w:t>(str):</w:t>
                  </w:r>
                  <w:r w:rsidR="00D4016E" w:rsidRPr="00FD6043">
                    <w:rPr>
                      <w:rStyle w:val="HTMLCode"/>
                      <w:rFonts w:ascii="Times New Roman" w:eastAsiaTheme="minorHAnsi" w:hAnsi="Times New Roman" w:cs="Times New Roman"/>
                      <w:sz w:val="22"/>
                      <w:szCs w:val="22"/>
                      <w:bdr w:val="single" w:sz="2" w:space="0" w:color="CCC9C5" w:frame="1"/>
                    </w:rPr>
                    <w:tab/>
                  </w:r>
                  <w:proofErr w:type="gramStart"/>
                  <w:r w:rsidR="00D4016E" w:rsidRPr="00FD6043">
                    <w:rPr>
                      <w:rStyle w:val="token"/>
                      <w:rFonts w:cs="Times New Roman"/>
                      <w:bdr w:val="single" w:sz="2" w:space="0" w:color="CCC9C5" w:frame="1"/>
                    </w:rPr>
                    <w:t>print(</w:t>
                  </w:r>
                  <w:proofErr w:type="spellStart"/>
                  <w:proofErr w:type="gramEnd"/>
                  <w:r w:rsidR="00D4016E" w:rsidRPr="00FD6043">
                    <w:rPr>
                      <w:rStyle w:val="token"/>
                      <w:rFonts w:cs="Times New Roman"/>
                      <w:bdr w:val="single" w:sz="2" w:space="0" w:color="CCC9C5" w:frame="1"/>
                    </w:rPr>
                    <w:t>f"this</w:t>
                  </w:r>
                  <w:proofErr w:type="spellEnd"/>
                  <w:r w:rsidR="00D4016E" w:rsidRPr="00FD6043">
                    <w:rPr>
                      <w:rStyle w:val="token"/>
                      <w:rFonts w:cs="Times New Roman"/>
                      <w:bdr w:val="single" w:sz="2" w:space="0" w:color="CCC9C5" w:frame="1"/>
                    </w:rPr>
                    <w:t xml:space="preserve"> function is a joke {str}")</w:t>
                  </w:r>
                  <w:r w:rsidR="00D71A86" w:rsidRPr="00FD6043">
                    <w:rPr>
                      <w:rStyle w:val="token"/>
                      <w:rFonts w:cs="Times New Roman"/>
                      <w:bdr w:val="single" w:sz="2" w:space="0" w:color="CCC9C5" w:frame="1"/>
                    </w:rPr>
                    <w:tab/>
                    <w:t xml:space="preserve">   /*when we import local </w:t>
                  </w:r>
                  <w:proofErr w:type="spellStart"/>
                  <w:r w:rsidR="00D71A86" w:rsidRPr="00FD6043">
                    <w:rPr>
                      <w:rStyle w:val="token"/>
                      <w:rFonts w:cs="Times New Roman"/>
                      <w:bdr w:val="single" w:sz="2" w:space="0" w:color="CCC9C5" w:frame="1"/>
                    </w:rPr>
                    <w:t>fn</w:t>
                  </w:r>
                  <w:proofErr w:type="spellEnd"/>
                  <w:r w:rsidR="00D71A86" w:rsidRPr="00FD6043">
                    <w:rPr>
                      <w:rStyle w:val="token"/>
                      <w:rFonts w:cs="Times New Roman"/>
                      <w:bdr w:val="single" w:sz="2" w:space="0" w:color="CCC9C5" w:frame="1"/>
                    </w:rPr>
                    <w:t xml:space="preserve"> it will also execute program inside imported file first before its actual use*/</w:t>
                  </w:r>
                  <w:r w:rsidR="00FD6043" w:rsidRPr="00FD6043">
                    <w:rPr>
                      <w:rStyle w:val="token"/>
                      <w:rFonts w:cs="Times New Roman"/>
                      <w:bdr w:val="single" w:sz="2" w:space="0" w:color="CCC9C5" w:frame="1"/>
                    </w:rPr>
                    <w:tab/>
                    <w:t>/*to avoid above problem use syntax*/</w:t>
                  </w:r>
                  <w:r w:rsidR="00FD6043" w:rsidRPr="00FD6043">
                    <w:rPr>
                      <w:rStyle w:val="token"/>
                      <w:rFonts w:cs="Times New Roman"/>
                      <w:bdr w:val="single" w:sz="2" w:space="0" w:color="CCC9C5" w:frame="1"/>
                    </w:rPr>
                    <w:tab/>
                  </w:r>
                  <w:r w:rsidR="00FD6043" w:rsidRPr="00FD6043">
                    <w:t>if __name__ == '__main__':</w:t>
                  </w:r>
                  <w:r w:rsidR="00FD6043">
                    <w:tab/>
                    <w:t xml:space="preserve">/*and put our code inside this part which we </w:t>
                  </w:r>
                  <w:proofErr w:type="spellStart"/>
                  <w:r w:rsidR="00FD6043">
                    <w:t>wont</w:t>
                  </w:r>
                  <w:proofErr w:type="spellEnd"/>
                  <w:r w:rsidR="00FD6043">
                    <w:t xml:space="preserve"> want user to use it*/</w:t>
                  </w:r>
                  <w:r w:rsidR="00FD6043">
                    <w:tab/>
                  </w:r>
                </w:p>
                <w:p w14:paraId="3859214F" w14:textId="7F4D8D3D" w:rsidR="00D4016E" w:rsidRPr="0017040A" w:rsidRDefault="00D4016E">
                  <w:pPr>
                    <w:rPr>
                      <w:rFonts w:cs="Times New Roman"/>
                    </w:rPr>
                  </w:pPr>
                </w:p>
              </w:txbxContent>
            </v:textbox>
            <w10:wrap type="square"/>
          </v:shape>
        </w:pict>
      </w:r>
      <w:r w:rsidR="004E64C1">
        <w:t xml:space="preserve">2 </w:t>
      </w:r>
      <w:proofErr w:type="gramStart"/>
      <w:r w:rsidR="004E64C1">
        <w:t>import</w:t>
      </w:r>
      <w:bookmarkEnd w:id="40"/>
      <w:proofErr w:type="gramEnd"/>
    </w:p>
    <w:p w14:paraId="6BA0776C" w14:textId="725C21A3" w:rsidR="0017040A" w:rsidRDefault="00B22661" w:rsidP="00B112AE">
      <w:pPr>
        <w:pStyle w:val="Heading2"/>
      </w:pPr>
      <w:bookmarkStart w:id="41" w:name="_Toc93709133"/>
      <w:r>
        <w:rPr>
          <w:noProof/>
        </w:rPr>
        <w:lastRenderedPageBreak/>
        <w:pict w14:anchorId="1F0D54BE">
          <v:shape id="_x0000_s1076" type="#_x0000_t202" style="position:absolute;left:0;text-align:left;margin-left:0;margin-top:36pt;width:597.25pt;height:47.05pt;z-index:25174016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9FxSoxcCAAAoBAAADgAAAAAAAAAAAAAAAAAuAgAAZHJzL2Uyb0RvYy54bWxQSwECLQAUAAYACAAA&#10;ACEASFsnctsAAAAHAQAADwAAAAAAAAAAAAAAAABxBAAAZHJzL2Rvd25yZXYueG1sUEsFBgAAAAAE&#10;AAQA8wAAAHkFAAAAAA==&#10;">
            <v:textbox style="mso-next-textbox:#_x0000_s1076;mso-fit-shape-to-text:t">
              <w:txbxContent>
                <w:p w14:paraId="65D5A141" w14:textId="6B553E96" w:rsidR="007F5EBC" w:rsidRDefault="007F5EBC" w:rsidP="007F5EBC">
                  <w:pPr>
                    <w:ind w:firstLine="720"/>
                    <w:rPr>
                      <w:shd w:val="clear" w:color="auto" w:fill="DCDAD7"/>
                    </w:rPr>
                  </w:pPr>
                  <w:r>
                    <w:rPr>
                      <w:rStyle w:val="Strong"/>
                      <w:rFonts w:ascii="Segoe UI" w:hAnsi="Segoe UI" w:cs="Segoe UI"/>
                      <w:i/>
                      <w:iCs/>
                      <w:color w:val="181A1B"/>
                      <w:szCs w:val="28"/>
                      <w:bdr w:val="single" w:sz="2" w:space="0" w:color="CCC9C5" w:frame="1"/>
                      <w:shd w:val="clear" w:color="auto" w:fill="DCDAD7"/>
                    </w:rPr>
                    <w:t>/*Caching</w:t>
                  </w:r>
                  <w:r>
                    <w:rPr>
                      <w:shd w:val="clear" w:color="auto" w:fill="DCDAD7"/>
                    </w:rPr>
                    <w:t xml:space="preserve"> means storing the data in a place from where it can be served faster. In the case of data that has been frequently used, the computer assigns a cache memory, so it does not have to load it again and again from the main </w:t>
                  </w:r>
                  <w:proofErr w:type="gramStart"/>
                  <w:r>
                    <w:rPr>
                      <w:shd w:val="clear" w:color="auto" w:fill="DCDAD7"/>
                    </w:rPr>
                    <w:t>memory.*</w:t>
                  </w:r>
                  <w:proofErr w:type="gramEnd"/>
                  <w:r>
                    <w:rPr>
                      <w:shd w:val="clear" w:color="auto" w:fill="DCDAD7"/>
                    </w:rPr>
                    <w:t xml:space="preserve">/ </w:t>
                  </w:r>
                </w:p>
                <w:p w14:paraId="1902D0C9" w14:textId="6F78F675" w:rsidR="00B112AE" w:rsidRDefault="007F5EBC" w:rsidP="007F5EBC">
                  <w:pPr>
                    <w:ind w:firstLine="720"/>
                    <w:rPr>
                      <w:shd w:val="clear" w:color="auto" w:fill="DCDAD7"/>
                    </w:rPr>
                  </w:pPr>
                  <w:r>
                    <w:rPr>
                      <w:shd w:val="clear" w:color="auto" w:fill="DCDAD7"/>
                    </w:rPr>
                    <w:t xml:space="preserve">/*In Python, however, we have to do it all manually, as the program will not store anything in the cache </w:t>
                  </w:r>
                  <w:proofErr w:type="gramStart"/>
                  <w:r>
                    <w:rPr>
                      <w:shd w:val="clear" w:color="auto" w:fill="DCDAD7"/>
                    </w:rPr>
                    <w:t>itself.*</w:t>
                  </w:r>
                  <w:proofErr w:type="gramEnd"/>
                  <w:r>
                    <w:rPr>
                      <w:shd w:val="clear" w:color="auto" w:fill="DCDAD7"/>
                    </w:rPr>
                    <w:t>/</w:t>
                  </w:r>
                </w:p>
                <w:p w14:paraId="5A6055FB" w14:textId="59996FD9" w:rsidR="007F5EBC" w:rsidRDefault="007F5EBC" w:rsidP="007F5EBC">
                  <w:pPr>
                    <w:rPr>
                      <w:shd w:val="clear" w:color="auto" w:fill="DCDAD7"/>
                    </w:rPr>
                  </w:pPr>
                  <w:r>
                    <w:rPr>
                      <w:shd w:val="clear" w:color="auto" w:fill="DCDAD7"/>
                    </w:rPr>
                    <w:t>/*After </w:t>
                  </w:r>
                  <w:r>
                    <w:rPr>
                      <w:rStyle w:val="Strong"/>
                      <w:rFonts w:ascii="Segoe UI" w:hAnsi="Segoe UI" w:cs="Segoe UI"/>
                      <w:color w:val="181A1B"/>
                      <w:sz w:val="28"/>
                      <w:szCs w:val="28"/>
                      <w:bdr w:val="single" w:sz="2" w:space="0" w:color="CCC9C5" w:frame="1"/>
                      <w:shd w:val="clear" w:color="auto" w:fill="DCDAD7"/>
                    </w:rPr>
                    <w:t>Python 3.2</w:t>
                  </w:r>
                  <w:r>
                    <w:rPr>
                      <w:shd w:val="clear" w:color="auto" w:fill="DCDAD7"/>
                    </w:rPr>
                    <w:t xml:space="preserve">, </w:t>
                  </w:r>
                  <w:proofErr w:type="spellStart"/>
                  <w:r>
                    <w:rPr>
                      <w:shd w:val="clear" w:color="auto" w:fill="DCDAD7"/>
                    </w:rPr>
                    <w:t>cach</w:t>
                  </w:r>
                  <w:proofErr w:type="spellEnd"/>
                  <w:r>
                    <w:rPr>
                      <w:shd w:val="clear" w:color="auto" w:fill="DCDAD7"/>
                    </w:rPr>
                    <w:t xml:space="preserve"> was part </w:t>
                  </w:r>
                  <w:proofErr w:type="spellStart"/>
                  <w:r>
                    <w:rPr>
                      <w:rStyle w:val="Strong"/>
                      <w:rFonts w:ascii="Segoe UI" w:hAnsi="Segoe UI" w:cs="Segoe UI"/>
                      <w:color w:val="181A1B"/>
                      <w:sz w:val="28"/>
                      <w:szCs w:val="28"/>
                      <w:bdr w:val="single" w:sz="2" w:space="0" w:color="CCC9C5" w:frame="1"/>
                      <w:shd w:val="clear" w:color="auto" w:fill="DCDAD7"/>
                    </w:rPr>
                    <w:t>functools</w:t>
                  </w:r>
                  <w:proofErr w:type="spellEnd"/>
                  <w:r>
                    <w:rPr>
                      <w:rStyle w:val="Strong"/>
                      <w:rFonts w:ascii="Segoe UI" w:hAnsi="Segoe UI" w:cs="Segoe UI"/>
                      <w:color w:val="181A1B"/>
                      <w:sz w:val="28"/>
                      <w:szCs w:val="28"/>
                      <w:bdr w:val="single" w:sz="2" w:space="0" w:color="CCC9C5" w:frame="1"/>
                      <w:shd w:val="clear" w:color="auto" w:fill="DCDAD7"/>
                    </w:rPr>
                    <w:t>*/</w:t>
                  </w:r>
                  <w:r>
                    <w:rPr>
                      <w:shd w:val="clear" w:color="auto" w:fill="DCDAD7"/>
                    </w:rPr>
                    <w:t> </w:t>
                  </w:r>
                  <w:r>
                    <w:rPr>
                      <w:shd w:val="clear" w:color="auto" w:fill="DCDAD7"/>
                    </w:rPr>
                    <w:tab/>
                  </w:r>
                  <w:r>
                    <w:rPr>
                      <w:shd w:val="clear" w:color="auto" w:fill="DCDAD7"/>
                    </w:rPr>
                    <w:tab/>
                  </w:r>
                </w:p>
                <w:p w14:paraId="721BEDB3" w14:textId="202E02EB" w:rsidR="007F5EBC" w:rsidRPr="007F5EBC" w:rsidRDefault="007F5EBC" w:rsidP="007F5EBC">
                  <w:pPr>
                    <w:rPr>
                      <w:bdr w:val="single" w:sz="2" w:space="0" w:color="CCC9C5" w:frame="1"/>
                      <w:lang w:val="en-IN" w:eastAsia="en-IN"/>
                    </w:rPr>
                  </w:pPr>
                  <w:r w:rsidRPr="007F5EBC">
                    <w:rPr>
                      <w:bdr w:val="single" w:sz="2" w:space="0" w:color="CCC9C5" w:frame="1"/>
                      <w:lang w:val="en-IN" w:eastAsia="en-IN"/>
                    </w:rPr>
                    <w:t xml:space="preserve">from </w:t>
                  </w:r>
                  <w:proofErr w:type="spellStart"/>
                  <w:r w:rsidRPr="007F5EBC">
                    <w:rPr>
                      <w:bdr w:val="single" w:sz="2" w:space="0" w:color="CCC9C5" w:frame="1"/>
                      <w:lang w:val="en-IN" w:eastAsia="en-IN"/>
                    </w:rPr>
                    <w:t>functools</w:t>
                  </w:r>
                  <w:proofErr w:type="spellEnd"/>
                  <w:r w:rsidRPr="007F5EBC">
                    <w:rPr>
                      <w:bdr w:val="single" w:sz="2" w:space="0" w:color="CCC9C5" w:frame="1"/>
                      <w:lang w:val="en-IN" w:eastAsia="en-IN"/>
                    </w:rPr>
                    <w:t xml:space="preserve"> import </w:t>
                  </w:r>
                  <w:proofErr w:type="spellStart"/>
                  <w:r w:rsidRPr="007F5EBC">
                    <w:rPr>
                      <w:bdr w:val="single" w:sz="2" w:space="0" w:color="CCC9C5" w:frame="1"/>
                      <w:lang w:val="en-IN" w:eastAsia="en-IN"/>
                    </w:rPr>
                    <w:t>lru_cache</w:t>
                  </w:r>
                  <w:proofErr w:type="spellEnd"/>
                  <w:r>
                    <w:rPr>
                      <w:bdr w:val="single" w:sz="2" w:space="0" w:color="CCC9C5" w:frame="1"/>
                      <w:lang w:val="en-IN" w:eastAsia="en-IN"/>
                    </w:rPr>
                    <w:tab/>
                  </w:r>
                  <w:r>
                    <w:rPr>
                      <w:bdr w:val="single" w:sz="2" w:space="0" w:color="CCC9C5" w:frame="1"/>
                      <w:lang w:val="en-IN" w:eastAsia="en-IN"/>
                    </w:rPr>
                    <w:tab/>
                    <w:t xml:space="preserve">/*to import cache </w:t>
                  </w:r>
                  <w:proofErr w:type="spellStart"/>
                  <w:r>
                    <w:rPr>
                      <w:bdr w:val="single" w:sz="2" w:space="0" w:color="CCC9C5" w:frame="1"/>
                      <w:lang w:val="en-IN" w:eastAsia="en-IN"/>
                    </w:rPr>
                    <w:t>fn</w:t>
                  </w:r>
                  <w:proofErr w:type="spellEnd"/>
                  <w:r>
                    <w:rPr>
                      <w:bdr w:val="single" w:sz="2" w:space="0" w:color="CCC9C5" w:frame="1"/>
                      <w:lang w:val="en-IN" w:eastAsia="en-IN"/>
                    </w:rPr>
                    <w:t xml:space="preserve"> from </w:t>
                  </w:r>
                  <w:proofErr w:type="spellStart"/>
                  <w:r>
                    <w:rPr>
                      <w:bdr w:val="single" w:sz="2" w:space="0" w:color="CCC9C5" w:frame="1"/>
                      <w:lang w:val="en-IN" w:eastAsia="en-IN"/>
                    </w:rPr>
                    <w:t>functools</w:t>
                  </w:r>
                  <w:proofErr w:type="spellEnd"/>
                  <w:r>
                    <w:rPr>
                      <w:bdr w:val="single" w:sz="2" w:space="0" w:color="CCC9C5" w:frame="1"/>
                      <w:lang w:val="en-IN" w:eastAsia="en-IN"/>
                    </w:rPr>
                    <w:t xml:space="preserve"> library*/</w:t>
                  </w:r>
                </w:p>
                <w:p w14:paraId="6E64C9DF" w14:textId="2BFCF202" w:rsidR="007F5EBC" w:rsidRPr="002D07F3" w:rsidRDefault="007F5EBC" w:rsidP="007F5EBC">
                  <w:pPr>
                    <w:rPr>
                      <w:bdr w:val="single" w:sz="2" w:space="0" w:color="CCC9C5" w:frame="1"/>
                      <w:lang w:val="en-IN" w:eastAsia="en-IN"/>
                    </w:rPr>
                  </w:pPr>
                  <w:r w:rsidRPr="007F5EBC">
                    <w:rPr>
                      <w:bdr w:val="single" w:sz="2" w:space="0" w:color="CCC9C5" w:frame="1"/>
                      <w:lang w:val="en-IN" w:eastAsia="en-IN"/>
                    </w:rPr>
                    <w:t>@lru_cache(maxsize=32)</w:t>
                  </w:r>
                  <w:r>
                    <w:rPr>
                      <w:bdr w:val="single" w:sz="2" w:space="0" w:color="CCC9C5" w:frame="1"/>
                      <w:lang w:val="en-IN" w:eastAsia="en-IN"/>
                    </w:rPr>
                    <w:tab/>
                  </w:r>
                  <w:r w:rsidRPr="007F5EBC">
                    <w:rPr>
                      <w:bdr w:val="single" w:sz="2" w:space="0" w:color="CCC9C5" w:frame="1"/>
                      <w:lang w:val="en-IN" w:eastAsia="en-IN"/>
                    </w:rPr>
                    <w:t xml:space="preserve">def </w:t>
                  </w:r>
                  <w:proofErr w:type="spellStart"/>
                  <w:r>
                    <w:rPr>
                      <w:bdr w:val="single" w:sz="2" w:space="0" w:color="CCC9C5" w:frame="1"/>
                      <w:lang w:val="en-IN" w:eastAsia="en-IN"/>
                    </w:rPr>
                    <w:t>fn</w:t>
                  </w:r>
                  <w:proofErr w:type="spellEnd"/>
                  <w:r>
                    <w:rPr>
                      <w:bdr w:val="single" w:sz="2" w:space="0" w:color="CCC9C5" w:frame="1"/>
                      <w:lang w:val="en-IN" w:eastAsia="en-IN"/>
                    </w:rPr>
                    <w:tab/>
                    <w:t xml:space="preserve">/*it will first initialized </w:t>
                  </w:r>
                  <w:proofErr w:type="spellStart"/>
                  <w:proofErr w:type="gramStart"/>
                  <w:r>
                    <w:rPr>
                      <w:bdr w:val="single" w:sz="2" w:space="0" w:color="CCC9C5" w:frame="1"/>
                      <w:lang w:val="en-IN" w:eastAsia="en-IN"/>
                    </w:rPr>
                    <w:t>fn</w:t>
                  </w:r>
                  <w:proofErr w:type="spellEnd"/>
                  <w:r>
                    <w:rPr>
                      <w:bdr w:val="single" w:sz="2" w:space="0" w:color="CCC9C5" w:frame="1"/>
                      <w:lang w:val="en-IN" w:eastAsia="en-IN"/>
                    </w:rPr>
                    <w:t xml:space="preserve"> </w:t>
                  </w:r>
                  <w:r w:rsidR="002D07F3">
                    <w:rPr>
                      <w:bdr w:val="single" w:sz="2" w:space="0" w:color="CCC9C5" w:frame="1"/>
                      <w:lang w:val="en-IN" w:eastAsia="en-IN"/>
                    </w:rPr>
                    <w:t xml:space="preserve"> than</w:t>
                  </w:r>
                  <w:proofErr w:type="gramEnd"/>
                  <w:r w:rsidR="002D07F3">
                    <w:rPr>
                      <w:bdr w:val="single" w:sz="2" w:space="0" w:color="CCC9C5" w:frame="1"/>
                      <w:lang w:val="en-IN" w:eastAsia="en-IN"/>
                    </w:rPr>
                    <w:t xml:space="preserve"> </w:t>
                  </w:r>
                  <w:proofErr w:type="spellStart"/>
                  <w:r w:rsidR="002D07F3">
                    <w:rPr>
                      <w:bdr w:val="single" w:sz="2" w:space="0" w:color="CCC9C5" w:frame="1"/>
                      <w:lang w:val="en-IN" w:eastAsia="en-IN"/>
                    </w:rPr>
                    <w:t>fn</w:t>
                  </w:r>
                  <w:proofErr w:type="spellEnd"/>
                  <w:r w:rsidR="002D07F3">
                    <w:rPr>
                      <w:bdr w:val="single" w:sz="2" w:space="0" w:color="CCC9C5" w:frame="1"/>
                      <w:lang w:val="en-IN" w:eastAsia="en-IN"/>
                    </w:rPr>
                    <w:t xml:space="preserve"> copy could be stored in memory till 32 times after 32 time programme will able to take extra memory*/</w:t>
                  </w:r>
                </w:p>
              </w:txbxContent>
            </v:textbox>
            <w10:wrap type="square"/>
          </v:shape>
        </w:pict>
      </w:r>
      <w:r w:rsidR="00B112AE">
        <w:t>3 Cache creation</w:t>
      </w:r>
      <w:bookmarkEnd w:id="41"/>
    </w:p>
    <w:p w14:paraId="104A9A01" w14:textId="7E73C53F" w:rsidR="00B112AE" w:rsidRPr="00B112AE" w:rsidRDefault="00B112AE" w:rsidP="00B112AE"/>
    <w:p w14:paraId="092B97A7" w14:textId="73129C5E" w:rsidR="0017040A" w:rsidRDefault="0017040A">
      <w:r>
        <w:br w:type="page"/>
      </w:r>
    </w:p>
    <w:p w14:paraId="3DAA18E8" w14:textId="1120E26D" w:rsidR="00C502D4" w:rsidRDefault="00192F06" w:rsidP="00192F06">
      <w:pPr>
        <w:pStyle w:val="Heading1"/>
      </w:pPr>
      <w:bookmarkStart w:id="42" w:name="_Toc93709134"/>
      <w:r>
        <w:lastRenderedPageBreak/>
        <w:t>4 Modules</w:t>
      </w:r>
      <w:bookmarkEnd w:id="42"/>
    </w:p>
    <w:p w14:paraId="359B3BF3" w14:textId="08DC367E" w:rsidR="004E5F76" w:rsidRDefault="004E5F76" w:rsidP="004E5F76">
      <w:pPr>
        <w:pStyle w:val="Heading2"/>
      </w:pPr>
      <w:bookmarkStart w:id="43" w:name="_Toc93709135"/>
      <w:r>
        <w:t>Inbuild module</w:t>
      </w:r>
      <w:bookmarkEnd w:id="43"/>
    </w:p>
    <w:p w14:paraId="03233906" w14:textId="692A9296" w:rsidR="004E5F76" w:rsidRPr="004E5F76" w:rsidRDefault="004E5F76" w:rsidP="004E5F76">
      <w:pPr>
        <w:jc w:val="center"/>
      </w:pPr>
      <w:r>
        <w:rPr>
          <w:noProof/>
        </w:rPr>
        <w:drawing>
          <wp:inline distT="0" distB="0" distL="0" distR="0" wp14:anchorId="214674A9" wp14:editId="6454F5E6">
            <wp:extent cx="4130566" cy="1883997"/>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191" cy="1900702"/>
                    </a:xfrm>
                    <a:prstGeom prst="rect">
                      <a:avLst/>
                    </a:prstGeom>
                  </pic:spPr>
                </pic:pic>
              </a:graphicData>
            </a:graphic>
          </wp:inline>
        </w:drawing>
      </w:r>
    </w:p>
    <w:p w14:paraId="02E4F0F0" w14:textId="04E13F64" w:rsidR="00192F06" w:rsidRDefault="00B22661" w:rsidP="00192F06">
      <w:pPr>
        <w:pStyle w:val="Heading2"/>
      </w:pPr>
      <w:bookmarkStart w:id="44" w:name="_Toc93709136"/>
      <w:r>
        <w:rPr>
          <w:noProof/>
        </w:rPr>
        <w:pict w14:anchorId="63D1DB91">
          <v:shape id="_x0000_s1029" type="#_x0000_t202" style="position:absolute;left:0;text-align:left;margin-left:-26.1pt;margin-top:37.4pt;width:59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">
            <v:textbox style="mso-fit-shape-to-text:t">
              <w:txbxContent>
                <w:p w14:paraId="1856B98E" w14:textId="74B559BC" w:rsidR="00192F06" w:rsidRPr="0024558C" w:rsidRDefault="00192F06">
                  <w:r w:rsidRPr="00192F06">
                    <w:rPr>
                      <w:rStyle w:val="token"/>
                      <w:rFonts w:cs="Times New Roman"/>
                      <w:bdr w:val="single" w:sz="2" w:space="0" w:color="CCC9C5" w:frame="1"/>
                    </w:rPr>
                    <w:t>import</w:t>
                  </w:r>
                  <w:r w:rsidRPr="00192F06">
                    <w:rPr>
                      <w:rStyle w:val="HTMLCode"/>
                      <w:rFonts w:ascii="Times New Roman" w:eastAsiaTheme="minorHAnsi" w:hAnsi="Times New Roman" w:cs="Times New Roman"/>
                      <w:sz w:val="22"/>
                      <w:szCs w:val="22"/>
                      <w:bdr w:val="single" w:sz="2" w:space="0" w:color="CCC9C5" w:frame="1"/>
                    </w:rPr>
                    <w:t xml:space="preserve"> time</w:t>
                  </w:r>
                  <w:r w:rsidRPr="00192F06">
                    <w:rPr>
                      <w:rStyle w:val="HTMLCode"/>
                      <w:rFonts w:ascii="Times New Roman" w:eastAsiaTheme="minorHAnsi" w:hAnsi="Times New Roman" w:cs="Times New Roman"/>
                      <w:sz w:val="22"/>
                      <w:szCs w:val="22"/>
                      <w:bdr w:val="single" w:sz="2" w:space="0" w:color="CCC9C5" w:frame="1"/>
                    </w:rPr>
                    <w:tab/>
                    <w:t xml:space="preserve">initial </w:t>
                  </w:r>
                  <w:r w:rsidRPr="00192F06">
                    <w:rPr>
                      <w:rStyle w:val="token"/>
                      <w:rFonts w:cs="Times New Roman"/>
                      <w:bdr w:val="single" w:sz="2" w:space="0" w:color="CCC9C5" w:frame="1"/>
                    </w:rPr>
                    <w:t>=</w:t>
                  </w:r>
                  <w:r w:rsidRPr="00192F06">
                    <w:rPr>
                      <w:rStyle w:val="HTMLCode"/>
                      <w:rFonts w:ascii="Times New Roman" w:eastAsiaTheme="minorHAnsi" w:hAnsi="Times New Roman" w:cs="Times New Roman"/>
                      <w:sz w:val="22"/>
                      <w:szCs w:val="22"/>
                      <w:bdr w:val="single" w:sz="2" w:space="0" w:color="CCC9C5" w:frame="1"/>
                    </w:rPr>
                    <w:t xml:space="preserve"> </w:t>
                  </w:r>
                  <w:proofErr w:type="spellStart"/>
                  <w:proofErr w:type="gramStart"/>
                  <w:r w:rsidRPr="00192F06">
                    <w:rPr>
                      <w:rStyle w:val="HTMLCode"/>
                      <w:rFonts w:ascii="Times New Roman" w:eastAsiaTheme="minorHAnsi" w:hAnsi="Times New Roman" w:cs="Times New Roman"/>
                      <w:sz w:val="22"/>
                      <w:szCs w:val="22"/>
                      <w:bdr w:val="single" w:sz="2" w:space="0" w:color="CCC9C5" w:frame="1"/>
                    </w:rPr>
                    <w:t>time</w:t>
                  </w:r>
                  <w:r w:rsidRPr="00192F06">
                    <w:rPr>
                      <w:rStyle w:val="token"/>
                      <w:rFonts w:cs="Times New Roman"/>
                      <w:bdr w:val="single" w:sz="2" w:space="0" w:color="CCC9C5" w:frame="1"/>
                    </w:rPr>
                    <w:t>.</w:t>
                  </w:r>
                  <w:r w:rsidRPr="00192F06">
                    <w:rPr>
                      <w:rStyle w:val="HTMLCode"/>
                      <w:rFonts w:ascii="Times New Roman" w:eastAsiaTheme="minorHAnsi" w:hAnsi="Times New Roman" w:cs="Times New Roman"/>
                      <w:sz w:val="22"/>
                      <w:szCs w:val="22"/>
                      <w:bdr w:val="single" w:sz="2" w:space="0" w:color="CCC9C5" w:frame="1"/>
                    </w:rPr>
                    <w:t>time</w:t>
                  </w:r>
                  <w:proofErr w:type="spellEnd"/>
                  <w:proofErr w:type="gramEnd"/>
                  <w:r w:rsidRPr="00192F06">
                    <w:rPr>
                      <w:rStyle w:val="token"/>
                      <w:rFonts w:cs="Times New Roman"/>
                      <w:bdr w:val="single" w:sz="2" w:space="0" w:color="CCC9C5" w:frame="1"/>
                    </w:rPr>
                    <w:t>()</w:t>
                  </w:r>
                  <w:r w:rsidRPr="00192F06">
                    <w:rPr>
                      <w:rStyle w:val="token"/>
                      <w:rFonts w:cs="Times New Roman"/>
                      <w:bdr w:val="single" w:sz="2" w:space="0" w:color="CCC9C5" w:frame="1"/>
                    </w:rPr>
                    <w:tab/>
                  </w:r>
                  <w:proofErr w:type="spellStart"/>
                  <w:r w:rsidRPr="00192F06">
                    <w:rPr>
                      <w:rStyle w:val="HTMLCode"/>
                      <w:rFonts w:ascii="Times New Roman" w:eastAsiaTheme="minorHAnsi" w:hAnsi="Times New Roman" w:cs="Times New Roman"/>
                      <w:sz w:val="22"/>
                      <w:szCs w:val="22"/>
                      <w:bdr w:val="single" w:sz="2" w:space="0" w:color="CCC9C5" w:frame="1"/>
                    </w:rPr>
                    <w:t>time</w:t>
                  </w:r>
                  <w:r w:rsidRPr="00192F06">
                    <w:rPr>
                      <w:rStyle w:val="token"/>
                      <w:rFonts w:cs="Times New Roman"/>
                      <w:bdr w:val="single" w:sz="2" w:space="0" w:color="CCC9C5" w:frame="1"/>
                    </w:rPr>
                    <w:t>.</w:t>
                  </w:r>
                  <w:r w:rsidRPr="00192F06">
                    <w:rPr>
                      <w:rStyle w:val="HTMLCode"/>
                      <w:rFonts w:ascii="Times New Roman" w:eastAsiaTheme="minorHAnsi" w:hAnsi="Times New Roman" w:cs="Times New Roman"/>
                      <w:sz w:val="22"/>
                      <w:szCs w:val="22"/>
                      <w:bdr w:val="single" w:sz="2" w:space="0" w:color="CCC9C5" w:frame="1"/>
                    </w:rPr>
                    <w:t>time</w:t>
                  </w:r>
                  <w:proofErr w:type="spellEnd"/>
                  <w:r w:rsidRPr="00192F06">
                    <w:rPr>
                      <w:rStyle w:val="token"/>
                      <w:rFonts w:cs="Times New Roman"/>
                      <w:bdr w:val="single" w:sz="2" w:space="0" w:color="CCC9C5" w:frame="1"/>
                    </w:rPr>
                    <w:t>()</w:t>
                  </w:r>
                  <w:r w:rsidRPr="00192F06">
                    <w:rPr>
                      <w:rStyle w:val="HTMLCode"/>
                      <w:rFonts w:ascii="Times New Roman" w:eastAsiaTheme="minorHAnsi" w:hAnsi="Times New Roman" w:cs="Times New Roman"/>
                      <w:sz w:val="22"/>
                      <w:szCs w:val="22"/>
                      <w:bdr w:val="single" w:sz="2" w:space="0" w:color="CCC9C5" w:frame="1"/>
                    </w:rPr>
                    <w:t xml:space="preserve"> </w:t>
                  </w:r>
                  <w:r>
                    <w:rPr>
                      <w:rStyle w:val="token"/>
                      <w:rFonts w:cs="Times New Roman"/>
                      <w:bdr w:val="single" w:sz="2" w:space="0" w:color="CCC9C5" w:frame="1"/>
                    </w:rPr>
                    <w:t>–</w:t>
                  </w:r>
                  <w:r w:rsidRPr="00192F06">
                    <w:rPr>
                      <w:rStyle w:val="HTMLCode"/>
                      <w:rFonts w:ascii="Times New Roman" w:eastAsiaTheme="minorHAnsi" w:hAnsi="Times New Roman" w:cs="Times New Roman"/>
                      <w:sz w:val="22"/>
                      <w:szCs w:val="22"/>
                      <w:bdr w:val="single" w:sz="2" w:space="0" w:color="CCC9C5" w:frame="1"/>
                    </w:rPr>
                    <w:t xml:space="preserve"> initial</w:t>
                  </w:r>
                  <w:r>
                    <w:rPr>
                      <w:rStyle w:val="HTMLCode"/>
                      <w:rFonts w:ascii="Times New Roman" w:eastAsiaTheme="minorHAnsi" w:hAnsi="Times New Roman" w:cs="Times New Roman"/>
                      <w:sz w:val="22"/>
                      <w:szCs w:val="22"/>
                      <w:bdr w:val="single" w:sz="2" w:space="0" w:color="CCC9C5" w:frame="1"/>
                    </w:rPr>
                    <w:tab/>
                    <w:t>/*initial is used to capture time at the moment and use to subtract with current capture to calculate actual loop*/</w:t>
                  </w:r>
                  <w:r w:rsidR="0024558C">
                    <w:rPr>
                      <w:rStyle w:val="HTMLCode"/>
                      <w:rFonts w:ascii="Times New Roman" w:eastAsiaTheme="minorHAnsi" w:hAnsi="Times New Roman" w:cs="Times New Roman"/>
                      <w:sz w:val="22"/>
                      <w:szCs w:val="22"/>
                      <w:bdr w:val="single" w:sz="2" w:space="0" w:color="CCC9C5" w:frame="1"/>
                    </w:rPr>
                    <w:tab/>
                  </w:r>
                  <w:r w:rsidR="0024558C" w:rsidRPr="0024558C">
                    <w:tab/>
                  </w:r>
                  <w:proofErr w:type="spellStart"/>
                  <w:r w:rsidR="0024558C" w:rsidRPr="0024558C">
                    <w:t>time.asctime</w:t>
                  </w:r>
                  <w:proofErr w:type="spellEnd"/>
                  <w:r w:rsidR="0024558C" w:rsidRPr="0024558C">
                    <w:t>(</w:t>
                  </w:r>
                  <w:proofErr w:type="spellStart"/>
                  <w:r w:rsidR="0024558C" w:rsidRPr="0024558C">
                    <w:t>time.localtime</w:t>
                  </w:r>
                  <w:proofErr w:type="spellEnd"/>
                  <w:r w:rsidR="0024558C" w:rsidRPr="0024558C">
                    <w:t>(</w:t>
                  </w:r>
                  <w:proofErr w:type="spellStart"/>
                  <w:r w:rsidR="0024558C" w:rsidRPr="0024558C">
                    <w:t>time.time</w:t>
                  </w:r>
                  <w:proofErr w:type="spellEnd"/>
                  <w:r w:rsidR="0024558C" w:rsidRPr="0024558C">
                    <w:t>()))</w:t>
                  </w:r>
                  <w:r w:rsidR="0024558C">
                    <w:tab/>
                    <w:t>/*to print local standard time*/</w:t>
                  </w:r>
                  <w:r w:rsidR="0024558C">
                    <w:tab/>
                  </w:r>
                  <w:proofErr w:type="spellStart"/>
                  <w:r w:rsidR="0024558C">
                    <w:t>time.sleep</w:t>
                  </w:r>
                  <w:proofErr w:type="spellEnd"/>
                  <w:r w:rsidR="0024558C">
                    <w:t>(2)</w:t>
                  </w:r>
                  <w:r w:rsidR="0024558C">
                    <w:tab/>
                    <w:t>/*it will create delay of 2sec*/</w:t>
                  </w:r>
                  <w:r w:rsidR="0024558C">
                    <w:tab/>
                  </w:r>
                </w:p>
              </w:txbxContent>
            </v:textbox>
            <w10:wrap type="square"/>
          </v:shape>
        </w:pict>
      </w:r>
      <w:r w:rsidR="00192F06">
        <w:t>1 Time</w:t>
      </w:r>
      <w:bookmarkEnd w:id="44"/>
    </w:p>
    <w:p w14:paraId="2434CAD9" w14:textId="16A1437F" w:rsidR="00192F06" w:rsidRDefault="00B22661" w:rsidP="00192F06">
      <w:pPr>
        <w:pStyle w:val="Heading2"/>
      </w:pPr>
      <w:bookmarkStart w:id="45" w:name="_Toc93709137"/>
      <w:r>
        <w:rPr>
          <w:noProof/>
        </w:rPr>
        <w:pict w14:anchorId="42D8EA4C">
          <v:shape id="_x0000_s1028" type="#_x0000_t202" style="position:absolute;left:0;text-align:left;margin-left:-24.4pt;margin-top:117.3pt;width:592.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">
            <v:textbox style="mso-fit-shape-to-text:t">
              <w:txbxContent>
                <w:p w14:paraId="591CB05A" w14:textId="0A3F1172" w:rsidR="00192F06" w:rsidRPr="007E6956" w:rsidRDefault="004E5F76">
                  <w:pPr>
                    <w:rPr>
                      <w:rFonts w:cs="Times New Roman"/>
                    </w:rPr>
                  </w:pPr>
                  <w:proofErr w:type="spellStart"/>
                  <w:proofErr w:type="gramStart"/>
                  <w:r w:rsidRPr="007E6956">
                    <w:rPr>
                      <w:rStyle w:val="HTMLCode"/>
                      <w:rFonts w:ascii="Times New Roman" w:eastAsiaTheme="minorHAnsi" w:hAnsi="Times New Roman" w:cs="Times New Roman"/>
                      <w:sz w:val="22"/>
                      <w:szCs w:val="22"/>
                      <w:bdr w:val="single" w:sz="2" w:space="0" w:color="CCC9C5" w:frame="1"/>
                    </w:rPr>
                    <w:t>random</w:t>
                  </w:r>
                  <w:r w:rsidRPr="007E6956">
                    <w:rPr>
                      <w:rStyle w:val="token"/>
                      <w:rFonts w:cs="Times New Roman"/>
                      <w:bdr w:val="single" w:sz="2" w:space="0" w:color="CCC9C5" w:frame="1"/>
                    </w:rPr>
                    <w:t>.</w:t>
                  </w:r>
                  <w:r w:rsidRPr="007E6956">
                    <w:rPr>
                      <w:rStyle w:val="HTMLCode"/>
                      <w:rFonts w:ascii="Times New Roman" w:eastAsiaTheme="minorHAnsi" w:hAnsi="Times New Roman" w:cs="Times New Roman"/>
                      <w:sz w:val="22"/>
                      <w:szCs w:val="22"/>
                      <w:bdr w:val="single" w:sz="2" w:space="0" w:color="CCC9C5" w:frame="1"/>
                    </w:rPr>
                    <w:t>randint</w:t>
                  </w:r>
                  <w:proofErr w:type="spellEnd"/>
                  <w:proofErr w:type="gramEnd"/>
                  <w:r w:rsidRPr="007E6956">
                    <w:rPr>
                      <w:rStyle w:val="token"/>
                      <w:rFonts w:cs="Times New Roman"/>
                      <w:bdr w:val="single" w:sz="2" w:space="0" w:color="CCC9C5" w:frame="1"/>
                    </w:rPr>
                    <w:t>(</w:t>
                  </w:r>
                  <w:r w:rsidR="007E6956">
                    <w:rPr>
                      <w:rStyle w:val="token"/>
                      <w:rFonts w:cs="Times New Roman"/>
                      <w:bdr w:val="single" w:sz="2" w:space="0" w:color="CCC9C5" w:frame="1"/>
                    </w:rPr>
                    <w:t>1</w:t>
                  </w:r>
                  <w:r w:rsidRPr="007E6956">
                    <w:rPr>
                      <w:rStyle w:val="token"/>
                      <w:rFonts w:cs="Times New Roman"/>
                      <w:bdr w:val="single" w:sz="2" w:space="0" w:color="CCC9C5" w:frame="1"/>
                    </w:rPr>
                    <w:t>,</w:t>
                  </w:r>
                  <w:r w:rsidRPr="007E6956">
                    <w:rPr>
                      <w:rStyle w:val="HTMLCode"/>
                      <w:rFonts w:ascii="Times New Roman" w:eastAsiaTheme="minorHAnsi" w:hAnsi="Times New Roman" w:cs="Times New Roman"/>
                      <w:sz w:val="22"/>
                      <w:szCs w:val="22"/>
                      <w:bdr w:val="single" w:sz="2" w:space="0" w:color="CCC9C5" w:frame="1"/>
                    </w:rPr>
                    <w:t xml:space="preserve"> </w:t>
                  </w:r>
                  <w:r w:rsidR="007E6956">
                    <w:rPr>
                      <w:rStyle w:val="token"/>
                      <w:rFonts w:cs="Times New Roman"/>
                      <w:bdr w:val="single" w:sz="2" w:space="0" w:color="CCC9C5" w:frame="1"/>
                    </w:rPr>
                    <w:t>5</w:t>
                  </w:r>
                  <w:r w:rsidRPr="007E6956">
                    <w:rPr>
                      <w:rStyle w:val="token"/>
                      <w:rFonts w:cs="Times New Roman"/>
                      <w:bdr w:val="single" w:sz="2" w:space="0" w:color="CCC9C5" w:frame="1"/>
                    </w:rPr>
                    <w:t>)</w:t>
                  </w:r>
                  <w:r w:rsidR="007E6956">
                    <w:rPr>
                      <w:rStyle w:val="token"/>
                      <w:rFonts w:cs="Times New Roman"/>
                      <w:bdr w:val="single" w:sz="2" w:space="0" w:color="CCC9C5" w:frame="1"/>
                    </w:rPr>
                    <w:tab/>
                    <w:t xml:space="preserve">/*to generate </w:t>
                  </w:r>
                  <w:proofErr w:type="spellStart"/>
                  <w:r w:rsidR="007E6956">
                    <w:rPr>
                      <w:rStyle w:val="token"/>
                      <w:rFonts w:cs="Times New Roman"/>
                      <w:bdr w:val="single" w:sz="2" w:space="0" w:color="CCC9C5" w:frame="1"/>
                    </w:rPr>
                    <w:t>ramdom</w:t>
                  </w:r>
                  <w:proofErr w:type="spellEnd"/>
                  <w:r w:rsidR="007E6956">
                    <w:rPr>
                      <w:rStyle w:val="token"/>
                      <w:rFonts w:cs="Times New Roman"/>
                      <w:bdr w:val="single" w:sz="2" w:space="0" w:color="CCC9C5" w:frame="1"/>
                    </w:rPr>
                    <w:t xml:space="preserve"> integer between 1 and 5*/</w:t>
                  </w:r>
                  <w:r w:rsidR="007E6956">
                    <w:rPr>
                      <w:rStyle w:val="token"/>
                      <w:rFonts w:cs="Times New Roman"/>
                      <w:bdr w:val="single" w:sz="2" w:space="0" w:color="CCC9C5" w:frame="1"/>
                    </w:rPr>
                    <w:tab/>
                  </w:r>
                  <w:r w:rsidR="007E6956">
                    <w:rPr>
                      <w:rFonts w:cs="Times New Roman"/>
                    </w:rPr>
                    <w:tab/>
                  </w:r>
                  <w:proofErr w:type="spellStart"/>
                  <w:r w:rsidRPr="007E6956">
                    <w:rPr>
                      <w:rStyle w:val="HTMLCode"/>
                      <w:rFonts w:ascii="Times New Roman" w:eastAsiaTheme="minorHAnsi" w:hAnsi="Times New Roman" w:cs="Times New Roman"/>
                      <w:sz w:val="22"/>
                      <w:szCs w:val="22"/>
                      <w:bdr w:val="single" w:sz="2" w:space="0" w:color="CCC9C5" w:frame="1"/>
                    </w:rPr>
                    <w:t>random</w:t>
                  </w:r>
                  <w:r w:rsidRPr="007E6956">
                    <w:rPr>
                      <w:rStyle w:val="token"/>
                      <w:rFonts w:cs="Times New Roman"/>
                      <w:bdr w:val="single" w:sz="2" w:space="0" w:color="CCC9C5" w:frame="1"/>
                    </w:rPr>
                    <w:t>.</w:t>
                  </w:r>
                  <w:r w:rsidRPr="007E6956">
                    <w:rPr>
                      <w:rStyle w:val="HTMLCode"/>
                      <w:rFonts w:ascii="Times New Roman" w:eastAsiaTheme="minorHAnsi" w:hAnsi="Times New Roman" w:cs="Times New Roman"/>
                      <w:sz w:val="22"/>
                      <w:szCs w:val="22"/>
                      <w:bdr w:val="single" w:sz="2" w:space="0" w:color="CCC9C5" w:frame="1"/>
                    </w:rPr>
                    <w:t>random</w:t>
                  </w:r>
                  <w:proofErr w:type="spellEnd"/>
                  <w:r w:rsidRPr="007E6956">
                    <w:rPr>
                      <w:rStyle w:val="token"/>
                      <w:rFonts w:cs="Times New Roman"/>
                      <w:bdr w:val="single" w:sz="2" w:space="0" w:color="CCC9C5" w:frame="1"/>
                    </w:rPr>
                    <w:t>()</w:t>
                  </w:r>
                  <w:r w:rsidR="007E6956">
                    <w:rPr>
                      <w:rStyle w:val="token"/>
                      <w:rFonts w:cs="Times New Roman"/>
                      <w:bdr w:val="single" w:sz="2" w:space="0" w:color="CCC9C5" w:frame="1"/>
                    </w:rPr>
                    <w:tab/>
                    <w:t>/*to generate float value in between*/</w:t>
                  </w:r>
                  <w:r w:rsidR="007E6956">
                    <w:rPr>
                      <w:rFonts w:cs="Times New Roman"/>
                    </w:rPr>
                    <w:tab/>
                  </w:r>
                  <w:r w:rsidR="007E6956">
                    <w:rPr>
                      <w:rStyle w:val="HTMLCode"/>
                      <w:rFonts w:ascii="Times New Roman" w:eastAsiaTheme="minorHAnsi" w:hAnsi="Times New Roman" w:cs="Times New Roman"/>
                      <w:sz w:val="22"/>
                      <w:szCs w:val="22"/>
                      <w:bdr w:val="single" w:sz="2" w:space="0" w:color="CCC9C5" w:frame="1"/>
                    </w:rPr>
                    <w:t>l</w:t>
                  </w:r>
                  <w:r w:rsidR="007E6956" w:rsidRPr="007E6956">
                    <w:rPr>
                      <w:rStyle w:val="HTMLCode"/>
                      <w:rFonts w:ascii="Times New Roman" w:eastAsiaTheme="minorHAnsi" w:hAnsi="Times New Roman" w:cs="Times New Roman"/>
                      <w:sz w:val="22"/>
                      <w:szCs w:val="22"/>
                      <w:bdr w:val="single" w:sz="2" w:space="0" w:color="CCC9C5" w:frame="1"/>
                    </w:rPr>
                    <w:t xml:space="preserve"> </w:t>
                  </w:r>
                  <w:r w:rsidR="007E6956" w:rsidRPr="007E6956">
                    <w:rPr>
                      <w:rStyle w:val="token"/>
                      <w:rFonts w:cs="Times New Roman"/>
                      <w:bdr w:val="single" w:sz="2" w:space="0" w:color="CCC9C5" w:frame="1"/>
                    </w:rPr>
                    <w:t>=</w:t>
                  </w:r>
                  <w:r w:rsidR="007E6956" w:rsidRPr="007E6956">
                    <w:rPr>
                      <w:rStyle w:val="HTMLCode"/>
                      <w:rFonts w:ascii="Times New Roman" w:eastAsiaTheme="minorHAnsi" w:hAnsi="Times New Roman" w:cs="Times New Roman"/>
                      <w:sz w:val="22"/>
                      <w:szCs w:val="22"/>
                      <w:bdr w:val="single" w:sz="2" w:space="0" w:color="CCC9C5" w:frame="1"/>
                    </w:rPr>
                    <w:t xml:space="preserve"> </w:t>
                  </w:r>
                  <w:proofErr w:type="spellStart"/>
                  <w:r w:rsidR="007E6956" w:rsidRPr="007E6956">
                    <w:rPr>
                      <w:rStyle w:val="HTMLCode"/>
                      <w:rFonts w:ascii="Times New Roman" w:eastAsiaTheme="minorHAnsi" w:hAnsi="Times New Roman" w:cs="Times New Roman"/>
                      <w:sz w:val="22"/>
                      <w:szCs w:val="22"/>
                      <w:bdr w:val="single" w:sz="2" w:space="0" w:color="CCC9C5" w:frame="1"/>
                    </w:rPr>
                    <w:t>random</w:t>
                  </w:r>
                  <w:r w:rsidR="007E6956" w:rsidRPr="007E6956">
                    <w:rPr>
                      <w:rStyle w:val="token"/>
                      <w:rFonts w:cs="Times New Roman"/>
                      <w:bdr w:val="single" w:sz="2" w:space="0" w:color="CCC9C5" w:frame="1"/>
                    </w:rPr>
                    <w:t>.</w:t>
                  </w:r>
                  <w:r w:rsidR="007E6956" w:rsidRPr="007E6956">
                    <w:rPr>
                      <w:rStyle w:val="HTMLCode"/>
                      <w:rFonts w:ascii="Times New Roman" w:eastAsiaTheme="minorHAnsi" w:hAnsi="Times New Roman" w:cs="Times New Roman"/>
                      <w:sz w:val="22"/>
                      <w:szCs w:val="22"/>
                      <w:bdr w:val="single" w:sz="2" w:space="0" w:color="CCC9C5" w:frame="1"/>
                    </w:rPr>
                    <w:t>choice</w:t>
                  </w:r>
                  <w:proofErr w:type="spellEnd"/>
                  <w:r w:rsidR="007E6956" w:rsidRPr="007E6956">
                    <w:rPr>
                      <w:rStyle w:val="token"/>
                      <w:rFonts w:cs="Times New Roman"/>
                      <w:bdr w:val="single" w:sz="2" w:space="0" w:color="CCC9C5" w:frame="1"/>
                    </w:rPr>
                    <w:t>(</w:t>
                  </w:r>
                  <w:r w:rsidR="007E6956">
                    <w:rPr>
                      <w:rStyle w:val="HTMLCode"/>
                      <w:rFonts w:ascii="Times New Roman" w:eastAsiaTheme="minorHAnsi" w:hAnsi="Times New Roman" w:cs="Times New Roman"/>
                      <w:sz w:val="22"/>
                      <w:szCs w:val="22"/>
                      <w:bdr w:val="single" w:sz="2" w:space="0" w:color="CCC9C5" w:frame="1"/>
                    </w:rPr>
                    <w:t>l1</w:t>
                  </w:r>
                  <w:r w:rsidR="007E6956" w:rsidRPr="007E6956">
                    <w:rPr>
                      <w:rStyle w:val="token"/>
                      <w:rFonts w:cs="Times New Roman"/>
                      <w:bdr w:val="single" w:sz="2" w:space="0" w:color="CCC9C5" w:frame="1"/>
                    </w:rPr>
                    <w:t>)</w:t>
                  </w:r>
                  <w:r w:rsidR="007E6956">
                    <w:rPr>
                      <w:rStyle w:val="token"/>
                      <w:rFonts w:cs="Times New Roman"/>
                      <w:bdr w:val="single" w:sz="2" w:space="0" w:color="CCC9C5" w:frame="1"/>
                    </w:rPr>
                    <w:tab/>
                    <w:t>/*l will point random object from list l1*/</w:t>
                  </w:r>
                </w:p>
              </w:txbxContent>
            </v:textbox>
            <w10:wrap type="square"/>
          </v:shape>
        </w:pict>
      </w:r>
      <w:r w:rsidR="00192F06">
        <w:t>2 random</w:t>
      </w:r>
      <w:bookmarkEnd w:id="45"/>
    </w:p>
    <w:p w14:paraId="6D7D8577" w14:textId="4D72C371" w:rsidR="007E6956" w:rsidRDefault="007E6956" w:rsidP="00EE2F20"/>
    <w:p w14:paraId="634FA6BC" w14:textId="4761BD09" w:rsidR="00192F06" w:rsidRDefault="00192F06" w:rsidP="007E6956">
      <w:pPr>
        <w:pStyle w:val="Heading2"/>
      </w:pPr>
      <w:bookmarkStart w:id="46" w:name="_Toc93709138"/>
      <w:r>
        <w:t xml:space="preserve">3 </w:t>
      </w:r>
      <w:proofErr w:type="spellStart"/>
      <w:r>
        <w:t>gingerIt</w:t>
      </w:r>
      <w:proofErr w:type="spellEnd"/>
      <w:r w:rsidR="00B22661">
        <w:rPr>
          <w:noProof/>
        </w:rPr>
        <w:pict w14:anchorId="4C933B96">
          <v:shape id="_x0000_s1027" type="#_x0000_t202" style="position:absolute;left:0;text-align:left;margin-left:-21pt;margin-top:27.95pt;width:595.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Pb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">
            <v:textbox style="mso-fit-shape-to-text:t">
              <w:txbxContent>
                <w:p w14:paraId="17F3A30E" w14:textId="77777777" w:rsidR="007E6956" w:rsidRDefault="007E6956" w:rsidP="007E6956">
                  <w:r w:rsidRPr="00192F06">
                    <w:t xml:space="preserve">from </w:t>
                  </w:r>
                  <w:proofErr w:type="spellStart"/>
                  <w:proofErr w:type="gramStart"/>
                  <w:r w:rsidRPr="00192F06">
                    <w:t>gingerit.gingerit</w:t>
                  </w:r>
                  <w:proofErr w:type="spellEnd"/>
                  <w:proofErr w:type="gramEnd"/>
                  <w:r w:rsidRPr="00192F06">
                    <w:t xml:space="preserve"> import </w:t>
                  </w:r>
                  <w:proofErr w:type="spellStart"/>
                  <w:r w:rsidRPr="00192F06">
                    <w:t>GingerIt</w:t>
                  </w:r>
                  <w:proofErr w:type="spellEnd"/>
                  <w:r>
                    <w:tab/>
                    <w:t xml:space="preserve">/*to import </w:t>
                  </w:r>
                  <w:proofErr w:type="spellStart"/>
                  <w:r>
                    <w:t>grammer</w:t>
                  </w:r>
                  <w:proofErr w:type="spellEnd"/>
                  <w:r>
                    <w:t xml:space="preserve"> corrector*/</w:t>
                  </w:r>
                  <w:r>
                    <w:tab/>
                  </w:r>
                  <w:r>
                    <w:tab/>
                  </w:r>
                  <w:r w:rsidRPr="00192F06">
                    <w:t xml:space="preserve">parser = </w:t>
                  </w:r>
                  <w:proofErr w:type="spellStart"/>
                  <w:r w:rsidRPr="00192F06">
                    <w:t>GingerIt</w:t>
                  </w:r>
                  <w:proofErr w:type="spellEnd"/>
                  <w:r w:rsidRPr="00192F06">
                    <w:t>()</w:t>
                  </w:r>
                  <w:r>
                    <w:tab/>
                    <w:t xml:space="preserve">/*parser will initialize </w:t>
                  </w:r>
                  <w:proofErr w:type="spellStart"/>
                  <w:r>
                    <w:t>api</w:t>
                  </w:r>
                  <w:proofErr w:type="spellEnd"/>
                  <w:r>
                    <w:t>*/</w:t>
                  </w:r>
                  <w:r>
                    <w:tab/>
                  </w:r>
                  <w:r w:rsidRPr="00192F06">
                    <w:t xml:space="preserve">text = </w:t>
                  </w:r>
                  <w:proofErr w:type="spellStart"/>
                  <w:r w:rsidRPr="00192F06">
                    <w:t>parser.parse</w:t>
                  </w:r>
                  <w:proofErr w:type="spellEnd"/>
                  <w:r w:rsidRPr="00192F06">
                    <w:t>(text)</w:t>
                  </w:r>
                  <w:r>
                    <w:tab/>
                  </w:r>
                  <w:r>
                    <w:tab/>
                    <w:t xml:space="preserve">/*it will create list of text which is used to do all </w:t>
                  </w:r>
                  <w:proofErr w:type="spellStart"/>
                  <w:r>
                    <w:t>api</w:t>
                  </w:r>
                  <w:proofErr w:type="spellEnd"/>
                  <w:r>
                    <w:t xml:space="preserve"> work*/</w:t>
                  </w:r>
                  <w:r>
                    <w:tab/>
                  </w:r>
                  <w:r w:rsidRPr="00192F06">
                    <w:t>return str(text["result"])</w:t>
                  </w:r>
                  <w:r>
                    <w:tab/>
                    <w:t xml:space="preserve">/*it will return corrected </w:t>
                  </w:r>
                  <w:proofErr w:type="spellStart"/>
                  <w:r>
                    <w:t>grammer</w:t>
                  </w:r>
                  <w:proofErr w:type="spellEnd"/>
                  <w:r>
                    <w:t xml:space="preserve"> syntax which is stored in text[“result”]</w:t>
                  </w:r>
                </w:p>
              </w:txbxContent>
            </v:textbox>
            <w10:wrap type="square"/>
          </v:shape>
        </w:pict>
      </w:r>
      <w:bookmarkEnd w:id="46"/>
    </w:p>
    <w:p w14:paraId="6CBBAC70" w14:textId="5F0877D3" w:rsidR="006766D7" w:rsidRDefault="006766D7" w:rsidP="006766D7">
      <w:pPr>
        <w:pStyle w:val="Heading2"/>
      </w:pPr>
      <w:bookmarkStart w:id="47" w:name="_Toc93709139"/>
      <w:r>
        <w:t>4 Virtual Environment</w:t>
      </w:r>
      <w:bookmarkEnd w:id="47"/>
    </w:p>
    <w:p w14:paraId="76D3359A" w14:textId="47330983" w:rsidR="006766D7" w:rsidRDefault="00B22661" w:rsidP="006766D7">
      <w:r>
        <w:rPr>
          <w:noProof/>
        </w:rPr>
        <w:pict w14:anchorId="77F0F191">
          <v:shape id="_x0000_s1026" type="#_x0000_t202" style="position:absolute;margin-left:-30.65pt;margin-top:18.4pt;width:602.45pt;height:8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pSFgIAACg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">
            <v:textbox>
              <w:txbxContent>
                <w:p w14:paraId="4E86AAE5" w14:textId="0378762D" w:rsidR="006766D7" w:rsidRPr="00C136AB" w:rsidRDefault="006766D7" w:rsidP="006766D7">
                  <w:pPr>
                    <w:rPr>
                      <w:rFonts w:cs="Times New Roman"/>
                    </w:rPr>
                  </w:pPr>
                  <w:proofErr w:type="spellStart"/>
                  <w:r w:rsidRPr="000E4CEA">
                    <w:rPr>
                      <w:rStyle w:val="HTMLCode"/>
                      <w:rFonts w:ascii="Times New Roman" w:eastAsiaTheme="minorHAnsi" w:hAnsi="Times New Roman" w:cs="Times New Roman"/>
                      <w:sz w:val="22"/>
                      <w:szCs w:val="22"/>
                      <w:bdr w:val="single" w:sz="2" w:space="0" w:color="CCC9C5" w:frame="1"/>
                    </w:rPr>
                    <w:t>virtualenv</w:t>
                  </w:r>
                  <w:proofErr w:type="spellEnd"/>
                  <w:r w:rsidRPr="000E4CEA">
                    <w:rPr>
                      <w:rStyle w:val="HTMLCode"/>
                      <w:rFonts w:ascii="Times New Roman" w:eastAsiaTheme="minorHAnsi" w:hAnsi="Times New Roman" w:cs="Times New Roman"/>
                      <w:sz w:val="22"/>
                      <w:szCs w:val="22"/>
                      <w:bdr w:val="single" w:sz="2" w:space="0" w:color="CCC9C5" w:frame="1"/>
                    </w:rPr>
                    <w:t xml:space="preserve"> v</w:t>
                  </w:r>
                  <w:r w:rsidR="000E4CEA">
                    <w:rPr>
                      <w:rStyle w:val="HTMLCode"/>
                      <w:rFonts w:ascii="Times New Roman" w:eastAsiaTheme="minorHAnsi" w:hAnsi="Times New Roman" w:cs="Times New Roman"/>
                      <w:sz w:val="22"/>
                      <w:szCs w:val="22"/>
                      <w:bdr w:val="single" w:sz="2" w:space="0" w:color="CCC9C5" w:frame="1"/>
                    </w:rPr>
                    <w:tab/>
                    <w:t>/*</w:t>
                  </w:r>
                  <w:proofErr w:type="spellStart"/>
                  <w:r w:rsidR="000E4CEA">
                    <w:rPr>
                      <w:rStyle w:val="HTMLCode"/>
                      <w:rFonts w:ascii="Times New Roman" w:eastAsiaTheme="minorHAnsi" w:hAnsi="Times New Roman" w:cs="Times New Roman"/>
                      <w:sz w:val="22"/>
                      <w:szCs w:val="22"/>
                      <w:bdr w:val="single" w:sz="2" w:space="0" w:color="CCC9C5" w:frame="1"/>
                    </w:rPr>
                    <w:t>cmd</w:t>
                  </w:r>
                  <w:proofErr w:type="spellEnd"/>
                  <w:r w:rsidR="000E4CEA">
                    <w:rPr>
                      <w:rStyle w:val="HTMLCode"/>
                      <w:rFonts w:ascii="Times New Roman" w:eastAsiaTheme="minorHAnsi" w:hAnsi="Times New Roman" w:cs="Times New Roman"/>
                      <w:sz w:val="22"/>
                      <w:szCs w:val="22"/>
                      <w:bdr w:val="single" w:sz="2" w:space="0" w:color="CCC9C5" w:frame="1"/>
                    </w:rPr>
                    <w:t xml:space="preserve"> command to make a virtual </w:t>
                  </w:r>
                  <w:proofErr w:type="spellStart"/>
                  <w:r w:rsidR="000E4CEA">
                    <w:rPr>
                      <w:rStyle w:val="HTMLCode"/>
                      <w:rFonts w:ascii="Times New Roman" w:eastAsiaTheme="minorHAnsi" w:hAnsi="Times New Roman" w:cs="Times New Roman"/>
                      <w:sz w:val="22"/>
                      <w:szCs w:val="22"/>
                      <w:bdr w:val="single" w:sz="2" w:space="0" w:color="CCC9C5" w:frame="1"/>
                    </w:rPr>
                    <w:t>envt</w:t>
                  </w:r>
                  <w:proofErr w:type="spellEnd"/>
                  <w:r w:rsidR="000E4CEA">
                    <w:rPr>
                      <w:rStyle w:val="HTMLCode"/>
                      <w:rFonts w:ascii="Times New Roman" w:eastAsiaTheme="minorHAnsi" w:hAnsi="Times New Roman" w:cs="Times New Roman"/>
                      <w:sz w:val="22"/>
                      <w:szCs w:val="22"/>
                      <w:bdr w:val="single" w:sz="2" w:space="0" w:color="CCC9C5" w:frame="1"/>
                    </w:rPr>
                    <w:t xml:space="preserve"> inside folder v*/</w:t>
                  </w:r>
                  <w:r w:rsidR="000E4CEA">
                    <w:rPr>
                      <w:rFonts w:cs="Times New Roman"/>
                    </w:rPr>
                    <w:tab/>
                  </w:r>
                  <w:proofErr w:type="gramStart"/>
                  <w:r w:rsidR="000E4CEA">
                    <w:rPr>
                      <w:rFonts w:cs="Times New Roman"/>
                    </w:rPr>
                    <w:tab/>
                  </w:r>
                  <w:r w:rsidRPr="000E4CEA">
                    <w:rPr>
                      <w:rStyle w:val="token"/>
                      <w:rFonts w:cs="Times New Roman"/>
                      <w:bdr w:val="single" w:sz="2" w:space="0" w:color="CCC9C5" w:frame="1"/>
                    </w:rPr>
                    <w:t>.</w:t>
                  </w:r>
                  <w:r w:rsidRPr="000E4CEA">
                    <w:rPr>
                      <w:rStyle w:val="HTMLCode"/>
                      <w:rFonts w:ascii="Times New Roman" w:eastAsiaTheme="minorHAnsi" w:hAnsi="Times New Roman" w:cs="Times New Roman"/>
                      <w:sz w:val="22"/>
                      <w:szCs w:val="22"/>
                      <w:bdr w:val="single" w:sz="2" w:space="0" w:color="CCC9C5" w:frame="1"/>
                    </w:rPr>
                    <w:t>\</w:t>
                  </w:r>
                  <w:proofErr w:type="spellStart"/>
                  <w:r w:rsidRPr="000E4CEA">
                    <w:rPr>
                      <w:rStyle w:val="HTMLCode"/>
                      <w:rFonts w:ascii="Times New Roman" w:eastAsiaTheme="minorHAnsi" w:hAnsi="Times New Roman" w:cs="Times New Roman"/>
                      <w:sz w:val="22"/>
                      <w:szCs w:val="22"/>
                      <w:bdr w:val="single" w:sz="2" w:space="0" w:color="CCC9C5" w:frame="1"/>
                    </w:rPr>
                    <w:t>vScripts</w:t>
                  </w:r>
                  <w:proofErr w:type="spellEnd"/>
                  <w:r w:rsidRPr="000E4CEA">
                    <w:rPr>
                      <w:rStyle w:val="HTMLCode"/>
                      <w:rFonts w:ascii="Times New Roman" w:eastAsiaTheme="minorHAnsi" w:hAnsi="Times New Roman" w:cs="Times New Roman"/>
                      <w:sz w:val="22"/>
                      <w:szCs w:val="22"/>
                      <w:bdr w:val="single" w:sz="2" w:space="0" w:color="CCC9C5" w:frame="1"/>
                    </w:rPr>
                    <w:t>\activate</w:t>
                  </w:r>
                  <w:proofErr w:type="gramEnd"/>
                  <w:r w:rsidR="000E4CEA">
                    <w:rPr>
                      <w:rStyle w:val="HTMLCode"/>
                      <w:rFonts w:ascii="Times New Roman" w:eastAsiaTheme="minorHAnsi" w:hAnsi="Times New Roman" w:cs="Times New Roman"/>
                      <w:sz w:val="22"/>
                      <w:szCs w:val="22"/>
                      <w:bdr w:val="single" w:sz="2" w:space="0" w:color="CCC9C5" w:frame="1"/>
                    </w:rPr>
                    <w:tab/>
                    <w:t xml:space="preserve">/*to activate virtual </w:t>
                  </w:r>
                  <w:proofErr w:type="spellStart"/>
                  <w:r w:rsidR="000E4CEA">
                    <w:rPr>
                      <w:rStyle w:val="HTMLCode"/>
                      <w:rFonts w:ascii="Times New Roman" w:eastAsiaTheme="minorHAnsi" w:hAnsi="Times New Roman" w:cs="Times New Roman"/>
                      <w:sz w:val="22"/>
                      <w:szCs w:val="22"/>
                      <w:bdr w:val="single" w:sz="2" w:space="0" w:color="CCC9C5" w:frame="1"/>
                    </w:rPr>
                    <w:t>envt</w:t>
                  </w:r>
                  <w:proofErr w:type="spellEnd"/>
                  <w:r w:rsidR="000E4CEA">
                    <w:rPr>
                      <w:rStyle w:val="HTMLCode"/>
                      <w:rFonts w:ascii="Times New Roman" w:eastAsiaTheme="minorHAnsi" w:hAnsi="Times New Roman" w:cs="Times New Roman"/>
                      <w:sz w:val="22"/>
                      <w:szCs w:val="22"/>
                      <w:bdr w:val="single" w:sz="2" w:space="0" w:color="CCC9C5" w:frame="1"/>
                    </w:rPr>
                    <w:t>*/</w:t>
                  </w:r>
                  <w:r w:rsidR="000E4CEA">
                    <w:rPr>
                      <w:rFonts w:cs="Times New Roman"/>
                    </w:rPr>
                    <w:tab/>
                  </w:r>
                  <w:r w:rsidRPr="000E4CEA">
                    <w:rPr>
                      <w:rStyle w:val="HTMLCode"/>
                      <w:rFonts w:ascii="Times New Roman" w:eastAsiaTheme="minorHAnsi" w:hAnsi="Times New Roman" w:cs="Times New Roman"/>
                      <w:sz w:val="22"/>
                      <w:szCs w:val="22"/>
                      <w:bdr w:val="single" w:sz="2" w:space="0" w:color="CCC9C5" w:frame="1"/>
                    </w:rPr>
                    <w:t>deactivate</w:t>
                  </w:r>
                  <w:r w:rsidR="000E4CEA">
                    <w:rPr>
                      <w:rStyle w:val="HTMLCode"/>
                      <w:rFonts w:ascii="Times New Roman" w:eastAsiaTheme="minorHAnsi" w:hAnsi="Times New Roman" w:cs="Times New Roman"/>
                      <w:sz w:val="22"/>
                      <w:szCs w:val="22"/>
                      <w:bdr w:val="single" w:sz="2" w:space="0" w:color="CCC9C5" w:frame="1"/>
                    </w:rPr>
                    <w:tab/>
                    <w:t xml:space="preserve">/*to deactivate virtual </w:t>
                  </w:r>
                  <w:proofErr w:type="spellStart"/>
                  <w:r w:rsidR="000E4CEA">
                    <w:rPr>
                      <w:rStyle w:val="HTMLCode"/>
                      <w:rFonts w:ascii="Times New Roman" w:eastAsiaTheme="minorHAnsi" w:hAnsi="Times New Roman" w:cs="Times New Roman"/>
                      <w:sz w:val="22"/>
                      <w:szCs w:val="22"/>
                      <w:bdr w:val="single" w:sz="2" w:space="0" w:color="CCC9C5" w:frame="1"/>
                    </w:rPr>
                    <w:t>envt</w:t>
                  </w:r>
                  <w:proofErr w:type="spellEnd"/>
                  <w:r w:rsidR="000E4CEA">
                    <w:rPr>
                      <w:rStyle w:val="HTMLCode"/>
                      <w:rFonts w:ascii="Times New Roman" w:eastAsiaTheme="minorHAnsi" w:hAnsi="Times New Roman" w:cs="Times New Roman"/>
                      <w:sz w:val="22"/>
                      <w:szCs w:val="22"/>
                      <w:bdr w:val="single" w:sz="2" w:space="0" w:color="CCC9C5" w:frame="1"/>
                    </w:rPr>
                    <w:t>*/</w:t>
                  </w:r>
                  <w:r w:rsidR="000E4CEA">
                    <w:rPr>
                      <w:rFonts w:cs="Times New Roman"/>
                    </w:rPr>
                    <w:tab/>
                  </w:r>
                  <w:r w:rsidRPr="000E4CEA">
                    <w:rPr>
                      <w:rFonts w:cs="Times New Roman"/>
                      <w:shd w:val="clear" w:color="auto" w:fill="DCDAD7"/>
                    </w:rPr>
                    <w:t>pip</w:t>
                  </w:r>
                  <w:r w:rsidRPr="000E4CEA">
                    <w:rPr>
                      <w:rFonts w:cs="Times New Roman"/>
                      <w:b/>
                      <w:bCs/>
                      <w:shd w:val="clear" w:color="auto" w:fill="DCDAD7"/>
                    </w:rPr>
                    <w:t> </w:t>
                  </w:r>
                  <w:r w:rsidRPr="000E4CEA">
                    <w:rPr>
                      <w:rStyle w:val="Strong"/>
                      <w:rFonts w:cs="Times New Roman"/>
                      <w:b w:val="0"/>
                      <w:bCs w:val="0"/>
                      <w:bdr w:val="single" w:sz="2" w:space="0" w:color="CCC9C5" w:frame="1"/>
                      <w:shd w:val="clear" w:color="auto" w:fill="DCDAD7"/>
                    </w:rPr>
                    <w:t>freeze &gt; requirement.txt</w:t>
                  </w:r>
                  <w:r w:rsidR="000E4CEA">
                    <w:rPr>
                      <w:rStyle w:val="Strong"/>
                      <w:rFonts w:cs="Times New Roman"/>
                      <w:b w:val="0"/>
                      <w:bCs w:val="0"/>
                      <w:bdr w:val="single" w:sz="2" w:space="0" w:color="CCC9C5" w:frame="1"/>
                      <w:shd w:val="clear" w:color="auto" w:fill="DCDAD7"/>
                    </w:rPr>
                    <w:tab/>
                    <w:t xml:space="preserve">/*to make track record file to install all virtual </w:t>
                  </w:r>
                  <w:proofErr w:type="spellStart"/>
                  <w:r w:rsidR="000E4CEA">
                    <w:rPr>
                      <w:rStyle w:val="Strong"/>
                      <w:rFonts w:cs="Times New Roman"/>
                      <w:b w:val="0"/>
                      <w:bCs w:val="0"/>
                      <w:bdr w:val="single" w:sz="2" w:space="0" w:color="CCC9C5" w:frame="1"/>
                      <w:shd w:val="clear" w:color="auto" w:fill="DCDAD7"/>
                    </w:rPr>
                    <w:t>envt</w:t>
                  </w:r>
                  <w:proofErr w:type="spellEnd"/>
                  <w:r w:rsidR="000E4CEA">
                    <w:rPr>
                      <w:rStyle w:val="Strong"/>
                      <w:rFonts w:cs="Times New Roman"/>
                      <w:b w:val="0"/>
                      <w:bCs w:val="0"/>
                      <w:bdr w:val="single" w:sz="2" w:space="0" w:color="CCC9C5" w:frame="1"/>
                      <w:shd w:val="clear" w:color="auto" w:fill="DCDAD7"/>
                    </w:rPr>
                    <w:t xml:space="preserve"> d</w:t>
                  </w:r>
                  <w:r w:rsidR="0020626A">
                    <w:rPr>
                      <w:rStyle w:val="Strong"/>
                      <w:rFonts w:cs="Times New Roman"/>
                      <w:b w:val="0"/>
                      <w:bCs w:val="0"/>
                      <w:bdr w:val="single" w:sz="2" w:space="0" w:color="CCC9C5" w:frame="1"/>
                      <w:shd w:val="clear" w:color="auto" w:fill="DCDAD7"/>
                    </w:rPr>
                    <w:t>ependencies and imported module*/</w:t>
                  </w:r>
                  <w:r w:rsidR="0020626A">
                    <w:rPr>
                      <w:rStyle w:val="Strong"/>
                      <w:rFonts w:cs="Times New Roman"/>
                      <w:b w:val="0"/>
                      <w:bCs w:val="0"/>
                      <w:bdr w:val="single" w:sz="2" w:space="0" w:color="CCC9C5" w:frame="1"/>
                      <w:shd w:val="clear" w:color="auto" w:fill="DCDAD7"/>
                    </w:rPr>
                    <w:tab/>
                  </w:r>
                  <w:r w:rsidRPr="000E4CEA">
                    <w:rPr>
                      <w:rStyle w:val="HTMLCode"/>
                      <w:rFonts w:ascii="Times New Roman" w:eastAsiaTheme="minorHAnsi" w:hAnsi="Times New Roman" w:cs="Times New Roman"/>
                      <w:sz w:val="22"/>
                      <w:szCs w:val="22"/>
                      <w:bdr w:val="single" w:sz="2" w:space="0" w:color="CCC9C5" w:frame="1"/>
                    </w:rPr>
                    <w:t xml:space="preserve">pip install </w:t>
                  </w:r>
                  <w:proofErr w:type="spellStart"/>
                  <w:r w:rsidRPr="000E4CEA">
                    <w:rPr>
                      <w:rStyle w:val="HTMLCode"/>
                      <w:rFonts w:ascii="Times New Roman" w:eastAsiaTheme="minorHAnsi" w:hAnsi="Times New Roman" w:cs="Times New Roman"/>
                      <w:sz w:val="22"/>
                      <w:szCs w:val="22"/>
                      <w:bdr w:val="single" w:sz="2" w:space="0" w:color="CCC9C5" w:frame="1"/>
                    </w:rPr>
                    <w:t>package_name</w:t>
                  </w:r>
                  <w:proofErr w:type="spellEnd"/>
                  <w:r w:rsidRPr="000E4CEA">
                    <w:rPr>
                      <w:rStyle w:val="HTMLCode"/>
                      <w:rFonts w:ascii="Times New Roman" w:eastAsiaTheme="minorHAnsi" w:hAnsi="Times New Roman" w:cs="Times New Roman"/>
                      <w:sz w:val="22"/>
                      <w:szCs w:val="22"/>
                      <w:bdr w:val="single" w:sz="2" w:space="0" w:color="CCC9C5" w:frame="1"/>
                    </w:rPr>
                    <w:t xml:space="preserve"> </w:t>
                  </w:r>
                  <w:r w:rsidRPr="000E4CEA">
                    <w:rPr>
                      <w:rStyle w:val="token"/>
                      <w:rFonts w:cs="Times New Roman"/>
                      <w:bdr w:val="single" w:sz="2" w:space="0" w:color="CCC9C5" w:frame="1"/>
                    </w:rPr>
                    <w:t>==</w:t>
                  </w:r>
                  <w:r w:rsidRPr="000E4CEA">
                    <w:rPr>
                      <w:rStyle w:val="HTMLCode"/>
                      <w:rFonts w:ascii="Times New Roman" w:eastAsiaTheme="minorHAnsi" w:hAnsi="Times New Roman" w:cs="Times New Roman"/>
                      <w:sz w:val="22"/>
                      <w:szCs w:val="22"/>
                      <w:bdr w:val="single" w:sz="2" w:space="0" w:color="CCC9C5" w:frame="1"/>
                    </w:rPr>
                    <w:t xml:space="preserve"> version</w:t>
                  </w:r>
                  <w:r w:rsidR="0020626A">
                    <w:rPr>
                      <w:rFonts w:cs="Times New Roman"/>
                    </w:rPr>
                    <w:tab/>
                    <w:t xml:space="preserve">/*to install particular version mentioned in </w:t>
                  </w:r>
                  <w:proofErr w:type="spellStart"/>
                  <w:r w:rsidR="0020626A">
                    <w:rPr>
                      <w:rFonts w:cs="Times New Roman"/>
                    </w:rPr>
                    <w:t>virtualenvt</w:t>
                  </w:r>
                  <w:proofErr w:type="spellEnd"/>
                  <w:r w:rsidR="0020626A">
                    <w:rPr>
                      <w:rFonts w:cs="Times New Roman"/>
                    </w:rPr>
                    <w:t xml:space="preserve"> to run a particular code*/</w:t>
                  </w:r>
                  <w:r w:rsidR="0020626A">
                    <w:rPr>
                      <w:rFonts w:cs="Times New Roman"/>
                    </w:rPr>
                    <w:tab/>
                  </w:r>
                  <w:r w:rsidRPr="000E4CEA">
                    <w:rPr>
                      <w:rStyle w:val="HTMLCode"/>
                      <w:rFonts w:ascii="Times New Roman" w:eastAsiaTheme="minorHAnsi" w:hAnsi="Times New Roman" w:cs="Times New Roman"/>
                      <w:sz w:val="22"/>
                      <w:szCs w:val="22"/>
                      <w:bdr w:val="single" w:sz="2" w:space="0" w:color="CCC9C5" w:frame="1"/>
                    </w:rPr>
                    <w:t xml:space="preserve">pip install </w:t>
                  </w:r>
                  <w:r w:rsidRPr="000E4CEA">
                    <w:rPr>
                      <w:rStyle w:val="token"/>
                      <w:rFonts w:cs="Times New Roman"/>
                      <w:bdr w:val="single" w:sz="2" w:space="0" w:color="CCC9C5" w:frame="1"/>
                    </w:rPr>
                    <w:t>-</w:t>
                  </w:r>
                  <w:r w:rsidRPr="000E4CEA">
                    <w:rPr>
                      <w:rStyle w:val="HTMLCode"/>
                      <w:rFonts w:ascii="Times New Roman" w:eastAsiaTheme="minorHAnsi" w:hAnsi="Times New Roman" w:cs="Times New Roman"/>
                      <w:sz w:val="22"/>
                      <w:szCs w:val="22"/>
                      <w:bdr w:val="single" w:sz="2" w:space="0" w:color="CCC9C5" w:frame="1"/>
                    </w:rPr>
                    <w:t xml:space="preserve">r </w:t>
                  </w:r>
                  <w:r w:rsidRPr="000E4CEA">
                    <w:rPr>
                      <w:rStyle w:val="token"/>
                      <w:rFonts w:cs="Times New Roman"/>
                      <w:bdr w:val="single" w:sz="2" w:space="0" w:color="CCC9C5" w:frame="1"/>
                    </w:rPr>
                    <w:t>.</w:t>
                  </w:r>
                  <w:r w:rsidRPr="000E4CEA">
                    <w:rPr>
                      <w:rStyle w:val="HTMLCode"/>
                      <w:rFonts w:ascii="Times New Roman" w:eastAsiaTheme="minorHAnsi" w:hAnsi="Times New Roman" w:cs="Times New Roman"/>
                      <w:sz w:val="22"/>
                      <w:szCs w:val="22"/>
                      <w:bdr w:val="single" w:sz="2" w:space="0" w:color="CCC9C5" w:frame="1"/>
                    </w:rPr>
                    <w:t>\requirements</w:t>
                  </w:r>
                  <w:r w:rsidRPr="000E4CEA">
                    <w:rPr>
                      <w:rStyle w:val="token"/>
                      <w:rFonts w:cs="Times New Roman"/>
                      <w:bdr w:val="single" w:sz="2" w:space="0" w:color="CCC9C5" w:frame="1"/>
                    </w:rPr>
                    <w:t>.</w:t>
                  </w:r>
                  <w:r w:rsidRPr="000E4CEA">
                    <w:rPr>
                      <w:rStyle w:val="HTMLCode"/>
                      <w:rFonts w:ascii="Times New Roman" w:eastAsiaTheme="minorHAnsi" w:hAnsi="Times New Roman" w:cs="Times New Roman"/>
                      <w:sz w:val="22"/>
                      <w:szCs w:val="22"/>
                      <w:bdr w:val="single" w:sz="2" w:space="0" w:color="CCC9C5" w:frame="1"/>
                    </w:rPr>
                    <w:t>txt</w:t>
                  </w:r>
                  <w:r w:rsidR="0020626A">
                    <w:rPr>
                      <w:rStyle w:val="HTMLCode"/>
                      <w:rFonts w:ascii="Times New Roman" w:eastAsiaTheme="minorHAnsi" w:hAnsi="Times New Roman" w:cs="Times New Roman"/>
                      <w:sz w:val="22"/>
                      <w:szCs w:val="22"/>
                      <w:bdr w:val="single" w:sz="2" w:space="0" w:color="CCC9C5" w:frame="1"/>
                    </w:rPr>
                    <w:tab/>
                    <w:t xml:space="preserve">/*to install all code of virtual </w:t>
                  </w:r>
                  <w:proofErr w:type="spellStart"/>
                  <w:r w:rsidR="0020626A">
                    <w:rPr>
                      <w:rStyle w:val="HTMLCode"/>
                      <w:rFonts w:ascii="Times New Roman" w:eastAsiaTheme="minorHAnsi" w:hAnsi="Times New Roman" w:cs="Times New Roman"/>
                      <w:sz w:val="22"/>
                      <w:szCs w:val="22"/>
                      <w:bdr w:val="single" w:sz="2" w:space="0" w:color="CCC9C5" w:frame="1"/>
                    </w:rPr>
                    <w:t>envt</w:t>
                  </w:r>
                  <w:proofErr w:type="spellEnd"/>
                  <w:r w:rsidR="0020626A">
                    <w:rPr>
                      <w:rStyle w:val="HTMLCode"/>
                      <w:rFonts w:ascii="Times New Roman" w:eastAsiaTheme="minorHAnsi" w:hAnsi="Times New Roman" w:cs="Times New Roman"/>
                      <w:sz w:val="22"/>
                      <w:szCs w:val="22"/>
                      <w:bdr w:val="single" w:sz="2" w:space="0" w:color="CCC9C5" w:frame="1"/>
                    </w:rPr>
                    <w:t xml:space="preserve"> together*/</w:t>
                  </w:r>
                  <w:r w:rsidR="0020626A">
                    <w:rPr>
                      <w:rStyle w:val="HTMLCode"/>
                      <w:rFonts w:ascii="Times New Roman" w:eastAsiaTheme="minorHAnsi" w:hAnsi="Times New Roman" w:cs="Times New Roman"/>
                      <w:sz w:val="22"/>
                      <w:szCs w:val="22"/>
                      <w:bdr w:val="single" w:sz="2" w:space="0" w:color="CCC9C5" w:frame="1"/>
                    </w:rPr>
                    <w:tab/>
                  </w:r>
                </w:p>
              </w:txbxContent>
            </v:textbox>
            <w10:wrap type="square"/>
          </v:shape>
        </w:pict>
      </w:r>
    </w:p>
    <w:p w14:paraId="15DB9890" w14:textId="0C00BDA9" w:rsidR="00AD0588" w:rsidRDefault="00AD0588" w:rsidP="006766D7"/>
    <w:p w14:paraId="68776CF8" w14:textId="666C537A" w:rsidR="00AD0588" w:rsidRDefault="00AD0588" w:rsidP="00AD0588">
      <w:pPr>
        <w:pStyle w:val="Heading2"/>
      </w:pPr>
      <w:bookmarkStart w:id="48" w:name="_Toc93709140"/>
      <w:r>
        <w:t xml:space="preserve">5 </w:t>
      </w:r>
      <w:proofErr w:type="spellStart"/>
      <w:r>
        <w:t>Os</w:t>
      </w:r>
      <w:proofErr w:type="spellEnd"/>
      <w:r>
        <w:t xml:space="preserve"> Module</w:t>
      </w:r>
      <w:bookmarkEnd w:id="48"/>
    </w:p>
    <w:tbl>
      <w:tblPr>
        <w:tblStyle w:val="TableGrid"/>
        <w:tblW w:w="0" w:type="auto"/>
        <w:tblLook w:val="04A0" w:firstRow="1" w:lastRow="0" w:firstColumn="1" w:lastColumn="0" w:noHBand="0" w:noVBand="1"/>
      </w:tblPr>
      <w:tblGrid>
        <w:gridCol w:w="2093"/>
        <w:gridCol w:w="8923"/>
      </w:tblGrid>
      <w:tr w:rsidR="00AD0588" w14:paraId="133D4E08" w14:textId="77777777" w:rsidTr="0047564F">
        <w:tc>
          <w:tcPr>
            <w:tcW w:w="2093" w:type="dxa"/>
            <w:vAlign w:val="center"/>
          </w:tcPr>
          <w:p w14:paraId="6A96E592" w14:textId="401E4288" w:rsidR="00AD0588" w:rsidRDefault="00AD0588" w:rsidP="0047564F">
            <w:pPr>
              <w:pStyle w:val="Heading4"/>
              <w:jc w:val="center"/>
              <w:outlineLvl w:val="3"/>
            </w:pPr>
            <w:r w:rsidRPr="00AD0588">
              <w:rPr>
                <w:rFonts w:eastAsia="Times New Roman"/>
                <w:bdr w:val="single" w:sz="2" w:space="0" w:color="CCC9C5" w:frame="1"/>
                <w:lang w:val="en-IN" w:eastAsia="en-IN"/>
              </w:rPr>
              <w:t>Built-in Functions</w:t>
            </w:r>
          </w:p>
        </w:tc>
        <w:tc>
          <w:tcPr>
            <w:tcW w:w="8923" w:type="dxa"/>
            <w:vAlign w:val="center"/>
          </w:tcPr>
          <w:p w14:paraId="39F1FB2A" w14:textId="63EB3A0A" w:rsidR="00AD0588" w:rsidRDefault="00AD0588" w:rsidP="0047564F">
            <w:pPr>
              <w:pStyle w:val="Heading4"/>
              <w:jc w:val="center"/>
              <w:outlineLvl w:val="3"/>
            </w:pPr>
            <w:r w:rsidRPr="00AD0588">
              <w:rPr>
                <w:rFonts w:eastAsia="Times New Roman"/>
                <w:bdr w:val="single" w:sz="2" w:space="0" w:color="CCC9C5" w:frame="1"/>
                <w:lang w:val="en-IN" w:eastAsia="en-IN"/>
              </w:rPr>
              <w:t>Working</w:t>
            </w:r>
          </w:p>
        </w:tc>
      </w:tr>
      <w:tr w:rsidR="00AD0588" w14:paraId="118907AB" w14:textId="77777777" w:rsidTr="0047564F">
        <w:tc>
          <w:tcPr>
            <w:tcW w:w="2093" w:type="dxa"/>
            <w:vAlign w:val="center"/>
          </w:tcPr>
          <w:p w14:paraId="521E7B48" w14:textId="77777777" w:rsidR="00AD0588" w:rsidRPr="0047564F" w:rsidRDefault="00AD0588" w:rsidP="0047564F">
            <w:pPr>
              <w:jc w:val="center"/>
              <w:rPr>
                <w:rFonts w:cs="Times New Roman"/>
                <w:lang w:val="en-IN" w:eastAsia="en-IN"/>
              </w:rPr>
            </w:pPr>
            <w:r w:rsidRPr="0047564F">
              <w:rPr>
                <w:rFonts w:cs="Times New Roman"/>
                <w:lang w:val="en-IN" w:eastAsia="en-IN"/>
              </w:rPr>
              <w:t>print(</w:t>
            </w:r>
            <w:proofErr w:type="spellStart"/>
            <w:r w:rsidRPr="0047564F">
              <w:rPr>
                <w:rFonts w:cs="Times New Roman"/>
                <w:lang w:val="en-IN" w:eastAsia="en-IN"/>
              </w:rPr>
              <w:t>dir</w:t>
            </w:r>
            <w:proofErr w:type="spellEnd"/>
            <w:r w:rsidRPr="0047564F">
              <w:rPr>
                <w:rFonts w:cs="Times New Roman"/>
                <w:lang w:val="en-IN" w:eastAsia="en-IN"/>
              </w:rPr>
              <w:t>(</w:t>
            </w:r>
            <w:proofErr w:type="spellStart"/>
            <w:r w:rsidRPr="0047564F">
              <w:rPr>
                <w:rFonts w:cs="Times New Roman"/>
                <w:lang w:val="en-IN" w:eastAsia="en-IN"/>
              </w:rPr>
              <w:t>os</w:t>
            </w:r>
            <w:proofErr w:type="spellEnd"/>
            <w:r w:rsidRPr="0047564F">
              <w:rPr>
                <w:rFonts w:cs="Times New Roman"/>
                <w:lang w:val="en-IN" w:eastAsia="en-IN"/>
              </w:rPr>
              <w:t>))</w:t>
            </w:r>
          </w:p>
          <w:p w14:paraId="31E73F3B" w14:textId="3C8B9546" w:rsidR="00AD0588" w:rsidRPr="0047564F" w:rsidRDefault="00AD0588" w:rsidP="0047564F">
            <w:pPr>
              <w:jc w:val="center"/>
              <w:rPr>
                <w:rFonts w:cs="Times New Roman"/>
              </w:rPr>
            </w:pPr>
          </w:p>
        </w:tc>
        <w:tc>
          <w:tcPr>
            <w:tcW w:w="8923" w:type="dxa"/>
            <w:vAlign w:val="center"/>
          </w:tcPr>
          <w:p w14:paraId="0F71885D" w14:textId="355F8ACF" w:rsidR="00AD0588" w:rsidRPr="0047564F" w:rsidRDefault="00AD0588" w:rsidP="0047564F">
            <w:pPr>
              <w:jc w:val="center"/>
              <w:rPr>
                <w:rFonts w:cs="Times New Roman"/>
              </w:rPr>
            </w:pPr>
            <w:r w:rsidRPr="0047564F">
              <w:rPr>
                <w:rFonts w:cs="Times New Roman"/>
                <w:lang w:val="en-IN" w:eastAsia="en-IN"/>
              </w:rPr>
              <w:t>It gives us a list of all the functions the OS module is composed of.</w:t>
            </w:r>
          </w:p>
        </w:tc>
      </w:tr>
      <w:tr w:rsidR="00AD0588" w14:paraId="0C90C22E" w14:textId="77777777" w:rsidTr="0047564F">
        <w:tc>
          <w:tcPr>
            <w:tcW w:w="2093" w:type="dxa"/>
            <w:vAlign w:val="center"/>
          </w:tcPr>
          <w:p w14:paraId="2D5CF7C0"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getcwd</w:t>
            </w:r>
            <w:proofErr w:type="spellEnd"/>
            <w:proofErr w:type="gramEnd"/>
            <w:r w:rsidRPr="0047564F">
              <w:rPr>
                <w:rFonts w:cs="Times New Roman"/>
                <w:lang w:val="en-IN" w:eastAsia="en-IN"/>
              </w:rPr>
              <w:t>( ):</w:t>
            </w:r>
          </w:p>
          <w:p w14:paraId="50F7E138" w14:textId="51EA690F" w:rsidR="00AD0588" w:rsidRPr="0047564F" w:rsidRDefault="00AD0588" w:rsidP="0047564F">
            <w:pPr>
              <w:jc w:val="center"/>
              <w:rPr>
                <w:rFonts w:cs="Times New Roman"/>
              </w:rPr>
            </w:pPr>
          </w:p>
        </w:tc>
        <w:tc>
          <w:tcPr>
            <w:tcW w:w="8923" w:type="dxa"/>
            <w:vAlign w:val="center"/>
          </w:tcPr>
          <w:p w14:paraId="2BF97549" w14:textId="77777777" w:rsidR="00AD0588" w:rsidRPr="0047564F" w:rsidRDefault="00AD0588" w:rsidP="0047564F">
            <w:pPr>
              <w:jc w:val="center"/>
              <w:rPr>
                <w:rFonts w:cs="Times New Roman"/>
                <w:lang w:val="en-IN" w:eastAsia="en-IN"/>
              </w:rPr>
            </w:pPr>
            <w:r w:rsidRPr="0047564F">
              <w:rPr>
                <w:rFonts w:cs="Times New Roman"/>
                <w:lang w:val="en-IN" w:eastAsia="en-IN"/>
              </w:rPr>
              <w:t xml:space="preserve">Here </w:t>
            </w:r>
            <w:proofErr w:type="spellStart"/>
            <w:r w:rsidRPr="0047564F">
              <w:rPr>
                <w:rFonts w:cs="Times New Roman"/>
                <w:lang w:val="en-IN" w:eastAsia="en-IN"/>
              </w:rPr>
              <w:t>cwd</w:t>
            </w:r>
            <w:proofErr w:type="spellEnd"/>
            <w:r w:rsidRPr="0047564F">
              <w:rPr>
                <w:rFonts w:cs="Times New Roman"/>
                <w:lang w:val="en-IN" w:eastAsia="en-IN"/>
              </w:rPr>
              <w:t xml:space="preserve"> is a short form for the current working directory. The function returns us the path of the directory we are currently in. It is important to know about our directory because when we are trying to import a file in python, the compiler searches for it in our current directory.</w:t>
            </w:r>
          </w:p>
          <w:p w14:paraId="508800BA" w14:textId="28CD3AFE" w:rsidR="00AD0588" w:rsidRPr="0047564F" w:rsidRDefault="00AD0588" w:rsidP="0047564F">
            <w:pPr>
              <w:jc w:val="center"/>
              <w:rPr>
                <w:rFonts w:cs="Times New Roman"/>
              </w:rPr>
            </w:pPr>
          </w:p>
        </w:tc>
      </w:tr>
      <w:tr w:rsidR="00AD0588" w14:paraId="65468A5F" w14:textId="77777777" w:rsidTr="0047564F">
        <w:tc>
          <w:tcPr>
            <w:tcW w:w="2093" w:type="dxa"/>
            <w:vAlign w:val="center"/>
          </w:tcPr>
          <w:p w14:paraId="7504DC1A"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chdir</w:t>
            </w:r>
            <w:proofErr w:type="spellEnd"/>
            <w:proofErr w:type="gramEnd"/>
            <w:r w:rsidRPr="0047564F">
              <w:rPr>
                <w:rFonts w:cs="Times New Roman"/>
                <w:lang w:val="en-IN" w:eastAsia="en-IN"/>
              </w:rPr>
              <w:t>( ):</w:t>
            </w:r>
          </w:p>
          <w:p w14:paraId="287613B0" w14:textId="645CF43E" w:rsidR="00AD0588" w:rsidRPr="0047564F" w:rsidRDefault="00AD0588" w:rsidP="0047564F">
            <w:pPr>
              <w:jc w:val="center"/>
              <w:rPr>
                <w:rFonts w:cs="Times New Roman"/>
              </w:rPr>
            </w:pPr>
          </w:p>
        </w:tc>
        <w:tc>
          <w:tcPr>
            <w:tcW w:w="8923" w:type="dxa"/>
            <w:vAlign w:val="center"/>
          </w:tcPr>
          <w:p w14:paraId="0EE52F39" w14:textId="77777777" w:rsidR="00AD0588" w:rsidRPr="0047564F" w:rsidRDefault="00AD0588" w:rsidP="0047564F">
            <w:pPr>
              <w:jc w:val="center"/>
              <w:rPr>
                <w:rFonts w:cs="Times New Roman"/>
                <w:lang w:val="en-IN" w:eastAsia="en-IN"/>
              </w:rPr>
            </w:pPr>
            <w:r w:rsidRPr="0047564F">
              <w:rPr>
                <w:rFonts w:cs="Times New Roman"/>
                <w:lang w:val="en-IN" w:eastAsia="en-IN"/>
              </w:rPr>
              <w:t>It is used in case we want to change our directory. The new path is sent inside the parenthesis. If we want to access some files or folders from some other directory, we can use it.</w:t>
            </w:r>
          </w:p>
          <w:p w14:paraId="54DE0A86" w14:textId="5D12E3C9" w:rsidR="00AD0588" w:rsidRPr="0047564F" w:rsidRDefault="00AD0588" w:rsidP="0047564F">
            <w:pPr>
              <w:jc w:val="center"/>
              <w:rPr>
                <w:rFonts w:cs="Times New Roman"/>
              </w:rPr>
            </w:pPr>
          </w:p>
        </w:tc>
      </w:tr>
      <w:tr w:rsidR="00AD0588" w14:paraId="3CA34592" w14:textId="77777777" w:rsidTr="0047564F">
        <w:tc>
          <w:tcPr>
            <w:tcW w:w="2093" w:type="dxa"/>
            <w:vAlign w:val="center"/>
          </w:tcPr>
          <w:p w14:paraId="10706091"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listdir</w:t>
            </w:r>
            <w:proofErr w:type="spellEnd"/>
            <w:proofErr w:type="gramEnd"/>
            <w:r w:rsidRPr="0047564F">
              <w:rPr>
                <w:rFonts w:cs="Times New Roman"/>
                <w:lang w:val="en-IN" w:eastAsia="en-IN"/>
              </w:rPr>
              <w:t>( ):</w:t>
            </w:r>
          </w:p>
          <w:p w14:paraId="5E375A97" w14:textId="38B97A20" w:rsidR="00AD0588" w:rsidRPr="0047564F" w:rsidRDefault="00AD0588" w:rsidP="0047564F">
            <w:pPr>
              <w:jc w:val="center"/>
              <w:rPr>
                <w:rFonts w:cs="Times New Roman"/>
              </w:rPr>
            </w:pPr>
          </w:p>
        </w:tc>
        <w:tc>
          <w:tcPr>
            <w:tcW w:w="8923" w:type="dxa"/>
            <w:vAlign w:val="center"/>
          </w:tcPr>
          <w:p w14:paraId="1417C7EB" w14:textId="77777777" w:rsidR="00AD0588" w:rsidRPr="0047564F" w:rsidRDefault="00AD0588" w:rsidP="0047564F">
            <w:pPr>
              <w:jc w:val="center"/>
              <w:rPr>
                <w:rFonts w:cs="Times New Roman"/>
                <w:lang w:val="en-IN" w:eastAsia="en-IN"/>
              </w:rPr>
            </w:pPr>
            <w:r w:rsidRPr="0047564F">
              <w:rPr>
                <w:rFonts w:cs="Times New Roman"/>
                <w:lang w:val="en-IN" w:eastAsia="en-IN"/>
              </w:rPr>
              <w:t>If we want to output the names of all the directories at a certain location, we can use this function.</w:t>
            </w:r>
          </w:p>
          <w:p w14:paraId="0C9B4B45" w14:textId="3E8EEAE0" w:rsidR="00AD0588" w:rsidRPr="0047564F" w:rsidRDefault="00AD0588" w:rsidP="0047564F">
            <w:pPr>
              <w:jc w:val="center"/>
              <w:rPr>
                <w:rFonts w:cs="Times New Roman"/>
              </w:rPr>
            </w:pPr>
          </w:p>
        </w:tc>
      </w:tr>
      <w:tr w:rsidR="00AD0588" w14:paraId="0996A892" w14:textId="77777777" w:rsidTr="0047564F">
        <w:tc>
          <w:tcPr>
            <w:tcW w:w="2093" w:type="dxa"/>
            <w:vAlign w:val="center"/>
          </w:tcPr>
          <w:p w14:paraId="66912FDF"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mkdir</w:t>
            </w:r>
            <w:proofErr w:type="spellEnd"/>
            <w:proofErr w:type="gramEnd"/>
            <w:r w:rsidRPr="0047564F">
              <w:rPr>
                <w:rFonts w:cs="Times New Roman"/>
                <w:lang w:val="en-IN" w:eastAsia="en-IN"/>
              </w:rPr>
              <w:t>( ):</w:t>
            </w:r>
          </w:p>
          <w:p w14:paraId="5EB0D205" w14:textId="0BD577A2" w:rsidR="00AD0588" w:rsidRPr="0047564F" w:rsidRDefault="00AD0588" w:rsidP="0047564F">
            <w:pPr>
              <w:jc w:val="center"/>
              <w:rPr>
                <w:rFonts w:cs="Times New Roman"/>
              </w:rPr>
            </w:pPr>
          </w:p>
        </w:tc>
        <w:tc>
          <w:tcPr>
            <w:tcW w:w="8923" w:type="dxa"/>
            <w:vAlign w:val="center"/>
          </w:tcPr>
          <w:p w14:paraId="25852CAD" w14:textId="77777777" w:rsidR="00AD0588" w:rsidRPr="0047564F" w:rsidRDefault="00AD0588" w:rsidP="0047564F">
            <w:pPr>
              <w:jc w:val="center"/>
              <w:rPr>
                <w:rFonts w:cs="Times New Roman"/>
                <w:lang w:val="en-IN" w:eastAsia="en-IN"/>
              </w:rPr>
            </w:pPr>
            <w:r w:rsidRPr="0047564F">
              <w:rPr>
                <w:rFonts w:cs="Times New Roman"/>
                <w:lang w:val="en-IN" w:eastAsia="en-IN"/>
              </w:rPr>
              <w:t>To create a new directory or folder. The name is sent as a parameter inside the parenthesis.</w:t>
            </w:r>
          </w:p>
          <w:p w14:paraId="4075FDCE" w14:textId="175B36AE" w:rsidR="00AD0588" w:rsidRPr="0047564F" w:rsidRDefault="00AD0588" w:rsidP="0047564F">
            <w:pPr>
              <w:jc w:val="center"/>
              <w:rPr>
                <w:rFonts w:cs="Times New Roman"/>
              </w:rPr>
            </w:pPr>
          </w:p>
        </w:tc>
      </w:tr>
      <w:tr w:rsidR="00AD0588" w14:paraId="41715EB5" w14:textId="77777777" w:rsidTr="0047564F">
        <w:tc>
          <w:tcPr>
            <w:tcW w:w="2093" w:type="dxa"/>
            <w:vAlign w:val="center"/>
          </w:tcPr>
          <w:p w14:paraId="4F8DE695" w14:textId="214D66DD" w:rsidR="00AD0588" w:rsidRPr="0047564F" w:rsidRDefault="00AD0588" w:rsidP="0047564F">
            <w:pPr>
              <w:jc w:val="center"/>
              <w:rPr>
                <w:rFonts w:cs="Times New Roman"/>
                <w:lang w:val="en-IN" w:eastAsia="en-IN"/>
              </w:rPr>
            </w:pPr>
          </w:p>
          <w:p w14:paraId="11D3BAEC"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makedirs</w:t>
            </w:r>
            <w:proofErr w:type="spellEnd"/>
            <w:proofErr w:type="gramEnd"/>
            <w:r w:rsidRPr="0047564F">
              <w:rPr>
                <w:rFonts w:cs="Times New Roman"/>
                <w:lang w:val="en-IN" w:eastAsia="en-IN"/>
              </w:rPr>
              <w:t>( ):</w:t>
            </w:r>
          </w:p>
          <w:p w14:paraId="73CDAF9E" w14:textId="316FE1DC" w:rsidR="00AD0588" w:rsidRPr="0047564F" w:rsidRDefault="00AD0588" w:rsidP="0047564F">
            <w:pPr>
              <w:jc w:val="center"/>
              <w:rPr>
                <w:rFonts w:cs="Times New Roman"/>
              </w:rPr>
            </w:pPr>
          </w:p>
        </w:tc>
        <w:tc>
          <w:tcPr>
            <w:tcW w:w="8923" w:type="dxa"/>
            <w:vAlign w:val="center"/>
          </w:tcPr>
          <w:p w14:paraId="34D744A6" w14:textId="36BF3C56" w:rsidR="00AD0588" w:rsidRPr="0047564F" w:rsidRDefault="00AD0588" w:rsidP="0047564F">
            <w:pPr>
              <w:jc w:val="center"/>
              <w:rPr>
                <w:rFonts w:cs="Times New Roman"/>
              </w:rPr>
            </w:pPr>
            <w:r w:rsidRPr="0047564F">
              <w:rPr>
                <w:rFonts w:cs="Times New Roman"/>
                <w:lang w:val="en-IN" w:eastAsia="en-IN"/>
              </w:rPr>
              <w:t>To make more than on directory simultaneously.</w:t>
            </w:r>
          </w:p>
        </w:tc>
      </w:tr>
      <w:tr w:rsidR="00AD0588" w14:paraId="445FB1B5" w14:textId="77777777" w:rsidTr="0047564F">
        <w:tc>
          <w:tcPr>
            <w:tcW w:w="2093" w:type="dxa"/>
            <w:vAlign w:val="center"/>
          </w:tcPr>
          <w:p w14:paraId="263149BF"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rename</w:t>
            </w:r>
            <w:proofErr w:type="spellEnd"/>
            <w:proofErr w:type="gramEnd"/>
            <w:r w:rsidRPr="0047564F">
              <w:rPr>
                <w:rFonts w:cs="Times New Roman"/>
                <w:lang w:val="en-IN" w:eastAsia="en-IN"/>
              </w:rPr>
              <w:t>( ):</w:t>
            </w:r>
          </w:p>
          <w:p w14:paraId="1AF6A0AA" w14:textId="2C3889E4" w:rsidR="00AD0588" w:rsidRPr="0047564F" w:rsidRDefault="00AD0588" w:rsidP="0047564F">
            <w:pPr>
              <w:jc w:val="center"/>
              <w:rPr>
                <w:rFonts w:cs="Times New Roman"/>
                <w:lang w:val="en-IN" w:eastAsia="en-IN"/>
              </w:rPr>
            </w:pPr>
          </w:p>
        </w:tc>
        <w:tc>
          <w:tcPr>
            <w:tcW w:w="8923" w:type="dxa"/>
            <w:vAlign w:val="center"/>
          </w:tcPr>
          <w:p w14:paraId="027E5A6D" w14:textId="720B09EB" w:rsidR="00AD0588" w:rsidRPr="0047564F" w:rsidRDefault="00AD0588" w:rsidP="0047564F">
            <w:pPr>
              <w:jc w:val="center"/>
              <w:rPr>
                <w:rFonts w:cs="Times New Roman"/>
                <w:lang w:val="en-IN" w:eastAsia="en-IN"/>
              </w:rPr>
            </w:pPr>
            <w:r w:rsidRPr="0047564F">
              <w:rPr>
                <w:rFonts w:cs="Times New Roman"/>
                <w:lang w:val="en-IN" w:eastAsia="en-IN"/>
              </w:rPr>
              <w:t>To rename an already existing directory, we use this. We send the current name and new name of our directory as parameters.</w:t>
            </w:r>
          </w:p>
        </w:tc>
      </w:tr>
      <w:tr w:rsidR="00AD0588" w14:paraId="4284FE44" w14:textId="77777777" w:rsidTr="0047564F">
        <w:tc>
          <w:tcPr>
            <w:tcW w:w="2093" w:type="dxa"/>
            <w:vAlign w:val="center"/>
          </w:tcPr>
          <w:p w14:paraId="031B544B" w14:textId="77777777" w:rsidR="00AD0588" w:rsidRPr="0047564F" w:rsidRDefault="00AD0588" w:rsidP="0047564F">
            <w:pPr>
              <w:jc w:val="center"/>
              <w:rPr>
                <w:rFonts w:cs="Times New Roman"/>
                <w:lang w:val="en-IN" w:eastAsia="en-IN"/>
              </w:rPr>
            </w:pPr>
            <w:proofErr w:type="spellStart"/>
            <w:proofErr w:type="gramStart"/>
            <w:r w:rsidRPr="0047564F">
              <w:rPr>
                <w:rFonts w:cs="Times New Roman"/>
                <w:lang w:val="en-IN" w:eastAsia="en-IN"/>
              </w:rPr>
              <w:t>os.rmdir</w:t>
            </w:r>
            <w:proofErr w:type="spellEnd"/>
            <w:proofErr w:type="gramEnd"/>
            <w:r w:rsidRPr="0047564F">
              <w:rPr>
                <w:rFonts w:cs="Times New Roman"/>
                <w:lang w:val="en-IN" w:eastAsia="en-IN"/>
              </w:rPr>
              <w:t>( ):</w:t>
            </w:r>
          </w:p>
          <w:p w14:paraId="4FCE0FF2" w14:textId="100EC8EC" w:rsidR="00AD0588" w:rsidRPr="0047564F" w:rsidRDefault="00AD0588" w:rsidP="0047564F">
            <w:pPr>
              <w:jc w:val="center"/>
              <w:rPr>
                <w:rFonts w:cs="Times New Roman"/>
                <w:lang w:val="en-IN" w:eastAsia="en-IN"/>
              </w:rPr>
            </w:pPr>
          </w:p>
        </w:tc>
        <w:tc>
          <w:tcPr>
            <w:tcW w:w="8923" w:type="dxa"/>
            <w:vAlign w:val="center"/>
          </w:tcPr>
          <w:p w14:paraId="4933178C" w14:textId="77777777" w:rsidR="00AD0588" w:rsidRPr="0047564F" w:rsidRDefault="00AD0588" w:rsidP="0047564F">
            <w:pPr>
              <w:jc w:val="center"/>
              <w:rPr>
                <w:rFonts w:cs="Times New Roman"/>
                <w:lang w:val="en-IN" w:eastAsia="en-IN"/>
              </w:rPr>
            </w:pPr>
            <w:r w:rsidRPr="0047564F">
              <w:rPr>
                <w:rFonts w:cs="Times New Roman"/>
                <w:lang w:val="en-IN" w:eastAsia="en-IN"/>
              </w:rPr>
              <w:t>It deletes an empty directory.</w:t>
            </w:r>
          </w:p>
          <w:p w14:paraId="2F4699BF" w14:textId="223EB817" w:rsidR="00AD0588" w:rsidRPr="0047564F" w:rsidRDefault="00AD0588" w:rsidP="0047564F">
            <w:pPr>
              <w:jc w:val="center"/>
              <w:rPr>
                <w:rFonts w:cs="Times New Roman"/>
                <w:lang w:val="en-IN" w:eastAsia="en-IN"/>
              </w:rPr>
            </w:pPr>
          </w:p>
        </w:tc>
      </w:tr>
      <w:tr w:rsidR="0047564F" w14:paraId="7E325FF3" w14:textId="77777777" w:rsidTr="0047564F">
        <w:tc>
          <w:tcPr>
            <w:tcW w:w="2093" w:type="dxa"/>
            <w:vAlign w:val="center"/>
          </w:tcPr>
          <w:p w14:paraId="67208DB2" w14:textId="77777777" w:rsidR="0047564F" w:rsidRPr="0047564F" w:rsidRDefault="0047564F" w:rsidP="0047564F">
            <w:pPr>
              <w:jc w:val="center"/>
              <w:rPr>
                <w:rFonts w:cs="Times New Roman"/>
                <w:lang w:val="en-IN" w:eastAsia="en-IN"/>
              </w:rPr>
            </w:pPr>
            <w:proofErr w:type="spellStart"/>
            <w:proofErr w:type="gramStart"/>
            <w:r w:rsidRPr="0047564F">
              <w:rPr>
                <w:rFonts w:cs="Times New Roman"/>
                <w:lang w:val="en-IN" w:eastAsia="en-IN"/>
              </w:rPr>
              <w:t>os.removedirs</w:t>
            </w:r>
            <w:proofErr w:type="spellEnd"/>
            <w:proofErr w:type="gramEnd"/>
            <w:r w:rsidRPr="0047564F">
              <w:rPr>
                <w:rFonts w:cs="Times New Roman"/>
                <w:lang w:val="en-IN" w:eastAsia="en-IN"/>
              </w:rPr>
              <w:t>( ):</w:t>
            </w:r>
          </w:p>
          <w:p w14:paraId="22CBF584" w14:textId="5B29003A" w:rsidR="0047564F" w:rsidRPr="0047564F" w:rsidRDefault="0047564F" w:rsidP="0047564F">
            <w:pPr>
              <w:jc w:val="center"/>
              <w:rPr>
                <w:rFonts w:cs="Times New Roman"/>
                <w:lang w:val="en-IN" w:eastAsia="en-IN"/>
              </w:rPr>
            </w:pPr>
          </w:p>
        </w:tc>
        <w:tc>
          <w:tcPr>
            <w:tcW w:w="8923" w:type="dxa"/>
            <w:vAlign w:val="center"/>
          </w:tcPr>
          <w:p w14:paraId="0AA8824C" w14:textId="4EFAA1E9" w:rsidR="0047564F" w:rsidRPr="0047564F" w:rsidRDefault="0047564F" w:rsidP="0047564F">
            <w:pPr>
              <w:jc w:val="center"/>
              <w:rPr>
                <w:rFonts w:cs="Times New Roman"/>
                <w:lang w:val="en-IN" w:eastAsia="en-IN"/>
              </w:rPr>
            </w:pPr>
            <w:r w:rsidRPr="0047564F">
              <w:rPr>
                <w:rFonts w:cs="Times New Roman"/>
                <w:lang w:val="en-IN" w:eastAsia="en-IN"/>
              </w:rPr>
              <w:t xml:space="preserve">We can remove all directories within a directory by using </w:t>
            </w:r>
            <w:proofErr w:type="spellStart"/>
            <w:proofErr w:type="gramStart"/>
            <w:r w:rsidRPr="0047564F">
              <w:rPr>
                <w:rFonts w:cs="Times New Roman"/>
                <w:lang w:val="en-IN" w:eastAsia="en-IN"/>
              </w:rPr>
              <w:t>removedirs</w:t>
            </w:r>
            <w:proofErr w:type="spellEnd"/>
            <w:r w:rsidRPr="0047564F">
              <w:rPr>
                <w:rFonts w:cs="Times New Roman"/>
                <w:lang w:val="en-IN" w:eastAsia="en-IN"/>
              </w:rPr>
              <w:t>(</w:t>
            </w:r>
            <w:proofErr w:type="gramEnd"/>
            <w:r w:rsidRPr="0047564F">
              <w:rPr>
                <w:rFonts w:cs="Times New Roman"/>
                <w:lang w:val="en-IN" w:eastAsia="en-IN"/>
              </w:rPr>
              <w:t>).</w:t>
            </w:r>
          </w:p>
          <w:p w14:paraId="05969DDA" w14:textId="0022569E" w:rsidR="0047564F" w:rsidRPr="0047564F" w:rsidRDefault="0047564F" w:rsidP="0047564F">
            <w:pPr>
              <w:jc w:val="center"/>
              <w:rPr>
                <w:rFonts w:cs="Times New Roman"/>
                <w:lang w:val="en-IN" w:eastAsia="en-IN"/>
              </w:rPr>
            </w:pPr>
          </w:p>
        </w:tc>
      </w:tr>
      <w:tr w:rsidR="0047564F" w14:paraId="2980EDD7" w14:textId="77777777" w:rsidTr="0047564F">
        <w:tc>
          <w:tcPr>
            <w:tcW w:w="2093" w:type="dxa"/>
            <w:vAlign w:val="center"/>
          </w:tcPr>
          <w:p w14:paraId="4A5A4C79" w14:textId="77777777" w:rsidR="0047564F" w:rsidRPr="0047564F" w:rsidRDefault="0047564F" w:rsidP="0047564F">
            <w:pPr>
              <w:jc w:val="center"/>
              <w:rPr>
                <w:rFonts w:cs="Times New Roman"/>
                <w:lang w:val="en-IN" w:eastAsia="en-IN"/>
              </w:rPr>
            </w:pPr>
            <w:proofErr w:type="spellStart"/>
            <w:proofErr w:type="gramStart"/>
            <w:r w:rsidRPr="0047564F">
              <w:rPr>
                <w:rFonts w:cs="Times New Roman"/>
                <w:lang w:val="en-IN" w:eastAsia="en-IN"/>
              </w:rPr>
              <w:t>os.environ.get</w:t>
            </w:r>
            <w:proofErr w:type="spellEnd"/>
            <w:r w:rsidRPr="0047564F">
              <w:rPr>
                <w:rFonts w:cs="Times New Roman"/>
                <w:lang w:val="en-IN" w:eastAsia="en-IN"/>
              </w:rPr>
              <w:t>( )</w:t>
            </w:r>
            <w:proofErr w:type="gramEnd"/>
            <w:r w:rsidRPr="0047564F">
              <w:rPr>
                <w:rFonts w:cs="Times New Roman"/>
                <w:lang w:val="en-IN" w:eastAsia="en-IN"/>
              </w:rPr>
              <w:t>:</w:t>
            </w:r>
          </w:p>
          <w:p w14:paraId="5D3A3D05" w14:textId="40619F40" w:rsidR="0047564F" w:rsidRPr="0047564F" w:rsidRDefault="0047564F" w:rsidP="0047564F">
            <w:pPr>
              <w:jc w:val="center"/>
              <w:rPr>
                <w:rFonts w:cs="Times New Roman"/>
                <w:lang w:val="en-IN" w:eastAsia="en-IN"/>
              </w:rPr>
            </w:pPr>
          </w:p>
        </w:tc>
        <w:tc>
          <w:tcPr>
            <w:tcW w:w="8923" w:type="dxa"/>
            <w:vAlign w:val="center"/>
          </w:tcPr>
          <w:p w14:paraId="1E43C8F4" w14:textId="50849E31" w:rsidR="0047564F" w:rsidRPr="0047564F" w:rsidRDefault="0047564F" w:rsidP="0047564F">
            <w:pPr>
              <w:jc w:val="center"/>
              <w:rPr>
                <w:rFonts w:cs="Times New Roman"/>
                <w:lang w:val="en-IN" w:eastAsia="en-IN"/>
              </w:rPr>
            </w:pPr>
            <w:r w:rsidRPr="0047564F">
              <w:rPr>
                <w:rFonts w:cs="Times New Roman"/>
                <w:lang w:val="en-IN" w:eastAsia="en-IN"/>
              </w:rPr>
              <w:t>It will return us the environment variable. The environment variable must be set, or the function will return null.</w:t>
            </w:r>
          </w:p>
        </w:tc>
      </w:tr>
      <w:tr w:rsidR="0047564F" w14:paraId="12B097A1" w14:textId="77777777" w:rsidTr="0047564F">
        <w:tc>
          <w:tcPr>
            <w:tcW w:w="2093" w:type="dxa"/>
            <w:vAlign w:val="center"/>
          </w:tcPr>
          <w:p w14:paraId="2EBE7CDA" w14:textId="77777777" w:rsidR="0047564F" w:rsidRPr="0047564F" w:rsidRDefault="0047564F" w:rsidP="0047564F">
            <w:pPr>
              <w:jc w:val="center"/>
              <w:rPr>
                <w:rFonts w:cs="Times New Roman"/>
                <w:lang w:val="en-IN" w:eastAsia="en-IN"/>
              </w:rPr>
            </w:pPr>
          </w:p>
        </w:tc>
        <w:tc>
          <w:tcPr>
            <w:tcW w:w="8923" w:type="dxa"/>
            <w:vAlign w:val="center"/>
          </w:tcPr>
          <w:p w14:paraId="5CC87EAD" w14:textId="77777777" w:rsidR="0047564F" w:rsidRPr="0047564F" w:rsidRDefault="0047564F" w:rsidP="0047564F">
            <w:pPr>
              <w:jc w:val="center"/>
              <w:rPr>
                <w:rFonts w:cs="Times New Roman"/>
                <w:lang w:val="en-IN" w:eastAsia="en-IN"/>
              </w:rPr>
            </w:pPr>
          </w:p>
        </w:tc>
      </w:tr>
      <w:tr w:rsidR="0047564F" w14:paraId="6C119C48" w14:textId="77777777" w:rsidTr="0047564F">
        <w:tc>
          <w:tcPr>
            <w:tcW w:w="2093" w:type="dxa"/>
            <w:vAlign w:val="center"/>
          </w:tcPr>
          <w:p w14:paraId="0AB5947F" w14:textId="77777777" w:rsidR="0047564F" w:rsidRPr="0047564F" w:rsidRDefault="0047564F" w:rsidP="0047564F">
            <w:pPr>
              <w:jc w:val="center"/>
              <w:rPr>
                <w:rFonts w:eastAsia="Times New Roman" w:cs="Times New Roman"/>
                <w:color w:val="181A1B"/>
                <w:lang w:val="en-IN" w:eastAsia="en-IN"/>
              </w:rPr>
            </w:pPr>
            <w:proofErr w:type="spellStart"/>
            <w:proofErr w:type="gramStart"/>
            <w:r w:rsidRPr="0047564F">
              <w:rPr>
                <w:rFonts w:eastAsia="Times New Roman" w:cs="Times New Roman"/>
                <w:color w:val="181A1B"/>
                <w:lang w:val="en-IN" w:eastAsia="en-IN"/>
              </w:rPr>
              <w:t>os.path</w:t>
            </w:r>
            <w:proofErr w:type="gramEnd"/>
            <w:r w:rsidRPr="0047564F">
              <w:rPr>
                <w:rFonts w:eastAsia="Times New Roman" w:cs="Times New Roman"/>
                <w:color w:val="181A1B"/>
                <w:lang w:val="en-IN" w:eastAsia="en-IN"/>
              </w:rPr>
              <w:t>.join</w:t>
            </w:r>
            <w:proofErr w:type="spellEnd"/>
            <w:r w:rsidRPr="0047564F">
              <w:rPr>
                <w:rFonts w:eastAsia="Times New Roman" w:cs="Times New Roman"/>
                <w:color w:val="181A1B"/>
                <w:lang w:val="en-IN" w:eastAsia="en-IN"/>
              </w:rPr>
              <w:t>( ):</w:t>
            </w:r>
          </w:p>
          <w:p w14:paraId="381F38A4" w14:textId="7C272866" w:rsidR="0047564F" w:rsidRPr="0047564F" w:rsidRDefault="0047564F" w:rsidP="0047564F">
            <w:pPr>
              <w:jc w:val="center"/>
              <w:rPr>
                <w:rFonts w:cs="Times New Roman"/>
                <w:lang w:val="en-IN" w:eastAsia="en-IN"/>
              </w:rPr>
            </w:pPr>
          </w:p>
        </w:tc>
        <w:tc>
          <w:tcPr>
            <w:tcW w:w="8923" w:type="dxa"/>
            <w:vAlign w:val="center"/>
          </w:tcPr>
          <w:p w14:paraId="20CCCE43" w14:textId="0F2B513C" w:rsidR="0047564F" w:rsidRPr="0047564F" w:rsidRDefault="0047564F" w:rsidP="0047564F">
            <w:pPr>
              <w:jc w:val="center"/>
              <w:rPr>
                <w:rFonts w:cs="Times New Roman"/>
                <w:lang w:val="en-IN" w:eastAsia="en-IN"/>
              </w:rPr>
            </w:pPr>
            <w:r w:rsidRPr="0047564F">
              <w:rPr>
                <w:rFonts w:eastAsia="Times New Roman" w:cs="Times New Roman"/>
                <w:color w:val="181A1B"/>
                <w:lang w:val="en-IN" w:eastAsia="en-IN"/>
              </w:rPr>
              <w:t xml:space="preserve">It joins one or more path components. We can join the paths by simply using a + sign, but the benefit of using this function is that we do not have to worry about extra slashes between the components. </w:t>
            </w:r>
            <w:proofErr w:type="gramStart"/>
            <w:r w:rsidRPr="0047564F">
              <w:rPr>
                <w:rFonts w:eastAsia="Times New Roman" w:cs="Times New Roman"/>
                <w:color w:val="181A1B"/>
                <w:lang w:val="en-IN" w:eastAsia="en-IN"/>
              </w:rPr>
              <w:t>So</w:t>
            </w:r>
            <w:proofErr w:type="gramEnd"/>
            <w:r w:rsidRPr="0047564F">
              <w:rPr>
                <w:rFonts w:eastAsia="Times New Roman" w:cs="Times New Roman"/>
                <w:color w:val="181A1B"/>
                <w:lang w:val="en-IN" w:eastAsia="en-IN"/>
              </w:rPr>
              <w:t xml:space="preserve"> less accuracy still provides us with the same result.</w:t>
            </w:r>
          </w:p>
        </w:tc>
      </w:tr>
      <w:tr w:rsidR="0047564F" w14:paraId="41F38C04" w14:textId="77777777" w:rsidTr="0047564F">
        <w:tc>
          <w:tcPr>
            <w:tcW w:w="2093" w:type="dxa"/>
            <w:vAlign w:val="center"/>
          </w:tcPr>
          <w:p w14:paraId="0BD8295E" w14:textId="77777777" w:rsidR="0047564F" w:rsidRPr="0047564F" w:rsidRDefault="0047564F" w:rsidP="0047564F">
            <w:pPr>
              <w:jc w:val="center"/>
              <w:rPr>
                <w:rFonts w:eastAsia="Times New Roman" w:cs="Times New Roman"/>
                <w:color w:val="181A1B"/>
                <w:lang w:val="en-IN" w:eastAsia="en-IN"/>
              </w:rPr>
            </w:pPr>
            <w:proofErr w:type="spellStart"/>
            <w:proofErr w:type="gramStart"/>
            <w:r w:rsidRPr="0047564F">
              <w:rPr>
                <w:rFonts w:eastAsia="Times New Roman" w:cs="Times New Roman"/>
                <w:color w:val="181A1B"/>
                <w:lang w:val="en-IN" w:eastAsia="en-IN"/>
              </w:rPr>
              <w:t>os.path</w:t>
            </w:r>
            <w:proofErr w:type="gramEnd"/>
            <w:r w:rsidRPr="0047564F">
              <w:rPr>
                <w:rFonts w:eastAsia="Times New Roman" w:cs="Times New Roman"/>
                <w:color w:val="181A1B"/>
                <w:lang w:val="en-IN" w:eastAsia="en-IN"/>
              </w:rPr>
              <w:t>.exists</w:t>
            </w:r>
            <w:proofErr w:type="spellEnd"/>
            <w:r w:rsidRPr="0047564F">
              <w:rPr>
                <w:rFonts w:eastAsia="Times New Roman" w:cs="Times New Roman"/>
                <w:color w:val="181A1B"/>
                <w:lang w:val="en-IN" w:eastAsia="en-IN"/>
              </w:rPr>
              <w:t>( ):</w:t>
            </w:r>
          </w:p>
          <w:p w14:paraId="43F5AD8A" w14:textId="0545CA98" w:rsidR="0047564F" w:rsidRPr="0047564F" w:rsidRDefault="0047564F" w:rsidP="0047564F">
            <w:pPr>
              <w:jc w:val="center"/>
              <w:rPr>
                <w:rFonts w:cs="Times New Roman"/>
                <w:lang w:val="en-IN" w:eastAsia="en-IN"/>
              </w:rPr>
            </w:pPr>
          </w:p>
        </w:tc>
        <w:tc>
          <w:tcPr>
            <w:tcW w:w="8923" w:type="dxa"/>
            <w:vAlign w:val="center"/>
          </w:tcPr>
          <w:p w14:paraId="430F6DC9" w14:textId="65CD37A7" w:rsidR="0047564F" w:rsidRPr="0047564F" w:rsidRDefault="0047564F" w:rsidP="0047564F">
            <w:pPr>
              <w:jc w:val="center"/>
              <w:rPr>
                <w:rFonts w:cs="Times New Roman"/>
                <w:lang w:val="en-IN" w:eastAsia="en-IN"/>
              </w:rPr>
            </w:pPr>
            <w:r w:rsidRPr="0047564F">
              <w:rPr>
                <w:rFonts w:eastAsia="Times New Roman" w:cs="Times New Roman"/>
                <w:color w:val="181A1B"/>
                <w:lang w:val="en-IN" w:eastAsia="en-IN"/>
              </w:rPr>
              <w:t>It returns us a Boolean value, i.e., either true or false. It is used to check whether a path exists or not. If it does, then the output will be true, otherwise false.</w:t>
            </w:r>
          </w:p>
        </w:tc>
      </w:tr>
      <w:tr w:rsidR="0047564F" w14:paraId="3B5CEACB" w14:textId="77777777" w:rsidTr="0047564F">
        <w:tc>
          <w:tcPr>
            <w:tcW w:w="2093" w:type="dxa"/>
            <w:vAlign w:val="center"/>
          </w:tcPr>
          <w:p w14:paraId="0CDCE10E" w14:textId="77777777" w:rsidR="0047564F" w:rsidRPr="0047564F" w:rsidRDefault="0047564F" w:rsidP="0047564F">
            <w:pPr>
              <w:jc w:val="center"/>
              <w:rPr>
                <w:rFonts w:eastAsia="Times New Roman" w:cs="Times New Roman"/>
                <w:color w:val="181A1B"/>
                <w:lang w:val="en-IN" w:eastAsia="en-IN"/>
              </w:rPr>
            </w:pPr>
            <w:proofErr w:type="spellStart"/>
            <w:proofErr w:type="gramStart"/>
            <w:r w:rsidRPr="0047564F">
              <w:rPr>
                <w:rFonts w:eastAsia="Times New Roman" w:cs="Times New Roman"/>
                <w:color w:val="181A1B"/>
                <w:lang w:val="en-IN" w:eastAsia="en-IN"/>
              </w:rPr>
              <w:t>os.path</w:t>
            </w:r>
            <w:proofErr w:type="gramEnd"/>
            <w:r w:rsidRPr="0047564F">
              <w:rPr>
                <w:rFonts w:eastAsia="Times New Roman" w:cs="Times New Roman"/>
                <w:color w:val="181A1B"/>
                <w:lang w:val="en-IN" w:eastAsia="en-IN"/>
              </w:rPr>
              <w:t>.isfile</w:t>
            </w:r>
            <w:proofErr w:type="spellEnd"/>
            <w:r w:rsidRPr="0047564F">
              <w:rPr>
                <w:rFonts w:eastAsia="Times New Roman" w:cs="Times New Roman"/>
                <w:color w:val="181A1B"/>
                <w:lang w:val="en-IN" w:eastAsia="en-IN"/>
              </w:rPr>
              <w:t>( ):</w:t>
            </w:r>
          </w:p>
          <w:p w14:paraId="70F68514" w14:textId="6179CE4E" w:rsidR="0047564F" w:rsidRPr="0047564F" w:rsidRDefault="0047564F" w:rsidP="0047564F">
            <w:pPr>
              <w:jc w:val="center"/>
              <w:rPr>
                <w:rFonts w:cs="Times New Roman"/>
                <w:lang w:val="en-IN" w:eastAsia="en-IN"/>
              </w:rPr>
            </w:pPr>
          </w:p>
        </w:tc>
        <w:tc>
          <w:tcPr>
            <w:tcW w:w="8923" w:type="dxa"/>
            <w:vAlign w:val="center"/>
          </w:tcPr>
          <w:p w14:paraId="3C5C48AD" w14:textId="2DA47BDB" w:rsidR="0047564F" w:rsidRPr="0047564F" w:rsidRDefault="0047564F" w:rsidP="0047564F">
            <w:pPr>
              <w:jc w:val="center"/>
              <w:rPr>
                <w:rFonts w:cs="Times New Roman"/>
                <w:lang w:val="en-IN" w:eastAsia="en-IN"/>
              </w:rPr>
            </w:pPr>
            <w:r w:rsidRPr="0047564F">
              <w:rPr>
                <w:rFonts w:eastAsia="Times New Roman" w:cs="Times New Roman"/>
                <w:color w:val="181A1B"/>
                <w:lang w:val="en-IN" w:eastAsia="en-IN"/>
              </w:rPr>
              <w:t>It returns true if the path is an existing regular file.</w:t>
            </w:r>
          </w:p>
        </w:tc>
      </w:tr>
      <w:tr w:rsidR="0047564F" w14:paraId="36CF00B3" w14:textId="77777777" w:rsidTr="0047564F">
        <w:tc>
          <w:tcPr>
            <w:tcW w:w="2093" w:type="dxa"/>
            <w:vAlign w:val="center"/>
          </w:tcPr>
          <w:p w14:paraId="1A304426" w14:textId="18EC832B" w:rsidR="0047564F" w:rsidRPr="0047564F" w:rsidRDefault="0047564F" w:rsidP="0047564F">
            <w:pPr>
              <w:jc w:val="center"/>
              <w:rPr>
                <w:rFonts w:eastAsia="Times New Roman" w:cs="Times New Roman"/>
                <w:color w:val="181A1B"/>
                <w:lang w:val="en-IN" w:eastAsia="en-IN"/>
              </w:rPr>
            </w:pPr>
            <w:proofErr w:type="spellStart"/>
            <w:proofErr w:type="gramStart"/>
            <w:r w:rsidRPr="0047564F">
              <w:rPr>
                <w:rFonts w:eastAsia="Times New Roman" w:cs="Times New Roman"/>
                <w:color w:val="181A1B"/>
                <w:lang w:val="en-IN" w:eastAsia="en-IN"/>
              </w:rPr>
              <w:t>os.path</w:t>
            </w:r>
            <w:proofErr w:type="gramEnd"/>
            <w:r w:rsidRPr="0047564F">
              <w:rPr>
                <w:rFonts w:eastAsia="Times New Roman" w:cs="Times New Roman"/>
                <w:color w:val="181A1B"/>
                <w:lang w:val="en-IN" w:eastAsia="en-IN"/>
              </w:rPr>
              <w:t>.isdir</w:t>
            </w:r>
            <w:proofErr w:type="spellEnd"/>
            <w:r w:rsidRPr="0047564F">
              <w:rPr>
                <w:rFonts w:eastAsia="Times New Roman" w:cs="Times New Roman"/>
                <w:color w:val="181A1B"/>
                <w:lang w:val="en-IN" w:eastAsia="en-IN"/>
              </w:rPr>
              <w:t>( ):</w:t>
            </w:r>
          </w:p>
          <w:p w14:paraId="69071A91" w14:textId="4470D3A0" w:rsidR="0047564F" w:rsidRPr="0047564F" w:rsidRDefault="0047564F" w:rsidP="0047564F">
            <w:pPr>
              <w:jc w:val="center"/>
              <w:rPr>
                <w:rFonts w:cs="Times New Roman"/>
                <w:lang w:val="en-IN" w:eastAsia="en-IN"/>
              </w:rPr>
            </w:pPr>
          </w:p>
        </w:tc>
        <w:tc>
          <w:tcPr>
            <w:tcW w:w="8923" w:type="dxa"/>
            <w:vAlign w:val="center"/>
          </w:tcPr>
          <w:p w14:paraId="50931D11" w14:textId="18F1FB6F" w:rsidR="0047564F" w:rsidRPr="0047564F" w:rsidRDefault="0047564F" w:rsidP="0047564F">
            <w:pPr>
              <w:jc w:val="center"/>
              <w:rPr>
                <w:rFonts w:cs="Times New Roman"/>
                <w:lang w:val="en-IN" w:eastAsia="en-IN"/>
              </w:rPr>
            </w:pPr>
            <w:r w:rsidRPr="0047564F">
              <w:rPr>
                <w:rFonts w:eastAsia="Times New Roman" w:cs="Times New Roman"/>
                <w:color w:val="181A1B"/>
                <w:lang w:val="en-IN" w:eastAsia="en-IN"/>
              </w:rPr>
              <w:t>It returns true if the path is an existing directory.</w:t>
            </w:r>
          </w:p>
        </w:tc>
      </w:tr>
    </w:tbl>
    <w:p w14:paraId="64CB4F74" w14:textId="77777777" w:rsidR="00AD0588" w:rsidRPr="00AD0588" w:rsidRDefault="00AD0588" w:rsidP="0047564F">
      <w:pPr>
        <w:jc w:val="center"/>
      </w:pPr>
    </w:p>
    <w:p w14:paraId="0A342517" w14:textId="27D10A17" w:rsidR="0047564F" w:rsidRDefault="00B22661" w:rsidP="00320E03">
      <w:pPr>
        <w:pStyle w:val="Heading2"/>
      </w:pPr>
      <w:bookmarkStart w:id="49" w:name="_Toc93709141"/>
      <w:r>
        <w:rPr>
          <w:noProof/>
        </w:rPr>
        <w:lastRenderedPageBreak/>
        <w:pict w14:anchorId="6663E62E">
          <v:shape id="_x0000_s1080" type="#_x0000_t202" style="position:absolute;left:0;text-align:left;margin-left:-27.35pt;margin-top:34.35pt;width:602.75pt;height:157.55pt;z-index:2517463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D&#10;gpBiFgIAACgEAAAOAAAAAAAAAAAAAAAAAC4CAABkcnMvZTJvRG9jLnhtbFBLAQItABQABgAIAAAA&#10;IQBIWydy2wAAAAcBAAAPAAAAAAAAAAAAAAAAAHAEAABkcnMvZG93bnJldi54bWxQSwUGAAAAAAQA&#10;BADzAAAAeAUAAAAA&#10;">
            <v:textbox style="mso-next-textbox:#_x0000_s1080">
              <w:txbxContent>
                <w:p w14:paraId="326634C2" w14:textId="407F2139" w:rsidR="00320E03" w:rsidRPr="00EC1229" w:rsidRDefault="00320E03" w:rsidP="00320E03">
                  <w:pPr>
                    <w:rPr>
                      <w:rFonts w:cs="Times New Roman"/>
                    </w:rPr>
                  </w:pPr>
                  <w:r w:rsidRPr="00320E03">
                    <w:rPr>
                      <w:rFonts w:cs="Times New Roman"/>
                    </w:rPr>
                    <w:tab/>
                  </w:r>
                  <w:r w:rsidRPr="00320E03">
                    <w:rPr>
                      <w:rFonts w:cs="Times New Roman"/>
                      <w:shd w:val="clear" w:color="auto" w:fill="DCDAD7"/>
                    </w:rPr>
                    <w:t>HTTP stands for the </w:t>
                  </w:r>
                  <w:r w:rsidRPr="00320E03">
                    <w:rPr>
                      <w:rStyle w:val="Strong"/>
                      <w:rFonts w:cs="Times New Roman"/>
                      <w:i/>
                      <w:iCs/>
                      <w:bdr w:val="single" w:sz="2" w:space="0" w:color="CCC9C5" w:frame="1"/>
                      <w:shd w:val="clear" w:color="auto" w:fill="DCDAD7"/>
                    </w:rPr>
                    <w:t>'Hypertext Transfer Protocol,'</w:t>
                  </w:r>
                  <w:r w:rsidRPr="00320E03">
                    <w:rPr>
                      <w:rFonts w:cs="Times New Roman"/>
                      <w:shd w:val="clear" w:color="auto" w:fill="DCDAD7"/>
                    </w:rPr>
                    <w:t>. It is a set of protocols that are designed to enable communication between clients and servers.</w:t>
                  </w:r>
                  <w:r w:rsidRPr="00320E03">
                    <w:rPr>
                      <w:rFonts w:cs="Times New Roman"/>
                      <w:shd w:val="clear" w:color="auto" w:fill="DCDAD7"/>
                    </w:rPr>
                    <w:tab/>
                  </w:r>
                  <w:r w:rsidRPr="00320E03">
                    <w:rPr>
                      <w:rFonts w:cs="Times New Roman"/>
                    </w:rPr>
                    <w:t xml:space="preserve">/*From the name, we can detect that the get function returns us some information about the site we requested. All the information is stored in the object we used to send the request. </w:t>
                  </w:r>
                  <w:proofErr w:type="spellStart"/>
                  <w:r w:rsidRPr="00320E03">
                    <w:rPr>
                      <w:rFonts w:cs="Times New Roman"/>
                    </w:rPr>
                    <w:t>Eg</w:t>
                  </w:r>
                  <w:proofErr w:type="spellEnd"/>
                  <w:r w:rsidRPr="00320E03">
                    <w:rPr>
                      <w:rFonts w:cs="Times New Roman"/>
                    </w:rPr>
                    <w:t>*/</w:t>
                  </w:r>
                  <w:r w:rsidRPr="00320E03">
                    <w:rPr>
                      <w:rFonts w:cs="Times New Roman"/>
                    </w:rPr>
                    <w:tab/>
                  </w:r>
                  <w:proofErr w:type="spellStart"/>
                  <w:proofErr w:type="gramStart"/>
                  <w:r w:rsidRPr="00320E03">
                    <w:rPr>
                      <w:rFonts w:cs="Times New Roman"/>
                    </w:rPr>
                    <w:t>requests.get</w:t>
                  </w:r>
                  <w:proofErr w:type="spellEnd"/>
                  <w:r w:rsidRPr="00320E03">
                    <w:rPr>
                      <w:rFonts w:cs="Times New Roman"/>
                    </w:rPr>
                    <w:t>(</w:t>
                  </w:r>
                  <w:proofErr w:type="gramEnd"/>
                  <w:r w:rsidRPr="00320E03">
                    <w:rPr>
                      <w:rFonts w:cs="Times New Roman"/>
                    </w:rPr>
                    <w:t xml:space="preserve">URL, params={key: value}, </w:t>
                  </w:r>
                  <w:proofErr w:type="spellStart"/>
                  <w:r w:rsidRPr="00320E03">
                    <w:rPr>
                      <w:rFonts w:cs="Times New Roman"/>
                    </w:rPr>
                    <w:t>args</w:t>
                  </w:r>
                  <w:proofErr w:type="spellEnd"/>
                  <w:r w:rsidRPr="00320E03">
                    <w:rPr>
                      <w:rFonts w:cs="Times New Roman"/>
                    </w:rPr>
                    <w:t>)</w:t>
                  </w:r>
                  <w:r w:rsidRPr="00320E03">
                    <w:rPr>
                      <w:rFonts w:cs="Times New Roman"/>
                    </w:rPr>
                    <w:tab/>
                  </w:r>
                  <w:r w:rsidR="00EC1229">
                    <w:rPr>
                      <w:rFonts w:cs="Times New Roman"/>
                    </w:rPr>
                    <w:tab/>
                    <w:t>import requests</w:t>
                  </w:r>
                  <w:r w:rsidR="00EC1229">
                    <w:rPr>
                      <w:rFonts w:cs="Times New Roman"/>
                    </w:rPr>
                    <w:tab/>
                  </w:r>
                  <w:r w:rsidR="00EC1229">
                    <w:rPr>
                      <w:rFonts w:cs="Times New Roman"/>
                    </w:rPr>
                    <w:tab/>
                  </w:r>
                  <w:r w:rsidRPr="00320E03">
                    <w:rPr>
                      <w:rFonts w:cs="Times New Roman"/>
                      <w:bdr w:val="single" w:sz="2" w:space="0" w:color="CCC9C5" w:frame="1"/>
                      <w:lang w:val="en-IN" w:eastAsia="en-IN"/>
                    </w:rPr>
                    <w:t xml:space="preserve">r2 = </w:t>
                  </w:r>
                  <w:proofErr w:type="spellStart"/>
                  <w:r w:rsidRPr="00320E03">
                    <w:rPr>
                      <w:rFonts w:cs="Times New Roman"/>
                      <w:bdr w:val="single" w:sz="2" w:space="0" w:color="CCC9C5" w:frame="1"/>
                      <w:lang w:val="en-IN" w:eastAsia="en-IN"/>
                    </w:rPr>
                    <w:t>requests.post</w:t>
                  </w:r>
                  <w:proofErr w:type="spellEnd"/>
                  <w:r w:rsidRPr="00320E03">
                    <w:rPr>
                      <w:rFonts w:cs="Times New Roman"/>
                      <w:bdr w:val="single" w:sz="2" w:space="0" w:color="CCC9C5" w:frame="1"/>
                      <w:lang w:val="en-IN" w:eastAsia="en-IN"/>
                    </w:rPr>
                    <w:t>(</w:t>
                  </w:r>
                  <w:proofErr w:type="spellStart"/>
                  <w:r w:rsidRPr="00320E03">
                    <w:rPr>
                      <w:rFonts w:cs="Times New Roman"/>
                      <w:bdr w:val="single" w:sz="2" w:space="0" w:color="CCC9C5" w:frame="1"/>
                      <w:lang w:val="en-IN" w:eastAsia="en-IN"/>
                    </w:rPr>
                    <w:t>url</w:t>
                  </w:r>
                  <w:proofErr w:type="spellEnd"/>
                  <w:r w:rsidRPr="00320E03">
                    <w:rPr>
                      <w:rFonts w:cs="Times New Roman"/>
                      <w:bdr w:val="single" w:sz="2" w:space="0" w:color="CCC9C5" w:frame="1"/>
                      <w:lang w:val="en-IN" w:eastAsia="en-IN"/>
                    </w:rPr>
                    <w:t>=</w:t>
                  </w:r>
                  <w:proofErr w:type="spellStart"/>
                  <w:r w:rsidRPr="00320E03">
                    <w:rPr>
                      <w:rFonts w:cs="Times New Roman"/>
                      <w:bdr w:val="single" w:sz="2" w:space="0" w:color="CCC9C5" w:frame="1"/>
                      <w:lang w:val="en-IN" w:eastAsia="en-IN"/>
                    </w:rPr>
                    <w:t>url</w:t>
                  </w:r>
                  <w:proofErr w:type="spellEnd"/>
                  <w:r w:rsidRPr="00320E03">
                    <w:rPr>
                      <w:rFonts w:cs="Times New Roman"/>
                      <w:bdr w:val="single" w:sz="2" w:space="0" w:color="CCC9C5" w:frame="1"/>
                      <w:lang w:val="en-IN" w:eastAsia="en-IN"/>
                    </w:rPr>
                    <w:t>, data=data)</w:t>
                  </w:r>
                  <w:r>
                    <w:rPr>
                      <w:rFonts w:cs="Times New Roman"/>
                      <w:lang w:val="en-IN" w:eastAsia="en-IN"/>
                    </w:rPr>
                    <w:tab/>
                  </w:r>
                  <w:r w:rsidRPr="00320E03">
                    <w:rPr>
                      <w:rFonts w:eastAsia="Times New Roman" w:cs="Times New Roman"/>
                      <w:bdr w:val="single" w:sz="2" w:space="0" w:color="CCC9C5" w:frame="1"/>
                      <w:lang w:val="en-IN" w:eastAsia="en-IN"/>
                    </w:rPr>
                    <w:t xml:space="preserve">r = </w:t>
                  </w:r>
                  <w:proofErr w:type="spellStart"/>
                  <w:r w:rsidRPr="00320E03">
                    <w:rPr>
                      <w:rFonts w:eastAsia="Times New Roman" w:cs="Times New Roman"/>
                      <w:bdr w:val="single" w:sz="2" w:space="0" w:color="CCC9C5" w:frame="1"/>
                      <w:lang w:val="en-IN" w:eastAsia="en-IN"/>
                    </w:rPr>
                    <w:t>requests.get</w:t>
                  </w:r>
                  <w:proofErr w:type="spellEnd"/>
                  <w:r w:rsidRPr="00320E03">
                    <w:rPr>
                      <w:rFonts w:eastAsia="Times New Roman" w:cs="Times New Roman"/>
                      <w:bdr w:val="single" w:sz="2" w:space="0" w:color="CCC9C5" w:frame="1"/>
                      <w:lang w:val="en-IN" w:eastAsia="en-IN"/>
                    </w:rPr>
                    <w:t>("</w:t>
                  </w:r>
                  <w:r w:rsidR="00EC1229">
                    <w:rPr>
                      <w:rFonts w:eastAsia="Times New Roman" w:cs="Times New Roman"/>
                      <w:bdr w:val="single" w:sz="2" w:space="0" w:color="CCC9C5" w:frame="1"/>
                      <w:lang w:val="en-IN" w:eastAsia="en-IN"/>
                    </w:rPr>
                    <w:t>link</w:t>
                  </w:r>
                  <w:r w:rsidRPr="00320E03">
                    <w:rPr>
                      <w:rFonts w:eastAsia="Times New Roman" w:cs="Times New Roman"/>
                      <w:bdr w:val="single" w:sz="2" w:space="0" w:color="CCC9C5" w:frame="1"/>
                      <w:lang w:val="en-IN" w:eastAsia="en-IN"/>
                    </w:rPr>
                    <w:t>")</w:t>
                  </w:r>
                </w:p>
                <w:p w14:paraId="044C4D1F" w14:textId="77777777" w:rsidR="00320E03" w:rsidRPr="00320E03" w:rsidRDefault="00320E03" w:rsidP="00320E03">
                  <w:pPr>
                    <w:rPr>
                      <w:sz w:val="24"/>
                      <w:szCs w:val="24"/>
                    </w:rPr>
                  </w:pPr>
                  <w:r w:rsidRPr="00320E03">
                    <w:rPr>
                      <w:rStyle w:val="Emphasis"/>
                      <w:rFonts w:ascii="Segoe UI" w:hAnsi="Segoe UI" w:cs="Segoe UI"/>
                      <w:b/>
                      <w:bCs/>
                      <w:bdr w:val="single" w:sz="2" w:space="0" w:color="CCC9C5" w:frame="1"/>
                    </w:rPr>
                    <w:t>URL</w:t>
                  </w:r>
                  <w:r w:rsidRPr="00320E03">
                    <w:rPr>
                      <w:rStyle w:val="Strong"/>
                      <w:rFonts w:ascii="Segoe UI" w:hAnsi="Segoe UI" w:cs="Segoe UI"/>
                      <w:bdr w:val="single" w:sz="2" w:space="0" w:color="CCC9C5" w:frame="1"/>
                    </w:rPr>
                    <w:t>:</w:t>
                  </w:r>
                  <w:r w:rsidRPr="00320E03">
                    <w:t> this is the URL of the website where we want to send the request. </w:t>
                  </w:r>
                </w:p>
                <w:p w14:paraId="7E37443F" w14:textId="77777777" w:rsidR="00320E03" w:rsidRPr="00320E03" w:rsidRDefault="00320E03" w:rsidP="00320E03">
                  <w:r w:rsidRPr="00320E03">
                    <w:rPr>
                      <w:rStyle w:val="Emphasis"/>
                      <w:rFonts w:ascii="Segoe UI" w:hAnsi="Segoe UI" w:cs="Segoe UI"/>
                      <w:b/>
                      <w:bCs/>
                      <w:bdr w:val="single" w:sz="2" w:space="0" w:color="CCC9C5" w:frame="1"/>
                    </w:rPr>
                    <w:t>Params</w:t>
                  </w:r>
                  <w:r w:rsidRPr="00320E03">
                    <w:rPr>
                      <w:rStyle w:val="Strong"/>
                      <w:rFonts w:ascii="Segoe UI" w:hAnsi="Segoe UI" w:cs="Segoe UI"/>
                      <w:bdr w:val="single" w:sz="2" w:space="0" w:color="CCC9C5" w:frame="1"/>
                    </w:rPr>
                    <w:t>:</w:t>
                  </w:r>
                  <w:r w:rsidRPr="00320E03">
                    <w:t> this is a dictionary or a list of tuples used to send a query string. </w:t>
                  </w:r>
                </w:p>
                <w:p w14:paraId="7ADBD47A" w14:textId="1698C3B5" w:rsidR="00320E03" w:rsidRDefault="00320E03" w:rsidP="00320E03">
                  <w:proofErr w:type="spellStart"/>
                  <w:r w:rsidRPr="00320E03">
                    <w:rPr>
                      <w:rStyle w:val="Strong"/>
                      <w:rFonts w:ascii="Segoe UI" w:hAnsi="Segoe UI" w:cs="Segoe UI"/>
                      <w:i/>
                      <w:iCs/>
                      <w:bdr w:val="single" w:sz="2" w:space="0" w:color="CCC9C5" w:frame="1"/>
                    </w:rPr>
                    <w:t>Args</w:t>
                  </w:r>
                  <w:proofErr w:type="spellEnd"/>
                  <w:r w:rsidRPr="00320E03">
                    <w:rPr>
                      <w:rStyle w:val="Strong"/>
                      <w:rFonts w:ascii="Segoe UI" w:hAnsi="Segoe UI" w:cs="Segoe UI"/>
                      <w:i/>
                      <w:iCs/>
                      <w:bdr w:val="single" w:sz="2" w:space="0" w:color="CCC9C5" w:frame="1"/>
                    </w:rPr>
                    <w:t>:</w:t>
                  </w:r>
                  <w:r w:rsidRPr="00320E03">
                    <w:rPr>
                      <w:rStyle w:val="Emphasis"/>
                      <w:rFonts w:ascii="Segoe UI" w:hAnsi="Segoe UI" w:cs="Segoe UI"/>
                      <w:bdr w:val="single" w:sz="2" w:space="0" w:color="CCC9C5" w:frame="1"/>
                    </w:rPr>
                    <w:t> It is optional. It </w:t>
                  </w:r>
                  <w:r w:rsidRPr="00320E03">
                    <w:t>can be any named arguments offered by the get method.</w:t>
                  </w:r>
                </w:p>
              </w:txbxContent>
            </v:textbox>
            <w10:wrap type="square"/>
          </v:shape>
        </w:pict>
      </w:r>
      <w:r w:rsidR="0047564F">
        <w:t>6 Requests Module</w:t>
      </w:r>
      <w:bookmarkEnd w:id="49"/>
    </w:p>
    <w:p w14:paraId="3C28F98B" w14:textId="01FE663C" w:rsidR="00264129" w:rsidRDefault="00264129" w:rsidP="0047564F"/>
    <w:tbl>
      <w:tblPr>
        <w:tblStyle w:val="TableGrid"/>
        <w:tblW w:w="11766" w:type="dxa"/>
        <w:tblInd w:w="-459" w:type="dxa"/>
        <w:tblLook w:val="04A0" w:firstRow="1" w:lastRow="0" w:firstColumn="1" w:lastColumn="0" w:noHBand="0" w:noVBand="1"/>
      </w:tblPr>
      <w:tblGrid>
        <w:gridCol w:w="1134"/>
        <w:gridCol w:w="10632"/>
      </w:tblGrid>
      <w:tr w:rsidR="00264129" w14:paraId="3F6EC79A" w14:textId="77777777" w:rsidTr="00264129">
        <w:tc>
          <w:tcPr>
            <w:tcW w:w="1134" w:type="dxa"/>
            <w:vAlign w:val="center"/>
          </w:tcPr>
          <w:p w14:paraId="3E848C15" w14:textId="3655F205" w:rsidR="00264129" w:rsidRDefault="00264129" w:rsidP="00264129">
            <w:pPr>
              <w:pStyle w:val="Heading4"/>
              <w:jc w:val="center"/>
              <w:outlineLvl w:val="3"/>
            </w:pPr>
            <w:r w:rsidRPr="00264129">
              <w:rPr>
                <w:rFonts w:eastAsia="Times New Roman"/>
                <w:bdr w:val="single" w:sz="2" w:space="0" w:color="CCC9C5" w:frame="1"/>
                <w:lang w:val="en-IN" w:eastAsia="en-IN"/>
              </w:rPr>
              <w:t>Methods</w:t>
            </w:r>
          </w:p>
        </w:tc>
        <w:tc>
          <w:tcPr>
            <w:tcW w:w="10632" w:type="dxa"/>
            <w:vAlign w:val="center"/>
          </w:tcPr>
          <w:p w14:paraId="7DFED0E6" w14:textId="1A326EFA" w:rsidR="00264129" w:rsidRDefault="00264129" w:rsidP="00264129">
            <w:pPr>
              <w:pStyle w:val="Heading4"/>
              <w:jc w:val="center"/>
              <w:outlineLvl w:val="3"/>
            </w:pPr>
            <w:r w:rsidRPr="00264129">
              <w:rPr>
                <w:rFonts w:eastAsia="Times New Roman"/>
                <w:bdr w:val="single" w:sz="2" w:space="0" w:color="CCC9C5" w:frame="1"/>
                <w:lang w:val="en-IN" w:eastAsia="en-IN"/>
              </w:rPr>
              <w:t>Working</w:t>
            </w:r>
          </w:p>
        </w:tc>
      </w:tr>
      <w:tr w:rsidR="00264129" w14:paraId="72C2D103" w14:textId="77777777" w:rsidTr="00264129">
        <w:tc>
          <w:tcPr>
            <w:tcW w:w="1134" w:type="dxa"/>
            <w:vAlign w:val="center"/>
          </w:tcPr>
          <w:p w14:paraId="1BD83966" w14:textId="77777777" w:rsidR="00264129" w:rsidRPr="00264129" w:rsidRDefault="00264129" w:rsidP="00264129">
            <w:pPr>
              <w:rPr>
                <w:lang w:val="en-IN" w:eastAsia="en-IN"/>
              </w:rPr>
            </w:pPr>
            <w:proofErr w:type="gramStart"/>
            <w:r w:rsidRPr="00264129">
              <w:rPr>
                <w:lang w:val="en-IN" w:eastAsia="en-IN"/>
              </w:rPr>
              <w:t>put( )</w:t>
            </w:r>
            <w:proofErr w:type="gramEnd"/>
            <w:r w:rsidRPr="00264129">
              <w:rPr>
                <w:lang w:val="en-IN" w:eastAsia="en-IN"/>
              </w:rPr>
              <w:t>:</w:t>
            </w:r>
          </w:p>
          <w:p w14:paraId="44B62396" w14:textId="511EC9F5" w:rsidR="00264129" w:rsidRDefault="00264129" w:rsidP="00264129">
            <w:r w:rsidRPr="00264129">
              <w:rPr>
                <w:lang w:val="en-IN" w:eastAsia="en-IN"/>
              </w:rPr>
              <w:t> </w:t>
            </w:r>
          </w:p>
        </w:tc>
        <w:tc>
          <w:tcPr>
            <w:tcW w:w="10632" w:type="dxa"/>
            <w:vAlign w:val="center"/>
          </w:tcPr>
          <w:p w14:paraId="253695EB" w14:textId="77777777" w:rsidR="00264129" w:rsidRPr="00264129" w:rsidRDefault="00264129" w:rsidP="00264129">
            <w:pPr>
              <w:rPr>
                <w:lang w:val="en-IN" w:eastAsia="en-IN"/>
              </w:rPr>
            </w:pPr>
            <w:r w:rsidRPr="00264129">
              <w:rPr>
                <w:lang w:val="en-IN" w:eastAsia="en-IN"/>
              </w:rPr>
              <w:t> It is used to send a put request to a variable. It is usually used to update or completely change the resources of a specific URL.</w:t>
            </w:r>
          </w:p>
          <w:p w14:paraId="1A7FF83A" w14:textId="3A223103" w:rsidR="00264129" w:rsidRDefault="00264129" w:rsidP="00264129">
            <w:r w:rsidRPr="00264129">
              <w:rPr>
                <w:lang w:val="en-IN" w:eastAsia="en-IN"/>
              </w:rPr>
              <w:t> </w:t>
            </w:r>
          </w:p>
        </w:tc>
      </w:tr>
      <w:tr w:rsidR="00264129" w14:paraId="2B9D803A" w14:textId="77777777" w:rsidTr="00264129">
        <w:tc>
          <w:tcPr>
            <w:tcW w:w="1134" w:type="dxa"/>
            <w:vAlign w:val="center"/>
          </w:tcPr>
          <w:p w14:paraId="4CBF155C" w14:textId="77777777" w:rsidR="00264129" w:rsidRPr="00264129" w:rsidRDefault="00264129" w:rsidP="00264129">
            <w:pPr>
              <w:rPr>
                <w:lang w:val="en-IN" w:eastAsia="en-IN"/>
              </w:rPr>
            </w:pPr>
            <w:proofErr w:type="gramStart"/>
            <w:r w:rsidRPr="00264129">
              <w:rPr>
                <w:lang w:val="en-IN" w:eastAsia="en-IN"/>
              </w:rPr>
              <w:t>delete( )</w:t>
            </w:r>
            <w:proofErr w:type="gramEnd"/>
            <w:r w:rsidRPr="00264129">
              <w:rPr>
                <w:lang w:val="en-IN" w:eastAsia="en-IN"/>
              </w:rPr>
              <w:t>:</w:t>
            </w:r>
          </w:p>
          <w:p w14:paraId="7202B97E" w14:textId="59A33905" w:rsidR="00264129" w:rsidRDefault="00264129" w:rsidP="00264129">
            <w:r w:rsidRPr="00264129">
              <w:rPr>
                <w:lang w:val="en-IN" w:eastAsia="en-IN"/>
              </w:rPr>
              <w:t> </w:t>
            </w:r>
          </w:p>
        </w:tc>
        <w:tc>
          <w:tcPr>
            <w:tcW w:w="10632" w:type="dxa"/>
            <w:vAlign w:val="center"/>
          </w:tcPr>
          <w:p w14:paraId="65CF6369" w14:textId="77777777" w:rsidR="00264129" w:rsidRPr="00264129" w:rsidRDefault="00264129" w:rsidP="00264129">
            <w:pPr>
              <w:rPr>
                <w:lang w:val="en-IN" w:eastAsia="en-IN"/>
              </w:rPr>
            </w:pPr>
            <w:r w:rsidRPr="00264129">
              <w:rPr>
                <w:lang w:val="en-IN" w:eastAsia="en-IN"/>
              </w:rPr>
              <w:t>Delete is used to delete the specific resource specified by URL.</w:t>
            </w:r>
          </w:p>
          <w:p w14:paraId="6D92F88D" w14:textId="602590E1" w:rsidR="00264129" w:rsidRDefault="00264129" w:rsidP="00264129">
            <w:r w:rsidRPr="00264129">
              <w:rPr>
                <w:lang w:val="en-IN" w:eastAsia="en-IN"/>
              </w:rPr>
              <w:t> </w:t>
            </w:r>
          </w:p>
        </w:tc>
      </w:tr>
      <w:tr w:rsidR="00264129" w14:paraId="04B5C5C1" w14:textId="77777777" w:rsidTr="00264129">
        <w:tc>
          <w:tcPr>
            <w:tcW w:w="1134" w:type="dxa"/>
            <w:vAlign w:val="center"/>
          </w:tcPr>
          <w:p w14:paraId="1C33EA7F" w14:textId="77777777" w:rsidR="00264129" w:rsidRPr="00264129" w:rsidRDefault="00264129" w:rsidP="00264129">
            <w:pPr>
              <w:rPr>
                <w:lang w:val="en-IN" w:eastAsia="en-IN"/>
              </w:rPr>
            </w:pPr>
            <w:proofErr w:type="gramStart"/>
            <w:r w:rsidRPr="00264129">
              <w:rPr>
                <w:lang w:val="en-IN" w:eastAsia="en-IN"/>
              </w:rPr>
              <w:t>head( )</w:t>
            </w:r>
            <w:proofErr w:type="gramEnd"/>
            <w:r w:rsidRPr="00264129">
              <w:rPr>
                <w:lang w:val="en-IN" w:eastAsia="en-IN"/>
              </w:rPr>
              <w:t>:</w:t>
            </w:r>
          </w:p>
          <w:p w14:paraId="19251980" w14:textId="0EB7CD0D" w:rsidR="00264129" w:rsidRDefault="00264129" w:rsidP="00264129">
            <w:r w:rsidRPr="00264129">
              <w:rPr>
                <w:lang w:val="en-IN" w:eastAsia="en-IN"/>
              </w:rPr>
              <w:t> </w:t>
            </w:r>
          </w:p>
        </w:tc>
        <w:tc>
          <w:tcPr>
            <w:tcW w:w="10632" w:type="dxa"/>
            <w:vAlign w:val="center"/>
          </w:tcPr>
          <w:p w14:paraId="3F5015EC" w14:textId="3C422711" w:rsidR="00264129" w:rsidRDefault="00264129" w:rsidP="00264129">
            <w:r w:rsidRPr="00264129">
              <w:rPr>
                <w:lang w:val="en-IN" w:eastAsia="en-IN"/>
              </w:rPr>
              <w:t>The head method returns a header for a specific resource.</w:t>
            </w:r>
          </w:p>
        </w:tc>
      </w:tr>
      <w:tr w:rsidR="00264129" w14:paraId="481E0811" w14:textId="77777777" w:rsidTr="00264129">
        <w:tc>
          <w:tcPr>
            <w:tcW w:w="1134" w:type="dxa"/>
            <w:vAlign w:val="center"/>
          </w:tcPr>
          <w:p w14:paraId="50E18B9F" w14:textId="77777777" w:rsidR="00264129" w:rsidRPr="00264129" w:rsidRDefault="00264129" w:rsidP="00264129">
            <w:pPr>
              <w:rPr>
                <w:lang w:val="en-IN" w:eastAsia="en-IN"/>
              </w:rPr>
            </w:pPr>
            <w:proofErr w:type="gramStart"/>
            <w:r w:rsidRPr="00264129">
              <w:rPr>
                <w:lang w:val="en-IN" w:eastAsia="en-IN"/>
              </w:rPr>
              <w:t>post( )</w:t>
            </w:r>
            <w:proofErr w:type="gramEnd"/>
            <w:r w:rsidRPr="00264129">
              <w:rPr>
                <w:lang w:val="en-IN" w:eastAsia="en-IN"/>
              </w:rPr>
              <w:t>:</w:t>
            </w:r>
          </w:p>
          <w:p w14:paraId="2312DE02" w14:textId="77B6216F" w:rsidR="00264129" w:rsidRDefault="00264129" w:rsidP="00264129">
            <w:r w:rsidRPr="00264129">
              <w:rPr>
                <w:lang w:val="en-IN" w:eastAsia="en-IN"/>
              </w:rPr>
              <w:t> </w:t>
            </w:r>
          </w:p>
        </w:tc>
        <w:tc>
          <w:tcPr>
            <w:tcW w:w="10632" w:type="dxa"/>
            <w:vAlign w:val="center"/>
          </w:tcPr>
          <w:p w14:paraId="25DBC261" w14:textId="212D94E4" w:rsidR="00264129" w:rsidRDefault="00264129" w:rsidP="00264129">
            <w:r w:rsidRPr="00264129">
              <w:rPr>
                <w:lang w:val="en-IN" w:eastAsia="en-IN"/>
              </w:rPr>
              <w:t>Post requests take with it the data to the server to update it with.</w:t>
            </w:r>
          </w:p>
        </w:tc>
      </w:tr>
      <w:tr w:rsidR="00264129" w14:paraId="716A752D" w14:textId="77777777" w:rsidTr="00264129">
        <w:tc>
          <w:tcPr>
            <w:tcW w:w="1134" w:type="dxa"/>
            <w:vAlign w:val="center"/>
          </w:tcPr>
          <w:p w14:paraId="6CB5A227" w14:textId="77777777" w:rsidR="00264129" w:rsidRPr="00264129" w:rsidRDefault="00264129" w:rsidP="00264129">
            <w:pPr>
              <w:rPr>
                <w:lang w:val="en-IN" w:eastAsia="en-IN"/>
              </w:rPr>
            </w:pPr>
            <w:proofErr w:type="gramStart"/>
            <w:r w:rsidRPr="00264129">
              <w:rPr>
                <w:lang w:val="en-IN" w:eastAsia="en-IN"/>
              </w:rPr>
              <w:t>patch( )</w:t>
            </w:r>
            <w:proofErr w:type="gramEnd"/>
            <w:r w:rsidRPr="00264129">
              <w:rPr>
                <w:lang w:val="en-IN" w:eastAsia="en-IN"/>
              </w:rPr>
              <w:t>:</w:t>
            </w:r>
          </w:p>
          <w:p w14:paraId="3535F698" w14:textId="0F1A9C45" w:rsidR="00264129" w:rsidRDefault="00264129" w:rsidP="00264129">
            <w:r w:rsidRPr="00264129">
              <w:rPr>
                <w:lang w:val="en-IN" w:eastAsia="en-IN"/>
              </w:rPr>
              <w:t> </w:t>
            </w:r>
          </w:p>
        </w:tc>
        <w:tc>
          <w:tcPr>
            <w:tcW w:w="10632" w:type="dxa"/>
            <w:vAlign w:val="center"/>
          </w:tcPr>
          <w:p w14:paraId="7241E6EE" w14:textId="0AE9BE57" w:rsidR="00264129" w:rsidRDefault="00264129" w:rsidP="00264129">
            <w:r w:rsidRPr="00264129">
              <w:rPr>
                <w:lang w:val="en-IN" w:eastAsia="en-IN"/>
              </w:rPr>
              <w:t>The patch is used to send patch requests. It is used to apply partial modifications to a resource. It carries with it the instructions for the modification.</w:t>
            </w:r>
          </w:p>
        </w:tc>
      </w:tr>
    </w:tbl>
    <w:p w14:paraId="17A4BFF3" w14:textId="77777777" w:rsidR="00264129" w:rsidRDefault="00264129" w:rsidP="0047564F"/>
    <w:p w14:paraId="3A0D98B3" w14:textId="0126DA8E" w:rsidR="00264129" w:rsidRPr="0047564F" w:rsidRDefault="00B22661" w:rsidP="00264129">
      <w:pPr>
        <w:pStyle w:val="Heading2"/>
      </w:pPr>
      <w:bookmarkStart w:id="50" w:name="_Toc93709142"/>
      <w:r>
        <w:rPr>
          <w:noProof/>
        </w:rPr>
        <w:pict w14:anchorId="7C156A79">
          <v:shape id="_x0000_s1081" type="#_x0000_t202" style="position:absolute;left:0;text-align:left;margin-left:0;margin-top:35.85pt;width:594.5pt;height:187.2pt;z-index:25174835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q&#10;KLsSFgIAACgEAAAOAAAAAAAAAAAAAAAAAC4CAABkcnMvZTJvRG9jLnhtbFBLAQItABQABgAIAAAA&#10;IQBIWydy2wAAAAcBAAAPAAAAAAAAAAAAAAAAAHAEAABkcnMvZG93bnJldi54bWxQSwUGAAAAAAQA&#10;BADzAAAAeAUAAAAA&#10;">
            <v:textbox style="mso-fit-shape-to-text:t">
              <w:txbxContent>
                <w:p w14:paraId="7DE8942D" w14:textId="781184E2" w:rsidR="00264129" w:rsidRDefault="00EC1229" w:rsidP="00EC1229">
                  <w:pPr>
                    <w:rPr>
                      <w:shd w:val="clear" w:color="auto" w:fill="DCDAD7"/>
                    </w:rPr>
                  </w:pPr>
                  <w:r>
                    <w:rPr>
                      <w:shd w:val="clear" w:color="auto" w:fill="DCDAD7"/>
                    </w:rPr>
                    <w:t> </w:t>
                  </w:r>
                  <w:r>
                    <w:rPr>
                      <w:shd w:val="clear" w:color="auto" w:fill="DCDAD7"/>
                    </w:rPr>
                    <w:tab/>
                    <w:t>JSON stands for JavaScript Object Notation. JSON is a data-interchange format derived from JavaScript. It is mostly used for storing or transferring data. So, if we want our program to interact with the internet, we must be familiar with this module, even only to send or receive data through the internet.</w:t>
                  </w:r>
                </w:p>
                <w:p w14:paraId="50DE1B10" w14:textId="77777777" w:rsidR="00EC1229" w:rsidRPr="00EC1229" w:rsidRDefault="00EC1229" w:rsidP="00EC1229">
                  <w:pPr>
                    <w:rPr>
                      <w:lang w:val="en-IN" w:eastAsia="en-IN"/>
                    </w:rPr>
                  </w:pPr>
                  <w:proofErr w:type="gramStart"/>
                  <w:r w:rsidRPr="00EC1229">
                    <w:rPr>
                      <w:b/>
                      <w:bCs/>
                      <w:bdr w:val="single" w:sz="2" w:space="0" w:color="CCC9C5" w:frame="1"/>
                      <w:lang w:val="en-IN" w:eastAsia="en-IN"/>
                    </w:rPr>
                    <w:t>load(</w:t>
                  </w:r>
                  <w:proofErr w:type="gramEnd"/>
                  <w:r w:rsidRPr="00EC1229">
                    <w:rPr>
                      <w:b/>
                      <w:bCs/>
                      <w:bdr w:val="single" w:sz="2" w:space="0" w:color="CCC9C5" w:frame="1"/>
                      <w:lang w:val="en-IN" w:eastAsia="en-IN"/>
                    </w:rPr>
                    <w:t>):</w:t>
                  </w:r>
                  <w:r w:rsidRPr="00EC1229">
                    <w:rPr>
                      <w:lang w:val="en-IN" w:eastAsia="en-IN"/>
                    </w:rPr>
                    <w:t> This method is used to load data from a JSON file into a python dictionary.</w:t>
                  </w:r>
                </w:p>
                <w:p w14:paraId="73C11F5C" w14:textId="77777777" w:rsidR="00EC1229" w:rsidRPr="00EC1229" w:rsidRDefault="00EC1229" w:rsidP="00EC1229">
                  <w:pPr>
                    <w:rPr>
                      <w:lang w:val="en-IN" w:eastAsia="en-IN"/>
                    </w:rPr>
                  </w:pPr>
                  <w:proofErr w:type="gramStart"/>
                  <w:r w:rsidRPr="00EC1229">
                    <w:rPr>
                      <w:b/>
                      <w:bCs/>
                      <w:bdr w:val="single" w:sz="2" w:space="0" w:color="CCC9C5" w:frame="1"/>
                      <w:lang w:val="en-IN" w:eastAsia="en-IN"/>
                    </w:rPr>
                    <w:t>Loads( )</w:t>
                  </w:r>
                  <w:proofErr w:type="gramEnd"/>
                  <w:r w:rsidRPr="00EC1229">
                    <w:rPr>
                      <w:b/>
                      <w:bCs/>
                      <w:bdr w:val="single" w:sz="2" w:space="0" w:color="CCC9C5" w:frame="1"/>
                      <w:lang w:val="en-IN" w:eastAsia="en-IN"/>
                    </w:rPr>
                    <w:t>: </w:t>
                  </w:r>
                  <w:r w:rsidRPr="00EC1229">
                    <w:rPr>
                      <w:lang w:val="en-IN" w:eastAsia="en-IN"/>
                    </w:rPr>
                    <w:t>This method is used to load data from a JSON variable into a python dictionary.</w:t>
                  </w:r>
                </w:p>
                <w:p w14:paraId="52DCF180" w14:textId="77777777" w:rsidR="00EC1229" w:rsidRPr="00EC1229" w:rsidRDefault="00EC1229" w:rsidP="00EC1229">
                  <w:pPr>
                    <w:rPr>
                      <w:lang w:val="en-IN" w:eastAsia="en-IN"/>
                    </w:rPr>
                  </w:pPr>
                  <w:proofErr w:type="gramStart"/>
                  <w:r w:rsidRPr="00EC1229">
                    <w:rPr>
                      <w:b/>
                      <w:bCs/>
                      <w:bdr w:val="single" w:sz="2" w:space="0" w:color="CCC9C5" w:frame="1"/>
                      <w:lang w:val="en-IN" w:eastAsia="en-IN"/>
                    </w:rPr>
                    <w:t>dump(</w:t>
                  </w:r>
                  <w:proofErr w:type="gramEnd"/>
                  <w:r w:rsidRPr="00EC1229">
                    <w:rPr>
                      <w:b/>
                      <w:bCs/>
                      <w:bdr w:val="single" w:sz="2" w:space="0" w:color="CCC9C5" w:frame="1"/>
                      <w:lang w:val="en-IN" w:eastAsia="en-IN"/>
                    </w:rPr>
                    <w:t>)</w:t>
                  </w:r>
                  <w:r w:rsidRPr="00EC1229">
                    <w:rPr>
                      <w:lang w:val="en-IN" w:eastAsia="en-IN"/>
                    </w:rPr>
                    <w:t>: This method is used to load data from the python dictionary to the JSON file.</w:t>
                  </w:r>
                </w:p>
                <w:p w14:paraId="27CB2F0F" w14:textId="69475EF8" w:rsidR="00EC1229" w:rsidRPr="00EC1229" w:rsidRDefault="00EC1229" w:rsidP="00EC1229">
                  <w:pPr>
                    <w:rPr>
                      <w:lang w:val="en-IN" w:eastAsia="en-IN"/>
                    </w:rPr>
                  </w:pPr>
                  <w:proofErr w:type="gramStart"/>
                  <w:r w:rsidRPr="00EC1229">
                    <w:rPr>
                      <w:b/>
                      <w:bCs/>
                      <w:bdr w:val="single" w:sz="2" w:space="0" w:color="CCC9C5" w:frame="1"/>
                      <w:lang w:val="en-IN" w:eastAsia="en-IN"/>
                    </w:rPr>
                    <w:t>dumps(</w:t>
                  </w:r>
                  <w:proofErr w:type="gramEnd"/>
                  <w:r w:rsidRPr="00EC1229">
                    <w:rPr>
                      <w:b/>
                      <w:bCs/>
                      <w:bdr w:val="single" w:sz="2" w:space="0" w:color="CCC9C5" w:frame="1"/>
                      <w:lang w:val="en-IN" w:eastAsia="en-IN"/>
                    </w:rPr>
                    <w:t>):</w:t>
                  </w:r>
                  <w:r w:rsidRPr="00EC1229">
                    <w:rPr>
                      <w:lang w:val="en-IN" w:eastAsia="en-IN"/>
                    </w:rPr>
                    <w:t> This method is used to load data from the python dictionary to the JSON variable.</w:t>
                  </w:r>
                </w:p>
                <w:p w14:paraId="5323C33E" w14:textId="3D099C49" w:rsidR="00EC1229" w:rsidRPr="00EC1229" w:rsidRDefault="00EC1229" w:rsidP="00EC1229">
                  <w:pPr>
                    <w:rPr>
                      <w:bdr w:val="single" w:sz="2" w:space="0" w:color="CCC9C5" w:frame="1"/>
                      <w:lang w:val="en-IN" w:eastAsia="en-IN"/>
                    </w:rPr>
                  </w:pPr>
                  <w:r w:rsidRPr="00EC1229">
                    <w:rPr>
                      <w:bdr w:val="single" w:sz="2" w:space="0" w:color="CCC9C5" w:frame="1"/>
                      <w:lang w:val="en-IN" w:eastAsia="en-IN"/>
                    </w:rPr>
                    <w:t xml:space="preserve">import json </w:t>
                  </w:r>
                  <w:r w:rsidRPr="00EC1229">
                    <w:rPr>
                      <w:bdr w:val="single" w:sz="2" w:space="0" w:color="CCC9C5" w:frame="1"/>
                      <w:lang w:val="en-IN" w:eastAsia="en-IN"/>
                    </w:rPr>
                    <w:tab/>
                    <w:t>data = '{"var1":"</w:t>
                  </w:r>
                  <w:r>
                    <w:rPr>
                      <w:bdr w:val="single" w:sz="2" w:space="0" w:color="CCC9C5" w:frame="1"/>
                      <w:lang w:val="en-IN" w:eastAsia="en-IN"/>
                    </w:rPr>
                    <w:t>poppy</w:t>
                  </w:r>
                  <w:r w:rsidRPr="00EC1229">
                    <w:rPr>
                      <w:bdr w:val="single" w:sz="2" w:space="0" w:color="CCC9C5" w:frame="1"/>
                      <w:lang w:val="en-IN" w:eastAsia="en-IN"/>
                    </w:rPr>
                    <w:t>", "var2":</w:t>
                  </w:r>
                  <w:r>
                    <w:rPr>
                      <w:bdr w:val="single" w:sz="2" w:space="0" w:color="CCC9C5" w:frame="1"/>
                      <w:lang w:val="en-IN" w:eastAsia="en-IN"/>
                    </w:rPr>
                    <w:t xml:space="preserve"> “</w:t>
                  </w:r>
                  <w:proofErr w:type="spellStart"/>
                  <w:r>
                    <w:rPr>
                      <w:bdr w:val="single" w:sz="2" w:space="0" w:color="CCC9C5" w:frame="1"/>
                      <w:lang w:val="en-IN" w:eastAsia="en-IN"/>
                    </w:rPr>
                    <w:t>pogli</w:t>
                  </w:r>
                  <w:proofErr w:type="spellEnd"/>
                  <w:r>
                    <w:rPr>
                      <w:bdr w:val="single" w:sz="2" w:space="0" w:color="CCC9C5" w:frame="1"/>
                      <w:lang w:val="en-IN" w:eastAsia="en-IN"/>
                    </w:rPr>
                    <w:t>”</w:t>
                  </w:r>
                  <w:r w:rsidRPr="00EC1229">
                    <w:rPr>
                      <w:bdr w:val="single" w:sz="2" w:space="0" w:color="CCC9C5" w:frame="1"/>
                      <w:lang w:val="en-IN" w:eastAsia="en-IN"/>
                    </w:rPr>
                    <w:t>}'</w:t>
                  </w:r>
                  <w:r>
                    <w:rPr>
                      <w:bdr w:val="single" w:sz="2" w:space="0" w:color="CCC9C5" w:frame="1"/>
                      <w:lang w:val="en-IN" w:eastAsia="en-IN"/>
                    </w:rPr>
                    <w:tab/>
                  </w:r>
                  <w:r w:rsidRPr="00EC1229">
                    <w:rPr>
                      <w:rFonts w:eastAsia="Times New Roman" w:cs="Courier New"/>
                      <w:bdr w:val="single" w:sz="2" w:space="0" w:color="CCC9C5" w:frame="1"/>
                      <w:lang w:val="en-IN" w:eastAsia="en-IN"/>
                    </w:rPr>
                    <w:t xml:space="preserve">parsed = </w:t>
                  </w:r>
                  <w:proofErr w:type="spellStart"/>
                  <w:proofErr w:type="gramStart"/>
                  <w:r w:rsidRPr="00EC1229">
                    <w:rPr>
                      <w:rFonts w:eastAsia="Times New Roman" w:cs="Courier New"/>
                      <w:bdr w:val="single" w:sz="2" w:space="0" w:color="CCC9C5" w:frame="1"/>
                      <w:lang w:val="en-IN" w:eastAsia="en-IN"/>
                    </w:rPr>
                    <w:t>json.loads</w:t>
                  </w:r>
                  <w:proofErr w:type="spellEnd"/>
                  <w:proofErr w:type="gramEnd"/>
                  <w:r w:rsidRPr="00EC1229">
                    <w:rPr>
                      <w:rFonts w:eastAsia="Times New Roman" w:cs="Courier New"/>
                      <w:bdr w:val="single" w:sz="2" w:space="0" w:color="CCC9C5" w:frame="1"/>
                      <w:lang w:val="en-IN" w:eastAsia="en-IN"/>
                    </w:rPr>
                    <w:t>(data)</w:t>
                  </w:r>
                </w:p>
              </w:txbxContent>
            </v:textbox>
            <w10:wrap type="square"/>
          </v:shape>
        </w:pict>
      </w:r>
      <w:r w:rsidR="00264129">
        <w:t>7 JSON module</w:t>
      </w:r>
      <w:bookmarkEnd w:id="50"/>
    </w:p>
    <w:p w14:paraId="55F460C8" w14:textId="67AA08F7" w:rsidR="00AD0588" w:rsidRDefault="00AD0588" w:rsidP="006766D7"/>
    <w:p w14:paraId="66E56A8C" w14:textId="0ED525A9" w:rsidR="00CE2510" w:rsidRDefault="00B22661" w:rsidP="00CE2510">
      <w:pPr>
        <w:pStyle w:val="Heading2"/>
      </w:pPr>
      <w:bookmarkStart w:id="51" w:name="_Toc93709143"/>
      <w:r>
        <w:rPr>
          <w:noProof/>
        </w:rPr>
        <w:lastRenderedPageBreak/>
        <w:pict w14:anchorId="0C55BAFD">
          <v:shape id="_x0000_s1082" type="#_x0000_t202" style="position:absolute;left:0;text-align:left;margin-left:-30pt;margin-top:29.6pt;width:597.25pt;height:200.05pt;z-index:2517504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k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LqML0SwFdYPhNbhsXXpq9GiRfeLs57atuT+5x6c5Ex/NFSe5Xg2i32ejNn8LbFk&#10;7tJTXXrACJIqeeDsuNyE9DcSOHtDZdy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4&#10;n9XkFgIAACgEAAAOAAAAAAAAAAAAAAAAAC4CAABkcnMvZTJvRG9jLnhtbFBLAQItABQABgAIAAAA&#10;IQBIWydy2wAAAAcBAAAPAAAAAAAAAAAAAAAAAHAEAABkcnMvZG93bnJldi54bWxQSwUGAAAAAAQA&#10;BADzAAAAeAUAAAAA&#10;">
            <v:textbox style="mso-fit-shape-to-text:t">
              <w:txbxContent>
                <w:p w14:paraId="379D2DA5" w14:textId="4ED09EB8" w:rsidR="00CE2510" w:rsidRPr="00CE2510" w:rsidRDefault="00CE2510" w:rsidP="00CE2510">
                  <w:pPr>
                    <w:rPr>
                      <w:rFonts w:cs="Times New Roman"/>
                      <w:shd w:val="clear" w:color="auto" w:fill="DCDAD7"/>
                    </w:rPr>
                  </w:pPr>
                  <w:r>
                    <w:rPr>
                      <w:rStyle w:val="Strong"/>
                      <w:rFonts w:ascii="Segoe UI" w:hAnsi="Segoe UI" w:cs="Segoe UI"/>
                      <w:i/>
                      <w:iCs/>
                      <w:color w:val="181A1B"/>
                      <w:szCs w:val="28"/>
                      <w:bdr w:val="single" w:sz="2" w:space="0" w:color="CCC9C5" w:frame="1"/>
                      <w:shd w:val="clear" w:color="auto" w:fill="DCDAD7"/>
                    </w:rPr>
                    <w:t>Pickling</w:t>
                  </w:r>
                  <w:r>
                    <w:rPr>
                      <w:shd w:val="clear" w:color="auto" w:fill="DCDAD7"/>
                    </w:rPr>
                    <w:t xml:space="preserve"> is the process of serializing an object. Serializing means storing the object in the form of binary representation so it </w:t>
                  </w:r>
                  <w:r w:rsidRPr="00CE2510">
                    <w:rPr>
                      <w:rFonts w:cs="Times New Roman"/>
                      <w:shd w:val="clear" w:color="auto" w:fill="DCDAD7"/>
                    </w:rPr>
                    <w:t>can be saved in our main memory. The object could be of any type.</w:t>
                  </w:r>
                </w:p>
                <w:p w14:paraId="17DC4E44" w14:textId="62B12C8C" w:rsidR="00CE2510" w:rsidRPr="00CD2362" w:rsidRDefault="00CE2510" w:rsidP="00CE2510">
                  <w:pPr>
                    <w:rPr>
                      <w:rFonts w:cs="Times New Roman"/>
                      <w:bdr w:val="single" w:sz="2" w:space="0" w:color="CCC9C5" w:frame="1"/>
                      <w:lang w:val="en-IN" w:eastAsia="en-IN"/>
                    </w:rPr>
                  </w:pPr>
                  <w:r w:rsidRPr="00CE2510">
                    <w:rPr>
                      <w:rFonts w:cs="Times New Roman"/>
                      <w:bdr w:val="single" w:sz="2" w:space="0" w:color="CCC9C5" w:frame="1"/>
                      <w:lang w:val="en-IN" w:eastAsia="en-IN"/>
                    </w:rPr>
                    <w:t>import pickle</w:t>
                  </w:r>
                  <w:r w:rsidRPr="00CE2510">
                    <w:rPr>
                      <w:rFonts w:cs="Times New Roman"/>
                      <w:bdr w:val="single" w:sz="2" w:space="0" w:color="CCC9C5" w:frame="1"/>
                      <w:lang w:val="en-IN" w:eastAsia="en-IN"/>
                    </w:rPr>
                    <w:tab/>
                    <w:t>file = "</w:t>
                  </w:r>
                  <w:proofErr w:type="spellStart"/>
                  <w:r w:rsidRPr="00CE2510">
                    <w:rPr>
                      <w:rFonts w:cs="Times New Roman"/>
                      <w:bdr w:val="single" w:sz="2" w:space="0" w:color="CCC9C5" w:frame="1"/>
                      <w:lang w:val="en-IN" w:eastAsia="en-IN"/>
                    </w:rPr>
                    <w:t>mycar.pkl</w:t>
                  </w:r>
                  <w:proofErr w:type="spellEnd"/>
                  <w:r w:rsidRPr="00CE2510">
                    <w:rPr>
                      <w:rFonts w:cs="Times New Roman"/>
                      <w:bdr w:val="single" w:sz="2" w:space="0" w:color="CCC9C5" w:frame="1"/>
                      <w:lang w:val="en-IN" w:eastAsia="en-IN"/>
                    </w:rPr>
                    <w:t>"</w:t>
                  </w:r>
                  <w:r>
                    <w:rPr>
                      <w:rFonts w:cs="Times New Roman"/>
                      <w:bdr w:val="single" w:sz="2" w:space="0" w:color="CCC9C5" w:frame="1"/>
                      <w:lang w:val="en-IN" w:eastAsia="en-IN"/>
                    </w:rPr>
                    <w:tab/>
                  </w:r>
                  <w:proofErr w:type="spellStart"/>
                  <w:r w:rsidRPr="00CE2510">
                    <w:rPr>
                      <w:rFonts w:eastAsia="Times New Roman" w:cs="Times New Roman"/>
                      <w:bdr w:val="single" w:sz="2" w:space="0" w:color="CCC9C5" w:frame="1"/>
                      <w:lang w:val="en-IN" w:eastAsia="en-IN"/>
                    </w:rPr>
                    <w:t>fileobj</w:t>
                  </w:r>
                  <w:proofErr w:type="spellEnd"/>
                  <w:r w:rsidRPr="00CE2510">
                    <w:rPr>
                      <w:rFonts w:eastAsia="Times New Roman" w:cs="Times New Roman"/>
                      <w:bdr w:val="single" w:sz="2" w:space="0" w:color="CCC9C5" w:frame="1"/>
                      <w:lang w:val="en-IN" w:eastAsia="en-IN"/>
                    </w:rPr>
                    <w:t xml:space="preserve"> = </w:t>
                  </w:r>
                  <w:proofErr w:type="gramStart"/>
                  <w:r w:rsidRPr="00CE2510">
                    <w:rPr>
                      <w:rFonts w:eastAsia="Times New Roman" w:cs="Times New Roman"/>
                      <w:bdr w:val="single" w:sz="2" w:space="0" w:color="CCC9C5" w:frame="1"/>
                      <w:lang w:val="en-IN" w:eastAsia="en-IN"/>
                    </w:rPr>
                    <w:t>open(</w:t>
                  </w:r>
                  <w:proofErr w:type="gramEnd"/>
                  <w:r w:rsidRPr="00CE2510">
                    <w:rPr>
                      <w:rFonts w:eastAsia="Times New Roman" w:cs="Times New Roman"/>
                      <w:bdr w:val="single" w:sz="2" w:space="0" w:color="CCC9C5" w:frame="1"/>
                      <w:lang w:val="en-IN" w:eastAsia="en-IN"/>
                    </w:rPr>
                    <w:t>file, '</w:t>
                  </w:r>
                  <w:proofErr w:type="spellStart"/>
                  <w:r w:rsidRPr="00CE2510">
                    <w:rPr>
                      <w:rFonts w:eastAsia="Times New Roman" w:cs="Times New Roman"/>
                      <w:bdr w:val="single" w:sz="2" w:space="0" w:color="CCC9C5" w:frame="1"/>
                      <w:lang w:val="en-IN" w:eastAsia="en-IN"/>
                    </w:rPr>
                    <w:t>wb</w:t>
                  </w:r>
                  <w:proofErr w:type="spellEnd"/>
                  <w:r w:rsidRPr="00CE2510">
                    <w:rPr>
                      <w:rFonts w:eastAsia="Times New Roman" w:cs="Times New Roman"/>
                      <w:bdr w:val="single" w:sz="2" w:space="0" w:color="CCC9C5" w:frame="1"/>
                      <w:lang w:val="en-IN" w:eastAsia="en-IN"/>
                    </w:rPr>
                    <w:t>')</w:t>
                  </w:r>
                  <w:r>
                    <w:rPr>
                      <w:rFonts w:cs="Times New Roman"/>
                      <w:bdr w:val="single" w:sz="2" w:space="0" w:color="CCC9C5" w:frame="1"/>
                      <w:lang w:val="en-IN" w:eastAsia="en-IN"/>
                    </w:rPr>
                    <w:tab/>
                  </w:r>
                  <w:r>
                    <w:rPr>
                      <w:rFonts w:cs="Times New Roman"/>
                      <w:bdr w:val="single" w:sz="2" w:space="0" w:color="CCC9C5" w:frame="1"/>
                      <w:lang w:val="en-IN" w:eastAsia="en-IN"/>
                    </w:rPr>
                    <w:tab/>
                  </w:r>
                  <w:proofErr w:type="spellStart"/>
                  <w:r w:rsidRPr="00CE2510">
                    <w:rPr>
                      <w:rFonts w:eastAsia="Times New Roman" w:cs="Times New Roman"/>
                      <w:bdr w:val="single" w:sz="2" w:space="0" w:color="CCC9C5" w:frame="1"/>
                      <w:lang w:val="en-IN" w:eastAsia="en-IN"/>
                    </w:rPr>
                    <w:t>pickle.dump</w:t>
                  </w:r>
                  <w:proofErr w:type="spellEnd"/>
                  <w:r w:rsidRPr="00CE2510">
                    <w:rPr>
                      <w:rFonts w:eastAsia="Times New Roman" w:cs="Times New Roman"/>
                      <w:bdr w:val="single" w:sz="2" w:space="0" w:color="CCC9C5" w:frame="1"/>
                      <w:lang w:val="en-IN" w:eastAsia="en-IN"/>
                    </w:rPr>
                    <w:t xml:space="preserve">(cars, </w:t>
                  </w:r>
                  <w:proofErr w:type="spellStart"/>
                  <w:r w:rsidRPr="00CE2510">
                    <w:rPr>
                      <w:rFonts w:eastAsia="Times New Roman" w:cs="Times New Roman"/>
                      <w:bdr w:val="single" w:sz="2" w:space="0" w:color="CCC9C5" w:frame="1"/>
                      <w:lang w:val="en-IN" w:eastAsia="en-IN"/>
                    </w:rPr>
                    <w:t>fileobj</w:t>
                  </w:r>
                  <w:proofErr w:type="spellEnd"/>
                  <w:r w:rsidRPr="00CE2510">
                    <w:rPr>
                      <w:rFonts w:eastAsia="Times New Roman" w:cs="Times New Roman"/>
                      <w:bdr w:val="single" w:sz="2" w:space="0" w:color="CCC9C5" w:frame="1"/>
                      <w:lang w:val="en-IN" w:eastAsia="en-IN"/>
                    </w:rPr>
                    <w:t>)</w:t>
                  </w:r>
                  <w:r w:rsidR="00CD2362">
                    <w:rPr>
                      <w:rFonts w:cs="Times New Roman"/>
                      <w:bdr w:val="single" w:sz="2" w:space="0" w:color="CCC9C5" w:frame="1"/>
                      <w:lang w:val="en-IN" w:eastAsia="en-IN"/>
                    </w:rPr>
                    <w:tab/>
                  </w:r>
                  <w:proofErr w:type="spellStart"/>
                  <w:r w:rsidRPr="00CE2510">
                    <w:rPr>
                      <w:rFonts w:eastAsia="Times New Roman" w:cs="Times New Roman"/>
                      <w:bdr w:val="single" w:sz="2" w:space="0" w:color="CCC9C5" w:frame="1"/>
                      <w:lang w:val="en-IN" w:eastAsia="en-IN"/>
                    </w:rPr>
                    <w:t>fileobj.close</w:t>
                  </w:r>
                  <w:proofErr w:type="spellEnd"/>
                  <w:r w:rsidRPr="00CE2510">
                    <w:rPr>
                      <w:rFonts w:eastAsia="Times New Roman" w:cs="Times New Roman"/>
                      <w:bdr w:val="single" w:sz="2" w:space="0" w:color="CCC9C5" w:frame="1"/>
                      <w:lang w:val="en-IN" w:eastAsia="en-IN"/>
                    </w:rPr>
                    <w:t>()</w:t>
                  </w:r>
                </w:p>
                <w:p w14:paraId="3465EA49" w14:textId="077632DD" w:rsidR="00CE2510" w:rsidRDefault="00CE2510" w:rsidP="00CD2362">
                  <w:pPr>
                    <w:rPr>
                      <w:rFonts w:eastAsia="Times New Roman" w:cs="Times New Roman"/>
                      <w:bdr w:val="single" w:sz="2" w:space="0" w:color="CCC9C5" w:frame="1"/>
                      <w:lang w:val="en-IN" w:eastAsia="en-IN"/>
                    </w:rPr>
                  </w:pPr>
                  <w:r w:rsidRPr="00CE2510">
                    <w:rPr>
                      <w:rFonts w:eastAsia="Times New Roman" w:cs="Times New Roman"/>
                      <w:bdr w:val="single" w:sz="2" w:space="0" w:color="CCC9C5" w:frame="1"/>
                      <w:lang w:val="en-IN" w:eastAsia="en-IN"/>
                    </w:rPr>
                    <w:t>file = "</w:t>
                  </w:r>
                  <w:proofErr w:type="spellStart"/>
                  <w:r w:rsidRPr="00CE2510">
                    <w:rPr>
                      <w:rFonts w:eastAsia="Times New Roman" w:cs="Times New Roman"/>
                      <w:bdr w:val="single" w:sz="2" w:space="0" w:color="CCC9C5" w:frame="1"/>
                      <w:lang w:val="en-IN" w:eastAsia="en-IN"/>
                    </w:rPr>
                    <w:t>mycar.pkl</w:t>
                  </w:r>
                  <w:proofErr w:type="spellEnd"/>
                  <w:r w:rsidRPr="00CE2510">
                    <w:rPr>
                      <w:rFonts w:eastAsia="Times New Roman" w:cs="Times New Roman"/>
                      <w:bdr w:val="single" w:sz="2" w:space="0" w:color="CCC9C5" w:frame="1"/>
                      <w:lang w:val="en-IN" w:eastAsia="en-IN"/>
                    </w:rPr>
                    <w:t>"</w:t>
                  </w:r>
                  <w:r w:rsidR="00CD2362">
                    <w:rPr>
                      <w:rFonts w:eastAsia="Times New Roman" w:cs="Times New Roman"/>
                      <w:bdr w:val="single" w:sz="2" w:space="0" w:color="CCC9C5" w:frame="1"/>
                      <w:lang w:val="en-IN" w:eastAsia="en-IN"/>
                    </w:rPr>
                    <w:tab/>
                  </w:r>
                  <w:proofErr w:type="spellStart"/>
                  <w:r w:rsidRPr="00CE2510">
                    <w:rPr>
                      <w:rFonts w:eastAsia="Times New Roman" w:cs="Times New Roman"/>
                      <w:bdr w:val="single" w:sz="2" w:space="0" w:color="CCC9C5" w:frame="1"/>
                      <w:lang w:val="en-IN" w:eastAsia="en-IN"/>
                    </w:rPr>
                    <w:t>fileobj</w:t>
                  </w:r>
                  <w:proofErr w:type="spellEnd"/>
                  <w:r w:rsidRPr="00CE2510">
                    <w:rPr>
                      <w:rFonts w:eastAsia="Times New Roman" w:cs="Times New Roman"/>
                      <w:bdr w:val="single" w:sz="2" w:space="0" w:color="CCC9C5" w:frame="1"/>
                      <w:lang w:val="en-IN" w:eastAsia="en-IN"/>
                    </w:rPr>
                    <w:t xml:space="preserve"> = </w:t>
                  </w:r>
                  <w:proofErr w:type="gramStart"/>
                  <w:r w:rsidRPr="00CE2510">
                    <w:rPr>
                      <w:rFonts w:eastAsia="Times New Roman" w:cs="Times New Roman"/>
                      <w:bdr w:val="single" w:sz="2" w:space="0" w:color="CCC9C5" w:frame="1"/>
                      <w:lang w:val="en-IN" w:eastAsia="en-IN"/>
                    </w:rPr>
                    <w:t>open(</w:t>
                  </w:r>
                  <w:proofErr w:type="gramEnd"/>
                  <w:r w:rsidRPr="00CE2510">
                    <w:rPr>
                      <w:rFonts w:eastAsia="Times New Roman" w:cs="Times New Roman"/>
                      <w:bdr w:val="single" w:sz="2" w:space="0" w:color="CCC9C5" w:frame="1"/>
                      <w:lang w:val="en-IN" w:eastAsia="en-IN"/>
                    </w:rPr>
                    <w:t>file, '</w:t>
                  </w:r>
                  <w:proofErr w:type="spellStart"/>
                  <w:r w:rsidRPr="00CE2510">
                    <w:rPr>
                      <w:rFonts w:eastAsia="Times New Roman" w:cs="Times New Roman"/>
                      <w:bdr w:val="single" w:sz="2" w:space="0" w:color="CCC9C5" w:frame="1"/>
                      <w:lang w:val="en-IN" w:eastAsia="en-IN"/>
                    </w:rPr>
                    <w:t>rb</w:t>
                  </w:r>
                  <w:proofErr w:type="spellEnd"/>
                  <w:r w:rsidRPr="00CE2510">
                    <w:rPr>
                      <w:rFonts w:eastAsia="Times New Roman" w:cs="Times New Roman"/>
                      <w:bdr w:val="single" w:sz="2" w:space="0" w:color="CCC9C5" w:frame="1"/>
                      <w:lang w:val="en-IN" w:eastAsia="en-IN"/>
                    </w:rPr>
                    <w:t>')</w:t>
                  </w:r>
                  <w:r w:rsidR="00CD2362">
                    <w:rPr>
                      <w:rFonts w:eastAsia="Times New Roman" w:cs="Times New Roman"/>
                      <w:bdr w:val="single" w:sz="2" w:space="0" w:color="CCC9C5" w:frame="1"/>
                      <w:lang w:val="en-IN" w:eastAsia="en-IN"/>
                    </w:rPr>
                    <w:tab/>
                    <w:t xml:space="preserve">     </w:t>
                  </w:r>
                  <w:proofErr w:type="spellStart"/>
                  <w:r w:rsidRPr="00CE2510">
                    <w:rPr>
                      <w:rFonts w:eastAsia="Times New Roman" w:cs="Times New Roman"/>
                      <w:bdr w:val="single" w:sz="2" w:space="0" w:color="CCC9C5" w:frame="1"/>
                      <w:lang w:val="en-IN" w:eastAsia="en-IN"/>
                    </w:rPr>
                    <w:t>mycar</w:t>
                  </w:r>
                  <w:proofErr w:type="spellEnd"/>
                  <w:r w:rsidRPr="00CE2510">
                    <w:rPr>
                      <w:rFonts w:eastAsia="Times New Roman" w:cs="Times New Roman"/>
                      <w:bdr w:val="single" w:sz="2" w:space="0" w:color="CCC9C5" w:frame="1"/>
                      <w:lang w:val="en-IN" w:eastAsia="en-IN"/>
                    </w:rPr>
                    <w:t xml:space="preserve"> = </w:t>
                  </w:r>
                  <w:proofErr w:type="spellStart"/>
                  <w:r w:rsidRPr="00CE2510">
                    <w:rPr>
                      <w:rFonts w:eastAsia="Times New Roman" w:cs="Times New Roman"/>
                      <w:bdr w:val="single" w:sz="2" w:space="0" w:color="CCC9C5" w:frame="1"/>
                      <w:lang w:val="en-IN" w:eastAsia="en-IN"/>
                    </w:rPr>
                    <w:t>pickle.load</w:t>
                  </w:r>
                  <w:proofErr w:type="spellEnd"/>
                  <w:r w:rsidRPr="00CE2510">
                    <w:rPr>
                      <w:rFonts w:eastAsia="Times New Roman" w:cs="Times New Roman"/>
                      <w:bdr w:val="single" w:sz="2" w:space="0" w:color="CCC9C5" w:frame="1"/>
                      <w:lang w:val="en-IN" w:eastAsia="en-IN"/>
                    </w:rPr>
                    <w:t>(</w:t>
                  </w:r>
                  <w:proofErr w:type="spellStart"/>
                  <w:r w:rsidRPr="00CE2510">
                    <w:rPr>
                      <w:rFonts w:eastAsia="Times New Roman" w:cs="Times New Roman"/>
                      <w:bdr w:val="single" w:sz="2" w:space="0" w:color="CCC9C5" w:frame="1"/>
                      <w:lang w:val="en-IN" w:eastAsia="en-IN"/>
                    </w:rPr>
                    <w:t>fileobj</w:t>
                  </w:r>
                  <w:proofErr w:type="spellEnd"/>
                  <w:r w:rsidRPr="00CE2510">
                    <w:rPr>
                      <w:rFonts w:eastAsia="Times New Roman" w:cs="Times New Roman"/>
                      <w:bdr w:val="single" w:sz="2" w:space="0" w:color="CCC9C5" w:frame="1"/>
                      <w:lang w:val="en-IN" w:eastAsia="en-IN"/>
                    </w:rPr>
                    <w:t>)</w:t>
                  </w:r>
                </w:p>
                <w:p w14:paraId="463FB691" w14:textId="77777777" w:rsidR="00CD2362" w:rsidRPr="00CD2362" w:rsidRDefault="00CD2362" w:rsidP="00CD2362">
                  <w:pPr>
                    <w:rPr>
                      <w:lang w:val="en-IN" w:eastAsia="en-IN"/>
                    </w:rPr>
                  </w:pPr>
                  <w:r w:rsidRPr="00CD2362">
                    <w:rPr>
                      <w:lang w:val="en-IN" w:eastAsia="en-IN"/>
                    </w:rPr>
                    <w:t>We can face some of the common pickle exceptions raised while dealing with the pickle module.</w:t>
                  </w:r>
                </w:p>
                <w:p w14:paraId="154BA58E" w14:textId="77777777" w:rsidR="00CD2362" w:rsidRPr="00CD2362" w:rsidRDefault="00CD2362" w:rsidP="00CD2362">
                  <w:pPr>
                    <w:rPr>
                      <w:lang w:val="en-IN" w:eastAsia="en-IN"/>
                    </w:rPr>
                  </w:pPr>
                  <w:proofErr w:type="spellStart"/>
                  <w:r w:rsidRPr="00CD2362">
                    <w:rPr>
                      <w:b/>
                      <w:bCs/>
                      <w:bdr w:val="single" w:sz="2" w:space="0" w:color="CCC9C5" w:frame="1"/>
                      <w:lang w:val="en-IN" w:eastAsia="en-IN"/>
                    </w:rPr>
                    <w:t>Pickle.PicklingError</w:t>
                  </w:r>
                  <w:proofErr w:type="spellEnd"/>
                  <w:r w:rsidRPr="00CD2362">
                    <w:rPr>
                      <w:b/>
                      <w:bCs/>
                      <w:bdr w:val="single" w:sz="2" w:space="0" w:color="CCC9C5" w:frame="1"/>
                      <w:lang w:val="en-IN" w:eastAsia="en-IN"/>
                    </w:rPr>
                    <w:t>: </w:t>
                  </w:r>
                  <w:r w:rsidRPr="00CD2362">
                    <w:rPr>
                      <w:lang w:val="en-IN" w:eastAsia="en-IN"/>
                    </w:rPr>
                    <w:t xml:space="preserve">If the pickle object does not support pickling, then </w:t>
                  </w:r>
                  <w:proofErr w:type="spellStart"/>
                  <w:r w:rsidRPr="00CD2362">
                    <w:rPr>
                      <w:lang w:val="en-IN" w:eastAsia="en-IN"/>
                    </w:rPr>
                    <w:t>Pickle.PicklingError</w:t>
                  </w:r>
                  <w:proofErr w:type="spellEnd"/>
                  <w:r w:rsidRPr="00CD2362">
                    <w:rPr>
                      <w:lang w:val="en-IN" w:eastAsia="en-IN"/>
                    </w:rPr>
                    <w:t xml:space="preserve"> exception is raised.</w:t>
                  </w:r>
                </w:p>
                <w:p w14:paraId="121AFA00" w14:textId="77777777" w:rsidR="00CD2362" w:rsidRPr="00CD2362" w:rsidRDefault="00CD2362" w:rsidP="00CD2362">
                  <w:pPr>
                    <w:rPr>
                      <w:lang w:val="en-IN" w:eastAsia="en-IN"/>
                    </w:rPr>
                  </w:pPr>
                  <w:proofErr w:type="spellStart"/>
                  <w:r w:rsidRPr="00CD2362">
                    <w:rPr>
                      <w:b/>
                      <w:bCs/>
                      <w:bdr w:val="single" w:sz="2" w:space="0" w:color="CCC9C5" w:frame="1"/>
                      <w:lang w:val="en-IN" w:eastAsia="en-IN"/>
                    </w:rPr>
                    <w:t>Pickle.UnpicklingError</w:t>
                  </w:r>
                  <w:proofErr w:type="spellEnd"/>
                  <w:r w:rsidRPr="00CD2362">
                    <w:rPr>
                      <w:b/>
                      <w:bCs/>
                      <w:bdr w:val="single" w:sz="2" w:space="0" w:color="CCC9C5" w:frame="1"/>
                      <w:lang w:val="en-IN" w:eastAsia="en-IN"/>
                    </w:rPr>
                    <w:t>:</w:t>
                  </w:r>
                  <w:r w:rsidRPr="00CD2362">
                    <w:rPr>
                      <w:lang w:val="en-IN" w:eastAsia="en-IN"/>
                    </w:rPr>
                    <w:t> This exception will raise if the file contains bad or corrupted data.</w:t>
                  </w:r>
                </w:p>
                <w:p w14:paraId="5C8A0055" w14:textId="6990B830" w:rsidR="00CD2362" w:rsidRPr="00CD2362" w:rsidRDefault="00CD2362" w:rsidP="00CD2362">
                  <w:pPr>
                    <w:rPr>
                      <w:lang w:val="en-IN" w:eastAsia="en-IN"/>
                    </w:rPr>
                  </w:pPr>
                  <w:r w:rsidRPr="00CD2362">
                    <w:rPr>
                      <w:b/>
                      <w:bCs/>
                      <w:bdr w:val="single" w:sz="2" w:space="0" w:color="CCC9C5" w:frame="1"/>
                      <w:lang w:val="en-IN" w:eastAsia="en-IN"/>
                    </w:rPr>
                    <w:t>EOF Error: </w:t>
                  </w:r>
                  <w:r w:rsidRPr="00CD2362">
                    <w:rPr>
                      <w:lang w:val="en-IN" w:eastAsia="en-IN"/>
                    </w:rPr>
                    <w:t>This exception will be raised if the end of the file is detected.</w:t>
                  </w:r>
                </w:p>
              </w:txbxContent>
            </v:textbox>
            <w10:wrap type="square"/>
          </v:shape>
        </w:pict>
      </w:r>
      <w:r w:rsidR="00CE2510">
        <w:t xml:space="preserve">8 pickle </w:t>
      </w:r>
      <w:proofErr w:type="gramStart"/>
      <w:r w:rsidR="00CE2510">
        <w:t>module</w:t>
      </w:r>
      <w:bookmarkEnd w:id="51"/>
      <w:proofErr w:type="gramEnd"/>
    </w:p>
    <w:p w14:paraId="28CC3AC8" w14:textId="50169EC1" w:rsidR="00CE2510" w:rsidRDefault="00CE2510" w:rsidP="006766D7"/>
    <w:p w14:paraId="5C462829" w14:textId="484195B1" w:rsidR="00CD2362" w:rsidRDefault="00B22661" w:rsidP="006766D7">
      <w:r>
        <w:rPr>
          <w:noProof/>
        </w:rPr>
        <w:pict w14:anchorId="4FF806AF">
          <v:shape id="_x0000_s1083" type="#_x0000_t202" style="position:absolute;margin-left:0;margin-top:14.25pt;width:587.3pt;height:47.05pt;z-index:25175244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S&#10;m6gPFgIAACgEAAAOAAAAAAAAAAAAAAAAAC4CAABkcnMvZTJvRG9jLnhtbFBLAQItABQABgAIAAAA&#10;IQBIWydy2wAAAAcBAAAPAAAAAAAAAAAAAAAAAHAEAABkcnMvZG93bnJldi54bWxQSwUGAAAAAAQA&#10;BADzAAAAeAUAAAAA&#10;">
            <v:textbox style="mso-fit-shape-to-text:t">
              <w:txbxContent>
                <w:p w14:paraId="1741C7D6" w14:textId="43861422" w:rsidR="00CD2362" w:rsidRDefault="00CD2362" w:rsidP="00CD2362">
                  <w:pPr>
                    <w:pStyle w:val="Heading4"/>
                    <w:pBdr>
                      <w:top w:val="single" w:sz="2" w:space="0" w:color="CCC9C5"/>
                      <w:left w:val="single" w:sz="2" w:space="0" w:color="CCC9C5"/>
                      <w:bottom w:val="single" w:sz="2" w:space="0" w:color="CCC9C5"/>
                      <w:right w:val="single" w:sz="2" w:space="0" w:color="CCC9C5"/>
                    </w:pBdr>
                    <w:shd w:val="clear" w:color="auto" w:fill="DCDAD7"/>
                    <w:spacing w:before="240" w:after="240"/>
                    <w:rPr>
                      <w:rFonts w:ascii="Segoe UI" w:hAnsi="Segoe UI" w:cs="Segoe UI"/>
                      <w:color w:val="181A1B"/>
                    </w:rPr>
                  </w:pPr>
                  <w:r>
                    <w:rPr>
                      <w:rFonts w:ascii="Segoe UI" w:hAnsi="Segoe UI" w:cs="Segoe UI"/>
                      <w:color w:val="181A1B"/>
                    </w:rPr>
                    <w:t>Disadvantages:</w:t>
                  </w:r>
                </w:p>
                <w:p w14:paraId="519C134A" w14:textId="77777777" w:rsidR="00CD2362" w:rsidRDefault="00CD2362" w:rsidP="00CD2362">
                  <w:pPr>
                    <w:numPr>
                      <w:ilvl w:val="0"/>
                      <w:numId w:val="9"/>
                    </w:num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hAnsi="Segoe UI" w:cs="Segoe UI"/>
                      <w:color w:val="181A1B"/>
                    </w:rPr>
                  </w:pPr>
                  <w:r>
                    <w:rPr>
                      <w:rFonts w:ascii="Segoe UI" w:hAnsi="Segoe UI" w:cs="Segoe UI"/>
                      <w:color w:val="181A1B"/>
                    </w:rPr>
                    <w:t>There are some situations in which pickling is discouraged. For example, when we are working with multiple programming languages, pickle is discouraged.</w:t>
                  </w:r>
                </w:p>
                <w:p w14:paraId="6B9CE0B6" w14:textId="77777777" w:rsidR="00CD2362" w:rsidRDefault="00CD2362" w:rsidP="00CD2362">
                  <w:pPr>
                    <w:numPr>
                      <w:ilvl w:val="0"/>
                      <w:numId w:val="9"/>
                    </w:num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hAnsi="Segoe UI" w:cs="Segoe UI"/>
                      <w:color w:val="181A1B"/>
                    </w:rPr>
                  </w:pPr>
                  <w:r>
                    <w:rPr>
                      <w:rFonts w:ascii="Segoe UI" w:hAnsi="Segoe UI" w:cs="Segoe UI"/>
                      <w:color w:val="181A1B"/>
                    </w:rPr>
                    <w:t>Pickle has been found slower than its alternatives.</w:t>
                  </w:r>
                </w:p>
                <w:p w14:paraId="7C65965B" w14:textId="77777777" w:rsidR="00CD2362" w:rsidRDefault="00CD2362" w:rsidP="00CD2362">
                  <w:pPr>
                    <w:numPr>
                      <w:ilvl w:val="0"/>
                      <w:numId w:val="9"/>
                    </w:num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hAnsi="Segoe UI" w:cs="Segoe UI"/>
                      <w:color w:val="181A1B"/>
                    </w:rPr>
                  </w:pPr>
                  <w:r>
                    <w:rPr>
                      <w:rFonts w:ascii="Segoe UI" w:hAnsi="Segoe UI" w:cs="Segoe UI"/>
                      <w:color w:val="181A1B"/>
                    </w:rPr>
                    <w:t>In some cases, it has also shown a few security vulnerabilities.</w:t>
                  </w:r>
                </w:p>
                <w:p w14:paraId="291CADFF" w14:textId="0CFEAAA5" w:rsidR="00CD2362" w:rsidRPr="00CD2362" w:rsidRDefault="00CD2362" w:rsidP="00CD2362">
                  <w:pPr>
                    <w:numPr>
                      <w:ilvl w:val="0"/>
                      <w:numId w:val="9"/>
                    </w:num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hAnsi="Segoe UI" w:cs="Segoe UI"/>
                      <w:color w:val="181A1B"/>
                    </w:rPr>
                  </w:pPr>
                  <w:r>
                    <w:rPr>
                      <w:rFonts w:ascii="Segoe UI" w:hAnsi="Segoe UI" w:cs="Segoe UI"/>
                      <w:color w:val="181A1B"/>
                    </w:rPr>
                    <w:t>When we update our program to a newer version, pickled data through the previous version can cause issues.</w:t>
                  </w:r>
                </w:p>
              </w:txbxContent>
            </v:textbox>
            <w10:wrap type="square"/>
          </v:shape>
        </w:pict>
      </w:r>
    </w:p>
    <w:p w14:paraId="6A4549FA" w14:textId="040E3542" w:rsidR="009705F6" w:rsidRDefault="009705F6" w:rsidP="009705F6">
      <w:pPr>
        <w:pStyle w:val="Heading2"/>
      </w:pPr>
      <w:bookmarkStart w:id="52" w:name="_Toc93709144"/>
      <w:r>
        <w:rPr>
          <w:bdr w:val="single" w:sz="2" w:space="0" w:color="CCC9C5" w:frame="1"/>
        </w:rPr>
        <w:t xml:space="preserve">9 </w:t>
      </w:r>
      <w:proofErr w:type="spellStart"/>
      <w:r>
        <w:rPr>
          <w:bdr w:val="single" w:sz="2" w:space="0" w:color="CCC9C5" w:frame="1"/>
        </w:rPr>
        <w:t>Pyinstaller</w:t>
      </w:r>
      <w:bookmarkEnd w:id="52"/>
      <w:proofErr w:type="spellEnd"/>
    </w:p>
    <w:p w14:paraId="01D5B579" w14:textId="0DEA1E48" w:rsidR="009705F6" w:rsidRDefault="009705F6" w:rsidP="006766D7">
      <w:r>
        <w:rPr>
          <w:noProof/>
        </w:rPr>
        <w:pict w14:anchorId="2FB89EFC">
          <v:shape id="_x0000_s1087" type="#_x0000_t202" style="position:absolute;margin-left:-32.25pt;margin-top:5.95pt;width:601.4pt;height:47.05pt;z-index:2517585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O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LSYxxci2BqaB0TrYGxd/Gq46MD9oqTHtq2o/3lgTlCiPhosz2paFLHPk1Es3iJL&#10;4i499aWHGY5SFQ2UjMttSH8jgbM3WMadTICfIznFjO2YuJ++Tuz3Szud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pUVqzhcCAAAoBAAADgAAAAAAAAAAAAAAAAAuAgAAZHJzL2Uyb0RvYy54bWxQSwECLQAUAAYACAAA&#10;ACEASFsnctsAAAAHAQAADwAAAAAAAAAAAAAAAABxBAAAZHJzL2Rvd25yZXYueG1sUEsFBgAAAAAE&#10;AAQA8wAAAHkFAAAAAA==&#10;">
            <v:textbox style="mso-fit-shape-to-text:t">
              <w:txbxContent>
                <w:p w14:paraId="28FAEA5A" w14:textId="68E24D5E" w:rsidR="00152DE7" w:rsidRDefault="00152DE7" w:rsidP="00152DE7">
                  <w:pPr>
                    <w:ind w:firstLine="720"/>
                    <w:rPr>
                      <w:bdr w:val="single" w:sz="2" w:space="0" w:color="CCC9C5" w:frame="1"/>
                      <w:lang w:val="en-IN" w:eastAsia="en-IN"/>
                    </w:rPr>
                  </w:pPr>
                  <w:r w:rsidRPr="00152DE7">
                    <w:rPr>
                      <w:bdr w:val="single" w:sz="2" w:space="0" w:color="CCC9C5" w:frame="1"/>
                      <w:lang w:val="en-IN" w:eastAsia="en-IN"/>
                    </w:rPr>
                    <w:t>We create lots of Python programs and want to share them with the world. If we want our python program to run on any computer without the IDE or even installing Python itself, we must convert it to .exe. All the apps and programs we use on our computer are written using some language or code, but we do not have to install the particular language for the program to run.</w:t>
                  </w:r>
                </w:p>
                <w:p w14:paraId="05B499FF" w14:textId="1917170F" w:rsidR="009705F6" w:rsidRPr="00297C95" w:rsidRDefault="00152DE7" w:rsidP="00152DE7">
                  <w:pPr>
                    <w:rPr>
                      <w:lang w:val="en-IN" w:eastAsia="en-IN"/>
                    </w:rPr>
                  </w:pPr>
                  <w:r w:rsidRPr="00152DE7">
                    <w:rPr>
                      <w:bdr w:val="single" w:sz="2" w:space="0" w:color="CCC9C5" w:frame="1"/>
                      <w:lang w:val="en-IN" w:eastAsia="en-IN"/>
                    </w:rPr>
                    <w:t>python .\main.txt</w:t>
                  </w:r>
                  <w:r w:rsidRPr="00152DE7">
                    <w:rPr>
                      <w:lang w:val="en-IN" w:eastAsia="en-IN"/>
                    </w:rPr>
                    <w:tab/>
                    <w:t xml:space="preserve">    </w:t>
                  </w:r>
                  <w:r w:rsidR="00297C95">
                    <w:rPr>
                      <w:lang w:val="en-IN" w:eastAsia="en-IN"/>
                    </w:rPr>
                    <w:t>/*to run txt file as python at terminal*/</w:t>
                  </w:r>
                  <w:r w:rsidR="00297C95">
                    <w:rPr>
                      <w:lang w:val="en-IN" w:eastAsia="en-IN"/>
                    </w:rPr>
                    <w:tab/>
                  </w:r>
                  <w:proofErr w:type="spellStart"/>
                  <w:r w:rsidRPr="00152DE7">
                    <w:rPr>
                      <w:bdr w:val="single" w:sz="2" w:space="0" w:color="CCC9C5" w:frame="1"/>
                      <w:lang w:val="en-IN" w:eastAsia="en-IN"/>
                    </w:rPr>
                    <w:t>pyinstaller</w:t>
                  </w:r>
                  <w:proofErr w:type="spellEnd"/>
                  <w:r w:rsidRPr="00152DE7">
                    <w:rPr>
                      <w:bdr w:val="single" w:sz="2" w:space="0" w:color="CCC9C5" w:frame="1"/>
                      <w:lang w:val="en-IN" w:eastAsia="en-IN"/>
                    </w:rPr>
                    <w:t xml:space="preserve"> main.txt</w:t>
                  </w:r>
                  <w:r w:rsidRPr="00152DE7">
                    <w:rPr>
                      <w:bdr w:val="single" w:sz="2" w:space="0" w:color="CCC9C5" w:frame="1"/>
                      <w:lang w:val="en-IN" w:eastAsia="en-IN"/>
                    </w:rPr>
                    <w:tab/>
                  </w:r>
                  <w:r w:rsidR="00297C95">
                    <w:rPr>
                      <w:bdr w:val="single" w:sz="2" w:space="0" w:color="CCC9C5" w:frame="1"/>
                      <w:lang w:val="en-IN" w:eastAsia="en-IN"/>
                    </w:rPr>
                    <w:t>/*to create exe file of python code */</w:t>
                  </w:r>
                  <w:r w:rsidR="00297C95">
                    <w:rPr>
                      <w:bdr w:val="single" w:sz="2" w:space="0" w:color="CCC9C5" w:frame="1"/>
                      <w:lang w:val="en-IN" w:eastAsia="en-IN"/>
                    </w:rPr>
                    <w:tab/>
                    <w:t>/*it could be txt file or python file*/</w:t>
                  </w:r>
                  <w:r w:rsidR="00297C95">
                    <w:rPr>
                      <w:lang w:val="en-IN" w:eastAsia="en-IN"/>
                    </w:rPr>
                    <w:tab/>
                  </w:r>
                  <w:proofErr w:type="spellStart"/>
                  <w:r w:rsidRPr="00152DE7">
                    <w:rPr>
                      <w:bdr w:val="single" w:sz="2" w:space="0" w:color="CCC9C5" w:frame="1"/>
                      <w:lang w:val="en-IN" w:eastAsia="en-IN"/>
                    </w:rPr>
                    <w:t>pyinstaller</w:t>
                  </w:r>
                  <w:proofErr w:type="spellEnd"/>
                  <w:r w:rsidRPr="00152DE7">
                    <w:rPr>
                      <w:bdr w:val="single" w:sz="2" w:space="0" w:color="CCC9C5" w:frame="1"/>
                      <w:lang w:val="en-IN" w:eastAsia="en-IN"/>
                    </w:rPr>
                    <w:t xml:space="preserve"> --</w:t>
                  </w:r>
                  <w:proofErr w:type="spellStart"/>
                  <w:r w:rsidRPr="00152DE7">
                    <w:rPr>
                      <w:bdr w:val="single" w:sz="2" w:space="0" w:color="CCC9C5" w:frame="1"/>
                      <w:lang w:val="en-IN" w:eastAsia="en-IN"/>
                    </w:rPr>
                    <w:t>onefile</w:t>
                  </w:r>
                  <w:proofErr w:type="spellEnd"/>
                  <w:r w:rsidRPr="00152DE7">
                    <w:rPr>
                      <w:bdr w:val="single" w:sz="2" w:space="0" w:color="CCC9C5" w:frame="1"/>
                      <w:lang w:val="en-IN" w:eastAsia="en-IN"/>
                    </w:rPr>
                    <w:t xml:space="preserve"> file.py</w:t>
                  </w:r>
                  <w:r w:rsidR="00297C95">
                    <w:rPr>
                      <w:bdr w:val="single" w:sz="2" w:space="0" w:color="CCC9C5" w:frame="1"/>
                      <w:lang w:val="en-IN" w:eastAsia="en-IN"/>
                    </w:rPr>
                    <w:tab/>
                    <w:t>/*to install python in one file*/</w:t>
                  </w:r>
                </w:p>
              </w:txbxContent>
            </v:textbox>
            <w10:wrap type="square"/>
          </v:shape>
        </w:pict>
      </w:r>
    </w:p>
    <w:p w14:paraId="4B95AB46" w14:textId="5F731E4F" w:rsidR="009705F6" w:rsidRDefault="009705F6" w:rsidP="006766D7"/>
    <w:p w14:paraId="5E5E92F1" w14:textId="6D380403" w:rsidR="001F6F1C" w:rsidRDefault="001F6F1C" w:rsidP="006766D7"/>
    <w:p w14:paraId="18FEC67A" w14:textId="0110F2A4" w:rsidR="001F6F1C" w:rsidRDefault="001F6F1C" w:rsidP="006766D7"/>
    <w:p w14:paraId="02393986" w14:textId="68608925" w:rsidR="001F6F1C" w:rsidRDefault="001F6F1C" w:rsidP="006766D7"/>
    <w:p w14:paraId="5A7A3002" w14:textId="1918AD15" w:rsidR="001F6F1C" w:rsidRDefault="001F6F1C" w:rsidP="001F6F1C">
      <w:pPr>
        <w:pStyle w:val="Heading2"/>
      </w:pPr>
      <w:bookmarkStart w:id="53" w:name="_Toc93709145"/>
      <w:r>
        <w:rPr>
          <w:noProof/>
        </w:rPr>
        <w:lastRenderedPageBreak/>
        <w:pict w14:anchorId="0514E728">
          <v:shape id="_x0000_s1090" type="#_x0000_t202" style="position:absolute;left:0;text-align:left;margin-left:0;margin-top:35.45pt;width:583.4pt;height:47.05pt;z-index:2517616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SYxxci2BqaI6J1MLYufjVcdOB+UdJj21bU/9wzJyhRHw2WZzktitjnySjmb5El&#10;cZee+tLDDEepigZKxuUmpL+RwNlbLONWJsDPkZxixnZM3E9fJ/b7pZ1OPX/w9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iv+elhcCAAAoBAAADgAAAAAAAAAAAAAAAAAuAgAAZHJzL2Uyb0RvYy54bWxQSwECLQAUAAYACAAA&#10;ACEASFsnctsAAAAHAQAADwAAAAAAAAAAAAAAAABxBAAAZHJzL2Rvd25yZXYueG1sUEsFBgAAAAAE&#10;AAQA8wAAAHkFAAAAAA==&#10;">
            <v:textbox style="mso-fit-shape-to-text:t">
              <w:txbxContent>
                <w:p w14:paraId="57ACA1B7" w14:textId="77777777" w:rsidR="001F6F1C" w:rsidRDefault="001F6F1C" w:rsidP="001F6F1C">
                  <w:pPr>
                    <w:rPr>
                      <w:rFonts w:cs="Times New Roman"/>
                    </w:rPr>
                  </w:pPr>
                  <w:r w:rsidRPr="001F6F1C">
                    <w:rPr>
                      <w:rFonts w:cs="Times New Roman"/>
                    </w:rPr>
                    <w:t>/*Command line utility helps in using code from command line by taking input from python in terminal*/</w:t>
                  </w:r>
                  <w:r w:rsidRPr="001F6F1C">
                    <w:rPr>
                      <w:rFonts w:cs="Times New Roman"/>
                    </w:rPr>
                    <w:tab/>
                  </w:r>
                  <w:r w:rsidRPr="001F6F1C">
                    <w:rPr>
                      <w:rFonts w:cs="Times New Roman"/>
                    </w:rPr>
                    <w:tab/>
                  </w:r>
                </w:p>
                <w:p w14:paraId="1B8E90C4" w14:textId="4E07FBCA" w:rsidR="001F6F1C" w:rsidRDefault="001F6F1C" w:rsidP="001F6F1C">
                  <w:pPr>
                    <w:rPr>
                      <w:rFonts w:eastAsia="Times New Roman" w:cs="Times New Roman"/>
                      <w:bdr w:val="single" w:sz="2" w:space="0" w:color="CCC9C5" w:frame="1"/>
                      <w:lang w:val="en-IN" w:eastAsia="en-IN"/>
                    </w:rPr>
                  </w:pPr>
                  <w:r w:rsidRPr="001F6F1C">
                    <w:rPr>
                      <w:rFonts w:cs="Times New Roman"/>
                      <w:bdr w:val="single" w:sz="2" w:space="0" w:color="CCC9C5" w:frame="1"/>
                      <w:lang w:val="en-IN" w:eastAsia="en-IN"/>
                    </w:rPr>
                    <w:t xml:space="preserve">import </w:t>
                  </w:r>
                  <w:proofErr w:type="spellStart"/>
                  <w:r w:rsidRPr="001F6F1C">
                    <w:rPr>
                      <w:rFonts w:cs="Times New Roman"/>
                      <w:bdr w:val="single" w:sz="2" w:space="0" w:color="CCC9C5" w:frame="1"/>
                      <w:lang w:val="en-IN" w:eastAsia="en-IN"/>
                    </w:rPr>
                    <w:t>argparse</w:t>
                  </w:r>
                  <w:proofErr w:type="spellEnd"/>
                  <w:r w:rsidRPr="001F6F1C">
                    <w:rPr>
                      <w:rFonts w:cs="Times New Roman"/>
                      <w:bdr w:val="single" w:sz="2" w:space="0" w:color="CCC9C5" w:frame="1"/>
                      <w:lang w:val="en-IN" w:eastAsia="en-IN"/>
                    </w:rPr>
                    <w:tab/>
                  </w:r>
                  <w:r w:rsidRPr="001F6F1C">
                    <w:rPr>
                      <w:rFonts w:cs="Times New Roman"/>
                      <w:bdr w:val="single" w:sz="2" w:space="0" w:color="CCC9C5" w:frame="1"/>
                      <w:lang w:val="en-IN" w:eastAsia="en-IN"/>
                    </w:rPr>
                    <w:tab/>
                  </w:r>
                  <w:r w:rsidRPr="001F6F1C">
                    <w:rPr>
                      <w:rFonts w:eastAsia="Times New Roman" w:cs="Times New Roman"/>
                      <w:bdr w:val="single" w:sz="2" w:space="0" w:color="CCC9C5" w:frame="1"/>
                      <w:lang w:val="en-IN" w:eastAsia="en-IN"/>
                    </w:rPr>
                    <w:t>import sys</w:t>
                  </w:r>
                  <w:r>
                    <w:rPr>
                      <w:rFonts w:eastAsia="Times New Roman" w:cs="Times New Roman"/>
                      <w:bdr w:val="single" w:sz="2" w:space="0" w:color="CCC9C5" w:frame="1"/>
                      <w:lang w:val="en-IN" w:eastAsia="en-IN"/>
                    </w:rPr>
                    <w:tab/>
                    <w:t>/*inbuild module to use command line utility*/</w:t>
                  </w:r>
                  <w:r>
                    <w:rPr>
                      <w:rFonts w:eastAsia="Times New Roman" w:cs="Times New Roman"/>
                      <w:bdr w:val="single" w:sz="2" w:space="0" w:color="CCC9C5" w:frame="1"/>
                      <w:lang w:val="en-IN" w:eastAsia="en-IN"/>
                    </w:rPr>
                    <w:tab/>
                    <w:t xml:space="preserve">    </w:t>
                  </w:r>
                </w:p>
                <w:p w14:paraId="45EEC247" w14:textId="242B3B71" w:rsidR="00611FB6" w:rsidRDefault="00611FB6" w:rsidP="00611FB6">
                  <w:pPr>
                    <w:ind w:firstLine="720"/>
                    <w:rPr>
                      <w:lang w:val="en-IN" w:eastAsia="en-IN"/>
                    </w:rPr>
                  </w:pPr>
                  <w:r>
                    <w:rPr>
                      <w:bdr w:val="single" w:sz="2" w:space="0" w:color="CCC9C5" w:frame="1"/>
                      <w:lang w:val="en-IN" w:eastAsia="en-IN"/>
                    </w:rPr>
                    <w:t>/*</w:t>
                  </w:r>
                  <w:r w:rsidRPr="00611FB6">
                    <w:rPr>
                      <w:bdr w:val="single" w:sz="2" w:space="0" w:color="CCC9C5" w:frame="1"/>
                      <w:lang w:val="en-IN" w:eastAsia="en-IN"/>
                    </w:rPr>
                    <w:t xml:space="preserve">We can use the Python </w:t>
                  </w:r>
                  <w:proofErr w:type="spellStart"/>
                  <w:r w:rsidRPr="00611FB6">
                    <w:rPr>
                      <w:bdr w:val="single" w:sz="2" w:space="0" w:color="CCC9C5" w:frame="1"/>
                      <w:lang w:val="en-IN" w:eastAsia="en-IN"/>
                    </w:rPr>
                    <w:t>argparse</w:t>
                  </w:r>
                  <w:proofErr w:type="spellEnd"/>
                  <w:r w:rsidRPr="00611FB6">
                    <w:rPr>
                      <w:bdr w:val="single" w:sz="2" w:space="0" w:color="CCC9C5" w:frame="1"/>
                      <w:lang w:val="en-IN" w:eastAsia="en-IN"/>
                    </w:rPr>
                    <w:t xml:space="preserve"> module to create a command-line interface by following these </w:t>
                  </w:r>
                  <w:proofErr w:type="gramStart"/>
                  <w:r w:rsidRPr="00611FB6">
                    <w:rPr>
                      <w:bdr w:val="single" w:sz="2" w:space="0" w:color="CCC9C5" w:frame="1"/>
                      <w:lang w:val="en-IN" w:eastAsia="en-IN"/>
                    </w:rPr>
                    <w:t>steps:</w:t>
                  </w:r>
                  <w:r>
                    <w:rPr>
                      <w:bdr w:val="single" w:sz="2" w:space="0" w:color="CCC9C5" w:frame="1"/>
                      <w:lang w:val="en-IN" w:eastAsia="en-IN"/>
                    </w:rPr>
                    <w:t>*</w:t>
                  </w:r>
                  <w:proofErr w:type="gramEnd"/>
                  <w:r>
                    <w:rPr>
                      <w:bdr w:val="single" w:sz="2" w:space="0" w:color="CCC9C5" w:frame="1"/>
                      <w:lang w:val="en-IN" w:eastAsia="en-IN"/>
                    </w:rPr>
                    <w:t>/</w:t>
                  </w:r>
                  <w:r>
                    <w:rPr>
                      <w:bdr w:val="single" w:sz="2" w:space="0" w:color="CCC9C5" w:frame="1"/>
                      <w:lang w:val="en-IN" w:eastAsia="en-IN"/>
                    </w:rPr>
                    <w:tab/>
                    <w:t xml:space="preserve">     /*</w:t>
                  </w:r>
                  <w:r w:rsidRPr="00611FB6">
                    <w:rPr>
                      <w:lang w:val="en-IN" w:eastAsia="en-IN"/>
                    </w:rPr>
                    <w:t xml:space="preserve">Import the Python </w:t>
                  </w:r>
                  <w:proofErr w:type="spellStart"/>
                  <w:r w:rsidRPr="00611FB6">
                    <w:rPr>
                      <w:lang w:val="en-IN" w:eastAsia="en-IN"/>
                    </w:rPr>
                    <w:t>argparse</w:t>
                  </w:r>
                  <w:proofErr w:type="spellEnd"/>
                  <w:r w:rsidRPr="00611FB6">
                    <w:rPr>
                      <w:lang w:val="en-IN" w:eastAsia="en-IN"/>
                    </w:rPr>
                    <w:t xml:space="preserve"> module</w:t>
                  </w:r>
                  <w:r>
                    <w:rPr>
                      <w:lang w:val="en-IN" w:eastAsia="en-IN"/>
                    </w:rPr>
                    <w:tab/>
                  </w:r>
                  <w:r>
                    <w:rPr>
                      <w:lang w:val="en-IN" w:eastAsia="en-IN"/>
                    </w:rPr>
                    <w:tab/>
                  </w:r>
                  <w:r w:rsidRPr="00611FB6">
                    <w:rPr>
                      <w:lang w:val="en-IN" w:eastAsia="en-IN"/>
                    </w:rPr>
                    <w:t>Create the parser</w:t>
                  </w:r>
                  <w:r>
                    <w:rPr>
                      <w:lang w:val="en-IN" w:eastAsia="en-IN"/>
                    </w:rPr>
                    <w:tab/>
                  </w:r>
                  <w:r w:rsidRPr="00611FB6">
                    <w:rPr>
                      <w:lang w:val="en-IN" w:eastAsia="en-IN"/>
                    </w:rPr>
                    <w:t>Add optional and positional arguments to the parser</w:t>
                  </w:r>
                  <w:r>
                    <w:rPr>
                      <w:lang w:val="en-IN" w:eastAsia="en-IN"/>
                    </w:rPr>
                    <w:tab/>
                  </w:r>
                </w:p>
                <w:p w14:paraId="583ABD8E" w14:textId="150192E1" w:rsidR="001F6F1C" w:rsidRDefault="00611FB6">
                  <w:pPr>
                    <w:rPr>
                      <w:bdr w:val="single" w:sz="2" w:space="0" w:color="CCC9C5" w:frame="1"/>
                      <w:lang w:val="en-IN" w:eastAsia="en-IN"/>
                    </w:rPr>
                  </w:pPr>
                  <w:proofErr w:type="gramStart"/>
                  <w:r w:rsidRPr="00611FB6">
                    <w:rPr>
                      <w:lang w:val="en-IN" w:eastAsia="en-IN"/>
                    </w:rPr>
                    <w:t>Execute .</w:t>
                  </w:r>
                  <w:proofErr w:type="spellStart"/>
                  <w:r w:rsidRPr="00611FB6">
                    <w:rPr>
                      <w:lang w:val="en-IN" w:eastAsia="en-IN"/>
                    </w:rPr>
                    <w:t>parse</w:t>
                  </w:r>
                  <w:proofErr w:type="gramEnd"/>
                  <w:r w:rsidRPr="00611FB6">
                    <w:rPr>
                      <w:lang w:val="en-IN" w:eastAsia="en-IN"/>
                    </w:rPr>
                    <w:t>_args</w:t>
                  </w:r>
                  <w:proofErr w:type="spellEnd"/>
                  <w:r w:rsidRPr="00611FB6">
                    <w:rPr>
                      <w:lang w:val="en-IN" w:eastAsia="en-IN"/>
                    </w:rPr>
                    <w:t>()</w:t>
                  </w:r>
                  <w:r>
                    <w:rPr>
                      <w:lang w:val="en-IN" w:eastAsia="en-IN"/>
                    </w:rPr>
                    <w:t xml:space="preserve"> </w:t>
                  </w:r>
                  <w:proofErr w:type="spellStart"/>
                  <w:r>
                    <w:rPr>
                      <w:lang w:val="en-IN" w:eastAsia="en-IN"/>
                    </w:rPr>
                    <w:t>eg</w:t>
                  </w:r>
                  <w:proofErr w:type="spellEnd"/>
                  <w:r>
                    <w:rPr>
                      <w:lang w:val="en-IN" w:eastAsia="en-IN"/>
                    </w:rPr>
                    <w:t>*/</w:t>
                  </w:r>
                  <w:r>
                    <w:rPr>
                      <w:lang w:val="en-IN" w:eastAsia="en-IN"/>
                    </w:rPr>
                    <w:tab/>
                  </w:r>
                  <w:r w:rsidRPr="00611FB6">
                    <w:rPr>
                      <w:bdr w:val="single" w:sz="2" w:space="0" w:color="CCC9C5" w:frame="1"/>
                      <w:lang w:val="en-IN" w:eastAsia="en-IN"/>
                    </w:rPr>
                    <w:t xml:space="preserve">parser = </w:t>
                  </w:r>
                  <w:proofErr w:type="spellStart"/>
                  <w:r w:rsidRPr="00611FB6">
                    <w:rPr>
                      <w:bdr w:val="single" w:sz="2" w:space="0" w:color="CCC9C5" w:frame="1"/>
                      <w:lang w:val="en-IN" w:eastAsia="en-IN"/>
                    </w:rPr>
                    <w:t>argparse.ArgumentParser</w:t>
                  </w:r>
                  <w:proofErr w:type="spellEnd"/>
                  <w:r w:rsidRPr="00611FB6">
                    <w:rPr>
                      <w:bdr w:val="single" w:sz="2" w:space="0" w:color="CCC9C5" w:frame="1"/>
                      <w:lang w:val="en-IN" w:eastAsia="en-IN"/>
                    </w:rPr>
                    <w:t>()</w:t>
                  </w:r>
                  <w:r>
                    <w:rPr>
                      <w:lang w:val="en-IN" w:eastAsia="en-IN"/>
                    </w:rPr>
                    <w:tab/>
                  </w:r>
                  <w:proofErr w:type="spellStart"/>
                  <w:r w:rsidRPr="00611FB6">
                    <w:rPr>
                      <w:bdr w:val="single" w:sz="2" w:space="0" w:color="CCC9C5" w:frame="1"/>
                      <w:lang w:val="en-IN" w:eastAsia="en-IN"/>
                    </w:rPr>
                    <w:t>parser.add_argument</w:t>
                  </w:r>
                  <w:proofErr w:type="spellEnd"/>
                  <w:r w:rsidRPr="00611FB6">
                    <w:rPr>
                      <w:bdr w:val="single" w:sz="2" w:space="0" w:color="CCC9C5" w:frame="1"/>
                      <w:lang w:val="en-IN" w:eastAsia="en-IN"/>
                    </w:rPr>
                    <w:t>('--x', type=float, default=1.0, help="</w:t>
                  </w:r>
                  <w:r>
                    <w:rPr>
                      <w:bdr w:val="single" w:sz="2" w:space="0" w:color="CCC9C5" w:frame="1"/>
                      <w:lang w:val="en-IN" w:eastAsia="en-IN"/>
                    </w:rPr>
                    <w:t xml:space="preserve">helper </w:t>
                  </w:r>
                  <w:proofErr w:type="spellStart"/>
                  <w:r>
                    <w:rPr>
                      <w:bdr w:val="single" w:sz="2" w:space="0" w:color="CCC9C5" w:frame="1"/>
                      <w:lang w:val="en-IN" w:eastAsia="en-IN"/>
                    </w:rPr>
                    <w:t>fn</w:t>
                  </w:r>
                  <w:proofErr w:type="spellEnd"/>
                  <w:r w:rsidRPr="00611FB6">
                    <w:rPr>
                      <w:bdr w:val="single" w:sz="2" w:space="0" w:color="CCC9C5" w:frame="1"/>
                      <w:lang w:val="en-IN" w:eastAsia="en-IN"/>
                    </w:rPr>
                    <w:t>")</w:t>
                  </w:r>
                  <w:r>
                    <w:rPr>
                      <w:bdr w:val="single" w:sz="2" w:space="0" w:color="CCC9C5" w:frame="1"/>
                      <w:lang w:val="en-IN" w:eastAsia="en-IN"/>
                    </w:rPr>
                    <w:tab/>
                    <w:t>/*--x will recognise command to be taken which is mention after it*/</w:t>
                  </w:r>
                  <w:r>
                    <w:rPr>
                      <w:lang w:val="en-IN" w:eastAsia="en-IN"/>
                    </w:rPr>
                    <w:tab/>
                  </w:r>
                  <w:proofErr w:type="spellStart"/>
                  <w:r w:rsidRPr="00611FB6">
                    <w:rPr>
                      <w:bdr w:val="single" w:sz="2" w:space="0" w:color="CCC9C5" w:frame="1"/>
                      <w:lang w:val="en-IN" w:eastAsia="en-IN"/>
                    </w:rPr>
                    <w:t>args</w:t>
                  </w:r>
                  <w:proofErr w:type="spellEnd"/>
                  <w:r w:rsidRPr="00611FB6">
                    <w:rPr>
                      <w:bdr w:val="single" w:sz="2" w:space="0" w:color="CCC9C5" w:frame="1"/>
                      <w:lang w:val="en-IN" w:eastAsia="en-IN"/>
                    </w:rPr>
                    <w:t xml:space="preserve"> = </w:t>
                  </w:r>
                  <w:proofErr w:type="spellStart"/>
                  <w:r w:rsidRPr="00611FB6">
                    <w:rPr>
                      <w:bdr w:val="single" w:sz="2" w:space="0" w:color="CCC9C5" w:frame="1"/>
                      <w:lang w:val="en-IN" w:eastAsia="en-IN"/>
                    </w:rPr>
                    <w:t>parser.parse_args</w:t>
                  </w:r>
                  <w:proofErr w:type="spellEnd"/>
                  <w:r w:rsidRPr="00611FB6">
                    <w:rPr>
                      <w:bdr w:val="single" w:sz="2" w:space="0" w:color="CCC9C5" w:frame="1"/>
                      <w:lang w:val="en-IN" w:eastAsia="en-IN"/>
                    </w:rPr>
                    <w:t>()</w:t>
                  </w:r>
                  <w:r>
                    <w:rPr>
                      <w:lang w:val="en-IN" w:eastAsia="en-IN"/>
                    </w:rPr>
                    <w:tab/>
                  </w:r>
                  <w:proofErr w:type="spellStart"/>
                  <w:r w:rsidRPr="00611FB6">
                    <w:rPr>
                      <w:bdr w:val="single" w:sz="2" w:space="0" w:color="CCC9C5" w:frame="1"/>
                      <w:lang w:val="en-IN" w:eastAsia="en-IN"/>
                    </w:rPr>
                    <w:t>sys.stdout.write</w:t>
                  </w:r>
                  <w:proofErr w:type="spellEnd"/>
                  <w:r w:rsidRPr="00611FB6">
                    <w:rPr>
                      <w:bdr w:val="single" w:sz="2" w:space="0" w:color="CCC9C5" w:frame="1"/>
                      <w:lang w:val="en-IN" w:eastAsia="en-IN"/>
                    </w:rPr>
                    <w:t>(str(calc(</w:t>
                  </w:r>
                  <w:proofErr w:type="spellStart"/>
                  <w:r w:rsidRPr="00611FB6">
                    <w:rPr>
                      <w:bdr w:val="single" w:sz="2" w:space="0" w:color="CCC9C5" w:frame="1"/>
                      <w:lang w:val="en-IN" w:eastAsia="en-IN"/>
                    </w:rPr>
                    <w:t>args</w:t>
                  </w:r>
                  <w:proofErr w:type="spellEnd"/>
                  <w:r w:rsidRPr="00611FB6">
                    <w:rPr>
                      <w:bdr w:val="single" w:sz="2" w:space="0" w:color="CCC9C5" w:frame="1"/>
                      <w:lang w:val="en-IN" w:eastAsia="en-IN"/>
                    </w:rPr>
                    <w:t>)))</w:t>
                  </w:r>
                  <w:r>
                    <w:rPr>
                      <w:bdr w:val="single" w:sz="2" w:space="0" w:color="CCC9C5" w:frame="1"/>
                      <w:lang w:val="en-IN" w:eastAsia="en-IN"/>
                    </w:rPr>
                    <w:tab/>
                  </w:r>
                  <w:r>
                    <w:rPr>
                      <w:bdr w:val="single" w:sz="2" w:space="0" w:color="CCC9C5" w:frame="1"/>
                      <w:lang w:val="en-IN" w:eastAsia="en-IN"/>
                    </w:rPr>
                    <w:tab/>
                    <w:t xml:space="preserve">/*to print calculated argument </w:t>
                  </w:r>
                  <w:r w:rsidR="002E19ED">
                    <w:rPr>
                      <w:bdr w:val="single" w:sz="2" w:space="0" w:color="CCC9C5" w:frame="1"/>
                      <w:lang w:val="en-IN" w:eastAsia="en-IN"/>
                    </w:rPr>
                    <w:t>in terminal*/</w:t>
                  </w:r>
                </w:p>
                <w:p w14:paraId="786C7EE0" w14:textId="77777777" w:rsidR="002E19ED" w:rsidRPr="002E19ED" w:rsidRDefault="002E19ED">
                  <w:pPr>
                    <w:rPr>
                      <w:bdr w:val="single" w:sz="2" w:space="0" w:color="CCC9C5" w:frame="1"/>
                      <w:lang w:val="en-IN" w:eastAsia="en-IN"/>
                    </w:rPr>
                  </w:pPr>
                </w:p>
              </w:txbxContent>
            </v:textbox>
            <w10:wrap type="square"/>
          </v:shape>
        </w:pict>
      </w:r>
      <w:r>
        <w:t>10 Command Line utility</w:t>
      </w:r>
      <w:bookmarkEnd w:id="53"/>
    </w:p>
    <w:p w14:paraId="60736F53" w14:textId="7B80F3EA" w:rsidR="001F6F1C" w:rsidRDefault="006729FF" w:rsidP="006729FF">
      <w:pPr>
        <w:pStyle w:val="Heading2"/>
      </w:pPr>
      <w:bookmarkStart w:id="54" w:name="_Toc93709146"/>
      <w:r>
        <w:rPr>
          <w:noProof/>
        </w:rPr>
        <w:pict w14:anchorId="66E69662">
          <v:shape id="_x0000_s1094" type="#_x0000_t202" style="position:absolute;left:0;text-align:left;margin-left:0;margin-top:224.1pt;width:580.55pt;height:47.05pt;z-index:25176985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cnFw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FiGV+IYCuoj4jWwdi6+NVw0YL7RUmPbcuo/7nnTlKiPxosz3JaFLHPk1HM3yJL&#10;4i491aWHG4FSjAZKxuUmpL+RwNlbLONWJcDPkZxixnZM3E9fJ/b7pZ1OPX/w9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1It3JxcCAAAoBAAADgAAAAAAAAAAAAAAAAAuAgAAZHJzL2Uyb0RvYy54bWxQSwECLQAUAAYACAAA&#10;ACEASFsnctsAAAAHAQAADwAAAAAAAAAAAAAAAABxBAAAZHJzL2Rvd25yZXYueG1sUEsFBgAAAAAE&#10;AAQA8wAAAHkFAAAAAA==&#10;">
            <v:textbox style="mso-fit-shape-to-text:t">
              <w:txbxContent>
                <w:p w14:paraId="237D610F" w14:textId="69E6AF48" w:rsidR="00D73634" w:rsidRPr="00D73634" w:rsidRDefault="00D73634" w:rsidP="00D73634">
                  <w:r>
                    <w:rPr>
                      <w:lang w:val="en-IN" w:eastAsia="en-IN"/>
                    </w:rPr>
                    <w:t>/*to create package file*/</w:t>
                  </w:r>
                  <w:r>
                    <w:rPr>
                      <w:lang w:val="en-IN" w:eastAsia="en-IN"/>
                    </w:rPr>
                    <w:tab/>
                  </w:r>
                  <w:r>
                    <w:t xml:space="preserve">/*create </w:t>
                  </w:r>
                  <w:r>
                    <w:t xml:space="preserve">Licence.md </w:t>
                  </w:r>
                  <w:r>
                    <w:tab/>
                    <w:t>readme.md</w:t>
                  </w:r>
                  <w:r>
                    <w:tab/>
                    <w:t>setup.py outside main package*/</w:t>
                  </w:r>
                  <w:r>
                    <w:tab/>
                  </w:r>
                  <w:r>
                    <w:tab/>
                    <w:t xml:space="preserve">/*inside module name create </w:t>
                  </w:r>
                  <w:r w:rsidRPr="00D73634">
                    <w:t>__init__.py</w:t>
                  </w:r>
                  <w:r>
                    <w:tab/>
                    <w:t xml:space="preserve">     to write actual code setup.py will only </w:t>
                  </w:r>
                  <w:proofErr w:type="spellStart"/>
                  <w:r>
                    <w:t>used</w:t>
                  </w:r>
                  <w:proofErr w:type="spellEnd"/>
                  <w:r>
                    <w:t xml:space="preserve"> for installation </w:t>
                  </w:r>
                  <w:proofErr w:type="spellStart"/>
                  <w:r>
                    <w:t>perpose</w:t>
                  </w:r>
                  <w:proofErr w:type="spellEnd"/>
                  <w:r>
                    <w:t>*/</w:t>
                  </w:r>
                  <w:r>
                    <w:tab/>
                  </w:r>
                </w:p>
                <w:p w14:paraId="5BF2DFE1" w14:textId="51DF48C1" w:rsidR="00D73634" w:rsidRPr="003B35DA" w:rsidRDefault="00D73634" w:rsidP="003B35DA">
                  <w:pPr>
                    <w:rPr>
                      <w:rFonts w:cs="Times New Roman"/>
                      <w:lang w:val="en-IN" w:eastAsia="en-IN"/>
                    </w:rPr>
                  </w:pPr>
                  <w:r w:rsidRPr="00D73634">
                    <w:rPr>
                      <w:lang w:val="en-IN" w:eastAsia="en-IN"/>
                    </w:rPr>
                    <w:t xml:space="preserve">from </w:t>
                  </w:r>
                  <w:proofErr w:type="spellStart"/>
                  <w:proofErr w:type="gramStart"/>
                  <w:r w:rsidRPr="00D73634">
                    <w:rPr>
                      <w:lang w:val="en-IN" w:eastAsia="en-IN"/>
                    </w:rPr>
                    <w:t>distutils.command</w:t>
                  </w:r>
                  <w:proofErr w:type="spellEnd"/>
                  <w:proofErr w:type="gramEnd"/>
                  <w:r w:rsidRPr="00D73634">
                    <w:rPr>
                      <w:lang w:val="en-IN" w:eastAsia="en-IN"/>
                    </w:rPr>
                    <w:t xml:space="preserve"> import install</w:t>
                  </w:r>
                  <w:r>
                    <w:rPr>
                      <w:lang w:val="en-IN" w:eastAsia="en-IN"/>
                    </w:rPr>
                    <w:tab/>
                  </w:r>
                  <w:r w:rsidRPr="00D73634">
                    <w:rPr>
                      <w:lang w:val="en-IN" w:eastAsia="en-IN"/>
                    </w:rPr>
                    <w:t xml:space="preserve">from </w:t>
                  </w:r>
                  <w:proofErr w:type="spellStart"/>
                  <w:r w:rsidRPr="00D73634">
                    <w:rPr>
                      <w:lang w:val="en-IN" w:eastAsia="en-IN"/>
                    </w:rPr>
                    <w:t>setuptools</w:t>
                  </w:r>
                  <w:proofErr w:type="spellEnd"/>
                  <w:r w:rsidRPr="00D73634">
                    <w:rPr>
                      <w:lang w:val="en-IN" w:eastAsia="en-IN"/>
                    </w:rPr>
                    <w:t xml:space="preserve"> import </w:t>
                  </w:r>
                  <w:proofErr w:type="spellStart"/>
                  <w:r w:rsidRPr="00D73634">
                    <w:rPr>
                      <w:lang w:val="en-IN" w:eastAsia="en-IN"/>
                    </w:rPr>
                    <w:t>setup,find_packages</w:t>
                  </w:r>
                  <w:proofErr w:type="spellEnd"/>
                  <w:r>
                    <w:rPr>
                      <w:lang w:val="en-IN" w:eastAsia="en-IN"/>
                    </w:rPr>
                    <w:tab/>
                  </w:r>
                  <w:r w:rsidRPr="00D73634">
                    <w:rPr>
                      <w:lang w:val="en-IN" w:eastAsia="en-IN"/>
                    </w:rPr>
                    <w:t>setup(name="</w:t>
                  </w:r>
                  <w:proofErr w:type="spellStart"/>
                  <w:r w:rsidRPr="00D73634">
                    <w:rPr>
                      <w:lang w:val="en-IN" w:eastAsia="en-IN"/>
                    </w:rPr>
                    <w:t>packagepoppy</w:t>
                  </w:r>
                  <w:proofErr w:type="spellEnd"/>
                  <w:r w:rsidRPr="00D73634">
                    <w:rPr>
                      <w:lang w:val="en-IN" w:eastAsia="en-IN"/>
                    </w:rPr>
                    <w:t xml:space="preserve">", version="1.0.3", description="this is </w:t>
                  </w:r>
                  <w:proofErr w:type="spellStart"/>
                  <w:r w:rsidRPr="00D73634">
                    <w:rPr>
                      <w:lang w:val="en-IN" w:eastAsia="en-IN"/>
                    </w:rPr>
                    <w:t>pogli</w:t>
                  </w:r>
                  <w:proofErr w:type="spellEnd"/>
                  <w:r w:rsidRPr="00D73634">
                    <w:rPr>
                      <w:lang w:val="en-IN" w:eastAsia="en-IN"/>
                    </w:rPr>
                    <w:t xml:space="preserve"> </w:t>
                  </w:r>
                  <w:proofErr w:type="spellStart"/>
                  <w:r w:rsidRPr="00D73634">
                    <w:rPr>
                      <w:lang w:val="en-IN" w:eastAsia="en-IN"/>
                    </w:rPr>
                    <w:t>aurat</w:t>
                  </w:r>
                  <w:proofErr w:type="spellEnd"/>
                  <w:r w:rsidRPr="00D73634">
                    <w:rPr>
                      <w:lang w:val="en-IN" w:eastAsia="en-IN"/>
                    </w:rPr>
                    <w:t xml:space="preserve"> software package", </w:t>
                  </w:r>
                  <w:r>
                    <w:rPr>
                      <w:lang w:val="en-IN" w:eastAsia="en-IN"/>
                    </w:rPr>
                    <w:tab/>
                  </w:r>
                  <w:proofErr w:type="spellStart"/>
                  <w:r w:rsidRPr="00D73634">
                    <w:rPr>
                      <w:lang w:val="en-IN" w:eastAsia="en-IN"/>
                    </w:rPr>
                    <w:t>long_description</w:t>
                  </w:r>
                  <w:proofErr w:type="spellEnd"/>
                  <w:r w:rsidRPr="00D73634">
                    <w:rPr>
                      <w:lang w:val="en-IN" w:eastAsia="en-IN"/>
                    </w:rPr>
                    <w:t>="</w:t>
                  </w:r>
                  <w:proofErr w:type="spellStart"/>
                  <w:r w:rsidRPr="00D73634">
                    <w:rPr>
                      <w:lang w:val="en-IN" w:eastAsia="en-IN"/>
                    </w:rPr>
                    <w:t>yaha</w:t>
                  </w:r>
                  <w:proofErr w:type="spellEnd"/>
                  <w:r w:rsidRPr="00D73634">
                    <w:rPr>
                      <w:lang w:val="en-IN" w:eastAsia="en-IN"/>
                    </w:rPr>
                    <w:t xml:space="preserve"> </w:t>
                  </w:r>
                  <w:proofErr w:type="spellStart"/>
                  <w:r w:rsidRPr="00D73634">
                    <w:rPr>
                      <w:lang w:val="en-IN" w:eastAsia="en-IN"/>
                    </w:rPr>
                    <w:t>pogli</w:t>
                  </w:r>
                  <w:proofErr w:type="spellEnd"/>
                  <w:r w:rsidRPr="00D73634">
                    <w:rPr>
                      <w:lang w:val="en-IN" w:eastAsia="en-IN"/>
                    </w:rPr>
                    <w:t xml:space="preserve"> </w:t>
                  </w:r>
                  <w:proofErr w:type="spellStart"/>
                  <w:r w:rsidRPr="00D73634">
                    <w:rPr>
                      <w:lang w:val="en-IN" w:eastAsia="en-IN"/>
                    </w:rPr>
                    <w:t>aurat</w:t>
                  </w:r>
                  <w:proofErr w:type="spellEnd"/>
                  <w:r w:rsidRPr="00D73634">
                    <w:rPr>
                      <w:lang w:val="en-IN" w:eastAsia="en-IN"/>
                    </w:rPr>
                    <w:t xml:space="preserve"> software </w:t>
                  </w:r>
                  <w:proofErr w:type="spellStart"/>
                  <w:r w:rsidRPr="00D73634">
                    <w:rPr>
                      <w:lang w:val="en-IN" w:eastAsia="en-IN"/>
                    </w:rPr>
                    <w:t>bana</w:t>
                  </w:r>
                  <w:proofErr w:type="spellEnd"/>
                  <w:r w:rsidRPr="00D73634">
                    <w:rPr>
                      <w:lang w:val="en-IN" w:eastAsia="en-IN"/>
                    </w:rPr>
                    <w:t xml:space="preserve"> </w:t>
                  </w:r>
                  <w:proofErr w:type="spellStart"/>
                  <w:r w:rsidRPr="00D73634">
                    <w:rPr>
                      <w:lang w:val="en-IN" w:eastAsia="en-IN"/>
                    </w:rPr>
                    <w:t>kr</w:t>
                  </w:r>
                  <w:proofErr w:type="spellEnd"/>
                  <w:r w:rsidRPr="00D73634">
                    <w:rPr>
                      <w:lang w:val="en-IN" w:eastAsia="en-IN"/>
                    </w:rPr>
                    <w:t xml:space="preserve"> </w:t>
                  </w:r>
                  <w:proofErr w:type="spellStart"/>
                  <w:r w:rsidRPr="003B35DA">
                    <w:rPr>
                      <w:rFonts w:cs="Times New Roman"/>
                      <w:lang w:val="en-IN" w:eastAsia="en-IN"/>
                    </w:rPr>
                    <w:t>idhar</w:t>
                  </w:r>
                  <w:proofErr w:type="spellEnd"/>
                  <w:r w:rsidRPr="003B35DA">
                    <w:rPr>
                      <w:rFonts w:cs="Times New Roman"/>
                      <w:lang w:val="en-IN" w:eastAsia="en-IN"/>
                    </w:rPr>
                    <w:t xml:space="preserve"> </w:t>
                  </w:r>
                  <w:proofErr w:type="spellStart"/>
                  <w:r w:rsidRPr="003B35DA">
                    <w:rPr>
                      <w:rFonts w:cs="Times New Roman"/>
                      <w:lang w:val="en-IN" w:eastAsia="en-IN"/>
                    </w:rPr>
                    <w:t>udhar</w:t>
                  </w:r>
                  <w:proofErr w:type="spellEnd"/>
                  <w:r w:rsidRPr="003B35DA">
                    <w:rPr>
                      <w:rFonts w:cs="Times New Roman"/>
                      <w:lang w:val="en-IN" w:eastAsia="en-IN"/>
                    </w:rPr>
                    <w:t xml:space="preserve"> </w:t>
                  </w:r>
                  <w:proofErr w:type="spellStart"/>
                  <w:r w:rsidRPr="003B35DA">
                    <w:rPr>
                      <w:rFonts w:cs="Times New Roman"/>
                      <w:lang w:val="en-IN" w:eastAsia="en-IN"/>
                    </w:rPr>
                    <w:t>dolti</w:t>
                  </w:r>
                  <w:proofErr w:type="spellEnd"/>
                  <w:r w:rsidRPr="003B35DA">
                    <w:rPr>
                      <w:rFonts w:cs="Times New Roman"/>
                      <w:lang w:val="en-IN" w:eastAsia="en-IN"/>
                    </w:rPr>
                    <w:t xml:space="preserve"> he", author="poppy",</w:t>
                  </w:r>
                  <w:r w:rsidRPr="003B35DA">
                    <w:rPr>
                      <w:rFonts w:cs="Times New Roman"/>
                      <w:lang w:val="en-IN" w:eastAsia="en-IN"/>
                    </w:rPr>
                    <w:tab/>
                  </w:r>
                  <w:r w:rsidRPr="003B35DA">
                    <w:rPr>
                      <w:rFonts w:cs="Times New Roman"/>
                      <w:lang w:val="en-IN" w:eastAsia="en-IN"/>
                    </w:rPr>
                    <w:t>packages=['</w:t>
                  </w:r>
                  <w:proofErr w:type="spellStart"/>
                  <w:r w:rsidRPr="003B35DA">
                    <w:rPr>
                      <w:rFonts w:cs="Times New Roman"/>
                      <w:lang w:val="en-IN" w:eastAsia="en-IN"/>
                    </w:rPr>
                    <w:t>packagepoppy</w:t>
                  </w:r>
                  <w:proofErr w:type="spellEnd"/>
                  <w:r w:rsidRPr="003B35DA">
                    <w:rPr>
                      <w:rFonts w:cs="Times New Roman"/>
                      <w:lang w:val="en-IN" w:eastAsia="en-IN"/>
                    </w:rPr>
                    <w:t xml:space="preserve">'], </w:t>
                  </w:r>
                  <w:proofErr w:type="spellStart"/>
                  <w:r w:rsidRPr="003B35DA">
                    <w:rPr>
                      <w:rFonts w:cs="Times New Roman"/>
                      <w:lang w:val="en-IN" w:eastAsia="en-IN"/>
                    </w:rPr>
                    <w:t>install_requires</w:t>
                  </w:r>
                  <w:proofErr w:type="spellEnd"/>
                  <w:r w:rsidRPr="003B35DA">
                    <w:rPr>
                      <w:rFonts w:cs="Times New Roman"/>
                      <w:lang w:val="en-IN" w:eastAsia="en-IN"/>
                    </w:rPr>
                    <w:t>=[])</w:t>
                  </w:r>
                </w:p>
                <w:p w14:paraId="0FB5F589" w14:textId="7A55D5CB" w:rsidR="003B35DA" w:rsidRPr="003B35DA" w:rsidRDefault="003B35DA" w:rsidP="003B35DA">
                  <w:pPr>
                    <w:rPr>
                      <w:lang w:val="en-IN" w:eastAsia="en-IN"/>
                    </w:rPr>
                  </w:pPr>
                  <w:r w:rsidRPr="003B35DA">
                    <w:rPr>
                      <w:bdr w:val="single" w:sz="2" w:space="0" w:color="CCC9C5" w:frame="1"/>
                      <w:lang w:val="en-IN" w:eastAsia="en-IN"/>
                    </w:rPr>
                    <w:t>pip install wheel</w:t>
                  </w:r>
                  <w:r w:rsidRPr="003B35DA">
                    <w:rPr>
                      <w:bdr w:val="single" w:sz="2" w:space="0" w:color="CCC9C5" w:frame="1"/>
                      <w:lang w:val="en-IN" w:eastAsia="en-IN"/>
                    </w:rPr>
                    <w:tab/>
                    <w:t>/*package which will be used to make personal package*/</w:t>
                  </w:r>
                  <w:r w:rsidRPr="003B35DA">
                    <w:rPr>
                      <w:bdr w:val="single" w:sz="2" w:space="0" w:color="CCC9C5" w:frame="1"/>
                      <w:lang w:val="en-IN" w:eastAsia="en-IN"/>
                    </w:rPr>
                    <w:tab/>
                  </w:r>
                  <w:r w:rsidRPr="003B35DA">
                    <w:rPr>
                      <w:bdr w:val="single" w:sz="2" w:space="0" w:color="CCC9C5" w:frame="1"/>
                      <w:lang w:val="en-IN" w:eastAsia="en-IN"/>
                    </w:rPr>
                    <w:t xml:space="preserve">python setup.py </w:t>
                  </w:r>
                  <w:proofErr w:type="spellStart"/>
                  <w:r w:rsidRPr="003B35DA">
                    <w:rPr>
                      <w:bdr w:val="single" w:sz="2" w:space="0" w:color="CCC9C5" w:frame="1"/>
                      <w:lang w:val="en-IN" w:eastAsia="en-IN"/>
                    </w:rPr>
                    <w:t>bdist_wheel</w:t>
                  </w:r>
                  <w:proofErr w:type="spellEnd"/>
                  <w:r>
                    <w:rPr>
                      <w:bdr w:val="single" w:sz="2" w:space="0" w:color="CCC9C5" w:frame="1"/>
                      <w:lang w:val="en-IN" w:eastAsia="en-IN"/>
                    </w:rPr>
                    <w:tab/>
                    <w:t>/*write this command in directory where setup exist*/</w:t>
                  </w:r>
                  <w:r>
                    <w:rPr>
                      <w:bdr w:val="single" w:sz="2" w:space="0" w:color="CCC9C5" w:frame="1"/>
                      <w:lang w:val="en-IN" w:eastAsia="en-IN"/>
                    </w:rPr>
                    <w:tab/>
                  </w:r>
                  <w:r w:rsidRPr="003B35DA">
                    <w:rPr>
                      <w:lang w:val="en-IN" w:eastAsia="en-IN"/>
                    </w:rPr>
                    <w:t xml:space="preserve">python setup.py </w:t>
                  </w:r>
                  <w:proofErr w:type="spellStart"/>
                  <w:r w:rsidRPr="003B35DA">
                    <w:rPr>
                      <w:lang w:val="en-IN" w:eastAsia="en-IN"/>
                    </w:rPr>
                    <w:t>sdist</w:t>
                  </w:r>
                  <w:proofErr w:type="spellEnd"/>
                  <w:r w:rsidRPr="003B35DA">
                    <w:rPr>
                      <w:lang w:val="en-IN" w:eastAsia="en-IN"/>
                    </w:rPr>
                    <w:t xml:space="preserve"> </w:t>
                  </w:r>
                  <w:proofErr w:type="spellStart"/>
                  <w:r w:rsidRPr="003B35DA">
                    <w:rPr>
                      <w:lang w:val="en-IN" w:eastAsia="en-IN"/>
                    </w:rPr>
                    <w:t>bdist_wheel</w:t>
                  </w:r>
                  <w:proofErr w:type="spellEnd"/>
                  <w:r>
                    <w:rPr>
                      <w:lang w:val="en-IN" w:eastAsia="en-IN"/>
                    </w:rPr>
                    <w:tab/>
                    <w:t>/*to write above code more efficiently*/</w:t>
                  </w:r>
                </w:p>
                <w:p w14:paraId="7DF6E7A8" w14:textId="6A3A0069" w:rsidR="00D73634" w:rsidRDefault="003B35DA" w:rsidP="003B35DA">
                  <w:pPr>
                    <w:rPr>
                      <w:rFonts w:cs="Times New Roman"/>
                      <w:bdr w:val="single" w:sz="2" w:space="0" w:color="CCC9C5" w:frame="1"/>
                      <w:lang w:val="en-IN" w:eastAsia="en-IN"/>
                    </w:rPr>
                  </w:pPr>
                  <w:r>
                    <w:rPr>
                      <w:rFonts w:cs="Times New Roman"/>
                      <w:bdr w:val="single" w:sz="2" w:space="0" w:color="CCC9C5" w:frame="1"/>
                      <w:lang w:val="en-IN" w:eastAsia="en-IN"/>
                    </w:rPr>
                    <w:t xml:space="preserve">/*if any changes were made in </w:t>
                  </w:r>
                  <w:proofErr w:type="gramStart"/>
                  <w:r>
                    <w:rPr>
                      <w:rFonts w:cs="Times New Roman"/>
                      <w:bdr w:val="single" w:sz="2" w:space="0" w:color="CCC9C5" w:frame="1"/>
                      <w:lang w:val="en-IN" w:eastAsia="en-IN"/>
                    </w:rPr>
                    <w:t xml:space="preserve">code  </w:t>
                  </w:r>
                  <w:r w:rsidRPr="003B35DA">
                    <w:rPr>
                      <w:rFonts w:asciiTheme="minorHAnsi" w:hAnsiTheme="minorHAnsi" w:cstheme="minorHAnsi"/>
                      <w:bdr w:val="single" w:sz="2" w:space="0" w:color="CCC9C5" w:frame="1"/>
                      <w:lang w:val="en-IN" w:eastAsia="en-IN"/>
                    </w:rPr>
                    <w:t>_</w:t>
                  </w:r>
                  <w:proofErr w:type="gramEnd"/>
                  <w:r w:rsidRPr="003B35DA">
                    <w:rPr>
                      <w:rFonts w:asciiTheme="minorHAnsi" w:hAnsiTheme="minorHAnsi" w:cstheme="minorHAnsi"/>
                      <w:bdr w:val="single" w:sz="2" w:space="0" w:color="CCC9C5" w:frame="1"/>
                      <w:lang w:val="en-IN" w:eastAsia="en-IN"/>
                    </w:rPr>
                    <w:t>_init__.py</w:t>
                  </w:r>
                  <w:r>
                    <w:rPr>
                      <w:rFonts w:asciiTheme="minorHAnsi" w:hAnsiTheme="minorHAnsi" w:cstheme="minorHAnsi"/>
                      <w:bdr w:val="single" w:sz="2" w:space="0" w:color="CCC9C5" w:frame="1"/>
                      <w:lang w:val="en-IN" w:eastAsia="en-IN"/>
                    </w:rPr>
                    <w:t xml:space="preserve"> </w:t>
                  </w:r>
                  <w:r>
                    <w:rPr>
                      <w:rFonts w:cs="Times New Roman"/>
                      <w:bdr w:val="single" w:sz="2" w:space="0" w:color="CCC9C5" w:frame="1"/>
                      <w:lang w:val="en-IN" w:eastAsia="en-IN"/>
                    </w:rPr>
                    <w:t>version in setup.py must be updated*/</w:t>
                  </w:r>
                  <w:r>
                    <w:rPr>
                      <w:rFonts w:cs="Times New Roman"/>
                      <w:bdr w:val="single" w:sz="2" w:space="0" w:color="CCC9C5" w:frame="1"/>
                      <w:lang w:val="en-IN" w:eastAsia="en-IN"/>
                    </w:rPr>
                    <w:tab/>
                    <w:t>/*</w:t>
                  </w:r>
                  <w:r w:rsidR="005D25DE">
                    <w:rPr>
                      <w:rFonts w:cs="Times New Roman"/>
                      <w:bdr w:val="single" w:sz="2" w:space="0" w:color="CCC9C5" w:frame="1"/>
                      <w:lang w:val="en-IN" w:eastAsia="en-IN"/>
                    </w:rPr>
                    <w:t>than setup command must be rerun of same directory of setup.py*/</w:t>
                  </w:r>
                  <w:r>
                    <w:rPr>
                      <w:rFonts w:cs="Times New Roman"/>
                      <w:bdr w:val="single" w:sz="2" w:space="0" w:color="CCC9C5" w:frame="1"/>
                      <w:lang w:val="en-IN" w:eastAsia="en-IN"/>
                    </w:rPr>
                    <w:t xml:space="preserve"> </w:t>
                  </w:r>
                  <w:r w:rsidR="005D25DE">
                    <w:rPr>
                      <w:rFonts w:cs="Times New Roman"/>
                      <w:bdr w:val="single" w:sz="2" w:space="0" w:color="CCC9C5" w:frame="1"/>
                      <w:lang w:val="en-IN" w:eastAsia="en-IN"/>
                    </w:rPr>
                    <w:tab/>
                    <w:t xml:space="preserve">    </w:t>
                  </w:r>
                  <w:r w:rsidR="005D25DE" w:rsidRPr="003B35DA">
                    <w:rPr>
                      <w:lang w:val="en-IN" w:eastAsia="en-IN"/>
                    </w:rPr>
                    <w:t xml:space="preserve">python setup.py </w:t>
                  </w:r>
                  <w:proofErr w:type="spellStart"/>
                  <w:r w:rsidR="005D25DE" w:rsidRPr="003B35DA">
                    <w:rPr>
                      <w:lang w:val="en-IN" w:eastAsia="en-IN"/>
                    </w:rPr>
                    <w:t>sdist</w:t>
                  </w:r>
                  <w:proofErr w:type="spellEnd"/>
                  <w:r w:rsidR="005D25DE" w:rsidRPr="003B35DA">
                    <w:rPr>
                      <w:lang w:val="en-IN" w:eastAsia="en-IN"/>
                    </w:rPr>
                    <w:t xml:space="preserve"> </w:t>
                  </w:r>
                  <w:proofErr w:type="spellStart"/>
                  <w:r w:rsidR="005D25DE" w:rsidRPr="003B35DA">
                    <w:rPr>
                      <w:lang w:val="en-IN" w:eastAsia="en-IN"/>
                    </w:rPr>
                    <w:t>bdist_wheel</w:t>
                  </w:r>
                  <w:proofErr w:type="spellEnd"/>
                </w:p>
                <w:p w14:paraId="4E2EA68B" w14:textId="051153AC" w:rsidR="005D25DE" w:rsidRPr="005D25DE" w:rsidRDefault="005D25DE" w:rsidP="003B35DA">
                  <w:pPr>
                    <w:rPr>
                      <w:rFonts w:cs="Times New Roman"/>
                      <w:bdr w:val="single" w:sz="2" w:space="0" w:color="CCC9C5" w:frame="1"/>
                      <w:lang w:val="en-IN" w:eastAsia="en-IN"/>
                    </w:rPr>
                  </w:pPr>
                  <w:r>
                    <w:rPr>
                      <w:rFonts w:cs="Times New Roman"/>
                      <w:bdr w:val="single" w:sz="2" w:space="0" w:color="CCC9C5" w:frame="1"/>
                      <w:lang w:val="en-IN" w:eastAsia="en-IN"/>
                    </w:rPr>
                    <w:t>/*hence using above methods local created packages can be run similar to original and imported packages</w:t>
                  </w:r>
                  <w:r w:rsidR="003E4C78">
                    <w:rPr>
                      <w:rFonts w:cs="Times New Roman"/>
                      <w:bdr w:val="single" w:sz="2" w:space="0" w:color="CCC9C5" w:frame="1"/>
                      <w:lang w:val="en-IN" w:eastAsia="en-IN"/>
                    </w:rPr>
                    <w:t xml:space="preserve"> by </w:t>
                  </w:r>
                  <w:proofErr w:type="spellStart"/>
                  <w:r w:rsidR="003E4C78">
                    <w:rPr>
                      <w:rFonts w:cs="Times New Roman"/>
                      <w:bdr w:val="single" w:sz="2" w:space="0" w:color="CCC9C5" w:frame="1"/>
                      <w:lang w:val="en-IN" w:eastAsia="en-IN"/>
                    </w:rPr>
                    <w:t>fn</w:t>
                  </w:r>
                  <w:proofErr w:type="spellEnd"/>
                  <w:r>
                    <w:rPr>
                      <w:rFonts w:cs="Times New Roman"/>
                      <w:bdr w:val="single" w:sz="2" w:space="0" w:color="CCC9C5" w:frame="1"/>
                      <w:lang w:val="en-IN" w:eastAsia="en-IN"/>
                    </w:rPr>
                    <w:t>*</w:t>
                  </w:r>
                  <w:proofErr w:type="gramStart"/>
                  <w:r>
                    <w:rPr>
                      <w:rFonts w:cs="Times New Roman"/>
                      <w:bdr w:val="single" w:sz="2" w:space="0" w:color="CCC9C5" w:frame="1"/>
                      <w:lang w:val="en-IN" w:eastAsia="en-IN"/>
                    </w:rPr>
                    <w:t>/</w:t>
                  </w:r>
                  <w:r w:rsidR="003E4C78">
                    <w:rPr>
                      <w:rFonts w:cs="Times New Roman"/>
                      <w:bdr w:val="single" w:sz="2" w:space="0" w:color="CCC9C5" w:frame="1"/>
                      <w:lang w:val="en-IN" w:eastAsia="en-IN"/>
                    </w:rPr>
                    <w:t xml:space="preserve">  </w:t>
                  </w:r>
                  <w:r w:rsidR="003E4C78">
                    <w:rPr>
                      <w:rFonts w:cs="Times New Roman"/>
                      <w:bdr w:val="single" w:sz="2" w:space="0" w:color="CCC9C5" w:frame="1"/>
                      <w:lang w:val="en-IN" w:eastAsia="en-IN"/>
                    </w:rPr>
                    <w:tab/>
                  </w:r>
                  <w:proofErr w:type="gramEnd"/>
                  <w:r w:rsidR="003E4C78">
                    <w:rPr>
                      <w:rFonts w:cs="Times New Roman"/>
                      <w:bdr w:val="single" w:sz="2" w:space="0" w:color="CCC9C5" w:frame="1"/>
                      <w:lang w:val="en-IN" w:eastAsia="en-IN"/>
                    </w:rPr>
                    <w:t xml:space="preserve">import </w:t>
                  </w:r>
                  <w:proofErr w:type="spellStart"/>
                  <w:r w:rsidR="003E4C78">
                    <w:rPr>
                      <w:rFonts w:cs="Times New Roman"/>
                      <w:bdr w:val="single" w:sz="2" w:space="0" w:color="CCC9C5" w:frame="1"/>
                      <w:lang w:val="en-IN" w:eastAsia="en-IN"/>
                    </w:rPr>
                    <w:t>package</w:t>
                  </w:r>
                  <w:r w:rsidR="003E4C78" w:rsidRPr="003E4C78">
                    <w:rPr>
                      <w:rFonts w:asciiTheme="minorHAnsi" w:hAnsiTheme="minorHAnsi" w:cstheme="minorHAnsi"/>
                      <w:bdr w:val="single" w:sz="2" w:space="0" w:color="CCC9C5" w:frame="1"/>
                      <w:lang w:val="en-IN" w:eastAsia="en-IN"/>
                    </w:rPr>
                    <w:t>_</w:t>
                  </w:r>
                  <w:r w:rsidR="003E4C78">
                    <w:rPr>
                      <w:rFonts w:cs="Times New Roman"/>
                      <w:bdr w:val="single" w:sz="2" w:space="0" w:color="CCC9C5" w:frame="1"/>
                      <w:lang w:val="en-IN" w:eastAsia="en-IN"/>
                    </w:rPr>
                    <w:t>name</w:t>
                  </w:r>
                  <w:proofErr w:type="spellEnd"/>
                </w:p>
              </w:txbxContent>
            </v:textbox>
            <w10:wrap type="square"/>
          </v:shape>
        </w:pict>
      </w:r>
      <w:r>
        <w:t>11 Python Package</w:t>
      </w:r>
      <w:bookmarkEnd w:id="54"/>
    </w:p>
    <w:p w14:paraId="459DA870" w14:textId="77777777" w:rsidR="00D73634" w:rsidRPr="00D73634" w:rsidRDefault="00D73634" w:rsidP="00D73634">
      <w:pPr>
        <w:rPr>
          <w:lang w:val="en-IN" w:eastAsia="en-IN"/>
        </w:rPr>
      </w:pPr>
      <w:r w:rsidRPr="00D73634">
        <w:rPr>
          <w:b/>
          <w:bCs/>
          <w:bdr w:val="single" w:sz="2" w:space="0" w:color="CCC9C5" w:frame="1"/>
          <w:lang w:val="en-IN" w:eastAsia="en-IN"/>
        </w:rPr>
        <w:t>name: </w:t>
      </w:r>
      <w:r w:rsidRPr="00D73634">
        <w:rPr>
          <w:lang w:val="en-IN" w:eastAsia="en-IN"/>
        </w:rPr>
        <w:t>The name of the package. We can give our package any name of our choice.</w:t>
      </w:r>
    </w:p>
    <w:p w14:paraId="4C53B145" w14:textId="77777777" w:rsidR="00D73634" w:rsidRPr="00D73634" w:rsidRDefault="00D73634" w:rsidP="00D73634">
      <w:pPr>
        <w:rPr>
          <w:lang w:val="en-IN" w:eastAsia="en-IN"/>
        </w:rPr>
      </w:pPr>
      <w:r w:rsidRPr="00D73634">
        <w:rPr>
          <w:b/>
          <w:bCs/>
          <w:bdr w:val="single" w:sz="2" w:space="0" w:color="CCC9C5" w:frame="1"/>
          <w:lang w:val="en-IN" w:eastAsia="en-IN"/>
        </w:rPr>
        <w:t>version:</w:t>
      </w:r>
      <w:r w:rsidRPr="00D73634">
        <w:rPr>
          <w:lang w:val="en-IN" w:eastAsia="en-IN"/>
        </w:rPr>
        <w:t> The starting version should be 0.1 because, with any update, it automatically increases it to one decimal place.</w:t>
      </w:r>
    </w:p>
    <w:p w14:paraId="41C48313" w14:textId="77777777" w:rsidR="00D73634" w:rsidRPr="00D73634" w:rsidRDefault="00D73634" w:rsidP="00D73634">
      <w:pPr>
        <w:rPr>
          <w:lang w:val="en-IN" w:eastAsia="en-IN"/>
        </w:rPr>
      </w:pPr>
      <w:r w:rsidRPr="00D73634">
        <w:rPr>
          <w:b/>
          <w:bCs/>
          <w:bdr w:val="single" w:sz="2" w:space="0" w:color="CCC9C5" w:frame="1"/>
          <w:lang w:val="en-IN" w:eastAsia="en-IN"/>
        </w:rPr>
        <w:t>description:</w:t>
      </w:r>
      <w:r w:rsidRPr="00D73634">
        <w:rPr>
          <w:lang w:val="en-IN" w:eastAsia="en-IN"/>
        </w:rPr>
        <w:t> Here, we give a brief description of our package and its functionalities and uses.</w:t>
      </w:r>
    </w:p>
    <w:p w14:paraId="2AE55608" w14:textId="77777777" w:rsidR="00D73634" w:rsidRPr="00D73634" w:rsidRDefault="00D73634" w:rsidP="00D73634">
      <w:pPr>
        <w:rPr>
          <w:lang w:val="en-IN" w:eastAsia="en-IN"/>
        </w:rPr>
      </w:pPr>
      <w:proofErr w:type="spellStart"/>
      <w:r w:rsidRPr="00D73634">
        <w:rPr>
          <w:b/>
          <w:bCs/>
          <w:bdr w:val="single" w:sz="2" w:space="0" w:color="CCC9C5" w:frame="1"/>
          <w:lang w:val="en-IN" w:eastAsia="en-IN"/>
        </w:rPr>
        <w:t>long_description</w:t>
      </w:r>
      <w:proofErr w:type="spellEnd"/>
      <w:r w:rsidRPr="00D73634">
        <w:rPr>
          <w:b/>
          <w:bCs/>
          <w:bdr w:val="single" w:sz="2" w:space="0" w:color="CCC9C5" w:frame="1"/>
          <w:lang w:val="en-IN" w:eastAsia="en-IN"/>
        </w:rPr>
        <w:t>:</w:t>
      </w:r>
      <w:r w:rsidRPr="00D73634">
        <w:rPr>
          <w:lang w:val="en-IN" w:eastAsia="en-IN"/>
        </w:rPr>
        <w:t> In the long description we give an explanatory description of our package</w:t>
      </w:r>
    </w:p>
    <w:p w14:paraId="3B223A7D" w14:textId="77777777" w:rsidR="00D73634" w:rsidRPr="00D73634" w:rsidRDefault="00D73634" w:rsidP="00D73634">
      <w:pPr>
        <w:rPr>
          <w:lang w:val="en-IN" w:eastAsia="en-IN"/>
        </w:rPr>
      </w:pPr>
      <w:r w:rsidRPr="00D73634">
        <w:rPr>
          <w:b/>
          <w:bCs/>
          <w:bdr w:val="single" w:sz="2" w:space="0" w:color="CCC9C5" w:frame="1"/>
          <w:lang w:val="en-IN" w:eastAsia="en-IN"/>
        </w:rPr>
        <w:t>author:</w:t>
      </w:r>
      <w:r w:rsidRPr="00D73634">
        <w:rPr>
          <w:lang w:val="en-IN" w:eastAsia="en-IN"/>
        </w:rPr>
        <w:t> We can specify the creator of the package here</w:t>
      </w:r>
    </w:p>
    <w:p w14:paraId="2B2A8F20" w14:textId="77777777" w:rsidR="00D73634" w:rsidRPr="00D73634" w:rsidRDefault="00D73634" w:rsidP="00D73634">
      <w:pPr>
        <w:rPr>
          <w:lang w:val="en-IN" w:eastAsia="en-IN"/>
        </w:rPr>
      </w:pPr>
      <w:r w:rsidRPr="00D73634">
        <w:rPr>
          <w:b/>
          <w:bCs/>
          <w:bdr w:val="single" w:sz="2" w:space="0" w:color="CCC9C5" w:frame="1"/>
          <w:lang w:val="en-IN" w:eastAsia="en-IN"/>
        </w:rPr>
        <w:t>packages:</w:t>
      </w:r>
      <w:r w:rsidRPr="00D73634">
        <w:rPr>
          <w:lang w:val="en-IN" w:eastAsia="en-IN"/>
        </w:rPr>
        <w:t> Here we give the name by which we want our package to be called or imported</w:t>
      </w:r>
    </w:p>
    <w:p w14:paraId="1AC17D91" w14:textId="77777777" w:rsidR="00D73634" w:rsidRPr="00D73634" w:rsidRDefault="00D73634" w:rsidP="00D73634">
      <w:pPr>
        <w:rPr>
          <w:lang w:val="en-IN" w:eastAsia="en-IN"/>
        </w:rPr>
      </w:pPr>
      <w:proofErr w:type="spellStart"/>
      <w:r w:rsidRPr="00D73634">
        <w:rPr>
          <w:b/>
          <w:bCs/>
          <w:bdr w:val="single" w:sz="2" w:space="0" w:color="CCC9C5" w:frame="1"/>
          <w:lang w:val="en-IN" w:eastAsia="en-IN"/>
        </w:rPr>
        <w:t>install_requires</w:t>
      </w:r>
      <w:proofErr w:type="spellEnd"/>
      <w:r w:rsidRPr="00D73634">
        <w:rPr>
          <w:b/>
          <w:bCs/>
          <w:bdr w:val="single" w:sz="2" w:space="0" w:color="CCC9C5" w:frame="1"/>
          <w:lang w:val="en-IN" w:eastAsia="en-IN"/>
        </w:rPr>
        <w:t>:</w:t>
      </w:r>
      <w:r w:rsidRPr="00D73634">
        <w:rPr>
          <w:lang w:val="en-IN" w:eastAsia="en-IN"/>
        </w:rPr>
        <w:t> If our package has a prerequisite package, then we have to specify that here so both of them can work simultaneously and can perform better.</w:t>
      </w:r>
    </w:p>
    <w:p w14:paraId="4B6A43D8" w14:textId="648C7568" w:rsidR="006729FF" w:rsidRPr="006729FF" w:rsidRDefault="006729FF" w:rsidP="006729FF"/>
    <w:p w14:paraId="676FCC44" w14:textId="2C4AD9F7" w:rsidR="009705F6" w:rsidRDefault="009705F6" w:rsidP="006766D7"/>
    <w:p w14:paraId="4E98A7DB" w14:textId="77777777" w:rsidR="009705F6" w:rsidRDefault="009705F6" w:rsidP="006766D7"/>
    <w:p w14:paraId="54EAD5FF" w14:textId="349F5A7D" w:rsidR="009705F6" w:rsidRDefault="009705F6" w:rsidP="006766D7"/>
    <w:p w14:paraId="1B1879EB" w14:textId="77777777" w:rsidR="00D73634" w:rsidRDefault="00D73634" w:rsidP="006766D7"/>
    <w:p w14:paraId="395E5CAA" w14:textId="77777777" w:rsidR="00D73634" w:rsidRDefault="00D73634" w:rsidP="006766D7"/>
    <w:p w14:paraId="0195000F" w14:textId="77777777" w:rsidR="00D73634" w:rsidRDefault="00D73634" w:rsidP="006766D7"/>
    <w:p w14:paraId="6778B4E8" w14:textId="77777777" w:rsidR="00D73634" w:rsidRDefault="00D73634" w:rsidP="006766D7"/>
    <w:p w14:paraId="34FF3F7A" w14:textId="77777777" w:rsidR="00D73634" w:rsidRDefault="00D73634" w:rsidP="006766D7"/>
    <w:p w14:paraId="2065C995" w14:textId="77777777" w:rsidR="00D73634" w:rsidRDefault="00D73634" w:rsidP="006766D7"/>
    <w:p w14:paraId="3798F813" w14:textId="77777777" w:rsidR="00D73634" w:rsidRDefault="00D73634" w:rsidP="006766D7"/>
    <w:p w14:paraId="6133FB70" w14:textId="77777777" w:rsidR="00D73634" w:rsidRDefault="00D73634" w:rsidP="006766D7"/>
    <w:p w14:paraId="53690133" w14:textId="77777777" w:rsidR="00D73634" w:rsidRDefault="00D73634" w:rsidP="006766D7"/>
    <w:p w14:paraId="4256FFE9" w14:textId="2241DA86" w:rsidR="009705F6" w:rsidRPr="00FA4011" w:rsidRDefault="006E2090" w:rsidP="006766D7">
      <w:r>
        <w:br w:type="page"/>
      </w:r>
    </w:p>
    <w:p w14:paraId="55206E81" w14:textId="1669681F" w:rsidR="007E6956" w:rsidRDefault="00EE1C41" w:rsidP="00EE1C41">
      <w:pPr>
        <w:pStyle w:val="Heading1"/>
        <w:numPr>
          <w:ilvl w:val="0"/>
          <w:numId w:val="5"/>
        </w:numPr>
      </w:pPr>
      <w:bookmarkStart w:id="55" w:name="_Toc93709147"/>
      <w:r>
        <w:lastRenderedPageBreak/>
        <w:t>Frameworks</w:t>
      </w:r>
      <w:bookmarkEnd w:id="55"/>
    </w:p>
    <w:p w14:paraId="24CE7401" w14:textId="77D48B10" w:rsidR="006E2090" w:rsidRPr="006E2090" w:rsidRDefault="006E2090" w:rsidP="002A0FBD">
      <w:pPr>
        <w:pStyle w:val="Heading2"/>
      </w:pPr>
      <w:bookmarkStart w:id="56" w:name="_Toc93709148"/>
      <w:r>
        <w:rPr>
          <w:noProof/>
        </w:rPr>
        <w:pict w14:anchorId="12D93301">
          <v:shape id="_x0000_s1091" type="#_x0000_t202" style="position:absolute;left:0;text-align:left;margin-left:0;margin-top:37.9pt;width:594.4pt;height:47.05pt;z-index:2517637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xX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RYxBci2BqaI6J1MLYufjVcdOB+UdJj21bU/9wzJyhRHw2WZzktitjnySjmb5El&#10;cZee+tLDDEepigZKxuUmpL+RwNlbLONWJsDPkZxixnZM3E9fJ/b7pZ1OPX/w9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vSFcVxcCAAAoBAAADgAAAAAAAAAAAAAAAAAuAgAAZHJzL2Uyb0RvYy54bWxQSwECLQAUAAYACAAA&#10;ACEASFsnctsAAAAHAQAADwAAAAAAAAAAAAAAAABxBAAAZHJzL2Rvd25yZXYueG1sUEsFBgAAAAAE&#10;AAQA8wAAAHkFAAAAAA==&#10;">
            <v:textbox style="mso-fit-shape-to-text:t">
              <w:txbxContent>
                <w:p w14:paraId="3C5CCE63" w14:textId="395084C3" w:rsidR="006E2090" w:rsidRDefault="006E2090" w:rsidP="006E2090">
                  <w:r>
                    <w:t xml:space="preserve">1 </w:t>
                  </w:r>
                  <w:proofErr w:type="gramStart"/>
                  <w:r>
                    <w:t>Flask(</w:t>
                  </w:r>
                  <w:proofErr w:type="gramEnd"/>
                  <w:r>
                    <w:t xml:space="preserve">fast and microframework)   </w:t>
                  </w:r>
                  <w:r>
                    <w:tab/>
                    <w:t>2</w:t>
                  </w:r>
                  <w:r w:rsidR="006D16C2" w:rsidRPr="006D16C2">
                    <w:t>Django.</w:t>
                  </w:r>
                  <w:r w:rsidR="006D16C2" w:rsidRPr="006D16C2">
                    <w:t xml:space="preserve"> </w:t>
                  </w:r>
                  <w:r>
                    <w:t>(have inbuild module which are only needed to be used*/</w:t>
                  </w:r>
                  <w:r>
                    <w:tab/>
                    <w:t xml:space="preserve">     </w:t>
                  </w:r>
                </w:p>
              </w:txbxContent>
            </v:textbox>
            <w10:wrap type="square"/>
          </v:shape>
        </w:pict>
      </w:r>
      <w:r>
        <w:t xml:space="preserve">1 </w:t>
      </w:r>
      <w:proofErr w:type="spellStart"/>
      <w:r>
        <w:t>webdevelopment</w:t>
      </w:r>
      <w:bookmarkEnd w:id="56"/>
      <w:proofErr w:type="spellEnd"/>
    </w:p>
    <w:p w14:paraId="6BE8379D" w14:textId="77777777" w:rsidR="002A0FBD" w:rsidRDefault="002A0FBD" w:rsidP="009705F6"/>
    <w:p w14:paraId="4430924D" w14:textId="46AA8011" w:rsidR="009705F6" w:rsidRDefault="002A0FBD" w:rsidP="002A0FBD">
      <w:pPr>
        <w:pStyle w:val="Heading2"/>
        <w:rPr>
          <w:rStyle w:val="Strong"/>
          <w:b/>
          <w:bCs w:val="0"/>
        </w:rPr>
      </w:pPr>
      <w:bookmarkStart w:id="57" w:name="_Toc93709149"/>
      <w:r w:rsidRPr="002A0FBD">
        <w:t xml:space="preserve">2 </w:t>
      </w:r>
      <w:proofErr w:type="gramStart"/>
      <w:r w:rsidRPr="002A0FBD">
        <w:t>GUI(</w:t>
      </w:r>
      <w:proofErr w:type="gramEnd"/>
      <w:r w:rsidRPr="002A0FBD">
        <w:rPr>
          <w:rStyle w:val="Strong"/>
          <w:b/>
          <w:bCs w:val="0"/>
        </w:rPr>
        <w:t>Graphic User Interface</w:t>
      </w:r>
      <w:r w:rsidRPr="002A0FBD">
        <w:rPr>
          <w:rStyle w:val="Strong"/>
          <w:b/>
          <w:bCs w:val="0"/>
        </w:rPr>
        <w:t>)</w:t>
      </w:r>
      <w:bookmarkEnd w:id="57"/>
    </w:p>
    <w:p w14:paraId="15FFD3BC" w14:textId="0261C98D" w:rsidR="002A0FBD" w:rsidRDefault="002A0FBD" w:rsidP="002A0FBD">
      <w:r>
        <w:rPr>
          <w:noProof/>
        </w:rPr>
        <w:pict w14:anchorId="35E53C19">
          <v:shape id="_x0000_s1092" type="#_x0000_t202" style="position:absolute;margin-left:-26.25pt;margin-top:14.75pt;width:590.3pt;height:39.95pt;z-index:2517657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KhFwIAACg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2dUiX16hi6NvWuTFYpbKkrHy6bp1PryX0JG4qKjDqiZ5dnjwIYbDyqcj8TUPWomt0joZ&#10;bldvtCMHhh2wTSNl8OKYNqSv6HI+m48E/iqRp/EniU4FbGWtuorenA+xMnJ7Z0RqtMCUHtcYsjYn&#10;kJHdSDEM9UCUqGhxHV+IYGsQR0TrYGxd/Gq4aMH9pKTHtq2o/7FnTlKiPxgsz3JaFLHPk1HMr5El&#10;cZee+tLDDEepigZKxuUmpL+RwNk7LONWJcDPkZxixnZM3E9fJ/b7pZ1OPX/w9S8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b5YyoRcCAAAoBAAADgAAAAAAAAAAAAAAAAAuAgAAZHJzL2Uyb0RvYy54bWxQSwECLQAUAAYACAAA&#10;ACEASFsnctsAAAAHAQAADwAAAAAAAAAAAAAAAABxBAAAZHJzL2Rvd25yZXYueG1sUEsFBgAAAAAE&#10;AAQA8wAAAHkFAAAAAA==&#10;">
            <v:textbox style="mso-next-textbox:#_x0000_s1092;mso-fit-shape-to-text:t">
              <w:txbxContent>
                <w:p w14:paraId="354CBC35" w14:textId="6D44374F" w:rsidR="002A0FBD" w:rsidRDefault="002A0FBD" w:rsidP="002A0FBD">
                  <w:pPr>
                    <w:ind w:firstLine="720"/>
                    <w:rPr>
                      <w:shd w:val="clear" w:color="auto" w:fill="DCDAD7"/>
                    </w:rPr>
                  </w:pPr>
                  <w:r>
                    <w:rPr>
                      <w:shd w:val="clear" w:color="auto" w:fill="DCDAD7"/>
                    </w:rPr>
                    <w:t>GUI is an </w:t>
                  </w:r>
                  <w:r>
                    <w:rPr>
                      <w:rStyle w:val="Strong"/>
                      <w:rFonts w:ascii="Segoe UI" w:hAnsi="Segoe UI" w:cs="Segoe UI"/>
                      <w:color w:val="181A1B"/>
                      <w:sz w:val="28"/>
                      <w:szCs w:val="28"/>
                      <w:bdr w:val="single" w:sz="2" w:space="0" w:color="CCC9C5" w:frame="1"/>
                      <w:shd w:val="clear" w:color="auto" w:fill="DCDAD7"/>
                    </w:rPr>
                    <w:t>interface</w:t>
                  </w:r>
                  <w:r>
                    <w:rPr>
                      <w:shd w:val="clear" w:color="auto" w:fill="DCDAD7"/>
                    </w:rPr>
                    <w:t> with the help of which a user can interact with the device.</w:t>
                  </w:r>
                  <w:r>
                    <w:rPr>
                      <w:shd w:val="clear" w:color="auto" w:fill="DCDAD7"/>
                    </w:rPr>
                    <w:tab/>
                  </w:r>
                </w:p>
                <w:p w14:paraId="09921F2E" w14:textId="77777777" w:rsidR="002A0FBD" w:rsidRPr="002A0FBD" w:rsidRDefault="002A0FBD" w:rsidP="002A0FBD">
                  <w:pPr>
                    <w:ind w:firstLine="720"/>
                    <w:rPr>
                      <w:lang w:val="en-IN" w:eastAsia="en-IN"/>
                    </w:rPr>
                  </w:pPr>
                  <w:r w:rsidRPr="002A0FBD">
                    <w:rPr>
                      <w:lang w:val="en-IN" w:eastAsia="en-IN"/>
                    </w:rPr>
                    <w:t>There are a lot of options available that could help us develop a GUI for our program. Some of the well-known are:</w:t>
                  </w:r>
                </w:p>
                <w:p w14:paraId="6D0AD51F" w14:textId="29F37984" w:rsidR="002A0FBD" w:rsidRPr="002A0FBD" w:rsidRDefault="002A0FBD" w:rsidP="002A0FBD">
                  <w:pPr>
                    <w:rPr>
                      <w:lang w:val="en-IN" w:eastAsia="en-IN"/>
                    </w:rPr>
                  </w:pPr>
                  <w:r>
                    <w:rPr>
                      <w:lang w:val="en-IN" w:eastAsia="en-IN"/>
                    </w:rPr>
                    <w:t>1.</w:t>
                  </w:r>
                  <w:r w:rsidRPr="002A0FBD">
                    <w:rPr>
                      <w:lang w:val="en-IN" w:eastAsia="en-IN"/>
                    </w:rPr>
                    <w:t>Tkinter </w:t>
                  </w:r>
                  <w:r w:rsidRPr="002A0FBD">
                    <w:rPr>
                      <w:lang w:val="en-IN" w:eastAsia="en-IN"/>
                    </w:rPr>
                    <w:tab/>
                    <w:t xml:space="preserve">2. </w:t>
                  </w:r>
                  <w:proofErr w:type="spellStart"/>
                  <w:r w:rsidRPr="002A0FBD">
                    <w:rPr>
                      <w:lang w:val="en-IN" w:eastAsia="en-IN"/>
                    </w:rPr>
                    <w:t>wxPython</w:t>
                  </w:r>
                  <w:proofErr w:type="spellEnd"/>
                  <w:r w:rsidRPr="002A0FBD">
                    <w:rPr>
                      <w:lang w:val="en-IN" w:eastAsia="en-IN"/>
                    </w:rPr>
                    <w:t> </w:t>
                  </w:r>
                  <w:r>
                    <w:rPr>
                      <w:lang w:val="en-IN" w:eastAsia="en-IN"/>
                    </w:rPr>
                    <w:tab/>
                    <w:t xml:space="preserve">3. </w:t>
                  </w:r>
                  <w:proofErr w:type="spellStart"/>
                  <w:r w:rsidRPr="002A0FBD">
                    <w:rPr>
                      <w:lang w:val="en-IN" w:eastAsia="en-IN"/>
                    </w:rPr>
                    <w:t>JPython</w:t>
                  </w:r>
                  <w:proofErr w:type="spellEnd"/>
                </w:p>
              </w:txbxContent>
            </v:textbox>
            <w10:wrap type="square"/>
          </v:shape>
        </w:pict>
      </w:r>
    </w:p>
    <w:p w14:paraId="6E27A7EB" w14:textId="5EB4472F" w:rsidR="002A0FBD" w:rsidRPr="00740F09" w:rsidRDefault="00C54093" w:rsidP="00740F09">
      <w:pPr>
        <w:pStyle w:val="Heading2"/>
        <w:rPr>
          <w:rStyle w:val="Heading2Char"/>
          <w:b/>
        </w:rPr>
      </w:pPr>
      <w:bookmarkStart w:id="58" w:name="_Toc93709150"/>
      <w:r w:rsidRPr="00740F09">
        <w:pict w14:anchorId="467E0A63">
          <v:shape id="_x0000_s1093" type="#_x0000_t202" style="position:absolute;left:0;text-align:left;margin-left:0;margin-top:33.25pt;width:584.8pt;height:47.05pt;z-index:2517678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BjwZ0RcCAAAoBAAADgAAAAAAAAAAAAAAAAAuAgAAZHJzL2Uyb0RvYy54bWxQSwECLQAUAAYACAAA&#10;ACEASFsnctsAAAAHAQAADwAAAAAAAAAAAAAAAABxBAAAZHJzL2Rvd25yZXYueG1sUEsFBgAAAAAE&#10;AAQA8wAAAHkFAAAAAA==&#10;">
            <v:textbox style="mso-fit-shape-to-text:t">
              <w:txbxContent>
                <w:p w14:paraId="4A0B1680" w14:textId="241E3DCF" w:rsidR="00C54093" w:rsidRPr="00C54093" w:rsidRDefault="00C54093" w:rsidP="00C54093">
                  <w:pPr>
                    <w:ind w:firstLine="720"/>
                    <w:rPr>
                      <w:lang w:val="en-IN" w:eastAsia="en-IN"/>
                    </w:rPr>
                  </w:pPr>
                  <w:r w:rsidRPr="00C54093">
                    <w:rPr>
                      <w:b/>
                      <w:bCs/>
                      <w:bdr w:val="single" w:sz="2" w:space="0" w:color="CCC9C5" w:frame="1"/>
                      <w:lang w:val="en-IN" w:eastAsia="en-IN"/>
                    </w:rPr>
                    <w:t>NumPy</w:t>
                  </w:r>
                  <w:r w:rsidRPr="00C54093">
                    <w:rPr>
                      <w:lang w:val="en-IN" w:eastAsia="en-IN"/>
                    </w:rPr>
                    <w:t> library that includes support for large, multi-dimensional arrays and matrices along with higher-level mathematical functions written in predefined </w:t>
                  </w:r>
                  <w:r w:rsidRPr="00C54093">
                    <w:rPr>
                      <w:b/>
                      <w:bCs/>
                      <w:bdr w:val="single" w:sz="2" w:space="0" w:color="CCC9C5" w:frame="1"/>
                      <w:lang w:val="en-IN" w:eastAsia="en-IN"/>
                    </w:rPr>
                    <w:t xml:space="preserve">C </w:t>
                  </w:r>
                  <w:proofErr w:type="gramStart"/>
                  <w:r w:rsidRPr="00C54093">
                    <w:rPr>
                      <w:b/>
                      <w:bCs/>
                      <w:bdr w:val="single" w:sz="2" w:space="0" w:color="CCC9C5" w:frame="1"/>
                      <w:lang w:val="en-IN" w:eastAsia="en-IN"/>
                    </w:rPr>
                    <w:t>binaries</w:t>
                  </w:r>
                  <w:r w:rsidRPr="00C54093">
                    <w:rPr>
                      <w:lang w:val="en-IN" w:eastAsia="en-IN"/>
                    </w:rPr>
                    <w:t>.</w:t>
                  </w:r>
                  <w:r>
                    <w:rPr>
                      <w:lang w:val="en-IN" w:eastAsia="en-IN"/>
                    </w:rPr>
                    <w:t>(</w:t>
                  </w:r>
                  <w:proofErr w:type="gramEnd"/>
                  <w:r>
                    <w:rPr>
                      <w:lang w:val="en-IN" w:eastAsia="en-IN"/>
                    </w:rPr>
                    <w:t>c language)</w:t>
                  </w:r>
                </w:p>
                <w:p w14:paraId="266B1A46" w14:textId="3736003F" w:rsidR="00C54093" w:rsidRDefault="00C54093" w:rsidP="00C54093">
                  <w:pPr>
                    <w:ind w:firstLine="720"/>
                    <w:rPr>
                      <w:lang w:val="en-IN" w:eastAsia="en-IN"/>
                    </w:rPr>
                  </w:pPr>
                  <w:r w:rsidRPr="00C54093">
                    <w:rPr>
                      <w:lang w:val="en-IN" w:eastAsia="en-IN"/>
                    </w:rPr>
                    <w:t>Now the other important feature that the </w:t>
                  </w:r>
                  <w:r w:rsidRPr="00C54093">
                    <w:rPr>
                      <w:b/>
                      <w:bCs/>
                      <w:bdr w:val="single" w:sz="2" w:space="0" w:color="CCC9C5" w:frame="1"/>
                      <w:lang w:val="en-IN" w:eastAsia="en-IN"/>
                    </w:rPr>
                    <w:t>NumPy package</w:t>
                  </w:r>
                  <w:r w:rsidRPr="00C54093">
                    <w:rPr>
                      <w:lang w:val="en-IN" w:eastAsia="en-IN"/>
                    </w:rPr>
                    <w:t> provides us with is</w:t>
                  </w:r>
                  <w:r w:rsidRPr="00C54093">
                    <w:rPr>
                      <w:b/>
                      <w:bCs/>
                      <w:bdr w:val="single" w:sz="2" w:space="0" w:color="CCC9C5" w:frame="1"/>
                      <w:lang w:val="en-IN" w:eastAsia="en-IN"/>
                    </w:rPr>
                    <w:t> pandas</w:t>
                  </w:r>
                  <w:r w:rsidRPr="00C54093">
                    <w:rPr>
                      <w:lang w:val="en-IN" w:eastAsia="en-IN"/>
                    </w:rPr>
                    <w:t>. It helps us store our data in a tabular form in the form of rows and columns, and while using a range of input and output data, it is beneficial.</w:t>
                  </w:r>
                </w:p>
                <w:p w14:paraId="1E8D6D08" w14:textId="0071913D" w:rsidR="00C54093" w:rsidRDefault="0055215B" w:rsidP="0055215B">
                  <w:pPr>
                    <w:ind w:firstLine="720"/>
                    <w:rPr>
                      <w:shd w:val="clear" w:color="auto" w:fill="DCDAD7"/>
                    </w:rPr>
                  </w:pPr>
                  <w:r>
                    <w:rPr>
                      <w:shd w:val="clear" w:color="auto" w:fill="DCDAD7"/>
                    </w:rPr>
                    <w:t>In Python, we usually work with a large number of data, so we have to use a database to store such a large amount of data. For that purpose, we have to learn about </w:t>
                  </w:r>
                  <w:r w:rsidRPr="0055215B">
                    <w:rPr>
                      <w:b/>
                      <w:bCs/>
                    </w:rPr>
                    <w:t>Python MySQL</w:t>
                  </w:r>
                  <w:r>
                    <w:rPr>
                      <w:shd w:val="clear" w:color="auto" w:fill="DCDAD7"/>
                    </w:rPr>
                    <w:t> that will serve our purpose of storing the data in the database for easy and fast retrieval.</w:t>
                  </w:r>
                </w:p>
                <w:p w14:paraId="05EDB63C" w14:textId="4C62DB52" w:rsidR="00740F09" w:rsidRPr="0055215B" w:rsidRDefault="0055215B" w:rsidP="00740F09">
                  <w:pPr>
                    <w:ind w:firstLine="720"/>
                    <w:rPr>
                      <w:shd w:val="clear" w:color="auto" w:fill="DCDAD7"/>
                    </w:rPr>
                  </w:pPr>
                  <w:r>
                    <w:rPr>
                      <w:shd w:val="clear" w:color="auto" w:fill="DCDAD7"/>
                    </w:rPr>
                    <w:t xml:space="preserve">TensorFlow to get prebuild libraries to </w:t>
                  </w:r>
                  <w:proofErr w:type="spellStart"/>
                  <w:r>
                    <w:rPr>
                      <w:shd w:val="clear" w:color="auto" w:fill="DCDAD7"/>
                    </w:rPr>
                    <w:t>acess</w:t>
                  </w:r>
                  <w:proofErr w:type="spellEnd"/>
                  <w:r>
                    <w:rPr>
                      <w:shd w:val="clear" w:color="auto" w:fill="DCDAD7"/>
                    </w:rPr>
                    <w:t xml:space="preserve"> and reuse ML modules</w:t>
                  </w:r>
                  <w:r w:rsidR="00740F09">
                    <w:rPr>
                      <w:shd w:val="clear" w:color="auto" w:fill="DCDAD7"/>
                    </w:rPr>
                    <w:tab/>
                  </w:r>
                  <w:hyperlink r:id="rId30" w:history="1">
                    <w:r w:rsidR="00740F09" w:rsidRPr="00740F09">
                      <w:rPr>
                        <w:rStyle w:val="Hyperlink"/>
                        <w:shd w:val="clear" w:color="auto" w:fill="DCDAD7"/>
                      </w:rPr>
                      <w:t>learn</w:t>
                    </w:r>
                  </w:hyperlink>
                  <w:r w:rsidR="00740F09">
                    <w:rPr>
                      <w:shd w:val="clear" w:color="auto" w:fill="DCDAD7"/>
                    </w:rPr>
                    <w:t xml:space="preserve"> </w:t>
                  </w:r>
                </w:p>
              </w:txbxContent>
            </v:textbox>
            <w10:wrap type="square"/>
          </v:shape>
        </w:pict>
      </w:r>
      <w:r w:rsidR="002A0FBD" w:rsidRPr="00740F09">
        <w:t>3</w:t>
      </w:r>
      <w:r w:rsidRPr="00740F09">
        <w:t xml:space="preserve"> Machine Learning</w:t>
      </w:r>
      <w:r w:rsidRPr="00740F09">
        <w:rPr>
          <w:rStyle w:val="Heading2Char"/>
          <w:b/>
        </w:rPr>
        <w:t xml:space="preserve"> and data science</w:t>
      </w:r>
      <w:bookmarkEnd w:id="58"/>
    </w:p>
    <w:p w14:paraId="64D7FCBD" w14:textId="67E082DF" w:rsidR="00C54093" w:rsidRPr="00C54093" w:rsidRDefault="00C54093" w:rsidP="00C54093"/>
    <w:p w14:paraId="1E702CB2" w14:textId="2BAC4805" w:rsidR="002A0FBD" w:rsidRPr="002A0FBD" w:rsidRDefault="002A0FBD" w:rsidP="002A0FBD"/>
    <w:p w14:paraId="599864FF" w14:textId="41D602C1" w:rsidR="00EE1C41" w:rsidRDefault="00EE1C41" w:rsidP="00AD0588"/>
    <w:p w14:paraId="4A34851F" w14:textId="16D7F95C" w:rsidR="00270DA9" w:rsidRDefault="00270DA9" w:rsidP="00AD0588"/>
    <w:p w14:paraId="7685FD5C" w14:textId="6CF773FC" w:rsidR="00270DA9" w:rsidRDefault="00270DA9" w:rsidP="00AD0588"/>
    <w:p w14:paraId="6C2976D1" w14:textId="44A0E52D" w:rsidR="00270DA9" w:rsidRDefault="00270DA9" w:rsidP="00AD0588"/>
    <w:p w14:paraId="6B84C763" w14:textId="7060E469" w:rsidR="00270DA9" w:rsidRDefault="00270DA9" w:rsidP="00AD0588"/>
    <w:p w14:paraId="502781F6" w14:textId="6A1DD84C" w:rsidR="00270DA9" w:rsidRDefault="00270DA9" w:rsidP="00AD0588"/>
    <w:p w14:paraId="15FFBFB7" w14:textId="3F8D8AA0" w:rsidR="00270DA9" w:rsidRDefault="00270DA9" w:rsidP="00AD0588"/>
    <w:p w14:paraId="340BF823" w14:textId="60CC174E" w:rsidR="00270DA9" w:rsidRDefault="00270DA9" w:rsidP="00AD0588"/>
    <w:p w14:paraId="10A6E40E" w14:textId="5B192A96" w:rsidR="00270DA9" w:rsidRDefault="00270DA9" w:rsidP="00AD0588"/>
    <w:p w14:paraId="6F83A4A4" w14:textId="2B3349DC" w:rsidR="00270DA9" w:rsidRDefault="00270DA9" w:rsidP="00AD0588"/>
    <w:p w14:paraId="69A55675" w14:textId="2BB80499" w:rsidR="00270DA9" w:rsidRDefault="00270DA9" w:rsidP="00AD0588"/>
    <w:p w14:paraId="4D953B6C" w14:textId="7A87C4C8" w:rsidR="00270DA9" w:rsidRDefault="00270DA9" w:rsidP="00AD0588"/>
    <w:p w14:paraId="459525BE" w14:textId="4D2538A2" w:rsidR="00270DA9" w:rsidRDefault="00270DA9" w:rsidP="00AD0588"/>
    <w:p w14:paraId="27FA8654" w14:textId="6A7FE3F5" w:rsidR="00270DA9" w:rsidRDefault="00270DA9" w:rsidP="00AD0588"/>
    <w:p w14:paraId="47592B5C" w14:textId="7B5FA2ED" w:rsidR="00270DA9" w:rsidRDefault="00270DA9" w:rsidP="00AD0588"/>
    <w:p w14:paraId="1EFA62F3" w14:textId="1AF61192" w:rsidR="00270DA9" w:rsidRDefault="00270DA9" w:rsidP="00AD0588"/>
    <w:p w14:paraId="6D0CBFA4" w14:textId="4BF72DFB" w:rsidR="00270DA9" w:rsidRDefault="00270DA9" w:rsidP="00AD0588"/>
    <w:p w14:paraId="64ABC921" w14:textId="74627382" w:rsidR="00270DA9" w:rsidRDefault="00270DA9" w:rsidP="00AD0588"/>
    <w:p w14:paraId="7FF637DC" w14:textId="502337C5" w:rsidR="0020361A" w:rsidRDefault="0020361A" w:rsidP="00AD0588"/>
    <w:p w14:paraId="721F61F8" w14:textId="38FE6C64" w:rsidR="0020361A" w:rsidRDefault="0020361A" w:rsidP="00AD0588"/>
    <w:p w14:paraId="13911791" w14:textId="4041C3FB" w:rsidR="0020361A" w:rsidRDefault="0020361A" w:rsidP="00AD0588"/>
    <w:p w14:paraId="360857C4" w14:textId="791BBD09" w:rsidR="0020361A" w:rsidRDefault="0020361A" w:rsidP="00AD0588"/>
    <w:p w14:paraId="3830035F" w14:textId="77777777" w:rsidR="0020361A" w:rsidRDefault="0020361A" w:rsidP="00AD0588"/>
    <w:p w14:paraId="04D1137A" w14:textId="63E4F05B" w:rsidR="00270DA9" w:rsidRDefault="006E2090" w:rsidP="00AD0588">
      <w:r>
        <w:br w:type="page"/>
      </w:r>
    </w:p>
    <w:p w14:paraId="7970B717" w14:textId="006A81F0" w:rsidR="00EE1C41" w:rsidRDefault="00EE1C41" w:rsidP="00270DA9">
      <w:pPr>
        <w:pStyle w:val="Heading1"/>
        <w:numPr>
          <w:ilvl w:val="0"/>
          <w:numId w:val="5"/>
        </w:numPr>
      </w:pPr>
      <w:bookmarkStart w:id="59" w:name="_Toc93709151"/>
      <w:r>
        <w:lastRenderedPageBreak/>
        <w:t>Miscellaneous</w:t>
      </w:r>
      <w:bookmarkEnd w:id="59"/>
    </w:p>
    <w:p w14:paraId="08DC7E9B" w14:textId="7F88ACCE" w:rsidR="00EE1C41" w:rsidRDefault="00B22661" w:rsidP="00EE1C41">
      <w:pPr>
        <w:pStyle w:val="Heading2"/>
      </w:pPr>
      <w:bookmarkStart w:id="60" w:name="_Toc93709153"/>
      <w:r>
        <w:rPr>
          <w:noProof/>
        </w:rPr>
        <w:pict w14:anchorId="1F496AAE">
          <v:shape id="_x0000_s1074" type="#_x0000_t202" style="position:absolute;left:0;text-align:left;margin-left:0;margin-top:36.05pt;width:592.1pt;height:32.5pt;z-index:25173606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2+am+xcCAAAoBAAADgAAAAAAAAAAAAAAAAAuAgAAZHJzL2Uyb0RvYy54bWxQSwECLQAUAAYACAAA&#10;ACEASFsnctsAAAAHAQAADwAAAAAAAAAAAAAAAABxBAAAZHJzL2Rvd25yZXYueG1sUEsFBgAAAAAE&#10;AAQA8wAAAHkFAAAAAA==&#10;">
            <v:textbox style="mso-fit-shape-to-text:t">
              <w:txbxContent>
                <w:p w14:paraId="1325C892" w14:textId="26382875" w:rsidR="00926F9B" w:rsidRDefault="00EE1C41" w:rsidP="00EE1C41">
                  <w:pPr>
                    <w:ind w:firstLine="720"/>
                  </w:pPr>
                  <w:r w:rsidRPr="00EE1C41">
                    <w:rPr>
                      <w:rStyle w:val="Strong"/>
                      <w:rFonts w:ascii="Segoe UI" w:hAnsi="Segoe UI" w:cs="Segoe UI"/>
                      <w:b w:val="0"/>
                      <w:bCs w:val="0"/>
                      <w:color w:val="181A1B"/>
                      <w:szCs w:val="28"/>
                      <w:bdr w:val="single" w:sz="2" w:space="0" w:color="CCC9C5" w:frame="1"/>
                      <w:shd w:val="clear" w:color="auto" w:fill="DCDAD7"/>
                    </w:rPr>
                    <w:t>/*</w:t>
                  </w:r>
                  <w:r>
                    <w:rPr>
                      <w:rStyle w:val="Strong"/>
                      <w:rFonts w:ascii="Segoe UI" w:hAnsi="Segoe UI" w:cs="Segoe UI"/>
                      <w:i/>
                      <w:iCs/>
                      <w:color w:val="181A1B"/>
                      <w:szCs w:val="28"/>
                      <w:bdr w:val="single" w:sz="2" w:space="0" w:color="CCC9C5" w:frame="1"/>
                      <w:shd w:val="clear" w:color="auto" w:fill="DCDAD7"/>
                    </w:rPr>
                    <w:t xml:space="preserve"> </w:t>
                  </w:r>
                  <w:proofErr w:type="spellStart"/>
                  <w:r>
                    <w:rPr>
                      <w:rStyle w:val="Strong"/>
                      <w:rFonts w:ascii="Segoe UI" w:hAnsi="Segoe UI" w:cs="Segoe UI"/>
                      <w:i/>
                      <w:iCs/>
                      <w:color w:val="181A1B"/>
                      <w:szCs w:val="28"/>
                      <w:bdr w:val="single" w:sz="2" w:space="0" w:color="CCC9C5" w:frame="1"/>
                      <w:shd w:val="clear" w:color="auto" w:fill="DCDAD7"/>
                    </w:rPr>
                    <w:t>Iterables</w:t>
                  </w:r>
                  <w:proofErr w:type="spellEnd"/>
                  <w:r>
                    <w:rPr>
                      <w:shd w:val="clear" w:color="auto" w:fill="DCDAD7"/>
                    </w:rPr>
                    <w:t> are objects that can be placed inside a loop and can return one variable at a time. Example</w:t>
                  </w:r>
                  <w:r w:rsidRPr="00EE1C41">
                    <w:t>s list, string, tuple, etc.*/ </w:t>
                  </w:r>
                  <w:r w:rsidRPr="00EE1C41">
                    <w:tab/>
                    <w:t>/*An iteration can be defined as an object that does itera</w:t>
                  </w:r>
                  <w:r w:rsidRPr="00926F9B">
                    <w:t xml:space="preserve">tions on </w:t>
                  </w:r>
                  <w:proofErr w:type="spellStart"/>
                  <w:proofErr w:type="gramStart"/>
                  <w:r w:rsidRPr="00926F9B">
                    <w:t>iterable</w:t>
                  </w:r>
                  <w:proofErr w:type="spellEnd"/>
                  <w:r w:rsidRPr="00926F9B">
                    <w:t>.*</w:t>
                  </w:r>
                  <w:proofErr w:type="gramEnd"/>
                  <w:r w:rsidRPr="00926F9B">
                    <w:t>/</w:t>
                  </w:r>
                  <w:r w:rsidRPr="00926F9B">
                    <w:tab/>
                    <w:t>/*</w:t>
                  </w:r>
                  <w:r w:rsidR="00926F9B" w:rsidRPr="00926F9B">
                    <w:t>Meaning that it will move from character to character doing iteration. */</w:t>
                  </w:r>
                  <w:r w:rsidR="00926F9B">
                    <w:tab/>
                  </w:r>
                  <w:r w:rsidR="00926F9B">
                    <w:tab/>
                  </w:r>
                </w:p>
                <w:p w14:paraId="5374D390" w14:textId="0396C5CC" w:rsidR="00926F9B" w:rsidRDefault="00926F9B" w:rsidP="00926F9B">
                  <w:pPr>
                    <w:pStyle w:val="Heading3"/>
                  </w:pPr>
                  <w:bookmarkStart w:id="61" w:name="_Toc93709152"/>
                  <w:r w:rsidRPr="00926F9B">
                    <w:t>__</w:t>
                  </w:r>
                  <w:proofErr w:type="spellStart"/>
                  <w:r w:rsidRPr="00926F9B">
                    <w:t>iter</w:t>
                  </w:r>
                  <w:proofErr w:type="spellEnd"/>
                  <w:r w:rsidRPr="00926F9B">
                    <w:t>_</w:t>
                  </w:r>
                  <w:proofErr w:type="gramStart"/>
                  <w:r w:rsidRPr="00926F9B">
                    <w:t>_(</w:t>
                  </w:r>
                  <w:proofErr w:type="gramEnd"/>
                  <w:r w:rsidRPr="00926F9B">
                    <w:t>)</w:t>
                  </w:r>
                  <w:r>
                    <w:t xml:space="preserve">  and </w:t>
                  </w:r>
                  <w:r w:rsidRPr="00926F9B">
                    <w:t>__next__()</w:t>
                  </w:r>
                  <w:r>
                    <w:t xml:space="preserve"> method</w:t>
                  </w:r>
                  <w:bookmarkEnd w:id="61"/>
                </w:p>
                <w:p w14:paraId="15C4ECA0" w14:textId="77777777" w:rsidR="00926F9B" w:rsidRDefault="00926F9B" w:rsidP="00EE1C41">
                  <w:pPr>
                    <w:ind w:firstLine="720"/>
                  </w:pPr>
                  <w:r w:rsidRPr="00926F9B">
                    <w:t>built-in method __</w:t>
                  </w:r>
                  <w:proofErr w:type="spellStart"/>
                  <w:r w:rsidRPr="00926F9B">
                    <w:t>iter</w:t>
                  </w:r>
                  <w:proofErr w:type="spellEnd"/>
                  <w:r w:rsidRPr="00926F9B">
                    <w:t>_</w:t>
                  </w:r>
                  <w:proofErr w:type="gramStart"/>
                  <w:r w:rsidRPr="00926F9B">
                    <w:t>_(</w:t>
                  </w:r>
                  <w:proofErr w:type="gramEnd"/>
                  <w:r w:rsidRPr="00926F9B">
                    <w:t xml:space="preserve">) that creates an object when called. </w:t>
                  </w:r>
                </w:p>
                <w:p w14:paraId="24139C41" w14:textId="6CCD3951" w:rsidR="00926F9B" w:rsidRDefault="00926F9B" w:rsidP="00637DDE">
                  <w:pPr>
                    <w:ind w:firstLine="720"/>
                  </w:pPr>
                  <w:r w:rsidRPr="00926F9B">
                    <w:t xml:space="preserve">The object moves from character to character of </w:t>
                  </w:r>
                  <w:proofErr w:type="spellStart"/>
                  <w:r w:rsidRPr="00926F9B">
                    <w:t>iterable</w:t>
                  </w:r>
                  <w:proofErr w:type="spellEnd"/>
                  <w:r w:rsidRPr="00926F9B">
                    <w:t xml:space="preserve"> using the __next_</w:t>
                  </w:r>
                  <w:proofErr w:type="gramStart"/>
                  <w:r w:rsidRPr="00926F9B">
                    <w:t>_(</w:t>
                  </w:r>
                  <w:proofErr w:type="gramEnd"/>
                  <w:r w:rsidRPr="00926F9B">
                    <w:t>) method. The __next_</w:t>
                  </w:r>
                  <w:proofErr w:type="gramStart"/>
                  <w:r w:rsidRPr="00926F9B">
                    <w:t>_(</w:t>
                  </w:r>
                  <w:proofErr w:type="gramEnd"/>
                  <w:r w:rsidRPr="00926F9B">
                    <w:t>) method is what’s really behind the working of the loop. </w:t>
                  </w:r>
                </w:p>
                <w:p w14:paraId="34F17DF4" w14:textId="77777777" w:rsidR="002767B2" w:rsidRDefault="00926F9B" w:rsidP="002767B2">
                  <w:pPr>
                    <w:ind w:firstLine="720"/>
                    <w:rPr>
                      <w:shd w:val="clear" w:color="auto" w:fill="DCDAD7"/>
                    </w:rPr>
                  </w:pPr>
                  <w:proofErr w:type="gramStart"/>
                  <w:r>
                    <w:rPr>
                      <w:rStyle w:val="Strong"/>
                      <w:rFonts w:ascii="Segoe UI" w:hAnsi="Segoe UI" w:cs="Segoe UI"/>
                      <w:color w:val="181A1B"/>
                      <w:sz w:val="28"/>
                      <w:szCs w:val="28"/>
                      <w:bdr w:val="single" w:sz="2" w:space="0" w:color="CCC9C5" w:frame="1"/>
                      <w:shd w:val="clear" w:color="auto" w:fill="DCDAD7"/>
                    </w:rPr>
                    <w:t>Generators</w:t>
                  </w:r>
                  <w:proofErr w:type="gramEnd"/>
                  <w:r>
                    <w:rPr>
                      <w:shd w:val="clear" w:color="auto" w:fill="DCDAD7"/>
                    </w:rPr>
                    <w:t xml:space="preserve"> concept is also very similar as it is used to make an iterator. The only difference comes in the return statement. The generator does not use a return statement. Instead, it uses a yield keyword. </w:t>
                  </w:r>
                </w:p>
                <w:p w14:paraId="79D829C4" w14:textId="2F79C026" w:rsidR="00926F9B" w:rsidRDefault="00926F9B" w:rsidP="002767B2">
                  <w:pPr>
                    <w:ind w:firstLine="720"/>
                    <w:rPr>
                      <w:shd w:val="clear" w:color="auto" w:fill="DCDAD7"/>
                    </w:rPr>
                  </w:pPr>
                  <w:r>
                    <w:rPr>
                      <w:shd w:val="clear" w:color="auto" w:fill="DCDAD7"/>
                    </w:rPr>
                    <w:t>Yield functionality is very similar to return as it returns a value to the caller, but the difference is that it also saves the state of the iterator. Meaning that when we use the function again, the yield will resume the value from the place it left off. </w:t>
                  </w:r>
                </w:p>
                <w:p w14:paraId="74682E5F" w14:textId="77777777" w:rsidR="002767B2" w:rsidRDefault="002767B2" w:rsidP="002767B2">
                  <w:pPr>
                    <w:ind w:firstLine="720"/>
                    <w:rPr>
                      <w:shd w:val="clear" w:color="auto" w:fill="DCDAD7"/>
                    </w:rPr>
                  </w:pPr>
                  <w:r>
                    <w:rPr>
                      <w:shd w:val="clear" w:color="auto" w:fill="DCDAD7"/>
                    </w:rPr>
                    <w:t>Generators in Python are created just like the normal functions using the </w:t>
                  </w:r>
                  <w:r>
                    <w:rPr>
                      <w:rStyle w:val="Strong"/>
                      <w:rFonts w:ascii="Segoe UI" w:hAnsi="Segoe UI" w:cs="Segoe UI"/>
                      <w:color w:val="181A1B"/>
                      <w:sz w:val="28"/>
                      <w:szCs w:val="28"/>
                      <w:bdr w:val="single" w:sz="2" w:space="0" w:color="CCC9C5" w:frame="1"/>
                      <w:shd w:val="clear" w:color="auto" w:fill="DCDAD7"/>
                    </w:rPr>
                    <w:t>‘def’ </w:t>
                  </w:r>
                  <w:r>
                    <w:rPr>
                      <w:shd w:val="clear" w:color="auto" w:fill="DCDAD7"/>
                    </w:rPr>
                    <w:t>keyword. Generator functions do not run by their name, and they are run when the __next_</w:t>
                  </w:r>
                  <w:proofErr w:type="gramStart"/>
                  <w:r>
                    <w:rPr>
                      <w:shd w:val="clear" w:color="auto" w:fill="DCDAD7"/>
                    </w:rPr>
                    <w:t>_(</w:t>
                  </w:r>
                  <w:proofErr w:type="gramEnd"/>
                  <w:r>
                    <w:rPr>
                      <w:shd w:val="clear" w:color="auto" w:fill="DCDAD7"/>
                    </w:rPr>
                    <w:t xml:space="preserve">) function is called. </w:t>
                  </w:r>
                </w:p>
                <w:p w14:paraId="1D55EF3B" w14:textId="77777777" w:rsidR="002767B2" w:rsidRDefault="002767B2" w:rsidP="002767B2">
                  <w:pPr>
                    <w:ind w:firstLine="720"/>
                    <w:rPr>
                      <w:shd w:val="clear" w:color="auto" w:fill="DCDAD7"/>
                    </w:rPr>
                  </w:pPr>
                  <w:r>
                    <w:rPr>
                      <w:shd w:val="clear" w:color="auto" w:fill="DCDAD7"/>
                    </w:rPr>
                    <w:t xml:space="preserve">A generator is very helpful in projects relating to memory issues because, like a simple iterator, it does not return all the values at a time; </w:t>
                  </w:r>
                </w:p>
                <w:p w14:paraId="02044652" w14:textId="0A01B44A" w:rsidR="002767B2" w:rsidRPr="002767B2" w:rsidRDefault="002767B2" w:rsidP="002767B2">
                  <w:pPr>
                    <w:rPr>
                      <w:rFonts w:cs="Times New Roman"/>
                      <w:shd w:val="clear" w:color="auto" w:fill="DCDAD7"/>
                    </w:rPr>
                  </w:pPr>
                  <w:r w:rsidRPr="002767B2">
                    <w:rPr>
                      <w:shd w:val="clear" w:color="auto" w:fill="DCDAD7"/>
                    </w:rPr>
                    <w:t xml:space="preserve">instead, it produces, series of values over time. </w:t>
                  </w:r>
                  <w:proofErr w:type="gramStart"/>
                  <w:r w:rsidRPr="002767B2">
                    <w:rPr>
                      <w:shd w:val="clear" w:color="auto" w:fill="DCDAD7"/>
                    </w:rPr>
                    <w:t>So</w:t>
                  </w:r>
                  <w:proofErr w:type="gramEnd"/>
                  <w:r w:rsidRPr="002767B2">
                    <w:rPr>
                      <w:shd w:val="clear" w:color="auto" w:fill="DCDAD7"/>
                    </w:rPr>
                    <w:t xml:space="preserve"> a generator is generally used when we want to iterate over a series of values but do not want to store them completely in memory.</w:t>
                  </w:r>
                </w:p>
                <w:p w14:paraId="735B77EC" w14:textId="2D573DCA" w:rsidR="002767B2" w:rsidRPr="00637DDE" w:rsidRDefault="002767B2" w:rsidP="002767B2">
                  <w:pPr>
                    <w:rPr>
                      <w:rFonts w:eastAsia="Times New Roman" w:cs="Times New Roman"/>
                      <w:bdr w:val="single" w:sz="2" w:space="0" w:color="CCC9C5" w:frame="1"/>
                      <w:lang w:val="en-IN" w:eastAsia="en-IN"/>
                    </w:rPr>
                  </w:pPr>
                  <w:r w:rsidRPr="002767B2">
                    <w:rPr>
                      <w:rFonts w:eastAsia="Times New Roman" w:cs="Times New Roman"/>
                      <w:bdr w:val="single" w:sz="2" w:space="0" w:color="CCC9C5" w:frame="1"/>
                      <w:lang w:val="en-IN" w:eastAsia="en-IN"/>
                    </w:rPr>
                    <w:t xml:space="preserve">def </w:t>
                  </w:r>
                  <w:proofErr w:type="spellStart"/>
                  <w:r w:rsidRPr="002767B2">
                    <w:rPr>
                      <w:rFonts w:eastAsia="Times New Roman" w:cs="Times New Roman"/>
                      <w:bdr w:val="single" w:sz="2" w:space="0" w:color="CCC9C5" w:frame="1"/>
                      <w:lang w:val="en-IN" w:eastAsia="en-IN"/>
                    </w:rPr>
                    <w:t>getNum</w:t>
                  </w:r>
                  <w:proofErr w:type="spellEnd"/>
                  <w:r w:rsidRPr="002767B2">
                    <w:rPr>
                      <w:rFonts w:eastAsia="Times New Roman" w:cs="Times New Roman"/>
                      <w:bdr w:val="single" w:sz="2" w:space="0" w:color="CCC9C5" w:frame="1"/>
                      <w:lang w:val="en-IN" w:eastAsia="en-IN"/>
                    </w:rPr>
                    <w:t xml:space="preserve"> (x): for </w:t>
                  </w:r>
                  <w:proofErr w:type="spellStart"/>
                  <w:r w:rsidRPr="002767B2">
                    <w:rPr>
                      <w:rFonts w:eastAsia="Times New Roman" w:cs="Times New Roman"/>
                      <w:bdr w:val="single" w:sz="2" w:space="0" w:color="CCC9C5" w:frame="1"/>
                      <w:lang w:val="en-IN" w:eastAsia="en-IN"/>
                    </w:rPr>
                    <w:t>i</w:t>
                  </w:r>
                  <w:proofErr w:type="spellEnd"/>
                  <w:r w:rsidRPr="002767B2">
                    <w:rPr>
                      <w:rFonts w:eastAsia="Times New Roman" w:cs="Times New Roman"/>
                      <w:bdr w:val="single" w:sz="2" w:space="0" w:color="CCC9C5" w:frame="1"/>
                      <w:lang w:val="en-IN" w:eastAsia="en-IN"/>
                    </w:rPr>
                    <w:t xml:space="preserve"> in range(x): yield </w:t>
                  </w:r>
                  <w:proofErr w:type="spellStart"/>
                  <w:r w:rsidRPr="002767B2">
                    <w:rPr>
                      <w:rFonts w:eastAsia="Times New Roman" w:cs="Times New Roman"/>
                      <w:bdr w:val="single" w:sz="2" w:space="0" w:color="CCC9C5" w:frame="1"/>
                      <w:lang w:val="en-IN" w:eastAsia="en-IN"/>
                    </w:rPr>
                    <w:t>i</w:t>
                  </w:r>
                  <w:proofErr w:type="spellEnd"/>
                  <w:r w:rsidRPr="002767B2">
                    <w:rPr>
                      <w:rFonts w:eastAsia="Times New Roman" w:cs="Times New Roman"/>
                      <w:bdr w:val="single" w:sz="2" w:space="0" w:color="CCC9C5" w:frame="1"/>
                      <w:lang w:val="en-IN" w:eastAsia="en-IN"/>
                    </w:rPr>
                    <w:tab/>
                  </w:r>
                  <w:r>
                    <w:rPr>
                      <w:rFonts w:eastAsia="Times New Roman" w:cs="Times New Roman"/>
                      <w:bdr w:val="single" w:sz="2" w:space="0" w:color="CCC9C5" w:frame="1"/>
                      <w:lang w:val="en-IN" w:eastAsia="en-IN"/>
                    </w:rPr>
                    <w:tab/>
                  </w:r>
                  <w:r w:rsidRPr="002767B2">
                    <w:rPr>
                      <w:rFonts w:eastAsia="Times New Roman" w:cs="Times New Roman"/>
                      <w:bdr w:val="single" w:sz="2" w:space="0" w:color="CCC9C5" w:frame="1"/>
                      <w:lang w:val="en-IN" w:eastAsia="en-IN"/>
                    </w:rPr>
                    <w:t xml:space="preserve">/* it is a generator </w:t>
                  </w:r>
                  <w:proofErr w:type="spellStart"/>
                  <w:r w:rsidRPr="002767B2">
                    <w:rPr>
                      <w:rFonts w:eastAsia="Times New Roman" w:cs="Times New Roman"/>
                      <w:bdr w:val="single" w:sz="2" w:space="0" w:color="CCC9C5" w:frame="1"/>
                      <w:lang w:val="en-IN" w:eastAsia="en-IN"/>
                    </w:rPr>
                    <w:t>fn</w:t>
                  </w:r>
                  <w:proofErr w:type="spellEnd"/>
                  <w:r w:rsidRPr="002767B2">
                    <w:rPr>
                      <w:rFonts w:eastAsia="Times New Roman" w:cs="Times New Roman"/>
                      <w:bdr w:val="single" w:sz="2" w:space="0" w:color="CCC9C5" w:frame="1"/>
                      <w:lang w:val="en-IN" w:eastAsia="en-IN"/>
                    </w:rPr>
                    <w:t xml:space="preserve"> which will only yield when called </w:t>
                  </w:r>
                  <w:proofErr w:type="spellStart"/>
                  <w:r w:rsidRPr="002767B2">
                    <w:rPr>
                      <w:rFonts w:eastAsia="Times New Roman" w:cs="Times New Roman"/>
                      <w:bdr w:val="single" w:sz="2" w:space="0" w:color="CCC9C5" w:frame="1"/>
                      <w:lang w:val="en-IN" w:eastAsia="en-IN"/>
                    </w:rPr>
                    <w:t>opon</w:t>
                  </w:r>
                  <w:proofErr w:type="spellEnd"/>
                  <w:r w:rsidRPr="002767B2">
                    <w:rPr>
                      <w:rFonts w:eastAsia="Times New Roman" w:cs="Times New Roman"/>
                      <w:bdr w:val="single" w:sz="2" w:space="0" w:color="CCC9C5" w:frame="1"/>
                      <w:lang w:val="en-IN" w:eastAsia="en-IN"/>
                    </w:rPr>
                    <w:t xml:space="preserve"> else it will not get printed</w:t>
                  </w:r>
                  <w:r>
                    <w:rPr>
                      <w:rFonts w:eastAsia="Times New Roman" w:cs="Times New Roman"/>
                      <w:bdr w:val="single" w:sz="2" w:space="0" w:color="CCC9C5" w:frame="1"/>
                      <w:lang w:val="en-IN" w:eastAsia="en-IN"/>
                    </w:rPr>
                    <w:t>*/</w:t>
                  </w:r>
                  <w:r>
                    <w:rPr>
                      <w:rFonts w:eastAsia="Times New Roman" w:cs="Times New Roman"/>
                      <w:bdr w:val="single" w:sz="2" w:space="0" w:color="CCC9C5" w:frame="1"/>
                      <w:lang w:val="en-IN" w:eastAsia="en-IN"/>
                    </w:rPr>
                    <w:tab/>
                  </w:r>
                  <w:proofErr w:type="spellStart"/>
                  <w:r w:rsidRPr="002767B2">
                    <w:rPr>
                      <w:rFonts w:eastAsia="Times New Roman" w:cs="Times New Roman"/>
                      <w:bdr w:val="single" w:sz="2" w:space="0" w:color="CCC9C5" w:frame="1"/>
                      <w:lang w:val="en-IN" w:eastAsia="en-IN"/>
                    </w:rPr>
                    <w:t>seq</w:t>
                  </w:r>
                  <w:proofErr w:type="spellEnd"/>
                  <w:r w:rsidRPr="002767B2">
                    <w:rPr>
                      <w:rFonts w:eastAsia="Times New Roman" w:cs="Times New Roman"/>
                      <w:bdr w:val="single" w:sz="2" w:space="0" w:color="CCC9C5" w:frame="1"/>
                      <w:lang w:val="en-IN" w:eastAsia="en-IN"/>
                    </w:rPr>
                    <w:t xml:space="preserve"> = </w:t>
                  </w:r>
                  <w:proofErr w:type="spellStart"/>
                  <w:r w:rsidRPr="002767B2">
                    <w:rPr>
                      <w:rFonts w:eastAsia="Times New Roman" w:cs="Times New Roman"/>
                      <w:bdr w:val="single" w:sz="2" w:space="0" w:color="CCC9C5" w:frame="1"/>
                      <w:lang w:val="en-IN" w:eastAsia="en-IN"/>
                    </w:rPr>
                    <w:t>getNum</w:t>
                  </w:r>
                  <w:proofErr w:type="spellEnd"/>
                  <w:r w:rsidRPr="002767B2">
                    <w:rPr>
                      <w:rFonts w:eastAsia="Times New Roman" w:cs="Times New Roman"/>
                      <w:bdr w:val="single" w:sz="2" w:space="0" w:color="CCC9C5" w:frame="1"/>
                      <w:lang w:val="en-IN" w:eastAsia="en-IN"/>
                    </w:rPr>
                    <w:t xml:space="preserve"> (2</w:t>
                  </w:r>
                  <w:r w:rsidR="005C0439">
                    <w:rPr>
                      <w:rFonts w:eastAsia="Times New Roman" w:cs="Times New Roman"/>
                      <w:bdr w:val="single" w:sz="2" w:space="0" w:color="CCC9C5" w:frame="1"/>
                      <w:lang w:val="en-IN" w:eastAsia="en-IN"/>
                    </w:rPr>
                    <w:t>00</w:t>
                  </w:r>
                  <w:r w:rsidRPr="002767B2">
                    <w:rPr>
                      <w:rFonts w:eastAsia="Times New Roman" w:cs="Times New Roman"/>
                      <w:bdr w:val="single" w:sz="2" w:space="0" w:color="CCC9C5" w:frame="1"/>
                      <w:lang w:val="en-IN" w:eastAsia="en-IN"/>
                    </w:rPr>
                    <w:t>)</w:t>
                  </w:r>
                  <w:r>
                    <w:rPr>
                      <w:rFonts w:eastAsia="Times New Roman" w:cs="Times New Roman"/>
                      <w:bdr w:val="single" w:sz="2" w:space="0" w:color="CCC9C5" w:frame="1"/>
                      <w:lang w:val="en-IN" w:eastAsia="en-IN"/>
                    </w:rPr>
                    <w:tab/>
                    <w:t xml:space="preserve">/*to initialized created </w:t>
                  </w:r>
                  <w:r w:rsidR="00637DDE">
                    <w:rPr>
                      <w:rFonts w:eastAsia="Times New Roman" w:cs="Times New Roman"/>
                      <w:bdr w:val="single" w:sz="2" w:space="0" w:color="CCC9C5" w:frame="1"/>
                      <w:lang w:val="en-IN" w:eastAsia="en-IN"/>
                    </w:rPr>
                    <w:t xml:space="preserve">generator in object </w:t>
                  </w:r>
                  <w:proofErr w:type="spellStart"/>
                  <w:r w:rsidR="00637DDE">
                    <w:rPr>
                      <w:rFonts w:eastAsia="Times New Roman" w:cs="Times New Roman"/>
                      <w:bdr w:val="single" w:sz="2" w:space="0" w:color="CCC9C5" w:frame="1"/>
                      <w:lang w:val="en-IN" w:eastAsia="en-IN"/>
                    </w:rPr>
                    <w:t>seq</w:t>
                  </w:r>
                  <w:proofErr w:type="spellEnd"/>
                  <w:r w:rsidR="00637DDE">
                    <w:rPr>
                      <w:rFonts w:eastAsia="Times New Roman" w:cs="Times New Roman"/>
                      <w:bdr w:val="single" w:sz="2" w:space="0" w:color="CCC9C5" w:frame="1"/>
                      <w:lang w:val="en-IN" w:eastAsia="en-IN"/>
                    </w:rPr>
                    <w:t>*/</w:t>
                  </w:r>
                  <w:r w:rsidR="00637DDE">
                    <w:rPr>
                      <w:rFonts w:eastAsia="Times New Roman" w:cs="Times New Roman"/>
                      <w:bdr w:val="single" w:sz="2" w:space="0" w:color="CCC9C5" w:frame="1"/>
                      <w:lang w:val="en-IN" w:eastAsia="en-IN"/>
                    </w:rPr>
                    <w:tab/>
                    <w:t xml:space="preserve">   </w:t>
                  </w:r>
                  <w:r w:rsidRPr="002767B2">
                    <w:rPr>
                      <w:rFonts w:eastAsia="Times New Roman" w:cs="Times New Roman"/>
                      <w:bdr w:val="single" w:sz="2" w:space="0" w:color="CCC9C5" w:frame="1"/>
                      <w:lang w:val="en-IN" w:eastAsia="en-IN"/>
                    </w:rPr>
                    <w:t>print(</w:t>
                  </w:r>
                  <w:proofErr w:type="spellStart"/>
                  <w:r w:rsidRPr="002767B2">
                    <w:rPr>
                      <w:rFonts w:eastAsia="Times New Roman" w:cs="Times New Roman"/>
                      <w:bdr w:val="single" w:sz="2" w:space="0" w:color="CCC9C5" w:frame="1"/>
                      <w:lang w:val="en-IN" w:eastAsia="en-IN"/>
                    </w:rPr>
                    <w:t>seq</w:t>
                  </w:r>
                  <w:proofErr w:type="spellEnd"/>
                  <w:r w:rsidRPr="002767B2">
                    <w:rPr>
                      <w:rFonts w:eastAsia="Times New Roman" w:cs="Times New Roman"/>
                      <w:bdr w:val="single" w:sz="2" w:space="0" w:color="CCC9C5" w:frame="1"/>
                      <w:lang w:val="en-IN" w:eastAsia="en-IN"/>
                    </w:rPr>
                    <w:t>.__next_</w:t>
                  </w:r>
                  <w:proofErr w:type="gramStart"/>
                  <w:r w:rsidRPr="002767B2">
                    <w:rPr>
                      <w:rFonts w:eastAsia="Times New Roman" w:cs="Times New Roman"/>
                      <w:bdr w:val="single" w:sz="2" w:space="0" w:color="CCC9C5" w:frame="1"/>
                      <w:lang w:val="en-IN" w:eastAsia="en-IN"/>
                    </w:rPr>
                    <w:t>_(</w:t>
                  </w:r>
                  <w:proofErr w:type="gramEnd"/>
                  <w:r w:rsidRPr="002767B2">
                    <w:rPr>
                      <w:rFonts w:eastAsia="Times New Roman" w:cs="Times New Roman"/>
                      <w:bdr w:val="single" w:sz="2" w:space="0" w:color="CCC9C5" w:frame="1"/>
                      <w:lang w:val="en-IN" w:eastAsia="en-IN"/>
                    </w:rPr>
                    <w:t>))</w:t>
                  </w:r>
                  <w:r w:rsidR="00637DDE">
                    <w:rPr>
                      <w:rFonts w:eastAsia="Times New Roman" w:cs="Times New Roman"/>
                      <w:bdr w:val="single" w:sz="2" w:space="0" w:color="CCC9C5" w:frame="1"/>
                      <w:lang w:val="en-IN" w:eastAsia="en-IN"/>
                    </w:rPr>
                    <w:t xml:space="preserve">    </w:t>
                  </w:r>
                  <w:r w:rsidR="00637DDE">
                    <w:rPr>
                      <w:rFonts w:eastAsia="Times New Roman" w:cs="Times New Roman"/>
                      <w:bdr w:val="single" w:sz="2" w:space="0" w:color="CCC9C5" w:frame="1"/>
                      <w:lang w:val="en-IN" w:eastAsia="en-IN"/>
                    </w:rPr>
                    <w:tab/>
                    <w:t>/*it will only run when called upon*/ till iterator react to n-1 here 1 value*/</w:t>
                  </w:r>
                  <w:r w:rsidR="009117B6">
                    <w:rPr>
                      <w:rFonts w:eastAsia="Times New Roman" w:cs="Times New Roman"/>
                      <w:bdr w:val="single" w:sz="2" w:space="0" w:color="CCC9C5" w:frame="1"/>
                      <w:lang w:val="en-IN" w:eastAsia="en-IN"/>
                    </w:rPr>
                    <w:tab/>
                    <w:t>/*note generators could be printed continuously for a period of value by using for loop</w:t>
                  </w:r>
                  <w:r w:rsidR="005C0439">
                    <w:rPr>
                      <w:rFonts w:eastAsia="Times New Roman" w:cs="Times New Roman"/>
                      <w:bdr w:val="single" w:sz="2" w:space="0" w:color="CCC9C5" w:frame="1"/>
                      <w:lang w:val="en-IN" w:eastAsia="en-IN"/>
                    </w:rPr>
                    <w:t xml:space="preserve"> similar to list</w:t>
                  </w:r>
                </w:p>
              </w:txbxContent>
            </v:textbox>
            <w10:wrap type="square"/>
          </v:shape>
        </w:pict>
      </w:r>
      <w:r w:rsidR="00EE1C41">
        <w:t>1 Generator</w:t>
      </w:r>
      <w:bookmarkEnd w:id="60"/>
    </w:p>
    <w:p w14:paraId="671568AC" w14:textId="7D173CE9" w:rsidR="00EE1C41" w:rsidRPr="00EE1C41" w:rsidRDefault="00EE1C41" w:rsidP="00EE1C41"/>
    <w:p w14:paraId="58FD068B" w14:textId="06EA350B" w:rsidR="00EE1C41" w:rsidRDefault="00637DDE" w:rsidP="00EE1C41">
      <w:pPr>
        <w:pStyle w:val="ListParagraph"/>
      </w:pPr>
      <w:r w:rsidRPr="00637DDE">
        <w:rPr>
          <w:noProof/>
        </w:rPr>
        <w:drawing>
          <wp:inline distT="0" distB="0" distL="0" distR="0" wp14:anchorId="638AC7A8" wp14:editId="1A4EB645">
            <wp:extent cx="5782841" cy="1547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5516" cy="1564217"/>
                    </a:xfrm>
                    <a:prstGeom prst="rect">
                      <a:avLst/>
                    </a:prstGeom>
                  </pic:spPr>
                </pic:pic>
              </a:graphicData>
            </a:graphic>
          </wp:inline>
        </w:drawing>
      </w:r>
    </w:p>
    <w:p w14:paraId="6201A57C" w14:textId="561E8A8C" w:rsidR="005C0439" w:rsidRDefault="005C0439" w:rsidP="00EE1C41">
      <w:pPr>
        <w:pStyle w:val="ListParagraph"/>
      </w:pPr>
    </w:p>
    <w:p w14:paraId="6CB60442" w14:textId="77777777" w:rsidR="00F42112" w:rsidRDefault="00F42112" w:rsidP="00EE1C41">
      <w:pPr>
        <w:pStyle w:val="ListParagraph"/>
      </w:pPr>
    </w:p>
    <w:p w14:paraId="7ABC82B9" w14:textId="04D53104" w:rsidR="005C0439" w:rsidRDefault="005C0439" w:rsidP="005C0439">
      <w:pPr>
        <w:pStyle w:val="Heading2"/>
      </w:pPr>
      <w:bookmarkStart w:id="62" w:name="_Toc93709154"/>
      <w:r>
        <w:lastRenderedPageBreak/>
        <w:t>2 Python Comprehensions</w:t>
      </w:r>
      <w:bookmarkEnd w:id="62"/>
    </w:p>
    <w:p w14:paraId="1CA6656D" w14:textId="5DFB2FE7" w:rsidR="002D7EB2" w:rsidRDefault="00B22661" w:rsidP="002D7EB2">
      <w:pPr>
        <w:pStyle w:val="Heading2"/>
      </w:pPr>
      <w:bookmarkStart w:id="63" w:name="_Toc93709155"/>
      <w:r>
        <w:rPr>
          <w:noProof/>
        </w:rPr>
        <w:pict w14:anchorId="38F38168">
          <v:shape id="_x0000_s1078" type="#_x0000_t202" style="position:absolute;left:0;text-align:left;margin-left:0;margin-top:210.85pt;width:596.45pt;height:47.05pt;z-index:25174425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R&#10;Nf6UFgIAACgEAAAOAAAAAAAAAAAAAAAAAC4CAABkcnMvZTJvRG9jLnhtbFBLAQItABQABgAIAAAA&#10;IQBIWydy2wAAAAcBAAAPAAAAAAAAAAAAAAAAAHAEAABkcnMvZG93bnJldi54bWxQSwUGAAAAAAQA&#10;BADzAAAAeAUAAAAA&#10;">
            <v:textbox style="mso-fit-shape-to-text:t">
              <w:txbxContent>
                <w:p w14:paraId="181F5572" w14:textId="15A0B0E4" w:rsidR="001657ED" w:rsidRDefault="002D7EB2" w:rsidP="002D7EB2">
                  <w:pPr>
                    <w:rPr>
                      <w:bdr w:val="single" w:sz="2" w:space="0" w:color="CCC9C5" w:frame="1"/>
                      <w:lang w:val="en-IN" w:eastAsia="en-IN"/>
                    </w:rPr>
                  </w:pPr>
                  <w:r w:rsidRPr="002D7EB2">
                    <w:rPr>
                      <w:bdr w:val="single" w:sz="2" w:space="0" w:color="CCC9C5" w:frame="1"/>
                      <w:lang w:val="en-IN" w:eastAsia="en-IN"/>
                    </w:rPr>
                    <w:t xml:space="preserve">def </w:t>
                  </w:r>
                  <w:proofErr w:type="gramStart"/>
                  <w:r w:rsidR="001657ED">
                    <w:rPr>
                      <w:bdr w:val="single" w:sz="2" w:space="0" w:color="CCC9C5" w:frame="1"/>
                      <w:lang w:val="en-IN" w:eastAsia="en-IN"/>
                    </w:rPr>
                    <w:t>a</w:t>
                  </w:r>
                  <w:r w:rsidRPr="002D7EB2">
                    <w:rPr>
                      <w:bdr w:val="single" w:sz="2" w:space="0" w:color="CCC9C5" w:frame="1"/>
                      <w:lang w:val="en-IN" w:eastAsia="en-IN"/>
                    </w:rPr>
                    <w:t>(</w:t>
                  </w:r>
                  <w:proofErr w:type="gramEnd"/>
                  <w:r w:rsidRPr="002D7EB2">
                    <w:rPr>
                      <w:bdr w:val="single" w:sz="2" w:space="0" w:color="CCC9C5" w:frame="1"/>
                      <w:lang w:val="en-IN" w:eastAsia="en-IN"/>
                    </w:rPr>
                    <w:t>):</w:t>
                  </w:r>
                  <w:r>
                    <w:rPr>
                      <w:bdr w:val="single" w:sz="2" w:space="0" w:color="CCC9C5" w:frame="1"/>
                      <w:lang w:val="en-IN" w:eastAsia="en-IN"/>
                    </w:rPr>
                    <w:tab/>
                  </w:r>
                  <w:proofErr w:type="spellStart"/>
                  <w:r>
                    <w:rPr>
                      <w:bdr w:val="single" w:sz="2" w:space="0" w:color="CCC9C5" w:frame="1"/>
                      <w:lang w:val="en-IN" w:eastAsia="en-IN"/>
                    </w:rPr>
                    <w:t>fn</w:t>
                  </w:r>
                  <w:proofErr w:type="spellEnd"/>
                  <w:r>
                    <w:rPr>
                      <w:bdr w:val="single" w:sz="2" w:space="0" w:color="CCC9C5" w:frame="1"/>
                      <w:lang w:val="en-IN" w:eastAsia="en-IN"/>
                    </w:rPr>
                    <w:tab/>
                    <w:t xml:space="preserve">/*the first part of coroutines which will run only </w:t>
                  </w:r>
                  <w:r w:rsidR="001657ED">
                    <w:rPr>
                      <w:bdr w:val="single" w:sz="2" w:space="0" w:color="CCC9C5" w:frame="1"/>
                      <w:lang w:val="en-IN" w:eastAsia="en-IN"/>
                    </w:rPr>
                    <w:t>just after</w:t>
                  </w:r>
                  <w:r>
                    <w:rPr>
                      <w:bdr w:val="single" w:sz="2" w:space="0" w:color="CCC9C5" w:frame="1"/>
                      <w:lang w:val="en-IN" w:eastAsia="en-IN"/>
                    </w:rPr>
                    <w:t xml:space="preserve"> initialization*/</w:t>
                  </w:r>
                  <w:r>
                    <w:rPr>
                      <w:bdr w:val="single" w:sz="2" w:space="0" w:color="CCC9C5" w:frame="1"/>
                      <w:lang w:val="en-IN" w:eastAsia="en-IN"/>
                    </w:rPr>
                    <w:tab/>
                  </w:r>
                  <w:r w:rsidR="001657ED">
                    <w:rPr>
                      <w:bdr w:val="single" w:sz="2" w:space="0" w:color="CCC9C5" w:frame="1"/>
                      <w:lang w:val="en-IN" w:eastAsia="en-IN"/>
                    </w:rPr>
                    <w:t xml:space="preserve">  </w:t>
                  </w:r>
                  <w:r w:rsidRPr="002D7EB2">
                    <w:rPr>
                      <w:bdr w:val="single" w:sz="2" w:space="0" w:color="CCC9C5" w:frame="1"/>
                      <w:lang w:val="en-IN" w:eastAsia="en-IN"/>
                    </w:rPr>
                    <w:t>while True:</w:t>
                  </w:r>
                  <w:r>
                    <w:rPr>
                      <w:bdr w:val="single" w:sz="2" w:space="0" w:color="CCC9C5" w:frame="1"/>
                      <w:lang w:val="en-IN" w:eastAsia="en-IN"/>
                    </w:rPr>
                    <w:tab/>
                    <w:t>/*code run after initialization*/</w:t>
                  </w:r>
                  <w:r>
                    <w:rPr>
                      <w:bdr w:val="single" w:sz="2" w:space="0" w:color="CCC9C5" w:frame="1"/>
                      <w:lang w:val="en-IN" w:eastAsia="en-IN"/>
                    </w:rPr>
                    <w:tab/>
                  </w:r>
                  <w:r w:rsidRPr="002D7EB2">
                    <w:rPr>
                      <w:bdr w:val="single" w:sz="2" w:space="0" w:color="CCC9C5" w:frame="1"/>
                      <w:lang w:val="en-IN" w:eastAsia="en-IN"/>
                    </w:rPr>
                    <w:t>value = (yield)</w:t>
                  </w:r>
                  <w:r>
                    <w:rPr>
                      <w:bdr w:val="single" w:sz="2" w:space="0" w:color="CCC9C5" w:frame="1"/>
                      <w:lang w:val="en-IN" w:eastAsia="en-IN"/>
                    </w:rPr>
                    <w:tab/>
                    <w:t xml:space="preserve">     /*to take input from user in </w:t>
                  </w:r>
                  <w:proofErr w:type="spellStart"/>
                  <w:r>
                    <w:rPr>
                      <w:bdr w:val="single" w:sz="2" w:space="0" w:color="CCC9C5" w:frame="1"/>
                      <w:lang w:val="en-IN" w:eastAsia="en-IN"/>
                    </w:rPr>
                    <w:t>fn</w:t>
                  </w:r>
                  <w:proofErr w:type="spellEnd"/>
                  <w:r>
                    <w:rPr>
                      <w:bdr w:val="single" w:sz="2" w:space="0" w:color="CCC9C5" w:frame="1"/>
                      <w:lang w:val="en-IN" w:eastAsia="en-IN"/>
                    </w:rPr>
                    <w:t xml:space="preserve"> input being (yield)*/</w:t>
                  </w:r>
                  <w:r>
                    <w:rPr>
                      <w:bdr w:val="single" w:sz="2" w:space="0" w:color="CCC9C5" w:frame="1"/>
                      <w:lang w:val="en-IN" w:eastAsia="en-IN"/>
                    </w:rPr>
                    <w:tab/>
                  </w:r>
                  <w:proofErr w:type="spellStart"/>
                  <w:r>
                    <w:rPr>
                      <w:bdr w:val="single" w:sz="2" w:space="0" w:color="CCC9C5" w:frame="1"/>
                      <w:lang w:val="en-IN" w:eastAsia="en-IN"/>
                    </w:rPr>
                    <w:t>fn</w:t>
                  </w:r>
                  <w:proofErr w:type="spellEnd"/>
                  <w:r>
                    <w:rPr>
                      <w:bdr w:val="single" w:sz="2" w:space="0" w:color="CCC9C5" w:frame="1"/>
                      <w:lang w:val="en-IN" w:eastAsia="en-IN"/>
                    </w:rPr>
                    <w:t xml:space="preserve"> after initialization during running coroutine*/</w:t>
                  </w:r>
                </w:p>
                <w:p w14:paraId="3FBB306C" w14:textId="6D4D05E7" w:rsidR="002D7EB2" w:rsidRDefault="001657ED">
                  <w:pPr>
                    <w:rPr>
                      <w:bdr w:val="single" w:sz="2" w:space="0" w:color="CCC9C5" w:frame="1"/>
                      <w:lang w:val="en-IN" w:eastAsia="en-IN"/>
                    </w:rPr>
                  </w:pPr>
                  <w:r>
                    <w:rPr>
                      <w:bdr w:val="single" w:sz="2" w:space="0" w:color="CCC9C5" w:frame="1"/>
                      <w:lang w:val="en-IN" w:eastAsia="en-IN"/>
                    </w:rPr>
                    <w:t>b</w:t>
                  </w:r>
                  <w:r w:rsidR="002D7EB2" w:rsidRPr="002D7EB2">
                    <w:rPr>
                      <w:bdr w:val="single" w:sz="2" w:space="0" w:color="CCC9C5" w:frame="1"/>
                      <w:lang w:val="en-IN" w:eastAsia="en-IN"/>
                    </w:rPr>
                    <w:t xml:space="preserve"> =</w:t>
                  </w:r>
                  <w:r>
                    <w:rPr>
                      <w:bdr w:val="single" w:sz="2" w:space="0" w:color="CCC9C5" w:frame="1"/>
                      <w:lang w:val="en-IN" w:eastAsia="en-IN"/>
                    </w:rPr>
                    <w:t>a</w:t>
                  </w:r>
                  <w:r w:rsidR="002D7EB2" w:rsidRPr="002D7EB2">
                    <w:rPr>
                      <w:bdr w:val="single" w:sz="2" w:space="0" w:color="CCC9C5" w:frame="1"/>
                      <w:lang w:val="en-IN" w:eastAsia="en-IN"/>
                    </w:rPr>
                    <w:t>()</w:t>
                  </w:r>
                  <w:r>
                    <w:rPr>
                      <w:bdr w:val="single" w:sz="2" w:space="0" w:color="CCC9C5" w:frame="1"/>
                      <w:lang w:val="en-IN" w:eastAsia="en-IN"/>
                    </w:rPr>
                    <w:tab/>
                  </w:r>
                  <w:r w:rsidR="002D7EB2" w:rsidRPr="002D7EB2">
                    <w:rPr>
                      <w:bdr w:val="single" w:sz="2" w:space="0" w:color="CCC9C5" w:frame="1"/>
                      <w:lang w:val="en-IN" w:eastAsia="en-IN"/>
                    </w:rPr>
                    <w:t>next(</w:t>
                  </w:r>
                  <w:r>
                    <w:rPr>
                      <w:bdr w:val="single" w:sz="2" w:space="0" w:color="CCC9C5" w:frame="1"/>
                      <w:lang w:val="en-IN" w:eastAsia="en-IN"/>
                    </w:rPr>
                    <w:t>b</w:t>
                  </w:r>
                  <w:r w:rsidR="002D7EB2" w:rsidRPr="002D7EB2">
                    <w:rPr>
                      <w:bdr w:val="single" w:sz="2" w:space="0" w:color="CCC9C5" w:frame="1"/>
                      <w:lang w:val="en-IN" w:eastAsia="en-IN"/>
                    </w:rPr>
                    <w:t>)</w:t>
                  </w:r>
                  <w:r>
                    <w:rPr>
                      <w:bdr w:val="single" w:sz="2" w:space="0" w:color="CCC9C5" w:frame="1"/>
                      <w:lang w:val="en-IN" w:eastAsia="en-IN"/>
                    </w:rPr>
                    <w:tab/>
                    <w:t>/*run coroutine for first time*/</w:t>
                  </w:r>
                  <w:r>
                    <w:rPr>
                      <w:bdr w:val="single" w:sz="2" w:space="0" w:color="CCC9C5" w:frame="1"/>
                      <w:lang w:val="en-IN" w:eastAsia="en-IN"/>
                    </w:rPr>
                    <w:tab/>
                  </w:r>
                  <w:r w:rsidR="003E34D5">
                    <w:rPr>
                      <w:bdr w:val="single" w:sz="2" w:space="0" w:color="CCC9C5" w:frame="1"/>
                      <w:lang w:val="en-IN" w:eastAsia="en-IN"/>
                    </w:rPr>
                    <w:t xml:space="preserve">/*note next(b) should be run only one time after initialization of coroutine*/ </w:t>
                  </w:r>
                  <w:proofErr w:type="spellStart"/>
                  <w:proofErr w:type="gramStart"/>
                  <w:r>
                    <w:rPr>
                      <w:bdr w:val="single" w:sz="2" w:space="0" w:color="CCC9C5" w:frame="1"/>
                      <w:lang w:val="en-IN" w:eastAsia="en-IN"/>
                    </w:rPr>
                    <w:t>b</w:t>
                  </w:r>
                  <w:r w:rsidR="002D7EB2" w:rsidRPr="002D7EB2">
                    <w:rPr>
                      <w:bdr w:val="single" w:sz="2" w:space="0" w:color="CCC9C5" w:frame="1"/>
                      <w:lang w:val="en-IN" w:eastAsia="en-IN"/>
                    </w:rPr>
                    <w:t>.send</w:t>
                  </w:r>
                  <w:proofErr w:type="spellEnd"/>
                  <w:proofErr w:type="gramEnd"/>
                  <w:r w:rsidR="002D7EB2" w:rsidRPr="002D7EB2">
                    <w:rPr>
                      <w:bdr w:val="single" w:sz="2" w:space="0" w:color="CCC9C5" w:frame="1"/>
                      <w:lang w:val="en-IN" w:eastAsia="en-IN"/>
                    </w:rPr>
                    <w:t>("</w:t>
                  </w:r>
                  <w:proofErr w:type="spellStart"/>
                  <w:r>
                    <w:rPr>
                      <w:bdr w:val="single" w:sz="2" w:space="0" w:color="CCC9C5" w:frame="1"/>
                      <w:lang w:val="en-IN" w:eastAsia="en-IN"/>
                    </w:rPr>
                    <w:t>xyz</w:t>
                  </w:r>
                  <w:proofErr w:type="spellEnd"/>
                  <w:r w:rsidR="002D7EB2" w:rsidRPr="002D7EB2">
                    <w:rPr>
                      <w:bdr w:val="single" w:sz="2" w:space="0" w:color="CCC9C5" w:frame="1"/>
                      <w:lang w:val="en-IN" w:eastAsia="en-IN"/>
                    </w:rPr>
                    <w:t>")</w:t>
                  </w:r>
                  <w:r>
                    <w:rPr>
                      <w:bdr w:val="single" w:sz="2" w:space="0" w:color="CCC9C5" w:frame="1"/>
                      <w:lang w:val="en-IN" w:eastAsia="en-IN"/>
                    </w:rPr>
                    <w:tab/>
                  </w:r>
                  <w:proofErr w:type="spellStart"/>
                  <w:r>
                    <w:rPr>
                      <w:bdr w:val="single" w:sz="2" w:space="0" w:color="CCC9C5" w:frame="1"/>
                      <w:lang w:val="en-IN" w:eastAsia="en-IN"/>
                    </w:rPr>
                    <w:t>b</w:t>
                  </w:r>
                  <w:r w:rsidR="002D7EB2" w:rsidRPr="002D7EB2">
                    <w:rPr>
                      <w:bdr w:val="single" w:sz="2" w:space="0" w:color="CCC9C5" w:frame="1"/>
                      <w:lang w:val="en-IN" w:eastAsia="en-IN"/>
                    </w:rPr>
                    <w:t>.send</w:t>
                  </w:r>
                  <w:proofErr w:type="spellEnd"/>
                  <w:r w:rsidR="002D7EB2" w:rsidRPr="002D7EB2">
                    <w:rPr>
                      <w:bdr w:val="single" w:sz="2" w:space="0" w:color="CCC9C5" w:frame="1"/>
                      <w:lang w:val="en-IN" w:eastAsia="en-IN"/>
                    </w:rPr>
                    <w:t xml:space="preserve">(" </w:t>
                  </w:r>
                  <w:r>
                    <w:rPr>
                      <w:bdr w:val="single" w:sz="2" w:space="0" w:color="CCC9C5" w:frame="1"/>
                      <w:lang w:val="en-IN" w:eastAsia="en-IN"/>
                    </w:rPr>
                    <w:t>send</w:t>
                  </w:r>
                  <w:r w:rsidR="002D7EB2" w:rsidRPr="002D7EB2">
                    <w:rPr>
                      <w:bdr w:val="single" w:sz="2" w:space="0" w:color="CCC9C5" w:frame="1"/>
                      <w:lang w:val="en-IN" w:eastAsia="en-IN"/>
                    </w:rPr>
                    <w:t xml:space="preserve"> ")</w:t>
                  </w:r>
                  <w:r>
                    <w:rPr>
                      <w:bdr w:val="single" w:sz="2" w:space="0" w:color="CCC9C5" w:frame="1"/>
                      <w:lang w:val="en-IN" w:eastAsia="en-IN"/>
                    </w:rPr>
                    <w:tab/>
                    <w:t xml:space="preserve">/*to send data as </w:t>
                  </w:r>
                  <w:proofErr w:type="spellStart"/>
                  <w:r>
                    <w:rPr>
                      <w:bdr w:val="single" w:sz="2" w:space="0" w:color="CCC9C5" w:frame="1"/>
                      <w:lang w:val="en-IN" w:eastAsia="en-IN"/>
                    </w:rPr>
                    <w:t>ip</w:t>
                  </w:r>
                  <w:proofErr w:type="spellEnd"/>
                  <w:r>
                    <w:rPr>
                      <w:bdr w:val="single" w:sz="2" w:space="0" w:color="CCC9C5" w:frame="1"/>
                      <w:lang w:val="en-IN" w:eastAsia="en-IN"/>
                    </w:rPr>
                    <w:t>*/</w:t>
                  </w:r>
                  <w:r>
                    <w:rPr>
                      <w:bdr w:val="single" w:sz="2" w:space="0" w:color="CCC9C5" w:frame="1"/>
                      <w:lang w:val="en-IN" w:eastAsia="en-IN"/>
                    </w:rPr>
                    <w:tab/>
                  </w:r>
                  <w:proofErr w:type="spellStart"/>
                  <w:r>
                    <w:rPr>
                      <w:bdr w:val="single" w:sz="2" w:space="0" w:color="CCC9C5" w:frame="1"/>
                      <w:lang w:val="en-IN" w:eastAsia="en-IN"/>
                    </w:rPr>
                    <w:t>b</w:t>
                  </w:r>
                  <w:r w:rsidR="002D7EB2" w:rsidRPr="002D7EB2">
                    <w:rPr>
                      <w:bdr w:val="single" w:sz="2" w:space="0" w:color="CCC9C5" w:frame="1"/>
                      <w:lang w:val="en-IN" w:eastAsia="en-IN"/>
                    </w:rPr>
                    <w:t>.close</w:t>
                  </w:r>
                  <w:proofErr w:type="spellEnd"/>
                  <w:r w:rsidR="002D7EB2" w:rsidRPr="002D7EB2">
                    <w:rPr>
                      <w:bdr w:val="single" w:sz="2" w:space="0" w:color="CCC9C5" w:frame="1"/>
                      <w:lang w:val="en-IN" w:eastAsia="en-IN"/>
                    </w:rPr>
                    <w:t>()</w:t>
                  </w:r>
                  <w:r>
                    <w:rPr>
                      <w:bdr w:val="single" w:sz="2" w:space="0" w:color="CCC9C5" w:frame="1"/>
                      <w:lang w:val="en-IN" w:eastAsia="en-IN"/>
                    </w:rPr>
                    <w:tab/>
                    <w:t>/*to close coroutine*/</w:t>
                  </w:r>
                </w:p>
                <w:p w14:paraId="5929D2FB" w14:textId="77777777" w:rsidR="001657ED" w:rsidRDefault="001657ED" w:rsidP="001657ED">
                  <w:pPr>
                    <w:ind w:firstLine="720"/>
                    <w:rPr>
                      <w:shd w:val="clear" w:color="auto" w:fill="DCDAD7"/>
                    </w:rPr>
                  </w:pPr>
                  <w:r>
                    <w:rPr>
                      <w:rStyle w:val="Strong"/>
                      <w:rFonts w:ascii="Segoe UI" w:hAnsi="Segoe UI" w:cs="Segoe UI"/>
                      <w:i/>
                      <w:iCs/>
                      <w:color w:val="181A1B"/>
                      <w:szCs w:val="28"/>
                      <w:bdr w:val="single" w:sz="2" w:space="0" w:color="CCC9C5" w:frame="1"/>
                      <w:shd w:val="clear" w:color="auto" w:fill="DCDAD7"/>
                    </w:rPr>
                    <w:t>Coroutines</w:t>
                  </w:r>
                  <w:r>
                    <w:rPr>
                      <w:shd w:val="clear" w:color="auto" w:fill="DCDAD7"/>
                    </w:rPr>
                    <w:t xml:space="preserve"> are mostly used in cases of time-consuming programs, such as tasks related to machine learning or deep learning algorithms. </w:t>
                  </w:r>
                </w:p>
                <w:p w14:paraId="26F02AD3" w14:textId="348FC30C" w:rsidR="001657ED" w:rsidRPr="001657ED" w:rsidRDefault="001657ED" w:rsidP="001657ED">
                  <w:pPr>
                    <w:ind w:firstLine="720"/>
                    <w:rPr>
                      <w:bdr w:val="single" w:sz="2" w:space="0" w:color="CCC9C5" w:frame="1"/>
                      <w:lang w:val="en-IN" w:eastAsia="en-IN"/>
                    </w:rPr>
                  </w:pPr>
                  <w:r>
                    <w:rPr>
                      <w:shd w:val="clear" w:color="auto" w:fill="DCDAD7"/>
                    </w:rPr>
                    <w:t>In such situations, we do not want the program to read the file or data again and again, so we use coroutines to make the program more efficient and faster.</w:t>
                  </w:r>
                </w:p>
              </w:txbxContent>
            </v:textbox>
            <w10:wrap type="square"/>
          </v:shape>
        </w:pict>
      </w:r>
      <w:r>
        <w:rPr>
          <w:noProof/>
        </w:rPr>
        <w:pict w14:anchorId="3C728CD1">
          <v:shape id="_x0000_s1075" type="#_x0000_t202" style="position:absolute;left:0;text-align:left;margin-left:-32.25pt;margin-top:16.6pt;width:601pt;height:47.05pt;z-index:2517381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N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0vhDBVlA/EFqEY+vSV6NFC/iLs57atuT+516g4sx8tFSe5Xg2i32ejNn8LbFk&#10;eOmpLj3CSpIqeeDsuNyE9DcSOHdDZdz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J&#10;UcgNFgIAACgEAAAOAAAAAAAAAAAAAAAAAC4CAABkcnMvZTJvRG9jLnhtbFBLAQItABQABgAIAAAA&#10;IQBIWydy2wAAAAcBAAAPAAAAAAAAAAAAAAAAAHAEAABkcnMvZG93bnJldi54bWxQSwUGAAAAAAQA&#10;BADzAAAAeAUAAAAA&#10;">
            <v:textbox style="mso-fit-shape-to-text:t">
              <w:txbxContent>
                <w:p w14:paraId="0A4EE811" w14:textId="5BFE4B22" w:rsidR="005C0439" w:rsidRDefault="005C0439" w:rsidP="005C0439">
                  <w:pPr>
                    <w:ind w:firstLine="720"/>
                    <w:rPr>
                      <w:shd w:val="clear" w:color="auto" w:fill="DCDAD7"/>
                    </w:rPr>
                  </w:pPr>
                  <w:r>
                    <w:rPr>
                      <w:rStyle w:val="Strong"/>
                      <w:rFonts w:ascii="Segoe UI" w:hAnsi="Segoe UI" w:cs="Segoe UI"/>
                      <w:i/>
                      <w:iCs/>
                      <w:color w:val="181A1B"/>
                      <w:szCs w:val="28"/>
                      <w:bdr w:val="single" w:sz="2" w:space="0" w:color="CCC9C5" w:frame="1"/>
                      <w:shd w:val="clear" w:color="auto" w:fill="DCDAD7"/>
                    </w:rPr>
                    <w:t xml:space="preserve">Comprehensions in </w:t>
                  </w:r>
                  <w:proofErr w:type="gramStart"/>
                  <w:r>
                    <w:rPr>
                      <w:rStyle w:val="Strong"/>
                      <w:rFonts w:ascii="Segoe UI" w:hAnsi="Segoe UI" w:cs="Segoe UI"/>
                      <w:i/>
                      <w:iCs/>
                      <w:color w:val="181A1B"/>
                      <w:szCs w:val="28"/>
                      <w:bdr w:val="single" w:sz="2" w:space="0" w:color="CCC9C5" w:frame="1"/>
                      <w:shd w:val="clear" w:color="auto" w:fill="DCDAD7"/>
                    </w:rPr>
                    <w:t>Python</w:t>
                  </w:r>
                  <w:r>
                    <w:rPr>
                      <w:shd w:val="clear" w:color="auto" w:fill="DCDAD7"/>
                    </w:rPr>
                    <w:t>  Comprehension</w:t>
                  </w:r>
                  <w:proofErr w:type="gramEnd"/>
                  <w:r>
                    <w:rPr>
                      <w:shd w:val="clear" w:color="auto" w:fill="DCDAD7"/>
                    </w:rPr>
                    <w:t xml:space="preserve"> in Python converts the four to five lines of code into a one-liner.</w:t>
                  </w:r>
                </w:p>
                <w:p w14:paraId="0849D9BF" w14:textId="6E391DE5" w:rsidR="005C0439" w:rsidRPr="005C0439" w:rsidRDefault="005C0439" w:rsidP="005C0439">
                  <w:pPr>
                    <w:rPr>
                      <w:lang w:val="en-IN" w:eastAsia="en-IN"/>
                    </w:rPr>
                  </w:pPr>
                  <w:r w:rsidRPr="005C0439">
                    <w:rPr>
                      <w:bdr w:val="single" w:sz="2" w:space="0" w:color="CCC9C5" w:frame="1"/>
                      <w:lang w:val="en-IN" w:eastAsia="en-IN"/>
                    </w:rPr>
                    <w:t xml:space="preserve">list = [a for a in </w:t>
                  </w:r>
                  <w:proofErr w:type="gramStart"/>
                  <w:r w:rsidRPr="005C0439">
                    <w:rPr>
                      <w:bdr w:val="single" w:sz="2" w:space="0" w:color="CCC9C5" w:frame="1"/>
                      <w:lang w:val="en-IN" w:eastAsia="en-IN"/>
                    </w:rPr>
                    <w:t>range(</w:t>
                  </w:r>
                  <w:proofErr w:type="gramEnd"/>
                  <w:r w:rsidRPr="005C0439">
                    <w:rPr>
                      <w:bdr w:val="single" w:sz="2" w:space="0" w:color="CCC9C5" w:frame="1"/>
                      <w:lang w:val="en-IN" w:eastAsia="en-IN"/>
                    </w:rPr>
                    <w:t>50) if i%5==0]</w:t>
                  </w:r>
                  <w:r w:rsidR="00A667D8">
                    <w:rPr>
                      <w:bdr w:val="single" w:sz="2" w:space="0" w:color="CCC9C5" w:frame="1"/>
                      <w:lang w:val="en-IN" w:eastAsia="en-IN"/>
                    </w:rPr>
                    <w:tab/>
                    <w:t>/*list comprehension with [ ] to denote list*/</w:t>
                  </w:r>
                </w:p>
                <w:p w14:paraId="7B2C7110" w14:textId="194F1843" w:rsidR="005C0439" w:rsidRPr="005C0439" w:rsidRDefault="005C0439" w:rsidP="005C0439">
                  <w:pPr>
                    <w:rPr>
                      <w:lang w:val="en-IN" w:eastAsia="en-IN"/>
                    </w:rPr>
                  </w:pPr>
                  <w:proofErr w:type="spellStart"/>
                  <w:r w:rsidRPr="005C0439">
                    <w:rPr>
                      <w:bdr w:val="single" w:sz="2" w:space="0" w:color="CCC9C5" w:frame="1"/>
                      <w:lang w:val="en-IN" w:eastAsia="en-IN"/>
                    </w:rPr>
                    <w:t>alpha</w:t>
                  </w:r>
                  <w:r w:rsidR="00A667D8">
                    <w:rPr>
                      <w:bdr w:val="single" w:sz="2" w:space="0" w:color="CCC9C5" w:frame="1"/>
                      <w:lang w:val="en-IN" w:eastAsia="en-IN"/>
                    </w:rPr>
                    <w:t>set</w:t>
                  </w:r>
                  <w:proofErr w:type="spellEnd"/>
                  <w:r w:rsidRPr="005C0439">
                    <w:rPr>
                      <w:bdr w:val="single" w:sz="2" w:space="0" w:color="CCC9C5" w:frame="1"/>
                      <w:lang w:val="en-IN" w:eastAsia="en-IN"/>
                    </w:rPr>
                    <w:t xml:space="preserve"> = {alpha for alpha in ["a", "a", "b", "c", "d", "d"]}</w:t>
                  </w:r>
                  <w:r w:rsidR="00A667D8">
                    <w:rPr>
                      <w:bdr w:val="single" w:sz="2" w:space="0" w:color="CCC9C5" w:frame="1"/>
                      <w:lang w:val="en-IN" w:eastAsia="en-IN"/>
                    </w:rPr>
                    <w:tab/>
                    <w:t xml:space="preserve">/*set of alphabet to print unique element </w:t>
                  </w:r>
                  <w:proofErr w:type="gramStart"/>
                  <w:r w:rsidR="00A667D8">
                    <w:rPr>
                      <w:bdr w:val="single" w:sz="2" w:space="0" w:color="CCC9C5" w:frame="1"/>
                      <w:lang w:val="en-IN" w:eastAsia="en-IN"/>
                    </w:rPr>
                    <w:t>{ }</w:t>
                  </w:r>
                  <w:proofErr w:type="gramEnd"/>
                  <w:r w:rsidR="00A667D8">
                    <w:rPr>
                      <w:bdr w:val="single" w:sz="2" w:space="0" w:color="CCC9C5" w:frame="1"/>
                      <w:lang w:val="en-IN" w:eastAsia="en-IN"/>
                    </w:rPr>
                    <w:t xml:space="preserve"> donate set*/</w:t>
                  </w:r>
                </w:p>
                <w:p w14:paraId="71D04246" w14:textId="49500265" w:rsidR="005C0439" w:rsidRPr="00A667D8" w:rsidRDefault="005C0439" w:rsidP="005C0439">
                  <w:pPr>
                    <w:rPr>
                      <w:rFonts w:cs="Times New Roman"/>
                      <w:lang w:val="en-IN" w:eastAsia="en-IN"/>
                    </w:rPr>
                  </w:pPr>
                  <w:proofErr w:type="spellStart"/>
                  <w:r w:rsidRPr="00A667D8">
                    <w:rPr>
                      <w:rFonts w:cs="Times New Roman"/>
                      <w:bdr w:val="single" w:sz="2" w:space="0" w:color="CCC9C5" w:frame="1"/>
                      <w:lang w:val="en-IN" w:eastAsia="en-IN"/>
                    </w:rPr>
                    <w:t>dict</w:t>
                  </w:r>
                  <w:proofErr w:type="spellEnd"/>
                  <w:r w:rsidRPr="00A667D8">
                    <w:rPr>
                      <w:rFonts w:cs="Times New Roman"/>
                      <w:bdr w:val="single" w:sz="2" w:space="0" w:color="CCC9C5" w:frame="1"/>
                      <w:lang w:val="en-IN" w:eastAsia="en-IN"/>
                    </w:rPr>
                    <w:t xml:space="preserve"> = {</w:t>
                  </w:r>
                  <w:proofErr w:type="spellStart"/>
                  <w:proofErr w:type="gramStart"/>
                  <w:r w:rsidRPr="00A667D8">
                    <w:rPr>
                      <w:rFonts w:cs="Times New Roman"/>
                      <w:bdr w:val="single" w:sz="2" w:space="0" w:color="CCC9C5" w:frame="1"/>
                      <w:lang w:val="en-IN" w:eastAsia="en-IN"/>
                    </w:rPr>
                    <w:t>i:f</w:t>
                  </w:r>
                  <w:proofErr w:type="spellEnd"/>
                  <w:proofErr w:type="gramEnd"/>
                  <w:r w:rsidRPr="00A667D8">
                    <w:rPr>
                      <w:rFonts w:cs="Times New Roman"/>
                      <w:bdr w:val="single" w:sz="2" w:space="0" w:color="CCC9C5" w:frame="1"/>
                      <w:lang w:val="en-IN" w:eastAsia="en-IN"/>
                    </w:rPr>
                    <w:t>"</w:t>
                  </w:r>
                  <w:r w:rsidR="00A667D8" w:rsidRPr="00A667D8">
                    <w:rPr>
                      <w:rFonts w:cs="Times New Roman"/>
                      <w:bdr w:val="single" w:sz="2" w:space="0" w:color="CCC9C5" w:frame="1"/>
                      <w:lang w:val="en-IN" w:eastAsia="en-IN"/>
                    </w:rPr>
                    <w:t xml:space="preserve"> and </w:t>
                  </w:r>
                  <w:r w:rsidRPr="00A667D8">
                    <w:rPr>
                      <w:rFonts w:cs="Times New Roman"/>
                      <w:bdr w:val="single" w:sz="2" w:space="0" w:color="CCC9C5" w:frame="1"/>
                      <w:lang w:val="en-IN" w:eastAsia="en-IN"/>
                    </w:rPr>
                    <w:t>Item {</w:t>
                  </w:r>
                  <w:proofErr w:type="spellStart"/>
                  <w:r w:rsidRPr="00A667D8">
                    <w:rPr>
                      <w:rFonts w:cs="Times New Roman"/>
                      <w:bdr w:val="single" w:sz="2" w:space="0" w:color="CCC9C5" w:frame="1"/>
                      <w:lang w:val="en-IN" w:eastAsia="en-IN"/>
                    </w:rPr>
                    <w:t>i</w:t>
                  </w:r>
                  <w:proofErr w:type="spellEnd"/>
                  <w:r w:rsidRPr="00A667D8">
                    <w:rPr>
                      <w:rFonts w:cs="Times New Roman"/>
                      <w:bdr w:val="single" w:sz="2" w:space="0" w:color="CCC9C5" w:frame="1"/>
                      <w:lang w:val="en-IN" w:eastAsia="en-IN"/>
                    </w:rPr>
                    <w:t xml:space="preserve">}" for </w:t>
                  </w:r>
                  <w:proofErr w:type="spellStart"/>
                  <w:r w:rsidRPr="00A667D8">
                    <w:rPr>
                      <w:rFonts w:cs="Times New Roman"/>
                      <w:bdr w:val="single" w:sz="2" w:space="0" w:color="CCC9C5" w:frame="1"/>
                      <w:lang w:val="en-IN" w:eastAsia="en-IN"/>
                    </w:rPr>
                    <w:t>i</w:t>
                  </w:r>
                  <w:proofErr w:type="spellEnd"/>
                  <w:r w:rsidRPr="00A667D8">
                    <w:rPr>
                      <w:rFonts w:cs="Times New Roman"/>
                      <w:bdr w:val="single" w:sz="2" w:space="0" w:color="CCC9C5" w:frame="1"/>
                      <w:lang w:val="en-IN" w:eastAsia="en-IN"/>
                    </w:rPr>
                    <w:t xml:space="preserve"> in range(5)}</w:t>
                  </w:r>
                  <w:r w:rsidR="00A667D8" w:rsidRPr="00A667D8">
                    <w:rPr>
                      <w:rFonts w:cs="Times New Roman"/>
                      <w:bdr w:val="single" w:sz="2" w:space="0" w:color="CCC9C5" w:frame="1"/>
                      <w:lang w:val="en-IN" w:eastAsia="en-IN"/>
                    </w:rPr>
                    <w:tab/>
                    <w:t>/*to dictionary comprehension */</w:t>
                  </w:r>
                  <w:r w:rsidR="00A667D8" w:rsidRPr="00A667D8">
                    <w:rPr>
                      <w:rFonts w:cs="Times New Roman"/>
                      <w:bdr w:val="single" w:sz="2" w:space="0" w:color="CCC9C5" w:frame="1"/>
                      <w:lang w:val="en-IN" w:eastAsia="en-IN"/>
                    </w:rPr>
                    <w:tab/>
                    <w:t>dict2 = {</w:t>
                  </w:r>
                  <w:proofErr w:type="spellStart"/>
                  <w:r w:rsidR="00A667D8" w:rsidRPr="00A667D8">
                    <w:rPr>
                      <w:rFonts w:cs="Times New Roman"/>
                      <w:bdr w:val="single" w:sz="2" w:space="0" w:color="CCC9C5" w:frame="1"/>
                      <w:lang w:val="en-IN" w:eastAsia="en-IN"/>
                    </w:rPr>
                    <w:t>value:key</w:t>
                  </w:r>
                  <w:proofErr w:type="spellEnd"/>
                  <w:r w:rsidR="00A667D8" w:rsidRPr="00A667D8">
                    <w:rPr>
                      <w:rFonts w:cs="Times New Roman"/>
                      <w:bdr w:val="single" w:sz="2" w:space="0" w:color="CCC9C5" w:frame="1"/>
                      <w:lang w:val="en-IN" w:eastAsia="en-IN"/>
                    </w:rPr>
                    <w:t xml:space="preserve"> for </w:t>
                  </w:r>
                  <w:proofErr w:type="spellStart"/>
                  <w:r w:rsidR="00A667D8" w:rsidRPr="00A667D8">
                    <w:rPr>
                      <w:rFonts w:cs="Times New Roman"/>
                      <w:bdr w:val="single" w:sz="2" w:space="0" w:color="CCC9C5" w:frame="1"/>
                      <w:lang w:val="en-IN" w:eastAsia="en-IN"/>
                    </w:rPr>
                    <w:t>key,value</w:t>
                  </w:r>
                  <w:proofErr w:type="spellEnd"/>
                  <w:r w:rsidR="00A667D8" w:rsidRPr="00A667D8">
                    <w:rPr>
                      <w:rFonts w:cs="Times New Roman"/>
                      <w:bdr w:val="single" w:sz="2" w:space="0" w:color="CCC9C5" w:frame="1"/>
                      <w:lang w:val="en-IN" w:eastAsia="en-IN"/>
                    </w:rPr>
                    <w:t xml:space="preserve"> in dict1.items()}</w:t>
                  </w:r>
                  <w:r w:rsidR="00A667D8">
                    <w:rPr>
                      <w:rFonts w:cs="Times New Roman"/>
                      <w:bdr w:val="single" w:sz="2" w:space="0" w:color="CCC9C5" w:frame="1"/>
                      <w:lang w:val="en-IN" w:eastAsia="en-IN"/>
                    </w:rPr>
                    <w:tab/>
                    <w:t>/*it can also help us to print reverse dictionary*/</w:t>
                  </w:r>
                </w:p>
                <w:p w14:paraId="45954F16" w14:textId="1D78B915" w:rsidR="005C0439" w:rsidRPr="00A667D8" w:rsidRDefault="005C0439" w:rsidP="005C0439">
                  <w:pPr>
                    <w:rPr>
                      <w:bdr w:val="single" w:sz="2" w:space="0" w:color="CCC9C5" w:frame="1"/>
                      <w:lang w:val="en-IN" w:eastAsia="en-IN"/>
                    </w:rPr>
                  </w:pPr>
                  <w:r w:rsidRPr="005C0439">
                    <w:rPr>
                      <w:bdr w:val="single" w:sz="2" w:space="0" w:color="CCC9C5" w:frame="1"/>
                      <w:lang w:val="en-IN" w:eastAsia="en-IN"/>
                    </w:rPr>
                    <w:t>gen = (</w:t>
                  </w:r>
                  <w:proofErr w:type="spellStart"/>
                  <w:r w:rsidRPr="005C0439">
                    <w:rPr>
                      <w:bdr w:val="single" w:sz="2" w:space="0" w:color="CCC9C5" w:frame="1"/>
                      <w:lang w:val="en-IN" w:eastAsia="en-IN"/>
                    </w:rPr>
                    <w:t>i</w:t>
                  </w:r>
                  <w:proofErr w:type="spellEnd"/>
                  <w:r w:rsidRPr="005C0439">
                    <w:rPr>
                      <w:bdr w:val="single" w:sz="2" w:space="0" w:color="CCC9C5" w:frame="1"/>
                      <w:lang w:val="en-IN" w:eastAsia="en-IN"/>
                    </w:rPr>
                    <w:t xml:space="preserve"> for </w:t>
                  </w:r>
                  <w:proofErr w:type="spellStart"/>
                  <w:r w:rsidRPr="005C0439">
                    <w:rPr>
                      <w:bdr w:val="single" w:sz="2" w:space="0" w:color="CCC9C5" w:frame="1"/>
                      <w:lang w:val="en-IN" w:eastAsia="en-IN"/>
                    </w:rPr>
                    <w:t>i</w:t>
                  </w:r>
                  <w:proofErr w:type="spellEnd"/>
                  <w:r w:rsidRPr="005C0439">
                    <w:rPr>
                      <w:bdr w:val="single" w:sz="2" w:space="0" w:color="CCC9C5" w:frame="1"/>
                      <w:lang w:val="en-IN" w:eastAsia="en-IN"/>
                    </w:rPr>
                    <w:t xml:space="preserve"> in range(n))</w:t>
                  </w:r>
                  <w:r w:rsidR="00A667D8">
                    <w:rPr>
                      <w:bdr w:val="single" w:sz="2" w:space="0" w:color="CCC9C5" w:frame="1"/>
                      <w:lang w:val="en-IN" w:eastAsia="en-IN"/>
                    </w:rPr>
                    <w:tab/>
                  </w:r>
                  <w:r w:rsidRPr="005C0439">
                    <w:rPr>
                      <w:bdr w:val="single" w:sz="2" w:space="0" w:color="CCC9C5" w:frame="1"/>
                      <w:lang w:val="en-IN" w:eastAsia="en-IN"/>
                    </w:rPr>
                    <w:t xml:space="preserve">a = </w:t>
                  </w:r>
                  <w:proofErr w:type="spellStart"/>
                  <w:r w:rsidRPr="005C0439">
                    <w:rPr>
                      <w:bdr w:val="single" w:sz="2" w:space="0" w:color="CCC9C5" w:frame="1"/>
                      <w:lang w:val="en-IN" w:eastAsia="en-IN"/>
                    </w:rPr>
                    <w:t>gener</w:t>
                  </w:r>
                  <w:proofErr w:type="spellEnd"/>
                  <w:r w:rsidRPr="005C0439">
                    <w:rPr>
                      <w:bdr w:val="single" w:sz="2" w:space="0" w:color="CCC9C5" w:frame="1"/>
                      <w:lang w:val="en-IN" w:eastAsia="en-IN"/>
                    </w:rPr>
                    <w:t>(5)</w:t>
                  </w:r>
                  <w:r w:rsidR="00A667D8">
                    <w:rPr>
                      <w:bdr w:val="single" w:sz="2" w:space="0" w:color="CCC9C5" w:frame="1"/>
                      <w:lang w:val="en-IN" w:eastAsia="en-IN"/>
                    </w:rPr>
                    <w:tab/>
                  </w:r>
                  <w:r w:rsidRPr="005C0439">
                    <w:rPr>
                      <w:bdr w:val="single" w:sz="2" w:space="0" w:color="CCC9C5" w:frame="1"/>
                      <w:lang w:val="en-IN" w:eastAsia="en-IN"/>
                    </w:rPr>
                    <w:t>print(</w:t>
                  </w:r>
                  <w:proofErr w:type="spellStart"/>
                  <w:r w:rsidRPr="005C0439">
                    <w:rPr>
                      <w:bdr w:val="single" w:sz="2" w:space="0" w:color="CCC9C5" w:frame="1"/>
                      <w:lang w:val="en-IN" w:eastAsia="en-IN"/>
                    </w:rPr>
                    <w:t>a.__next</w:t>
                  </w:r>
                  <w:proofErr w:type="spellEnd"/>
                  <w:r w:rsidRPr="005C0439">
                    <w:rPr>
                      <w:bdr w:val="single" w:sz="2" w:space="0" w:color="CCC9C5" w:frame="1"/>
                      <w:lang w:val="en-IN" w:eastAsia="en-IN"/>
                    </w:rPr>
                    <w:t>_</w:t>
                  </w:r>
                  <w:proofErr w:type="gramStart"/>
                  <w:r w:rsidRPr="005C0439">
                    <w:rPr>
                      <w:bdr w:val="single" w:sz="2" w:space="0" w:color="CCC9C5" w:frame="1"/>
                      <w:lang w:val="en-IN" w:eastAsia="en-IN"/>
                    </w:rPr>
                    <w:t>_(</w:t>
                  </w:r>
                  <w:proofErr w:type="gramEnd"/>
                  <w:r w:rsidRPr="005C0439">
                    <w:rPr>
                      <w:bdr w:val="single" w:sz="2" w:space="0" w:color="CCC9C5" w:frame="1"/>
                      <w:lang w:val="en-IN" w:eastAsia="en-IN"/>
                    </w:rPr>
                    <w:t>))</w:t>
                  </w:r>
                  <w:r w:rsidR="00A667D8">
                    <w:rPr>
                      <w:bdr w:val="single" w:sz="2" w:space="0" w:color="CCC9C5" w:frame="1"/>
                      <w:lang w:val="en-IN" w:eastAsia="en-IN"/>
                    </w:rPr>
                    <w:tab/>
                    <w:t>/*generator comprehension with ( ) denotes generator*/</w:t>
                  </w:r>
                </w:p>
              </w:txbxContent>
            </v:textbox>
            <w10:wrap type="square"/>
          </v:shape>
        </w:pict>
      </w:r>
      <w:r w:rsidR="002D7EB2">
        <w:t>3 Coroutines</w:t>
      </w:r>
      <w:bookmarkEnd w:id="63"/>
    </w:p>
    <w:p w14:paraId="4E547864" w14:textId="3CA0FC4A" w:rsidR="00F42112" w:rsidRDefault="0020361A" w:rsidP="00F42112">
      <w:pPr>
        <w:pStyle w:val="Heading2"/>
      </w:pPr>
      <w:bookmarkStart w:id="64" w:name="_Toc93709156"/>
      <w:r>
        <w:rPr>
          <w:noProof/>
        </w:rPr>
        <w:pict w14:anchorId="14B8616F">
          <v:shape id="_x0000_s1084" type="#_x0000_t202" style="position:absolute;left:0;text-align:left;margin-left:-30.55pt;margin-top:228.35pt;width:596.85pt;height:209.15pt;z-index:251754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5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YY5gK6iPiNbB2Lr41XDRgvtFSY9ty6j/uedOUqI/GizPcloUsc+TUczfIkvi&#10;Lj3VpYcbgVKMBkrG5Sakv5HA2Vss41YlwM+RnGLG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A&#10;LMb5FgIAACgEAAAOAAAAAAAAAAAAAAAAAC4CAABkcnMvZTJvRG9jLnhtbFBLAQItABQABgAIAAAA&#10;IQBIWydy2wAAAAcBAAAPAAAAAAAAAAAAAAAAAHAEAABkcnMvZG93bnJldi54bWxQSwUGAAAAAAQA&#10;BADzAAAAeAUAAAAA&#10;">
            <v:textbox style="mso-next-textbox:#_x0000_s1084;mso-fit-shape-to-text:t">
              <w:txbxContent>
                <w:p w14:paraId="22978CB1" w14:textId="42D7F4BC" w:rsidR="00F42112" w:rsidRPr="00F42112" w:rsidRDefault="00F42112" w:rsidP="00F42112">
                  <w:pPr>
                    <w:rPr>
                      <w:lang w:val="en-IN" w:eastAsia="en-IN"/>
                    </w:rPr>
                  </w:pPr>
                  <w:r>
                    <w:rPr>
                      <w:rStyle w:val="Strong"/>
                      <w:rFonts w:ascii="Segoe UI" w:hAnsi="Segoe UI" w:cs="Segoe UI"/>
                      <w:i/>
                      <w:iCs/>
                      <w:color w:val="181A1B"/>
                      <w:szCs w:val="28"/>
                      <w:bdr w:val="single" w:sz="2" w:space="0" w:color="CCC9C5" w:frame="1"/>
                      <w:shd w:val="clear" w:color="auto" w:fill="DCDAD7"/>
                    </w:rPr>
                    <w:t>/*</w:t>
                  </w:r>
                  <w:r w:rsidRPr="00F42112">
                    <w:rPr>
                      <w:b/>
                      <w:bCs/>
                    </w:rPr>
                    <w:t>Regular expressions</w:t>
                  </w:r>
                  <w:r w:rsidRPr="00F42112">
                    <w:t xml:space="preserve"> are used to perform search-related tasks in Python. </w:t>
                  </w:r>
                  <w:r w:rsidR="00FB552F">
                    <w:tab/>
                  </w:r>
                  <w:r w:rsidR="00FB552F" w:rsidRPr="00FB552F">
                    <w:t xml:space="preserve"> re” module is used for complex searching, using Metacharacters and special sequences. </w:t>
                  </w:r>
                  <w:r w:rsidRPr="00F42112">
                    <w:t>*/</w:t>
                  </w:r>
                  <w:r w:rsidRPr="00F42112">
                    <w:tab/>
                  </w:r>
                  <w:r w:rsidRPr="00F42112">
                    <w:tab/>
                  </w:r>
                  <w:r w:rsidRPr="00F42112">
                    <w:rPr>
                      <w:lang w:val="en-IN" w:eastAsia="en-IN"/>
                    </w:rPr>
                    <w:t>import re</w:t>
                  </w:r>
                  <w:r>
                    <w:rPr>
                      <w:lang w:val="en-IN" w:eastAsia="en-IN"/>
                    </w:rPr>
                    <w:tab/>
                  </w:r>
                  <w:proofErr w:type="gramStart"/>
                  <w:r w:rsidRPr="00F42112">
                    <w:rPr>
                      <w:lang w:val="en-IN" w:eastAsia="en-IN"/>
                    </w:rPr>
                    <w:t>The</w:t>
                  </w:r>
                  <w:proofErr w:type="gramEnd"/>
                  <w:r w:rsidRPr="00F42112">
                    <w:rPr>
                      <w:lang w:val="en-IN" w:eastAsia="en-IN"/>
                    </w:rPr>
                    <w:t xml:space="preserve"> module defines several functions and constants to work with </w:t>
                  </w:r>
                  <w:proofErr w:type="spellStart"/>
                  <w:r w:rsidRPr="00F42112">
                    <w:rPr>
                      <w:lang w:val="en-IN" w:eastAsia="en-IN"/>
                    </w:rPr>
                    <w:t>RegEx</w:t>
                  </w:r>
                  <w:proofErr w:type="spellEnd"/>
                  <w:r w:rsidRPr="00F42112">
                    <w:rPr>
                      <w:lang w:val="en-IN" w:eastAsia="en-IN"/>
                    </w:rPr>
                    <w:t>. The “re” module is composed of five functions known as:</w:t>
                  </w:r>
                </w:p>
                <w:p w14:paraId="26CB6169" w14:textId="77777777" w:rsidR="00FB552F" w:rsidRDefault="00F42112" w:rsidP="00F42112">
                  <w:pPr>
                    <w:ind w:firstLine="720"/>
                    <w:rPr>
                      <w:lang w:val="en-IN" w:eastAsia="en-IN"/>
                    </w:rPr>
                  </w:pPr>
                  <w:proofErr w:type="spellStart"/>
                  <w:r w:rsidRPr="00F42112">
                    <w:rPr>
                      <w:b/>
                      <w:bCs/>
                      <w:bdr w:val="single" w:sz="2" w:space="0" w:color="CCC9C5" w:frame="1"/>
                      <w:lang w:val="en-IN" w:eastAsia="en-IN"/>
                    </w:rPr>
                    <w:t>findall</w:t>
                  </w:r>
                  <w:proofErr w:type="spellEnd"/>
                  <w:r w:rsidRPr="00F42112">
                    <w:rPr>
                      <w:lang w:val="en-IN" w:eastAsia="en-IN"/>
                    </w:rPr>
                    <w:t>: It finds all searches for matches and prints resultant in the form of a list.</w:t>
                  </w:r>
                  <w:r>
                    <w:rPr>
                      <w:lang w:val="en-IN" w:eastAsia="en-IN"/>
                    </w:rPr>
                    <w:tab/>
                    <w:t xml:space="preserve">  </w:t>
                  </w:r>
                </w:p>
                <w:p w14:paraId="2D2748EB" w14:textId="77777777" w:rsidR="00FB552F" w:rsidRDefault="00F42112" w:rsidP="00F42112">
                  <w:pPr>
                    <w:ind w:firstLine="720"/>
                    <w:rPr>
                      <w:lang w:val="en-IN" w:eastAsia="en-IN"/>
                    </w:rPr>
                  </w:pPr>
                  <w:r w:rsidRPr="00F42112">
                    <w:rPr>
                      <w:b/>
                      <w:bCs/>
                      <w:bdr w:val="single" w:sz="2" w:space="0" w:color="CCC9C5" w:frame="1"/>
                      <w:lang w:val="en-IN" w:eastAsia="en-IN"/>
                    </w:rPr>
                    <w:t>search</w:t>
                  </w:r>
                  <w:r w:rsidRPr="00F42112">
                    <w:rPr>
                      <w:lang w:val="en-IN" w:eastAsia="en-IN"/>
                    </w:rPr>
                    <w:t xml:space="preserve">: It works the same as a </w:t>
                  </w:r>
                  <w:proofErr w:type="spellStart"/>
                  <w:r w:rsidRPr="00F42112">
                    <w:rPr>
                      <w:lang w:val="en-IN" w:eastAsia="en-IN"/>
                    </w:rPr>
                    <w:t>findall</w:t>
                  </w:r>
                  <w:proofErr w:type="spellEnd"/>
                  <w:r w:rsidRPr="00F42112">
                    <w:rPr>
                      <w:lang w:val="en-IN" w:eastAsia="en-IN"/>
                    </w:rPr>
                    <w:t>, but the resultant is a matched object if any is found.</w:t>
                  </w:r>
                  <w:r>
                    <w:rPr>
                      <w:lang w:val="en-IN" w:eastAsia="en-IN"/>
                    </w:rPr>
                    <w:tab/>
                  </w:r>
                </w:p>
                <w:p w14:paraId="4A52BB50" w14:textId="77777777" w:rsidR="00FB552F" w:rsidRDefault="00F42112" w:rsidP="00F42112">
                  <w:pPr>
                    <w:ind w:firstLine="720"/>
                    <w:rPr>
                      <w:lang w:val="en-IN" w:eastAsia="en-IN"/>
                    </w:rPr>
                  </w:pPr>
                  <w:r w:rsidRPr="00F42112">
                    <w:rPr>
                      <w:b/>
                      <w:bCs/>
                      <w:bdr w:val="single" w:sz="2" w:space="0" w:color="CCC9C5" w:frame="1"/>
                      <w:lang w:val="en-IN" w:eastAsia="en-IN"/>
                    </w:rPr>
                    <w:t>split</w:t>
                  </w:r>
                  <w:r w:rsidRPr="00F42112">
                    <w:rPr>
                      <w:lang w:val="en-IN" w:eastAsia="en-IN"/>
                    </w:rPr>
                    <w:t>: The split function splits the string from every matched into two new strings.</w:t>
                  </w:r>
                  <w:r>
                    <w:rPr>
                      <w:lang w:val="en-IN" w:eastAsia="en-IN"/>
                    </w:rPr>
                    <w:tab/>
                    <w:t xml:space="preserve">     </w:t>
                  </w:r>
                </w:p>
                <w:p w14:paraId="558098A9" w14:textId="70044AFB" w:rsidR="00F42112" w:rsidRPr="00F42112" w:rsidRDefault="00F42112" w:rsidP="00FB552F">
                  <w:pPr>
                    <w:ind w:firstLine="720"/>
                    <w:rPr>
                      <w:lang w:val="en-IN" w:eastAsia="en-IN"/>
                    </w:rPr>
                  </w:pPr>
                  <w:r w:rsidRPr="00F42112">
                    <w:rPr>
                      <w:b/>
                      <w:bCs/>
                      <w:bdr w:val="single" w:sz="2" w:space="0" w:color="CCC9C5" w:frame="1"/>
                      <w:lang w:val="en-IN" w:eastAsia="en-IN"/>
                    </w:rPr>
                    <w:t>sub</w:t>
                  </w:r>
                  <w:r w:rsidRPr="00F42112">
                    <w:rPr>
                      <w:lang w:val="en-IN" w:eastAsia="en-IN"/>
                    </w:rPr>
                    <w:t>: The sub-function works exactly like a replace function in notepad or MS Word. It replaces the original word with a word of our choice.</w:t>
                  </w:r>
                  <w:r>
                    <w:rPr>
                      <w:lang w:val="en-IN" w:eastAsia="en-IN"/>
                    </w:rPr>
                    <w:tab/>
                  </w:r>
                  <w:proofErr w:type="spellStart"/>
                  <w:r w:rsidRPr="00F42112">
                    <w:rPr>
                      <w:b/>
                      <w:bCs/>
                      <w:bdr w:val="single" w:sz="2" w:space="0" w:color="CCC9C5" w:frame="1"/>
                      <w:lang w:val="en-IN" w:eastAsia="en-IN"/>
                    </w:rPr>
                    <w:t>finditer</w:t>
                  </w:r>
                  <w:proofErr w:type="spellEnd"/>
                  <w:r w:rsidRPr="00F42112">
                    <w:rPr>
                      <w:lang w:val="en-IN" w:eastAsia="en-IN"/>
                    </w:rPr>
                    <w:t xml:space="preserve">: The </w:t>
                  </w:r>
                  <w:proofErr w:type="spellStart"/>
                  <w:r w:rsidRPr="00F42112">
                    <w:rPr>
                      <w:lang w:val="en-IN" w:eastAsia="en-IN"/>
                    </w:rPr>
                    <w:t>finditer</w:t>
                  </w:r>
                  <w:proofErr w:type="spellEnd"/>
                  <w:r w:rsidRPr="00F42112">
                    <w:rPr>
                      <w:lang w:val="en-IN" w:eastAsia="en-IN"/>
                    </w:rPr>
                    <w:t xml:space="preserve"> yields an iterator as a resultant with all the objects that match the </w:t>
                  </w:r>
                  <w:proofErr w:type="gramStart"/>
                  <w:r w:rsidRPr="00F42112">
                    <w:rPr>
                      <w:lang w:val="en-IN" w:eastAsia="en-IN"/>
                    </w:rPr>
                    <w:t>one</w:t>
                  </w:r>
                  <w:proofErr w:type="gramEnd"/>
                  <w:r w:rsidRPr="00F42112">
                    <w:rPr>
                      <w:lang w:val="en-IN" w:eastAsia="en-IN"/>
                    </w:rPr>
                    <w:t xml:space="preserve"> we sent it) </w:t>
                  </w:r>
                  <w:proofErr w:type="spellStart"/>
                  <w:r w:rsidRPr="00F42112">
                    <w:rPr>
                      <w:lang w:val="en-IN" w:eastAsia="en-IN"/>
                    </w:rPr>
                    <w:t>finditer</w:t>
                  </w:r>
                  <w:proofErr w:type="spellEnd"/>
                  <w:r w:rsidRPr="00F42112">
                    <w:rPr>
                      <w:lang w:val="en-IN" w:eastAsia="en-IN"/>
                    </w:rPr>
                    <w:t xml:space="preserve"> supports more attributes than any other function defined above. It also provides more details related to the matched object. So, most of the examples we are going to see next will contain a </w:t>
                  </w:r>
                  <w:proofErr w:type="spellStart"/>
                  <w:r w:rsidRPr="00F42112">
                    <w:rPr>
                      <w:lang w:val="en-IN" w:eastAsia="en-IN"/>
                    </w:rPr>
                    <w:t>finditer</w:t>
                  </w:r>
                  <w:proofErr w:type="spellEnd"/>
                  <w:r w:rsidRPr="00F42112">
                    <w:rPr>
                      <w:lang w:val="en-IN" w:eastAsia="en-IN"/>
                    </w:rPr>
                    <w:t xml:space="preserve"> function in them.</w:t>
                  </w:r>
                </w:p>
              </w:txbxContent>
            </v:textbox>
            <w10:wrap type="square"/>
          </v:shape>
        </w:pict>
      </w:r>
      <w:r w:rsidR="00F42112">
        <w:t>4 Regular Expressions</w:t>
      </w:r>
      <w:bookmarkEnd w:id="64"/>
      <w:r w:rsidR="00F42112">
        <w:t> </w:t>
      </w:r>
    </w:p>
    <w:p w14:paraId="210D357C" w14:textId="45F0A970" w:rsidR="002D7EB2" w:rsidRDefault="002D7EB2" w:rsidP="002D7EB2"/>
    <w:p w14:paraId="583839EE" w14:textId="00134285" w:rsidR="00F42112" w:rsidRDefault="00F42112" w:rsidP="002D7EB2"/>
    <w:p w14:paraId="7DEBA0BC" w14:textId="48368C74" w:rsidR="00F42112" w:rsidRPr="002D7EB2" w:rsidRDefault="00B22661" w:rsidP="002D7EB2">
      <w:r>
        <w:rPr>
          <w:noProof/>
        </w:rPr>
        <w:pict w14:anchorId="43F279C6">
          <v:shape id="_x0000_s1085" type="#_x0000_t202" style="position:absolute;margin-left:0;margin-top:14.25pt;width:596.8pt;height:47.05pt;z-index:25175654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4FwIAACg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dUnzLLwQwFZQnxCthbF18avhogX7i5Ie27ak7ueBWUGJ+qixPKt5noc+j0a+eIss&#10;ib30VJcepjlKldRTMi63Pv6NCM7cYhl3MgJ+jmSKGdsxcp++Tuj3Szue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d/IEOBcCAAAoBAAADgAAAAAAAAAAAAAAAAAuAgAAZHJzL2Uyb0RvYy54bWxQSwECLQAUAAYACAAA&#10;ACEASFsnctsAAAAHAQAADwAAAAAAAAAAAAAAAABxBAAAZHJzL2Rvd25yZXYueG1sUEsFBgAAAAAE&#10;AAQA8wAAAHkFAAAAAA==&#10;">
            <v:textbox style="mso-fit-shape-to-text:t">
              <w:txbxContent>
                <w:p w14:paraId="63C21BE4" w14:textId="53824BAA" w:rsidR="00F42112" w:rsidRDefault="00FB552F" w:rsidP="00FB552F">
                  <w:pPr>
                    <w:rPr>
                      <w:shd w:val="clear" w:color="auto" w:fill="DCDAD7"/>
                    </w:rPr>
                  </w:pPr>
                  <w:r>
                    <w:rPr>
                      <w:shd w:val="clear" w:color="auto" w:fill="DCDAD7"/>
                    </w:rPr>
                    <w:t>Meta Characters</w:t>
                  </w:r>
                  <w:r>
                    <w:br/>
                  </w:r>
                  <w:r>
                    <w:rPr>
                      <w:shd w:val="clear" w:color="auto" w:fill="DCDAD7"/>
                    </w:rPr>
                    <w:t>[] A set of characters</w:t>
                  </w:r>
                  <w:r>
                    <w:br/>
                  </w:r>
                  <w:r>
                    <w:rPr>
                      <w:shd w:val="clear" w:color="auto" w:fill="DCDAD7"/>
                    </w:rPr>
                    <w:t>\ Signals a special sequence (can also be used to escape special characters)</w:t>
                  </w:r>
                  <w:r>
                    <w:br/>
                  </w:r>
                  <w:r>
                    <w:rPr>
                      <w:shd w:val="clear" w:color="auto" w:fill="DCDAD7"/>
                    </w:rPr>
                    <w:t>. Any character (except newline character)</w:t>
                  </w:r>
                  <w:r>
                    <w:br/>
                  </w:r>
                  <w:r>
                    <w:rPr>
                      <w:shd w:val="clear" w:color="auto" w:fill="DCDAD7"/>
                    </w:rPr>
                    <w:t>^ Starts with</w:t>
                  </w:r>
                  <w:r>
                    <w:br/>
                  </w:r>
                  <w:r>
                    <w:rPr>
                      <w:shd w:val="clear" w:color="auto" w:fill="DCDAD7"/>
                    </w:rPr>
                    <w:t>$ Ends with</w:t>
                  </w:r>
                  <w:r>
                    <w:br/>
                  </w:r>
                  <w:r>
                    <w:rPr>
                      <w:shd w:val="clear" w:color="auto" w:fill="DCDAD7"/>
                    </w:rPr>
                    <w:t>* Zero or more occurrences</w:t>
                  </w:r>
                  <w:r>
                    <w:br/>
                  </w:r>
                  <w:r>
                    <w:rPr>
                      <w:shd w:val="clear" w:color="auto" w:fill="DCDAD7"/>
                    </w:rPr>
                    <w:t>+ One or more occurrences</w:t>
                  </w:r>
                  <w:r>
                    <w:br/>
                  </w:r>
                  <w:r>
                    <w:rPr>
                      <w:shd w:val="clear" w:color="auto" w:fill="DCDAD7"/>
                    </w:rPr>
                    <w:t>{} Exactly the specified number of occurrences</w:t>
                  </w:r>
                  <w:r>
                    <w:br/>
                  </w:r>
                  <w:r>
                    <w:rPr>
                      <w:shd w:val="clear" w:color="auto" w:fill="DCDAD7"/>
                    </w:rPr>
                    <w:t>| Either or</w:t>
                  </w:r>
                  <w:r>
                    <w:br/>
                  </w:r>
                  <w:r>
                    <w:rPr>
                      <w:shd w:val="clear" w:color="auto" w:fill="DCDAD7"/>
                    </w:rPr>
                    <w:t>() Capture and group</w:t>
                  </w:r>
                  <w:r>
                    <w:br/>
                  </w:r>
                  <w:r>
                    <w:rPr>
                      <w:shd w:val="clear" w:color="auto" w:fill="DCDAD7"/>
                    </w:rPr>
                    <w:t>Special Sequences</w:t>
                  </w:r>
                  <w:r>
                    <w:br/>
                  </w:r>
                  <w:r>
                    <w:rPr>
                      <w:shd w:val="clear" w:color="auto" w:fill="DCDAD7"/>
                    </w:rPr>
                    <w:t>\A Returns a match if the specified characters are at the beginning of the string</w:t>
                  </w:r>
                  <w:r>
                    <w:br/>
                  </w:r>
                  <w:r>
                    <w:rPr>
                      <w:shd w:val="clear" w:color="auto" w:fill="DCDAD7"/>
                    </w:rPr>
                    <w:t xml:space="preserve">\b Returns a match where the specified characters are at the beginning or at the end of a word r” </w:t>
                  </w:r>
                  <w:proofErr w:type="spellStart"/>
                  <w:r>
                    <w:rPr>
                      <w:shd w:val="clear" w:color="auto" w:fill="DCDAD7"/>
                    </w:rPr>
                    <w:t>ain</w:t>
                  </w:r>
                  <w:proofErr w:type="spellEnd"/>
                  <w:r>
                    <w:rPr>
                      <w:shd w:val="clear" w:color="auto" w:fill="DCDAD7"/>
                    </w:rPr>
                    <w:t>\b.”</w:t>
                  </w:r>
                  <w:r>
                    <w:br/>
                  </w:r>
                  <w:r>
                    <w:rPr>
                      <w:shd w:val="clear" w:color="auto" w:fill="DCDAD7"/>
                    </w:rPr>
                    <w:t>\B Returns a match where the specified characters are present, but NOT at the beginning (or at the end) of a word</w:t>
                  </w:r>
                  <w:r>
                    <w:br/>
                  </w:r>
                  <w:r>
                    <w:br/>
                  </w:r>
                  <w:r>
                    <w:rPr>
                      <w:shd w:val="clear" w:color="auto" w:fill="DCDAD7"/>
                    </w:rPr>
                    <w:t>\d Returns a match where the string contains digits (numbers from 0-9)</w:t>
                  </w:r>
                  <w:r>
                    <w:br/>
                  </w:r>
                  <w:r>
                    <w:rPr>
                      <w:shd w:val="clear" w:color="auto" w:fill="DCDAD7"/>
                    </w:rPr>
                    <w:t>\D Returns a match where the string DOES NOT contain digits</w:t>
                  </w:r>
                  <w:r>
                    <w:br/>
                  </w:r>
                  <w:r>
                    <w:rPr>
                      <w:shd w:val="clear" w:color="auto" w:fill="DCDAD7"/>
                    </w:rPr>
                    <w:t>\s Returns a match where the string contains a white space character</w:t>
                  </w:r>
                  <w:r>
                    <w:br/>
                  </w:r>
                  <w:r>
                    <w:rPr>
                      <w:shd w:val="clear" w:color="auto" w:fill="DCDAD7"/>
                    </w:rPr>
                    <w:t>\S Returns a match where the string DOES NOT contain a white space character</w:t>
                  </w:r>
                  <w:r>
                    <w:br/>
                  </w:r>
                  <w:r>
                    <w:rPr>
                      <w:shd w:val="clear" w:color="auto" w:fill="DCDAD7"/>
                    </w:rPr>
                    <w:t>\w Returns a match where the string contains any word characters (characters from a to Z, digits from 0-9, and the underscore _ character)</w:t>
                  </w:r>
                  <w:r>
                    <w:br/>
                  </w:r>
                  <w:r>
                    <w:rPr>
                      <w:shd w:val="clear" w:color="auto" w:fill="DCDAD7"/>
                    </w:rPr>
                    <w:t>\W Returns a match where the string DOES NOT contain any word characters</w:t>
                  </w:r>
                  <w:r>
                    <w:br/>
                  </w:r>
                  <w:r>
                    <w:rPr>
                      <w:shd w:val="clear" w:color="auto" w:fill="DCDAD7"/>
                    </w:rPr>
                    <w:t>\Z Returns a match if the specified characters are at the end of the string</w:t>
                  </w:r>
                </w:p>
                <w:p w14:paraId="489D9C56" w14:textId="61837871" w:rsidR="00FB552F" w:rsidRDefault="00FB552F" w:rsidP="00FB552F">
                  <w:pPr>
                    <w:rPr>
                      <w:shd w:val="clear" w:color="auto" w:fill="DCDAD7"/>
                    </w:rPr>
                  </w:pPr>
                </w:p>
                <w:p w14:paraId="0BB061CB" w14:textId="44840961" w:rsidR="00FB552F" w:rsidRPr="00FB552F" w:rsidRDefault="00FB552F" w:rsidP="00FB552F">
                  <w:pPr>
                    <w:rPr>
                      <w:bdr w:val="single" w:sz="2" w:space="0" w:color="CCC9C5" w:frame="1"/>
                      <w:lang w:val="en-IN" w:eastAsia="en-IN"/>
                    </w:rPr>
                  </w:pPr>
                  <w:proofErr w:type="spellStart"/>
                  <w:r w:rsidRPr="00FB552F">
                    <w:rPr>
                      <w:bdr w:val="single" w:sz="2" w:space="0" w:color="CCC9C5" w:frame="1"/>
                      <w:lang w:val="en-IN" w:eastAsia="en-IN"/>
                    </w:rPr>
                    <w:t>patt</w:t>
                  </w:r>
                  <w:proofErr w:type="spellEnd"/>
                  <w:r w:rsidRPr="00FB552F">
                    <w:rPr>
                      <w:bdr w:val="single" w:sz="2" w:space="0" w:color="CCC9C5" w:frame="1"/>
                      <w:lang w:val="en-IN" w:eastAsia="en-IN"/>
                    </w:rPr>
                    <w:t xml:space="preserve"> = </w:t>
                  </w:r>
                  <w:proofErr w:type="spellStart"/>
                  <w:proofErr w:type="gramStart"/>
                  <w:r w:rsidRPr="00FB552F">
                    <w:rPr>
                      <w:bdr w:val="single" w:sz="2" w:space="0" w:color="CCC9C5" w:frame="1"/>
                      <w:lang w:val="en-IN" w:eastAsia="en-IN"/>
                    </w:rPr>
                    <w:t>re.compile</w:t>
                  </w:r>
                  <w:proofErr w:type="spellEnd"/>
                  <w:proofErr w:type="gramEnd"/>
                  <w:r w:rsidRPr="00FB552F">
                    <w:rPr>
                      <w:bdr w:val="single" w:sz="2" w:space="0" w:color="CCC9C5" w:frame="1"/>
                      <w:lang w:val="en-IN" w:eastAsia="en-IN"/>
                    </w:rPr>
                    <w:t>(r'\d{5}-\d{4}')</w:t>
                  </w:r>
                  <w:r>
                    <w:rPr>
                      <w:bdr w:val="single" w:sz="2" w:space="0" w:color="CCC9C5" w:frame="1"/>
                      <w:lang w:val="en-IN" w:eastAsia="en-IN"/>
                    </w:rPr>
                    <w:tab/>
                  </w:r>
                  <w:r>
                    <w:rPr>
                      <w:bdr w:val="single" w:sz="2" w:space="0" w:color="CCC9C5" w:frame="1"/>
                      <w:lang w:val="en-IN" w:eastAsia="en-IN"/>
                    </w:rPr>
                    <w:tab/>
                  </w:r>
                  <w:r w:rsidRPr="00FB552F">
                    <w:rPr>
                      <w:bdr w:val="single" w:sz="2" w:space="0" w:color="CCC9C5" w:frame="1"/>
                      <w:lang w:val="en-IN" w:eastAsia="en-IN"/>
                    </w:rPr>
                    <w:t xml:space="preserve">matches = </w:t>
                  </w:r>
                  <w:proofErr w:type="spellStart"/>
                  <w:r w:rsidRPr="00FB552F">
                    <w:rPr>
                      <w:bdr w:val="single" w:sz="2" w:space="0" w:color="CCC9C5" w:frame="1"/>
                      <w:lang w:val="en-IN" w:eastAsia="en-IN"/>
                    </w:rPr>
                    <w:t>patt.finditer</w:t>
                  </w:r>
                  <w:proofErr w:type="spellEnd"/>
                  <w:r w:rsidRPr="00FB552F">
                    <w:rPr>
                      <w:bdr w:val="single" w:sz="2" w:space="0" w:color="CCC9C5" w:frame="1"/>
                      <w:lang w:val="en-IN" w:eastAsia="en-IN"/>
                    </w:rPr>
                    <w:t>(</w:t>
                  </w:r>
                  <w:proofErr w:type="spellStart"/>
                  <w:r w:rsidRPr="00FB552F">
                    <w:rPr>
                      <w:bdr w:val="single" w:sz="2" w:space="0" w:color="CCC9C5" w:frame="1"/>
                      <w:lang w:val="en-IN" w:eastAsia="en-IN"/>
                    </w:rPr>
                    <w:t>mystr</w:t>
                  </w:r>
                  <w:proofErr w:type="spellEnd"/>
                  <w:r w:rsidRPr="00FB552F">
                    <w:rPr>
                      <w:bdr w:val="single" w:sz="2" w:space="0" w:color="CCC9C5" w:frame="1"/>
                      <w:lang w:val="en-IN" w:eastAsia="en-IN"/>
                    </w:rPr>
                    <w:t>)</w:t>
                  </w:r>
                  <w:r>
                    <w:rPr>
                      <w:bdr w:val="single" w:sz="2" w:space="0" w:color="CCC9C5" w:frame="1"/>
                      <w:lang w:val="en-IN" w:eastAsia="en-IN"/>
                    </w:rPr>
                    <w:tab/>
                  </w:r>
                  <w:r w:rsidRPr="00FB552F">
                    <w:rPr>
                      <w:bdr w:val="single" w:sz="2" w:space="0" w:color="CCC9C5" w:frame="1"/>
                      <w:lang w:val="en-IN" w:eastAsia="en-IN"/>
                    </w:rPr>
                    <w:t>for match in matches:</w:t>
                  </w:r>
                  <w:r>
                    <w:rPr>
                      <w:bdr w:val="single" w:sz="2" w:space="0" w:color="CCC9C5" w:frame="1"/>
                      <w:lang w:val="en-IN" w:eastAsia="en-IN"/>
                    </w:rPr>
                    <w:tab/>
                  </w:r>
                  <w:r w:rsidRPr="00FB552F">
                    <w:rPr>
                      <w:bdr w:val="single" w:sz="2" w:space="0" w:color="CCC9C5" w:frame="1"/>
                      <w:lang w:val="en-IN" w:eastAsia="en-IN"/>
                    </w:rPr>
                    <w:t>print(match)</w:t>
                  </w:r>
                </w:p>
              </w:txbxContent>
            </v:textbox>
            <w10:wrap type="square"/>
          </v:shape>
        </w:pict>
      </w:r>
    </w:p>
    <w:p w14:paraId="2F9C05C7" w14:textId="46A66289" w:rsidR="009825F6" w:rsidRDefault="009825F6" w:rsidP="009825F6">
      <w:pPr>
        <w:pStyle w:val="Heading2"/>
      </w:pPr>
      <w:bookmarkStart w:id="65" w:name="_Toc93709157"/>
      <w:r>
        <w:t>5 Python 2 to python 3</w:t>
      </w:r>
      <w:bookmarkEnd w:id="65"/>
    </w:p>
    <w:p w14:paraId="4B9CEF4D" w14:textId="77777777" w:rsidR="00AD1ED2" w:rsidRDefault="0020361A" w:rsidP="0020361A">
      <w:r>
        <w:t xml:space="preserve">/*See python </w:t>
      </w:r>
      <w:r w:rsidRPr="0020361A">
        <w:t>2 to 3 documentation</w:t>
      </w:r>
      <w:r w:rsidR="00AD1ED2">
        <w:t xml:space="preserve"> to make changes in codes</w:t>
      </w:r>
      <w:r w:rsidRPr="0020361A">
        <w:t>*/</w:t>
      </w:r>
      <w:r w:rsidRPr="0020361A">
        <w:tab/>
      </w:r>
      <w:proofErr w:type="spellStart"/>
      <w:proofErr w:type="gramStart"/>
      <w:r w:rsidRPr="0020361A">
        <w:t>eg</w:t>
      </w:r>
      <w:proofErr w:type="spellEnd"/>
      <w:proofErr w:type="gramEnd"/>
      <w:r w:rsidRPr="0020361A">
        <w:t xml:space="preserve"> changes </w:t>
      </w:r>
      <w:r w:rsidRPr="0020361A">
        <w:tab/>
        <w:t>print “a” == print(“a”)</w:t>
      </w:r>
      <w:r w:rsidRPr="0020361A">
        <w:tab/>
        <w:t xml:space="preserve">      </w:t>
      </w:r>
    </w:p>
    <w:p w14:paraId="142BB0E3" w14:textId="5E95316A" w:rsidR="0020361A" w:rsidRDefault="0020361A" w:rsidP="0020361A">
      <w:proofErr w:type="spellStart"/>
      <w:r w:rsidRPr="0020361A">
        <w:t>raw_input</w:t>
      </w:r>
      <w:proofErr w:type="spellEnd"/>
      <w:r w:rsidRPr="0020361A">
        <w:t xml:space="preserve"> == input</w:t>
      </w:r>
      <w:r w:rsidRPr="0020361A">
        <w:tab/>
        <w:t xml:space="preserve">     </w:t>
      </w:r>
      <w:proofErr w:type="spellStart"/>
      <w:proofErr w:type="gramStart"/>
      <w:r w:rsidRPr="0020361A">
        <w:t>xrange</w:t>
      </w:r>
      <w:proofErr w:type="spellEnd"/>
      <w:r w:rsidRPr="0020361A">
        <w:t>(</w:t>
      </w:r>
      <w:proofErr w:type="gramEnd"/>
      <w:r w:rsidRPr="0020361A">
        <w:t>)</w:t>
      </w:r>
      <w:r w:rsidRPr="0020361A">
        <w:t xml:space="preserve"> == range</w:t>
      </w:r>
      <w:r>
        <w:t>()</w:t>
      </w:r>
      <w:r>
        <w:tab/>
      </w:r>
    </w:p>
    <w:p w14:paraId="1A3BA69D" w14:textId="1C95A48C" w:rsidR="00AD1ED2" w:rsidRDefault="00AD1ED2" w:rsidP="00AD1ED2">
      <w:pPr>
        <w:ind w:firstLine="720"/>
        <w:rPr>
          <w:shd w:val="clear" w:color="auto" w:fill="DCDAD7"/>
        </w:rPr>
      </w:pPr>
      <w:r>
        <w:rPr>
          <w:shd w:val="clear" w:color="auto" w:fill="DCDAD7"/>
        </w:rPr>
        <w:t>When a new update arrives, all the applications, software are not updated readily according to the new update, but it takes some time.</w:t>
      </w:r>
      <w:r>
        <w:rPr>
          <w:shd w:val="clear" w:color="auto" w:fill="DCDAD7"/>
        </w:rPr>
        <w:t xml:space="preserve"> </w:t>
      </w:r>
      <w:proofErr w:type="spellStart"/>
      <w:r>
        <w:rPr>
          <w:shd w:val="clear" w:color="auto" w:fill="DCDAD7"/>
        </w:rPr>
        <w:t>Eg</w:t>
      </w:r>
      <w:proofErr w:type="spellEnd"/>
      <w:r>
        <w:rPr>
          <w:shd w:val="clear" w:color="auto" w:fill="DCDAD7"/>
        </w:rPr>
        <w:t xml:space="preserve"> </w:t>
      </w:r>
      <w:proofErr w:type="spellStart"/>
      <w:r>
        <w:rPr>
          <w:shd w:val="clear" w:color="auto" w:fill="DCDAD7"/>
        </w:rPr>
        <w:t>numpy</w:t>
      </w:r>
      <w:proofErr w:type="spellEnd"/>
      <w:r>
        <w:rPr>
          <w:shd w:val="clear" w:color="auto" w:fill="DCDAD7"/>
        </w:rPr>
        <w:t xml:space="preserve"> for ml</w:t>
      </w:r>
      <w:r>
        <w:rPr>
          <w:shd w:val="clear" w:color="auto" w:fill="DCDAD7"/>
        </w:rPr>
        <w:tab/>
        <w:t xml:space="preserve">it </w:t>
      </w:r>
      <w:proofErr w:type="gramStart"/>
      <w:r>
        <w:rPr>
          <w:shd w:val="clear" w:color="auto" w:fill="DCDAD7"/>
        </w:rPr>
        <w:t>take</w:t>
      </w:r>
      <w:proofErr w:type="gramEnd"/>
      <w:r>
        <w:rPr>
          <w:shd w:val="clear" w:color="auto" w:fill="DCDAD7"/>
        </w:rPr>
        <w:t xml:space="preserve"> time to adjust itself for new update</w:t>
      </w:r>
      <w:r>
        <w:rPr>
          <w:shd w:val="clear" w:color="auto" w:fill="DCDAD7"/>
        </w:rPr>
        <w:tab/>
      </w:r>
    </w:p>
    <w:p w14:paraId="33D65E0F" w14:textId="45A5471A" w:rsidR="00AD1ED2" w:rsidRDefault="00AD1ED2" w:rsidP="00AD1ED2">
      <w:pPr>
        <w:ind w:firstLine="720"/>
        <w:rPr>
          <w:lang w:val="en-IN" w:eastAsia="en-IN"/>
        </w:rPr>
      </w:pPr>
      <w:r w:rsidRPr="00AD1ED2">
        <w:rPr>
          <w:lang w:val="en-IN" w:eastAsia="en-IN"/>
        </w:rPr>
        <w:lastRenderedPageBreak/>
        <w:drawing>
          <wp:inline distT="0" distB="0" distL="0" distR="0" wp14:anchorId="48FF5092" wp14:editId="5FF7EF54">
            <wp:extent cx="4593771" cy="1862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997" cy="1873298"/>
                    </a:xfrm>
                    <a:prstGeom prst="rect">
                      <a:avLst/>
                    </a:prstGeom>
                  </pic:spPr>
                </pic:pic>
              </a:graphicData>
            </a:graphic>
          </wp:inline>
        </w:drawing>
      </w:r>
    </w:p>
    <w:p w14:paraId="781F050C" w14:textId="6B2DBEDE" w:rsidR="009825F6" w:rsidRPr="009825F6" w:rsidRDefault="0020361A" w:rsidP="0020361A">
      <w:pPr>
        <w:ind w:firstLine="720"/>
      </w:pPr>
      <w:r>
        <w:tab/>
      </w:r>
    </w:p>
    <w:sectPr w:rsidR="009825F6" w:rsidRPr="009825F6" w:rsidSect="00D725C1">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B121" w14:textId="77777777" w:rsidR="00B22661" w:rsidRDefault="00B22661" w:rsidP="009825F6">
      <w:pPr>
        <w:spacing w:after="0" w:line="240" w:lineRule="auto"/>
      </w:pPr>
      <w:r>
        <w:separator/>
      </w:r>
    </w:p>
  </w:endnote>
  <w:endnote w:type="continuationSeparator" w:id="0">
    <w:p w14:paraId="75EDACE4" w14:textId="77777777" w:rsidR="00B22661" w:rsidRDefault="00B22661" w:rsidP="0098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BA1E" w14:textId="77777777" w:rsidR="00B22661" w:rsidRDefault="00B22661" w:rsidP="009825F6">
      <w:pPr>
        <w:spacing w:after="0" w:line="240" w:lineRule="auto"/>
      </w:pPr>
      <w:r>
        <w:separator/>
      </w:r>
    </w:p>
  </w:footnote>
  <w:footnote w:type="continuationSeparator" w:id="0">
    <w:p w14:paraId="72C3EA27" w14:textId="77777777" w:rsidR="00B22661" w:rsidRDefault="00B22661" w:rsidP="0098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58975"/>
      <w:docPartObj>
        <w:docPartGallery w:val="Page Numbers (Top of Page)"/>
        <w:docPartUnique/>
      </w:docPartObj>
    </w:sdtPr>
    <w:sdtEndPr>
      <w:rPr>
        <w:color w:val="7F7F7F" w:themeColor="background1" w:themeShade="7F"/>
        <w:spacing w:val="60"/>
      </w:rPr>
    </w:sdtEndPr>
    <w:sdtContent>
      <w:p w14:paraId="223D0915" w14:textId="73F593D4" w:rsidR="009825F6" w:rsidRDefault="009825F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FA8E4B" w14:textId="77777777" w:rsidR="009825F6" w:rsidRDefault="0098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290"/>
    <w:multiLevelType w:val="multilevel"/>
    <w:tmpl w:val="8DA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C49A4"/>
    <w:multiLevelType w:val="multilevel"/>
    <w:tmpl w:val="D5B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A55F3"/>
    <w:multiLevelType w:val="multilevel"/>
    <w:tmpl w:val="480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E057E"/>
    <w:multiLevelType w:val="multilevel"/>
    <w:tmpl w:val="B3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7D650D"/>
    <w:multiLevelType w:val="multilevel"/>
    <w:tmpl w:val="F3E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56ADF"/>
    <w:multiLevelType w:val="multilevel"/>
    <w:tmpl w:val="9C8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A67DBF"/>
    <w:multiLevelType w:val="multilevel"/>
    <w:tmpl w:val="C08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BA1587"/>
    <w:multiLevelType w:val="multilevel"/>
    <w:tmpl w:val="3966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85180E"/>
    <w:multiLevelType w:val="multilevel"/>
    <w:tmpl w:val="F4C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4F3F03"/>
    <w:multiLevelType w:val="hybridMultilevel"/>
    <w:tmpl w:val="D29A0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766778"/>
    <w:multiLevelType w:val="multilevel"/>
    <w:tmpl w:val="7FC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4B78D5"/>
    <w:multiLevelType w:val="multilevel"/>
    <w:tmpl w:val="D0A4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621C5F"/>
    <w:multiLevelType w:val="multilevel"/>
    <w:tmpl w:val="A3A803F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33573A"/>
    <w:multiLevelType w:val="multilevel"/>
    <w:tmpl w:val="17F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85964"/>
    <w:multiLevelType w:val="multilevel"/>
    <w:tmpl w:val="18C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2"/>
  </w:num>
  <w:num w:numId="6">
    <w:abstractNumId w:val="1"/>
  </w:num>
  <w:num w:numId="7">
    <w:abstractNumId w:val="14"/>
  </w:num>
  <w:num w:numId="8">
    <w:abstractNumId w:val="10"/>
  </w:num>
  <w:num w:numId="9">
    <w:abstractNumId w:val="13"/>
  </w:num>
  <w:num w:numId="10">
    <w:abstractNumId w:val="7"/>
  </w:num>
  <w:num w:numId="11">
    <w:abstractNumId w:val="8"/>
  </w:num>
  <w:num w:numId="12">
    <w:abstractNumId w:val="11"/>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2442"/>
    <w:rsid w:val="00023AA9"/>
    <w:rsid w:val="000438A4"/>
    <w:rsid w:val="00055E3E"/>
    <w:rsid w:val="00062FBD"/>
    <w:rsid w:val="0006623B"/>
    <w:rsid w:val="000C765E"/>
    <w:rsid w:val="000E4CEA"/>
    <w:rsid w:val="00103D00"/>
    <w:rsid w:val="00126760"/>
    <w:rsid w:val="00146334"/>
    <w:rsid w:val="00152DE7"/>
    <w:rsid w:val="00156636"/>
    <w:rsid w:val="001657ED"/>
    <w:rsid w:val="0017040A"/>
    <w:rsid w:val="00192F06"/>
    <w:rsid w:val="001A013C"/>
    <w:rsid w:val="001A4345"/>
    <w:rsid w:val="001A5AE9"/>
    <w:rsid w:val="001B36C6"/>
    <w:rsid w:val="001F5B58"/>
    <w:rsid w:val="001F6F1C"/>
    <w:rsid w:val="0020361A"/>
    <w:rsid w:val="0020626A"/>
    <w:rsid w:val="00242C46"/>
    <w:rsid w:val="0024558C"/>
    <w:rsid w:val="002607DC"/>
    <w:rsid w:val="00264129"/>
    <w:rsid w:val="00270DA9"/>
    <w:rsid w:val="00272A90"/>
    <w:rsid w:val="002767B2"/>
    <w:rsid w:val="002868BC"/>
    <w:rsid w:val="00297C95"/>
    <w:rsid w:val="002A0FBD"/>
    <w:rsid w:val="002A1E57"/>
    <w:rsid w:val="002A572A"/>
    <w:rsid w:val="002A5BAF"/>
    <w:rsid w:val="002C2963"/>
    <w:rsid w:val="002C44F5"/>
    <w:rsid w:val="002C5E77"/>
    <w:rsid w:val="002D07F3"/>
    <w:rsid w:val="002D7EB2"/>
    <w:rsid w:val="002E19ED"/>
    <w:rsid w:val="002F11C6"/>
    <w:rsid w:val="002F5D60"/>
    <w:rsid w:val="002F6891"/>
    <w:rsid w:val="00300B1A"/>
    <w:rsid w:val="00307317"/>
    <w:rsid w:val="00320E03"/>
    <w:rsid w:val="0033496A"/>
    <w:rsid w:val="00350089"/>
    <w:rsid w:val="003501A8"/>
    <w:rsid w:val="00360840"/>
    <w:rsid w:val="003B35DA"/>
    <w:rsid w:val="003B77B5"/>
    <w:rsid w:val="003C0C94"/>
    <w:rsid w:val="003C36F3"/>
    <w:rsid w:val="003C4CF5"/>
    <w:rsid w:val="003E20E2"/>
    <w:rsid w:val="003E34D5"/>
    <w:rsid w:val="003E4C78"/>
    <w:rsid w:val="003E5AF7"/>
    <w:rsid w:val="003F4A83"/>
    <w:rsid w:val="0040302B"/>
    <w:rsid w:val="0040499B"/>
    <w:rsid w:val="00422C53"/>
    <w:rsid w:val="00425423"/>
    <w:rsid w:val="00431C6C"/>
    <w:rsid w:val="00452E66"/>
    <w:rsid w:val="004672A9"/>
    <w:rsid w:val="0047564F"/>
    <w:rsid w:val="004B3E7D"/>
    <w:rsid w:val="004C2442"/>
    <w:rsid w:val="004E5F76"/>
    <w:rsid w:val="004E64C1"/>
    <w:rsid w:val="004F3D24"/>
    <w:rsid w:val="00513200"/>
    <w:rsid w:val="00535A3F"/>
    <w:rsid w:val="00536F3C"/>
    <w:rsid w:val="0055215B"/>
    <w:rsid w:val="00563412"/>
    <w:rsid w:val="00563945"/>
    <w:rsid w:val="00592E52"/>
    <w:rsid w:val="00594F6E"/>
    <w:rsid w:val="00597A39"/>
    <w:rsid w:val="005B0F05"/>
    <w:rsid w:val="005B3B06"/>
    <w:rsid w:val="005B7B80"/>
    <w:rsid w:val="005C0439"/>
    <w:rsid w:val="005C094F"/>
    <w:rsid w:val="005D25DE"/>
    <w:rsid w:val="005D32B4"/>
    <w:rsid w:val="005E792C"/>
    <w:rsid w:val="00611FB6"/>
    <w:rsid w:val="00637DDE"/>
    <w:rsid w:val="006729FF"/>
    <w:rsid w:val="006766D7"/>
    <w:rsid w:val="006D16C2"/>
    <w:rsid w:val="006E153F"/>
    <w:rsid w:val="006E2090"/>
    <w:rsid w:val="006E521B"/>
    <w:rsid w:val="006F148D"/>
    <w:rsid w:val="006F22D0"/>
    <w:rsid w:val="0070157E"/>
    <w:rsid w:val="00720FE5"/>
    <w:rsid w:val="00740F09"/>
    <w:rsid w:val="00757D95"/>
    <w:rsid w:val="0077593C"/>
    <w:rsid w:val="00795730"/>
    <w:rsid w:val="007A0DD6"/>
    <w:rsid w:val="007C4A39"/>
    <w:rsid w:val="007D29D9"/>
    <w:rsid w:val="007E6956"/>
    <w:rsid w:val="007F23A2"/>
    <w:rsid w:val="007F5EBC"/>
    <w:rsid w:val="00800E8F"/>
    <w:rsid w:val="008563CF"/>
    <w:rsid w:val="00886C28"/>
    <w:rsid w:val="008A2AB6"/>
    <w:rsid w:val="008A3D09"/>
    <w:rsid w:val="008B5902"/>
    <w:rsid w:val="008C0DA8"/>
    <w:rsid w:val="008D4C97"/>
    <w:rsid w:val="008F3DD4"/>
    <w:rsid w:val="00907B5E"/>
    <w:rsid w:val="009117B6"/>
    <w:rsid w:val="00926446"/>
    <w:rsid w:val="00926F9B"/>
    <w:rsid w:val="0094070A"/>
    <w:rsid w:val="00940775"/>
    <w:rsid w:val="00946470"/>
    <w:rsid w:val="00952022"/>
    <w:rsid w:val="009558B9"/>
    <w:rsid w:val="009705F6"/>
    <w:rsid w:val="009825F6"/>
    <w:rsid w:val="009E78D5"/>
    <w:rsid w:val="009F216E"/>
    <w:rsid w:val="00A009C9"/>
    <w:rsid w:val="00A1553A"/>
    <w:rsid w:val="00A431D4"/>
    <w:rsid w:val="00A667D8"/>
    <w:rsid w:val="00A72BEB"/>
    <w:rsid w:val="00A856CC"/>
    <w:rsid w:val="00A879C3"/>
    <w:rsid w:val="00A904DB"/>
    <w:rsid w:val="00A95CB6"/>
    <w:rsid w:val="00AB1125"/>
    <w:rsid w:val="00AB1ADD"/>
    <w:rsid w:val="00AD0588"/>
    <w:rsid w:val="00AD1B4E"/>
    <w:rsid w:val="00AD1ED2"/>
    <w:rsid w:val="00B00E80"/>
    <w:rsid w:val="00B112AE"/>
    <w:rsid w:val="00B12CED"/>
    <w:rsid w:val="00B22661"/>
    <w:rsid w:val="00B234E5"/>
    <w:rsid w:val="00B46B07"/>
    <w:rsid w:val="00B575A4"/>
    <w:rsid w:val="00B60281"/>
    <w:rsid w:val="00B7157F"/>
    <w:rsid w:val="00B75A51"/>
    <w:rsid w:val="00BA72F2"/>
    <w:rsid w:val="00BC6384"/>
    <w:rsid w:val="00C136AB"/>
    <w:rsid w:val="00C20719"/>
    <w:rsid w:val="00C211EF"/>
    <w:rsid w:val="00C44DFF"/>
    <w:rsid w:val="00C502D4"/>
    <w:rsid w:val="00C50771"/>
    <w:rsid w:val="00C53DD1"/>
    <w:rsid w:val="00C54093"/>
    <w:rsid w:val="00C612D1"/>
    <w:rsid w:val="00C877A3"/>
    <w:rsid w:val="00CA57F5"/>
    <w:rsid w:val="00CA7584"/>
    <w:rsid w:val="00CB7E8D"/>
    <w:rsid w:val="00CD2362"/>
    <w:rsid w:val="00CE1EA4"/>
    <w:rsid w:val="00CE2510"/>
    <w:rsid w:val="00CE6D48"/>
    <w:rsid w:val="00CF0208"/>
    <w:rsid w:val="00D15C34"/>
    <w:rsid w:val="00D3102F"/>
    <w:rsid w:val="00D4016E"/>
    <w:rsid w:val="00D71A86"/>
    <w:rsid w:val="00D725C1"/>
    <w:rsid w:val="00D73634"/>
    <w:rsid w:val="00DB34BA"/>
    <w:rsid w:val="00DB5B88"/>
    <w:rsid w:val="00DE36FD"/>
    <w:rsid w:val="00E333ED"/>
    <w:rsid w:val="00E42435"/>
    <w:rsid w:val="00E540BC"/>
    <w:rsid w:val="00E640BB"/>
    <w:rsid w:val="00E77341"/>
    <w:rsid w:val="00E943EE"/>
    <w:rsid w:val="00EA415E"/>
    <w:rsid w:val="00EC1229"/>
    <w:rsid w:val="00EC6960"/>
    <w:rsid w:val="00EE1C41"/>
    <w:rsid w:val="00EE2F20"/>
    <w:rsid w:val="00EF0537"/>
    <w:rsid w:val="00EF6D61"/>
    <w:rsid w:val="00F175DC"/>
    <w:rsid w:val="00F223D7"/>
    <w:rsid w:val="00F30266"/>
    <w:rsid w:val="00F31390"/>
    <w:rsid w:val="00F42112"/>
    <w:rsid w:val="00F72D55"/>
    <w:rsid w:val="00F939F6"/>
    <w:rsid w:val="00FA4011"/>
    <w:rsid w:val="00FA5BD0"/>
    <w:rsid w:val="00FB552F"/>
    <w:rsid w:val="00FD19E8"/>
    <w:rsid w:val="00FD3FFC"/>
    <w:rsid w:val="00FD6043"/>
    <w:rsid w:val="00FF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160467CC"/>
  <w15:docId w15:val="{82C02907-FB52-4A2F-8135-BD747347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C1"/>
    <w:rPr>
      <w:rFonts w:ascii="Times New Roman" w:hAnsi="Times New Roman"/>
    </w:rPr>
  </w:style>
  <w:style w:type="paragraph" w:styleId="Heading1">
    <w:name w:val="heading 1"/>
    <w:basedOn w:val="Normal"/>
    <w:next w:val="Normal"/>
    <w:link w:val="Heading1Char"/>
    <w:uiPriority w:val="9"/>
    <w:qFormat/>
    <w:rsid w:val="00D725C1"/>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725C1"/>
    <w:pPr>
      <w:keepNext/>
      <w:keepLines/>
      <w:spacing w:before="40" w:after="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725C1"/>
    <w:pPr>
      <w:keepNext/>
      <w:keepLines/>
      <w:spacing w:before="40" w:after="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E1E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5C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725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725C1"/>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D725C1"/>
    <w:pPr>
      <w:spacing w:line="259" w:lineRule="auto"/>
      <w:jc w:val="left"/>
      <w:outlineLvl w:val="9"/>
    </w:pPr>
    <w:rPr>
      <w:rFonts w:asciiTheme="majorHAnsi" w:hAnsiTheme="majorHAnsi"/>
      <w:b w:val="0"/>
      <w:color w:val="365F91" w:themeColor="accent1" w:themeShade="BF"/>
      <w:sz w:val="32"/>
    </w:rPr>
  </w:style>
  <w:style w:type="paragraph" w:styleId="NormalWeb">
    <w:name w:val="Normal (Web)"/>
    <w:basedOn w:val="Normal"/>
    <w:uiPriority w:val="99"/>
    <w:unhideWhenUsed/>
    <w:rsid w:val="008D4C97"/>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0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9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792C"/>
    <w:rPr>
      <w:rFonts w:ascii="Courier New" w:eastAsia="Times New Roman" w:hAnsi="Courier New" w:cs="Courier New"/>
      <w:sz w:val="20"/>
      <w:szCs w:val="20"/>
    </w:rPr>
  </w:style>
  <w:style w:type="character" w:customStyle="1" w:styleId="token">
    <w:name w:val="token"/>
    <w:basedOn w:val="DefaultParagraphFont"/>
    <w:rsid w:val="005E792C"/>
  </w:style>
  <w:style w:type="paragraph" w:styleId="TOC1">
    <w:name w:val="toc 1"/>
    <w:basedOn w:val="Normal"/>
    <w:next w:val="Normal"/>
    <w:autoRedefine/>
    <w:uiPriority w:val="39"/>
    <w:unhideWhenUsed/>
    <w:rsid w:val="00926446"/>
    <w:pPr>
      <w:spacing w:after="100"/>
    </w:pPr>
  </w:style>
  <w:style w:type="paragraph" w:styleId="TOC3">
    <w:name w:val="toc 3"/>
    <w:basedOn w:val="Normal"/>
    <w:next w:val="Normal"/>
    <w:autoRedefine/>
    <w:uiPriority w:val="39"/>
    <w:unhideWhenUsed/>
    <w:rsid w:val="00926446"/>
    <w:pPr>
      <w:spacing w:after="100"/>
      <w:ind w:left="440"/>
    </w:pPr>
  </w:style>
  <w:style w:type="paragraph" w:styleId="TOC2">
    <w:name w:val="toc 2"/>
    <w:basedOn w:val="Normal"/>
    <w:next w:val="Normal"/>
    <w:autoRedefine/>
    <w:uiPriority w:val="39"/>
    <w:unhideWhenUsed/>
    <w:rsid w:val="00926446"/>
    <w:pPr>
      <w:spacing w:after="100"/>
      <w:ind w:left="220"/>
    </w:pPr>
  </w:style>
  <w:style w:type="character" w:styleId="Hyperlink">
    <w:name w:val="Hyperlink"/>
    <w:basedOn w:val="DefaultParagraphFont"/>
    <w:uiPriority w:val="99"/>
    <w:unhideWhenUsed/>
    <w:rsid w:val="00926446"/>
    <w:rPr>
      <w:color w:val="0000FF" w:themeColor="hyperlink"/>
      <w:u w:val="single"/>
    </w:rPr>
  </w:style>
  <w:style w:type="character" w:customStyle="1" w:styleId="Heading4Char">
    <w:name w:val="Heading 4 Char"/>
    <w:basedOn w:val="DefaultParagraphFont"/>
    <w:link w:val="Heading4"/>
    <w:uiPriority w:val="9"/>
    <w:rsid w:val="00CE1EA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E1EA4"/>
    <w:rPr>
      <w:b/>
      <w:bCs/>
    </w:rPr>
  </w:style>
  <w:style w:type="character" w:styleId="Emphasis">
    <w:name w:val="Emphasis"/>
    <w:basedOn w:val="DefaultParagraphFont"/>
    <w:uiPriority w:val="20"/>
    <w:qFormat/>
    <w:rsid w:val="002A572A"/>
    <w:rPr>
      <w:i/>
      <w:iCs/>
    </w:rPr>
  </w:style>
  <w:style w:type="paragraph" w:styleId="ListParagraph">
    <w:name w:val="List Paragraph"/>
    <w:basedOn w:val="Normal"/>
    <w:uiPriority w:val="34"/>
    <w:qFormat/>
    <w:rsid w:val="00422C53"/>
    <w:pPr>
      <w:ind w:left="720"/>
      <w:contextualSpacing/>
    </w:pPr>
  </w:style>
  <w:style w:type="paragraph" w:styleId="NoSpacing">
    <w:name w:val="No Spacing"/>
    <w:uiPriority w:val="1"/>
    <w:qFormat/>
    <w:rsid w:val="00592E52"/>
    <w:pPr>
      <w:spacing w:after="0" w:line="240" w:lineRule="auto"/>
    </w:pPr>
    <w:rPr>
      <w:rFonts w:ascii="Times New Roman" w:hAnsi="Times New Roman"/>
    </w:rPr>
  </w:style>
  <w:style w:type="table" w:styleId="TableGrid">
    <w:name w:val="Table Grid"/>
    <w:basedOn w:val="TableNormal"/>
    <w:uiPriority w:val="59"/>
    <w:rsid w:val="00AD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75A4"/>
    <w:rPr>
      <w:color w:val="605E5C"/>
      <w:shd w:val="clear" w:color="auto" w:fill="E1DFDD"/>
    </w:rPr>
  </w:style>
  <w:style w:type="character" w:styleId="FollowedHyperlink">
    <w:name w:val="FollowedHyperlink"/>
    <w:basedOn w:val="DefaultParagraphFont"/>
    <w:uiPriority w:val="99"/>
    <w:semiHidden/>
    <w:unhideWhenUsed/>
    <w:rsid w:val="00B575A4"/>
    <w:rPr>
      <w:color w:val="800080" w:themeColor="followedHyperlink"/>
      <w:u w:val="single"/>
    </w:rPr>
  </w:style>
  <w:style w:type="paragraph" w:styleId="Header">
    <w:name w:val="header"/>
    <w:basedOn w:val="Normal"/>
    <w:link w:val="HeaderChar"/>
    <w:uiPriority w:val="99"/>
    <w:unhideWhenUsed/>
    <w:rsid w:val="00982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F6"/>
    <w:rPr>
      <w:rFonts w:ascii="Times New Roman" w:hAnsi="Times New Roman"/>
    </w:rPr>
  </w:style>
  <w:style w:type="paragraph" w:styleId="Footer">
    <w:name w:val="footer"/>
    <w:basedOn w:val="Normal"/>
    <w:link w:val="FooterChar"/>
    <w:uiPriority w:val="99"/>
    <w:unhideWhenUsed/>
    <w:rsid w:val="00982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F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07">
      <w:bodyDiv w:val="1"/>
      <w:marLeft w:val="0"/>
      <w:marRight w:val="0"/>
      <w:marTop w:val="0"/>
      <w:marBottom w:val="0"/>
      <w:divBdr>
        <w:top w:val="none" w:sz="0" w:space="0" w:color="auto"/>
        <w:left w:val="none" w:sz="0" w:space="0" w:color="auto"/>
        <w:bottom w:val="none" w:sz="0" w:space="0" w:color="auto"/>
        <w:right w:val="none" w:sz="0" w:space="0" w:color="auto"/>
      </w:divBdr>
    </w:div>
    <w:div w:id="55054366">
      <w:bodyDiv w:val="1"/>
      <w:marLeft w:val="0"/>
      <w:marRight w:val="0"/>
      <w:marTop w:val="0"/>
      <w:marBottom w:val="0"/>
      <w:divBdr>
        <w:top w:val="none" w:sz="0" w:space="0" w:color="auto"/>
        <w:left w:val="none" w:sz="0" w:space="0" w:color="auto"/>
        <w:bottom w:val="none" w:sz="0" w:space="0" w:color="auto"/>
        <w:right w:val="none" w:sz="0" w:space="0" w:color="auto"/>
      </w:divBdr>
    </w:div>
    <w:div w:id="79260799">
      <w:bodyDiv w:val="1"/>
      <w:marLeft w:val="0"/>
      <w:marRight w:val="0"/>
      <w:marTop w:val="0"/>
      <w:marBottom w:val="0"/>
      <w:divBdr>
        <w:top w:val="none" w:sz="0" w:space="0" w:color="auto"/>
        <w:left w:val="none" w:sz="0" w:space="0" w:color="auto"/>
        <w:bottom w:val="none" w:sz="0" w:space="0" w:color="auto"/>
        <w:right w:val="none" w:sz="0" w:space="0" w:color="auto"/>
      </w:divBdr>
    </w:div>
    <w:div w:id="86998828">
      <w:bodyDiv w:val="1"/>
      <w:marLeft w:val="0"/>
      <w:marRight w:val="0"/>
      <w:marTop w:val="0"/>
      <w:marBottom w:val="0"/>
      <w:divBdr>
        <w:top w:val="none" w:sz="0" w:space="0" w:color="auto"/>
        <w:left w:val="none" w:sz="0" w:space="0" w:color="auto"/>
        <w:bottom w:val="none" w:sz="0" w:space="0" w:color="auto"/>
        <w:right w:val="none" w:sz="0" w:space="0" w:color="auto"/>
      </w:divBdr>
    </w:div>
    <w:div w:id="89086167">
      <w:bodyDiv w:val="1"/>
      <w:marLeft w:val="0"/>
      <w:marRight w:val="0"/>
      <w:marTop w:val="0"/>
      <w:marBottom w:val="0"/>
      <w:divBdr>
        <w:top w:val="none" w:sz="0" w:space="0" w:color="auto"/>
        <w:left w:val="none" w:sz="0" w:space="0" w:color="auto"/>
        <w:bottom w:val="none" w:sz="0" w:space="0" w:color="auto"/>
        <w:right w:val="none" w:sz="0" w:space="0" w:color="auto"/>
      </w:divBdr>
    </w:div>
    <w:div w:id="91584066">
      <w:bodyDiv w:val="1"/>
      <w:marLeft w:val="0"/>
      <w:marRight w:val="0"/>
      <w:marTop w:val="0"/>
      <w:marBottom w:val="0"/>
      <w:divBdr>
        <w:top w:val="none" w:sz="0" w:space="0" w:color="auto"/>
        <w:left w:val="none" w:sz="0" w:space="0" w:color="auto"/>
        <w:bottom w:val="none" w:sz="0" w:space="0" w:color="auto"/>
        <w:right w:val="none" w:sz="0" w:space="0" w:color="auto"/>
      </w:divBdr>
    </w:div>
    <w:div w:id="92019680">
      <w:bodyDiv w:val="1"/>
      <w:marLeft w:val="0"/>
      <w:marRight w:val="0"/>
      <w:marTop w:val="0"/>
      <w:marBottom w:val="0"/>
      <w:divBdr>
        <w:top w:val="none" w:sz="0" w:space="0" w:color="auto"/>
        <w:left w:val="none" w:sz="0" w:space="0" w:color="auto"/>
        <w:bottom w:val="none" w:sz="0" w:space="0" w:color="auto"/>
        <w:right w:val="none" w:sz="0" w:space="0" w:color="auto"/>
      </w:divBdr>
    </w:div>
    <w:div w:id="112722842">
      <w:bodyDiv w:val="1"/>
      <w:marLeft w:val="0"/>
      <w:marRight w:val="0"/>
      <w:marTop w:val="0"/>
      <w:marBottom w:val="0"/>
      <w:divBdr>
        <w:top w:val="none" w:sz="0" w:space="0" w:color="auto"/>
        <w:left w:val="none" w:sz="0" w:space="0" w:color="auto"/>
        <w:bottom w:val="none" w:sz="0" w:space="0" w:color="auto"/>
        <w:right w:val="none" w:sz="0" w:space="0" w:color="auto"/>
      </w:divBdr>
    </w:div>
    <w:div w:id="124585683">
      <w:bodyDiv w:val="1"/>
      <w:marLeft w:val="0"/>
      <w:marRight w:val="0"/>
      <w:marTop w:val="0"/>
      <w:marBottom w:val="0"/>
      <w:divBdr>
        <w:top w:val="none" w:sz="0" w:space="0" w:color="auto"/>
        <w:left w:val="none" w:sz="0" w:space="0" w:color="auto"/>
        <w:bottom w:val="none" w:sz="0" w:space="0" w:color="auto"/>
        <w:right w:val="none" w:sz="0" w:space="0" w:color="auto"/>
      </w:divBdr>
    </w:div>
    <w:div w:id="127668750">
      <w:bodyDiv w:val="1"/>
      <w:marLeft w:val="0"/>
      <w:marRight w:val="0"/>
      <w:marTop w:val="0"/>
      <w:marBottom w:val="0"/>
      <w:divBdr>
        <w:top w:val="none" w:sz="0" w:space="0" w:color="auto"/>
        <w:left w:val="none" w:sz="0" w:space="0" w:color="auto"/>
        <w:bottom w:val="none" w:sz="0" w:space="0" w:color="auto"/>
        <w:right w:val="none" w:sz="0" w:space="0" w:color="auto"/>
      </w:divBdr>
    </w:div>
    <w:div w:id="191649939">
      <w:bodyDiv w:val="1"/>
      <w:marLeft w:val="0"/>
      <w:marRight w:val="0"/>
      <w:marTop w:val="0"/>
      <w:marBottom w:val="0"/>
      <w:divBdr>
        <w:top w:val="none" w:sz="0" w:space="0" w:color="auto"/>
        <w:left w:val="none" w:sz="0" w:space="0" w:color="auto"/>
        <w:bottom w:val="none" w:sz="0" w:space="0" w:color="auto"/>
        <w:right w:val="none" w:sz="0" w:space="0" w:color="auto"/>
      </w:divBdr>
    </w:div>
    <w:div w:id="205333640">
      <w:bodyDiv w:val="1"/>
      <w:marLeft w:val="0"/>
      <w:marRight w:val="0"/>
      <w:marTop w:val="0"/>
      <w:marBottom w:val="0"/>
      <w:divBdr>
        <w:top w:val="none" w:sz="0" w:space="0" w:color="auto"/>
        <w:left w:val="none" w:sz="0" w:space="0" w:color="auto"/>
        <w:bottom w:val="none" w:sz="0" w:space="0" w:color="auto"/>
        <w:right w:val="none" w:sz="0" w:space="0" w:color="auto"/>
      </w:divBdr>
    </w:div>
    <w:div w:id="210701494">
      <w:bodyDiv w:val="1"/>
      <w:marLeft w:val="0"/>
      <w:marRight w:val="0"/>
      <w:marTop w:val="0"/>
      <w:marBottom w:val="0"/>
      <w:divBdr>
        <w:top w:val="none" w:sz="0" w:space="0" w:color="auto"/>
        <w:left w:val="none" w:sz="0" w:space="0" w:color="auto"/>
        <w:bottom w:val="none" w:sz="0" w:space="0" w:color="auto"/>
        <w:right w:val="none" w:sz="0" w:space="0" w:color="auto"/>
      </w:divBdr>
    </w:div>
    <w:div w:id="228542243">
      <w:bodyDiv w:val="1"/>
      <w:marLeft w:val="0"/>
      <w:marRight w:val="0"/>
      <w:marTop w:val="0"/>
      <w:marBottom w:val="0"/>
      <w:divBdr>
        <w:top w:val="none" w:sz="0" w:space="0" w:color="auto"/>
        <w:left w:val="none" w:sz="0" w:space="0" w:color="auto"/>
        <w:bottom w:val="none" w:sz="0" w:space="0" w:color="auto"/>
        <w:right w:val="none" w:sz="0" w:space="0" w:color="auto"/>
      </w:divBdr>
    </w:div>
    <w:div w:id="244533522">
      <w:bodyDiv w:val="1"/>
      <w:marLeft w:val="0"/>
      <w:marRight w:val="0"/>
      <w:marTop w:val="0"/>
      <w:marBottom w:val="0"/>
      <w:divBdr>
        <w:top w:val="none" w:sz="0" w:space="0" w:color="auto"/>
        <w:left w:val="none" w:sz="0" w:space="0" w:color="auto"/>
        <w:bottom w:val="none" w:sz="0" w:space="0" w:color="auto"/>
        <w:right w:val="none" w:sz="0" w:space="0" w:color="auto"/>
      </w:divBdr>
    </w:div>
    <w:div w:id="265314393">
      <w:bodyDiv w:val="1"/>
      <w:marLeft w:val="0"/>
      <w:marRight w:val="0"/>
      <w:marTop w:val="0"/>
      <w:marBottom w:val="0"/>
      <w:divBdr>
        <w:top w:val="none" w:sz="0" w:space="0" w:color="auto"/>
        <w:left w:val="none" w:sz="0" w:space="0" w:color="auto"/>
        <w:bottom w:val="none" w:sz="0" w:space="0" w:color="auto"/>
        <w:right w:val="none" w:sz="0" w:space="0" w:color="auto"/>
      </w:divBdr>
    </w:div>
    <w:div w:id="318383823">
      <w:bodyDiv w:val="1"/>
      <w:marLeft w:val="0"/>
      <w:marRight w:val="0"/>
      <w:marTop w:val="0"/>
      <w:marBottom w:val="0"/>
      <w:divBdr>
        <w:top w:val="none" w:sz="0" w:space="0" w:color="auto"/>
        <w:left w:val="none" w:sz="0" w:space="0" w:color="auto"/>
        <w:bottom w:val="none" w:sz="0" w:space="0" w:color="auto"/>
        <w:right w:val="none" w:sz="0" w:space="0" w:color="auto"/>
      </w:divBdr>
    </w:div>
    <w:div w:id="347945403">
      <w:bodyDiv w:val="1"/>
      <w:marLeft w:val="0"/>
      <w:marRight w:val="0"/>
      <w:marTop w:val="0"/>
      <w:marBottom w:val="0"/>
      <w:divBdr>
        <w:top w:val="none" w:sz="0" w:space="0" w:color="auto"/>
        <w:left w:val="none" w:sz="0" w:space="0" w:color="auto"/>
        <w:bottom w:val="none" w:sz="0" w:space="0" w:color="auto"/>
        <w:right w:val="none" w:sz="0" w:space="0" w:color="auto"/>
      </w:divBdr>
    </w:div>
    <w:div w:id="376514838">
      <w:bodyDiv w:val="1"/>
      <w:marLeft w:val="0"/>
      <w:marRight w:val="0"/>
      <w:marTop w:val="0"/>
      <w:marBottom w:val="0"/>
      <w:divBdr>
        <w:top w:val="none" w:sz="0" w:space="0" w:color="auto"/>
        <w:left w:val="none" w:sz="0" w:space="0" w:color="auto"/>
        <w:bottom w:val="none" w:sz="0" w:space="0" w:color="auto"/>
        <w:right w:val="none" w:sz="0" w:space="0" w:color="auto"/>
      </w:divBdr>
    </w:div>
    <w:div w:id="401685818">
      <w:bodyDiv w:val="1"/>
      <w:marLeft w:val="0"/>
      <w:marRight w:val="0"/>
      <w:marTop w:val="0"/>
      <w:marBottom w:val="0"/>
      <w:divBdr>
        <w:top w:val="none" w:sz="0" w:space="0" w:color="auto"/>
        <w:left w:val="none" w:sz="0" w:space="0" w:color="auto"/>
        <w:bottom w:val="none" w:sz="0" w:space="0" w:color="auto"/>
        <w:right w:val="none" w:sz="0" w:space="0" w:color="auto"/>
      </w:divBdr>
    </w:div>
    <w:div w:id="402871071">
      <w:bodyDiv w:val="1"/>
      <w:marLeft w:val="0"/>
      <w:marRight w:val="0"/>
      <w:marTop w:val="0"/>
      <w:marBottom w:val="0"/>
      <w:divBdr>
        <w:top w:val="none" w:sz="0" w:space="0" w:color="auto"/>
        <w:left w:val="none" w:sz="0" w:space="0" w:color="auto"/>
        <w:bottom w:val="none" w:sz="0" w:space="0" w:color="auto"/>
        <w:right w:val="none" w:sz="0" w:space="0" w:color="auto"/>
      </w:divBdr>
    </w:div>
    <w:div w:id="432090481">
      <w:bodyDiv w:val="1"/>
      <w:marLeft w:val="0"/>
      <w:marRight w:val="0"/>
      <w:marTop w:val="0"/>
      <w:marBottom w:val="0"/>
      <w:divBdr>
        <w:top w:val="none" w:sz="0" w:space="0" w:color="auto"/>
        <w:left w:val="none" w:sz="0" w:space="0" w:color="auto"/>
        <w:bottom w:val="none" w:sz="0" w:space="0" w:color="auto"/>
        <w:right w:val="none" w:sz="0" w:space="0" w:color="auto"/>
      </w:divBdr>
    </w:div>
    <w:div w:id="440414738">
      <w:bodyDiv w:val="1"/>
      <w:marLeft w:val="0"/>
      <w:marRight w:val="0"/>
      <w:marTop w:val="0"/>
      <w:marBottom w:val="0"/>
      <w:divBdr>
        <w:top w:val="none" w:sz="0" w:space="0" w:color="auto"/>
        <w:left w:val="none" w:sz="0" w:space="0" w:color="auto"/>
        <w:bottom w:val="none" w:sz="0" w:space="0" w:color="auto"/>
        <w:right w:val="none" w:sz="0" w:space="0" w:color="auto"/>
      </w:divBdr>
    </w:div>
    <w:div w:id="441456286">
      <w:bodyDiv w:val="1"/>
      <w:marLeft w:val="0"/>
      <w:marRight w:val="0"/>
      <w:marTop w:val="0"/>
      <w:marBottom w:val="0"/>
      <w:divBdr>
        <w:top w:val="none" w:sz="0" w:space="0" w:color="auto"/>
        <w:left w:val="none" w:sz="0" w:space="0" w:color="auto"/>
        <w:bottom w:val="none" w:sz="0" w:space="0" w:color="auto"/>
        <w:right w:val="none" w:sz="0" w:space="0" w:color="auto"/>
      </w:divBdr>
    </w:div>
    <w:div w:id="446392064">
      <w:bodyDiv w:val="1"/>
      <w:marLeft w:val="0"/>
      <w:marRight w:val="0"/>
      <w:marTop w:val="0"/>
      <w:marBottom w:val="0"/>
      <w:divBdr>
        <w:top w:val="none" w:sz="0" w:space="0" w:color="auto"/>
        <w:left w:val="none" w:sz="0" w:space="0" w:color="auto"/>
        <w:bottom w:val="none" w:sz="0" w:space="0" w:color="auto"/>
        <w:right w:val="none" w:sz="0" w:space="0" w:color="auto"/>
      </w:divBdr>
    </w:div>
    <w:div w:id="463740021">
      <w:bodyDiv w:val="1"/>
      <w:marLeft w:val="0"/>
      <w:marRight w:val="0"/>
      <w:marTop w:val="0"/>
      <w:marBottom w:val="0"/>
      <w:divBdr>
        <w:top w:val="none" w:sz="0" w:space="0" w:color="auto"/>
        <w:left w:val="none" w:sz="0" w:space="0" w:color="auto"/>
        <w:bottom w:val="none" w:sz="0" w:space="0" w:color="auto"/>
        <w:right w:val="none" w:sz="0" w:space="0" w:color="auto"/>
      </w:divBdr>
    </w:div>
    <w:div w:id="469369443">
      <w:bodyDiv w:val="1"/>
      <w:marLeft w:val="0"/>
      <w:marRight w:val="0"/>
      <w:marTop w:val="0"/>
      <w:marBottom w:val="0"/>
      <w:divBdr>
        <w:top w:val="none" w:sz="0" w:space="0" w:color="auto"/>
        <w:left w:val="none" w:sz="0" w:space="0" w:color="auto"/>
        <w:bottom w:val="none" w:sz="0" w:space="0" w:color="auto"/>
        <w:right w:val="none" w:sz="0" w:space="0" w:color="auto"/>
      </w:divBdr>
    </w:div>
    <w:div w:id="494105862">
      <w:bodyDiv w:val="1"/>
      <w:marLeft w:val="0"/>
      <w:marRight w:val="0"/>
      <w:marTop w:val="0"/>
      <w:marBottom w:val="0"/>
      <w:divBdr>
        <w:top w:val="none" w:sz="0" w:space="0" w:color="auto"/>
        <w:left w:val="none" w:sz="0" w:space="0" w:color="auto"/>
        <w:bottom w:val="none" w:sz="0" w:space="0" w:color="auto"/>
        <w:right w:val="none" w:sz="0" w:space="0" w:color="auto"/>
      </w:divBdr>
    </w:div>
    <w:div w:id="501969353">
      <w:bodyDiv w:val="1"/>
      <w:marLeft w:val="0"/>
      <w:marRight w:val="0"/>
      <w:marTop w:val="0"/>
      <w:marBottom w:val="0"/>
      <w:divBdr>
        <w:top w:val="none" w:sz="0" w:space="0" w:color="auto"/>
        <w:left w:val="none" w:sz="0" w:space="0" w:color="auto"/>
        <w:bottom w:val="none" w:sz="0" w:space="0" w:color="auto"/>
        <w:right w:val="none" w:sz="0" w:space="0" w:color="auto"/>
      </w:divBdr>
    </w:div>
    <w:div w:id="504168682">
      <w:bodyDiv w:val="1"/>
      <w:marLeft w:val="0"/>
      <w:marRight w:val="0"/>
      <w:marTop w:val="0"/>
      <w:marBottom w:val="0"/>
      <w:divBdr>
        <w:top w:val="none" w:sz="0" w:space="0" w:color="auto"/>
        <w:left w:val="none" w:sz="0" w:space="0" w:color="auto"/>
        <w:bottom w:val="none" w:sz="0" w:space="0" w:color="auto"/>
        <w:right w:val="none" w:sz="0" w:space="0" w:color="auto"/>
      </w:divBdr>
    </w:div>
    <w:div w:id="514810070">
      <w:bodyDiv w:val="1"/>
      <w:marLeft w:val="0"/>
      <w:marRight w:val="0"/>
      <w:marTop w:val="0"/>
      <w:marBottom w:val="0"/>
      <w:divBdr>
        <w:top w:val="none" w:sz="0" w:space="0" w:color="auto"/>
        <w:left w:val="none" w:sz="0" w:space="0" w:color="auto"/>
        <w:bottom w:val="none" w:sz="0" w:space="0" w:color="auto"/>
        <w:right w:val="none" w:sz="0" w:space="0" w:color="auto"/>
      </w:divBdr>
    </w:div>
    <w:div w:id="515778351">
      <w:bodyDiv w:val="1"/>
      <w:marLeft w:val="0"/>
      <w:marRight w:val="0"/>
      <w:marTop w:val="0"/>
      <w:marBottom w:val="0"/>
      <w:divBdr>
        <w:top w:val="none" w:sz="0" w:space="0" w:color="auto"/>
        <w:left w:val="none" w:sz="0" w:space="0" w:color="auto"/>
        <w:bottom w:val="none" w:sz="0" w:space="0" w:color="auto"/>
        <w:right w:val="none" w:sz="0" w:space="0" w:color="auto"/>
      </w:divBdr>
    </w:div>
    <w:div w:id="533154210">
      <w:bodyDiv w:val="1"/>
      <w:marLeft w:val="0"/>
      <w:marRight w:val="0"/>
      <w:marTop w:val="0"/>
      <w:marBottom w:val="0"/>
      <w:divBdr>
        <w:top w:val="none" w:sz="0" w:space="0" w:color="auto"/>
        <w:left w:val="none" w:sz="0" w:space="0" w:color="auto"/>
        <w:bottom w:val="none" w:sz="0" w:space="0" w:color="auto"/>
        <w:right w:val="none" w:sz="0" w:space="0" w:color="auto"/>
      </w:divBdr>
    </w:div>
    <w:div w:id="539052652">
      <w:bodyDiv w:val="1"/>
      <w:marLeft w:val="0"/>
      <w:marRight w:val="0"/>
      <w:marTop w:val="0"/>
      <w:marBottom w:val="0"/>
      <w:divBdr>
        <w:top w:val="none" w:sz="0" w:space="0" w:color="auto"/>
        <w:left w:val="none" w:sz="0" w:space="0" w:color="auto"/>
        <w:bottom w:val="none" w:sz="0" w:space="0" w:color="auto"/>
        <w:right w:val="none" w:sz="0" w:space="0" w:color="auto"/>
      </w:divBdr>
    </w:div>
    <w:div w:id="564686775">
      <w:bodyDiv w:val="1"/>
      <w:marLeft w:val="0"/>
      <w:marRight w:val="0"/>
      <w:marTop w:val="0"/>
      <w:marBottom w:val="0"/>
      <w:divBdr>
        <w:top w:val="none" w:sz="0" w:space="0" w:color="auto"/>
        <w:left w:val="none" w:sz="0" w:space="0" w:color="auto"/>
        <w:bottom w:val="none" w:sz="0" w:space="0" w:color="auto"/>
        <w:right w:val="none" w:sz="0" w:space="0" w:color="auto"/>
      </w:divBdr>
    </w:div>
    <w:div w:id="583686583">
      <w:bodyDiv w:val="1"/>
      <w:marLeft w:val="0"/>
      <w:marRight w:val="0"/>
      <w:marTop w:val="0"/>
      <w:marBottom w:val="0"/>
      <w:divBdr>
        <w:top w:val="none" w:sz="0" w:space="0" w:color="auto"/>
        <w:left w:val="none" w:sz="0" w:space="0" w:color="auto"/>
        <w:bottom w:val="none" w:sz="0" w:space="0" w:color="auto"/>
        <w:right w:val="none" w:sz="0" w:space="0" w:color="auto"/>
      </w:divBdr>
    </w:div>
    <w:div w:id="592977460">
      <w:bodyDiv w:val="1"/>
      <w:marLeft w:val="0"/>
      <w:marRight w:val="0"/>
      <w:marTop w:val="0"/>
      <w:marBottom w:val="0"/>
      <w:divBdr>
        <w:top w:val="none" w:sz="0" w:space="0" w:color="auto"/>
        <w:left w:val="none" w:sz="0" w:space="0" w:color="auto"/>
        <w:bottom w:val="none" w:sz="0" w:space="0" w:color="auto"/>
        <w:right w:val="none" w:sz="0" w:space="0" w:color="auto"/>
      </w:divBdr>
      <w:divsChild>
        <w:div w:id="1952665626">
          <w:marLeft w:val="0"/>
          <w:marRight w:val="0"/>
          <w:marTop w:val="0"/>
          <w:marBottom w:val="0"/>
          <w:divBdr>
            <w:top w:val="single" w:sz="2" w:space="0" w:color="CCC9C5"/>
            <w:left w:val="single" w:sz="2" w:space="0" w:color="CCC9C5"/>
            <w:bottom w:val="single" w:sz="2" w:space="0" w:color="CCC9C5"/>
            <w:right w:val="single" w:sz="2" w:space="0" w:color="CCC9C5"/>
          </w:divBdr>
          <w:divsChild>
            <w:div w:id="980112459">
              <w:marLeft w:val="0"/>
              <w:marRight w:val="0"/>
              <w:marTop w:val="0"/>
              <w:marBottom w:val="0"/>
              <w:divBdr>
                <w:top w:val="single" w:sz="2" w:space="0" w:color="CCC9C5"/>
                <w:left w:val="single" w:sz="2" w:space="0" w:color="CCC9C5"/>
                <w:bottom w:val="single" w:sz="2" w:space="0" w:color="CCC9C5"/>
                <w:right w:val="single" w:sz="2" w:space="0" w:color="CCC9C5"/>
              </w:divBdr>
              <w:divsChild>
                <w:div w:id="1925263959">
                  <w:marLeft w:val="0"/>
                  <w:marRight w:val="0"/>
                  <w:marTop w:val="0"/>
                  <w:marBottom w:val="0"/>
                  <w:divBdr>
                    <w:top w:val="single" w:sz="2" w:space="0" w:color="CCC9C5"/>
                    <w:left w:val="single" w:sz="2" w:space="0" w:color="CCC9C5"/>
                    <w:bottom w:val="single" w:sz="2" w:space="0" w:color="CCC9C5"/>
                    <w:right w:val="single" w:sz="2" w:space="0" w:color="CCC9C5"/>
                  </w:divBdr>
                </w:div>
              </w:divsChild>
            </w:div>
          </w:divsChild>
        </w:div>
      </w:divsChild>
    </w:div>
    <w:div w:id="594899850">
      <w:bodyDiv w:val="1"/>
      <w:marLeft w:val="0"/>
      <w:marRight w:val="0"/>
      <w:marTop w:val="0"/>
      <w:marBottom w:val="0"/>
      <w:divBdr>
        <w:top w:val="none" w:sz="0" w:space="0" w:color="auto"/>
        <w:left w:val="none" w:sz="0" w:space="0" w:color="auto"/>
        <w:bottom w:val="none" w:sz="0" w:space="0" w:color="auto"/>
        <w:right w:val="none" w:sz="0" w:space="0" w:color="auto"/>
      </w:divBdr>
    </w:div>
    <w:div w:id="615258485">
      <w:bodyDiv w:val="1"/>
      <w:marLeft w:val="0"/>
      <w:marRight w:val="0"/>
      <w:marTop w:val="0"/>
      <w:marBottom w:val="0"/>
      <w:divBdr>
        <w:top w:val="none" w:sz="0" w:space="0" w:color="auto"/>
        <w:left w:val="none" w:sz="0" w:space="0" w:color="auto"/>
        <w:bottom w:val="none" w:sz="0" w:space="0" w:color="auto"/>
        <w:right w:val="none" w:sz="0" w:space="0" w:color="auto"/>
      </w:divBdr>
    </w:div>
    <w:div w:id="640966695">
      <w:bodyDiv w:val="1"/>
      <w:marLeft w:val="0"/>
      <w:marRight w:val="0"/>
      <w:marTop w:val="0"/>
      <w:marBottom w:val="0"/>
      <w:divBdr>
        <w:top w:val="none" w:sz="0" w:space="0" w:color="auto"/>
        <w:left w:val="none" w:sz="0" w:space="0" w:color="auto"/>
        <w:bottom w:val="none" w:sz="0" w:space="0" w:color="auto"/>
        <w:right w:val="none" w:sz="0" w:space="0" w:color="auto"/>
      </w:divBdr>
    </w:div>
    <w:div w:id="653295133">
      <w:bodyDiv w:val="1"/>
      <w:marLeft w:val="0"/>
      <w:marRight w:val="0"/>
      <w:marTop w:val="0"/>
      <w:marBottom w:val="0"/>
      <w:divBdr>
        <w:top w:val="none" w:sz="0" w:space="0" w:color="auto"/>
        <w:left w:val="none" w:sz="0" w:space="0" w:color="auto"/>
        <w:bottom w:val="none" w:sz="0" w:space="0" w:color="auto"/>
        <w:right w:val="none" w:sz="0" w:space="0" w:color="auto"/>
      </w:divBdr>
    </w:div>
    <w:div w:id="656761338">
      <w:bodyDiv w:val="1"/>
      <w:marLeft w:val="0"/>
      <w:marRight w:val="0"/>
      <w:marTop w:val="0"/>
      <w:marBottom w:val="0"/>
      <w:divBdr>
        <w:top w:val="none" w:sz="0" w:space="0" w:color="auto"/>
        <w:left w:val="none" w:sz="0" w:space="0" w:color="auto"/>
        <w:bottom w:val="none" w:sz="0" w:space="0" w:color="auto"/>
        <w:right w:val="none" w:sz="0" w:space="0" w:color="auto"/>
      </w:divBdr>
    </w:div>
    <w:div w:id="680737734">
      <w:bodyDiv w:val="1"/>
      <w:marLeft w:val="0"/>
      <w:marRight w:val="0"/>
      <w:marTop w:val="0"/>
      <w:marBottom w:val="0"/>
      <w:divBdr>
        <w:top w:val="none" w:sz="0" w:space="0" w:color="auto"/>
        <w:left w:val="none" w:sz="0" w:space="0" w:color="auto"/>
        <w:bottom w:val="none" w:sz="0" w:space="0" w:color="auto"/>
        <w:right w:val="none" w:sz="0" w:space="0" w:color="auto"/>
      </w:divBdr>
    </w:div>
    <w:div w:id="686566032">
      <w:bodyDiv w:val="1"/>
      <w:marLeft w:val="0"/>
      <w:marRight w:val="0"/>
      <w:marTop w:val="0"/>
      <w:marBottom w:val="0"/>
      <w:divBdr>
        <w:top w:val="none" w:sz="0" w:space="0" w:color="auto"/>
        <w:left w:val="none" w:sz="0" w:space="0" w:color="auto"/>
        <w:bottom w:val="none" w:sz="0" w:space="0" w:color="auto"/>
        <w:right w:val="none" w:sz="0" w:space="0" w:color="auto"/>
      </w:divBdr>
    </w:div>
    <w:div w:id="690187987">
      <w:bodyDiv w:val="1"/>
      <w:marLeft w:val="0"/>
      <w:marRight w:val="0"/>
      <w:marTop w:val="0"/>
      <w:marBottom w:val="0"/>
      <w:divBdr>
        <w:top w:val="none" w:sz="0" w:space="0" w:color="auto"/>
        <w:left w:val="none" w:sz="0" w:space="0" w:color="auto"/>
        <w:bottom w:val="none" w:sz="0" w:space="0" w:color="auto"/>
        <w:right w:val="none" w:sz="0" w:space="0" w:color="auto"/>
      </w:divBdr>
    </w:div>
    <w:div w:id="712538675">
      <w:bodyDiv w:val="1"/>
      <w:marLeft w:val="0"/>
      <w:marRight w:val="0"/>
      <w:marTop w:val="0"/>
      <w:marBottom w:val="0"/>
      <w:divBdr>
        <w:top w:val="none" w:sz="0" w:space="0" w:color="auto"/>
        <w:left w:val="none" w:sz="0" w:space="0" w:color="auto"/>
        <w:bottom w:val="none" w:sz="0" w:space="0" w:color="auto"/>
        <w:right w:val="none" w:sz="0" w:space="0" w:color="auto"/>
      </w:divBdr>
    </w:div>
    <w:div w:id="712577416">
      <w:bodyDiv w:val="1"/>
      <w:marLeft w:val="0"/>
      <w:marRight w:val="0"/>
      <w:marTop w:val="0"/>
      <w:marBottom w:val="0"/>
      <w:divBdr>
        <w:top w:val="none" w:sz="0" w:space="0" w:color="auto"/>
        <w:left w:val="none" w:sz="0" w:space="0" w:color="auto"/>
        <w:bottom w:val="none" w:sz="0" w:space="0" w:color="auto"/>
        <w:right w:val="none" w:sz="0" w:space="0" w:color="auto"/>
      </w:divBdr>
    </w:div>
    <w:div w:id="725568560">
      <w:bodyDiv w:val="1"/>
      <w:marLeft w:val="0"/>
      <w:marRight w:val="0"/>
      <w:marTop w:val="0"/>
      <w:marBottom w:val="0"/>
      <w:divBdr>
        <w:top w:val="none" w:sz="0" w:space="0" w:color="auto"/>
        <w:left w:val="none" w:sz="0" w:space="0" w:color="auto"/>
        <w:bottom w:val="none" w:sz="0" w:space="0" w:color="auto"/>
        <w:right w:val="none" w:sz="0" w:space="0" w:color="auto"/>
      </w:divBdr>
    </w:div>
    <w:div w:id="748307860">
      <w:bodyDiv w:val="1"/>
      <w:marLeft w:val="0"/>
      <w:marRight w:val="0"/>
      <w:marTop w:val="0"/>
      <w:marBottom w:val="0"/>
      <w:divBdr>
        <w:top w:val="none" w:sz="0" w:space="0" w:color="auto"/>
        <w:left w:val="none" w:sz="0" w:space="0" w:color="auto"/>
        <w:bottom w:val="none" w:sz="0" w:space="0" w:color="auto"/>
        <w:right w:val="none" w:sz="0" w:space="0" w:color="auto"/>
      </w:divBdr>
    </w:div>
    <w:div w:id="748311804">
      <w:bodyDiv w:val="1"/>
      <w:marLeft w:val="0"/>
      <w:marRight w:val="0"/>
      <w:marTop w:val="0"/>
      <w:marBottom w:val="0"/>
      <w:divBdr>
        <w:top w:val="none" w:sz="0" w:space="0" w:color="auto"/>
        <w:left w:val="none" w:sz="0" w:space="0" w:color="auto"/>
        <w:bottom w:val="none" w:sz="0" w:space="0" w:color="auto"/>
        <w:right w:val="none" w:sz="0" w:space="0" w:color="auto"/>
      </w:divBdr>
    </w:div>
    <w:div w:id="752943622">
      <w:bodyDiv w:val="1"/>
      <w:marLeft w:val="0"/>
      <w:marRight w:val="0"/>
      <w:marTop w:val="0"/>
      <w:marBottom w:val="0"/>
      <w:divBdr>
        <w:top w:val="none" w:sz="0" w:space="0" w:color="auto"/>
        <w:left w:val="none" w:sz="0" w:space="0" w:color="auto"/>
        <w:bottom w:val="none" w:sz="0" w:space="0" w:color="auto"/>
        <w:right w:val="none" w:sz="0" w:space="0" w:color="auto"/>
      </w:divBdr>
    </w:div>
    <w:div w:id="769593300">
      <w:bodyDiv w:val="1"/>
      <w:marLeft w:val="0"/>
      <w:marRight w:val="0"/>
      <w:marTop w:val="0"/>
      <w:marBottom w:val="0"/>
      <w:divBdr>
        <w:top w:val="none" w:sz="0" w:space="0" w:color="auto"/>
        <w:left w:val="none" w:sz="0" w:space="0" w:color="auto"/>
        <w:bottom w:val="none" w:sz="0" w:space="0" w:color="auto"/>
        <w:right w:val="none" w:sz="0" w:space="0" w:color="auto"/>
      </w:divBdr>
    </w:div>
    <w:div w:id="775488827">
      <w:bodyDiv w:val="1"/>
      <w:marLeft w:val="0"/>
      <w:marRight w:val="0"/>
      <w:marTop w:val="0"/>
      <w:marBottom w:val="0"/>
      <w:divBdr>
        <w:top w:val="none" w:sz="0" w:space="0" w:color="auto"/>
        <w:left w:val="none" w:sz="0" w:space="0" w:color="auto"/>
        <w:bottom w:val="none" w:sz="0" w:space="0" w:color="auto"/>
        <w:right w:val="none" w:sz="0" w:space="0" w:color="auto"/>
      </w:divBdr>
    </w:div>
    <w:div w:id="779760312">
      <w:bodyDiv w:val="1"/>
      <w:marLeft w:val="0"/>
      <w:marRight w:val="0"/>
      <w:marTop w:val="0"/>
      <w:marBottom w:val="0"/>
      <w:divBdr>
        <w:top w:val="none" w:sz="0" w:space="0" w:color="auto"/>
        <w:left w:val="none" w:sz="0" w:space="0" w:color="auto"/>
        <w:bottom w:val="none" w:sz="0" w:space="0" w:color="auto"/>
        <w:right w:val="none" w:sz="0" w:space="0" w:color="auto"/>
      </w:divBdr>
    </w:div>
    <w:div w:id="805003082">
      <w:bodyDiv w:val="1"/>
      <w:marLeft w:val="0"/>
      <w:marRight w:val="0"/>
      <w:marTop w:val="0"/>
      <w:marBottom w:val="0"/>
      <w:divBdr>
        <w:top w:val="none" w:sz="0" w:space="0" w:color="auto"/>
        <w:left w:val="none" w:sz="0" w:space="0" w:color="auto"/>
        <w:bottom w:val="none" w:sz="0" w:space="0" w:color="auto"/>
        <w:right w:val="none" w:sz="0" w:space="0" w:color="auto"/>
      </w:divBdr>
    </w:div>
    <w:div w:id="819730564">
      <w:bodyDiv w:val="1"/>
      <w:marLeft w:val="0"/>
      <w:marRight w:val="0"/>
      <w:marTop w:val="0"/>
      <w:marBottom w:val="0"/>
      <w:divBdr>
        <w:top w:val="none" w:sz="0" w:space="0" w:color="auto"/>
        <w:left w:val="none" w:sz="0" w:space="0" w:color="auto"/>
        <w:bottom w:val="none" w:sz="0" w:space="0" w:color="auto"/>
        <w:right w:val="none" w:sz="0" w:space="0" w:color="auto"/>
      </w:divBdr>
    </w:div>
    <w:div w:id="853616877">
      <w:bodyDiv w:val="1"/>
      <w:marLeft w:val="0"/>
      <w:marRight w:val="0"/>
      <w:marTop w:val="0"/>
      <w:marBottom w:val="0"/>
      <w:divBdr>
        <w:top w:val="none" w:sz="0" w:space="0" w:color="auto"/>
        <w:left w:val="none" w:sz="0" w:space="0" w:color="auto"/>
        <w:bottom w:val="none" w:sz="0" w:space="0" w:color="auto"/>
        <w:right w:val="none" w:sz="0" w:space="0" w:color="auto"/>
      </w:divBdr>
    </w:div>
    <w:div w:id="865754979">
      <w:bodyDiv w:val="1"/>
      <w:marLeft w:val="0"/>
      <w:marRight w:val="0"/>
      <w:marTop w:val="0"/>
      <w:marBottom w:val="0"/>
      <w:divBdr>
        <w:top w:val="none" w:sz="0" w:space="0" w:color="auto"/>
        <w:left w:val="none" w:sz="0" w:space="0" w:color="auto"/>
        <w:bottom w:val="none" w:sz="0" w:space="0" w:color="auto"/>
        <w:right w:val="none" w:sz="0" w:space="0" w:color="auto"/>
      </w:divBdr>
    </w:div>
    <w:div w:id="873661319">
      <w:bodyDiv w:val="1"/>
      <w:marLeft w:val="0"/>
      <w:marRight w:val="0"/>
      <w:marTop w:val="0"/>
      <w:marBottom w:val="0"/>
      <w:divBdr>
        <w:top w:val="none" w:sz="0" w:space="0" w:color="auto"/>
        <w:left w:val="none" w:sz="0" w:space="0" w:color="auto"/>
        <w:bottom w:val="none" w:sz="0" w:space="0" w:color="auto"/>
        <w:right w:val="none" w:sz="0" w:space="0" w:color="auto"/>
      </w:divBdr>
    </w:div>
    <w:div w:id="886987491">
      <w:bodyDiv w:val="1"/>
      <w:marLeft w:val="0"/>
      <w:marRight w:val="0"/>
      <w:marTop w:val="0"/>
      <w:marBottom w:val="0"/>
      <w:divBdr>
        <w:top w:val="none" w:sz="0" w:space="0" w:color="auto"/>
        <w:left w:val="none" w:sz="0" w:space="0" w:color="auto"/>
        <w:bottom w:val="none" w:sz="0" w:space="0" w:color="auto"/>
        <w:right w:val="none" w:sz="0" w:space="0" w:color="auto"/>
      </w:divBdr>
    </w:div>
    <w:div w:id="891112359">
      <w:bodyDiv w:val="1"/>
      <w:marLeft w:val="0"/>
      <w:marRight w:val="0"/>
      <w:marTop w:val="0"/>
      <w:marBottom w:val="0"/>
      <w:divBdr>
        <w:top w:val="none" w:sz="0" w:space="0" w:color="auto"/>
        <w:left w:val="none" w:sz="0" w:space="0" w:color="auto"/>
        <w:bottom w:val="none" w:sz="0" w:space="0" w:color="auto"/>
        <w:right w:val="none" w:sz="0" w:space="0" w:color="auto"/>
      </w:divBdr>
    </w:div>
    <w:div w:id="914123437">
      <w:bodyDiv w:val="1"/>
      <w:marLeft w:val="0"/>
      <w:marRight w:val="0"/>
      <w:marTop w:val="0"/>
      <w:marBottom w:val="0"/>
      <w:divBdr>
        <w:top w:val="none" w:sz="0" w:space="0" w:color="auto"/>
        <w:left w:val="none" w:sz="0" w:space="0" w:color="auto"/>
        <w:bottom w:val="none" w:sz="0" w:space="0" w:color="auto"/>
        <w:right w:val="none" w:sz="0" w:space="0" w:color="auto"/>
      </w:divBdr>
    </w:div>
    <w:div w:id="946430654">
      <w:bodyDiv w:val="1"/>
      <w:marLeft w:val="0"/>
      <w:marRight w:val="0"/>
      <w:marTop w:val="0"/>
      <w:marBottom w:val="0"/>
      <w:divBdr>
        <w:top w:val="none" w:sz="0" w:space="0" w:color="auto"/>
        <w:left w:val="none" w:sz="0" w:space="0" w:color="auto"/>
        <w:bottom w:val="none" w:sz="0" w:space="0" w:color="auto"/>
        <w:right w:val="none" w:sz="0" w:space="0" w:color="auto"/>
      </w:divBdr>
    </w:div>
    <w:div w:id="1004085564">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39090284">
      <w:bodyDiv w:val="1"/>
      <w:marLeft w:val="0"/>
      <w:marRight w:val="0"/>
      <w:marTop w:val="0"/>
      <w:marBottom w:val="0"/>
      <w:divBdr>
        <w:top w:val="none" w:sz="0" w:space="0" w:color="auto"/>
        <w:left w:val="none" w:sz="0" w:space="0" w:color="auto"/>
        <w:bottom w:val="none" w:sz="0" w:space="0" w:color="auto"/>
        <w:right w:val="none" w:sz="0" w:space="0" w:color="auto"/>
      </w:divBdr>
    </w:div>
    <w:div w:id="1047993838">
      <w:bodyDiv w:val="1"/>
      <w:marLeft w:val="0"/>
      <w:marRight w:val="0"/>
      <w:marTop w:val="0"/>
      <w:marBottom w:val="0"/>
      <w:divBdr>
        <w:top w:val="none" w:sz="0" w:space="0" w:color="auto"/>
        <w:left w:val="none" w:sz="0" w:space="0" w:color="auto"/>
        <w:bottom w:val="none" w:sz="0" w:space="0" w:color="auto"/>
        <w:right w:val="none" w:sz="0" w:space="0" w:color="auto"/>
      </w:divBdr>
    </w:div>
    <w:div w:id="1057314680">
      <w:bodyDiv w:val="1"/>
      <w:marLeft w:val="0"/>
      <w:marRight w:val="0"/>
      <w:marTop w:val="0"/>
      <w:marBottom w:val="0"/>
      <w:divBdr>
        <w:top w:val="none" w:sz="0" w:space="0" w:color="auto"/>
        <w:left w:val="none" w:sz="0" w:space="0" w:color="auto"/>
        <w:bottom w:val="none" w:sz="0" w:space="0" w:color="auto"/>
        <w:right w:val="none" w:sz="0" w:space="0" w:color="auto"/>
      </w:divBdr>
    </w:div>
    <w:div w:id="1082868785">
      <w:bodyDiv w:val="1"/>
      <w:marLeft w:val="0"/>
      <w:marRight w:val="0"/>
      <w:marTop w:val="0"/>
      <w:marBottom w:val="0"/>
      <w:divBdr>
        <w:top w:val="none" w:sz="0" w:space="0" w:color="auto"/>
        <w:left w:val="none" w:sz="0" w:space="0" w:color="auto"/>
        <w:bottom w:val="none" w:sz="0" w:space="0" w:color="auto"/>
        <w:right w:val="none" w:sz="0" w:space="0" w:color="auto"/>
      </w:divBdr>
    </w:div>
    <w:div w:id="1097410675">
      <w:bodyDiv w:val="1"/>
      <w:marLeft w:val="0"/>
      <w:marRight w:val="0"/>
      <w:marTop w:val="0"/>
      <w:marBottom w:val="0"/>
      <w:divBdr>
        <w:top w:val="none" w:sz="0" w:space="0" w:color="auto"/>
        <w:left w:val="none" w:sz="0" w:space="0" w:color="auto"/>
        <w:bottom w:val="none" w:sz="0" w:space="0" w:color="auto"/>
        <w:right w:val="none" w:sz="0" w:space="0" w:color="auto"/>
      </w:divBdr>
    </w:div>
    <w:div w:id="1142888816">
      <w:bodyDiv w:val="1"/>
      <w:marLeft w:val="0"/>
      <w:marRight w:val="0"/>
      <w:marTop w:val="0"/>
      <w:marBottom w:val="0"/>
      <w:divBdr>
        <w:top w:val="none" w:sz="0" w:space="0" w:color="auto"/>
        <w:left w:val="none" w:sz="0" w:space="0" w:color="auto"/>
        <w:bottom w:val="none" w:sz="0" w:space="0" w:color="auto"/>
        <w:right w:val="none" w:sz="0" w:space="0" w:color="auto"/>
      </w:divBdr>
    </w:div>
    <w:div w:id="1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1691371894">
          <w:marLeft w:val="0"/>
          <w:marRight w:val="0"/>
          <w:marTop w:val="0"/>
          <w:marBottom w:val="0"/>
          <w:divBdr>
            <w:top w:val="none" w:sz="0" w:space="0" w:color="auto"/>
            <w:left w:val="none" w:sz="0" w:space="0" w:color="auto"/>
            <w:bottom w:val="none" w:sz="0" w:space="0" w:color="auto"/>
            <w:right w:val="none" w:sz="0" w:space="0" w:color="auto"/>
          </w:divBdr>
          <w:divsChild>
            <w:div w:id="607784290">
              <w:marLeft w:val="0"/>
              <w:marRight w:val="0"/>
              <w:marTop w:val="0"/>
              <w:marBottom w:val="0"/>
              <w:divBdr>
                <w:top w:val="none" w:sz="0" w:space="0" w:color="auto"/>
                <w:left w:val="none" w:sz="0" w:space="0" w:color="auto"/>
                <w:bottom w:val="none" w:sz="0" w:space="0" w:color="auto"/>
                <w:right w:val="none" w:sz="0" w:space="0" w:color="auto"/>
              </w:divBdr>
            </w:div>
            <w:div w:id="1989092391">
              <w:marLeft w:val="0"/>
              <w:marRight w:val="0"/>
              <w:marTop w:val="0"/>
              <w:marBottom w:val="0"/>
              <w:divBdr>
                <w:top w:val="none" w:sz="0" w:space="0" w:color="auto"/>
                <w:left w:val="none" w:sz="0" w:space="0" w:color="auto"/>
                <w:bottom w:val="none" w:sz="0" w:space="0" w:color="auto"/>
                <w:right w:val="none" w:sz="0" w:space="0" w:color="auto"/>
              </w:divBdr>
            </w:div>
            <w:div w:id="1961525053">
              <w:marLeft w:val="0"/>
              <w:marRight w:val="0"/>
              <w:marTop w:val="0"/>
              <w:marBottom w:val="0"/>
              <w:divBdr>
                <w:top w:val="none" w:sz="0" w:space="0" w:color="auto"/>
                <w:left w:val="none" w:sz="0" w:space="0" w:color="auto"/>
                <w:bottom w:val="none" w:sz="0" w:space="0" w:color="auto"/>
                <w:right w:val="none" w:sz="0" w:space="0" w:color="auto"/>
              </w:divBdr>
            </w:div>
            <w:div w:id="1811315948">
              <w:marLeft w:val="0"/>
              <w:marRight w:val="0"/>
              <w:marTop w:val="0"/>
              <w:marBottom w:val="0"/>
              <w:divBdr>
                <w:top w:val="none" w:sz="0" w:space="0" w:color="auto"/>
                <w:left w:val="none" w:sz="0" w:space="0" w:color="auto"/>
                <w:bottom w:val="none" w:sz="0" w:space="0" w:color="auto"/>
                <w:right w:val="none" w:sz="0" w:space="0" w:color="auto"/>
              </w:divBdr>
            </w:div>
            <w:div w:id="300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155">
      <w:bodyDiv w:val="1"/>
      <w:marLeft w:val="0"/>
      <w:marRight w:val="0"/>
      <w:marTop w:val="0"/>
      <w:marBottom w:val="0"/>
      <w:divBdr>
        <w:top w:val="none" w:sz="0" w:space="0" w:color="auto"/>
        <w:left w:val="none" w:sz="0" w:space="0" w:color="auto"/>
        <w:bottom w:val="none" w:sz="0" w:space="0" w:color="auto"/>
        <w:right w:val="none" w:sz="0" w:space="0" w:color="auto"/>
      </w:divBdr>
    </w:div>
    <w:div w:id="1166437098">
      <w:bodyDiv w:val="1"/>
      <w:marLeft w:val="0"/>
      <w:marRight w:val="0"/>
      <w:marTop w:val="0"/>
      <w:marBottom w:val="0"/>
      <w:divBdr>
        <w:top w:val="none" w:sz="0" w:space="0" w:color="auto"/>
        <w:left w:val="none" w:sz="0" w:space="0" w:color="auto"/>
        <w:bottom w:val="none" w:sz="0" w:space="0" w:color="auto"/>
        <w:right w:val="none" w:sz="0" w:space="0" w:color="auto"/>
      </w:divBdr>
    </w:div>
    <w:div w:id="1179392355">
      <w:bodyDiv w:val="1"/>
      <w:marLeft w:val="0"/>
      <w:marRight w:val="0"/>
      <w:marTop w:val="0"/>
      <w:marBottom w:val="0"/>
      <w:divBdr>
        <w:top w:val="none" w:sz="0" w:space="0" w:color="auto"/>
        <w:left w:val="none" w:sz="0" w:space="0" w:color="auto"/>
        <w:bottom w:val="none" w:sz="0" w:space="0" w:color="auto"/>
        <w:right w:val="none" w:sz="0" w:space="0" w:color="auto"/>
      </w:divBdr>
    </w:div>
    <w:div w:id="1190725082">
      <w:bodyDiv w:val="1"/>
      <w:marLeft w:val="0"/>
      <w:marRight w:val="0"/>
      <w:marTop w:val="0"/>
      <w:marBottom w:val="0"/>
      <w:divBdr>
        <w:top w:val="none" w:sz="0" w:space="0" w:color="auto"/>
        <w:left w:val="none" w:sz="0" w:space="0" w:color="auto"/>
        <w:bottom w:val="none" w:sz="0" w:space="0" w:color="auto"/>
        <w:right w:val="none" w:sz="0" w:space="0" w:color="auto"/>
      </w:divBdr>
    </w:div>
    <w:div w:id="1201941186">
      <w:bodyDiv w:val="1"/>
      <w:marLeft w:val="0"/>
      <w:marRight w:val="0"/>
      <w:marTop w:val="0"/>
      <w:marBottom w:val="0"/>
      <w:divBdr>
        <w:top w:val="none" w:sz="0" w:space="0" w:color="auto"/>
        <w:left w:val="none" w:sz="0" w:space="0" w:color="auto"/>
        <w:bottom w:val="none" w:sz="0" w:space="0" w:color="auto"/>
        <w:right w:val="none" w:sz="0" w:space="0" w:color="auto"/>
      </w:divBdr>
    </w:div>
    <w:div w:id="1226988898">
      <w:bodyDiv w:val="1"/>
      <w:marLeft w:val="0"/>
      <w:marRight w:val="0"/>
      <w:marTop w:val="0"/>
      <w:marBottom w:val="0"/>
      <w:divBdr>
        <w:top w:val="none" w:sz="0" w:space="0" w:color="auto"/>
        <w:left w:val="none" w:sz="0" w:space="0" w:color="auto"/>
        <w:bottom w:val="none" w:sz="0" w:space="0" w:color="auto"/>
        <w:right w:val="none" w:sz="0" w:space="0" w:color="auto"/>
      </w:divBdr>
    </w:div>
    <w:div w:id="1332297034">
      <w:bodyDiv w:val="1"/>
      <w:marLeft w:val="0"/>
      <w:marRight w:val="0"/>
      <w:marTop w:val="0"/>
      <w:marBottom w:val="0"/>
      <w:divBdr>
        <w:top w:val="none" w:sz="0" w:space="0" w:color="auto"/>
        <w:left w:val="none" w:sz="0" w:space="0" w:color="auto"/>
        <w:bottom w:val="none" w:sz="0" w:space="0" w:color="auto"/>
        <w:right w:val="none" w:sz="0" w:space="0" w:color="auto"/>
      </w:divBdr>
    </w:div>
    <w:div w:id="1365180743">
      <w:bodyDiv w:val="1"/>
      <w:marLeft w:val="0"/>
      <w:marRight w:val="0"/>
      <w:marTop w:val="0"/>
      <w:marBottom w:val="0"/>
      <w:divBdr>
        <w:top w:val="none" w:sz="0" w:space="0" w:color="auto"/>
        <w:left w:val="none" w:sz="0" w:space="0" w:color="auto"/>
        <w:bottom w:val="none" w:sz="0" w:space="0" w:color="auto"/>
        <w:right w:val="none" w:sz="0" w:space="0" w:color="auto"/>
      </w:divBdr>
    </w:div>
    <w:div w:id="1367756459">
      <w:bodyDiv w:val="1"/>
      <w:marLeft w:val="0"/>
      <w:marRight w:val="0"/>
      <w:marTop w:val="0"/>
      <w:marBottom w:val="0"/>
      <w:divBdr>
        <w:top w:val="none" w:sz="0" w:space="0" w:color="auto"/>
        <w:left w:val="none" w:sz="0" w:space="0" w:color="auto"/>
        <w:bottom w:val="none" w:sz="0" w:space="0" w:color="auto"/>
        <w:right w:val="none" w:sz="0" w:space="0" w:color="auto"/>
      </w:divBdr>
    </w:div>
    <w:div w:id="1370372966">
      <w:bodyDiv w:val="1"/>
      <w:marLeft w:val="0"/>
      <w:marRight w:val="0"/>
      <w:marTop w:val="0"/>
      <w:marBottom w:val="0"/>
      <w:divBdr>
        <w:top w:val="none" w:sz="0" w:space="0" w:color="auto"/>
        <w:left w:val="none" w:sz="0" w:space="0" w:color="auto"/>
        <w:bottom w:val="none" w:sz="0" w:space="0" w:color="auto"/>
        <w:right w:val="none" w:sz="0" w:space="0" w:color="auto"/>
      </w:divBdr>
    </w:div>
    <w:div w:id="1374035075">
      <w:bodyDiv w:val="1"/>
      <w:marLeft w:val="0"/>
      <w:marRight w:val="0"/>
      <w:marTop w:val="0"/>
      <w:marBottom w:val="0"/>
      <w:divBdr>
        <w:top w:val="none" w:sz="0" w:space="0" w:color="auto"/>
        <w:left w:val="none" w:sz="0" w:space="0" w:color="auto"/>
        <w:bottom w:val="none" w:sz="0" w:space="0" w:color="auto"/>
        <w:right w:val="none" w:sz="0" w:space="0" w:color="auto"/>
      </w:divBdr>
    </w:div>
    <w:div w:id="1384407983">
      <w:bodyDiv w:val="1"/>
      <w:marLeft w:val="0"/>
      <w:marRight w:val="0"/>
      <w:marTop w:val="0"/>
      <w:marBottom w:val="0"/>
      <w:divBdr>
        <w:top w:val="none" w:sz="0" w:space="0" w:color="auto"/>
        <w:left w:val="none" w:sz="0" w:space="0" w:color="auto"/>
        <w:bottom w:val="none" w:sz="0" w:space="0" w:color="auto"/>
        <w:right w:val="none" w:sz="0" w:space="0" w:color="auto"/>
      </w:divBdr>
    </w:div>
    <w:div w:id="1392655036">
      <w:bodyDiv w:val="1"/>
      <w:marLeft w:val="0"/>
      <w:marRight w:val="0"/>
      <w:marTop w:val="0"/>
      <w:marBottom w:val="0"/>
      <w:divBdr>
        <w:top w:val="none" w:sz="0" w:space="0" w:color="auto"/>
        <w:left w:val="none" w:sz="0" w:space="0" w:color="auto"/>
        <w:bottom w:val="none" w:sz="0" w:space="0" w:color="auto"/>
        <w:right w:val="none" w:sz="0" w:space="0" w:color="auto"/>
      </w:divBdr>
    </w:div>
    <w:div w:id="1398433250">
      <w:bodyDiv w:val="1"/>
      <w:marLeft w:val="0"/>
      <w:marRight w:val="0"/>
      <w:marTop w:val="0"/>
      <w:marBottom w:val="0"/>
      <w:divBdr>
        <w:top w:val="none" w:sz="0" w:space="0" w:color="auto"/>
        <w:left w:val="none" w:sz="0" w:space="0" w:color="auto"/>
        <w:bottom w:val="none" w:sz="0" w:space="0" w:color="auto"/>
        <w:right w:val="none" w:sz="0" w:space="0" w:color="auto"/>
      </w:divBdr>
    </w:div>
    <w:div w:id="1426345249">
      <w:bodyDiv w:val="1"/>
      <w:marLeft w:val="0"/>
      <w:marRight w:val="0"/>
      <w:marTop w:val="0"/>
      <w:marBottom w:val="0"/>
      <w:divBdr>
        <w:top w:val="none" w:sz="0" w:space="0" w:color="auto"/>
        <w:left w:val="none" w:sz="0" w:space="0" w:color="auto"/>
        <w:bottom w:val="none" w:sz="0" w:space="0" w:color="auto"/>
        <w:right w:val="none" w:sz="0" w:space="0" w:color="auto"/>
      </w:divBdr>
    </w:div>
    <w:div w:id="1439637869">
      <w:bodyDiv w:val="1"/>
      <w:marLeft w:val="0"/>
      <w:marRight w:val="0"/>
      <w:marTop w:val="0"/>
      <w:marBottom w:val="0"/>
      <w:divBdr>
        <w:top w:val="none" w:sz="0" w:space="0" w:color="auto"/>
        <w:left w:val="none" w:sz="0" w:space="0" w:color="auto"/>
        <w:bottom w:val="none" w:sz="0" w:space="0" w:color="auto"/>
        <w:right w:val="none" w:sz="0" w:space="0" w:color="auto"/>
      </w:divBdr>
    </w:div>
    <w:div w:id="1447653492">
      <w:bodyDiv w:val="1"/>
      <w:marLeft w:val="0"/>
      <w:marRight w:val="0"/>
      <w:marTop w:val="0"/>
      <w:marBottom w:val="0"/>
      <w:divBdr>
        <w:top w:val="none" w:sz="0" w:space="0" w:color="auto"/>
        <w:left w:val="none" w:sz="0" w:space="0" w:color="auto"/>
        <w:bottom w:val="none" w:sz="0" w:space="0" w:color="auto"/>
        <w:right w:val="none" w:sz="0" w:space="0" w:color="auto"/>
      </w:divBdr>
    </w:div>
    <w:div w:id="1480228498">
      <w:bodyDiv w:val="1"/>
      <w:marLeft w:val="0"/>
      <w:marRight w:val="0"/>
      <w:marTop w:val="0"/>
      <w:marBottom w:val="0"/>
      <w:divBdr>
        <w:top w:val="none" w:sz="0" w:space="0" w:color="auto"/>
        <w:left w:val="none" w:sz="0" w:space="0" w:color="auto"/>
        <w:bottom w:val="none" w:sz="0" w:space="0" w:color="auto"/>
        <w:right w:val="none" w:sz="0" w:space="0" w:color="auto"/>
      </w:divBdr>
    </w:div>
    <w:div w:id="1495607588">
      <w:bodyDiv w:val="1"/>
      <w:marLeft w:val="0"/>
      <w:marRight w:val="0"/>
      <w:marTop w:val="0"/>
      <w:marBottom w:val="0"/>
      <w:divBdr>
        <w:top w:val="none" w:sz="0" w:space="0" w:color="auto"/>
        <w:left w:val="none" w:sz="0" w:space="0" w:color="auto"/>
        <w:bottom w:val="none" w:sz="0" w:space="0" w:color="auto"/>
        <w:right w:val="none" w:sz="0" w:space="0" w:color="auto"/>
      </w:divBdr>
    </w:div>
    <w:div w:id="1496649622">
      <w:bodyDiv w:val="1"/>
      <w:marLeft w:val="0"/>
      <w:marRight w:val="0"/>
      <w:marTop w:val="0"/>
      <w:marBottom w:val="0"/>
      <w:divBdr>
        <w:top w:val="none" w:sz="0" w:space="0" w:color="auto"/>
        <w:left w:val="none" w:sz="0" w:space="0" w:color="auto"/>
        <w:bottom w:val="none" w:sz="0" w:space="0" w:color="auto"/>
        <w:right w:val="none" w:sz="0" w:space="0" w:color="auto"/>
      </w:divBdr>
    </w:div>
    <w:div w:id="1502087894">
      <w:bodyDiv w:val="1"/>
      <w:marLeft w:val="0"/>
      <w:marRight w:val="0"/>
      <w:marTop w:val="0"/>
      <w:marBottom w:val="0"/>
      <w:divBdr>
        <w:top w:val="none" w:sz="0" w:space="0" w:color="auto"/>
        <w:left w:val="none" w:sz="0" w:space="0" w:color="auto"/>
        <w:bottom w:val="none" w:sz="0" w:space="0" w:color="auto"/>
        <w:right w:val="none" w:sz="0" w:space="0" w:color="auto"/>
      </w:divBdr>
    </w:div>
    <w:div w:id="1508906683">
      <w:bodyDiv w:val="1"/>
      <w:marLeft w:val="0"/>
      <w:marRight w:val="0"/>
      <w:marTop w:val="0"/>
      <w:marBottom w:val="0"/>
      <w:divBdr>
        <w:top w:val="none" w:sz="0" w:space="0" w:color="auto"/>
        <w:left w:val="none" w:sz="0" w:space="0" w:color="auto"/>
        <w:bottom w:val="none" w:sz="0" w:space="0" w:color="auto"/>
        <w:right w:val="none" w:sz="0" w:space="0" w:color="auto"/>
      </w:divBdr>
    </w:div>
    <w:div w:id="1511522725">
      <w:bodyDiv w:val="1"/>
      <w:marLeft w:val="0"/>
      <w:marRight w:val="0"/>
      <w:marTop w:val="0"/>
      <w:marBottom w:val="0"/>
      <w:divBdr>
        <w:top w:val="none" w:sz="0" w:space="0" w:color="auto"/>
        <w:left w:val="none" w:sz="0" w:space="0" w:color="auto"/>
        <w:bottom w:val="none" w:sz="0" w:space="0" w:color="auto"/>
        <w:right w:val="none" w:sz="0" w:space="0" w:color="auto"/>
      </w:divBdr>
    </w:div>
    <w:div w:id="1512720576">
      <w:bodyDiv w:val="1"/>
      <w:marLeft w:val="0"/>
      <w:marRight w:val="0"/>
      <w:marTop w:val="0"/>
      <w:marBottom w:val="0"/>
      <w:divBdr>
        <w:top w:val="none" w:sz="0" w:space="0" w:color="auto"/>
        <w:left w:val="none" w:sz="0" w:space="0" w:color="auto"/>
        <w:bottom w:val="none" w:sz="0" w:space="0" w:color="auto"/>
        <w:right w:val="none" w:sz="0" w:space="0" w:color="auto"/>
      </w:divBdr>
      <w:divsChild>
        <w:div w:id="2081444852">
          <w:marLeft w:val="0"/>
          <w:marRight w:val="0"/>
          <w:marTop w:val="0"/>
          <w:marBottom w:val="0"/>
          <w:divBdr>
            <w:top w:val="single" w:sz="2" w:space="0" w:color="CCC9C5"/>
            <w:left w:val="single" w:sz="2" w:space="0" w:color="CCC9C5"/>
            <w:bottom w:val="single" w:sz="2" w:space="0" w:color="CCC9C5"/>
            <w:right w:val="single" w:sz="2" w:space="0" w:color="CCC9C5"/>
          </w:divBdr>
          <w:divsChild>
            <w:div w:id="1723291981">
              <w:marLeft w:val="0"/>
              <w:marRight w:val="0"/>
              <w:marTop w:val="0"/>
              <w:marBottom w:val="0"/>
              <w:divBdr>
                <w:top w:val="single" w:sz="2" w:space="0" w:color="CCC9C5"/>
                <w:left w:val="single" w:sz="2" w:space="0" w:color="CCC9C5"/>
                <w:bottom w:val="single" w:sz="2" w:space="0" w:color="CCC9C5"/>
                <w:right w:val="single" w:sz="2" w:space="0" w:color="CCC9C5"/>
              </w:divBdr>
              <w:divsChild>
                <w:div w:id="1493452013">
                  <w:marLeft w:val="0"/>
                  <w:marRight w:val="0"/>
                  <w:marTop w:val="0"/>
                  <w:marBottom w:val="0"/>
                  <w:divBdr>
                    <w:top w:val="single" w:sz="2" w:space="0" w:color="CCC9C5"/>
                    <w:left w:val="single" w:sz="2" w:space="0" w:color="CCC9C5"/>
                    <w:bottom w:val="single" w:sz="2" w:space="0" w:color="CCC9C5"/>
                    <w:right w:val="single" w:sz="2" w:space="0" w:color="CCC9C5"/>
                  </w:divBdr>
                </w:div>
              </w:divsChild>
            </w:div>
          </w:divsChild>
        </w:div>
      </w:divsChild>
    </w:div>
    <w:div w:id="1514759415">
      <w:bodyDiv w:val="1"/>
      <w:marLeft w:val="0"/>
      <w:marRight w:val="0"/>
      <w:marTop w:val="0"/>
      <w:marBottom w:val="0"/>
      <w:divBdr>
        <w:top w:val="none" w:sz="0" w:space="0" w:color="auto"/>
        <w:left w:val="none" w:sz="0" w:space="0" w:color="auto"/>
        <w:bottom w:val="none" w:sz="0" w:space="0" w:color="auto"/>
        <w:right w:val="none" w:sz="0" w:space="0" w:color="auto"/>
      </w:divBdr>
    </w:div>
    <w:div w:id="1554199431">
      <w:bodyDiv w:val="1"/>
      <w:marLeft w:val="0"/>
      <w:marRight w:val="0"/>
      <w:marTop w:val="0"/>
      <w:marBottom w:val="0"/>
      <w:divBdr>
        <w:top w:val="none" w:sz="0" w:space="0" w:color="auto"/>
        <w:left w:val="none" w:sz="0" w:space="0" w:color="auto"/>
        <w:bottom w:val="none" w:sz="0" w:space="0" w:color="auto"/>
        <w:right w:val="none" w:sz="0" w:space="0" w:color="auto"/>
      </w:divBdr>
    </w:div>
    <w:div w:id="1559627928">
      <w:bodyDiv w:val="1"/>
      <w:marLeft w:val="0"/>
      <w:marRight w:val="0"/>
      <w:marTop w:val="0"/>
      <w:marBottom w:val="0"/>
      <w:divBdr>
        <w:top w:val="none" w:sz="0" w:space="0" w:color="auto"/>
        <w:left w:val="none" w:sz="0" w:space="0" w:color="auto"/>
        <w:bottom w:val="none" w:sz="0" w:space="0" w:color="auto"/>
        <w:right w:val="none" w:sz="0" w:space="0" w:color="auto"/>
      </w:divBdr>
    </w:div>
    <w:div w:id="1577546872">
      <w:bodyDiv w:val="1"/>
      <w:marLeft w:val="0"/>
      <w:marRight w:val="0"/>
      <w:marTop w:val="0"/>
      <w:marBottom w:val="0"/>
      <w:divBdr>
        <w:top w:val="none" w:sz="0" w:space="0" w:color="auto"/>
        <w:left w:val="none" w:sz="0" w:space="0" w:color="auto"/>
        <w:bottom w:val="none" w:sz="0" w:space="0" w:color="auto"/>
        <w:right w:val="none" w:sz="0" w:space="0" w:color="auto"/>
      </w:divBdr>
    </w:div>
    <w:div w:id="1591352820">
      <w:bodyDiv w:val="1"/>
      <w:marLeft w:val="0"/>
      <w:marRight w:val="0"/>
      <w:marTop w:val="0"/>
      <w:marBottom w:val="0"/>
      <w:divBdr>
        <w:top w:val="none" w:sz="0" w:space="0" w:color="auto"/>
        <w:left w:val="none" w:sz="0" w:space="0" w:color="auto"/>
        <w:bottom w:val="none" w:sz="0" w:space="0" w:color="auto"/>
        <w:right w:val="none" w:sz="0" w:space="0" w:color="auto"/>
      </w:divBdr>
    </w:div>
    <w:div w:id="1601909644">
      <w:bodyDiv w:val="1"/>
      <w:marLeft w:val="0"/>
      <w:marRight w:val="0"/>
      <w:marTop w:val="0"/>
      <w:marBottom w:val="0"/>
      <w:divBdr>
        <w:top w:val="none" w:sz="0" w:space="0" w:color="auto"/>
        <w:left w:val="none" w:sz="0" w:space="0" w:color="auto"/>
        <w:bottom w:val="none" w:sz="0" w:space="0" w:color="auto"/>
        <w:right w:val="none" w:sz="0" w:space="0" w:color="auto"/>
      </w:divBdr>
    </w:div>
    <w:div w:id="1602101832">
      <w:bodyDiv w:val="1"/>
      <w:marLeft w:val="0"/>
      <w:marRight w:val="0"/>
      <w:marTop w:val="0"/>
      <w:marBottom w:val="0"/>
      <w:divBdr>
        <w:top w:val="none" w:sz="0" w:space="0" w:color="auto"/>
        <w:left w:val="none" w:sz="0" w:space="0" w:color="auto"/>
        <w:bottom w:val="none" w:sz="0" w:space="0" w:color="auto"/>
        <w:right w:val="none" w:sz="0" w:space="0" w:color="auto"/>
      </w:divBdr>
    </w:div>
    <w:div w:id="1607810970">
      <w:bodyDiv w:val="1"/>
      <w:marLeft w:val="0"/>
      <w:marRight w:val="0"/>
      <w:marTop w:val="0"/>
      <w:marBottom w:val="0"/>
      <w:divBdr>
        <w:top w:val="none" w:sz="0" w:space="0" w:color="auto"/>
        <w:left w:val="none" w:sz="0" w:space="0" w:color="auto"/>
        <w:bottom w:val="none" w:sz="0" w:space="0" w:color="auto"/>
        <w:right w:val="none" w:sz="0" w:space="0" w:color="auto"/>
      </w:divBdr>
    </w:div>
    <w:div w:id="1616214790">
      <w:bodyDiv w:val="1"/>
      <w:marLeft w:val="0"/>
      <w:marRight w:val="0"/>
      <w:marTop w:val="0"/>
      <w:marBottom w:val="0"/>
      <w:divBdr>
        <w:top w:val="none" w:sz="0" w:space="0" w:color="auto"/>
        <w:left w:val="none" w:sz="0" w:space="0" w:color="auto"/>
        <w:bottom w:val="none" w:sz="0" w:space="0" w:color="auto"/>
        <w:right w:val="none" w:sz="0" w:space="0" w:color="auto"/>
      </w:divBdr>
    </w:div>
    <w:div w:id="1619487357">
      <w:bodyDiv w:val="1"/>
      <w:marLeft w:val="0"/>
      <w:marRight w:val="0"/>
      <w:marTop w:val="0"/>
      <w:marBottom w:val="0"/>
      <w:divBdr>
        <w:top w:val="none" w:sz="0" w:space="0" w:color="auto"/>
        <w:left w:val="none" w:sz="0" w:space="0" w:color="auto"/>
        <w:bottom w:val="none" w:sz="0" w:space="0" w:color="auto"/>
        <w:right w:val="none" w:sz="0" w:space="0" w:color="auto"/>
      </w:divBdr>
    </w:div>
    <w:div w:id="1644383871">
      <w:bodyDiv w:val="1"/>
      <w:marLeft w:val="0"/>
      <w:marRight w:val="0"/>
      <w:marTop w:val="0"/>
      <w:marBottom w:val="0"/>
      <w:divBdr>
        <w:top w:val="none" w:sz="0" w:space="0" w:color="auto"/>
        <w:left w:val="none" w:sz="0" w:space="0" w:color="auto"/>
        <w:bottom w:val="none" w:sz="0" w:space="0" w:color="auto"/>
        <w:right w:val="none" w:sz="0" w:space="0" w:color="auto"/>
      </w:divBdr>
    </w:div>
    <w:div w:id="1649750267">
      <w:bodyDiv w:val="1"/>
      <w:marLeft w:val="0"/>
      <w:marRight w:val="0"/>
      <w:marTop w:val="0"/>
      <w:marBottom w:val="0"/>
      <w:divBdr>
        <w:top w:val="none" w:sz="0" w:space="0" w:color="auto"/>
        <w:left w:val="none" w:sz="0" w:space="0" w:color="auto"/>
        <w:bottom w:val="none" w:sz="0" w:space="0" w:color="auto"/>
        <w:right w:val="none" w:sz="0" w:space="0" w:color="auto"/>
      </w:divBdr>
    </w:div>
    <w:div w:id="1665007834">
      <w:bodyDiv w:val="1"/>
      <w:marLeft w:val="0"/>
      <w:marRight w:val="0"/>
      <w:marTop w:val="0"/>
      <w:marBottom w:val="0"/>
      <w:divBdr>
        <w:top w:val="none" w:sz="0" w:space="0" w:color="auto"/>
        <w:left w:val="none" w:sz="0" w:space="0" w:color="auto"/>
        <w:bottom w:val="none" w:sz="0" w:space="0" w:color="auto"/>
        <w:right w:val="none" w:sz="0" w:space="0" w:color="auto"/>
      </w:divBdr>
    </w:div>
    <w:div w:id="1674799829">
      <w:bodyDiv w:val="1"/>
      <w:marLeft w:val="0"/>
      <w:marRight w:val="0"/>
      <w:marTop w:val="0"/>
      <w:marBottom w:val="0"/>
      <w:divBdr>
        <w:top w:val="none" w:sz="0" w:space="0" w:color="auto"/>
        <w:left w:val="none" w:sz="0" w:space="0" w:color="auto"/>
        <w:bottom w:val="none" w:sz="0" w:space="0" w:color="auto"/>
        <w:right w:val="none" w:sz="0" w:space="0" w:color="auto"/>
      </w:divBdr>
    </w:div>
    <w:div w:id="1704206317">
      <w:bodyDiv w:val="1"/>
      <w:marLeft w:val="0"/>
      <w:marRight w:val="0"/>
      <w:marTop w:val="0"/>
      <w:marBottom w:val="0"/>
      <w:divBdr>
        <w:top w:val="none" w:sz="0" w:space="0" w:color="auto"/>
        <w:left w:val="none" w:sz="0" w:space="0" w:color="auto"/>
        <w:bottom w:val="none" w:sz="0" w:space="0" w:color="auto"/>
        <w:right w:val="none" w:sz="0" w:space="0" w:color="auto"/>
      </w:divBdr>
    </w:div>
    <w:div w:id="1709211548">
      <w:bodyDiv w:val="1"/>
      <w:marLeft w:val="0"/>
      <w:marRight w:val="0"/>
      <w:marTop w:val="0"/>
      <w:marBottom w:val="0"/>
      <w:divBdr>
        <w:top w:val="none" w:sz="0" w:space="0" w:color="auto"/>
        <w:left w:val="none" w:sz="0" w:space="0" w:color="auto"/>
        <w:bottom w:val="none" w:sz="0" w:space="0" w:color="auto"/>
        <w:right w:val="none" w:sz="0" w:space="0" w:color="auto"/>
      </w:divBdr>
    </w:div>
    <w:div w:id="1717045929">
      <w:bodyDiv w:val="1"/>
      <w:marLeft w:val="0"/>
      <w:marRight w:val="0"/>
      <w:marTop w:val="0"/>
      <w:marBottom w:val="0"/>
      <w:divBdr>
        <w:top w:val="none" w:sz="0" w:space="0" w:color="auto"/>
        <w:left w:val="none" w:sz="0" w:space="0" w:color="auto"/>
        <w:bottom w:val="none" w:sz="0" w:space="0" w:color="auto"/>
        <w:right w:val="none" w:sz="0" w:space="0" w:color="auto"/>
      </w:divBdr>
    </w:div>
    <w:div w:id="1731922866">
      <w:bodyDiv w:val="1"/>
      <w:marLeft w:val="0"/>
      <w:marRight w:val="0"/>
      <w:marTop w:val="0"/>
      <w:marBottom w:val="0"/>
      <w:divBdr>
        <w:top w:val="none" w:sz="0" w:space="0" w:color="auto"/>
        <w:left w:val="none" w:sz="0" w:space="0" w:color="auto"/>
        <w:bottom w:val="none" w:sz="0" w:space="0" w:color="auto"/>
        <w:right w:val="none" w:sz="0" w:space="0" w:color="auto"/>
      </w:divBdr>
    </w:div>
    <w:div w:id="1741438003">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9253624">
      <w:bodyDiv w:val="1"/>
      <w:marLeft w:val="0"/>
      <w:marRight w:val="0"/>
      <w:marTop w:val="0"/>
      <w:marBottom w:val="0"/>
      <w:divBdr>
        <w:top w:val="none" w:sz="0" w:space="0" w:color="auto"/>
        <w:left w:val="none" w:sz="0" w:space="0" w:color="auto"/>
        <w:bottom w:val="none" w:sz="0" w:space="0" w:color="auto"/>
        <w:right w:val="none" w:sz="0" w:space="0" w:color="auto"/>
      </w:divBdr>
    </w:div>
    <w:div w:id="1759591631">
      <w:bodyDiv w:val="1"/>
      <w:marLeft w:val="0"/>
      <w:marRight w:val="0"/>
      <w:marTop w:val="0"/>
      <w:marBottom w:val="0"/>
      <w:divBdr>
        <w:top w:val="none" w:sz="0" w:space="0" w:color="auto"/>
        <w:left w:val="none" w:sz="0" w:space="0" w:color="auto"/>
        <w:bottom w:val="none" w:sz="0" w:space="0" w:color="auto"/>
        <w:right w:val="none" w:sz="0" w:space="0" w:color="auto"/>
      </w:divBdr>
    </w:div>
    <w:div w:id="1763257917">
      <w:bodyDiv w:val="1"/>
      <w:marLeft w:val="0"/>
      <w:marRight w:val="0"/>
      <w:marTop w:val="0"/>
      <w:marBottom w:val="0"/>
      <w:divBdr>
        <w:top w:val="none" w:sz="0" w:space="0" w:color="auto"/>
        <w:left w:val="none" w:sz="0" w:space="0" w:color="auto"/>
        <w:bottom w:val="none" w:sz="0" w:space="0" w:color="auto"/>
        <w:right w:val="none" w:sz="0" w:space="0" w:color="auto"/>
      </w:divBdr>
    </w:div>
    <w:div w:id="1774931580">
      <w:bodyDiv w:val="1"/>
      <w:marLeft w:val="0"/>
      <w:marRight w:val="0"/>
      <w:marTop w:val="0"/>
      <w:marBottom w:val="0"/>
      <w:divBdr>
        <w:top w:val="none" w:sz="0" w:space="0" w:color="auto"/>
        <w:left w:val="none" w:sz="0" w:space="0" w:color="auto"/>
        <w:bottom w:val="none" w:sz="0" w:space="0" w:color="auto"/>
        <w:right w:val="none" w:sz="0" w:space="0" w:color="auto"/>
      </w:divBdr>
    </w:div>
    <w:div w:id="1776291424">
      <w:bodyDiv w:val="1"/>
      <w:marLeft w:val="0"/>
      <w:marRight w:val="0"/>
      <w:marTop w:val="0"/>
      <w:marBottom w:val="0"/>
      <w:divBdr>
        <w:top w:val="none" w:sz="0" w:space="0" w:color="auto"/>
        <w:left w:val="none" w:sz="0" w:space="0" w:color="auto"/>
        <w:bottom w:val="none" w:sz="0" w:space="0" w:color="auto"/>
        <w:right w:val="none" w:sz="0" w:space="0" w:color="auto"/>
      </w:divBdr>
    </w:div>
    <w:div w:id="1789350199">
      <w:bodyDiv w:val="1"/>
      <w:marLeft w:val="0"/>
      <w:marRight w:val="0"/>
      <w:marTop w:val="0"/>
      <w:marBottom w:val="0"/>
      <w:divBdr>
        <w:top w:val="none" w:sz="0" w:space="0" w:color="auto"/>
        <w:left w:val="none" w:sz="0" w:space="0" w:color="auto"/>
        <w:bottom w:val="none" w:sz="0" w:space="0" w:color="auto"/>
        <w:right w:val="none" w:sz="0" w:space="0" w:color="auto"/>
      </w:divBdr>
    </w:div>
    <w:div w:id="1828936607">
      <w:bodyDiv w:val="1"/>
      <w:marLeft w:val="0"/>
      <w:marRight w:val="0"/>
      <w:marTop w:val="0"/>
      <w:marBottom w:val="0"/>
      <w:divBdr>
        <w:top w:val="none" w:sz="0" w:space="0" w:color="auto"/>
        <w:left w:val="none" w:sz="0" w:space="0" w:color="auto"/>
        <w:bottom w:val="none" w:sz="0" w:space="0" w:color="auto"/>
        <w:right w:val="none" w:sz="0" w:space="0" w:color="auto"/>
      </w:divBdr>
    </w:div>
    <w:div w:id="1833713567">
      <w:bodyDiv w:val="1"/>
      <w:marLeft w:val="0"/>
      <w:marRight w:val="0"/>
      <w:marTop w:val="0"/>
      <w:marBottom w:val="0"/>
      <w:divBdr>
        <w:top w:val="none" w:sz="0" w:space="0" w:color="auto"/>
        <w:left w:val="none" w:sz="0" w:space="0" w:color="auto"/>
        <w:bottom w:val="none" w:sz="0" w:space="0" w:color="auto"/>
        <w:right w:val="none" w:sz="0" w:space="0" w:color="auto"/>
      </w:divBdr>
    </w:div>
    <w:div w:id="1835338552">
      <w:bodyDiv w:val="1"/>
      <w:marLeft w:val="0"/>
      <w:marRight w:val="0"/>
      <w:marTop w:val="0"/>
      <w:marBottom w:val="0"/>
      <w:divBdr>
        <w:top w:val="none" w:sz="0" w:space="0" w:color="auto"/>
        <w:left w:val="none" w:sz="0" w:space="0" w:color="auto"/>
        <w:bottom w:val="none" w:sz="0" w:space="0" w:color="auto"/>
        <w:right w:val="none" w:sz="0" w:space="0" w:color="auto"/>
      </w:divBdr>
    </w:div>
    <w:div w:id="1856923444">
      <w:bodyDiv w:val="1"/>
      <w:marLeft w:val="0"/>
      <w:marRight w:val="0"/>
      <w:marTop w:val="0"/>
      <w:marBottom w:val="0"/>
      <w:divBdr>
        <w:top w:val="none" w:sz="0" w:space="0" w:color="auto"/>
        <w:left w:val="none" w:sz="0" w:space="0" w:color="auto"/>
        <w:bottom w:val="none" w:sz="0" w:space="0" w:color="auto"/>
        <w:right w:val="none" w:sz="0" w:space="0" w:color="auto"/>
      </w:divBdr>
    </w:div>
    <w:div w:id="1867136529">
      <w:bodyDiv w:val="1"/>
      <w:marLeft w:val="0"/>
      <w:marRight w:val="0"/>
      <w:marTop w:val="0"/>
      <w:marBottom w:val="0"/>
      <w:divBdr>
        <w:top w:val="none" w:sz="0" w:space="0" w:color="auto"/>
        <w:left w:val="none" w:sz="0" w:space="0" w:color="auto"/>
        <w:bottom w:val="none" w:sz="0" w:space="0" w:color="auto"/>
        <w:right w:val="none" w:sz="0" w:space="0" w:color="auto"/>
      </w:divBdr>
    </w:div>
    <w:div w:id="1878665543">
      <w:bodyDiv w:val="1"/>
      <w:marLeft w:val="0"/>
      <w:marRight w:val="0"/>
      <w:marTop w:val="0"/>
      <w:marBottom w:val="0"/>
      <w:divBdr>
        <w:top w:val="none" w:sz="0" w:space="0" w:color="auto"/>
        <w:left w:val="none" w:sz="0" w:space="0" w:color="auto"/>
        <w:bottom w:val="none" w:sz="0" w:space="0" w:color="auto"/>
        <w:right w:val="none" w:sz="0" w:space="0" w:color="auto"/>
      </w:divBdr>
    </w:div>
    <w:div w:id="1884318398">
      <w:bodyDiv w:val="1"/>
      <w:marLeft w:val="0"/>
      <w:marRight w:val="0"/>
      <w:marTop w:val="0"/>
      <w:marBottom w:val="0"/>
      <w:divBdr>
        <w:top w:val="none" w:sz="0" w:space="0" w:color="auto"/>
        <w:left w:val="none" w:sz="0" w:space="0" w:color="auto"/>
        <w:bottom w:val="none" w:sz="0" w:space="0" w:color="auto"/>
        <w:right w:val="none" w:sz="0" w:space="0" w:color="auto"/>
      </w:divBdr>
    </w:div>
    <w:div w:id="1898934916">
      <w:bodyDiv w:val="1"/>
      <w:marLeft w:val="0"/>
      <w:marRight w:val="0"/>
      <w:marTop w:val="0"/>
      <w:marBottom w:val="0"/>
      <w:divBdr>
        <w:top w:val="none" w:sz="0" w:space="0" w:color="auto"/>
        <w:left w:val="none" w:sz="0" w:space="0" w:color="auto"/>
        <w:bottom w:val="none" w:sz="0" w:space="0" w:color="auto"/>
        <w:right w:val="none" w:sz="0" w:space="0" w:color="auto"/>
      </w:divBdr>
    </w:div>
    <w:div w:id="1899434338">
      <w:bodyDiv w:val="1"/>
      <w:marLeft w:val="0"/>
      <w:marRight w:val="0"/>
      <w:marTop w:val="0"/>
      <w:marBottom w:val="0"/>
      <w:divBdr>
        <w:top w:val="none" w:sz="0" w:space="0" w:color="auto"/>
        <w:left w:val="none" w:sz="0" w:space="0" w:color="auto"/>
        <w:bottom w:val="none" w:sz="0" w:space="0" w:color="auto"/>
        <w:right w:val="none" w:sz="0" w:space="0" w:color="auto"/>
      </w:divBdr>
    </w:div>
    <w:div w:id="1900047224">
      <w:bodyDiv w:val="1"/>
      <w:marLeft w:val="0"/>
      <w:marRight w:val="0"/>
      <w:marTop w:val="0"/>
      <w:marBottom w:val="0"/>
      <w:divBdr>
        <w:top w:val="none" w:sz="0" w:space="0" w:color="auto"/>
        <w:left w:val="none" w:sz="0" w:space="0" w:color="auto"/>
        <w:bottom w:val="none" w:sz="0" w:space="0" w:color="auto"/>
        <w:right w:val="none" w:sz="0" w:space="0" w:color="auto"/>
      </w:divBdr>
    </w:div>
    <w:div w:id="1956399803">
      <w:bodyDiv w:val="1"/>
      <w:marLeft w:val="0"/>
      <w:marRight w:val="0"/>
      <w:marTop w:val="0"/>
      <w:marBottom w:val="0"/>
      <w:divBdr>
        <w:top w:val="none" w:sz="0" w:space="0" w:color="auto"/>
        <w:left w:val="none" w:sz="0" w:space="0" w:color="auto"/>
        <w:bottom w:val="none" w:sz="0" w:space="0" w:color="auto"/>
        <w:right w:val="none" w:sz="0" w:space="0" w:color="auto"/>
      </w:divBdr>
    </w:div>
    <w:div w:id="2024162145">
      <w:bodyDiv w:val="1"/>
      <w:marLeft w:val="0"/>
      <w:marRight w:val="0"/>
      <w:marTop w:val="0"/>
      <w:marBottom w:val="0"/>
      <w:divBdr>
        <w:top w:val="none" w:sz="0" w:space="0" w:color="auto"/>
        <w:left w:val="none" w:sz="0" w:space="0" w:color="auto"/>
        <w:bottom w:val="none" w:sz="0" w:space="0" w:color="auto"/>
        <w:right w:val="none" w:sz="0" w:space="0" w:color="auto"/>
      </w:divBdr>
    </w:div>
    <w:div w:id="2054226973">
      <w:bodyDiv w:val="1"/>
      <w:marLeft w:val="0"/>
      <w:marRight w:val="0"/>
      <w:marTop w:val="0"/>
      <w:marBottom w:val="0"/>
      <w:divBdr>
        <w:top w:val="none" w:sz="0" w:space="0" w:color="auto"/>
        <w:left w:val="none" w:sz="0" w:space="0" w:color="auto"/>
        <w:bottom w:val="none" w:sz="0" w:space="0" w:color="auto"/>
        <w:right w:val="none" w:sz="0" w:space="0" w:color="auto"/>
      </w:divBdr>
    </w:div>
    <w:div w:id="2060981635">
      <w:bodyDiv w:val="1"/>
      <w:marLeft w:val="0"/>
      <w:marRight w:val="0"/>
      <w:marTop w:val="0"/>
      <w:marBottom w:val="0"/>
      <w:divBdr>
        <w:top w:val="none" w:sz="0" w:space="0" w:color="auto"/>
        <w:left w:val="none" w:sz="0" w:space="0" w:color="auto"/>
        <w:bottom w:val="none" w:sz="0" w:space="0" w:color="auto"/>
        <w:right w:val="none" w:sz="0" w:space="0" w:color="auto"/>
      </w:divBdr>
    </w:div>
    <w:div w:id="2071726415">
      <w:bodyDiv w:val="1"/>
      <w:marLeft w:val="0"/>
      <w:marRight w:val="0"/>
      <w:marTop w:val="0"/>
      <w:marBottom w:val="0"/>
      <w:divBdr>
        <w:top w:val="none" w:sz="0" w:space="0" w:color="auto"/>
        <w:left w:val="none" w:sz="0" w:space="0" w:color="auto"/>
        <w:bottom w:val="none" w:sz="0" w:space="0" w:color="auto"/>
        <w:right w:val="none" w:sz="0" w:space="0" w:color="auto"/>
      </w:divBdr>
    </w:div>
    <w:div w:id="2083985166">
      <w:bodyDiv w:val="1"/>
      <w:marLeft w:val="0"/>
      <w:marRight w:val="0"/>
      <w:marTop w:val="0"/>
      <w:marBottom w:val="0"/>
      <w:divBdr>
        <w:top w:val="none" w:sz="0" w:space="0" w:color="auto"/>
        <w:left w:val="none" w:sz="0" w:space="0" w:color="auto"/>
        <w:bottom w:val="none" w:sz="0" w:space="0" w:color="auto"/>
        <w:right w:val="none" w:sz="0" w:space="0" w:color="auto"/>
      </w:divBdr>
    </w:div>
    <w:div w:id="2087068586">
      <w:bodyDiv w:val="1"/>
      <w:marLeft w:val="0"/>
      <w:marRight w:val="0"/>
      <w:marTop w:val="0"/>
      <w:marBottom w:val="0"/>
      <w:divBdr>
        <w:top w:val="none" w:sz="0" w:space="0" w:color="auto"/>
        <w:left w:val="none" w:sz="0" w:space="0" w:color="auto"/>
        <w:bottom w:val="none" w:sz="0" w:space="0" w:color="auto"/>
        <w:right w:val="none" w:sz="0" w:space="0" w:color="auto"/>
      </w:divBdr>
    </w:div>
    <w:div w:id="2133395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niversal\Desktop\destop\python\intro.docx" TargetMode="External"/><Relationship Id="rId13" Type="http://schemas.openxmlformats.org/officeDocument/2006/relationships/hyperlink" Target="file:///C:\Users\universal\Desktop\destop\python\intro.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python.org/3/library/exception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niversal\Desktop\destop\python\intro.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niversal\Desktop\destop\python\intro.docx"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universal\Desktop\destop\python\intro.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universal\Desktop\destop\python\intro.docx"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universal\Desktop\destop\python\intro.docx" TargetMode="External"/><Relationship Id="rId14" Type="http://schemas.openxmlformats.org/officeDocument/2006/relationships/hyperlink" Target="file:///C:\Users\universal\Desktop\destop\python\intr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scikit-learn.org/stab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5EA8-72BF-4214-8ECD-642E42D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29</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 Singh</dc:creator>
  <cp:keywords/>
  <dc:description/>
  <cp:lastModifiedBy>asb.aniruddh.singham@gmail.com</cp:lastModifiedBy>
  <cp:revision>20</cp:revision>
  <dcterms:created xsi:type="dcterms:W3CDTF">2022-01-06T05:02:00Z</dcterms:created>
  <dcterms:modified xsi:type="dcterms:W3CDTF">2022-01-21T20:29:00Z</dcterms:modified>
</cp:coreProperties>
</file>